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6DCF" w14:textId="1D79F014" w:rsidR="00003D73" w:rsidRDefault="005D0402" w:rsidP="005D0402">
      <w:pPr>
        <w:pStyle w:val="Heading1"/>
        <w:rPr>
          <w:lang w:val="en-US"/>
        </w:rPr>
      </w:pPr>
      <w:r>
        <w:rPr>
          <w:lang w:val="en-US"/>
        </w:rPr>
        <w:t>Practical Help Desk</w:t>
      </w:r>
    </w:p>
    <w:p w14:paraId="01DFA60D" w14:textId="19FA8C78" w:rsidR="005D0402" w:rsidRDefault="007C3530" w:rsidP="009711A0">
      <w:pPr>
        <w:pStyle w:val="Heading2"/>
        <w:rPr>
          <w:lang w:val="en-US"/>
        </w:rPr>
      </w:pPr>
      <w:r>
        <w:rPr>
          <w:lang w:val="en-US"/>
        </w:rPr>
        <w:t>1.</w:t>
      </w:r>
      <w:r w:rsidR="009711A0">
        <w:rPr>
          <w:lang w:val="en-US"/>
        </w:rPr>
        <w:t>Course Introduction</w:t>
      </w:r>
    </w:p>
    <w:p w14:paraId="097D595F" w14:textId="587C299A" w:rsidR="005D0402" w:rsidRPr="00C03218" w:rsidRDefault="007C3530" w:rsidP="00C03218">
      <w:pPr>
        <w:pStyle w:val="Heading2"/>
      </w:pPr>
      <w:r>
        <w:t>2.</w:t>
      </w:r>
      <w:r w:rsidR="005D0402" w:rsidRPr="00C03218">
        <w:t>Intro to IT</w:t>
      </w:r>
    </w:p>
    <w:p w14:paraId="4BEC9C83" w14:textId="45B289EA" w:rsidR="005D0402" w:rsidRDefault="005D0402">
      <w:pPr>
        <w:rPr>
          <w:lang w:val="en-US"/>
        </w:rPr>
      </w:pPr>
      <w:r w:rsidRPr="005D0402">
        <w:rPr>
          <w:color w:val="EE0000"/>
          <w:lang w:val="en-US"/>
        </w:rPr>
        <w:t>IT</w:t>
      </w:r>
      <w:r>
        <w:rPr>
          <w:lang w:val="en-US"/>
        </w:rPr>
        <w:t xml:space="preserve"> – all technological work at a company ( for this course we’ll focus more on the traditional IT dept definition like including a wide range of hardware and software ) </w:t>
      </w:r>
    </w:p>
    <w:p w14:paraId="58F43A5F" w14:textId="798B75E6" w:rsidR="005D0402" w:rsidRDefault="005D0402">
      <w:pPr>
        <w:rPr>
          <w:lang w:val="en-US"/>
        </w:rPr>
      </w:pPr>
      <w:r>
        <w:rPr>
          <w:lang w:val="en-US"/>
        </w:rPr>
        <w:t>Excluding things like software development and engineering</w:t>
      </w:r>
    </w:p>
    <w:p w14:paraId="357F0166" w14:textId="77777777" w:rsidR="005D0402" w:rsidRDefault="005D0402">
      <w:pPr>
        <w:rPr>
          <w:lang w:val="en-US"/>
        </w:rPr>
      </w:pPr>
    </w:p>
    <w:p w14:paraId="3CBD6BEC" w14:textId="3AD26E85" w:rsidR="005D0402" w:rsidRDefault="005D0402">
      <w:pPr>
        <w:rPr>
          <w:lang w:val="en-US"/>
        </w:rPr>
      </w:pPr>
      <w:r w:rsidRPr="008711AA">
        <w:rPr>
          <w:color w:val="EE0000"/>
          <w:lang w:val="en-US"/>
        </w:rPr>
        <w:t>IT dept play a huge role</w:t>
      </w:r>
      <w:r>
        <w:rPr>
          <w:lang w:val="en-US"/>
        </w:rPr>
        <w:t xml:space="preserve"> in managing and supporting technology required for org to function</w:t>
      </w:r>
    </w:p>
    <w:p w14:paraId="068058C2" w14:textId="0593B98F" w:rsidR="008711AA" w:rsidRDefault="008711AA">
      <w:pPr>
        <w:rPr>
          <w:lang w:val="en-US"/>
        </w:rPr>
      </w:pPr>
      <w:r>
        <w:rPr>
          <w:lang w:val="en-US"/>
        </w:rPr>
        <w:t>IT dept responsibilities ( general )</w:t>
      </w:r>
    </w:p>
    <w:p w14:paraId="006774D9" w14:textId="7B0B7FB9" w:rsidR="008711AA" w:rsidRDefault="008711AA" w:rsidP="00871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management</w:t>
      </w:r>
    </w:p>
    <w:p w14:paraId="5CB1CAB4" w14:textId="0A6ADDD0" w:rsidR="008711AA" w:rsidRDefault="008711AA" w:rsidP="00871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 Support</w:t>
      </w:r>
    </w:p>
    <w:p w14:paraId="74792A2C" w14:textId="5D22A55C" w:rsidR="008711AA" w:rsidRDefault="008711AA" w:rsidP="00871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</w:t>
      </w:r>
    </w:p>
    <w:p w14:paraId="42CF124F" w14:textId="53F03B07" w:rsidR="008711AA" w:rsidRDefault="008711AA" w:rsidP="00871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anagement</w:t>
      </w:r>
    </w:p>
    <w:p w14:paraId="49790B41" w14:textId="496D4A3A" w:rsidR="008711AA" w:rsidRDefault="008711AA" w:rsidP="00871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ty and Access Management</w:t>
      </w:r>
    </w:p>
    <w:p w14:paraId="32238A7B" w14:textId="2C1B747C" w:rsidR="008711AA" w:rsidRDefault="008711AA" w:rsidP="00871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Management</w:t>
      </w:r>
    </w:p>
    <w:p w14:paraId="12259FE2" w14:textId="686B2725" w:rsidR="008711AA" w:rsidRPr="008711AA" w:rsidRDefault="008711AA" w:rsidP="00871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iance and Governance</w:t>
      </w:r>
    </w:p>
    <w:p w14:paraId="21DA690B" w14:textId="75DC978D" w:rsidR="005D0402" w:rsidRDefault="008711AA">
      <w:pPr>
        <w:rPr>
          <w:lang w:val="en-US"/>
        </w:rPr>
      </w:pPr>
      <w:r>
        <w:rPr>
          <w:lang w:val="en-US"/>
        </w:rPr>
        <w:t xml:space="preserve">It doesn’t have to be a company providing a technical solution / software product , even a law firm – could involve use of computers / devices . </w:t>
      </w:r>
      <w:r w:rsidR="00F87015">
        <w:rPr>
          <w:lang w:val="en-US"/>
        </w:rPr>
        <w:t>So, the</w:t>
      </w:r>
      <w:r>
        <w:rPr>
          <w:lang w:val="en-US"/>
        </w:rPr>
        <w:t xml:space="preserve"> role of IT can be very general and apply to all types of sectors.</w:t>
      </w:r>
    </w:p>
    <w:p w14:paraId="2DE9068F" w14:textId="77777777" w:rsidR="008711AA" w:rsidRDefault="008711AA">
      <w:pPr>
        <w:rPr>
          <w:lang w:val="en-US"/>
        </w:rPr>
      </w:pPr>
    </w:p>
    <w:p w14:paraId="17B5AFCC" w14:textId="2F01C7A3" w:rsidR="008711AA" w:rsidRDefault="008711AA">
      <w:pPr>
        <w:rPr>
          <w:lang w:val="en-US"/>
        </w:rPr>
      </w:pPr>
      <w:r w:rsidRPr="008711AA">
        <w:rPr>
          <w:color w:val="EE0000"/>
          <w:lang w:val="en-US"/>
        </w:rPr>
        <w:t xml:space="preserve">IT dept Org Chart </w:t>
      </w:r>
      <w:r>
        <w:rPr>
          <w:lang w:val="en-US"/>
        </w:rPr>
        <w:t xml:space="preserve">( No 2 orgs/IT are same – size/role/industry/budget can differ , job titles are generalizations – JD gives better idea </w:t>
      </w:r>
      <w:r w:rsidR="00F87015">
        <w:rPr>
          <w:lang w:val="en-US"/>
        </w:rPr>
        <w:t>to judge job titles )</w:t>
      </w:r>
    </w:p>
    <w:p w14:paraId="2F7A0B85" w14:textId="18283B56" w:rsidR="00F87015" w:rsidRDefault="00F87015">
      <w:pPr>
        <w:rPr>
          <w:lang w:val="en-US"/>
        </w:rPr>
      </w:pPr>
      <w:r>
        <w:rPr>
          <w:lang w:val="en-US"/>
        </w:rPr>
        <w:t xml:space="preserve">(e.g.) for Medium to Large business </w:t>
      </w:r>
    </w:p>
    <w:p w14:paraId="1908C6EC" w14:textId="09C8473F" w:rsidR="00F87015" w:rsidRDefault="00F87015">
      <w:pPr>
        <w:rPr>
          <w:lang w:val="en-US"/>
        </w:rPr>
      </w:pPr>
      <w:r w:rsidRPr="00F87015">
        <w:rPr>
          <w:noProof/>
          <w:lang w:val="en-US"/>
        </w:rPr>
        <w:lastRenderedPageBreak/>
        <w:drawing>
          <wp:inline distT="0" distB="0" distL="0" distR="0" wp14:anchorId="6361F235" wp14:editId="0E896E0C">
            <wp:extent cx="5320469" cy="2926080"/>
            <wp:effectExtent l="0" t="0" r="0" b="7620"/>
            <wp:docPr id="116536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7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2355" cy="29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A1ED" w14:textId="0BBD8B80" w:rsidR="00F87015" w:rsidRPr="0040255B" w:rsidRDefault="0040255B" w:rsidP="00C03218">
      <w:pPr>
        <w:pStyle w:val="Heading3"/>
        <w:rPr>
          <w:lang w:val="en-US"/>
        </w:rPr>
      </w:pPr>
      <w:r w:rsidRPr="0040255B">
        <w:rPr>
          <w:lang w:val="en-US"/>
        </w:rPr>
        <w:t xml:space="preserve">IT Department Roles </w:t>
      </w:r>
    </w:p>
    <w:p w14:paraId="0D2E0D8A" w14:textId="4A3734A6" w:rsidR="0040255B" w:rsidRPr="0034014E" w:rsidRDefault="0040255B">
      <w:pPr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>CTO (Chief Technical Officer)</w:t>
      </w:r>
      <w:r w:rsidRPr="0034014E">
        <w:rPr>
          <w:sz w:val="18"/>
          <w:szCs w:val="18"/>
          <w:lang w:val="en-US"/>
        </w:rPr>
        <w:t xml:space="preserve"> – executive position responsible for overseeing technological direction of an organization</w:t>
      </w:r>
    </w:p>
    <w:p w14:paraId="340FFD98" w14:textId="2AB5D763" w:rsidR="0040255B" w:rsidRPr="0034014E" w:rsidRDefault="0040255B">
      <w:pPr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IT Director </w:t>
      </w:r>
      <w:r w:rsidRPr="0034014E">
        <w:rPr>
          <w:sz w:val="18"/>
          <w:szCs w:val="18"/>
          <w:lang w:val="en-US"/>
        </w:rPr>
        <w:t xml:space="preserve">– Senior Management position responsible for overseeing IT operations and ensuring they align with business goals </w:t>
      </w:r>
    </w:p>
    <w:p w14:paraId="4B493416" w14:textId="544FBB5C" w:rsidR="0040255B" w:rsidRPr="0034014E" w:rsidRDefault="0040255B">
      <w:pPr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IT Manager </w:t>
      </w:r>
      <w:r w:rsidRPr="0034014E">
        <w:rPr>
          <w:sz w:val="18"/>
          <w:szCs w:val="18"/>
          <w:lang w:val="en-US"/>
        </w:rPr>
        <w:t>– Management Position responsible for overseeing a team of IT professionals , can vary depending on team(s)</w:t>
      </w:r>
    </w:p>
    <w:p w14:paraId="1F12BE55" w14:textId="618F4C3E" w:rsidR="0040255B" w:rsidRPr="0034014E" w:rsidRDefault="0040255B">
      <w:pPr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Network Engineer </w:t>
      </w:r>
      <w:r w:rsidRPr="0034014E">
        <w:rPr>
          <w:sz w:val="18"/>
          <w:szCs w:val="18"/>
          <w:lang w:val="en-US"/>
        </w:rPr>
        <w:t xml:space="preserve">– Individual contributor responsible for designing , monitoring and maintaining an organization’s computer networks </w:t>
      </w:r>
    </w:p>
    <w:p w14:paraId="2CFFA154" w14:textId="4F131E12" w:rsidR="0040255B" w:rsidRPr="0034014E" w:rsidRDefault="0040255B">
      <w:pPr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Network Administrator </w:t>
      </w:r>
      <w:r w:rsidRPr="0034014E">
        <w:rPr>
          <w:sz w:val="18"/>
          <w:szCs w:val="18"/>
          <w:lang w:val="en-US"/>
        </w:rPr>
        <w:t xml:space="preserve">– Individual contributor responsible for maintaining and monitoring an organization’s network </w:t>
      </w:r>
    </w:p>
    <w:p w14:paraId="6EC5109A" w14:textId="18A65056" w:rsidR="0040255B" w:rsidRPr="0034014E" w:rsidRDefault="0040255B">
      <w:pPr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Systems Administrator </w:t>
      </w:r>
      <w:r w:rsidRPr="0034014E">
        <w:rPr>
          <w:sz w:val="18"/>
          <w:szCs w:val="18"/>
          <w:lang w:val="en-US"/>
        </w:rPr>
        <w:t>– Individual contributor responsible for managing and monitoring an organization’s infrastructure ( usually excluding network )</w:t>
      </w:r>
    </w:p>
    <w:p w14:paraId="0A41ACBC" w14:textId="6057B859" w:rsidR="0040255B" w:rsidRPr="0034014E" w:rsidRDefault="0040255B" w:rsidP="0040255B">
      <w:pPr>
        <w:tabs>
          <w:tab w:val="left" w:pos="1880"/>
        </w:tabs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>IT Technician</w:t>
      </w:r>
      <w:r w:rsidRPr="0034014E">
        <w:rPr>
          <w:sz w:val="18"/>
          <w:szCs w:val="18"/>
          <w:lang w:val="en-US"/>
        </w:rPr>
        <w:t xml:space="preserve"> </w:t>
      </w:r>
      <w:r w:rsidR="009D5515" w:rsidRPr="0034014E">
        <w:rPr>
          <w:sz w:val="18"/>
          <w:szCs w:val="18"/>
          <w:lang w:val="en-US"/>
        </w:rPr>
        <w:t>–</w:t>
      </w:r>
      <w:r w:rsidRPr="0034014E">
        <w:rPr>
          <w:sz w:val="18"/>
          <w:szCs w:val="18"/>
          <w:lang w:val="en-US"/>
        </w:rPr>
        <w:t xml:space="preserve"> </w:t>
      </w:r>
      <w:r w:rsidR="009D5515" w:rsidRPr="0034014E">
        <w:rPr>
          <w:sz w:val="18"/>
          <w:szCs w:val="18"/>
          <w:lang w:val="en-US"/>
        </w:rPr>
        <w:t>Individual contributor responsible for supporting , installing and configuring infrastructure and software</w:t>
      </w:r>
    </w:p>
    <w:p w14:paraId="21218E82" w14:textId="09E73D2E" w:rsidR="0040255B" w:rsidRPr="0034014E" w:rsidRDefault="0040255B">
      <w:pPr>
        <w:rPr>
          <w:color w:val="00B050"/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>Applications Manager</w:t>
      </w:r>
      <w:r w:rsidR="009D5515" w:rsidRPr="0034014E">
        <w:rPr>
          <w:color w:val="00B050"/>
          <w:sz w:val="18"/>
          <w:szCs w:val="18"/>
          <w:lang w:val="en-US"/>
        </w:rPr>
        <w:t xml:space="preserve"> </w:t>
      </w:r>
      <w:r w:rsidR="009D5515" w:rsidRPr="0034014E">
        <w:rPr>
          <w:sz w:val="18"/>
          <w:szCs w:val="18"/>
          <w:lang w:val="en-US"/>
        </w:rPr>
        <w:t>– Manager responsible for overseeing management , installing and support for software applications in an organization</w:t>
      </w:r>
    </w:p>
    <w:p w14:paraId="3ABF8D6B" w14:textId="44094534" w:rsidR="0040255B" w:rsidRPr="0034014E" w:rsidRDefault="0040255B">
      <w:pPr>
        <w:rPr>
          <w:color w:val="00B050"/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Database Administrator </w:t>
      </w:r>
      <w:r w:rsidR="009D5515" w:rsidRPr="0034014E">
        <w:rPr>
          <w:sz w:val="18"/>
          <w:szCs w:val="18"/>
          <w:lang w:val="en-US"/>
        </w:rPr>
        <w:t xml:space="preserve">– Individual contributor responsible for administrator , configuration and support of an organization’s databases </w:t>
      </w:r>
    </w:p>
    <w:p w14:paraId="20888506" w14:textId="08855232" w:rsidR="0040255B" w:rsidRPr="0034014E" w:rsidRDefault="0040255B">
      <w:pPr>
        <w:rPr>
          <w:color w:val="00B050"/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Application Analyst </w:t>
      </w:r>
      <w:r w:rsidR="008E2660" w:rsidRPr="0034014E">
        <w:rPr>
          <w:sz w:val="18"/>
          <w:szCs w:val="18"/>
          <w:lang w:val="en-US"/>
        </w:rPr>
        <w:t xml:space="preserve">– Individual contributor responsible for configuration and support of software applications </w:t>
      </w:r>
    </w:p>
    <w:p w14:paraId="7983176B" w14:textId="2709526C" w:rsidR="0040255B" w:rsidRPr="0034014E" w:rsidRDefault="0040255B">
      <w:pPr>
        <w:rPr>
          <w:color w:val="00B050"/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Project Manager </w:t>
      </w:r>
      <w:r w:rsidR="008E2660" w:rsidRPr="0034014E">
        <w:rPr>
          <w:sz w:val="18"/>
          <w:szCs w:val="18"/>
          <w:lang w:val="en-US"/>
        </w:rPr>
        <w:t xml:space="preserve">– Responsible for planning and overseeing IT projects such as deployment  of a new application or infrastructure </w:t>
      </w:r>
    </w:p>
    <w:p w14:paraId="63A0773C" w14:textId="55E57B88" w:rsidR="0040255B" w:rsidRDefault="0040255B">
      <w:pPr>
        <w:rPr>
          <w:sz w:val="18"/>
          <w:szCs w:val="18"/>
          <w:lang w:val="en-US"/>
        </w:rPr>
      </w:pPr>
      <w:r w:rsidRPr="0034014E">
        <w:rPr>
          <w:color w:val="00B050"/>
          <w:sz w:val="18"/>
          <w:szCs w:val="18"/>
          <w:lang w:val="en-US"/>
        </w:rPr>
        <w:t xml:space="preserve">Solutions Architect </w:t>
      </w:r>
      <w:r w:rsidR="00E83B7F" w:rsidRPr="0034014E">
        <w:rPr>
          <w:sz w:val="18"/>
          <w:szCs w:val="18"/>
          <w:lang w:val="en-US"/>
        </w:rPr>
        <w:t xml:space="preserve">– Responsible for high level design and oversight of IT solutions </w:t>
      </w:r>
    </w:p>
    <w:p w14:paraId="37780B43" w14:textId="77777777" w:rsidR="0034014E" w:rsidRDefault="0034014E">
      <w:pPr>
        <w:rPr>
          <w:sz w:val="18"/>
          <w:szCs w:val="18"/>
          <w:lang w:val="en-US"/>
        </w:rPr>
      </w:pPr>
    </w:p>
    <w:p w14:paraId="37BC4E7E" w14:textId="77777777" w:rsidR="0034014E" w:rsidRPr="0034014E" w:rsidRDefault="0034014E">
      <w:pPr>
        <w:rPr>
          <w:color w:val="00B050"/>
          <w:sz w:val="18"/>
          <w:szCs w:val="18"/>
          <w:lang w:val="en-US"/>
        </w:rPr>
      </w:pPr>
    </w:p>
    <w:p w14:paraId="41AC28D1" w14:textId="77777777" w:rsidR="0034014E" w:rsidRPr="0034014E" w:rsidRDefault="0034014E" w:rsidP="0034014E">
      <w:pPr>
        <w:rPr>
          <w:b/>
          <w:bCs/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Leadership &amp; Strategy (The "Why")</w:t>
      </w:r>
    </w:p>
    <w:p w14:paraId="04A6A109" w14:textId="77777777" w:rsidR="0034014E" w:rsidRPr="0034014E" w:rsidRDefault="0034014E" w:rsidP="0034014E">
      <w:pPr>
        <w:numPr>
          <w:ilvl w:val="0"/>
          <w:numId w:val="2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CTO:</w:t>
      </w:r>
      <w:r w:rsidRPr="0034014E">
        <w:rPr>
          <w:color w:val="7030A0"/>
          <w:sz w:val="20"/>
          <w:szCs w:val="20"/>
        </w:rPr>
        <w:t> The visionary. Sets the long-term </w:t>
      </w:r>
      <w:r w:rsidRPr="0034014E">
        <w:rPr>
          <w:i/>
          <w:iCs/>
          <w:color w:val="7030A0"/>
          <w:sz w:val="20"/>
          <w:szCs w:val="20"/>
        </w:rPr>
        <w:t>technology strategy</w:t>
      </w:r>
      <w:r w:rsidRPr="0034014E">
        <w:rPr>
          <w:color w:val="7030A0"/>
          <w:sz w:val="20"/>
          <w:szCs w:val="20"/>
        </w:rPr>
        <w:t> for the entire company.</w:t>
      </w:r>
    </w:p>
    <w:p w14:paraId="077C9836" w14:textId="77777777" w:rsidR="0034014E" w:rsidRPr="0034014E" w:rsidRDefault="0034014E" w:rsidP="0034014E">
      <w:pPr>
        <w:numPr>
          <w:ilvl w:val="0"/>
          <w:numId w:val="2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IT Director:</w:t>
      </w:r>
      <w:r w:rsidRPr="0034014E">
        <w:rPr>
          <w:color w:val="7030A0"/>
          <w:sz w:val="20"/>
          <w:szCs w:val="20"/>
        </w:rPr>
        <w:t> The department head. Manages the budget and aligns IT </w:t>
      </w:r>
      <w:r w:rsidRPr="0034014E">
        <w:rPr>
          <w:i/>
          <w:iCs/>
          <w:color w:val="7030A0"/>
          <w:sz w:val="20"/>
          <w:szCs w:val="20"/>
        </w:rPr>
        <w:t>operations</w:t>
      </w:r>
      <w:r w:rsidRPr="0034014E">
        <w:rPr>
          <w:color w:val="7030A0"/>
          <w:sz w:val="20"/>
          <w:szCs w:val="20"/>
        </w:rPr>
        <w:t> with business goals.</w:t>
      </w:r>
    </w:p>
    <w:p w14:paraId="51E7FD19" w14:textId="77777777" w:rsidR="0034014E" w:rsidRPr="0034014E" w:rsidRDefault="0034014E" w:rsidP="0034014E">
      <w:pPr>
        <w:numPr>
          <w:ilvl w:val="0"/>
          <w:numId w:val="2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IT / Applications Manager:</w:t>
      </w:r>
      <w:r w:rsidRPr="0034014E">
        <w:rPr>
          <w:color w:val="7030A0"/>
          <w:sz w:val="20"/>
          <w:szCs w:val="20"/>
        </w:rPr>
        <w:t> The team boss. Oversees a specific group's daily work and projects.</w:t>
      </w:r>
    </w:p>
    <w:p w14:paraId="4BE58BBC" w14:textId="77777777" w:rsidR="0034014E" w:rsidRPr="0034014E" w:rsidRDefault="0034014E" w:rsidP="0034014E">
      <w:pPr>
        <w:rPr>
          <w:b/>
          <w:bCs/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lastRenderedPageBreak/>
        <w:t>Design &amp; Projects (The "What &amp; When")</w:t>
      </w:r>
    </w:p>
    <w:p w14:paraId="402E9B77" w14:textId="77777777" w:rsidR="0034014E" w:rsidRPr="0034014E" w:rsidRDefault="0034014E" w:rsidP="0034014E">
      <w:pPr>
        <w:numPr>
          <w:ilvl w:val="0"/>
          <w:numId w:val="3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Solutions Architect:</w:t>
      </w:r>
      <w:r w:rsidRPr="0034014E">
        <w:rPr>
          <w:color w:val="7030A0"/>
          <w:sz w:val="20"/>
          <w:szCs w:val="20"/>
        </w:rPr>
        <w:t> The designer. Creates the high-level </w:t>
      </w:r>
      <w:r w:rsidRPr="0034014E">
        <w:rPr>
          <w:i/>
          <w:iCs/>
          <w:color w:val="7030A0"/>
          <w:sz w:val="20"/>
          <w:szCs w:val="20"/>
        </w:rPr>
        <w:t>technical plan</w:t>
      </w:r>
      <w:r w:rsidRPr="0034014E">
        <w:rPr>
          <w:color w:val="7030A0"/>
          <w:sz w:val="20"/>
          <w:szCs w:val="20"/>
        </w:rPr>
        <w:t> for a solution.</w:t>
      </w:r>
    </w:p>
    <w:p w14:paraId="570EFAD9" w14:textId="77777777" w:rsidR="0034014E" w:rsidRPr="0034014E" w:rsidRDefault="0034014E" w:rsidP="0034014E">
      <w:pPr>
        <w:numPr>
          <w:ilvl w:val="0"/>
          <w:numId w:val="3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Project Manager:</w:t>
      </w:r>
      <w:r w:rsidRPr="0034014E">
        <w:rPr>
          <w:color w:val="7030A0"/>
          <w:sz w:val="20"/>
          <w:szCs w:val="20"/>
        </w:rPr>
        <w:t> The organizer. Runs projects on </w:t>
      </w:r>
      <w:r w:rsidRPr="0034014E">
        <w:rPr>
          <w:i/>
          <w:iCs/>
          <w:color w:val="7030A0"/>
          <w:sz w:val="20"/>
          <w:szCs w:val="20"/>
        </w:rPr>
        <w:t>time</w:t>
      </w:r>
      <w:r w:rsidRPr="0034014E">
        <w:rPr>
          <w:color w:val="7030A0"/>
          <w:sz w:val="20"/>
          <w:szCs w:val="20"/>
        </w:rPr>
        <w:t> and on </w:t>
      </w:r>
      <w:r w:rsidRPr="0034014E">
        <w:rPr>
          <w:i/>
          <w:iCs/>
          <w:color w:val="7030A0"/>
          <w:sz w:val="20"/>
          <w:szCs w:val="20"/>
        </w:rPr>
        <w:t>budget</w:t>
      </w:r>
      <w:r w:rsidRPr="0034014E">
        <w:rPr>
          <w:color w:val="7030A0"/>
          <w:sz w:val="20"/>
          <w:szCs w:val="20"/>
        </w:rPr>
        <w:t>.</w:t>
      </w:r>
    </w:p>
    <w:p w14:paraId="74BA2FC5" w14:textId="77777777" w:rsidR="0034014E" w:rsidRPr="0034014E" w:rsidRDefault="0034014E" w:rsidP="0034014E">
      <w:pPr>
        <w:rPr>
          <w:b/>
          <w:bCs/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Technical Specialists (The "How")</w:t>
      </w:r>
    </w:p>
    <w:p w14:paraId="25C789B6" w14:textId="77777777" w:rsidR="0034014E" w:rsidRPr="0034014E" w:rsidRDefault="0034014E" w:rsidP="0034014E">
      <w:pPr>
        <w:numPr>
          <w:ilvl w:val="0"/>
          <w:numId w:val="4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Network Engineer:</w:t>
      </w:r>
      <w:r w:rsidRPr="0034014E">
        <w:rPr>
          <w:color w:val="7030A0"/>
          <w:sz w:val="20"/>
          <w:szCs w:val="20"/>
        </w:rPr>
        <w:t> </w:t>
      </w:r>
      <w:r w:rsidRPr="0034014E">
        <w:rPr>
          <w:i/>
          <w:iCs/>
          <w:color w:val="7030A0"/>
          <w:sz w:val="20"/>
          <w:szCs w:val="20"/>
        </w:rPr>
        <w:t>Designs and builds</w:t>
      </w:r>
      <w:r w:rsidRPr="0034014E">
        <w:rPr>
          <w:color w:val="7030A0"/>
          <w:sz w:val="20"/>
          <w:szCs w:val="20"/>
        </w:rPr>
        <w:t> the network (routers, firewalls).</w:t>
      </w:r>
    </w:p>
    <w:p w14:paraId="72FAC961" w14:textId="77777777" w:rsidR="0034014E" w:rsidRPr="0034014E" w:rsidRDefault="0034014E" w:rsidP="0034014E">
      <w:pPr>
        <w:numPr>
          <w:ilvl w:val="0"/>
          <w:numId w:val="4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Network Administrator:</w:t>
      </w:r>
      <w:r w:rsidRPr="0034014E">
        <w:rPr>
          <w:color w:val="7030A0"/>
          <w:sz w:val="20"/>
          <w:szCs w:val="20"/>
        </w:rPr>
        <w:t> </w:t>
      </w:r>
      <w:r w:rsidRPr="0034014E">
        <w:rPr>
          <w:i/>
          <w:iCs/>
          <w:color w:val="7030A0"/>
          <w:sz w:val="20"/>
          <w:szCs w:val="20"/>
        </w:rPr>
        <w:t>Maintains and monitors</w:t>
      </w:r>
      <w:r w:rsidRPr="0034014E">
        <w:rPr>
          <w:color w:val="7030A0"/>
          <w:sz w:val="20"/>
          <w:szCs w:val="20"/>
        </w:rPr>
        <w:t> the network daily.</w:t>
      </w:r>
    </w:p>
    <w:p w14:paraId="1A0C8C45" w14:textId="77777777" w:rsidR="0034014E" w:rsidRPr="0034014E" w:rsidRDefault="0034014E" w:rsidP="0034014E">
      <w:pPr>
        <w:numPr>
          <w:ilvl w:val="0"/>
          <w:numId w:val="4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Systems Administrator:</w:t>
      </w:r>
      <w:r w:rsidRPr="0034014E">
        <w:rPr>
          <w:color w:val="7030A0"/>
          <w:sz w:val="20"/>
          <w:szCs w:val="20"/>
        </w:rPr>
        <w:t> Manages </w:t>
      </w:r>
      <w:r w:rsidRPr="0034014E">
        <w:rPr>
          <w:i/>
          <w:iCs/>
          <w:color w:val="7030A0"/>
          <w:sz w:val="20"/>
          <w:szCs w:val="20"/>
        </w:rPr>
        <w:t>servers</w:t>
      </w:r>
      <w:r w:rsidRPr="0034014E">
        <w:rPr>
          <w:color w:val="7030A0"/>
          <w:sz w:val="20"/>
          <w:szCs w:val="20"/>
        </w:rPr>
        <w:t> and core infrastructure (not network).</w:t>
      </w:r>
    </w:p>
    <w:p w14:paraId="6E6DFA9F" w14:textId="77777777" w:rsidR="0034014E" w:rsidRPr="0034014E" w:rsidRDefault="0034014E" w:rsidP="0034014E">
      <w:pPr>
        <w:numPr>
          <w:ilvl w:val="0"/>
          <w:numId w:val="4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Database Administrator (DBA):</w:t>
      </w:r>
      <w:r w:rsidRPr="0034014E">
        <w:rPr>
          <w:color w:val="7030A0"/>
          <w:sz w:val="20"/>
          <w:szCs w:val="20"/>
        </w:rPr>
        <w:t> Manages, secures, and optimizes </w:t>
      </w:r>
      <w:r w:rsidRPr="0034014E">
        <w:rPr>
          <w:i/>
          <w:iCs/>
          <w:color w:val="7030A0"/>
          <w:sz w:val="20"/>
          <w:szCs w:val="20"/>
        </w:rPr>
        <w:t>databases</w:t>
      </w:r>
      <w:r w:rsidRPr="0034014E">
        <w:rPr>
          <w:color w:val="7030A0"/>
          <w:sz w:val="20"/>
          <w:szCs w:val="20"/>
        </w:rPr>
        <w:t>.</w:t>
      </w:r>
    </w:p>
    <w:p w14:paraId="0C349183" w14:textId="77777777" w:rsidR="0034014E" w:rsidRPr="0034014E" w:rsidRDefault="0034014E" w:rsidP="0034014E">
      <w:pPr>
        <w:numPr>
          <w:ilvl w:val="0"/>
          <w:numId w:val="4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Application Analyst:</w:t>
      </w:r>
      <w:r w:rsidRPr="0034014E">
        <w:rPr>
          <w:color w:val="7030A0"/>
          <w:sz w:val="20"/>
          <w:szCs w:val="20"/>
        </w:rPr>
        <w:t> Configures, supports, and troubleshoots specific </w:t>
      </w:r>
      <w:r w:rsidRPr="0034014E">
        <w:rPr>
          <w:i/>
          <w:iCs/>
          <w:color w:val="7030A0"/>
          <w:sz w:val="20"/>
          <w:szCs w:val="20"/>
        </w:rPr>
        <w:t>software applications</w:t>
      </w:r>
      <w:r w:rsidRPr="0034014E">
        <w:rPr>
          <w:color w:val="7030A0"/>
          <w:sz w:val="20"/>
          <w:szCs w:val="20"/>
        </w:rPr>
        <w:t>.</w:t>
      </w:r>
    </w:p>
    <w:p w14:paraId="57BF09DB" w14:textId="77777777" w:rsidR="0034014E" w:rsidRPr="0034014E" w:rsidRDefault="0034014E" w:rsidP="0034014E">
      <w:pPr>
        <w:rPr>
          <w:b/>
          <w:bCs/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Support (The "Fix-It")</w:t>
      </w:r>
    </w:p>
    <w:p w14:paraId="1776098F" w14:textId="3D371141" w:rsidR="0040255B" w:rsidRDefault="0034014E" w:rsidP="005C2BD5">
      <w:pPr>
        <w:numPr>
          <w:ilvl w:val="0"/>
          <w:numId w:val="5"/>
        </w:numPr>
        <w:rPr>
          <w:color w:val="7030A0"/>
          <w:sz w:val="20"/>
          <w:szCs w:val="20"/>
        </w:rPr>
      </w:pPr>
      <w:r w:rsidRPr="0034014E">
        <w:rPr>
          <w:b/>
          <w:bCs/>
          <w:color w:val="7030A0"/>
          <w:sz w:val="20"/>
          <w:szCs w:val="20"/>
        </w:rPr>
        <w:t>IT Technician:</w:t>
      </w:r>
      <w:r w:rsidRPr="0034014E">
        <w:rPr>
          <w:color w:val="7030A0"/>
          <w:sz w:val="20"/>
          <w:szCs w:val="20"/>
        </w:rPr>
        <w:t> The first responder. Solves day-to-day </w:t>
      </w:r>
      <w:r w:rsidRPr="0034014E">
        <w:rPr>
          <w:i/>
          <w:iCs/>
          <w:color w:val="7030A0"/>
          <w:sz w:val="20"/>
          <w:szCs w:val="20"/>
        </w:rPr>
        <w:t>user issues</w:t>
      </w:r>
      <w:r w:rsidRPr="0034014E">
        <w:rPr>
          <w:color w:val="7030A0"/>
          <w:sz w:val="20"/>
          <w:szCs w:val="20"/>
        </w:rPr>
        <w:t> with hardware and software.</w:t>
      </w:r>
    </w:p>
    <w:p w14:paraId="30C9075F" w14:textId="152E47EB" w:rsidR="005C2BD5" w:rsidRPr="005C2BD5" w:rsidRDefault="005C2BD5" w:rsidP="00C03218">
      <w:pPr>
        <w:pStyle w:val="Heading3"/>
      </w:pPr>
      <w:r w:rsidRPr="005C2BD5">
        <w:t xml:space="preserve">Help desk roles and responsibilities </w:t>
      </w:r>
    </w:p>
    <w:p w14:paraId="5D5B6434" w14:textId="0C3D9A15" w:rsidR="005C2BD5" w:rsidRDefault="005C2BD5" w:rsidP="005C2BD5">
      <w:pPr>
        <w:ind w:left="360"/>
      </w:pPr>
      <w:r>
        <w:t xml:space="preserve">Help Desk – individual contributor responsible for providing technical support and assistance to end users , either within an organization or to customers </w:t>
      </w:r>
    </w:p>
    <w:p w14:paraId="564C1D10" w14:textId="4005987E" w:rsidR="005C2BD5" w:rsidRDefault="005C2BD5" w:rsidP="005C2BD5">
      <w:pPr>
        <w:pStyle w:val="ListParagraph"/>
        <w:numPr>
          <w:ilvl w:val="0"/>
          <w:numId w:val="1"/>
        </w:numPr>
      </w:pPr>
      <w:r>
        <w:t xml:space="preserve">Front-line technical support to end users </w:t>
      </w:r>
    </w:p>
    <w:p w14:paraId="77AAEF7B" w14:textId="4D121D9C" w:rsidR="005C2BD5" w:rsidRDefault="005C2BD5" w:rsidP="005C2BD5">
      <w:pPr>
        <w:pStyle w:val="ListParagraph"/>
        <w:numPr>
          <w:ilvl w:val="0"/>
          <w:numId w:val="1"/>
        </w:numPr>
      </w:pPr>
      <w:r>
        <w:t xml:space="preserve">Troubleshoot hardware , software , network and other issues </w:t>
      </w:r>
    </w:p>
    <w:p w14:paraId="5C5C57B6" w14:textId="1FD51FA9" w:rsidR="005C2BD5" w:rsidRDefault="005C2BD5" w:rsidP="005C2BD5">
      <w:pPr>
        <w:pStyle w:val="ListParagraph"/>
        <w:numPr>
          <w:ilvl w:val="0"/>
          <w:numId w:val="1"/>
        </w:numPr>
      </w:pPr>
      <w:r>
        <w:t xml:space="preserve">Password and account management </w:t>
      </w:r>
    </w:p>
    <w:p w14:paraId="77BFCF84" w14:textId="4E340BA4" w:rsidR="005C2BD5" w:rsidRDefault="005C2BD5" w:rsidP="005C2BD5">
      <w:pPr>
        <w:pStyle w:val="ListParagraph"/>
        <w:numPr>
          <w:ilvl w:val="0"/>
          <w:numId w:val="1"/>
        </w:numPr>
      </w:pPr>
      <w:r>
        <w:t>Customer Service</w:t>
      </w:r>
    </w:p>
    <w:p w14:paraId="640D24BB" w14:textId="0F9EFA1D" w:rsidR="005C2BD5" w:rsidRDefault="005C2BD5" w:rsidP="005C2BD5">
      <w:pPr>
        <w:pStyle w:val="ListParagraph"/>
        <w:numPr>
          <w:ilvl w:val="0"/>
          <w:numId w:val="1"/>
        </w:numPr>
      </w:pPr>
      <w:r>
        <w:t xml:space="preserve">Escalation of support to appropriate people or channels </w:t>
      </w:r>
    </w:p>
    <w:p w14:paraId="23FD01A3" w14:textId="311D2BC0" w:rsidR="005C2BD5" w:rsidRDefault="005C2BD5" w:rsidP="005C2BD5">
      <w:pPr>
        <w:pStyle w:val="ListParagraph"/>
        <w:numPr>
          <w:ilvl w:val="0"/>
          <w:numId w:val="1"/>
        </w:numPr>
      </w:pPr>
      <w:r>
        <w:t xml:space="preserve">Fixing or installing hardware </w:t>
      </w:r>
    </w:p>
    <w:p w14:paraId="551D318B" w14:textId="7430017C" w:rsidR="005C2BD5" w:rsidRDefault="005C2BD5" w:rsidP="005C2BD5">
      <w:pPr>
        <w:pStyle w:val="ListParagraph"/>
        <w:numPr>
          <w:ilvl w:val="0"/>
          <w:numId w:val="1"/>
        </w:numPr>
      </w:pPr>
      <w:r>
        <w:t xml:space="preserve">Installing or configuring software </w:t>
      </w:r>
    </w:p>
    <w:p w14:paraId="0ADCC3E3" w14:textId="451C7742" w:rsidR="005C2BD5" w:rsidRDefault="005C2BD5" w:rsidP="005C2BD5">
      <w:pPr>
        <w:pStyle w:val="ListParagraph"/>
        <w:numPr>
          <w:ilvl w:val="0"/>
          <w:numId w:val="1"/>
        </w:numPr>
      </w:pPr>
      <w:r>
        <w:t xml:space="preserve">Maintain and create documentation </w:t>
      </w:r>
    </w:p>
    <w:p w14:paraId="2C5A5465" w14:textId="77777777" w:rsidR="005C2BD5" w:rsidRDefault="005C2BD5" w:rsidP="005C2BD5">
      <w:pPr>
        <w:ind w:left="360"/>
      </w:pPr>
    </w:p>
    <w:p w14:paraId="6E8BCE5A" w14:textId="77777777" w:rsidR="00923C38" w:rsidRDefault="00923C38" w:rsidP="005C2BD5">
      <w:pPr>
        <w:ind w:left="360"/>
      </w:pPr>
    </w:p>
    <w:p w14:paraId="13F7B700" w14:textId="77777777" w:rsidR="00923C38" w:rsidRDefault="00923C38" w:rsidP="005C2BD5">
      <w:pPr>
        <w:ind w:left="360"/>
      </w:pPr>
    </w:p>
    <w:p w14:paraId="68DC7C04" w14:textId="77777777" w:rsidR="00923C38" w:rsidRDefault="00923C38" w:rsidP="005C2BD5">
      <w:pPr>
        <w:ind w:left="360"/>
      </w:pPr>
    </w:p>
    <w:p w14:paraId="14565121" w14:textId="77777777" w:rsidR="00923C38" w:rsidRDefault="00923C38" w:rsidP="005C2BD5">
      <w:pPr>
        <w:ind w:left="360"/>
      </w:pPr>
    </w:p>
    <w:p w14:paraId="30952586" w14:textId="77777777" w:rsidR="00923C38" w:rsidRDefault="00923C38" w:rsidP="005C2BD5">
      <w:pPr>
        <w:ind w:left="360"/>
      </w:pPr>
    </w:p>
    <w:p w14:paraId="332A21C5" w14:textId="77777777" w:rsidR="00923C38" w:rsidRDefault="00923C38" w:rsidP="005C2BD5">
      <w:pPr>
        <w:ind w:left="360"/>
      </w:pPr>
    </w:p>
    <w:p w14:paraId="267C70F1" w14:textId="77777777" w:rsidR="00923C38" w:rsidRDefault="00923C38" w:rsidP="005C2BD5">
      <w:pPr>
        <w:ind w:left="360"/>
      </w:pPr>
    </w:p>
    <w:p w14:paraId="63FC9B24" w14:textId="77777777" w:rsidR="00923C38" w:rsidRDefault="00923C38" w:rsidP="005C2BD5">
      <w:pPr>
        <w:ind w:left="360"/>
      </w:pPr>
    </w:p>
    <w:p w14:paraId="4CC8EB06" w14:textId="77777777" w:rsidR="00923C38" w:rsidRDefault="00923C38" w:rsidP="005C2BD5">
      <w:pPr>
        <w:ind w:left="360"/>
      </w:pPr>
    </w:p>
    <w:p w14:paraId="6D085D48" w14:textId="77777777" w:rsidR="00923C38" w:rsidRDefault="00923C38" w:rsidP="005C2BD5">
      <w:pPr>
        <w:ind w:left="360"/>
      </w:pPr>
    </w:p>
    <w:p w14:paraId="21E470FD" w14:textId="77777777" w:rsidR="00923C38" w:rsidRDefault="00923C38" w:rsidP="005C2BD5">
      <w:pPr>
        <w:ind w:left="360"/>
      </w:pPr>
    </w:p>
    <w:p w14:paraId="532EDCC2" w14:textId="77777777" w:rsidR="00923C38" w:rsidRDefault="00923C38" w:rsidP="005C2BD5">
      <w:pPr>
        <w:ind w:left="360"/>
      </w:pPr>
    </w:p>
    <w:p w14:paraId="3D397C9E" w14:textId="77777777" w:rsidR="00923C38" w:rsidRDefault="00923C38" w:rsidP="005C2BD5">
      <w:pPr>
        <w:ind w:left="360"/>
      </w:pPr>
    </w:p>
    <w:p w14:paraId="696124D9" w14:textId="77777777" w:rsidR="00923C38" w:rsidRDefault="00923C38" w:rsidP="005C2BD5">
      <w:pPr>
        <w:ind w:left="360"/>
      </w:pPr>
    </w:p>
    <w:p w14:paraId="0B295739" w14:textId="77777777" w:rsidR="00923C38" w:rsidRDefault="00923C38" w:rsidP="005C2BD5">
      <w:pPr>
        <w:ind w:left="360"/>
      </w:pPr>
    </w:p>
    <w:p w14:paraId="4C8CDC47" w14:textId="77777777" w:rsidR="00923C38" w:rsidRDefault="00923C38" w:rsidP="005C2BD5">
      <w:pPr>
        <w:ind w:left="360"/>
      </w:pPr>
    </w:p>
    <w:p w14:paraId="2D26332E" w14:textId="77777777" w:rsidR="00923C38" w:rsidRDefault="00923C38" w:rsidP="005C2BD5">
      <w:pPr>
        <w:ind w:left="360"/>
      </w:pPr>
    </w:p>
    <w:p w14:paraId="0FABEBFD" w14:textId="77777777" w:rsidR="00923C38" w:rsidRDefault="00923C38" w:rsidP="005C2BD5">
      <w:pPr>
        <w:ind w:left="360"/>
      </w:pPr>
    </w:p>
    <w:p w14:paraId="10F0A080" w14:textId="77777777" w:rsidR="00923C38" w:rsidRDefault="00923C38" w:rsidP="005C2BD5">
      <w:pPr>
        <w:ind w:left="360"/>
      </w:pPr>
    </w:p>
    <w:p w14:paraId="04BEDF8C" w14:textId="77777777" w:rsidR="00923C38" w:rsidRDefault="00923C38" w:rsidP="005C2BD5">
      <w:pPr>
        <w:ind w:left="360"/>
      </w:pPr>
    </w:p>
    <w:p w14:paraId="7BEEFECF" w14:textId="77777777" w:rsidR="00923C38" w:rsidRDefault="00923C38" w:rsidP="005C2BD5">
      <w:pPr>
        <w:ind w:left="360"/>
      </w:pPr>
    </w:p>
    <w:p w14:paraId="08CB50FD" w14:textId="77777777" w:rsidR="00923C38" w:rsidRDefault="00923C38" w:rsidP="005C2BD5">
      <w:pPr>
        <w:ind w:left="360"/>
      </w:pPr>
    </w:p>
    <w:p w14:paraId="30EBE73C" w14:textId="01D8DCD7" w:rsidR="00923C38" w:rsidRPr="00C03218" w:rsidRDefault="001D2E9A" w:rsidP="00C03218">
      <w:pPr>
        <w:pStyle w:val="Heading2"/>
      </w:pPr>
      <w:r>
        <w:t>3.</w:t>
      </w:r>
      <w:r w:rsidR="00923C38" w:rsidRPr="00C03218">
        <w:t xml:space="preserve">Intro to Computing </w:t>
      </w:r>
    </w:p>
    <w:p w14:paraId="3359D3DA" w14:textId="4BEB03B5" w:rsidR="00923C38" w:rsidRDefault="00923C38" w:rsidP="00923C38"/>
    <w:p w14:paraId="0939FFCC" w14:textId="01BEC8D9" w:rsidR="0076366A" w:rsidRDefault="0076366A" w:rsidP="00C03218">
      <w:pPr>
        <w:pStyle w:val="Heading3"/>
      </w:pPr>
      <w:r w:rsidRPr="007D64CC">
        <w:t xml:space="preserve">The binary system </w:t>
      </w:r>
    </w:p>
    <w:p w14:paraId="5A5B38A3" w14:textId="77777777" w:rsidR="008C3A92" w:rsidRPr="008C3A92" w:rsidRDefault="008C3A92" w:rsidP="008C3A92"/>
    <w:p w14:paraId="119AFBD0" w14:textId="3BC9D8CD" w:rsidR="0076366A" w:rsidRDefault="0076366A" w:rsidP="00923C38">
      <w:r w:rsidRPr="008C5F16">
        <w:rPr>
          <w:color w:val="70AD47" w:themeColor="accent6"/>
        </w:rPr>
        <w:t>Decimal</w:t>
      </w:r>
      <w:r>
        <w:t xml:space="preserve"> -&gt; Base 10 -&gt; 0,1,2,3,4,5,6,7,8,9 (10 </w:t>
      </w:r>
      <w:proofErr w:type="spellStart"/>
      <w:r>
        <w:t>nos</w:t>
      </w:r>
      <w:proofErr w:type="spellEnd"/>
      <w:r>
        <w:t xml:space="preserve"> )</w:t>
      </w:r>
    </w:p>
    <w:p w14:paraId="0E7D3CE5" w14:textId="50A67F85" w:rsidR="0076366A" w:rsidRDefault="0076366A" w:rsidP="00923C38">
      <w:r>
        <w:t xml:space="preserve">163 = </w:t>
      </w:r>
      <w:r w:rsidRPr="00134978">
        <w:rPr>
          <w:color w:val="4472C4" w:themeColor="accent1"/>
        </w:rPr>
        <w:t xml:space="preserve">1*10^2 </w:t>
      </w:r>
      <w:r>
        <w:t xml:space="preserve">+ </w:t>
      </w:r>
      <w:r w:rsidRPr="00134978">
        <w:rPr>
          <w:color w:val="4472C4" w:themeColor="accent1"/>
        </w:rPr>
        <w:t xml:space="preserve">6*10^1 </w:t>
      </w:r>
      <w:r>
        <w:t xml:space="preserve">+ </w:t>
      </w:r>
      <w:r w:rsidRPr="00134978">
        <w:rPr>
          <w:color w:val="4472C4" w:themeColor="accent1"/>
        </w:rPr>
        <w:t>3*10^0</w:t>
      </w:r>
      <w:r>
        <w:t xml:space="preserve"> = </w:t>
      </w:r>
      <w:r w:rsidRPr="00134978">
        <w:rPr>
          <w:color w:val="4472C4" w:themeColor="accent1"/>
        </w:rPr>
        <w:t>100</w:t>
      </w:r>
      <w:r>
        <w:t xml:space="preserve"> + </w:t>
      </w:r>
      <w:r w:rsidRPr="00134978">
        <w:rPr>
          <w:color w:val="4472C4" w:themeColor="accent1"/>
        </w:rPr>
        <w:t>60</w:t>
      </w:r>
      <w:r>
        <w:t xml:space="preserve"> + </w:t>
      </w:r>
      <w:r w:rsidRPr="00134978">
        <w:rPr>
          <w:color w:val="4472C4" w:themeColor="accent1"/>
        </w:rPr>
        <w:t>3</w:t>
      </w:r>
      <w:r>
        <w:t xml:space="preserve"> = </w:t>
      </w:r>
      <w:r w:rsidRPr="00134978">
        <w:rPr>
          <w:color w:val="4472C4" w:themeColor="accent1"/>
        </w:rPr>
        <w:t>163</w:t>
      </w:r>
    </w:p>
    <w:p w14:paraId="5558B5FC" w14:textId="77777777" w:rsidR="0076366A" w:rsidRDefault="0076366A" w:rsidP="00923C38"/>
    <w:p w14:paraId="353387B1" w14:textId="42EE5D3D" w:rsidR="0076366A" w:rsidRDefault="0076366A" w:rsidP="00923C38">
      <w:r w:rsidRPr="008C5F16">
        <w:rPr>
          <w:color w:val="70AD47" w:themeColor="accent6"/>
        </w:rPr>
        <w:t>Binary</w:t>
      </w:r>
      <w:r>
        <w:t xml:space="preserve"> -&gt; Base 2 -&gt; 0,1 ( 2 </w:t>
      </w:r>
      <w:proofErr w:type="spellStart"/>
      <w:r>
        <w:t>nos</w:t>
      </w:r>
      <w:proofErr w:type="spellEnd"/>
      <w:r>
        <w:t xml:space="preserve"> )</w:t>
      </w:r>
    </w:p>
    <w:p w14:paraId="1FB0C6A2" w14:textId="452542C7" w:rsidR="0076366A" w:rsidRDefault="0076366A" w:rsidP="00923C38">
      <w:r>
        <w:t xml:space="preserve">10100011 = </w:t>
      </w:r>
      <w:r w:rsidRPr="00134978">
        <w:rPr>
          <w:color w:val="4472C4" w:themeColor="accent1"/>
        </w:rPr>
        <w:t>1*2^7</w:t>
      </w:r>
      <w:r>
        <w:t xml:space="preserve"> + </w:t>
      </w:r>
      <w:r w:rsidRPr="00134978">
        <w:rPr>
          <w:color w:val="4472C4" w:themeColor="accent1"/>
        </w:rPr>
        <w:t>1*2^5</w:t>
      </w:r>
      <w:r>
        <w:t xml:space="preserve"> + </w:t>
      </w:r>
      <w:r w:rsidRPr="00134978">
        <w:rPr>
          <w:color w:val="4472C4" w:themeColor="accent1"/>
        </w:rPr>
        <w:t>1*2^1</w:t>
      </w:r>
      <w:r>
        <w:t xml:space="preserve"> + </w:t>
      </w:r>
      <w:r w:rsidRPr="00134978">
        <w:rPr>
          <w:color w:val="4472C4" w:themeColor="accent1"/>
        </w:rPr>
        <w:t>1*2^0</w:t>
      </w:r>
      <w:r>
        <w:t xml:space="preserve"> = </w:t>
      </w:r>
      <w:r w:rsidRPr="00134978">
        <w:rPr>
          <w:color w:val="4472C4" w:themeColor="accent1"/>
        </w:rPr>
        <w:t>128</w:t>
      </w:r>
      <w:r>
        <w:t xml:space="preserve"> + </w:t>
      </w:r>
      <w:r w:rsidRPr="00134978">
        <w:rPr>
          <w:color w:val="4472C4" w:themeColor="accent1"/>
        </w:rPr>
        <w:t>32</w:t>
      </w:r>
      <w:r>
        <w:t xml:space="preserve"> + </w:t>
      </w:r>
      <w:r w:rsidRPr="00134978">
        <w:rPr>
          <w:color w:val="4472C4" w:themeColor="accent1"/>
        </w:rPr>
        <w:t>2</w:t>
      </w:r>
      <w:r>
        <w:t xml:space="preserve"> + </w:t>
      </w:r>
      <w:r w:rsidRPr="00134978">
        <w:rPr>
          <w:color w:val="4472C4" w:themeColor="accent1"/>
        </w:rPr>
        <w:t>1</w:t>
      </w:r>
      <w:r>
        <w:t xml:space="preserve"> = </w:t>
      </w:r>
      <w:r w:rsidRPr="00134978">
        <w:rPr>
          <w:color w:val="4472C4" w:themeColor="accent1"/>
        </w:rPr>
        <w:t>163</w:t>
      </w:r>
    </w:p>
    <w:p w14:paraId="0B502AED" w14:textId="77777777" w:rsidR="0076366A" w:rsidRDefault="0076366A" w:rsidP="00923C38"/>
    <w:p w14:paraId="15152ECC" w14:textId="62B6C836" w:rsidR="003D5990" w:rsidRDefault="003D5990" w:rsidP="00923C38">
      <w:r w:rsidRPr="008C5F16">
        <w:rPr>
          <w:color w:val="70AD47" w:themeColor="accent6"/>
        </w:rPr>
        <w:t>Hexadecimal</w:t>
      </w:r>
      <w:r>
        <w:t xml:space="preserve"> -&gt; Base 16 -&gt; 1,2,3,4,5,6,7,8,9,A,B,C,D,E,F ( 16 </w:t>
      </w:r>
      <w:proofErr w:type="spellStart"/>
      <w:r>
        <w:t>nos</w:t>
      </w:r>
      <w:proofErr w:type="spellEnd"/>
      <w:r>
        <w:t xml:space="preserve"> )</w:t>
      </w:r>
    </w:p>
    <w:p w14:paraId="3C90624D" w14:textId="77798710" w:rsidR="003D5990" w:rsidRDefault="003D5990" w:rsidP="00923C38">
      <w:pPr>
        <w:rPr>
          <w:color w:val="4472C4" w:themeColor="accent1"/>
        </w:rPr>
      </w:pPr>
      <w:r>
        <w:t xml:space="preserve">A3 = </w:t>
      </w:r>
      <w:r w:rsidRPr="00134978">
        <w:rPr>
          <w:color w:val="4472C4" w:themeColor="accent1"/>
        </w:rPr>
        <w:t>10*16^1</w:t>
      </w:r>
      <w:r>
        <w:t xml:space="preserve"> + </w:t>
      </w:r>
      <w:r w:rsidRPr="00134978">
        <w:rPr>
          <w:color w:val="4472C4" w:themeColor="accent1"/>
        </w:rPr>
        <w:t>3*16^0</w:t>
      </w:r>
      <w:r>
        <w:t xml:space="preserve"> = </w:t>
      </w:r>
      <w:r w:rsidRPr="00134978">
        <w:rPr>
          <w:color w:val="4472C4" w:themeColor="accent1"/>
        </w:rPr>
        <w:t>160</w:t>
      </w:r>
      <w:r>
        <w:t xml:space="preserve"> + </w:t>
      </w:r>
      <w:r w:rsidRPr="00134978">
        <w:rPr>
          <w:color w:val="4472C4" w:themeColor="accent1"/>
        </w:rPr>
        <w:t>3</w:t>
      </w:r>
      <w:r>
        <w:t xml:space="preserve"> = </w:t>
      </w:r>
      <w:r w:rsidRPr="006A61CE">
        <w:rPr>
          <w:color w:val="4472C4" w:themeColor="accent1"/>
        </w:rPr>
        <w:t xml:space="preserve">163 </w:t>
      </w:r>
    </w:p>
    <w:p w14:paraId="2873AEA8" w14:textId="6402661F" w:rsidR="00703870" w:rsidRPr="00703870" w:rsidRDefault="00703870" w:rsidP="00923C38">
      <w:pPr>
        <w:rPr>
          <w:color w:val="7030A0"/>
        </w:rPr>
      </w:pPr>
      <w:r w:rsidRPr="00703870">
        <w:rPr>
          <w:b/>
          <w:bCs/>
          <w:color w:val="ED7D31" w:themeColor="accent2"/>
          <w:sz w:val="24"/>
          <w:szCs w:val="24"/>
        </w:rPr>
        <w:t>(0xA3)</w:t>
      </w:r>
      <w:r w:rsidRPr="00703870">
        <w:rPr>
          <w:color w:val="ED7D31" w:themeColor="accent2"/>
          <w:sz w:val="24"/>
          <w:szCs w:val="24"/>
        </w:rPr>
        <w:t xml:space="preserve"> </w:t>
      </w:r>
      <w:r>
        <w:rPr>
          <w:color w:val="7030A0"/>
        </w:rPr>
        <w:t xml:space="preserve">- </w:t>
      </w:r>
      <w:r w:rsidRPr="00703870">
        <w:rPr>
          <w:color w:val="7030A0"/>
        </w:rPr>
        <w:t>0x is just a prefix, not part of the number itself — it’s a signal that the number is in base 16</w:t>
      </w:r>
    </w:p>
    <w:p w14:paraId="3B2D2250" w14:textId="77777777" w:rsidR="00D82C00" w:rsidRDefault="00D82C00" w:rsidP="00923C38">
      <w:pPr>
        <w:rPr>
          <w:color w:val="4472C4" w:themeColor="accent1"/>
        </w:rPr>
      </w:pPr>
    </w:p>
    <w:p w14:paraId="28FAC4AA" w14:textId="77777777" w:rsidR="001A757D" w:rsidRDefault="00D82C00" w:rsidP="00923C38">
      <w:pPr>
        <w:rPr>
          <w:color w:val="4472C4" w:themeColor="accent1"/>
        </w:rPr>
      </w:pPr>
      <w:r>
        <w:rPr>
          <w:color w:val="4472C4" w:themeColor="accent1"/>
        </w:rPr>
        <w:t>Extras:-</w:t>
      </w:r>
    </w:p>
    <w:p w14:paraId="4B68A9BC" w14:textId="493579C4" w:rsidR="00D82C00" w:rsidRDefault="00D82C00" w:rsidP="00923C38">
      <w:r w:rsidRPr="001A757D">
        <w:rPr>
          <w:color w:val="70AD47" w:themeColor="accent6"/>
        </w:rPr>
        <w:t>Octal</w:t>
      </w:r>
      <w:r w:rsidRPr="001A757D">
        <w:rPr>
          <w:color w:val="00B050"/>
        </w:rPr>
        <w:t xml:space="preserve"> </w:t>
      </w:r>
      <w:r w:rsidRPr="00D82C00">
        <w:t xml:space="preserve">-&gt; </w:t>
      </w:r>
      <w:r>
        <w:t xml:space="preserve">Base </w:t>
      </w:r>
      <w:r w:rsidR="00C47E0A">
        <w:t xml:space="preserve">8 -&gt; 1,2,3,4,5,6,7,8 (8 </w:t>
      </w:r>
      <w:proofErr w:type="spellStart"/>
      <w:r w:rsidR="00C47E0A">
        <w:t>nos</w:t>
      </w:r>
      <w:proofErr w:type="spellEnd"/>
      <w:r w:rsidR="00C47E0A">
        <w:t>)</w:t>
      </w:r>
    </w:p>
    <w:p w14:paraId="30D4A386" w14:textId="36D8BB63" w:rsidR="00C47E0A" w:rsidRDefault="00C47E0A" w:rsidP="00923C38">
      <w:r>
        <w:t>243 = 2*8^2 + 4*</w:t>
      </w:r>
      <w:r w:rsidR="001A757D">
        <w:t xml:space="preserve">8^1 + 3*8^0 = 128 + 32 + 3 = 163 </w:t>
      </w:r>
    </w:p>
    <w:p w14:paraId="46F9259D" w14:textId="77777777" w:rsidR="00C47E0A" w:rsidRDefault="00C47E0A" w:rsidP="00923C38"/>
    <w:p w14:paraId="02B7375F" w14:textId="4678C1F4" w:rsidR="00A90E61" w:rsidRPr="004465DA" w:rsidRDefault="00A90E61" w:rsidP="008C3A92">
      <w:pPr>
        <w:pStyle w:val="Heading3"/>
      </w:pPr>
      <w:r w:rsidRPr="004465DA">
        <w:t xml:space="preserve">Bits and Bytes </w:t>
      </w:r>
    </w:p>
    <w:p w14:paraId="2547F1C5" w14:textId="5CA472DD" w:rsidR="00A90E61" w:rsidRDefault="00A90E61" w:rsidP="00923C38">
      <w:r>
        <w:t xml:space="preserve">1010 0011 ( single digit called </w:t>
      </w:r>
      <w:r w:rsidRPr="00A90E61">
        <w:rPr>
          <w:color w:val="4472C4" w:themeColor="accent1"/>
        </w:rPr>
        <w:t>bit</w:t>
      </w:r>
      <w:r>
        <w:t xml:space="preserve"> , 4 bits called </w:t>
      </w:r>
      <w:r w:rsidRPr="00A90E61">
        <w:rPr>
          <w:color w:val="4472C4" w:themeColor="accent1"/>
        </w:rPr>
        <w:t>nibble</w:t>
      </w:r>
      <w:r>
        <w:t xml:space="preserve"> and 8 bits called </w:t>
      </w:r>
      <w:r w:rsidRPr="00A90E61">
        <w:rPr>
          <w:color w:val="4472C4" w:themeColor="accent1"/>
        </w:rPr>
        <w:t>byte</w:t>
      </w:r>
      <w:r>
        <w:t xml:space="preserve"> )</w:t>
      </w:r>
    </w:p>
    <w:p w14:paraId="7EA9818B" w14:textId="77777777" w:rsidR="009826C9" w:rsidRDefault="009826C9" w:rsidP="00923C38"/>
    <w:p w14:paraId="38F37017" w14:textId="1117CF48" w:rsidR="004465DA" w:rsidRPr="004465DA" w:rsidRDefault="004465DA" w:rsidP="00923C38">
      <w:pPr>
        <w:rPr>
          <w:color w:val="EE0000"/>
          <w:sz w:val="24"/>
          <w:szCs w:val="24"/>
        </w:rPr>
      </w:pPr>
      <w:r w:rsidRPr="008C3A92">
        <w:rPr>
          <w:rStyle w:val="Heading3Char"/>
        </w:rPr>
        <w:t>Encoding</w:t>
      </w:r>
      <w:r w:rsidRPr="004465DA">
        <w:rPr>
          <w:color w:val="EE0000"/>
          <w:sz w:val="24"/>
          <w:szCs w:val="24"/>
        </w:rPr>
        <w:t xml:space="preserve"> </w:t>
      </w:r>
      <w:r w:rsidRPr="004465DA">
        <w:rPr>
          <w:color w:val="000000" w:themeColor="text1"/>
          <w:sz w:val="24"/>
          <w:szCs w:val="24"/>
        </w:rPr>
        <w:t xml:space="preserve">– </w:t>
      </w:r>
      <w:r w:rsidRPr="004465DA">
        <w:rPr>
          <w:color w:val="5B9BD5" w:themeColor="accent5"/>
          <w:sz w:val="24"/>
          <w:szCs w:val="24"/>
        </w:rPr>
        <w:t xml:space="preserve">Representing info ( text ,image ,sound ) as numbers </w:t>
      </w:r>
    </w:p>
    <w:p w14:paraId="779859F1" w14:textId="77777777" w:rsidR="00162114" w:rsidRPr="00162114" w:rsidRDefault="00162114" w:rsidP="00162114">
      <w:pPr>
        <w:rPr>
          <w:b/>
          <w:bCs/>
          <w:sz w:val="18"/>
          <w:szCs w:val="18"/>
        </w:rPr>
      </w:pPr>
      <w:r w:rsidRPr="00162114">
        <w:rPr>
          <w:b/>
          <w:bCs/>
          <w:sz w:val="18"/>
          <w:szCs w:val="18"/>
        </w:rPr>
        <w:t>1. Text Encoding</w:t>
      </w:r>
    </w:p>
    <w:p w14:paraId="2ABF71A1" w14:textId="77777777" w:rsidR="00162114" w:rsidRPr="00162114" w:rsidRDefault="00162114" w:rsidP="00162114">
      <w:pPr>
        <w:numPr>
          <w:ilvl w:val="0"/>
          <w:numId w:val="6"/>
        </w:numPr>
        <w:rPr>
          <w:sz w:val="18"/>
          <w:szCs w:val="18"/>
        </w:rPr>
      </w:pPr>
      <w:r w:rsidRPr="00162114">
        <w:rPr>
          <w:b/>
          <w:bCs/>
          <w:sz w:val="18"/>
          <w:szCs w:val="18"/>
        </w:rPr>
        <w:t>ASCII</w:t>
      </w:r>
      <w:r w:rsidRPr="00162114">
        <w:rPr>
          <w:sz w:val="18"/>
          <w:szCs w:val="18"/>
        </w:rPr>
        <w:t xml:space="preserve"> → Maps characters to numbers (e.g., A=65, C=67).</w:t>
      </w:r>
    </w:p>
    <w:p w14:paraId="0D7709BA" w14:textId="77777777" w:rsidR="00162114" w:rsidRPr="00162114" w:rsidRDefault="00162114" w:rsidP="00162114">
      <w:pPr>
        <w:numPr>
          <w:ilvl w:val="0"/>
          <w:numId w:val="6"/>
        </w:numPr>
        <w:rPr>
          <w:sz w:val="18"/>
          <w:szCs w:val="18"/>
        </w:rPr>
      </w:pPr>
      <w:r w:rsidRPr="00162114">
        <w:rPr>
          <w:sz w:val="18"/>
          <w:szCs w:val="18"/>
        </w:rPr>
        <w:t xml:space="preserve">Numbers are then stored in </w:t>
      </w:r>
      <w:r w:rsidRPr="00162114">
        <w:rPr>
          <w:b/>
          <w:bCs/>
          <w:sz w:val="18"/>
          <w:szCs w:val="18"/>
        </w:rPr>
        <w:t>binary</w:t>
      </w:r>
      <w:r w:rsidRPr="00162114">
        <w:rPr>
          <w:sz w:val="18"/>
          <w:szCs w:val="18"/>
        </w:rPr>
        <w:t xml:space="preserve"> (C = 67 = 01000011).</w:t>
      </w:r>
    </w:p>
    <w:p w14:paraId="2D2B8E54" w14:textId="4DD452DC" w:rsidR="00162114" w:rsidRPr="00162114" w:rsidRDefault="00162114" w:rsidP="00162114">
      <w:pPr>
        <w:numPr>
          <w:ilvl w:val="0"/>
          <w:numId w:val="6"/>
        </w:numPr>
        <w:rPr>
          <w:sz w:val="18"/>
          <w:szCs w:val="18"/>
        </w:rPr>
      </w:pPr>
      <w:r w:rsidRPr="00162114">
        <w:rPr>
          <w:b/>
          <w:bCs/>
          <w:sz w:val="18"/>
          <w:szCs w:val="18"/>
        </w:rPr>
        <w:t>Unicode</w:t>
      </w:r>
      <w:r w:rsidRPr="00162114">
        <w:rPr>
          <w:sz w:val="18"/>
          <w:szCs w:val="18"/>
        </w:rPr>
        <w:t xml:space="preserve"> → Modern encoding covering all languages + emojis.</w:t>
      </w:r>
    </w:p>
    <w:p w14:paraId="7B0006BA" w14:textId="77777777" w:rsidR="00162114" w:rsidRPr="00162114" w:rsidRDefault="00162114" w:rsidP="00162114">
      <w:pPr>
        <w:rPr>
          <w:b/>
          <w:bCs/>
          <w:sz w:val="18"/>
          <w:szCs w:val="18"/>
        </w:rPr>
      </w:pPr>
      <w:r w:rsidRPr="00162114">
        <w:rPr>
          <w:b/>
          <w:bCs/>
          <w:sz w:val="18"/>
          <w:szCs w:val="18"/>
        </w:rPr>
        <w:t>2. Image Encoding</w:t>
      </w:r>
    </w:p>
    <w:p w14:paraId="4B0F0215" w14:textId="77777777" w:rsidR="00162114" w:rsidRPr="00162114" w:rsidRDefault="00162114" w:rsidP="00162114">
      <w:pPr>
        <w:numPr>
          <w:ilvl w:val="0"/>
          <w:numId w:val="7"/>
        </w:numPr>
        <w:rPr>
          <w:sz w:val="18"/>
          <w:szCs w:val="18"/>
        </w:rPr>
      </w:pPr>
      <w:r w:rsidRPr="00162114">
        <w:rPr>
          <w:sz w:val="18"/>
          <w:szCs w:val="18"/>
        </w:rPr>
        <w:t xml:space="preserve">Images = grid of </w:t>
      </w:r>
      <w:r w:rsidRPr="00162114">
        <w:rPr>
          <w:b/>
          <w:bCs/>
          <w:sz w:val="18"/>
          <w:szCs w:val="18"/>
        </w:rPr>
        <w:t>pixels</w:t>
      </w:r>
      <w:r w:rsidRPr="00162114">
        <w:rPr>
          <w:sz w:val="18"/>
          <w:szCs w:val="18"/>
        </w:rPr>
        <w:t>.</w:t>
      </w:r>
    </w:p>
    <w:p w14:paraId="19CFCADB" w14:textId="77777777" w:rsidR="00162114" w:rsidRPr="00162114" w:rsidRDefault="00162114" w:rsidP="00162114">
      <w:pPr>
        <w:numPr>
          <w:ilvl w:val="0"/>
          <w:numId w:val="7"/>
        </w:numPr>
        <w:rPr>
          <w:sz w:val="18"/>
          <w:szCs w:val="18"/>
        </w:rPr>
      </w:pPr>
      <w:r w:rsidRPr="00162114">
        <w:rPr>
          <w:sz w:val="18"/>
          <w:szCs w:val="18"/>
        </w:rPr>
        <w:t xml:space="preserve">Each pixel has </w:t>
      </w:r>
      <w:r w:rsidRPr="00162114">
        <w:rPr>
          <w:b/>
          <w:bCs/>
          <w:sz w:val="18"/>
          <w:szCs w:val="18"/>
        </w:rPr>
        <w:t>RGB values (0–255 each)</w:t>
      </w:r>
      <w:r w:rsidRPr="00162114">
        <w:rPr>
          <w:sz w:val="18"/>
          <w:szCs w:val="18"/>
        </w:rPr>
        <w:t>.</w:t>
      </w:r>
    </w:p>
    <w:p w14:paraId="53A5E443" w14:textId="77777777" w:rsidR="00162114" w:rsidRPr="00162114" w:rsidRDefault="00162114" w:rsidP="00162114">
      <w:pPr>
        <w:numPr>
          <w:ilvl w:val="1"/>
          <w:numId w:val="7"/>
        </w:numPr>
        <w:rPr>
          <w:sz w:val="18"/>
          <w:szCs w:val="18"/>
        </w:rPr>
      </w:pPr>
      <w:r w:rsidRPr="00162114">
        <w:rPr>
          <w:sz w:val="18"/>
          <w:szCs w:val="18"/>
        </w:rPr>
        <w:t>Red = (255,0,0)</w:t>
      </w:r>
    </w:p>
    <w:p w14:paraId="1E32BABB" w14:textId="77777777" w:rsidR="00162114" w:rsidRPr="00162114" w:rsidRDefault="00162114" w:rsidP="00162114">
      <w:pPr>
        <w:numPr>
          <w:ilvl w:val="1"/>
          <w:numId w:val="7"/>
        </w:numPr>
        <w:rPr>
          <w:sz w:val="18"/>
          <w:szCs w:val="18"/>
        </w:rPr>
      </w:pPr>
      <w:r w:rsidRPr="00162114">
        <w:rPr>
          <w:sz w:val="18"/>
          <w:szCs w:val="18"/>
        </w:rPr>
        <w:t>White = (255,255,255)</w:t>
      </w:r>
    </w:p>
    <w:p w14:paraId="734D2F45" w14:textId="4D7D050A" w:rsidR="00162114" w:rsidRPr="00162114" w:rsidRDefault="00162114" w:rsidP="00162114">
      <w:pPr>
        <w:numPr>
          <w:ilvl w:val="1"/>
          <w:numId w:val="7"/>
        </w:numPr>
        <w:rPr>
          <w:sz w:val="18"/>
          <w:szCs w:val="18"/>
        </w:rPr>
      </w:pPr>
      <w:r w:rsidRPr="00162114">
        <w:rPr>
          <w:sz w:val="18"/>
          <w:szCs w:val="18"/>
        </w:rPr>
        <w:t>Black = (0,0,0)</w:t>
      </w:r>
    </w:p>
    <w:p w14:paraId="731B6B64" w14:textId="77777777" w:rsidR="00162114" w:rsidRPr="00162114" w:rsidRDefault="00162114" w:rsidP="00162114">
      <w:pPr>
        <w:rPr>
          <w:b/>
          <w:bCs/>
          <w:sz w:val="18"/>
          <w:szCs w:val="18"/>
        </w:rPr>
      </w:pPr>
      <w:r w:rsidRPr="00162114">
        <w:rPr>
          <w:b/>
          <w:bCs/>
          <w:sz w:val="18"/>
          <w:szCs w:val="18"/>
        </w:rPr>
        <w:t>3. Video Encoding</w:t>
      </w:r>
    </w:p>
    <w:p w14:paraId="7DF3C8F2" w14:textId="77777777" w:rsidR="00162114" w:rsidRPr="00162114" w:rsidRDefault="00162114" w:rsidP="00162114">
      <w:pPr>
        <w:numPr>
          <w:ilvl w:val="0"/>
          <w:numId w:val="8"/>
        </w:numPr>
        <w:rPr>
          <w:sz w:val="18"/>
          <w:szCs w:val="18"/>
        </w:rPr>
      </w:pPr>
      <w:r w:rsidRPr="00162114">
        <w:rPr>
          <w:sz w:val="18"/>
          <w:szCs w:val="18"/>
        </w:rPr>
        <w:t>Video = sequence of images (</w:t>
      </w:r>
      <w:r w:rsidRPr="00162114">
        <w:rPr>
          <w:b/>
          <w:bCs/>
          <w:sz w:val="18"/>
          <w:szCs w:val="18"/>
        </w:rPr>
        <w:t>frames</w:t>
      </w:r>
      <w:r w:rsidRPr="00162114">
        <w:rPr>
          <w:sz w:val="18"/>
          <w:szCs w:val="18"/>
        </w:rPr>
        <w:t>) shown quickly (e.g., 30 fps).</w:t>
      </w:r>
    </w:p>
    <w:p w14:paraId="0C70E23B" w14:textId="77777777" w:rsidR="00162114" w:rsidRPr="00162114" w:rsidRDefault="00162114" w:rsidP="00162114">
      <w:pPr>
        <w:numPr>
          <w:ilvl w:val="0"/>
          <w:numId w:val="8"/>
        </w:numPr>
        <w:rPr>
          <w:sz w:val="18"/>
          <w:szCs w:val="18"/>
        </w:rPr>
      </w:pPr>
      <w:r w:rsidRPr="00162114">
        <w:rPr>
          <w:sz w:val="18"/>
          <w:szCs w:val="18"/>
        </w:rPr>
        <w:t xml:space="preserve">Adds </w:t>
      </w:r>
      <w:r w:rsidRPr="00162114">
        <w:rPr>
          <w:b/>
          <w:bCs/>
          <w:sz w:val="18"/>
          <w:szCs w:val="18"/>
        </w:rPr>
        <w:t>time dimension</w:t>
      </w:r>
      <w:r w:rsidRPr="00162114">
        <w:rPr>
          <w:sz w:val="18"/>
          <w:szCs w:val="18"/>
        </w:rPr>
        <w:t xml:space="preserve"> to images.</w:t>
      </w:r>
    </w:p>
    <w:p w14:paraId="61A39DB7" w14:textId="77777777" w:rsidR="00162114" w:rsidRPr="00162114" w:rsidRDefault="00162114" w:rsidP="00162114">
      <w:pPr>
        <w:numPr>
          <w:ilvl w:val="0"/>
          <w:numId w:val="8"/>
        </w:numPr>
        <w:rPr>
          <w:sz w:val="18"/>
          <w:szCs w:val="18"/>
        </w:rPr>
      </w:pPr>
      <w:r w:rsidRPr="00162114">
        <w:rPr>
          <w:sz w:val="18"/>
          <w:szCs w:val="18"/>
        </w:rPr>
        <w:t>Uses compression (e.g., MPEG, H.264) to reduce size.</w:t>
      </w:r>
    </w:p>
    <w:p w14:paraId="5CE65CBB" w14:textId="66273C45" w:rsidR="00162114" w:rsidRPr="00162114" w:rsidRDefault="00162114" w:rsidP="00162114">
      <w:pPr>
        <w:rPr>
          <w:sz w:val="18"/>
          <w:szCs w:val="18"/>
        </w:rPr>
      </w:pPr>
    </w:p>
    <w:p w14:paraId="0C805751" w14:textId="77777777" w:rsidR="00162114" w:rsidRPr="00162114" w:rsidRDefault="00162114" w:rsidP="00162114">
      <w:pPr>
        <w:rPr>
          <w:b/>
          <w:bCs/>
          <w:sz w:val="18"/>
          <w:szCs w:val="18"/>
        </w:rPr>
      </w:pPr>
      <w:r w:rsidRPr="00162114">
        <w:rPr>
          <w:b/>
          <w:bCs/>
          <w:sz w:val="18"/>
          <w:szCs w:val="18"/>
        </w:rPr>
        <w:t>4. Audio Encoding</w:t>
      </w:r>
    </w:p>
    <w:p w14:paraId="32A268B0" w14:textId="77777777" w:rsidR="00162114" w:rsidRPr="00162114" w:rsidRDefault="00162114" w:rsidP="00162114">
      <w:pPr>
        <w:numPr>
          <w:ilvl w:val="0"/>
          <w:numId w:val="9"/>
        </w:numPr>
        <w:rPr>
          <w:sz w:val="18"/>
          <w:szCs w:val="18"/>
        </w:rPr>
      </w:pPr>
      <w:r w:rsidRPr="00162114">
        <w:rPr>
          <w:sz w:val="18"/>
          <w:szCs w:val="18"/>
        </w:rPr>
        <w:t>Sound = sampled as numbers (e.g., 44,100 samples/sec).</w:t>
      </w:r>
    </w:p>
    <w:p w14:paraId="1B96EC80" w14:textId="77777777" w:rsidR="00162114" w:rsidRPr="00162114" w:rsidRDefault="00162114" w:rsidP="00162114">
      <w:pPr>
        <w:numPr>
          <w:ilvl w:val="0"/>
          <w:numId w:val="9"/>
        </w:numPr>
        <w:rPr>
          <w:sz w:val="18"/>
          <w:szCs w:val="18"/>
        </w:rPr>
      </w:pPr>
      <w:r w:rsidRPr="00162114">
        <w:rPr>
          <w:sz w:val="18"/>
          <w:szCs w:val="18"/>
        </w:rPr>
        <w:t>Stored as formats like MP3, WAV.</w:t>
      </w:r>
    </w:p>
    <w:p w14:paraId="383793C4" w14:textId="09F753F2" w:rsidR="00162114" w:rsidRDefault="004465DA" w:rsidP="00923C38">
      <w:r>
        <w:t xml:space="preserve"> </w:t>
      </w:r>
    </w:p>
    <w:p w14:paraId="64694E6F" w14:textId="2DA98800" w:rsidR="00162114" w:rsidRPr="00162114" w:rsidRDefault="00162114" w:rsidP="00162114">
      <w:pPr>
        <w:pStyle w:val="ListParagraph"/>
        <w:numPr>
          <w:ilvl w:val="0"/>
          <w:numId w:val="10"/>
        </w:numPr>
        <w:rPr>
          <w:color w:val="BF8F00" w:themeColor="accent4" w:themeShade="BF"/>
          <w:sz w:val="28"/>
          <w:szCs w:val="28"/>
        </w:rPr>
      </w:pPr>
      <w:r w:rsidRPr="00162114">
        <w:rPr>
          <w:color w:val="BF8F00" w:themeColor="accent4" w:themeShade="BF"/>
          <w:sz w:val="28"/>
          <w:szCs w:val="28"/>
        </w:rPr>
        <w:t xml:space="preserve">Hex/Octal are just </w:t>
      </w:r>
      <w:r w:rsidRPr="00162114">
        <w:rPr>
          <w:b/>
          <w:bCs/>
          <w:color w:val="BF8F00" w:themeColor="accent4" w:themeShade="BF"/>
          <w:sz w:val="28"/>
          <w:szCs w:val="28"/>
        </w:rPr>
        <w:t>ways to write numbers</w:t>
      </w:r>
      <w:r w:rsidRPr="00162114">
        <w:rPr>
          <w:color w:val="BF8F00" w:themeColor="accent4" w:themeShade="BF"/>
          <w:sz w:val="28"/>
          <w:szCs w:val="28"/>
        </w:rPr>
        <w:t>.</w:t>
      </w:r>
    </w:p>
    <w:p w14:paraId="36F2DFF3" w14:textId="002A150C" w:rsidR="00162114" w:rsidRPr="00162114" w:rsidRDefault="00162114" w:rsidP="00162114">
      <w:pPr>
        <w:pStyle w:val="ListParagraph"/>
        <w:numPr>
          <w:ilvl w:val="0"/>
          <w:numId w:val="10"/>
        </w:numPr>
        <w:rPr>
          <w:color w:val="BF8F00" w:themeColor="accent4" w:themeShade="BF"/>
          <w:sz w:val="28"/>
          <w:szCs w:val="28"/>
        </w:rPr>
      </w:pPr>
      <w:r w:rsidRPr="00162114">
        <w:rPr>
          <w:color w:val="BF8F00" w:themeColor="accent4" w:themeShade="BF"/>
          <w:sz w:val="28"/>
          <w:szCs w:val="28"/>
        </w:rPr>
        <w:t xml:space="preserve">ASCII/Unicode are </w:t>
      </w:r>
      <w:r w:rsidRPr="00162114">
        <w:rPr>
          <w:b/>
          <w:bCs/>
          <w:color w:val="BF8F00" w:themeColor="accent4" w:themeShade="BF"/>
          <w:sz w:val="28"/>
          <w:szCs w:val="28"/>
        </w:rPr>
        <w:t>dictionaries that assign meanings to those numbers</w:t>
      </w:r>
      <w:r w:rsidRPr="00162114">
        <w:rPr>
          <w:color w:val="BF8F00" w:themeColor="accent4" w:themeShade="BF"/>
          <w:sz w:val="28"/>
          <w:szCs w:val="28"/>
        </w:rPr>
        <w:t>.</w:t>
      </w:r>
      <w:r w:rsidR="00F80A0E">
        <w:rPr>
          <w:color w:val="BF8F00" w:themeColor="accent4" w:themeShade="BF"/>
          <w:sz w:val="28"/>
          <w:szCs w:val="28"/>
        </w:rPr>
        <w:t>(65=A according to ASCII)</w:t>
      </w:r>
      <w:r w:rsidR="00E02909">
        <w:rPr>
          <w:color w:val="BF8F00" w:themeColor="accent4" w:themeShade="BF"/>
          <w:sz w:val="28"/>
          <w:szCs w:val="28"/>
        </w:rPr>
        <w:tab/>
      </w:r>
    </w:p>
    <w:p w14:paraId="543E208D" w14:textId="77777777" w:rsidR="00162114" w:rsidRDefault="00162114" w:rsidP="00923C38"/>
    <w:p w14:paraId="1BD553AC" w14:textId="77777777" w:rsidR="002C2079" w:rsidRDefault="002C2079" w:rsidP="00923C38"/>
    <w:p w14:paraId="1D0253AB" w14:textId="369BB61C" w:rsidR="001A5F30" w:rsidRPr="001A5F30" w:rsidRDefault="001A5F30" w:rsidP="008A6852">
      <w:pPr>
        <w:pStyle w:val="Heading3"/>
      </w:pPr>
      <w:r w:rsidRPr="001A5F30">
        <w:t xml:space="preserve">How a Computer Works </w:t>
      </w:r>
    </w:p>
    <w:p w14:paraId="6FFCFA3A" w14:textId="77777777" w:rsidR="001A5F30" w:rsidRPr="001A5F30" w:rsidRDefault="001A5F30" w:rsidP="001A5F30">
      <w:pPr>
        <w:rPr>
          <w:b/>
          <w:bCs/>
        </w:rPr>
      </w:pPr>
      <w:r w:rsidRPr="001A5F30">
        <w:rPr>
          <w:rFonts w:ascii="Segoe UI Emoji" w:hAnsi="Segoe UI Emoji" w:cs="Segoe UI Emoji"/>
          <w:b/>
          <w:bCs/>
        </w:rPr>
        <w:t>🔹</w:t>
      </w:r>
      <w:r w:rsidRPr="001A5F30">
        <w:rPr>
          <w:b/>
          <w:bCs/>
        </w:rPr>
        <w:t xml:space="preserve"> 1. Transistor: the building block</w:t>
      </w:r>
    </w:p>
    <w:p w14:paraId="57186A3F" w14:textId="77777777" w:rsidR="001A5F30" w:rsidRPr="001A5F30" w:rsidRDefault="001A5F30" w:rsidP="001A5F30">
      <w:pPr>
        <w:numPr>
          <w:ilvl w:val="0"/>
          <w:numId w:val="11"/>
        </w:numPr>
      </w:pPr>
      <w:r w:rsidRPr="001A5F30">
        <w:t xml:space="preserve">Tiny </w:t>
      </w:r>
      <w:r w:rsidRPr="001A5F30">
        <w:rPr>
          <w:b/>
          <w:bCs/>
        </w:rPr>
        <w:t>electronic switch</w:t>
      </w:r>
      <w:r w:rsidRPr="001A5F30">
        <w:t xml:space="preserve"> → ON (1) / OFF (0)</w:t>
      </w:r>
    </w:p>
    <w:p w14:paraId="5EB0D15F" w14:textId="77777777" w:rsidR="001A5F30" w:rsidRPr="001A5F30" w:rsidRDefault="001A5F30" w:rsidP="001A5F30">
      <w:pPr>
        <w:numPr>
          <w:ilvl w:val="0"/>
          <w:numId w:val="11"/>
        </w:numPr>
      </w:pPr>
      <w:r w:rsidRPr="001A5F30">
        <w:t xml:space="preserve">Core of </w:t>
      </w:r>
      <w:r w:rsidRPr="001A5F30">
        <w:rPr>
          <w:b/>
          <w:bCs/>
        </w:rPr>
        <w:t>all digital circuits</w:t>
      </w:r>
    </w:p>
    <w:p w14:paraId="405D0539" w14:textId="77777777" w:rsidR="001A5F30" w:rsidRPr="001A5F30" w:rsidRDefault="001A5F30" w:rsidP="001A5F30">
      <w:pPr>
        <w:numPr>
          <w:ilvl w:val="0"/>
          <w:numId w:val="11"/>
        </w:numPr>
      </w:pPr>
      <w:r w:rsidRPr="001A5F30">
        <w:t xml:space="preserve">Combines to form </w:t>
      </w:r>
      <w:r w:rsidRPr="001A5F30">
        <w:rPr>
          <w:b/>
          <w:bCs/>
        </w:rPr>
        <w:t>logic gates</w:t>
      </w:r>
      <w:r w:rsidRPr="001A5F30">
        <w:t>: AND, OR, NOT, XOR → perform calculations</w:t>
      </w:r>
    </w:p>
    <w:p w14:paraId="4B9E4222" w14:textId="3B4BE6CC" w:rsidR="001A5F30" w:rsidRPr="001A5F30" w:rsidRDefault="001A5F30" w:rsidP="001A5F30"/>
    <w:p w14:paraId="115BF7CF" w14:textId="77777777" w:rsidR="001A5F30" w:rsidRPr="001A5F30" w:rsidRDefault="001A5F30" w:rsidP="001A5F30">
      <w:pPr>
        <w:rPr>
          <w:b/>
          <w:bCs/>
        </w:rPr>
      </w:pPr>
      <w:r w:rsidRPr="001A5F30">
        <w:rPr>
          <w:rFonts w:ascii="Segoe UI Emoji" w:hAnsi="Segoe UI Emoji" w:cs="Segoe UI Emoji"/>
          <w:b/>
          <w:bCs/>
        </w:rPr>
        <w:lastRenderedPageBreak/>
        <w:t>🔹</w:t>
      </w:r>
      <w:r w:rsidRPr="001A5F30">
        <w:rPr>
          <w:b/>
          <w:bCs/>
        </w:rPr>
        <w:t xml:space="preserve"> 2. Basic arithmetic with transistors</w:t>
      </w:r>
    </w:p>
    <w:p w14:paraId="103E716E" w14:textId="77777777" w:rsidR="001A5F30" w:rsidRPr="001A5F30" w:rsidRDefault="001A5F30" w:rsidP="001A5F30">
      <w:pPr>
        <w:numPr>
          <w:ilvl w:val="0"/>
          <w:numId w:val="12"/>
        </w:numPr>
      </w:pPr>
      <w:r w:rsidRPr="001A5F30">
        <w:rPr>
          <w:b/>
          <w:bCs/>
        </w:rPr>
        <w:t>Addition example:</w:t>
      </w:r>
      <w:r w:rsidRPr="001A5F30">
        <w:t xml:space="preserve"> 4-bit adder:</w:t>
      </w:r>
    </w:p>
    <w:p w14:paraId="46924966" w14:textId="77777777" w:rsidR="001A5F30" w:rsidRPr="001A5F30" w:rsidRDefault="001A5F30" w:rsidP="001A5F30">
      <w:pPr>
        <w:numPr>
          <w:ilvl w:val="1"/>
          <w:numId w:val="12"/>
        </w:numPr>
      </w:pPr>
      <w:r w:rsidRPr="001A5F30">
        <w:t>4 full adders → ~120 transistors</w:t>
      </w:r>
    </w:p>
    <w:p w14:paraId="7516AFFC" w14:textId="77777777" w:rsidR="001A5F30" w:rsidRPr="001A5F30" w:rsidRDefault="001A5F30" w:rsidP="001A5F30">
      <w:pPr>
        <w:numPr>
          <w:ilvl w:val="1"/>
          <w:numId w:val="12"/>
        </w:numPr>
      </w:pPr>
      <w:r w:rsidRPr="001A5F30">
        <w:t>Each bit = 1 full adder → handles sum + carry</w:t>
      </w:r>
    </w:p>
    <w:p w14:paraId="026A3FE6" w14:textId="77777777" w:rsidR="001A5F30" w:rsidRPr="001A5F30" w:rsidRDefault="001A5F30" w:rsidP="001A5F30">
      <w:pPr>
        <w:numPr>
          <w:ilvl w:val="0"/>
          <w:numId w:val="12"/>
        </w:numPr>
      </w:pPr>
      <w:r w:rsidRPr="001A5F30">
        <w:rPr>
          <w:b/>
          <w:bCs/>
        </w:rPr>
        <w:t>Multiplication:</w:t>
      </w:r>
    </w:p>
    <w:p w14:paraId="41221D04" w14:textId="77777777" w:rsidR="001A5F30" w:rsidRPr="001A5F30" w:rsidRDefault="001A5F30" w:rsidP="001A5F30">
      <w:pPr>
        <w:numPr>
          <w:ilvl w:val="1"/>
          <w:numId w:val="12"/>
        </w:numPr>
      </w:pPr>
      <w:r w:rsidRPr="001A5F30">
        <w:t>More complex → partial products + multiple adders → ~200+ transistors for 4-bit multiply</w:t>
      </w:r>
    </w:p>
    <w:p w14:paraId="54C000B7" w14:textId="77777777" w:rsidR="001A5F30" w:rsidRPr="001A5F30" w:rsidRDefault="001A5F30" w:rsidP="001A5F30">
      <w:pPr>
        <w:numPr>
          <w:ilvl w:val="0"/>
          <w:numId w:val="12"/>
        </w:numPr>
      </w:pPr>
      <w:r w:rsidRPr="001A5F30">
        <w:rPr>
          <w:b/>
          <w:bCs/>
        </w:rPr>
        <w:t>Division/floating-point</w:t>
      </w:r>
      <w:r w:rsidRPr="001A5F30">
        <w:t xml:space="preserve"> → even more transistors → most complex in CPU</w:t>
      </w:r>
    </w:p>
    <w:p w14:paraId="64E84A4A" w14:textId="3346B99F" w:rsidR="001A5F30" w:rsidRPr="001A5F30" w:rsidRDefault="001A5F30" w:rsidP="001A5F30"/>
    <w:p w14:paraId="3E76E29B" w14:textId="77777777" w:rsidR="001A5F30" w:rsidRPr="001A5F30" w:rsidRDefault="001A5F30" w:rsidP="001A5F30">
      <w:pPr>
        <w:rPr>
          <w:b/>
          <w:bCs/>
        </w:rPr>
      </w:pPr>
      <w:r w:rsidRPr="001A5F30">
        <w:rPr>
          <w:rFonts w:ascii="Segoe UI Emoji" w:hAnsi="Segoe UI Emoji" w:cs="Segoe UI Emoji"/>
          <w:b/>
          <w:bCs/>
        </w:rPr>
        <w:t>🔹</w:t>
      </w:r>
      <w:r w:rsidRPr="001A5F30">
        <w:rPr>
          <w:b/>
          <w:bCs/>
        </w:rPr>
        <w:t xml:space="preserve"> 3. Storing data</w:t>
      </w:r>
    </w:p>
    <w:p w14:paraId="71E03976" w14:textId="77777777" w:rsidR="001A5F30" w:rsidRPr="001A5F30" w:rsidRDefault="001A5F30" w:rsidP="001A5F30">
      <w:pPr>
        <w:numPr>
          <w:ilvl w:val="0"/>
          <w:numId w:val="13"/>
        </w:numPr>
      </w:pPr>
      <w:r w:rsidRPr="001A5F30">
        <w:rPr>
          <w:b/>
          <w:bCs/>
        </w:rPr>
        <w:t>1 bit = flip-flop / latch</w:t>
      </w:r>
      <w:r w:rsidRPr="001A5F30">
        <w:t xml:space="preserve"> → 2–6 transistors per bit</w:t>
      </w:r>
    </w:p>
    <w:p w14:paraId="420945F3" w14:textId="77777777" w:rsidR="001A5F30" w:rsidRPr="001A5F30" w:rsidRDefault="001A5F30" w:rsidP="001A5F30">
      <w:pPr>
        <w:numPr>
          <w:ilvl w:val="0"/>
          <w:numId w:val="13"/>
        </w:numPr>
      </w:pPr>
      <w:r w:rsidRPr="001A5F30">
        <w:t>Thousands of transistors → can store KBs → millions → GBs</w:t>
      </w:r>
    </w:p>
    <w:p w14:paraId="78CD4C46" w14:textId="77777777" w:rsidR="001A5F30" w:rsidRPr="001A5F30" w:rsidRDefault="001A5F30" w:rsidP="001A5F30">
      <w:pPr>
        <w:numPr>
          <w:ilvl w:val="0"/>
          <w:numId w:val="13"/>
        </w:numPr>
      </w:pPr>
      <w:r w:rsidRPr="001A5F30">
        <w:rPr>
          <w:b/>
          <w:bCs/>
        </w:rPr>
        <w:t>Memory scaling:</w:t>
      </w:r>
      <w:r w:rsidRPr="001A5F30">
        <w:t xml:space="preserve"> SRAM → DRAM → modern chips</w:t>
      </w:r>
    </w:p>
    <w:p w14:paraId="76F400D4" w14:textId="56631C6F" w:rsidR="001A5F30" w:rsidRPr="001A5F30" w:rsidRDefault="001A5F30" w:rsidP="001A5F30"/>
    <w:p w14:paraId="09D0B855" w14:textId="77777777" w:rsidR="001A5F30" w:rsidRPr="001A5F30" w:rsidRDefault="001A5F30" w:rsidP="001A5F30">
      <w:pPr>
        <w:rPr>
          <w:b/>
          <w:bCs/>
        </w:rPr>
      </w:pPr>
      <w:r w:rsidRPr="001A5F30">
        <w:rPr>
          <w:rFonts w:ascii="Segoe UI Emoji" w:hAnsi="Segoe UI Emoji" w:cs="Segoe UI Emoji"/>
          <w:b/>
          <w:bCs/>
        </w:rPr>
        <w:t>🔹</w:t>
      </w:r>
      <w:r w:rsidRPr="001A5F30">
        <w:rPr>
          <w:b/>
          <w:bCs/>
        </w:rPr>
        <w:t xml:space="preserve"> 4. Integrated Circuits (ICs)</w:t>
      </w:r>
    </w:p>
    <w:p w14:paraId="273C5D56" w14:textId="77777777" w:rsidR="001A5F30" w:rsidRPr="001A5F30" w:rsidRDefault="001A5F30" w:rsidP="001A5F30">
      <w:pPr>
        <w:numPr>
          <w:ilvl w:val="0"/>
          <w:numId w:val="14"/>
        </w:numPr>
      </w:pPr>
      <w:r w:rsidRPr="001A5F30">
        <w:t>Invented 1958–1960 → Jack Kilby &amp; Robert Noyce</w:t>
      </w:r>
    </w:p>
    <w:p w14:paraId="51D57885" w14:textId="77777777" w:rsidR="001A5F30" w:rsidRPr="001A5F30" w:rsidRDefault="001A5F30" w:rsidP="001A5F30">
      <w:pPr>
        <w:numPr>
          <w:ilvl w:val="0"/>
          <w:numId w:val="14"/>
        </w:numPr>
      </w:pPr>
      <w:r w:rsidRPr="001A5F30">
        <w:t xml:space="preserve">Put </w:t>
      </w:r>
      <w:r w:rsidRPr="001A5F30">
        <w:rPr>
          <w:b/>
          <w:bCs/>
        </w:rPr>
        <w:t>many transistors on a single silicon chip</w:t>
      </w:r>
    </w:p>
    <w:p w14:paraId="355A7627" w14:textId="25F932E4" w:rsidR="001A5F30" w:rsidRDefault="001A5F30" w:rsidP="001A5F30">
      <w:pPr>
        <w:numPr>
          <w:ilvl w:val="0"/>
          <w:numId w:val="14"/>
        </w:numPr>
      </w:pPr>
      <w:r w:rsidRPr="001A5F30">
        <w:t xml:space="preserve">Allowed </w:t>
      </w:r>
      <w:r w:rsidRPr="001A5F30">
        <w:rPr>
          <w:b/>
          <w:bCs/>
        </w:rPr>
        <w:t>miniaturization</w:t>
      </w:r>
      <w:r w:rsidRPr="001A5F30">
        <w:t xml:space="preserve"> → calculators → computers → modern CPUs &amp; memory</w:t>
      </w:r>
    </w:p>
    <w:p w14:paraId="0AAAD2BC" w14:textId="77777777" w:rsidR="001A5F30" w:rsidRPr="001A5F30" w:rsidRDefault="001A5F30" w:rsidP="001A5F30"/>
    <w:p w14:paraId="6A738D4F" w14:textId="77777777" w:rsidR="001A5F30" w:rsidRPr="001A5F30" w:rsidRDefault="001A5F30" w:rsidP="001A5F30">
      <w:pPr>
        <w:rPr>
          <w:b/>
          <w:bCs/>
        </w:rPr>
      </w:pPr>
      <w:r w:rsidRPr="001A5F30">
        <w:rPr>
          <w:rFonts w:ascii="Segoe UI Emoji" w:hAnsi="Segoe UI Emoji" w:cs="Segoe UI Emoji"/>
          <w:b/>
          <w:bCs/>
        </w:rPr>
        <w:t>🔹</w:t>
      </w:r>
      <w:r w:rsidRPr="001A5F30">
        <w:rPr>
          <w:b/>
          <w:bCs/>
        </w:rPr>
        <w:t xml:space="preserve"> 5. Evolution</w:t>
      </w:r>
    </w:p>
    <w:p w14:paraId="6E00F30D" w14:textId="77777777" w:rsidR="001A5F30" w:rsidRPr="001A5F30" w:rsidRDefault="001A5F30" w:rsidP="001A5F30">
      <w:pPr>
        <w:numPr>
          <w:ilvl w:val="0"/>
          <w:numId w:val="15"/>
        </w:numPr>
      </w:pPr>
      <w:r w:rsidRPr="001A5F30">
        <w:rPr>
          <w:b/>
          <w:bCs/>
        </w:rPr>
        <w:t>Early circuits:</w:t>
      </w:r>
      <w:r w:rsidRPr="001A5F30">
        <w:t xml:space="preserve"> discrete transistors → huge boards → limited memory</w:t>
      </w:r>
    </w:p>
    <w:p w14:paraId="35793462" w14:textId="77777777" w:rsidR="001A5F30" w:rsidRPr="001A5F30" w:rsidRDefault="001A5F30" w:rsidP="001A5F30">
      <w:pPr>
        <w:numPr>
          <w:ilvl w:val="0"/>
          <w:numId w:val="15"/>
        </w:numPr>
      </w:pPr>
      <w:r w:rsidRPr="001A5F30">
        <w:rPr>
          <w:b/>
          <w:bCs/>
        </w:rPr>
        <w:t>1960s–1970s:</w:t>
      </w:r>
      <w:r w:rsidRPr="001A5F30">
        <w:t xml:space="preserve"> small ICs → KB memory, calculators</w:t>
      </w:r>
    </w:p>
    <w:p w14:paraId="05DB546B" w14:textId="77777777" w:rsidR="001A5F30" w:rsidRPr="001A5F30" w:rsidRDefault="001A5F30" w:rsidP="001A5F30">
      <w:pPr>
        <w:numPr>
          <w:ilvl w:val="0"/>
          <w:numId w:val="15"/>
        </w:numPr>
      </w:pPr>
      <w:r w:rsidRPr="001A5F30">
        <w:rPr>
          <w:b/>
          <w:bCs/>
        </w:rPr>
        <w:t>1980s–1990s:</w:t>
      </w:r>
      <w:r w:rsidRPr="001A5F30">
        <w:t xml:space="preserve"> millions of transistors → CPUs, MB memory</w:t>
      </w:r>
    </w:p>
    <w:p w14:paraId="4A4244EB" w14:textId="77777777" w:rsidR="001A5F30" w:rsidRPr="001A5F30" w:rsidRDefault="001A5F30" w:rsidP="001A5F30">
      <w:pPr>
        <w:numPr>
          <w:ilvl w:val="0"/>
          <w:numId w:val="15"/>
        </w:numPr>
      </w:pPr>
      <w:r w:rsidRPr="001A5F30">
        <w:rPr>
          <w:b/>
          <w:bCs/>
        </w:rPr>
        <w:t>Today:</w:t>
      </w:r>
      <w:r w:rsidRPr="001A5F30">
        <w:t xml:space="preserve"> billions of transistors → modern processors, GPUs, huge RAM</w:t>
      </w:r>
    </w:p>
    <w:p w14:paraId="13890316" w14:textId="4D9FA375" w:rsidR="001A5F30" w:rsidRDefault="001A5F30" w:rsidP="001A5F30">
      <w:pPr>
        <w:numPr>
          <w:ilvl w:val="0"/>
          <w:numId w:val="15"/>
        </w:numPr>
      </w:pPr>
      <w:r w:rsidRPr="001A5F30">
        <w:t xml:space="preserve">Everything = </w:t>
      </w:r>
      <w:r w:rsidRPr="001A5F30">
        <w:rPr>
          <w:b/>
          <w:bCs/>
        </w:rPr>
        <w:t>transistors turning ON/OFF in patterns</w:t>
      </w:r>
      <w:r w:rsidRPr="001A5F30">
        <w:t xml:space="preserve"> → numbers, text, images, video, audio</w:t>
      </w:r>
    </w:p>
    <w:p w14:paraId="607D8C3D" w14:textId="77777777" w:rsidR="001A5F30" w:rsidRPr="001A5F30" w:rsidRDefault="001A5F30" w:rsidP="001A5F30"/>
    <w:p w14:paraId="0A4821DC" w14:textId="77777777" w:rsidR="001A5F30" w:rsidRPr="001A5F30" w:rsidRDefault="001A5F30" w:rsidP="001A5F30">
      <w:r w:rsidRPr="001A5F30">
        <w:rPr>
          <w:rFonts w:ascii="Segoe UI Emoji" w:hAnsi="Segoe UI Emoji" w:cs="Segoe UI Emoji"/>
        </w:rPr>
        <w:t>💡</w:t>
      </w:r>
      <w:r w:rsidRPr="001A5F30">
        <w:t xml:space="preserve"> </w:t>
      </w:r>
      <w:r w:rsidRPr="001A5F30">
        <w:rPr>
          <w:b/>
          <w:bCs/>
        </w:rPr>
        <w:t>Takeaway:</w:t>
      </w:r>
    </w:p>
    <w:p w14:paraId="0C47B79D" w14:textId="77777777" w:rsidR="001A5F30" w:rsidRPr="001A5F30" w:rsidRDefault="001A5F30" w:rsidP="001A5F30">
      <w:pPr>
        <w:numPr>
          <w:ilvl w:val="0"/>
          <w:numId w:val="16"/>
        </w:numPr>
      </w:pPr>
      <w:r w:rsidRPr="001A5F30">
        <w:rPr>
          <w:b/>
          <w:bCs/>
        </w:rPr>
        <w:t>Transistors = ON/OFF switches</w:t>
      </w:r>
    </w:p>
    <w:p w14:paraId="365BA879" w14:textId="77777777" w:rsidR="001A5F30" w:rsidRPr="001A5F30" w:rsidRDefault="001A5F30" w:rsidP="001A5F30">
      <w:pPr>
        <w:numPr>
          <w:ilvl w:val="0"/>
          <w:numId w:val="16"/>
        </w:numPr>
      </w:pPr>
      <w:r w:rsidRPr="001A5F30">
        <w:rPr>
          <w:b/>
          <w:bCs/>
        </w:rPr>
        <w:t>Logic gates → arithmetic → memory → ICs → modern computers</w:t>
      </w:r>
    </w:p>
    <w:p w14:paraId="755B0AC3" w14:textId="77777777" w:rsidR="001A5F30" w:rsidRPr="001A5F30" w:rsidRDefault="001A5F30" w:rsidP="001A5F30">
      <w:pPr>
        <w:numPr>
          <w:ilvl w:val="0"/>
          <w:numId w:val="16"/>
        </w:numPr>
      </w:pPr>
      <w:r w:rsidRPr="001A5F30">
        <w:t xml:space="preserve">At the hardware level, </w:t>
      </w:r>
      <w:r w:rsidRPr="001A5F30">
        <w:rPr>
          <w:b/>
          <w:bCs/>
        </w:rPr>
        <w:t>all complex operations boil down to billions of tiny switches working together</w:t>
      </w:r>
    </w:p>
    <w:p w14:paraId="258137D4" w14:textId="7A425F99" w:rsidR="00F13519" w:rsidRDefault="00F13519" w:rsidP="00923C38"/>
    <w:p w14:paraId="21C7569F" w14:textId="77777777" w:rsidR="00D95E94" w:rsidRDefault="003374E3" w:rsidP="00923C38">
      <w:pPr>
        <w:rPr>
          <w:sz w:val="24"/>
          <w:szCs w:val="24"/>
        </w:rPr>
      </w:pPr>
      <w:r w:rsidRPr="003374E3">
        <w:rPr>
          <w:sz w:val="24"/>
          <w:szCs w:val="24"/>
        </w:rPr>
        <w:t xml:space="preserve">So, the </w:t>
      </w:r>
      <w:r w:rsidRPr="003374E3">
        <w:rPr>
          <w:b/>
          <w:bCs/>
          <w:color w:val="ED7D31" w:themeColor="accent2"/>
          <w:sz w:val="24"/>
          <w:szCs w:val="24"/>
        </w:rPr>
        <w:t>instruction set</w:t>
      </w:r>
      <w:r w:rsidRPr="003374E3">
        <w:rPr>
          <w:b/>
          <w:bCs/>
          <w:sz w:val="24"/>
          <w:szCs w:val="24"/>
        </w:rPr>
        <w:t xml:space="preserve"> tells the CPU </w:t>
      </w:r>
      <w:r w:rsidRPr="003374E3">
        <w:rPr>
          <w:b/>
          <w:bCs/>
          <w:color w:val="4472C4" w:themeColor="accent1"/>
          <w:sz w:val="24"/>
          <w:szCs w:val="24"/>
        </w:rPr>
        <w:t xml:space="preserve">what operations it </w:t>
      </w:r>
      <w:r w:rsidRPr="003374E3">
        <w:rPr>
          <w:b/>
          <w:bCs/>
          <w:i/>
          <w:iCs/>
          <w:color w:val="4472C4" w:themeColor="accent1"/>
          <w:sz w:val="24"/>
          <w:szCs w:val="24"/>
        </w:rPr>
        <w:t>can</w:t>
      </w:r>
      <w:r w:rsidRPr="003374E3">
        <w:rPr>
          <w:b/>
          <w:bCs/>
          <w:color w:val="4472C4" w:themeColor="accent1"/>
          <w:sz w:val="24"/>
          <w:szCs w:val="24"/>
        </w:rPr>
        <w:t xml:space="preserve"> do</w:t>
      </w:r>
      <w:r w:rsidRPr="003374E3">
        <w:rPr>
          <w:sz w:val="24"/>
          <w:szCs w:val="24"/>
        </w:rPr>
        <w:t xml:space="preserve">, and </w:t>
      </w:r>
    </w:p>
    <w:p w14:paraId="3A93BE74" w14:textId="21E32320" w:rsidR="003374E3" w:rsidRPr="003374E3" w:rsidRDefault="003374E3" w:rsidP="00923C38">
      <w:pPr>
        <w:rPr>
          <w:sz w:val="24"/>
          <w:szCs w:val="24"/>
        </w:rPr>
      </w:pPr>
      <w:r w:rsidRPr="003374E3">
        <w:rPr>
          <w:sz w:val="24"/>
          <w:szCs w:val="24"/>
        </w:rPr>
        <w:t xml:space="preserve">the </w:t>
      </w:r>
      <w:r w:rsidRPr="003374E3">
        <w:rPr>
          <w:b/>
          <w:bCs/>
          <w:color w:val="ED7D31" w:themeColor="accent2"/>
          <w:sz w:val="24"/>
          <w:szCs w:val="24"/>
        </w:rPr>
        <w:t>registers</w:t>
      </w:r>
      <w:r w:rsidRPr="003374E3">
        <w:rPr>
          <w:b/>
          <w:bCs/>
          <w:sz w:val="24"/>
          <w:szCs w:val="24"/>
        </w:rPr>
        <w:t xml:space="preserve"> are where it </w:t>
      </w:r>
      <w:r w:rsidRPr="003374E3">
        <w:rPr>
          <w:b/>
          <w:bCs/>
          <w:color w:val="4472C4" w:themeColor="accent1"/>
          <w:sz w:val="24"/>
          <w:szCs w:val="24"/>
        </w:rPr>
        <w:t xml:space="preserve">keeps the immediate data it’s working on </w:t>
      </w:r>
      <w:r w:rsidRPr="003374E3">
        <w:rPr>
          <w:b/>
          <w:bCs/>
          <w:sz w:val="24"/>
          <w:szCs w:val="24"/>
        </w:rPr>
        <w:t>while doing those operations</w:t>
      </w:r>
      <w:r w:rsidRPr="003374E3">
        <w:rPr>
          <w:sz w:val="24"/>
          <w:szCs w:val="24"/>
        </w:rPr>
        <w:t>.</w:t>
      </w:r>
    </w:p>
    <w:p w14:paraId="7ABC5180" w14:textId="77777777" w:rsidR="003374E3" w:rsidRDefault="003374E3" w:rsidP="00923C38"/>
    <w:p w14:paraId="74AA463E" w14:textId="77777777" w:rsidR="002C2079" w:rsidRDefault="002C2079" w:rsidP="00923C38"/>
    <w:p w14:paraId="5FA435D3" w14:textId="77777777" w:rsidR="00505EA1" w:rsidRDefault="00505EA1" w:rsidP="00923C38"/>
    <w:p w14:paraId="71F7EA83" w14:textId="77777777" w:rsidR="00505EA1" w:rsidRDefault="00505EA1" w:rsidP="00923C38"/>
    <w:p w14:paraId="65A547E4" w14:textId="77777777" w:rsidR="00505EA1" w:rsidRDefault="00505EA1" w:rsidP="00923C38"/>
    <w:p w14:paraId="44A3720A" w14:textId="77777777" w:rsidR="00505EA1" w:rsidRDefault="00505EA1" w:rsidP="00923C38"/>
    <w:p w14:paraId="30684F58" w14:textId="77777777" w:rsidR="00505EA1" w:rsidRDefault="00505EA1" w:rsidP="00923C38"/>
    <w:p w14:paraId="2464D3D8" w14:textId="759FD9B6" w:rsidR="00C0145C" w:rsidRPr="00C0145C" w:rsidRDefault="00C0145C" w:rsidP="00505EA1">
      <w:pPr>
        <w:pStyle w:val="Heading3"/>
      </w:pPr>
      <w:r w:rsidRPr="00C0145C">
        <w:t xml:space="preserve">Compilers and Abstraction </w:t>
      </w:r>
    </w:p>
    <w:p w14:paraId="5C091AF6" w14:textId="77777777" w:rsidR="00453B6F" w:rsidRPr="00453B6F" w:rsidRDefault="00453B6F">
      <w:pPr>
        <w:numPr>
          <w:ilvl w:val="0"/>
          <w:numId w:val="17"/>
        </w:numPr>
      </w:pPr>
      <w:r w:rsidRPr="00453B6F">
        <w:rPr>
          <w:b/>
          <w:bCs/>
        </w:rPr>
        <w:t>CPU understands only binary (machine code)</w:t>
      </w:r>
      <w:r w:rsidRPr="00453B6F">
        <w:t xml:space="preserve"> → instructions like add, load, jump (defined by ISA)</w:t>
      </w:r>
    </w:p>
    <w:p w14:paraId="645C369E" w14:textId="77777777" w:rsidR="00453B6F" w:rsidRPr="00453B6F" w:rsidRDefault="00453B6F">
      <w:pPr>
        <w:numPr>
          <w:ilvl w:val="0"/>
          <w:numId w:val="17"/>
        </w:numPr>
      </w:pPr>
      <w:r w:rsidRPr="00453B6F">
        <w:rPr>
          <w:b/>
          <w:bCs/>
        </w:rPr>
        <w:t>High-level code (C, Java, Python)</w:t>
      </w:r>
      <w:r w:rsidRPr="00453B6F">
        <w:t xml:space="preserve"> → </w:t>
      </w:r>
      <w:r w:rsidRPr="00453B6F">
        <w:rPr>
          <w:b/>
          <w:bCs/>
        </w:rPr>
        <w:t>Compiler</w:t>
      </w:r>
      <w:r w:rsidRPr="00453B6F">
        <w:t xml:space="preserve"> → usually generates </w:t>
      </w:r>
      <w:r w:rsidRPr="00453B6F">
        <w:rPr>
          <w:b/>
          <w:bCs/>
        </w:rPr>
        <w:t>assembly code</w:t>
      </w:r>
      <w:r w:rsidRPr="00453B6F">
        <w:t xml:space="preserve"> (mnemonics)</w:t>
      </w:r>
    </w:p>
    <w:p w14:paraId="40A830C7" w14:textId="77777777" w:rsidR="00453B6F" w:rsidRPr="00453B6F" w:rsidRDefault="00453B6F">
      <w:pPr>
        <w:numPr>
          <w:ilvl w:val="0"/>
          <w:numId w:val="17"/>
        </w:numPr>
      </w:pPr>
      <w:r w:rsidRPr="00453B6F">
        <w:rPr>
          <w:b/>
          <w:bCs/>
        </w:rPr>
        <w:t>Assembly code</w:t>
      </w:r>
      <w:r w:rsidRPr="00453B6F">
        <w:t xml:space="preserve"> → </w:t>
      </w:r>
      <w:r w:rsidRPr="00453B6F">
        <w:rPr>
          <w:b/>
          <w:bCs/>
        </w:rPr>
        <w:t>Assembler</w:t>
      </w:r>
      <w:r w:rsidRPr="00453B6F">
        <w:t xml:space="preserve"> → machine code (binary CPU can execute)</w:t>
      </w:r>
    </w:p>
    <w:p w14:paraId="0F6412EB" w14:textId="77777777" w:rsidR="00453B6F" w:rsidRPr="00453B6F" w:rsidRDefault="00453B6F">
      <w:pPr>
        <w:numPr>
          <w:ilvl w:val="0"/>
          <w:numId w:val="17"/>
        </w:numPr>
      </w:pPr>
      <w:r w:rsidRPr="00453B6F">
        <w:rPr>
          <w:b/>
          <w:bCs/>
        </w:rPr>
        <w:t>Interpreter / JIT</w:t>
      </w:r>
      <w:r w:rsidRPr="00453B6F">
        <w:t xml:space="preserve"> → generate machine code at runtime</w:t>
      </w:r>
    </w:p>
    <w:p w14:paraId="0D3685EF" w14:textId="77777777" w:rsidR="00453B6F" w:rsidRPr="00453B6F" w:rsidRDefault="00453B6F">
      <w:pPr>
        <w:numPr>
          <w:ilvl w:val="0"/>
          <w:numId w:val="17"/>
        </w:numPr>
      </w:pPr>
      <w:r w:rsidRPr="00453B6F">
        <w:rPr>
          <w:b/>
          <w:bCs/>
        </w:rPr>
        <w:t>Machine code</w:t>
      </w:r>
      <w:r w:rsidRPr="00453B6F">
        <w:t xml:space="preserve"> stored in executable (e.g., paint.exe) → OS loads it → CPU executes</w:t>
      </w:r>
    </w:p>
    <w:p w14:paraId="7FBCDD04" w14:textId="77777777" w:rsidR="00453B6F" w:rsidRPr="00453B6F" w:rsidRDefault="00453B6F" w:rsidP="00453B6F">
      <w:r w:rsidRPr="00453B6F">
        <w:rPr>
          <w:rFonts w:ascii="Segoe UI Emoji" w:hAnsi="Segoe UI Emoji" w:cs="Segoe UI Emoji"/>
        </w:rPr>
        <w:t>💡</w:t>
      </w:r>
      <w:r w:rsidRPr="00453B6F">
        <w:t xml:space="preserve"> </w:t>
      </w:r>
      <w:r w:rsidRPr="00453B6F">
        <w:rPr>
          <w:b/>
          <w:bCs/>
        </w:rPr>
        <w:t>Flow:</w:t>
      </w:r>
      <w:r w:rsidRPr="00453B6F">
        <w:br/>
        <w:t xml:space="preserve">Programmer → High-level code → Compiler → </w:t>
      </w:r>
      <w:r w:rsidRPr="00453B6F">
        <w:rPr>
          <w:b/>
          <w:bCs/>
        </w:rPr>
        <w:t>Assembly code</w:t>
      </w:r>
      <w:r w:rsidRPr="00453B6F">
        <w:t xml:space="preserve"> → Assembler → Machine code → OS loader → CPU executes</w:t>
      </w:r>
    </w:p>
    <w:p w14:paraId="0B77CF54" w14:textId="77777777" w:rsidR="00453B6F" w:rsidRPr="00453B6F" w:rsidRDefault="00453B6F" w:rsidP="00453B6F">
      <w:r w:rsidRPr="00453B6F">
        <w:rPr>
          <w:b/>
          <w:bCs/>
        </w:rPr>
        <w:t>Note:</w:t>
      </w:r>
    </w:p>
    <w:p w14:paraId="0E597A26" w14:textId="77777777" w:rsidR="00453B6F" w:rsidRPr="00453B6F" w:rsidRDefault="00453B6F">
      <w:pPr>
        <w:numPr>
          <w:ilvl w:val="0"/>
          <w:numId w:val="18"/>
        </w:numPr>
      </w:pPr>
      <w:r w:rsidRPr="00453B6F">
        <w:t xml:space="preserve">Assembly is an </w:t>
      </w:r>
      <w:r w:rsidRPr="00453B6F">
        <w:rPr>
          <w:b/>
          <w:bCs/>
        </w:rPr>
        <w:t>intermediate, human-readable step</w:t>
      </w:r>
      <w:r w:rsidRPr="00453B6F">
        <w:t xml:space="preserve"> between high-level code and machine code.</w:t>
      </w:r>
    </w:p>
    <w:p w14:paraId="19AFB2DD" w14:textId="77777777" w:rsidR="00453B6F" w:rsidRPr="00453B6F" w:rsidRDefault="00453B6F">
      <w:pPr>
        <w:numPr>
          <w:ilvl w:val="0"/>
          <w:numId w:val="18"/>
        </w:numPr>
      </w:pPr>
      <w:r w:rsidRPr="00453B6F">
        <w:t xml:space="preserve">CPU never sees assembly — it only executes </w:t>
      </w:r>
      <w:r w:rsidRPr="00453B6F">
        <w:rPr>
          <w:b/>
          <w:bCs/>
        </w:rPr>
        <w:t>machine code</w:t>
      </w:r>
      <w:r w:rsidRPr="00453B6F">
        <w:t>.</w:t>
      </w:r>
    </w:p>
    <w:p w14:paraId="3F8E77A7" w14:textId="01E3B386" w:rsidR="00C0145C" w:rsidRDefault="00C0145C" w:rsidP="00923C38"/>
    <w:p w14:paraId="370ADEF0" w14:textId="47EA4CF2" w:rsidR="00453B6F" w:rsidRDefault="00B97041" w:rsidP="00923C38">
      <w:r w:rsidRPr="00BA5074">
        <w:rPr>
          <w:b/>
          <w:bCs/>
          <w:color w:val="7030A0"/>
          <w:sz w:val="24"/>
          <w:szCs w:val="24"/>
        </w:rPr>
        <w:t>Abstraction</w:t>
      </w:r>
      <w:r>
        <w:t xml:space="preserve"> - </w:t>
      </w:r>
      <w:r w:rsidRPr="00B97041">
        <w:t xml:space="preserve">Hiding the complex details of how something works and exposing only what you </w:t>
      </w:r>
      <w:r w:rsidRPr="00B97041">
        <w:rPr>
          <w:b/>
          <w:bCs/>
        </w:rPr>
        <w:t>need to use</w:t>
      </w:r>
      <w:r w:rsidRPr="00B97041">
        <w:t>.</w:t>
      </w:r>
      <w:r>
        <w:t xml:space="preserve"> </w:t>
      </w:r>
    </w:p>
    <w:p w14:paraId="36BA36FB" w14:textId="77777777" w:rsidR="00703870" w:rsidRDefault="00703870" w:rsidP="00923C38"/>
    <w:p w14:paraId="36AC3284" w14:textId="77777777" w:rsidR="00703870" w:rsidRDefault="00703870" w:rsidP="00923C38"/>
    <w:p w14:paraId="1464423C" w14:textId="77777777" w:rsidR="00940D4B" w:rsidRDefault="00940D4B" w:rsidP="00923C38"/>
    <w:p w14:paraId="71A49799" w14:textId="77777777" w:rsidR="00940D4B" w:rsidRDefault="00940D4B" w:rsidP="00923C38"/>
    <w:p w14:paraId="2F10C753" w14:textId="77777777" w:rsidR="00940D4B" w:rsidRDefault="00940D4B" w:rsidP="00923C38"/>
    <w:p w14:paraId="0366D06D" w14:textId="77777777" w:rsidR="00940D4B" w:rsidRDefault="00940D4B" w:rsidP="00923C38"/>
    <w:p w14:paraId="05723424" w14:textId="77777777" w:rsidR="00940D4B" w:rsidRDefault="00940D4B" w:rsidP="00923C38"/>
    <w:p w14:paraId="03B840BC" w14:textId="77777777" w:rsidR="00940D4B" w:rsidRDefault="00940D4B" w:rsidP="00923C38"/>
    <w:p w14:paraId="3E581179" w14:textId="77777777" w:rsidR="00940D4B" w:rsidRDefault="00940D4B" w:rsidP="00923C38"/>
    <w:p w14:paraId="320B3231" w14:textId="77777777" w:rsidR="00940D4B" w:rsidRDefault="00940D4B" w:rsidP="00923C38"/>
    <w:p w14:paraId="4CD75B5D" w14:textId="77777777" w:rsidR="00940D4B" w:rsidRDefault="00940D4B" w:rsidP="00923C38"/>
    <w:p w14:paraId="2565CA86" w14:textId="77777777" w:rsidR="00940D4B" w:rsidRDefault="00940D4B" w:rsidP="00923C38"/>
    <w:p w14:paraId="100BEBED" w14:textId="77777777" w:rsidR="00940D4B" w:rsidRDefault="00940D4B" w:rsidP="00923C38"/>
    <w:p w14:paraId="34E36C5A" w14:textId="77777777" w:rsidR="00940D4B" w:rsidRDefault="00940D4B" w:rsidP="00923C38"/>
    <w:p w14:paraId="5E915A21" w14:textId="56F0D191" w:rsidR="00940D4B" w:rsidRPr="00163CB6" w:rsidRDefault="00205DD3" w:rsidP="00163CB6">
      <w:pPr>
        <w:pStyle w:val="Heading2"/>
      </w:pPr>
      <w:r>
        <w:t>4.</w:t>
      </w:r>
      <w:r w:rsidR="00940D4B" w:rsidRPr="00163CB6">
        <w:t xml:space="preserve">Desktop Computer Components and Repair </w:t>
      </w:r>
    </w:p>
    <w:p w14:paraId="4B0AFD0D" w14:textId="77777777" w:rsidR="00940D4B" w:rsidRDefault="00940D4B" w:rsidP="00940D4B"/>
    <w:p w14:paraId="260230D3" w14:textId="3F6C02D4" w:rsidR="003E6B61" w:rsidRPr="003E6B61" w:rsidRDefault="003E6B61" w:rsidP="003E0E69">
      <w:pPr>
        <w:pStyle w:val="Heading3"/>
      </w:pPr>
      <w:r w:rsidRPr="003E6B61">
        <w:t xml:space="preserve">Section Intro </w:t>
      </w:r>
    </w:p>
    <w:p w14:paraId="1FC2D3D0" w14:textId="77777777" w:rsidR="00FA0188" w:rsidRPr="00FA0188" w:rsidRDefault="00FA0188" w:rsidP="00FA0188">
      <w:r w:rsidRPr="00FA0188">
        <w:t xml:space="preserve">  Monitor = </w:t>
      </w:r>
      <w:r w:rsidRPr="00FA0188">
        <w:rPr>
          <w:b/>
          <w:bCs/>
        </w:rPr>
        <w:t>output only</w:t>
      </w:r>
      <w:r w:rsidRPr="00FA0188">
        <w:t>, no storing or processing.</w:t>
      </w:r>
    </w:p>
    <w:p w14:paraId="10448837" w14:textId="77777777" w:rsidR="00FA0188" w:rsidRPr="00FA0188" w:rsidRDefault="00FA0188" w:rsidP="00FA0188">
      <w:r w:rsidRPr="00FA0188">
        <w:t xml:space="preserve">  All storage is done in </w:t>
      </w:r>
      <w:r w:rsidRPr="00FA0188">
        <w:rPr>
          <w:b/>
          <w:bCs/>
        </w:rPr>
        <w:t>RAM, cache, or disk</w:t>
      </w:r>
      <w:r w:rsidRPr="00FA0188">
        <w:t>, managed by the CPU.</w:t>
      </w:r>
    </w:p>
    <w:p w14:paraId="6D0BE8CB" w14:textId="77777777" w:rsidR="00940D4B" w:rsidRDefault="00940D4B" w:rsidP="00940D4B"/>
    <w:p w14:paraId="4B35545A" w14:textId="77777777" w:rsidR="00CA5B34" w:rsidRPr="00CA5B34" w:rsidRDefault="00CA5B34" w:rsidP="00CA5B34">
      <w:pPr>
        <w:rPr>
          <w:b/>
          <w:bCs/>
        </w:rPr>
      </w:pPr>
      <w:r w:rsidRPr="00CA5B34">
        <w:rPr>
          <w:b/>
          <w:bCs/>
        </w:rPr>
        <w:t>External Monitors for Laptops vs Separate Desktop PCs</w:t>
      </w:r>
    </w:p>
    <w:p w14:paraId="57F1D151" w14:textId="77777777" w:rsidR="00CA5B34" w:rsidRPr="00CA5B34" w:rsidRDefault="00CA5B34">
      <w:pPr>
        <w:numPr>
          <w:ilvl w:val="0"/>
          <w:numId w:val="19"/>
        </w:numPr>
      </w:pPr>
      <w:r w:rsidRPr="00CA5B34">
        <w:rPr>
          <w:b/>
          <w:bCs/>
        </w:rPr>
        <w:t>Laptop + external monitor:</w:t>
      </w:r>
    </w:p>
    <w:p w14:paraId="72F7FB58" w14:textId="77777777" w:rsidR="00CA5B34" w:rsidRPr="00CA5B34" w:rsidRDefault="00CA5B34">
      <w:pPr>
        <w:numPr>
          <w:ilvl w:val="1"/>
          <w:numId w:val="19"/>
        </w:numPr>
      </w:pPr>
      <w:r w:rsidRPr="00CA5B34">
        <w:t xml:space="preserve">The </w:t>
      </w:r>
      <w:r w:rsidRPr="00CA5B34">
        <w:rPr>
          <w:b/>
          <w:bCs/>
        </w:rPr>
        <w:t>CPU, GPU, RAM, and storage are all inside the laptop</w:t>
      </w:r>
      <w:r w:rsidRPr="00CA5B34">
        <w:t>.</w:t>
      </w:r>
    </w:p>
    <w:p w14:paraId="2E7266E4" w14:textId="77777777" w:rsidR="00CA5B34" w:rsidRPr="00CA5B34" w:rsidRDefault="00CA5B34">
      <w:pPr>
        <w:numPr>
          <w:ilvl w:val="1"/>
          <w:numId w:val="19"/>
        </w:numPr>
      </w:pPr>
      <w:r w:rsidRPr="00CA5B34">
        <w:t xml:space="preserve">The external monitor is just a </w:t>
      </w:r>
      <w:r w:rsidRPr="00CA5B34">
        <w:rPr>
          <w:b/>
          <w:bCs/>
        </w:rPr>
        <w:t>display output</w:t>
      </w:r>
      <w:r w:rsidRPr="00CA5B34">
        <w:t>.</w:t>
      </w:r>
    </w:p>
    <w:p w14:paraId="75E1FF7C" w14:textId="77777777" w:rsidR="00CA5B34" w:rsidRPr="00CA5B34" w:rsidRDefault="00CA5B34">
      <w:pPr>
        <w:numPr>
          <w:ilvl w:val="1"/>
          <w:numId w:val="19"/>
        </w:numPr>
      </w:pPr>
      <w:r w:rsidRPr="00CA5B34">
        <w:t xml:space="preserve">You’re not adding processing power — only a bigger/multiple screen for </w:t>
      </w:r>
      <w:r w:rsidRPr="00CA5B34">
        <w:rPr>
          <w:b/>
          <w:bCs/>
        </w:rPr>
        <w:t>multitasking</w:t>
      </w:r>
      <w:r w:rsidRPr="00CA5B34">
        <w:t>.</w:t>
      </w:r>
    </w:p>
    <w:p w14:paraId="7A131CE6" w14:textId="77777777" w:rsidR="00CA5B34" w:rsidRPr="00CA5B34" w:rsidRDefault="00CA5B34">
      <w:pPr>
        <w:numPr>
          <w:ilvl w:val="0"/>
          <w:numId w:val="19"/>
        </w:numPr>
      </w:pPr>
      <w:r w:rsidRPr="00CA5B34">
        <w:rPr>
          <w:b/>
          <w:bCs/>
        </w:rPr>
        <w:t>Desktop PC + monitor:</w:t>
      </w:r>
    </w:p>
    <w:p w14:paraId="4A489046" w14:textId="77777777" w:rsidR="00CA5B34" w:rsidRPr="00CA5B34" w:rsidRDefault="00CA5B34">
      <w:pPr>
        <w:numPr>
          <w:ilvl w:val="1"/>
          <w:numId w:val="19"/>
        </w:numPr>
      </w:pPr>
      <w:r w:rsidRPr="00CA5B34">
        <w:t>The CPU, GPU, RAM, and storage are in the desktop tower.</w:t>
      </w:r>
    </w:p>
    <w:p w14:paraId="5CD3BCD9" w14:textId="77777777" w:rsidR="00CA5B34" w:rsidRPr="00CA5B34" w:rsidRDefault="00CA5B34">
      <w:pPr>
        <w:numPr>
          <w:ilvl w:val="1"/>
          <w:numId w:val="19"/>
        </w:numPr>
      </w:pPr>
      <w:r w:rsidRPr="00CA5B34">
        <w:t>The monitor just receives video output.</w:t>
      </w:r>
    </w:p>
    <w:p w14:paraId="4200AE7E" w14:textId="77777777" w:rsidR="00CA5B34" w:rsidRPr="00CA5B34" w:rsidRDefault="00CA5B34">
      <w:pPr>
        <w:numPr>
          <w:ilvl w:val="1"/>
          <w:numId w:val="19"/>
        </w:numPr>
      </w:pPr>
      <w:r w:rsidRPr="00CA5B34">
        <w:t xml:space="preserve">Functionally similar to laptop + monitor, but desktop components are usually </w:t>
      </w:r>
      <w:r w:rsidRPr="00CA5B34">
        <w:rPr>
          <w:b/>
          <w:bCs/>
        </w:rPr>
        <w:t>more powerful</w:t>
      </w:r>
      <w:r w:rsidRPr="00CA5B34">
        <w:t xml:space="preserve"> and upgradeable.</w:t>
      </w:r>
    </w:p>
    <w:p w14:paraId="2F32F390" w14:textId="77777777" w:rsidR="00CA5B34" w:rsidRPr="00CA5B34" w:rsidRDefault="00CA5B34" w:rsidP="00CA5B34">
      <w:r w:rsidRPr="00CA5B34">
        <w:rPr>
          <w:rFonts w:ascii="Segoe UI Emoji" w:hAnsi="Segoe UI Emoji" w:cs="Segoe UI Emoji"/>
        </w:rPr>
        <w:t>💡</w:t>
      </w:r>
      <w:r w:rsidRPr="00CA5B34">
        <w:t xml:space="preserve"> </w:t>
      </w:r>
      <w:r w:rsidRPr="00CA5B34">
        <w:rPr>
          <w:b/>
          <w:bCs/>
        </w:rPr>
        <w:t>Key point:</w:t>
      </w:r>
    </w:p>
    <w:p w14:paraId="50B6A258" w14:textId="77777777" w:rsidR="00CA5B34" w:rsidRPr="00CA5B34" w:rsidRDefault="00CA5B34">
      <w:pPr>
        <w:numPr>
          <w:ilvl w:val="0"/>
          <w:numId w:val="20"/>
        </w:numPr>
      </w:pPr>
      <w:r w:rsidRPr="00CA5B34">
        <w:t xml:space="preserve">Using an external monitor </w:t>
      </w:r>
      <w:r w:rsidRPr="00CA5B34">
        <w:rPr>
          <w:b/>
          <w:bCs/>
        </w:rPr>
        <w:t>doesn’t change performance</w:t>
      </w:r>
      <w:r w:rsidRPr="00CA5B34">
        <w:t xml:space="preserve">; it just improves </w:t>
      </w:r>
      <w:r w:rsidRPr="00CA5B34">
        <w:rPr>
          <w:b/>
          <w:bCs/>
        </w:rPr>
        <w:t>usability and multitasking</w:t>
      </w:r>
      <w:r w:rsidRPr="00CA5B34">
        <w:t>.</w:t>
      </w:r>
    </w:p>
    <w:p w14:paraId="097EEB4E" w14:textId="77777777" w:rsidR="00CA5B34" w:rsidRPr="00CA5B34" w:rsidRDefault="00CA5B34">
      <w:pPr>
        <w:numPr>
          <w:ilvl w:val="0"/>
          <w:numId w:val="20"/>
        </w:numPr>
      </w:pPr>
      <w:r w:rsidRPr="00CA5B34">
        <w:t xml:space="preserve">The main difference between laptops and desktops is </w:t>
      </w:r>
      <w:r w:rsidRPr="00CA5B34">
        <w:rPr>
          <w:b/>
          <w:bCs/>
        </w:rPr>
        <w:t>where the CPU/GPU/ram are located</w:t>
      </w:r>
      <w:r w:rsidRPr="00CA5B34">
        <w:t xml:space="preserve"> and </w:t>
      </w:r>
      <w:r w:rsidRPr="00CA5B34">
        <w:rPr>
          <w:b/>
          <w:bCs/>
        </w:rPr>
        <w:t>how upgradeable they are</w:t>
      </w:r>
      <w:r w:rsidRPr="00CA5B34">
        <w:t>.</w:t>
      </w:r>
    </w:p>
    <w:p w14:paraId="149F3FC4" w14:textId="77777777" w:rsidR="00FA0188" w:rsidRDefault="00FA0188" w:rsidP="00940D4B"/>
    <w:p w14:paraId="787E5190" w14:textId="77777777" w:rsidR="003E6B61" w:rsidRPr="003E6B61" w:rsidRDefault="003E6B61" w:rsidP="003E6B61">
      <w:pPr>
        <w:rPr>
          <w:b/>
          <w:bCs/>
        </w:rPr>
      </w:pPr>
      <w:r w:rsidRPr="003E6B61">
        <w:rPr>
          <w:b/>
          <w:bCs/>
        </w:rPr>
        <w:t>Lenovo ThinkPad</w:t>
      </w:r>
    </w:p>
    <w:p w14:paraId="210C0710" w14:textId="77777777" w:rsidR="003E6B61" w:rsidRPr="003E6B61" w:rsidRDefault="003E6B61">
      <w:pPr>
        <w:numPr>
          <w:ilvl w:val="0"/>
          <w:numId w:val="21"/>
        </w:numPr>
      </w:pPr>
      <w:r w:rsidRPr="003E6B61">
        <w:t>Very common in enterprises.</w:t>
      </w:r>
    </w:p>
    <w:p w14:paraId="6577AD21" w14:textId="77777777" w:rsidR="003E6B61" w:rsidRPr="003E6B61" w:rsidRDefault="003E6B61">
      <w:pPr>
        <w:numPr>
          <w:ilvl w:val="0"/>
          <w:numId w:val="21"/>
        </w:numPr>
      </w:pPr>
      <w:r w:rsidRPr="003E6B61">
        <w:t xml:space="preserve">Often </w:t>
      </w:r>
      <w:r w:rsidRPr="003E6B61">
        <w:rPr>
          <w:b/>
          <w:bCs/>
        </w:rPr>
        <w:t>leased</w:t>
      </w:r>
      <w:r w:rsidRPr="003E6B61">
        <w:t xml:space="preserve"> by organizations to reduce cost of bulk purchases and cover risks like spills or theft.</w:t>
      </w:r>
    </w:p>
    <w:p w14:paraId="3B39AD4B" w14:textId="77777777" w:rsidR="003E6B61" w:rsidRPr="003E6B61" w:rsidRDefault="003E6B61">
      <w:pPr>
        <w:numPr>
          <w:ilvl w:val="0"/>
          <w:numId w:val="21"/>
        </w:numPr>
      </w:pPr>
      <w:r w:rsidRPr="003E6B61">
        <w:t xml:space="preserve">Instructor’s case: bought a refurbished unit for </w:t>
      </w:r>
      <w:r w:rsidRPr="003E6B61">
        <w:rPr>
          <w:b/>
          <w:bCs/>
        </w:rPr>
        <w:t>$200</w:t>
      </w:r>
      <w:r w:rsidRPr="003E6B61">
        <w:t>.</w:t>
      </w:r>
    </w:p>
    <w:p w14:paraId="3655D7AC" w14:textId="77777777" w:rsidR="003E6B61" w:rsidRDefault="003E6B61" w:rsidP="00940D4B"/>
    <w:p w14:paraId="1CCDF106" w14:textId="400C639A" w:rsidR="003E6B61" w:rsidRDefault="003E6B61" w:rsidP="00940D4B">
      <w:r>
        <w:t xml:space="preserve"> </w:t>
      </w:r>
    </w:p>
    <w:p w14:paraId="01D073E9" w14:textId="77777777" w:rsidR="003E6B61" w:rsidRDefault="003E6B61" w:rsidP="00940D4B"/>
    <w:p w14:paraId="296EFE71" w14:textId="77777777" w:rsidR="003E6B61" w:rsidRDefault="003E6B61" w:rsidP="00940D4B"/>
    <w:p w14:paraId="61700B3B" w14:textId="77777777" w:rsidR="003E6B61" w:rsidRDefault="003E6B61" w:rsidP="00940D4B"/>
    <w:p w14:paraId="78F4D558" w14:textId="3F306331" w:rsidR="003E6B61" w:rsidRPr="00BF043C" w:rsidRDefault="003E6B61" w:rsidP="003E0E69">
      <w:pPr>
        <w:pStyle w:val="Heading3"/>
      </w:pPr>
      <w:r w:rsidRPr="00BF043C">
        <w:t xml:space="preserve">ESD ( electro static discharge ) precautions and opening computers </w:t>
      </w:r>
    </w:p>
    <w:p w14:paraId="264C5447" w14:textId="77777777" w:rsidR="007B0FE1" w:rsidRDefault="003E6B61" w:rsidP="00940D4B">
      <w:r>
        <w:t xml:space="preserve">ESD mat </w:t>
      </w:r>
      <w:r w:rsidR="007B0FE1">
        <w:t>and wires to connect wrist band to earth either to a conducting surface or a earth pin</w:t>
      </w:r>
    </w:p>
    <w:p w14:paraId="7ACE86B8" w14:textId="55FF475A" w:rsidR="003E6B61" w:rsidRDefault="007B0FE1" w:rsidP="00940D4B">
      <w:r>
        <w:t xml:space="preserve">Special bags to prevent ESD to keep electronic components inside – useful for shipping without risk of ESD </w:t>
      </w:r>
    </w:p>
    <w:p w14:paraId="519E1E75" w14:textId="69E42472" w:rsidR="007B0FE1" w:rsidRDefault="007B0FE1" w:rsidP="00940D4B">
      <w:r>
        <w:t xml:space="preserve">Try to always hold PCBs at the end and do not touch ICs directly , use a plastic to point to it </w:t>
      </w:r>
    </w:p>
    <w:p w14:paraId="6968B29B" w14:textId="77777777" w:rsidR="00BF043C" w:rsidRDefault="00BF043C" w:rsidP="00940D4B"/>
    <w:p w14:paraId="3372338C" w14:textId="17A2E123" w:rsidR="00BF043C" w:rsidRDefault="00BF043C" w:rsidP="00DB30CD">
      <w:pPr>
        <w:pStyle w:val="Heading3"/>
      </w:pPr>
      <w:r w:rsidRPr="00BF043C">
        <w:t>The Central Processing Unit (CPU)</w:t>
      </w:r>
    </w:p>
    <w:p w14:paraId="71537FF2" w14:textId="5A1DAC94" w:rsidR="00BF043C" w:rsidRDefault="00BF043C" w:rsidP="00940D4B">
      <w:r>
        <w:t xml:space="preserve">The green part is the motherboard – we’ll talk later on it </w:t>
      </w:r>
    </w:p>
    <w:p w14:paraId="2B8AF0CE" w14:textId="4A73E939" w:rsidR="00BF043C" w:rsidRPr="00BF043C" w:rsidRDefault="00BF043C" w:rsidP="00940D4B">
      <w:r>
        <w:t>CPU generally behind a cooling mechanism ( heat sink and a fan )</w:t>
      </w:r>
    </w:p>
    <w:p w14:paraId="488D5C16" w14:textId="1CE4A003" w:rsidR="00BF043C" w:rsidRDefault="00BF043C" w:rsidP="00940D4B">
      <w:r w:rsidRPr="00BF043C">
        <w:rPr>
          <w:noProof/>
        </w:rPr>
        <w:drawing>
          <wp:inline distT="0" distB="0" distL="0" distR="0" wp14:anchorId="09DB53FB" wp14:editId="49934211">
            <wp:extent cx="2247222" cy="2443163"/>
            <wp:effectExtent l="0" t="0" r="1270" b="0"/>
            <wp:docPr id="81240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3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141" cy="2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4E8D" w14:textId="60433D21" w:rsidR="00BF043C" w:rsidRDefault="00BF043C" w:rsidP="00940D4B">
      <w:r>
        <w:t xml:space="preserve">Well after removing the fan , we see the CPU at the centre of the motherboard </w:t>
      </w:r>
    </w:p>
    <w:p w14:paraId="7F05232C" w14:textId="48C23020" w:rsidR="00BF043C" w:rsidRDefault="00BF043C" w:rsidP="00940D4B">
      <w:r w:rsidRPr="00BF043C">
        <w:rPr>
          <w:noProof/>
        </w:rPr>
        <w:lastRenderedPageBreak/>
        <w:drawing>
          <wp:inline distT="0" distB="0" distL="0" distR="0" wp14:anchorId="5CBD0A60" wp14:editId="26C7468A">
            <wp:extent cx="4329113" cy="2667205"/>
            <wp:effectExtent l="0" t="0" r="0" b="0"/>
            <wp:docPr id="8416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93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037" cy="26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FB85" w14:textId="19E2DD7D" w:rsidR="00BF043C" w:rsidRDefault="00BF043C" w:rsidP="00940D4B">
      <w:r>
        <w:t xml:space="preserve">We have a thermal paste(high heat conductivity) on top of the CPU to dissipate heat </w:t>
      </w:r>
    </w:p>
    <w:p w14:paraId="55EDF1D7" w14:textId="77777777" w:rsidR="00BF043C" w:rsidRDefault="00BF043C" w:rsidP="00940D4B"/>
    <w:p w14:paraId="38BACC40" w14:textId="45E9D7ED" w:rsidR="008C5BA9" w:rsidRDefault="00BF043C" w:rsidP="00940D4B">
      <w:r>
        <w:t xml:space="preserve">For desktop computers generally we see intel or AMD </w:t>
      </w:r>
    </w:p>
    <w:p w14:paraId="6EADD83D" w14:textId="4AB2FB01" w:rsidR="008C5BA9" w:rsidRDefault="008C5BA9" w:rsidP="00940D4B">
      <w:r>
        <w:t xml:space="preserve">According to the specific model no of the CPU </w:t>
      </w:r>
    </w:p>
    <w:p w14:paraId="546AA338" w14:textId="77777777" w:rsidR="00785211" w:rsidRPr="00785211" w:rsidRDefault="00785211" w:rsidP="00785211">
      <w:r w:rsidRPr="00785211">
        <w:rPr>
          <w:b/>
          <w:bCs/>
        </w:rPr>
        <w:t>Specs to check:</w:t>
      </w:r>
    </w:p>
    <w:p w14:paraId="1A048C57" w14:textId="77777777" w:rsidR="00785211" w:rsidRPr="00785211" w:rsidRDefault="00785211">
      <w:pPr>
        <w:numPr>
          <w:ilvl w:val="0"/>
          <w:numId w:val="22"/>
        </w:numPr>
      </w:pPr>
      <w:r w:rsidRPr="00785211">
        <w:rPr>
          <w:b/>
          <w:bCs/>
        </w:rPr>
        <w:t>Cores / Threads</w:t>
      </w:r>
      <w:r w:rsidRPr="00785211">
        <w:t xml:space="preserve"> → more cores = better multitasking.</w:t>
      </w:r>
    </w:p>
    <w:p w14:paraId="53A480B0" w14:textId="40EC203B" w:rsidR="00785211" w:rsidRDefault="00785211">
      <w:pPr>
        <w:numPr>
          <w:ilvl w:val="0"/>
          <w:numId w:val="22"/>
        </w:numPr>
      </w:pPr>
      <w:r w:rsidRPr="00785211">
        <w:rPr>
          <w:b/>
          <w:bCs/>
        </w:rPr>
        <w:t>Processor frequency (GHz)</w:t>
      </w:r>
      <w:r w:rsidRPr="00785211">
        <w:t xml:space="preserve"> → higher frequency = faster per-core performance.</w:t>
      </w:r>
    </w:p>
    <w:p w14:paraId="6D101BED" w14:textId="4D626AB5" w:rsidR="008C5BA9" w:rsidRDefault="008C5BA9" w:rsidP="00940D4B">
      <w:r>
        <w:t>Next for COMPATIBILITY we check SOCKETS supported e.g. FCLGA1150 ( sometimes called LGA)</w:t>
      </w:r>
    </w:p>
    <w:p w14:paraId="29D24A95" w14:textId="77777777" w:rsidR="008C5BA9" w:rsidRDefault="008C5BA9" w:rsidP="00940D4B"/>
    <w:p w14:paraId="7785E6E4" w14:textId="423907D0" w:rsidR="008C5BA9" w:rsidRDefault="008C5BA9" w:rsidP="00940D4B">
      <w:r w:rsidRPr="008C5BA9">
        <w:rPr>
          <w:noProof/>
        </w:rPr>
        <w:drawing>
          <wp:inline distT="0" distB="0" distL="0" distR="0" wp14:anchorId="20ED944D" wp14:editId="55442F03">
            <wp:extent cx="2638425" cy="1483493"/>
            <wp:effectExtent l="0" t="0" r="0" b="2540"/>
            <wp:docPr id="6288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1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8C5" w14:textId="15995CFF" w:rsidR="008C5BA9" w:rsidRDefault="008C5BA9" w:rsidP="00940D4B">
      <w:r w:rsidRPr="008C5BA9">
        <w:rPr>
          <w:noProof/>
        </w:rPr>
        <w:drawing>
          <wp:inline distT="0" distB="0" distL="0" distR="0" wp14:anchorId="144FABF4" wp14:editId="5EA9DC4F">
            <wp:extent cx="2664507" cy="1647825"/>
            <wp:effectExtent l="0" t="0" r="2540" b="0"/>
            <wp:docPr id="68425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5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102" cy="16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2B21" w14:textId="37915D02" w:rsidR="008C5BA9" w:rsidRDefault="008C5BA9" w:rsidP="00940D4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EB4DE" wp14:editId="381C1F87">
                <wp:simplePos x="0" y="0"/>
                <wp:positionH relativeFrom="column">
                  <wp:posOffset>313880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E0E9" w14:textId="3F60753B" w:rsidR="008C5BA9" w:rsidRPr="008C5BA9" w:rsidRDefault="008C5B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uch more difficult to replace as it is solde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EB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1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KDvVRd4AAAAKAQAADwAAAAAAAAAAAAAAAABrBAAAZHJzL2Rvd25yZXYueG1sUEsFBgAAAAAEAAQA&#10;8wAAAHYFAAAAAA==&#10;">
                <v:textbox style="mso-fit-shape-to-text:t">
                  <w:txbxContent>
                    <w:p w14:paraId="660DE0E9" w14:textId="3F60753B" w:rsidR="008C5BA9" w:rsidRPr="008C5BA9" w:rsidRDefault="008C5B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uch more difficult to replace as it is solde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BA9">
        <w:rPr>
          <w:noProof/>
        </w:rPr>
        <w:drawing>
          <wp:inline distT="0" distB="0" distL="0" distR="0" wp14:anchorId="296F6C62" wp14:editId="36DEDE90">
            <wp:extent cx="2700338" cy="1609253"/>
            <wp:effectExtent l="0" t="0" r="5080" b="0"/>
            <wp:docPr id="196722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25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324" cy="16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A7DB" w14:textId="77777777" w:rsidR="006B4FDD" w:rsidRPr="006B4FDD" w:rsidRDefault="006B4FDD" w:rsidP="006B4FDD">
      <w:pPr>
        <w:rPr>
          <w:b/>
          <w:bCs/>
        </w:rPr>
      </w:pPr>
      <w:r w:rsidRPr="006B4FDD">
        <w:rPr>
          <w:b/>
          <w:bCs/>
        </w:rPr>
        <w:t>Installing / Reinstalling a CPU</w:t>
      </w:r>
    </w:p>
    <w:p w14:paraId="03A43AAE" w14:textId="77777777" w:rsidR="006B4FDD" w:rsidRPr="006B4FDD" w:rsidRDefault="006B4FDD">
      <w:pPr>
        <w:numPr>
          <w:ilvl w:val="0"/>
          <w:numId w:val="23"/>
        </w:numPr>
      </w:pPr>
      <w:r w:rsidRPr="006B4FDD">
        <w:t>Place CPU into the correct socket (align pins/markers).</w:t>
      </w:r>
    </w:p>
    <w:p w14:paraId="4E6BC894" w14:textId="77777777" w:rsidR="006B4FDD" w:rsidRPr="006B4FDD" w:rsidRDefault="006B4FDD">
      <w:pPr>
        <w:numPr>
          <w:ilvl w:val="0"/>
          <w:numId w:val="23"/>
        </w:numPr>
      </w:pPr>
      <w:r w:rsidRPr="006B4FDD">
        <w:t xml:space="preserve">Apply a thin layer of </w:t>
      </w:r>
      <w:r w:rsidRPr="006B4FDD">
        <w:rPr>
          <w:b/>
          <w:bCs/>
        </w:rPr>
        <w:t>thermal paste</w:t>
      </w:r>
      <w:r w:rsidRPr="006B4FDD">
        <w:t xml:space="preserve"> on top.</w:t>
      </w:r>
    </w:p>
    <w:p w14:paraId="17FAA56B" w14:textId="77777777" w:rsidR="006B4FDD" w:rsidRPr="006B4FDD" w:rsidRDefault="006B4FDD">
      <w:pPr>
        <w:numPr>
          <w:ilvl w:val="0"/>
          <w:numId w:val="23"/>
        </w:numPr>
      </w:pPr>
      <w:r w:rsidRPr="006B4FDD">
        <w:t>Spread evenly (spatula is usually provided).</w:t>
      </w:r>
    </w:p>
    <w:p w14:paraId="770DB22A" w14:textId="77777777" w:rsidR="006B4FDD" w:rsidRDefault="006B4FDD">
      <w:pPr>
        <w:numPr>
          <w:ilvl w:val="0"/>
          <w:numId w:val="23"/>
        </w:numPr>
      </w:pPr>
      <w:r w:rsidRPr="006B4FDD">
        <w:t xml:space="preserve">Mount and secure the </w:t>
      </w:r>
      <w:r w:rsidRPr="006B4FDD">
        <w:rPr>
          <w:b/>
          <w:bCs/>
        </w:rPr>
        <w:t>CPU cooler</w:t>
      </w:r>
      <w:r w:rsidRPr="006B4FDD">
        <w:t>.</w:t>
      </w:r>
    </w:p>
    <w:p w14:paraId="1A6DAB48" w14:textId="77777777" w:rsidR="00372C5A" w:rsidRDefault="00372C5A" w:rsidP="00372C5A"/>
    <w:p w14:paraId="3DC92B2D" w14:textId="77777777" w:rsidR="00372C5A" w:rsidRDefault="00372C5A" w:rsidP="00372C5A"/>
    <w:p w14:paraId="2259DAB2" w14:textId="351EBB8C" w:rsidR="00785211" w:rsidRPr="006B4FDD" w:rsidRDefault="00785211" w:rsidP="00372C5A">
      <w:pPr>
        <w:pStyle w:val="Heading3"/>
      </w:pPr>
      <w:r w:rsidRPr="006B4FDD">
        <w:t>Random Access Memory (RAM)</w:t>
      </w:r>
    </w:p>
    <w:p w14:paraId="67CAE958" w14:textId="3870A981" w:rsidR="00785211" w:rsidRDefault="00DD2268" w:rsidP="00940D4B">
      <w:r>
        <w:t xml:space="preserve">4 RAM sticks according to this </w:t>
      </w:r>
    </w:p>
    <w:p w14:paraId="2E4E9101" w14:textId="380EAC03" w:rsidR="006B4FDD" w:rsidRDefault="00DD2268" w:rsidP="00940D4B">
      <w:r w:rsidRPr="00DD2268">
        <w:rPr>
          <w:noProof/>
        </w:rPr>
        <w:drawing>
          <wp:inline distT="0" distB="0" distL="0" distR="0" wp14:anchorId="25E9C615" wp14:editId="66EFD2F8">
            <wp:extent cx="5731510" cy="2685415"/>
            <wp:effectExtent l="0" t="0" r="2540" b="635"/>
            <wp:docPr id="99621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3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056F" w14:textId="77777777" w:rsidR="003E5911" w:rsidRDefault="003E5911" w:rsidP="00940D4B"/>
    <w:p w14:paraId="6FCD71F9" w14:textId="77777777" w:rsidR="003E5911" w:rsidRDefault="003E5911" w:rsidP="00940D4B"/>
    <w:p w14:paraId="7E753D24" w14:textId="775D3825" w:rsidR="003E5911" w:rsidRDefault="003E5911" w:rsidP="00940D4B">
      <w:r w:rsidRPr="003E5911">
        <w:rPr>
          <w:noProof/>
        </w:rPr>
        <w:lastRenderedPageBreak/>
        <w:drawing>
          <wp:inline distT="0" distB="0" distL="0" distR="0" wp14:anchorId="4E3FE9F0" wp14:editId="2103AC45">
            <wp:extent cx="5731510" cy="1577340"/>
            <wp:effectExtent l="0" t="0" r="2540" b="3810"/>
            <wp:docPr id="177893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1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0CD" w14:textId="44211962" w:rsidR="003E5911" w:rsidRDefault="003E5911" w:rsidP="00940D4B">
      <w:r>
        <w:t xml:space="preserve">Manufacturer – Samsung </w:t>
      </w:r>
    </w:p>
    <w:p w14:paraId="1F2563E1" w14:textId="3DACF077" w:rsidR="003E5911" w:rsidRDefault="003E5911" w:rsidP="00940D4B">
      <w:r>
        <w:t>4GB (capacity of RAM stick )</w:t>
      </w:r>
    </w:p>
    <w:p w14:paraId="32548942" w14:textId="77777777" w:rsidR="003E5911" w:rsidRDefault="003E5911" w:rsidP="00940D4B">
      <w:r>
        <w:t>PC3/DDR3 – type of RAM</w:t>
      </w:r>
    </w:p>
    <w:p w14:paraId="2A2809BE" w14:textId="6AAB048B" w:rsidR="003E5911" w:rsidRDefault="003E5911" w:rsidP="00940D4B">
      <w:r>
        <w:t xml:space="preserve">12800 (12.8GB/sec) Bandwidth/speed of the RAM  </w:t>
      </w:r>
    </w:p>
    <w:p w14:paraId="78328312" w14:textId="38AAAB53" w:rsidR="003E5911" w:rsidRDefault="003E5911" w:rsidP="00940D4B">
      <w:r>
        <w:t xml:space="preserve">Always prefer to use identical ( of same manufacturer ) RAM sticks to use </w:t>
      </w:r>
    </w:p>
    <w:p w14:paraId="68E84FCA" w14:textId="3349E94D" w:rsidR="00A809D7" w:rsidRDefault="003E5911" w:rsidP="00940D4B">
      <w:r w:rsidRPr="003E5911">
        <w:rPr>
          <w:noProof/>
        </w:rPr>
        <w:drawing>
          <wp:inline distT="0" distB="0" distL="0" distR="0" wp14:anchorId="1E37F3A7" wp14:editId="2168D571">
            <wp:extent cx="3074894" cy="1766038"/>
            <wp:effectExtent l="0" t="0" r="0" b="5715"/>
            <wp:docPr id="139399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3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293" cy="17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676" w14:textId="0207998B" w:rsidR="00A809D7" w:rsidRPr="004B6928" w:rsidRDefault="00A809D7" w:rsidP="00F15B3E">
      <w:pPr>
        <w:pStyle w:val="Heading3"/>
      </w:pPr>
      <w:r w:rsidRPr="00A809D7">
        <w:t xml:space="preserve">Drives </w:t>
      </w:r>
    </w:p>
    <w:p w14:paraId="020122ED" w14:textId="015FD0C4" w:rsidR="00A809D7" w:rsidRDefault="00A809D7" w:rsidP="00940D4B">
      <w:r>
        <w:t>Older ones have Disk drives ( with a SATA and power supply connectors )</w:t>
      </w:r>
    </w:p>
    <w:p w14:paraId="514023C4" w14:textId="0622057D" w:rsidR="00A809D7" w:rsidRDefault="00A809D7" w:rsidP="00940D4B">
      <w:r>
        <w:t xml:space="preserve">And a HDD and SSD </w:t>
      </w:r>
      <w:r w:rsidR="00DC7645">
        <w:t>(smaller one)</w:t>
      </w:r>
    </w:p>
    <w:p w14:paraId="6A5E5CED" w14:textId="3AC81460" w:rsidR="00DC7645" w:rsidRDefault="00176B81" w:rsidP="00940D4B">
      <w:r w:rsidRPr="00176B81">
        <w:rPr>
          <w:noProof/>
        </w:rPr>
        <w:drawing>
          <wp:inline distT="0" distB="0" distL="0" distR="0" wp14:anchorId="3C6F771C" wp14:editId="78061DD3">
            <wp:extent cx="2675965" cy="1823605"/>
            <wp:effectExtent l="0" t="0" r="0" b="5715"/>
            <wp:docPr id="143070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245" cy="18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0A19" w14:textId="31E6ED7B" w:rsidR="00DC7645" w:rsidRDefault="00DC7645" w:rsidP="00940D4B">
      <w:r>
        <w:t>HDDs are cheaper and have a high storage capacity compared to SSDs , and have moving parts to read and write – making them slower</w:t>
      </w:r>
    </w:p>
    <w:p w14:paraId="14AB8F11" w14:textId="3EEE7E33" w:rsidR="00DC7645" w:rsidRDefault="00DC7645" w:rsidP="00940D4B">
      <w:r>
        <w:t xml:space="preserve">SSDs are solid state drives making them non movable parts , more expensive also less in storage but have a quick read and write operations – making it suitable for storing OS and other frequently accessed applications </w:t>
      </w:r>
    </w:p>
    <w:p w14:paraId="48580395" w14:textId="77777777" w:rsidR="00F5111A" w:rsidRDefault="00F5111A" w:rsidP="00940D4B"/>
    <w:p w14:paraId="36D88EA9" w14:textId="26E5E98D" w:rsidR="00F5111A" w:rsidRPr="008876E6" w:rsidRDefault="00F5111A" w:rsidP="00F028C4">
      <w:pPr>
        <w:pStyle w:val="Heading3"/>
      </w:pPr>
      <w:r w:rsidRPr="008876E6">
        <w:t>Power Supply Unit (PSU)</w:t>
      </w:r>
    </w:p>
    <w:p w14:paraId="1F57E151" w14:textId="157DA16A" w:rsidR="00F5111A" w:rsidRDefault="008876E6" w:rsidP="00940D4B">
      <w:r w:rsidRPr="008876E6">
        <w:rPr>
          <w:noProof/>
        </w:rPr>
        <w:drawing>
          <wp:inline distT="0" distB="0" distL="0" distR="0" wp14:anchorId="0FA62D5D" wp14:editId="4B779C2F">
            <wp:extent cx="3245224" cy="3281537"/>
            <wp:effectExtent l="0" t="0" r="0" b="0"/>
            <wp:docPr id="160352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4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9759" cy="32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C966" w14:textId="37878603" w:rsidR="00222B75" w:rsidRDefault="00222B75" w:rsidP="00940D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CED71" wp14:editId="6A5FA004">
                <wp:simplePos x="0" y="0"/>
                <wp:positionH relativeFrom="column">
                  <wp:posOffset>2616051</wp:posOffset>
                </wp:positionH>
                <wp:positionV relativeFrom="paragraph">
                  <wp:posOffset>303904</wp:posOffset>
                </wp:positionV>
                <wp:extent cx="2360930" cy="1404620"/>
                <wp:effectExtent l="0" t="0" r="22860" b="11430"/>
                <wp:wrapSquare wrapText="bothSides"/>
                <wp:docPr id="446867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34FF" w14:textId="18991B15" w:rsidR="00222B75" w:rsidRPr="00222B75" w:rsidRDefault="00222B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EC Receptacle – generally called PC power plu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CED71" id="_x0000_s1027" type="#_x0000_t202" style="position:absolute;margin-left:206pt;margin-top:23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O+r8YPfAAAACgEAAA8AAAAAAAAAAAAAAAAAbgQAAGRycy9kb3ducmV2LnhtbFBLBQYAAAAA&#10;BAAEAPMAAAB6BQAAAAA=&#10;">
                <v:textbox style="mso-fit-shape-to-text:t">
                  <w:txbxContent>
                    <w:p w14:paraId="4C1934FF" w14:textId="18991B15" w:rsidR="00222B75" w:rsidRPr="00222B75" w:rsidRDefault="00222B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EC Receptacle – generally called PC power plu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2B75">
        <w:rPr>
          <w:noProof/>
        </w:rPr>
        <w:drawing>
          <wp:inline distT="0" distB="0" distL="0" distR="0" wp14:anchorId="7BDA8B75" wp14:editId="26600128">
            <wp:extent cx="1815461" cy="2106706"/>
            <wp:effectExtent l="0" t="0" r="0" b="8255"/>
            <wp:docPr id="116184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55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6696" cy="21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DE0F" w14:textId="0D9AA040" w:rsidR="00AD6E25" w:rsidRDefault="00AD6E25" w:rsidP="00940D4B">
      <w:r>
        <w:t xml:space="preserve">Always unplug the power supply before installing or removing it </w:t>
      </w:r>
    </w:p>
    <w:p w14:paraId="05CC105A" w14:textId="77777777" w:rsidR="00AD6E25" w:rsidRDefault="00AD6E25" w:rsidP="00940D4B"/>
    <w:p w14:paraId="7CCABDA0" w14:textId="012D35F1" w:rsidR="00AD6E25" w:rsidRPr="00537DE4" w:rsidRDefault="00AD6E25" w:rsidP="00A93931">
      <w:pPr>
        <w:pStyle w:val="Heading3"/>
      </w:pPr>
      <w:r w:rsidRPr="00537DE4">
        <w:t>Graphical Processing Unit (GPU)</w:t>
      </w:r>
    </w:p>
    <w:p w14:paraId="49119FD1" w14:textId="77777777" w:rsidR="00FC6B10" w:rsidRPr="00FC6B10" w:rsidRDefault="00FC6B10">
      <w:pPr>
        <w:numPr>
          <w:ilvl w:val="0"/>
          <w:numId w:val="24"/>
        </w:numPr>
      </w:pPr>
      <w:r w:rsidRPr="00FC6B10">
        <w:rPr>
          <w:b/>
          <w:bCs/>
        </w:rPr>
        <w:t>Function:</w:t>
      </w:r>
      <w:r w:rsidRPr="00FC6B10">
        <w:t> Handles visual processing and display.</w:t>
      </w:r>
    </w:p>
    <w:p w14:paraId="442CF79B" w14:textId="77777777" w:rsidR="00FC6B10" w:rsidRPr="00FC6B10" w:rsidRDefault="00FC6B10">
      <w:pPr>
        <w:numPr>
          <w:ilvl w:val="0"/>
          <w:numId w:val="24"/>
        </w:numPr>
      </w:pPr>
      <w:r w:rsidRPr="00FC6B10">
        <w:rPr>
          <w:b/>
          <w:bCs/>
        </w:rPr>
        <w:t>Integrated GPU:</w:t>
      </w:r>
      <w:r w:rsidRPr="00FC6B10">
        <w:t> Built into the CPU. Less powerful, but sufficient for basic tasks.</w:t>
      </w:r>
    </w:p>
    <w:p w14:paraId="0C23D79E" w14:textId="77777777" w:rsidR="00FC6B10" w:rsidRPr="00FC6B10" w:rsidRDefault="00FC6B10">
      <w:pPr>
        <w:numPr>
          <w:ilvl w:val="0"/>
          <w:numId w:val="24"/>
        </w:numPr>
      </w:pPr>
      <w:r w:rsidRPr="00FC6B10">
        <w:rPr>
          <w:b/>
          <w:bCs/>
        </w:rPr>
        <w:t>Dedicated/External GPU:</w:t>
      </w:r>
      <w:r w:rsidRPr="00FC6B10">
        <w:t> A separate card plugged into the motherboard. More powerful for gaming, video editing, etc.</w:t>
      </w:r>
    </w:p>
    <w:p w14:paraId="561387DD" w14:textId="77777777" w:rsidR="00FC6B10" w:rsidRPr="00FC6B10" w:rsidRDefault="00FC6B10">
      <w:pPr>
        <w:numPr>
          <w:ilvl w:val="0"/>
          <w:numId w:val="24"/>
        </w:numPr>
      </w:pPr>
      <w:r w:rsidRPr="00FC6B10">
        <w:rPr>
          <w:b/>
          <w:bCs/>
        </w:rPr>
        <w:t>Connection:</w:t>
      </w:r>
      <w:r w:rsidRPr="00FC6B10">
        <w:t> Installs into a </w:t>
      </w:r>
      <w:r w:rsidRPr="00FC6B10">
        <w:rPr>
          <w:b/>
          <w:bCs/>
        </w:rPr>
        <w:t>PCI Express (PCIe)</w:t>
      </w:r>
      <w:r w:rsidRPr="00FC6B10">
        <w:t> slot on the motherboard.</w:t>
      </w:r>
    </w:p>
    <w:p w14:paraId="464FFD5B" w14:textId="77777777" w:rsidR="00FC6B10" w:rsidRPr="00FC6B10" w:rsidRDefault="00FC6B10">
      <w:pPr>
        <w:numPr>
          <w:ilvl w:val="0"/>
          <w:numId w:val="24"/>
        </w:numPr>
      </w:pPr>
      <w:r w:rsidRPr="00FC6B10">
        <w:rPr>
          <w:b/>
          <w:bCs/>
        </w:rPr>
        <w:t>Other PCIe Uses:</w:t>
      </w:r>
      <w:r w:rsidRPr="00FC6B10">
        <w:t> Slots can also hold other cards like Network Interface Cards (NICs) or sound cards.</w:t>
      </w:r>
    </w:p>
    <w:p w14:paraId="05BDD205" w14:textId="77777777" w:rsidR="00AD6E25" w:rsidRDefault="00AD6E25" w:rsidP="00940D4B"/>
    <w:p w14:paraId="51A8D0C8" w14:textId="109BE123" w:rsidR="005806A2" w:rsidRPr="005806A2" w:rsidRDefault="005806A2" w:rsidP="001138C1">
      <w:pPr>
        <w:pStyle w:val="Heading3"/>
      </w:pPr>
      <w:r w:rsidRPr="005806A2">
        <w:t>Motherboard (MOBO)</w:t>
      </w:r>
    </w:p>
    <w:p w14:paraId="7296C6D0" w14:textId="77777777" w:rsidR="00FC6B10" w:rsidRPr="00FC6B10" w:rsidRDefault="00FC6B10">
      <w:pPr>
        <w:numPr>
          <w:ilvl w:val="0"/>
          <w:numId w:val="25"/>
        </w:numPr>
      </w:pPr>
      <w:r w:rsidRPr="00FC6B10">
        <w:rPr>
          <w:b/>
          <w:bCs/>
        </w:rPr>
        <w:t>Function:</w:t>
      </w:r>
      <w:r w:rsidRPr="00FC6B10">
        <w:t> The main circuit board that connects all components (CPU, RAM, drives, etc.) and allows them to communicate.</w:t>
      </w:r>
    </w:p>
    <w:p w14:paraId="1D561F03" w14:textId="77777777" w:rsidR="00FC6B10" w:rsidRPr="00FC6B10" w:rsidRDefault="00FC6B10">
      <w:pPr>
        <w:numPr>
          <w:ilvl w:val="0"/>
          <w:numId w:val="25"/>
        </w:numPr>
      </w:pPr>
      <w:r w:rsidRPr="00FC6B10">
        <w:rPr>
          <w:b/>
          <w:bCs/>
        </w:rPr>
        <w:t>Key Components:</w:t>
      </w:r>
    </w:p>
    <w:p w14:paraId="0BF07CE7" w14:textId="77777777" w:rsidR="00FC6B10" w:rsidRPr="00FC6B10" w:rsidRDefault="00FC6B10">
      <w:pPr>
        <w:numPr>
          <w:ilvl w:val="1"/>
          <w:numId w:val="25"/>
        </w:numPr>
      </w:pPr>
      <w:r w:rsidRPr="00FC6B10">
        <w:rPr>
          <w:b/>
          <w:bCs/>
        </w:rPr>
        <w:t>CMOS Battery:</w:t>
      </w:r>
      <w:r w:rsidRPr="00FC6B10">
        <w:t> Powers the motherboard's memory (BIOS/UEFI settings) when the computer is off.</w:t>
      </w:r>
    </w:p>
    <w:p w14:paraId="23F44FFC" w14:textId="77777777" w:rsidR="00FC6B10" w:rsidRPr="00FC6B10" w:rsidRDefault="00FC6B10">
      <w:pPr>
        <w:numPr>
          <w:ilvl w:val="1"/>
          <w:numId w:val="25"/>
        </w:numPr>
      </w:pPr>
      <w:r w:rsidRPr="00FC6B10">
        <w:rPr>
          <w:b/>
          <w:bCs/>
        </w:rPr>
        <w:t>CLR_CMOS Jumper:</w:t>
      </w:r>
      <w:r w:rsidRPr="00FC6B10">
        <w:t> Used to reset BIOS/UEFI settings to default (e.g., if a password is forgotten).</w:t>
      </w:r>
    </w:p>
    <w:p w14:paraId="6EAD3483" w14:textId="77777777" w:rsidR="00FC6B10" w:rsidRPr="00FC6B10" w:rsidRDefault="00FC6B10">
      <w:pPr>
        <w:numPr>
          <w:ilvl w:val="0"/>
          <w:numId w:val="25"/>
        </w:numPr>
      </w:pPr>
      <w:r w:rsidRPr="00FC6B10">
        <w:rPr>
          <w:b/>
          <w:bCs/>
        </w:rPr>
        <w:t>Selection Checklist:</w:t>
      </w:r>
    </w:p>
    <w:p w14:paraId="05C467C0" w14:textId="77777777" w:rsidR="00FC6B10" w:rsidRPr="00FC6B10" w:rsidRDefault="00FC6B10">
      <w:pPr>
        <w:numPr>
          <w:ilvl w:val="1"/>
          <w:numId w:val="25"/>
        </w:numPr>
      </w:pPr>
      <w:r w:rsidRPr="00FC6B10">
        <w:rPr>
          <w:b/>
          <w:bCs/>
        </w:rPr>
        <w:t>CPU Socket:</w:t>
      </w:r>
      <w:r w:rsidRPr="00FC6B10">
        <w:t> Must match the processor.</w:t>
      </w:r>
    </w:p>
    <w:p w14:paraId="5ACCE26D" w14:textId="77777777" w:rsidR="00FC6B10" w:rsidRPr="00FC6B10" w:rsidRDefault="00FC6B10">
      <w:pPr>
        <w:numPr>
          <w:ilvl w:val="1"/>
          <w:numId w:val="25"/>
        </w:numPr>
      </w:pPr>
      <w:r w:rsidRPr="00FC6B10">
        <w:rPr>
          <w:b/>
          <w:bCs/>
        </w:rPr>
        <w:t>Chipset:</w:t>
      </w:r>
      <w:r w:rsidRPr="00FC6B10">
        <w:t> Determines features and compatibility.</w:t>
      </w:r>
    </w:p>
    <w:p w14:paraId="011759DA" w14:textId="77777777" w:rsidR="00FC6B10" w:rsidRPr="00FC6B10" w:rsidRDefault="00FC6B10">
      <w:pPr>
        <w:numPr>
          <w:ilvl w:val="1"/>
          <w:numId w:val="25"/>
        </w:numPr>
      </w:pPr>
      <w:r w:rsidRPr="00FC6B10">
        <w:rPr>
          <w:b/>
          <w:bCs/>
        </w:rPr>
        <w:t>Form Factor:</w:t>
      </w:r>
      <w:r w:rsidRPr="00FC6B10">
        <w:t> Size (e.g., ATX, ITX) must fit the computer case.</w:t>
      </w:r>
    </w:p>
    <w:p w14:paraId="77DEA309" w14:textId="77777777" w:rsidR="00FC6B10" w:rsidRPr="00FC6B10" w:rsidRDefault="00FC6B10">
      <w:pPr>
        <w:numPr>
          <w:ilvl w:val="1"/>
          <w:numId w:val="25"/>
        </w:numPr>
      </w:pPr>
      <w:r w:rsidRPr="00FC6B10">
        <w:rPr>
          <w:b/>
          <w:bCs/>
        </w:rPr>
        <w:t>Ports:</w:t>
      </w:r>
      <w:r w:rsidRPr="00FC6B10">
        <w:t> Ensure it has enough USB, SATA, etc., ports for your needs.</w:t>
      </w:r>
    </w:p>
    <w:p w14:paraId="1EA76304" w14:textId="77777777" w:rsidR="00FC6B10" w:rsidRDefault="00FC6B10">
      <w:pPr>
        <w:numPr>
          <w:ilvl w:val="1"/>
          <w:numId w:val="25"/>
        </w:numPr>
      </w:pPr>
      <w:r w:rsidRPr="00FC6B10">
        <w:rPr>
          <w:b/>
          <w:bCs/>
        </w:rPr>
        <w:t>I/O Shield:</w:t>
      </w:r>
      <w:r w:rsidRPr="00FC6B10">
        <w:t> The rear plate with cutouts for ports.</w:t>
      </w:r>
    </w:p>
    <w:p w14:paraId="38CAE662" w14:textId="3CFF0674" w:rsidR="005806A2" w:rsidRDefault="005806A2" w:rsidP="00C63121">
      <w:pPr>
        <w:pStyle w:val="Heading3"/>
      </w:pPr>
      <w:r w:rsidRPr="00FC6B10">
        <w:t xml:space="preserve">Ports, Cables and Peripherals </w:t>
      </w:r>
    </w:p>
    <w:p w14:paraId="41DE7631" w14:textId="77777777" w:rsidR="00840A09" w:rsidRPr="00840A09" w:rsidRDefault="00840A09">
      <w:pPr>
        <w:numPr>
          <w:ilvl w:val="0"/>
          <w:numId w:val="26"/>
        </w:numPr>
      </w:pPr>
      <w:r w:rsidRPr="00840A09">
        <w:rPr>
          <w:b/>
          <w:bCs/>
        </w:rPr>
        <w:t>Power:</w:t>
      </w:r>
      <w:r w:rsidRPr="00840A09">
        <w:t> Main power connector from the PSU to the motherboard.</w:t>
      </w:r>
    </w:p>
    <w:p w14:paraId="0E6905C1" w14:textId="77777777" w:rsidR="00840A09" w:rsidRPr="00840A09" w:rsidRDefault="00840A09">
      <w:pPr>
        <w:numPr>
          <w:ilvl w:val="0"/>
          <w:numId w:val="26"/>
        </w:numPr>
      </w:pPr>
      <w:r w:rsidRPr="00840A09">
        <w:rPr>
          <w:b/>
          <w:bCs/>
        </w:rPr>
        <w:t>Video Ports:</w:t>
      </w:r>
    </w:p>
    <w:p w14:paraId="6E0E6952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VGA (Blue, D-Sub):</w:t>
      </w:r>
      <w:r w:rsidRPr="00840A09">
        <w:t> Analog, older standard.</w:t>
      </w:r>
    </w:p>
    <w:p w14:paraId="39EB4F13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DVI (White):</w:t>
      </w:r>
      <w:r w:rsidRPr="00840A09">
        <w:t xml:space="preserve"> Carries digital and </w:t>
      </w:r>
      <w:proofErr w:type="spellStart"/>
      <w:r w:rsidRPr="00840A09">
        <w:t>analog</w:t>
      </w:r>
      <w:proofErr w:type="spellEnd"/>
      <w:r w:rsidRPr="00840A09">
        <w:t xml:space="preserve"> signals.</w:t>
      </w:r>
    </w:p>
    <w:p w14:paraId="13454F1E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HDMI:</w:t>
      </w:r>
      <w:r w:rsidRPr="00840A09">
        <w:t> Digital video and audio.</w:t>
      </w:r>
    </w:p>
    <w:p w14:paraId="64F8E2C0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DisplayPort (DP):</w:t>
      </w:r>
      <w:r w:rsidRPr="00840A09">
        <w:t> Digital video and audio, newer standard.</w:t>
      </w:r>
    </w:p>
    <w:p w14:paraId="3B1FCA13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Adapters:</w:t>
      </w:r>
      <w:r w:rsidRPr="00840A09">
        <w:t> Convert between video standards (e.g., HDMI to VGA).</w:t>
      </w:r>
    </w:p>
    <w:p w14:paraId="4D980B13" w14:textId="77777777" w:rsidR="00840A09" w:rsidRPr="00840A09" w:rsidRDefault="00840A09">
      <w:pPr>
        <w:numPr>
          <w:ilvl w:val="0"/>
          <w:numId w:val="26"/>
        </w:numPr>
      </w:pPr>
      <w:r w:rsidRPr="00840A09">
        <w:rPr>
          <w:b/>
          <w:bCs/>
        </w:rPr>
        <w:t>Data Ports:</w:t>
      </w:r>
    </w:p>
    <w:p w14:paraId="5CEDBF60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USB-A:</w:t>
      </w:r>
      <w:r w:rsidRPr="00840A09">
        <w:t> Standard rectangular port.</w:t>
      </w:r>
    </w:p>
    <w:p w14:paraId="27D3C029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USB-B:</w:t>
      </w:r>
      <w:r w:rsidRPr="00840A09">
        <w:t> Often used for printers and scanners.</w:t>
      </w:r>
    </w:p>
    <w:p w14:paraId="017FA929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USB-C:</w:t>
      </w:r>
      <w:r w:rsidRPr="00840A09">
        <w:t> Reversible, modern port for data, video, and power.</w:t>
      </w:r>
    </w:p>
    <w:p w14:paraId="19892938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Mini/Micro USB:</w:t>
      </w:r>
      <w:r w:rsidRPr="00840A09">
        <w:t> Older standard for smaller devices (phones, controllers).</w:t>
      </w:r>
    </w:p>
    <w:p w14:paraId="3DFEF9F9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PS/2:</w:t>
      </w:r>
      <w:r w:rsidRPr="00840A09">
        <w:t> Legacy port for keyboards and mice (purple for keyboard, green for mouse).</w:t>
      </w:r>
    </w:p>
    <w:p w14:paraId="79C8A660" w14:textId="77777777" w:rsidR="00840A09" w:rsidRPr="00840A09" w:rsidRDefault="00840A09">
      <w:pPr>
        <w:numPr>
          <w:ilvl w:val="1"/>
          <w:numId w:val="26"/>
        </w:numPr>
      </w:pPr>
      <w:r w:rsidRPr="00840A09">
        <w:rPr>
          <w:b/>
          <w:bCs/>
        </w:rPr>
        <w:t>RJ45 (Ethernet):</w:t>
      </w:r>
      <w:r w:rsidRPr="00840A09">
        <w:t> For wired network connection.</w:t>
      </w:r>
    </w:p>
    <w:p w14:paraId="21A39C06" w14:textId="77777777" w:rsidR="00840A09" w:rsidRPr="00840A09" w:rsidRDefault="00840A09">
      <w:pPr>
        <w:numPr>
          <w:ilvl w:val="0"/>
          <w:numId w:val="26"/>
        </w:numPr>
      </w:pPr>
      <w:r w:rsidRPr="00840A09">
        <w:rPr>
          <w:b/>
          <w:bCs/>
        </w:rPr>
        <w:t>Audio:</w:t>
      </w:r>
    </w:p>
    <w:p w14:paraId="6A359A1D" w14:textId="2DD984B2" w:rsidR="00FC6B10" w:rsidRPr="00FC6B10" w:rsidRDefault="00840A09">
      <w:pPr>
        <w:numPr>
          <w:ilvl w:val="1"/>
          <w:numId w:val="26"/>
        </w:numPr>
      </w:pPr>
      <w:r w:rsidRPr="00840A09">
        <w:rPr>
          <w:b/>
          <w:bCs/>
        </w:rPr>
        <w:t>3.5mm Jack:</w:t>
      </w:r>
      <w:r w:rsidRPr="00840A09">
        <w:t> For audio (Line In - Blue, Line Out - Green, Microphone - Pink).</w:t>
      </w:r>
    </w:p>
    <w:p w14:paraId="2CB3614E" w14:textId="12E7739B" w:rsidR="005806A2" w:rsidRDefault="005806A2" w:rsidP="00940D4B">
      <w:r w:rsidRPr="005806A2">
        <w:rPr>
          <w:noProof/>
        </w:rPr>
        <w:lastRenderedPageBreak/>
        <w:drawing>
          <wp:inline distT="0" distB="0" distL="0" distR="0" wp14:anchorId="544AAE7D" wp14:editId="6B58FAF1">
            <wp:extent cx="5731510" cy="3011170"/>
            <wp:effectExtent l="0" t="0" r="2540" b="0"/>
            <wp:docPr id="162015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7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4BEE" w14:textId="77777777" w:rsidR="00B9122D" w:rsidRDefault="00B9122D" w:rsidP="00940D4B"/>
    <w:p w14:paraId="44673667" w14:textId="77777777" w:rsidR="00B9122D" w:rsidRDefault="00B9122D" w:rsidP="00940D4B"/>
    <w:p w14:paraId="56EA19DE" w14:textId="77777777" w:rsidR="00B9122D" w:rsidRDefault="00B9122D" w:rsidP="00940D4B"/>
    <w:p w14:paraId="0C38385A" w14:textId="1DEF882F" w:rsidR="00B9122D" w:rsidRDefault="00B9122D" w:rsidP="00EA2EF7">
      <w:pPr>
        <w:pStyle w:val="Heading3"/>
      </w:pPr>
      <w:proofErr w:type="spellStart"/>
      <w:r w:rsidRPr="00B9122D">
        <w:t>POSTing</w:t>
      </w:r>
      <w:proofErr w:type="spellEnd"/>
      <w:r w:rsidRPr="00B9122D">
        <w:t xml:space="preserve"> and the BIOS</w:t>
      </w:r>
      <w:r>
        <w:t xml:space="preserve"> </w:t>
      </w:r>
    </w:p>
    <w:p w14:paraId="33403B43" w14:textId="026B3F30" w:rsidR="00B9122D" w:rsidRDefault="00B9122D" w:rsidP="00940D4B">
      <w:r>
        <w:t xml:space="preserve">Power on </w:t>
      </w:r>
      <w:proofErr w:type="spellStart"/>
      <w:r>
        <w:t>self test</w:t>
      </w:r>
      <w:proofErr w:type="spellEnd"/>
      <w:r>
        <w:t xml:space="preserve"> (POST)</w:t>
      </w:r>
    </w:p>
    <w:p w14:paraId="7AB6E525" w14:textId="7FB1B55A" w:rsidR="00B9122D" w:rsidRDefault="00B9122D" w:rsidP="00940D4B">
      <w:r>
        <w:t xml:space="preserve">Beep codes </w:t>
      </w:r>
    </w:p>
    <w:p w14:paraId="6321E981" w14:textId="77777777" w:rsidR="00B9122D" w:rsidRDefault="00B9122D" w:rsidP="00940D4B"/>
    <w:p w14:paraId="774AD8C5" w14:textId="6C0969E2" w:rsidR="00B9122D" w:rsidRDefault="00B9122D" w:rsidP="00940D4B">
      <w:r>
        <w:t xml:space="preserve">BIOS </w:t>
      </w:r>
      <w:r w:rsidR="007A3D07">
        <w:t xml:space="preserve">( Basic Input and Output System ) – basic software/ firmware controls the hardware on the computer ( it is different than OS ) , it does not depend upon OS </w:t>
      </w:r>
    </w:p>
    <w:p w14:paraId="22EC7111" w14:textId="7D36D195" w:rsidR="00B9122D" w:rsidRDefault="00B9122D" w:rsidP="00940D4B">
      <w:r>
        <w:t xml:space="preserve">Startup device menu </w:t>
      </w:r>
    </w:p>
    <w:p w14:paraId="79E876DD" w14:textId="0FA12EEA" w:rsidR="007A3D07" w:rsidRDefault="007A3D07" w:rsidP="00940D4B">
      <w:r>
        <w:t xml:space="preserve">By defaults boots in the windows boot manager </w:t>
      </w:r>
    </w:p>
    <w:p w14:paraId="2BA41B3C" w14:textId="21C1385F" w:rsidR="007A3D07" w:rsidRDefault="007A3D07" w:rsidP="00940D4B">
      <w:r>
        <w:t xml:space="preserve">Sometimes other options like network boots </w:t>
      </w:r>
    </w:p>
    <w:p w14:paraId="63711BD9" w14:textId="15DC8131" w:rsidR="007A3D07" w:rsidRDefault="007A3D07" w:rsidP="00940D4B">
      <w:r w:rsidRPr="007A3D07">
        <w:rPr>
          <w:noProof/>
        </w:rPr>
        <w:drawing>
          <wp:inline distT="0" distB="0" distL="0" distR="0" wp14:anchorId="4754FA56" wp14:editId="51121F30">
            <wp:extent cx="5731510" cy="2023110"/>
            <wp:effectExtent l="0" t="0" r="2540" b="0"/>
            <wp:docPr id="162397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4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EB3" w14:textId="77777777" w:rsidR="007A3D07" w:rsidRDefault="007A3D07" w:rsidP="00940D4B"/>
    <w:p w14:paraId="2DB665EB" w14:textId="400A4C29" w:rsidR="007A3D07" w:rsidRDefault="007A3D07" w:rsidP="00940D4B">
      <w:r w:rsidRPr="007A3D07">
        <w:rPr>
          <w:noProof/>
        </w:rPr>
        <w:lastRenderedPageBreak/>
        <w:drawing>
          <wp:inline distT="0" distB="0" distL="0" distR="0" wp14:anchorId="6618AA77" wp14:editId="3F702768">
            <wp:extent cx="5731510" cy="3217545"/>
            <wp:effectExtent l="0" t="0" r="2540" b="1905"/>
            <wp:docPr id="5786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5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CAE" w14:textId="77777777" w:rsidR="007A3D07" w:rsidRDefault="007A3D07" w:rsidP="00940D4B"/>
    <w:p w14:paraId="1D633E50" w14:textId="77777777" w:rsidR="007A3D07" w:rsidRDefault="007A3D07" w:rsidP="00940D4B"/>
    <w:p w14:paraId="37529926" w14:textId="77777777" w:rsidR="007A3D07" w:rsidRDefault="007A3D07" w:rsidP="00940D4B"/>
    <w:p w14:paraId="6E001D24" w14:textId="6646E431" w:rsidR="00B9122D" w:rsidRDefault="00B9122D" w:rsidP="00940D4B">
      <w:r w:rsidRPr="00865D36">
        <w:rPr>
          <w:color w:val="EE0000"/>
        </w:rPr>
        <w:t>When opening BIOS why do fans sometimes run at max speed ?</w:t>
      </w:r>
      <w:r w:rsidR="00865D36" w:rsidRPr="00865D36">
        <w:rPr>
          <w:color w:val="EE0000"/>
        </w:rPr>
        <w:t xml:space="preserve">- </w:t>
      </w:r>
      <w:r w:rsidR="00865D36" w:rsidRPr="00865D36">
        <w:t>The main purpose of the fans is to prevent critical components, especially the CPU, from overheating and causing permanent damage. The BIOS environment is a "known unknown" – the system doesn't know what tasks it might be performing for an extended period (like a memory test or a user browsing settings). Running the fans at full speed is the most reliable way to ensure adequate cooling under any circumstance. It's a conservative, safety-first approach.</w:t>
      </w:r>
    </w:p>
    <w:p w14:paraId="1B29D66A" w14:textId="55B24418" w:rsidR="00865D36" w:rsidRDefault="00865D36" w:rsidP="00940D4B">
      <w:r w:rsidRPr="00865D36">
        <w:rPr>
          <w:color w:val="EE0000"/>
        </w:rPr>
        <w:t>Why do we need to enable virtualization in BIOS to work with VMs ?</w:t>
      </w:r>
      <w:r>
        <w:t xml:space="preserve">- </w:t>
      </w:r>
      <w:r w:rsidRPr="00865D36">
        <w:rPr>
          <w:b/>
          <w:bCs/>
        </w:rPr>
        <w:t>You enable virtualization in the BIOS to unlock your CPU's built-in ability to run virtual machines efficiently and securely. It transforms the process from a slow, software-based emulation into a fast, native hardware operation.</w:t>
      </w:r>
    </w:p>
    <w:p w14:paraId="37B1BF70" w14:textId="77777777" w:rsidR="00865D36" w:rsidRDefault="00865D36" w:rsidP="00865D36">
      <w:r>
        <w:t xml:space="preserve">System summary – a great place to check if any hardware changes made to the system are reflected properly </w:t>
      </w:r>
    </w:p>
    <w:p w14:paraId="1F762F60" w14:textId="523D2D80" w:rsidR="00865D36" w:rsidRDefault="00865D36" w:rsidP="00865D36"/>
    <w:p w14:paraId="084D5FD7" w14:textId="77777777" w:rsidR="00865D36" w:rsidRDefault="00865D36" w:rsidP="00865D36"/>
    <w:p w14:paraId="0B79F1B9" w14:textId="77777777" w:rsidR="00784600" w:rsidRDefault="00784600" w:rsidP="00865D36"/>
    <w:p w14:paraId="1E336E61" w14:textId="1E229FDD" w:rsidR="00784600" w:rsidRDefault="00784600" w:rsidP="00987910">
      <w:pPr>
        <w:pStyle w:val="Heading3"/>
      </w:pPr>
      <w:r w:rsidRPr="00784600">
        <w:lastRenderedPageBreak/>
        <w:t xml:space="preserve">Ticket Interrupt </w:t>
      </w:r>
    </w:p>
    <w:p w14:paraId="214CEFAE" w14:textId="0C11BECF" w:rsidR="00784600" w:rsidRPr="00784600" w:rsidRDefault="00784600" w:rsidP="00865D36">
      <w:pPr>
        <w:rPr>
          <w:b/>
          <w:bCs/>
          <w:color w:val="EE0000"/>
          <w:sz w:val="24"/>
          <w:szCs w:val="24"/>
        </w:rPr>
      </w:pPr>
      <w:r w:rsidRPr="00784600">
        <w:rPr>
          <w:b/>
          <w:bCs/>
          <w:noProof/>
          <w:color w:val="EE0000"/>
          <w:sz w:val="24"/>
          <w:szCs w:val="24"/>
        </w:rPr>
        <w:drawing>
          <wp:inline distT="0" distB="0" distL="0" distR="0" wp14:anchorId="1FD1B6F6" wp14:editId="40047BAC">
            <wp:extent cx="5731510" cy="1854835"/>
            <wp:effectExtent l="0" t="0" r="2540" b="0"/>
            <wp:docPr id="193751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4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49FC" w14:textId="77777777" w:rsidR="00784600" w:rsidRDefault="00784600" w:rsidP="00940D4B">
      <w:r>
        <w:t xml:space="preserve">My process: </w:t>
      </w:r>
    </w:p>
    <w:p w14:paraId="1A73C4DE" w14:textId="76DE7CEC" w:rsidR="00B9122D" w:rsidRDefault="00784600" w:rsidP="00940D4B">
      <w:r>
        <w:t>first verify do we have any damage to power source , connecting wires to actually verify if the system is receiving power ( do it on power off )</w:t>
      </w:r>
    </w:p>
    <w:p w14:paraId="4025B80A" w14:textId="3A077EC7" w:rsidR="00784600" w:rsidRDefault="00784600" w:rsidP="00940D4B">
      <w:r>
        <w:t xml:space="preserve">check any loose wires , any loose components in the CPU </w:t>
      </w:r>
    </w:p>
    <w:p w14:paraId="667011A3" w14:textId="763E2C2D" w:rsidR="00784600" w:rsidRDefault="00784600" w:rsidP="00940D4B">
      <w:r>
        <w:t xml:space="preserve">Any kind of burning smell , to verify </w:t>
      </w:r>
    </w:p>
    <w:p w14:paraId="70902E96" w14:textId="54362E54" w:rsidR="00784600" w:rsidRDefault="00784600" w:rsidP="00940D4B">
      <w:r>
        <w:t xml:space="preserve">BIOS if possible to get access , I don’t know further steps </w:t>
      </w:r>
    </w:p>
    <w:p w14:paraId="6E813F8E" w14:textId="73E86707" w:rsidR="00784600" w:rsidRDefault="00784600" w:rsidP="00940D4B">
      <w:r>
        <w:t xml:space="preserve">Maybe based on these results we can proceed further </w:t>
      </w:r>
    </w:p>
    <w:p w14:paraId="3036A3E6" w14:textId="60329CD3" w:rsidR="003044CE" w:rsidRDefault="003044CE" w:rsidP="00940D4B">
      <w:r>
        <w:t xml:space="preserve">( well the actual answer is more technical like checking the CMOS battery , and each component working , </w:t>
      </w:r>
      <w:proofErr w:type="spellStart"/>
      <w:r>
        <w:t>deplug</w:t>
      </w:r>
      <w:proofErr w:type="spellEnd"/>
      <w:r>
        <w:t xml:space="preserve"> and </w:t>
      </w:r>
      <w:proofErr w:type="spellStart"/>
      <w:r>
        <w:t>replug</w:t>
      </w:r>
      <w:proofErr w:type="spellEnd"/>
      <w:r>
        <w:t xml:space="preserve"> - in practice mine is also in the right direction )</w:t>
      </w:r>
    </w:p>
    <w:p w14:paraId="3B92A8A2" w14:textId="77777777" w:rsidR="00A453FC" w:rsidRDefault="00A453FC" w:rsidP="00940D4B"/>
    <w:p w14:paraId="60580B8A" w14:textId="77777777" w:rsidR="00A453FC" w:rsidRDefault="00A453FC" w:rsidP="00940D4B"/>
    <w:p w14:paraId="4AC0CF18" w14:textId="2E70BD74" w:rsidR="00A453FC" w:rsidRPr="00D12E0E" w:rsidRDefault="000A2178" w:rsidP="00D12E0E">
      <w:pPr>
        <w:pStyle w:val="Heading2"/>
      </w:pPr>
      <w:r>
        <w:t>5.</w:t>
      </w:r>
      <w:r w:rsidR="00DC1966" w:rsidRPr="00D12E0E">
        <w:t>Laptop Computer Components and Repair</w:t>
      </w:r>
    </w:p>
    <w:p w14:paraId="4E02AE36" w14:textId="77777777" w:rsidR="003044CE" w:rsidRDefault="003044CE" w:rsidP="00940D4B"/>
    <w:p w14:paraId="3D101E30" w14:textId="09E9643D" w:rsidR="00DC1966" w:rsidRDefault="00A10093" w:rsidP="00940D4B">
      <w:r w:rsidRPr="00A10093">
        <w:rPr>
          <w:noProof/>
        </w:rPr>
        <w:drawing>
          <wp:inline distT="0" distB="0" distL="0" distR="0" wp14:anchorId="59B737A0" wp14:editId="0D448C93">
            <wp:extent cx="3363686" cy="2448790"/>
            <wp:effectExtent l="0" t="0" r="8255" b="8890"/>
            <wp:docPr id="214521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196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392" cy="24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E737" w14:textId="77D6EC12" w:rsidR="001C09F3" w:rsidRDefault="001C09F3" w:rsidP="00940D4B">
      <w:r>
        <w:t>Battery</w:t>
      </w:r>
    </w:p>
    <w:p w14:paraId="19A15B63" w14:textId="597E4F96" w:rsidR="00A10093" w:rsidRDefault="001C09F3" w:rsidP="00940D4B">
      <w:r w:rsidRPr="001C09F3">
        <w:rPr>
          <w:noProof/>
        </w:rPr>
        <w:lastRenderedPageBreak/>
        <w:drawing>
          <wp:inline distT="0" distB="0" distL="0" distR="0" wp14:anchorId="5DC01A34" wp14:editId="376BEE11">
            <wp:extent cx="5731510" cy="2922905"/>
            <wp:effectExtent l="0" t="0" r="2540" b="0"/>
            <wp:docPr id="169470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16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47F" w14:textId="77777777" w:rsidR="001C09F3" w:rsidRDefault="001C09F3" w:rsidP="00940D4B"/>
    <w:p w14:paraId="0EC74CC3" w14:textId="77777777" w:rsidR="001C09F3" w:rsidRDefault="001C09F3" w:rsidP="00940D4B"/>
    <w:p w14:paraId="279E52CF" w14:textId="20074991" w:rsidR="001C09F3" w:rsidRDefault="001C09F3" w:rsidP="00940D4B">
      <w:r>
        <w:t>RAM</w:t>
      </w:r>
    </w:p>
    <w:p w14:paraId="328F865F" w14:textId="490FC73F" w:rsidR="001C09F3" w:rsidRDefault="001C09F3" w:rsidP="00940D4B">
      <w:r w:rsidRPr="001C09F3">
        <w:rPr>
          <w:noProof/>
        </w:rPr>
        <w:drawing>
          <wp:inline distT="0" distB="0" distL="0" distR="0" wp14:anchorId="7D5B858A" wp14:editId="7B8F82E9">
            <wp:extent cx="2280952" cy="1001486"/>
            <wp:effectExtent l="0" t="0" r="5080" b="8255"/>
            <wp:docPr id="91288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87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9154" cy="10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838" w14:textId="77777777" w:rsidR="001C09F3" w:rsidRDefault="001C09F3" w:rsidP="00940D4B"/>
    <w:p w14:paraId="0C3F544E" w14:textId="17E130DB" w:rsidR="001C09F3" w:rsidRDefault="001C09F3" w:rsidP="00940D4B">
      <w:r w:rsidRPr="001C09F3">
        <w:rPr>
          <w:noProof/>
        </w:rPr>
        <w:drawing>
          <wp:inline distT="0" distB="0" distL="0" distR="0" wp14:anchorId="351C0CB6" wp14:editId="7D03BCF8">
            <wp:extent cx="2370667" cy="1734269"/>
            <wp:effectExtent l="0" t="0" r="0" b="0"/>
            <wp:docPr id="177394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40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5844" cy="17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048F" w14:textId="77777777" w:rsidR="001C09F3" w:rsidRDefault="001C09F3" w:rsidP="00940D4B"/>
    <w:p w14:paraId="4FB036A0" w14:textId="3B3E97A3" w:rsidR="001C09F3" w:rsidRPr="001C09F3" w:rsidRDefault="001C09F3" w:rsidP="00940D4B">
      <w:pPr>
        <w:rPr>
          <w:color w:val="EE0000"/>
        </w:rPr>
      </w:pPr>
      <w:r w:rsidRPr="001C09F3">
        <w:rPr>
          <w:color w:val="EE0000"/>
        </w:rPr>
        <w:t xml:space="preserve">Laptop Drives </w:t>
      </w:r>
    </w:p>
    <w:p w14:paraId="604AE135" w14:textId="0C303D39" w:rsidR="001C09F3" w:rsidRDefault="001C09F3" w:rsidP="00940D4B">
      <w:r>
        <w:t>M.2 (SSD)</w:t>
      </w:r>
    </w:p>
    <w:p w14:paraId="4F9343B7" w14:textId="0822295A" w:rsidR="001C09F3" w:rsidRDefault="001C09F3" w:rsidP="00940D4B">
      <w:r w:rsidRPr="001C09F3">
        <w:rPr>
          <w:noProof/>
        </w:rPr>
        <w:drawing>
          <wp:inline distT="0" distB="0" distL="0" distR="0" wp14:anchorId="21991FF7" wp14:editId="0487C7ED">
            <wp:extent cx="2455333" cy="740191"/>
            <wp:effectExtent l="0" t="0" r="2540" b="3175"/>
            <wp:docPr id="24237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1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3790" cy="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CD4" w14:textId="093D4601" w:rsidR="001C09F3" w:rsidRDefault="001C09F3" w:rsidP="00940D4B">
      <w:r>
        <w:lastRenderedPageBreak/>
        <w:t xml:space="preserve">NVME </w:t>
      </w:r>
    </w:p>
    <w:p w14:paraId="4BB45E90" w14:textId="77777777" w:rsidR="001C09F3" w:rsidRDefault="001C09F3" w:rsidP="00940D4B"/>
    <w:p w14:paraId="510035EA" w14:textId="30ED8CA3" w:rsidR="001C09F3" w:rsidRDefault="001C09F3" w:rsidP="00940D4B">
      <w:r>
        <w:t>HDD (above SSD )</w:t>
      </w:r>
    </w:p>
    <w:p w14:paraId="6ABF0CA0" w14:textId="7FB09881" w:rsidR="001C09F3" w:rsidRDefault="001C09F3" w:rsidP="00940D4B">
      <w:r w:rsidRPr="001C09F3">
        <w:rPr>
          <w:noProof/>
        </w:rPr>
        <w:drawing>
          <wp:inline distT="0" distB="0" distL="0" distR="0" wp14:anchorId="34D79768" wp14:editId="0F09D984">
            <wp:extent cx="2711039" cy="1841500"/>
            <wp:effectExtent l="0" t="0" r="0" b="6350"/>
            <wp:docPr id="50514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85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6971" cy="18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9974" w14:textId="77777777" w:rsidR="001C09F3" w:rsidRDefault="001C09F3" w:rsidP="00940D4B"/>
    <w:p w14:paraId="36FB36C6" w14:textId="7829F856" w:rsidR="001C09F3" w:rsidRDefault="00841F4E" w:rsidP="00940D4B">
      <w:r>
        <w:t>CMOS Battery</w:t>
      </w:r>
    </w:p>
    <w:p w14:paraId="24AB3F8C" w14:textId="1ED912E8" w:rsidR="00841F4E" w:rsidRDefault="00841F4E" w:rsidP="00940D4B">
      <w:r w:rsidRPr="00841F4E">
        <w:rPr>
          <w:noProof/>
        </w:rPr>
        <w:drawing>
          <wp:inline distT="0" distB="0" distL="0" distR="0" wp14:anchorId="08B700DD" wp14:editId="7F4ACC60">
            <wp:extent cx="2256367" cy="1806894"/>
            <wp:effectExtent l="0" t="0" r="0" b="3175"/>
            <wp:docPr id="190076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96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550" cy="18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98AE" w14:textId="29F888E5" w:rsidR="00906003" w:rsidRPr="00DC295D" w:rsidRDefault="00EF0F59" w:rsidP="00DC295D">
      <w:pPr>
        <w:pStyle w:val="Heading2"/>
      </w:pPr>
      <w:r>
        <w:t>6.</w:t>
      </w:r>
      <w:r w:rsidR="00976664" w:rsidRPr="00DC295D">
        <w:t>Operating Systems</w:t>
      </w:r>
    </w:p>
    <w:p w14:paraId="3566B240" w14:textId="77777777" w:rsidR="00E33C0B" w:rsidRDefault="00E33C0B" w:rsidP="00976664">
      <w:r w:rsidRPr="00E33C0B">
        <w:t>The Operating System (OS) is software that manages computer hardware and provides common services for computer programs. It acts as an intermediary between the user/applications and the hardware.</w:t>
      </w:r>
    </w:p>
    <w:p w14:paraId="382D0958" w14:textId="4B817432" w:rsidR="0047254F" w:rsidRDefault="0047254F" w:rsidP="00976664">
      <w:r w:rsidRPr="0047254F">
        <w:rPr>
          <w:noProof/>
        </w:rPr>
        <w:drawing>
          <wp:inline distT="0" distB="0" distL="0" distR="0" wp14:anchorId="40537EC7" wp14:editId="2F490210">
            <wp:extent cx="1137557" cy="1190539"/>
            <wp:effectExtent l="0" t="0" r="5715" b="0"/>
            <wp:docPr id="65532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29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9949" cy="12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77B" w14:textId="77777777" w:rsidR="00E33C0B" w:rsidRPr="00E33C0B" w:rsidRDefault="00E33C0B" w:rsidP="00E33C0B">
      <w:r w:rsidRPr="00E33C0B">
        <w:rPr>
          <w:b/>
          <w:bCs/>
        </w:rPr>
        <w:t>Layered Architecture</w:t>
      </w:r>
    </w:p>
    <w:p w14:paraId="6F9E58AF" w14:textId="77777777" w:rsidR="00E33C0B" w:rsidRPr="00E33C0B" w:rsidRDefault="00E33C0B">
      <w:pPr>
        <w:numPr>
          <w:ilvl w:val="0"/>
          <w:numId w:val="27"/>
        </w:numPr>
      </w:pPr>
      <w:r w:rsidRPr="00E33C0B">
        <w:rPr>
          <w:b/>
          <w:bCs/>
        </w:rPr>
        <w:t>Userland:</w:t>
      </w:r>
      <w:r w:rsidRPr="00E33C0B">
        <w:t> The space where user applications and utilities run (e.g., Web Browser, Games, Office 365).</w:t>
      </w:r>
    </w:p>
    <w:p w14:paraId="28BD2D48" w14:textId="77777777" w:rsidR="00E33C0B" w:rsidRPr="00E33C0B" w:rsidRDefault="00E33C0B">
      <w:pPr>
        <w:numPr>
          <w:ilvl w:val="0"/>
          <w:numId w:val="27"/>
        </w:numPr>
      </w:pPr>
      <w:r w:rsidRPr="00E33C0B">
        <w:rPr>
          <w:b/>
          <w:bCs/>
        </w:rPr>
        <w:t>API (System Call Interface):</w:t>
      </w:r>
      <w:r w:rsidRPr="00E33C0B">
        <w:t> The defined set of functions that applications use to request services from the OS.</w:t>
      </w:r>
    </w:p>
    <w:p w14:paraId="7C7EF8CC" w14:textId="77777777" w:rsidR="00E33C0B" w:rsidRPr="00E33C0B" w:rsidRDefault="00E33C0B">
      <w:pPr>
        <w:numPr>
          <w:ilvl w:val="0"/>
          <w:numId w:val="27"/>
        </w:numPr>
      </w:pPr>
      <w:r w:rsidRPr="00E33C0B">
        <w:rPr>
          <w:b/>
          <w:bCs/>
        </w:rPr>
        <w:lastRenderedPageBreak/>
        <w:t>Kernel:</w:t>
      </w:r>
      <w:r w:rsidRPr="00E33C0B">
        <w:t xml:space="preserve"> The core of the OS. It has direct access to the hardware and </w:t>
      </w:r>
      <w:proofErr w:type="spellStart"/>
      <w:r w:rsidRPr="00E33C0B">
        <w:t>fulfills</w:t>
      </w:r>
      <w:proofErr w:type="spellEnd"/>
      <w:r w:rsidRPr="00E33C0B">
        <w:t xml:space="preserve"> the requests made via the API.</w:t>
      </w:r>
    </w:p>
    <w:p w14:paraId="3DC81EFB" w14:textId="77777777" w:rsidR="00E33C0B" w:rsidRDefault="00E33C0B" w:rsidP="00976664">
      <w:r w:rsidRPr="00E33C0B">
        <w:t>The kernel manages all critical hardware components through drivers and subsystems</w:t>
      </w:r>
    </w:p>
    <w:p w14:paraId="3C32D7C9" w14:textId="77777777" w:rsidR="006A0DE6" w:rsidRDefault="00E33C0B" w:rsidP="00976664">
      <w:pPr>
        <w:rPr>
          <w:b/>
          <w:bCs/>
        </w:rPr>
      </w:pPr>
      <w:r w:rsidRPr="00E33C0B">
        <w:t>The primary role of the OS is </w:t>
      </w:r>
      <w:r w:rsidRPr="00E33C0B">
        <w:rPr>
          <w:b/>
          <w:bCs/>
        </w:rPr>
        <w:t>arbitration</w:t>
      </w:r>
      <w:r w:rsidRPr="00E33C0B">
        <w:t> – acting as a referee to manage conflicting demands for finite hardware resources. It ensures</w:t>
      </w:r>
      <w:r>
        <w:t xml:space="preserve"> </w:t>
      </w:r>
      <w:r w:rsidRPr="00E33C0B">
        <w:rPr>
          <w:b/>
          <w:bCs/>
        </w:rPr>
        <w:t>Fair Access , Security &amp; Protection , Efficiency</w:t>
      </w:r>
      <w:r w:rsidR="006A0DE6">
        <w:rPr>
          <w:b/>
          <w:bCs/>
        </w:rPr>
        <w:t>.</w:t>
      </w:r>
    </w:p>
    <w:p w14:paraId="0D659172" w14:textId="77777777" w:rsidR="006A0DE6" w:rsidRDefault="006A0DE6" w:rsidP="00976664">
      <w:pPr>
        <w:rPr>
          <w:b/>
          <w:bCs/>
        </w:rPr>
      </w:pPr>
    </w:p>
    <w:p w14:paraId="3F4F0BEE" w14:textId="5E38FF56" w:rsidR="00965437" w:rsidRPr="006A0DE6" w:rsidRDefault="006A0DE6" w:rsidP="000559C9">
      <w:pPr>
        <w:pStyle w:val="Heading3"/>
      </w:pPr>
      <w:r w:rsidRPr="006A0DE6">
        <w:t xml:space="preserve">File Systems </w:t>
      </w:r>
      <w:r w:rsidR="00965437" w:rsidRPr="006A0DE6">
        <w:t xml:space="preserve"> </w:t>
      </w:r>
    </w:p>
    <w:p w14:paraId="70911BF9" w14:textId="77777777" w:rsidR="002E2DAC" w:rsidRPr="002E2DAC" w:rsidRDefault="002E2DAC" w:rsidP="002E2DAC">
      <w:r w:rsidRPr="002E2DAC">
        <w:rPr>
          <w:b/>
          <w:bCs/>
        </w:rPr>
        <w:t>1. Core Purpose</w:t>
      </w:r>
      <w:r w:rsidRPr="002E2DAC">
        <w:br/>
        <w:t>A File System is a method and data structure an operating system uses to control how data is stored and retrieved on a storage device (like a hard disk or SSD). It manages files and directories, and keeps track of where data is physically located.</w:t>
      </w:r>
    </w:p>
    <w:p w14:paraId="09EB1074" w14:textId="77777777" w:rsidR="002E2DAC" w:rsidRPr="002E2DAC" w:rsidRDefault="002E2DAC" w:rsidP="002E2DAC">
      <w:r w:rsidRPr="002E2DAC">
        <w:rPr>
          <w:b/>
          <w:bCs/>
        </w:rPr>
        <w:t>2. Evolution: From Manual to Automatic</w:t>
      </w:r>
    </w:p>
    <w:p w14:paraId="19E2E252" w14:textId="77777777" w:rsidR="002E2DAC" w:rsidRPr="002E2DAC" w:rsidRDefault="002E2DAC">
      <w:pPr>
        <w:numPr>
          <w:ilvl w:val="0"/>
          <w:numId w:val="28"/>
        </w:numPr>
      </w:pPr>
      <w:r w:rsidRPr="002E2DAC">
        <w:rPr>
          <w:b/>
          <w:bCs/>
        </w:rPr>
        <w:t>Old Method (Problem):</w:t>
      </w:r>
      <w:r w:rsidRPr="002E2DAC">
        <w:t> Users/programs had to manually track physical details of each file: its </w:t>
      </w:r>
      <w:r w:rsidRPr="002E2DAC">
        <w:rPr>
          <w:b/>
          <w:bCs/>
        </w:rPr>
        <w:t>starting address</w:t>
      </w:r>
      <w:r w:rsidRPr="002E2DAC">
        <w:t> on the disk, its </w:t>
      </w:r>
      <w:r w:rsidRPr="002E2DAC">
        <w:rPr>
          <w:b/>
          <w:bCs/>
        </w:rPr>
        <w:t>size</w:t>
      </w:r>
      <w:r w:rsidRPr="002E2DAC">
        <w:t>, and its </w:t>
      </w:r>
      <w:r w:rsidRPr="002E2DAC">
        <w:rPr>
          <w:b/>
          <w:bCs/>
        </w:rPr>
        <w:t>end address</w:t>
      </w:r>
      <w:r w:rsidRPr="002E2DAC">
        <w:t>. This was complex, error-prone, and inefficient.</w:t>
      </w:r>
    </w:p>
    <w:p w14:paraId="301135C3" w14:textId="77777777" w:rsidR="002E2DAC" w:rsidRPr="002E2DAC" w:rsidRDefault="002E2DAC">
      <w:pPr>
        <w:numPr>
          <w:ilvl w:val="0"/>
          <w:numId w:val="28"/>
        </w:numPr>
      </w:pPr>
      <w:r w:rsidRPr="002E2DAC">
        <w:rPr>
          <w:b/>
          <w:bCs/>
        </w:rPr>
        <w:t>Modern Solution (File Systems):</w:t>
      </w:r>
      <w:r w:rsidRPr="002E2DAC">
        <w:t> The file system automates this entirely. The user only sees logical file names and folders, while the file system handles all the physical storage details transparently.</w:t>
      </w:r>
    </w:p>
    <w:p w14:paraId="1F4848BE" w14:textId="77777777" w:rsidR="002E2DAC" w:rsidRPr="002E2DAC" w:rsidRDefault="002E2DAC" w:rsidP="002E2DAC">
      <w:r w:rsidRPr="002E2DAC">
        <w:rPr>
          <w:b/>
          <w:bCs/>
        </w:rPr>
        <w:t>3. Types &amp; Structure</w:t>
      </w:r>
    </w:p>
    <w:p w14:paraId="331B5EC4" w14:textId="77777777" w:rsidR="002E2DAC" w:rsidRPr="002E2DAC" w:rsidRDefault="002E2DAC">
      <w:pPr>
        <w:numPr>
          <w:ilvl w:val="0"/>
          <w:numId w:val="29"/>
        </w:numPr>
      </w:pPr>
      <w:r w:rsidRPr="002E2DAC">
        <w:rPr>
          <w:b/>
          <w:bCs/>
        </w:rPr>
        <w:t>Different Formats:</w:t>
      </w:r>
      <w:r w:rsidRPr="002E2DAC">
        <w:t> Various operating systems use different, optimized file systems (e.g., </w:t>
      </w:r>
      <w:r w:rsidRPr="002E2DAC">
        <w:rPr>
          <w:b/>
          <w:bCs/>
        </w:rPr>
        <w:t>NTFS</w:t>
      </w:r>
      <w:r w:rsidRPr="002E2DAC">
        <w:t> for Windows, </w:t>
      </w:r>
      <w:r w:rsidRPr="002E2DAC">
        <w:rPr>
          <w:b/>
          <w:bCs/>
        </w:rPr>
        <w:t>APFS</w:t>
      </w:r>
      <w:r w:rsidRPr="002E2DAC">
        <w:t> for macOS, </w:t>
      </w:r>
      <w:r w:rsidRPr="002E2DAC">
        <w:rPr>
          <w:b/>
          <w:bCs/>
        </w:rPr>
        <w:t>EXT4</w:t>
      </w:r>
      <w:r w:rsidRPr="002E2DAC">
        <w:t> for Linux).</w:t>
      </w:r>
    </w:p>
    <w:p w14:paraId="3C0F5274" w14:textId="77777777" w:rsidR="002E2DAC" w:rsidRPr="002E2DAC" w:rsidRDefault="002E2DAC">
      <w:pPr>
        <w:numPr>
          <w:ilvl w:val="0"/>
          <w:numId w:val="29"/>
        </w:numPr>
      </w:pPr>
      <w:r w:rsidRPr="002E2DAC">
        <w:rPr>
          <w:b/>
          <w:bCs/>
        </w:rPr>
        <w:t>Hierarchical Structure:</w:t>
      </w:r>
      <w:r w:rsidRPr="002E2DAC">
        <w:t> Data is organized in a tree-like structure of directories (folders) and files.</w:t>
      </w:r>
    </w:p>
    <w:p w14:paraId="32DB1065" w14:textId="77777777" w:rsidR="002E2DAC" w:rsidRPr="002E2DAC" w:rsidRDefault="002E2DAC">
      <w:pPr>
        <w:numPr>
          <w:ilvl w:val="1"/>
          <w:numId w:val="29"/>
        </w:numPr>
      </w:pPr>
      <w:r w:rsidRPr="002E2DAC">
        <w:t>In Windows, the top of each tree is a </w:t>
      </w:r>
      <w:r w:rsidRPr="002E2DAC">
        <w:rPr>
          <w:b/>
          <w:bCs/>
        </w:rPr>
        <w:t>drive letter</w:t>
      </w:r>
      <w:r w:rsidRPr="002E2DAC">
        <w:t> (e.g., C:\), representing a physical or logical disk volume.</w:t>
      </w:r>
    </w:p>
    <w:p w14:paraId="1910CDE2" w14:textId="77777777" w:rsidR="002E2DAC" w:rsidRPr="002E2DAC" w:rsidRDefault="002E2DAC" w:rsidP="002E2DAC">
      <w:r w:rsidRPr="002E2DAC">
        <w:rPr>
          <w:b/>
          <w:bCs/>
        </w:rPr>
        <w:t>4. Key Concept: Arbitration</w:t>
      </w:r>
      <w:r w:rsidRPr="002E2DAC">
        <w:br/>
        <w:t>The file system acts as a manager, providing crucial arbitration functions:</w:t>
      </w:r>
    </w:p>
    <w:p w14:paraId="34B70CC0" w14:textId="77777777" w:rsidR="002E2DAC" w:rsidRPr="002E2DAC" w:rsidRDefault="002E2DAC">
      <w:pPr>
        <w:numPr>
          <w:ilvl w:val="0"/>
          <w:numId w:val="30"/>
        </w:numPr>
      </w:pPr>
      <w:r w:rsidRPr="002E2DAC">
        <w:rPr>
          <w:b/>
          <w:bCs/>
        </w:rPr>
        <w:t>Access Control:</w:t>
      </w:r>
      <w:r w:rsidRPr="002E2DAC">
        <w:t> Manages file </w:t>
      </w:r>
      <w:r w:rsidRPr="002E2DAC">
        <w:rPr>
          <w:b/>
          <w:bCs/>
        </w:rPr>
        <w:t>properties and permissions</w:t>
      </w:r>
      <w:r w:rsidRPr="002E2DAC">
        <w:t> (e.g., read, write, execute) to control which users or applications can access specific files.</w:t>
      </w:r>
    </w:p>
    <w:p w14:paraId="6D70FDAF" w14:textId="77777777" w:rsidR="002E2DAC" w:rsidRPr="002E2DAC" w:rsidRDefault="002E2DAC">
      <w:pPr>
        <w:numPr>
          <w:ilvl w:val="0"/>
          <w:numId w:val="30"/>
        </w:numPr>
      </w:pPr>
      <w:r w:rsidRPr="002E2DAC">
        <w:rPr>
          <w:b/>
          <w:bCs/>
        </w:rPr>
        <w:t>Resource Management:</w:t>
      </w:r>
      <w:r w:rsidRPr="002E2DAC">
        <w:t> Enforces </w:t>
      </w:r>
      <w:r w:rsidRPr="002E2DAC">
        <w:rPr>
          <w:b/>
          <w:bCs/>
        </w:rPr>
        <w:t>storage quotas</w:t>
      </w:r>
      <w:r w:rsidRPr="002E2DAC">
        <w:t>, limiting how much disk space a user or application can consume to prevent one process from using all available space.</w:t>
      </w:r>
    </w:p>
    <w:p w14:paraId="22C11DE9" w14:textId="77777777" w:rsidR="002E2DAC" w:rsidRPr="002E2DAC" w:rsidRDefault="002E2DAC">
      <w:pPr>
        <w:numPr>
          <w:ilvl w:val="0"/>
          <w:numId w:val="30"/>
        </w:numPr>
      </w:pPr>
      <w:r w:rsidRPr="002E2DAC">
        <w:rPr>
          <w:b/>
          <w:bCs/>
        </w:rPr>
        <w:t>Concurrency Control:</w:t>
      </w:r>
      <w:r w:rsidRPr="002E2DAC">
        <w:t> Allows multiple programs to access the storage device simultaneously without corrupting data.</w:t>
      </w:r>
    </w:p>
    <w:p w14:paraId="1933B34F" w14:textId="77777777" w:rsidR="006A0DE6" w:rsidRDefault="006A0DE6" w:rsidP="00976664"/>
    <w:p w14:paraId="15F531E2" w14:textId="77777777" w:rsidR="002E2DAC" w:rsidRDefault="002E2DAC" w:rsidP="00976664"/>
    <w:p w14:paraId="39E77B89" w14:textId="0773A9E6" w:rsidR="002E2DAC" w:rsidRPr="00514E3D" w:rsidRDefault="002E2DAC" w:rsidP="005062DB">
      <w:pPr>
        <w:pStyle w:val="Heading3"/>
      </w:pPr>
      <w:r w:rsidRPr="00514E3D">
        <w:lastRenderedPageBreak/>
        <w:t xml:space="preserve"> </w:t>
      </w:r>
      <w:r w:rsidR="00514E3D" w:rsidRPr="00514E3D">
        <w:t>File Types</w:t>
      </w:r>
    </w:p>
    <w:p w14:paraId="5E880F01" w14:textId="77777777" w:rsidR="00514E3D" w:rsidRPr="00514E3D" w:rsidRDefault="00514E3D" w:rsidP="00514E3D">
      <w:r w:rsidRPr="00514E3D">
        <w:rPr>
          <w:b/>
          <w:bCs/>
        </w:rPr>
        <w:t>1. Core Purpose</w:t>
      </w:r>
      <w:r w:rsidRPr="00514E3D">
        <w:br/>
        <w:t>File types inform the Operating System (OS) and applications how to interpret the data within a file. They determine which program should be used to open or execute the file.</w:t>
      </w:r>
    </w:p>
    <w:p w14:paraId="24B478F9" w14:textId="77777777" w:rsidR="00514E3D" w:rsidRPr="00514E3D" w:rsidRDefault="00514E3D" w:rsidP="00514E3D">
      <w:r w:rsidRPr="00514E3D">
        <w:rPr>
          <w:b/>
          <w:bCs/>
        </w:rPr>
        <w:t>2. Primary Identification Method: File Extensions</w:t>
      </w:r>
    </w:p>
    <w:p w14:paraId="3A91B99B" w14:textId="77777777" w:rsidR="00514E3D" w:rsidRPr="00514E3D" w:rsidRDefault="00514E3D">
      <w:pPr>
        <w:numPr>
          <w:ilvl w:val="0"/>
          <w:numId w:val="31"/>
        </w:numPr>
      </w:pPr>
      <w:r w:rsidRPr="00514E3D">
        <w:rPr>
          <w:b/>
          <w:bCs/>
        </w:rPr>
        <w:t>What it is:</w:t>
      </w:r>
      <w:r w:rsidRPr="00514E3D">
        <w:t> A suffix at the end of a filename, following a period (e.g., .txt, .exe, .jpg).</w:t>
      </w:r>
    </w:p>
    <w:p w14:paraId="038A3E49" w14:textId="77777777" w:rsidR="00514E3D" w:rsidRPr="00514E3D" w:rsidRDefault="00514E3D">
      <w:pPr>
        <w:numPr>
          <w:ilvl w:val="0"/>
          <w:numId w:val="31"/>
        </w:numPr>
      </w:pPr>
      <w:r w:rsidRPr="00514E3D">
        <w:rPr>
          <w:b/>
          <w:bCs/>
        </w:rPr>
        <w:t>How it works:</w:t>
      </w:r>
      <w:r w:rsidRPr="00514E3D">
        <w:t> The OS maintains a registry linking each extension to a default application.</w:t>
      </w:r>
    </w:p>
    <w:p w14:paraId="69843B3A" w14:textId="77777777" w:rsidR="00514E3D" w:rsidRPr="00514E3D" w:rsidRDefault="00514E3D">
      <w:pPr>
        <w:numPr>
          <w:ilvl w:val="1"/>
          <w:numId w:val="31"/>
        </w:numPr>
      </w:pPr>
      <w:r w:rsidRPr="00514E3D">
        <w:t>.exe → The OS understands this is an executable program.</w:t>
      </w:r>
    </w:p>
    <w:p w14:paraId="10E10F91" w14:textId="77777777" w:rsidR="00514E3D" w:rsidRPr="00514E3D" w:rsidRDefault="00514E3D">
      <w:pPr>
        <w:numPr>
          <w:ilvl w:val="1"/>
          <w:numId w:val="31"/>
        </w:numPr>
      </w:pPr>
      <w:r w:rsidRPr="00514E3D">
        <w:t>.txt → The OS opens this in a text editor.</w:t>
      </w:r>
    </w:p>
    <w:p w14:paraId="251EEBF1" w14:textId="77777777" w:rsidR="00514E3D" w:rsidRPr="00514E3D" w:rsidRDefault="00514E3D" w:rsidP="00514E3D">
      <w:r w:rsidRPr="00514E3D">
        <w:rPr>
          <w:b/>
          <w:bCs/>
        </w:rPr>
        <w:t>3. Limitations of Extensions</w:t>
      </w:r>
    </w:p>
    <w:p w14:paraId="2E4E5438" w14:textId="77777777" w:rsidR="00514E3D" w:rsidRPr="00514E3D" w:rsidRDefault="00514E3D">
      <w:pPr>
        <w:numPr>
          <w:ilvl w:val="0"/>
          <w:numId w:val="32"/>
        </w:numPr>
      </w:pPr>
      <w:r w:rsidRPr="00514E3D">
        <w:t>A file can be created </w:t>
      </w:r>
      <w:r w:rsidRPr="00514E3D">
        <w:rPr>
          <w:b/>
          <w:bCs/>
        </w:rPr>
        <w:t>without an extension</w:t>
      </w:r>
      <w:r w:rsidRPr="00514E3D">
        <w:t>, but the OS will not know how to open it automatically, requiring the user to manually select a program.</w:t>
      </w:r>
    </w:p>
    <w:p w14:paraId="0E01AFC1" w14:textId="77777777" w:rsidR="00514E3D" w:rsidRPr="00514E3D" w:rsidRDefault="00514E3D">
      <w:pPr>
        <w:numPr>
          <w:ilvl w:val="0"/>
          <w:numId w:val="32"/>
        </w:numPr>
      </w:pPr>
      <w:r w:rsidRPr="00514E3D">
        <w:t>Extensions can be </w:t>
      </w:r>
      <w:r w:rsidRPr="00514E3D">
        <w:rPr>
          <w:b/>
          <w:bCs/>
        </w:rPr>
        <w:t>changed or faked</w:t>
      </w:r>
      <w:r w:rsidRPr="00514E3D">
        <w:t>, which can be a security risk (e.g., a malicious program disguised as a report.pdf.exe).</w:t>
      </w:r>
    </w:p>
    <w:p w14:paraId="71C0368F" w14:textId="77777777" w:rsidR="00514E3D" w:rsidRPr="00514E3D" w:rsidRDefault="00514E3D" w:rsidP="00514E3D">
      <w:r w:rsidRPr="00514E3D">
        <w:rPr>
          <w:b/>
          <w:bCs/>
        </w:rPr>
        <w:t>4. Secondary Identification Method: Magic Bytes</w:t>
      </w:r>
    </w:p>
    <w:p w14:paraId="75F9F5AC" w14:textId="77777777" w:rsidR="00514E3D" w:rsidRPr="00514E3D" w:rsidRDefault="00514E3D">
      <w:pPr>
        <w:numPr>
          <w:ilvl w:val="0"/>
          <w:numId w:val="33"/>
        </w:numPr>
      </w:pPr>
      <w:r w:rsidRPr="00514E3D">
        <w:rPr>
          <w:b/>
          <w:bCs/>
        </w:rPr>
        <w:t>What it is:</w:t>
      </w:r>
      <w:r w:rsidRPr="00514E3D">
        <w:t> Specific, standardized sequences of data found at the very beginning (the header) of a file.</w:t>
      </w:r>
    </w:p>
    <w:p w14:paraId="1152ACB7" w14:textId="77777777" w:rsidR="00514E3D" w:rsidRPr="00514E3D" w:rsidRDefault="00514E3D">
      <w:pPr>
        <w:numPr>
          <w:ilvl w:val="0"/>
          <w:numId w:val="33"/>
        </w:numPr>
      </w:pPr>
      <w:r w:rsidRPr="00514E3D">
        <w:rPr>
          <w:b/>
          <w:bCs/>
        </w:rPr>
        <w:t>Why it's important:</w:t>
      </w:r>
      <w:r w:rsidRPr="00514E3D">
        <w:t> It provides a more reliable way to identify a file's true format, regardless of its name or extension.</w:t>
      </w:r>
    </w:p>
    <w:p w14:paraId="2BB8AB3E" w14:textId="77777777" w:rsidR="00514E3D" w:rsidRPr="00514E3D" w:rsidRDefault="00514E3D">
      <w:pPr>
        <w:numPr>
          <w:ilvl w:val="1"/>
          <w:numId w:val="33"/>
        </w:numPr>
      </w:pPr>
      <w:r w:rsidRPr="00514E3D">
        <w:rPr>
          <w:b/>
          <w:bCs/>
        </w:rPr>
        <w:t>Example:</w:t>
      </w:r>
      <w:r w:rsidRPr="00514E3D">
        <w:t> A JPEG image always begins with bytes FF D8 FF, and a PDF file begins with %PDF-.</w:t>
      </w:r>
    </w:p>
    <w:p w14:paraId="668E3D4B" w14:textId="77777777" w:rsidR="00514E3D" w:rsidRPr="00514E3D" w:rsidRDefault="00514E3D">
      <w:pPr>
        <w:numPr>
          <w:ilvl w:val="0"/>
          <w:numId w:val="33"/>
        </w:numPr>
      </w:pPr>
      <w:r w:rsidRPr="00514E3D">
        <w:rPr>
          <w:b/>
          <w:bCs/>
        </w:rPr>
        <w:t>Use Case:</w:t>
      </w:r>
      <w:r w:rsidRPr="00514E3D">
        <w:t> Security software and applications use magic bytes to verify a file's actual type to prevent malware execution.</w:t>
      </w:r>
    </w:p>
    <w:p w14:paraId="6CDA3810" w14:textId="30E82AAA" w:rsidR="00514E3D" w:rsidRPr="00CB474A" w:rsidRDefault="00F15F85" w:rsidP="00CB474A">
      <w:pPr>
        <w:pStyle w:val="Heading2"/>
      </w:pPr>
      <w:r>
        <w:t>7.</w:t>
      </w:r>
      <w:r w:rsidR="007659ED" w:rsidRPr="00CB474A">
        <w:t xml:space="preserve">Virtualization </w:t>
      </w:r>
    </w:p>
    <w:p w14:paraId="0D687CD7" w14:textId="08AE03A1" w:rsidR="00381670" w:rsidRDefault="00514E3D" w:rsidP="00976664">
      <w:r>
        <w:t xml:space="preserve"> </w:t>
      </w:r>
    </w:p>
    <w:p w14:paraId="2DD9940F" w14:textId="7C5552FE" w:rsidR="00206281" w:rsidRPr="00206281" w:rsidRDefault="00206281" w:rsidP="00206281">
      <w:r w:rsidRPr="00206281">
        <w:rPr>
          <w:b/>
          <w:bCs/>
        </w:rPr>
        <w:t>Host Machine</w:t>
      </w:r>
      <w:r w:rsidRPr="00206281">
        <w:t xml:space="preserve"> → Physical system that runs virtualization.</w:t>
      </w:r>
    </w:p>
    <w:p w14:paraId="0F11C46A" w14:textId="54292DCD" w:rsidR="00206281" w:rsidRPr="00206281" w:rsidRDefault="00206281" w:rsidP="00206281">
      <w:r w:rsidRPr="00206281">
        <w:rPr>
          <w:b/>
          <w:bCs/>
        </w:rPr>
        <w:t>Hypervisor</w:t>
      </w:r>
      <w:r w:rsidRPr="00206281">
        <w:t xml:space="preserve"> → Manages VMs.</w:t>
      </w:r>
    </w:p>
    <w:p w14:paraId="37A8DC7E" w14:textId="77777777" w:rsidR="00206281" w:rsidRPr="00206281" w:rsidRDefault="00206281">
      <w:pPr>
        <w:numPr>
          <w:ilvl w:val="0"/>
          <w:numId w:val="34"/>
        </w:numPr>
      </w:pPr>
      <w:r w:rsidRPr="00206281">
        <w:rPr>
          <w:b/>
          <w:bCs/>
        </w:rPr>
        <w:t>Type 1 (Bare Metal):</w:t>
      </w:r>
      <w:r w:rsidRPr="00206281">
        <w:t xml:space="preserve"> Runs directly on hardware (e.g., VMware </w:t>
      </w:r>
      <w:proofErr w:type="spellStart"/>
      <w:r w:rsidRPr="00206281">
        <w:t>ESXi</w:t>
      </w:r>
      <w:proofErr w:type="spellEnd"/>
      <w:r w:rsidRPr="00206281">
        <w:t xml:space="preserve">, Microsoft Hyper-V, </w:t>
      </w:r>
      <w:proofErr w:type="spellStart"/>
      <w:r w:rsidRPr="00206281">
        <w:t>Proxmox</w:t>
      </w:r>
      <w:proofErr w:type="spellEnd"/>
      <w:r w:rsidRPr="00206281">
        <w:t>).</w:t>
      </w:r>
    </w:p>
    <w:p w14:paraId="641F9A46" w14:textId="77777777" w:rsidR="00206281" w:rsidRPr="00206281" w:rsidRDefault="00206281">
      <w:pPr>
        <w:numPr>
          <w:ilvl w:val="0"/>
          <w:numId w:val="34"/>
        </w:numPr>
      </w:pPr>
      <w:r w:rsidRPr="00206281">
        <w:rPr>
          <w:b/>
          <w:bCs/>
        </w:rPr>
        <w:t>Type 2 (Hosted):</w:t>
      </w:r>
      <w:r w:rsidRPr="00206281">
        <w:t xml:space="preserve"> Runs on top of an OS (e.g., VirtualBox, VMware Workstation).</w:t>
      </w:r>
    </w:p>
    <w:p w14:paraId="2B6E5ABB" w14:textId="783EEB6D" w:rsidR="00206281" w:rsidRDefault="00206281" w:rsidP="00206281">
      <w:r w:rsidRPr="00206281">
        <w:rPr>
          <w:b/>
          <w:bCs/>
        </w:rPr>
        <w:t>Resources Allocated:</w:t>
      </w:r>
      <w:r w:rsidRPr="00206281">
        <w:t xml:space="preserve"> CPU, RAM, Disk, Network.</w:t>
      </w:r>
    </w:p>
    <w:p w14:paraId="3027B488" w14:textId="77777777" w:rsidR="001D1E6C" w:rsidRDefault="001D1E6C" w:rsidP="00206281"/>
    <w:p w14:paraId="49638FCC" w14:textId="77777777" w:rsidR="00381670" w:rsidRPr="00381670" w:rsidRDefault="00381670" w:rsidP="00381670">
      <w:r w:rsidRPr="00381670">
        <w:rPr>
          <w:b/>
          <w:bCs/>
        </w:rPr>
        <w:t>Advantages of Virtual Machines</w:t>
      </w:r>
    </w:p>
    <w:p w14:paraId="0B905955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t>Safe Testing:</w:t>
      </w:r>
      <w:r w:rsidRPr="00381670">
        <w:t xml:space="preserve"> Isolated environment for malware analysis.</w:t>
      </w:r>
    </w:p>
    <w:p w14:paraId="3BBFCBA6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lastRenderedPageBreak/>
        <w:t>Faster Setup:</w:t>
      </w:r>
      <w:r w:rsidRPr="00381670">
        <w:t xml:space="preserve"> Quicker to install than a physical machine.</w:t>
      </w:r>
    </w:p>
    <w:p w14:paraId="47F47ADE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t>Isolation:</w:t>
      </w:r>
      <w:r w:rsidRPr="00381670">
        <w:t xml:space="preserve"> Can be disconnected from network.</w:t>
      </w:r>
    </w:p>
    <w:p w14:paraId="091A6F24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t>Flexible Resources:</w:t>
      </w:r>
      <w:r w:rsidRPr="00381670">
        <w:t xml:space="preserve"> Adjust CPU/RAM/Disk as needed.</w:t>
      </w:r>
    </w:p>
    <w:p w14:paraId="56267F69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t>Snapshots:</w:t>
      </w:r>
      <w:r w:rsidRPr="00381670">
        <w:t xml:space="preserve"> Revert to previous state easily.</w:t>
      </w:r>
    </w:p>
    <w:p w14:paraId="1DF2B5FD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t>Agility:</w:t>
      </w:r>
      <w:r w:rsidRPr="00381670">
        <w:t xml:space="preserve"> Easy and fast deployment.</w:t>
      </w:r>
    </w:p>
    <w:p w14:paraId="033C7265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t>Cost Savings:</w:t>
      </w:r>
      <w:r w:rsidRPr="00381670">
        <w:t xml:space="preserve"> No need for full hardware per system.</w:t>
      </w:r>
    </w:p>
    <w:p w14:paraId="40FD4B1B" w14:textId="77777777" w:rsidR="00381670" w:rsidRPr="00381670" w:rsidRDefault="00381670">
      <w:pPr>
        <w:numPr>
          <w:ilvl w:val="0"/>
          <w:numId w:val="35"/>
        </w:numPr>
      </w:pPr>
      <w:r w:rsidRPr="00381670">
        <w:rPr>
          <w:b/>
          <w:bCs/>
        </w:rPr>
        <w:t>Disaster Recovery:</w:t>
      </w:r>
      <w:r w:rsidRPr="00381670">
        <w:t xml:space="preserve"> Easier backups &amp; recovery, especially on cloud</w:t>
      </w:r>
    </w:p>
    <w:p w14:paraId="106B3B57" w14:textId="77777777" w:rsidR="00A02FE7" w:rsidRDefault="00A02FE7" w:rsidP="00206281"/>
    <w:p w14:paraId="776B3702" w14:textId="3C3A71DD" w:rsidR="00A02FE7" w:rsidRDefault="00381670" w:rsidP="00806944">
      <w:pPr>
        <w:pStyle w:val="Heading3"/>
      </w:pPr>
      <w:r w:rsidRPr="00381670">
        <w:t xml:space="preserve">Containers </w:t>
      </w:r>
    </w:p>
    <w:p w14:paraId="3825B776" w14:textId="77777777" w:rsidR="005713FD" w:rsidRPr="005713FD" w:rsidRDefault="005713FD">
      <w:pPr>
        <w:numPr>
          <w:ilvl w:val="0"/>
          <w:numId w:val="36"/>
        </w:numPr>
      </w:pPr>
      <w:r w:rsidRPr="005713FD">
        <w:t xml:space="preserve">Run on </w:t>
      </w:r>
      <w:r w:rsidRPr="005713FD">
        <w:rPr>
          <w:b/>
          <w:bCs/>
        </w:rPr>
        <w:t>Host OS</w:t>
      </w:r>
      <w:r w:rsidRPr="005713FD">
        <w:t xml:space="preserve"> without needing a full </w:t>
      </w:r>
      <w:r w:rsidRPr="005713FD">
        <w:rPr>
          <w:b/>
          <w:bCs/>
        </w:rPr>
        <w:t>Guest OS</w:t>
      </w:r>
      <w:r w:rsidRPr="005713FD">
        <w:t xml:space="preserve"> per app.</w:t>
      </w:r>
    </w:p>
    <w:p w14:paraId="19FBEA75" w14:textId="77777777" w:rsidR="005713FD" w:rsidRPr="005713FD" w:rsidRDefault="005713FD">
      <w:pPr>
        <w:numPr>
          <w:ilvl w:val="0"/>
          <w:numId w:val="36"/>
        </w:numPr>
      </w:pPr>
      <w:r w:rsidRPr="005713FD">
        <w:t xml:space="preserve">Lighter than VMs → virtualize </w:t>
      </w:r>
      <w:r w:rsidRPr="005713FD">
        <w:rPr>
          <w:b/>
          <w:bCs/>
        </w:rPr>
        <w:t>single applications</w:t>
      </w:r>
      <w:r w:rsidRPr="005713FD">
        <w:t>.</w:t>
      </w:r>
    </w:p>
    <w:p w14:paraId="705E5402" w14:textId="77777777" w:rsidR="005713FD" w:rsidRPr="005713FD" w:rsidRDefault="005713FD">
      <w:pPr>
        <w:numPr>
          <w:ilvl w:val="0"/>
          <w:numId w:val="36"/>
        </w:numPr>
      </w:pPr>
      <w:r w:rsidRPr="005713FD">
        <w:t xml:space="preserve">Useful for </w:t>
      </w:r>
      <w:r w:rsidRPr="005713FD">
        <w:rPr>
          <w:b/>
          <w:bCs/>
        </w:rPr>
        <w:t>cloud</w:t>
      </w:r>
      <w:r w:rsidRPr="005713FD">
        <w:t xml:space="preserve"> &amp; </w:t>
      </w:r>
      <w:r w:rsidRPr="005713FD">
        <w:rPr>
          <w:b/>
          <w:bCs/>
        </w:rPr>
        <w:t>microservices</w:t>
      </w:r>
      <w:r w:rsidRPr="005713FD">
        <w:t xml:space="preserve"> (scalable, efficient).</w:t>
      </w:r>
    </w:p>
    <w:p w14:paraId="6DC9B1D5" w14:textId="77777777" w:rsidR="005713FD" w:rsidRPr="005713FD" w:rsidRDefault="005713FD">
      <w:pPr>
        <w:numPr>
          <w:ilvl w:val="0"/>
          <w:numId w:val="36"/>
        </w:numPr>
      </w:pPr>
      <w:r w:rsidRPr="005713FD">
        <w:t>Avoid overhead of multiple VMs for services like webservers.</w:t>
      </w:r>
    </w:p>
    <w:p w14:paraId="6DB821CD" w14:textId="77777777" w:rsidR="005713FD" w:rsidRPr="005713FD" w:rsidRDefault="005713FD">
      <w:pPr>
        <w:numPr>
          <w:ilvl w:val="0"/>
          <w:numId w:val="36"/>
        </w:numPr>
      </w:pPr>
      <w:r w:rsidRPr="005713FD">
        <w:rPr>
          <w:b/>
          <w:bCs/>
        </w:rPr>
        <w:t>Examples:</w:t>
      </w:r>
      <w:r w:rsidRPr="005713FD">
        <w:t xml:space="preserve"> Docker, Kubernetes, </w:t>
      </w:r>
      <w:proofErr w:type="spellStart"/>
      <w:r w:rsidRPr="005713FD">
        <w:t>Podman</w:t>
      </w:r>
      <w:proofErr w:type="spellEnd"/>
      <w:r w:rsidRPr="005713FD">
        <w:t>, LXC.</w:t>
      </w:r>
    </w:p>
    <w:p w14:paraId="677E7F02" w14:textId="134FFD71" w:rsidR="00206281" w:rsidRDefault="00206281" w:rsidP="00976664"/>
    <w:p w14:paraId="0677D65F" w14:textId="77777777" w:rsidR="005713FD" w:rsidRDefault="005713FD" w:rsidP="00976664"/>
    <w:p w14:paraId="28A4CA71" w14:textId="77777777" w:rsidR="005713FD" w:rsidRDefault="005713FD" w:rsidP="00976664"/>
    <w:p w14:paraId="24475747" w14:textId="77777777" w:rsidR="005713FD" w:rsidRDefault="005713FD" w:rsidP="00976664"/>
    <w:p w14:paraId="7A91A909" w14:textId="77777777" w:rsidR="005713FD" w:rsidRDefault="005713FD" w:rsidP="00976664"/>
    <w:p w14:paraId="3D78B96E" w14:textId="77777777" w:rsidR="005713FD" w:rsidRDefault="005713FD" w:rsidP="00976664"/>
    <w:p w14:paraId="3768B355" w14:textId="77EC32A8" w:rsidR="005713FD" w:rsidRDefault="006B4208" w:rsidP="005713FD">
      <w:pPr>
        <w:pStyle w:val="Heading2"/>
      </w:pPr>
      <w:r>
        <w:t>8.</w:t>
      </w:r>
      <w:r w:rsidR="005713FD">
        <w:t xml:space="preserve">Windows </w:t>
      </w:r>
    </w:p>
    <w:p w14:paraId="64EDCFA0" w14:textId="51F73F4F" w:rsidR="00624562" w:rsidRDefault="00624562" w:rsidP="005713FD">
      <w:r>
        <w:t>Configuration of Windows 11</w:t>
      </w:r>
    </w:p>
    <w:p w14:paraId="724B85A0" w14:textId="77777777" w:rsidR="00624562" w:rsidRDefault="00624562" w:rsidP="005713FD"/>
    <w:p w14:paraId="0032F224" w14:textId="77777777" w:rsidR="00AD00AD" w:rsidRPr="00AD00AD" w:rsidRDefault="00AD00AD" w:rsidP="004D0F5B">
      <w:pPr>
        <w:pStyle w:val="Heading3"/>
      </w:pPr>
      <w:r w:rsidRPr="00AD00AD">
        <w:t>Windows Basics</w:t>
      </w:r>
    </w:p>
    <w:p w14:paraId="3D7FF3A5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Desktop:</w:t>
      </w:r>
      <w:r w:rsidRPr="00AD00AD">
        <w:t xml:space="preserve"> Main screen with default apps and shortcuts.</w:t>
      </w:r>
    </w:p>
    <w:p w14:paraId="70B2CCFE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Taskbar:</w:t>
      </w:r>
      <w:r w:rsidRPr="00AD00AD">
        <w:t xml:space="preserve"> Start menu, search bar, multiple desktops, pinned apps.</w:t>
      </w:r>
    </w:p>
    <w:p w14:paraId="166F2283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App Window:</w:t>
      </w:r>
      <w:r w:rsidRPr="00AD00AD">
        <w:t xml:space="preserve"> Minimize, resize, close.</w:t>
      </w:r>
    </w:p>
    <w:p w14:paraId="408BC758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File Explorer:</w:t>
      </w:r>
      <w:r w:rsidRPr="00AD00AD">
        <w:t xml:space="preserve"> Access all files, navigation pane, pin folders/apps.</w:t>
      </w:r>
    </w:p>
    <w:p w14:paraId="4D6B46F2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Drives:</w:t>
      </w:r>
      <w:r w:rsidRPr="00AD00AD">
        <w:t xml:space="preserve"> Main drive = C:\ (stores system &amp; user files), create folders/files.</w:t>
      </w:r>
    </w:p>
    <w:p w14:paraId="278D92CC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File Operations:</w:t>
      </w:r>
      <w:r w:rsidRPr="00AD00AD">
        <w:t xml:space="preserve"> Cut, copy, paste.</w:t>
      </w:r>
    </w:p>
    <w:p w14:paraId="7D4570A0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Shortcut:</w:t>
      </w:r>
      <w:r w:rsidRPr="00AD00AD">
        <w:t xml:space="preserve"> Win + D → Show desktop.</w:t>
      </w:r>
    </w:p>
    <w:p w14:paraId="6BFEA621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lastRenderedPageBreak/>
        <w:t>System Tray (bottom right):</w:t>
      </w:r>
      <w:r w:rsidRPr="00AD00AD">
        <w:t xml:space="preserve"> Network, sound, battery.</w:t>
      </w:r>
    </w:p>
    <w:p w14:paraId="23383182" w14:textId="77777777" w:rsidR="00AD00AD" w:rsidRPr="00AD00AD" w:rsidRDefault="00AD00AD">
      <w:pPr>
        <w:numPr>
          <w:ilvl w:val="0"/>
          <w:numId w:val="37"/>
        </w:numPr>
      </w:pPr>
      <w:r w:rsidRPr="00AD00AD">
        <w:rPr>
          <w:b/>
          <w:bCs/>
        </w:rPr>
        <w:t>Settings App:</w:t>
      </w:r>
      <w:r w:rsidRPr="00AD00AD">
        <w:t xml:space="preserve"> Change system preferences.</w:t>
      </w:r>
    </w:p>
    <w:p w14:paraId="5535C85A" w14:textId="77777777" w:rsidR="00624562" w:rsidRDefault="00624562" w:rsidP="005713FD"/>
    <w:p w14:paraId="670C4BDC" w14:textId="77777777" w:rsidR="005C3D31" w:rsidRDefault="005C3D31" w:rsidP="005713FD"/>
    <w:p w14:paraId="71505DE5" w14:textId="77777777" w:rsidR="002F3BA8" w:rsidRDefault="002F3BA8" w:rsidP="005713FD"/>
    <w:p w14:paraId="346EF05E" w14:textId="44ED9750" w:rsidR="00624562" w:rsidRDefault="00624562" w:rsidP="002F3BA8">
      <w:pPr>
        <w:pStyle w:val="Heading3"/>
      </w:pPr>
      <w:r w:rsidRPr="00624562">
        <w:t xml:space="preserve">Local and Domain Accounts </w:t>
      </w:r>
    </w:p>
    <w:p w14:paraId="28748E61" w14:textId="77777777" w:rsidR="005C3D31" w:rsidRPr="005C3D31" w:rsidRDefault="005C3D31">
      <w:pPr>
        <w:numPr>
          <w:ilvl w:val="0"/>
          <w:numId w:val="38"/>
        </w:numPr>
      </w:pPr>
      <w:r w:rsidRPr="005C3D31">
        <w:rPr>
          <w:b/>
          <w:bCs/>
        </w:rPr>
        <w:t>Local Account</w:t>
      </w:r>
    </w:p>
    <w:p w14:paraId="1A86E18D" w14:textId="77777777" w:rsidR="005C3D31" w:rsidRPr="005C3D31" w:rsidRDefault="005C3D31">
      <w:pPr>
        <w:numPr>
          <w:ilvl w:val="1"/>
          <w:numId w:val="38"/>
        </w:numPr>
      </w:pPr>
      <w:r w:rsidRPr="005C3D31">
        <w:t xml:space="preserve">Created &amp; stored </w:t>
      </w:r>
      <w:r w:rsidRPr="005C3D31">
        <w:rPr>
          <w:b/>
          <w:bCs/>
        </w:rPr>
        <w:t>only on that computer</w:t>
      </w:r>
      <w:r w:rsidRPr="005C3D31">
        <w:t>.</w:t>
      </w:r>
    </w:p>
    <w:p w14:paraId="4387AE8C" w14:textId="77777777" w:rsidR="005C3D31" w:rsidRPr="005C3D31" w:rsidRDefault="005C3D31">
      <w:pPr>
        <w:numPr>
          <w:ilvl w:val="1"/>
          <w:numId w:val="38"/>
        </w:numPr>
      </w:pPr>
      <w:r w:rsidRPr="005C3D31">
        <w:t xml:space="preserve">Username/password valid for </w:t>
      </w:r>
      <w:r w:rsidRPr="005C3D31">
        <w:rPr>
          <w:b/>
          <w:bCs/>
        </w:rPr>
        <w:t>one system</w:t>
      </w:r>
      <w:r w:rsidRPr="005C3D31">
        <w:t>.</w:t>
      </w:r>
    </w:p>
    <w:p w14:paraId="473FFFE9" w14:textId="77777777" w:rsidR="005C3D31" w:rsidRPr="005C3D31" w:rsidRDefault="005C3D31">
      <w:pPr>
        <w:numPr>
          <w:ilvl w:val="1"/>
          <w:numId w:val="38"/>
        </w:numPr>
      </w:pPr>
      <w:r w:rsidRPr="005C3D31">
        <w:t>Good for standalone PCs, not for large organizations.</w:t>
      </w:r>
    </w:p>
    <w:p w14:paraId="7D495952" w14:textId="77777777" w:rsidR="005C3D31" w:rsidRPr="005C3D31" w:rsidRDefault="005C3D31">
      <w:pPr>
        <w:numPr>
          <w:ilvl w:val="1"/>
          <w:numId w:val="38"/>
        </w:numPr>
      </w:pPr>
      <w:r w:rsidRPr="005C3D31">
        <w:t>Example: Manas (local user) → works only on that device.</w:t>
      </w:r>
    </w:p>
    <w:p w14:paraId="01F48A2A" w14:textId="77777777" w:rsidR="005C3D31" w:rsidRPr="005C3D31" w:rsidRDefault="005C3D31">
      <w:pPr>
        <w:numPr>
          <w:ilvl w:val="0"/>
          <w:numId w:val="38"/>
        </w:numPr>
      </w:pPr>
      <w:r w:rsidRPr="005C3D31">
        <w:rPr>
          <w:b/>
          <w:bCs/>
        </w:rPr>
        <w:t>Domain Account</w:t>
      </w:r>
    </w:p>
    <w:p w14:paraId="1D652BFA" w14:textId="77777777" w:rsidR="005C3D31" w:rsidRPr="005C3D31" w:rsidRDefault="005C3D31">
      <w:pPr>
        <w:numPr>
          <w:ilvl w:val="1"/>
          <w:numId w:val="38"/>
        </w:numPr>
      </w:pPr>
      <w:r w:rsidRPr="005C3D31">
        <w:t xml:space="preserve">Stored &amp; managed by a </w:t>
      </w:r>
      <w:r w:rsidRPr="005C3D31">
        <w:rPr>
          <w:b/>
          <w:bCs/>
        </w:rPr>
        <w:t>Domain Controller (DC)</w:t>
      </w:r>
      <w:r w:rsidRPr="005C3D31">
        <w:t xml:space="preserve"> on a network/cloud.</w:t>
      </w:r>
    </w:p>
    <w:p w14:paraId="4D54CA92" w14:textId="77777777" w:rsidR="005C3D31" w:rsidRPr="005C3D31" w:rsidRDefault="005C3D31">
      <w:pPr>
        <w:numPr>
          <w:ilvl w:val="1"/>
          <w:numId w:val="38"/>
        </w:numPr>
      </w:pPr>
      <w:r w:rsidRPr="005C3D31">
        <w:t xml:space="preserve">Username/password valid across </w:t>
      </w:r>
      <w:r w:rsidRPr="005C3D31">
        <w:rPr>
          <w:b/>
          <w:bCs/>
        </w:rPr>
        <w:t>all connected workstations/servers</w:t>
      </w:r>
      <w:r w:rsidRPr="005C3D31">
        <w:t>.</w:t>
      </w:r>
    </w:p>
    <w:p w14:paraId="48EC2F16" w14:textId="77777777" w:rsidR="005C3D31" w:rsidRPr="005C3D31" w:rsidRDefault="005C3D31">
      <w:pPr>
        <w:numPr>
          <w:ilvl w:val="1"/>
          <w:numId w:val="38"/>
        </w:numPr>
      </w:pPr>
      <w:r w:rsidRPr="005C3D31">
        <w:t>Centralized management: policies, permissions, security settings applied by IT admins.</w:t>
      </w:r>
    </w:p>
    <w:p w14:paraId="27D735FC" w14:textId="77777777" w:rsidR="005C3D31" w:rsidRPr="005C3D31" w:rsidRDefault="005C3D31">
      <w:pPr>
        <w:numPr>
          <w:ilvl w:val="1"/>
          <w:numId w:val="38"/>
        </w:numPr>
      </w:pPr>
      <w:r w:rsidRPr="005C3D31">
        <w:t>Example: manas@sampleco.org → login from any domain-joined computer.</w:t>
      </w:r>
    </w:p>
    <w:p w14:paraId="063ED9F8" w14:textId="77777777" w:rsidR="005C3D31" w:rsidRDefault="005C3D31" w:rsidP="005C3D31">
      <w:r w:rsidRPr="005C3D31">
        <w:rPr>
          <w:rFonts w:ascii="Segoe UI Emoji" w:hAnsi="Segoe UI Emoji" w:cs="Segoe UI Emoji"/>
        </w:rPr>
        <w:t>👉</w:t>
      </w:r>
      <w:r w:rsidRPr="005C3D31">
        <w:t xml:space="preserve"> Local = tied to </w:t>
      </w:r>
      <w:r w:rsidRPr="005C3D31">
        <w:rPr>
          <w:b/>
          <w:bCs/>
        </w:rPr>
        <w:t>one PC</w:t>
      </w:r>
      <w:r w:rsidRPr="005C3D31">
        <w:t xml:space="preserve">. Domain = tied to </w:t>
      </w:r>
      <w:r w:rsidRPr="005C3D31">
        <w:rPr>
          <w:b/>
          <w:bCs/>
        </w:rPr>
        <w:t>organization-wide system</w:t>
      </w:r>
      <w:r w:rsidRPr="005C3D31">
        <w:t xml:space="preserve"> (network/cloud).</w:t>
      </w:r>
    </w:p>
    <w:p w14:paraId="501AA4D1" w14:textId="39838A57" w:rsidR="00030275" w:rsidRPr="005C3D31" w:rsidRDefault="00030275" w:rsidP="005C3D31">
      <w:r>
        <w:t xml:space="preserve">       </w:t>
      </w:r>
      <w:r w:rsidRPr="00030275">
        <w:t>Microsoft = cloud-based personal/SSO.</w:t>
      </w:r>
    </w:p>
    <w:p w14:paraId="32AF585C" w14:textId="0B7AC905" w:rsidR="00AD00AD" w:rsidRDefault="00AD00AD" w:rsidP="005713FD"/>
    <w:p w14:paraId="5498C01F" w14:textId="77777777" w:rsidR="005C3D31" w:rsidRPr="005C3D31" w:rsidRDefault="005C3D31" w:rsidP="005C3D31">
      <w:r w:rsidRPr="005C3D31">
        <w:rPr>
          <w:b/>
          <w:bCs/>
        </w:rPr>
        <w:t>Microsoft Account</w:t>
      </w:r>
    </w:p>
    <w:p w14:paraId="030F54AF" w14:textId="77777777" w:rsidR="005C3D31" w:rsidRPr="005C3D31" w:rsidRDefault="005C3D31">
      <w:pPr>
        <w:numPr>
          <w:ilvl w:val="0"/>
          <w:numId w:val="39"/>
        </w:numPr>
      </w:pPr>
      <w:r w:rsidRPr="005C3D31">
        <w:t xml:space="preserve">A </w:t>
      </w:r>
      <w:r w:rsidRPr="005C3D31">
        <w:rPr>
          <w:b/>
          <w:bCs/>
        </w:rPr>
        <w:t>single sign-on (SSO)</w:t>
      </w:r>
      <w:r w:rsidRPr="005C3D31">
        <w:t xml:space="preserve"> account tied to a Microsoft email (@outlook.com, @hotmail.com, etc.).</w:t>
      </w:r>
    </w:p>
    <w:p w14:paraId="7E3074DE" w14:textId="77777777" w:rsidR="005C3D31" w:rsidRPr="005C3D31" w:rsidRDefault="005C3D31">
      <w:pPr>
        <w:numPr>
          <w:ilvl w:val="0"/>
          <w:numId w:val="39"/>
        </w:numPr>
      </w:pPr>
      <w:proofErr w:type="spellStart"/>
      <w:r w:rsidRPr="005C3D31">
        <w:t>Lets</w:t>
      </w:r>
      <w:proofErr w:type="spellEnd"/>
      <w:r w:rsidRPr="005C3D31">
        <w:t xml:space="preserve"> you log in to </w:t>
      </w:r>
      <w:r w:rsidRPr="005C3D31">
        <w:rPr>
          <w:b/>
          <w:bCs/>
        </w:rPr>
        <w:t>multiple Windows devices</w:t>
      </w:r>
      <w:r w:rsidRPr="005C3D31">
        <w:t xml:space="preserve"> and Microsoft services (OneDrive, Office 365, Xbox, Teams).</w:t>
      </w:r>
    </w:p>
    <w:p w14:paraId="24006ACE" w14:textId="77777777" w:rsidR="005C3D31" w:rsidRPr="005C3D31" w:rsidRDefault="005C3D31">
      <w:pPr>
        <w:numPr>
          <w:ilvl w:val="0"/>
          <w:numId w:val="39"/>
        </w:numPr>
      </w:pPr>
      <w:r w:rsidRPr="005C3D31">
        <w:t>Syncs settings, files, and preferences across devices.</w:t>
      </w:r>
    </w:p>
    <w:p w14:paraId="0D0ADBBE" w14:textId="77777777" w:rsidR="005C3D31" w:rsidRDefault="005C3D31" w:rsidP="005713FD"/>
    <w:p w14:paraId="4059A02F" w14:textId="43396AF5" w:rsidR="005C3D31" w:rsidRDefault="00E42CED" w:rsidP="006A4A87">
      <w:pPr>
        <w:pStyle w:val="Heading3"/>
      </w:pPr>
      <w:r w:rsidRPr="00E42CED">
        <w:t xml:space="preserve">Administering Local User Accounts </w:t>
      </w:r>
    </w:p>
    <w:p w14:paraId="785516FC" w14:textId="77777777" w:rsidR="000E6AFF" w:rsidRPr="000E6AFF" w:rsidRDefault="000E6AFF">
      <w:pPr>
        <w:numPr>
          <w:ilvl w:val="0"/>
          <w:numId w:val="40"/>
        </w:numPr>
      </w:pPr>
      <w:r w:rsidRPr="000E6AFF">
        <w:rPr>
          <w:b/>
          <w:bCs/>
        </w:rPr>
        <w:t>Access Tools</w:t>
      </w:r>
    </w:p>
    <w:p w14:paraId="735FACD7" w14:textId="77777777" w:rsidR="000E6AFF" w:rsidRPr="000E6AFF" w:rsidRDefault="000E6AFF">
      <w:pPr>
        <w:numPr>
          <w:ilvl w:val="1"/>
          <w:numId w:val="40"/>
        </w:numPr>
      </w:pPr>
      <w:r w:rsidRPr="000E6AFF">
        <w:t xml:space="preserve">Control Panel → </w:t>
      </w:r>
      <w:r w:rsidRPr="000E6AFF">
        <w:rPr>
          <w:i/>
          <w:iCs/>
        </w:rPr>
        <w:t>User Accounts</w:t>
      </w:r>
    </w:p>
    <w:p w14:paraId="3876B881" w14:textId="77777777" w:rsidR="000E6AFF" w:rsidRPr="000E6AFF" w:rsidRDefault="000E6AFF">
      <w:pPr>
        <w:numPr>
          <w:ilvl w:val="1"/>
          <w:numId w:val="40"/>
        </w:numPr>
      </w:pPr>
      <w:r w:rsidRPr="000E6AFF">
        <w:t xml:space="preserve">Settings → </w:t>
      </w:r>
      <w:r w:rsidRPr="000E6AFF">
        <w:rPr>
          <w:i/>
          <w:iCs/>
        </w:rPr>
        <w:t>Accounts</w:t>
      </w:r>
    </w:p>
    <w:p w14:paraId="3D910534" w14:textId="77777777" w:rsidR="000E6AFF" w:rsidRPr="000E6AFF" w:rsidRDefault="000E6AFF">
      <w:pPr>
        <w:numPr>
          <w:ilvl w:val="1"/>
          <w:numId w:val="40"/>
        </w:numPr>
      </w:pPr>
      <w:r w:rsidRPr="000E6AFF">
        <w:t xml:space="preserve">Run (Win + R) → </w:t>
      </w:r>
      <w:proofErr w:type="spellStart"/>
      <w:r w:rsidRPr="000E6AFF">
        <w:t>lusrmgr.msc</w:t>
      </w:r>
      <w:proofErr w:type="spellEnd"/>
      <w:r w:rsidRPr="000E6AFF">
        <w:t xml:space="preserve"> (Local Users and Groups Manager)</w:t>
      </w:r>
    </w:p>
    <w:p w14:paraId="7F817BA5" w14:textId="77777777" w:rsidR="000E6AFF" w:rsidRPr="000E6AFF" w:rsidRDefault="000E6AFF">
      <w:pPr>
        <w:numPr>
          <w:ilvl w:val="0"/>
          <w:numId w:val="40"/>
        </w:numPr>
      </w:pPr>
      <w:r w:rsidRPr="000E6AFF">
        <w:rPr>
          <w:b/>
          <w:bCs/>
        </w:rPr>
        <w:lastRenderedPageBreak/>
        <w:t>Tasks Possible</w:t>
      </w:r>
    </w:p>
    <w:p w14:paraId="25716E64" w14:textId="77777777" w:rsidR="000E6AFF" w:rsidRPr="000E6AFF" w:rsidRDefault="000E6AFF">
      <w:pPr>
        <w:numPr>
          <w:ilvl w:val="1"/>
          <w:numId w:val="40"/>
        </w:numPr>
      </w:pPr>
      <w:r w:rsidRPr="000E6AFF">
        <w:t xml:space="preserve">Create new users (via </w:t>
      </w:r>
      <w:r w:rsidRPr="000E6AFF">
        <w:rPr>
          <w:i/>
          <w:iCs/>
        </w:rPr>
        <w:t>Users</w:t>
      </w:r>
      <w:r w:rsidRPr="000E6AFF">
        <w:t xml:space="preserve"> folder).</w:t>
      </w:r>
    </w:p>
    <w:p w14:paraId="0BA4B924" w14:textId="77777777" w:rsidR="000E6AFF" w:rsidRPr="000E6AFF" w:rsidRDefault="000E6AFF">
      <w:pPr>
        <w:numPr>
          <w:ilvl w:val="1"/>
          <w:numId w:val="40"/>
        </w:numPr>
      </w:pPr>
      <w:r w:rsidRPr="000E6AFF">
        <w:t>Modify group membership of a user.</w:t>
      </w:r>
    </w:p>
    <w:p w14:paraId="495F4024" w14:textId="77777777" w:rsidR="000E6AFF" w:rsidRPr="000E6AFF" w:rsidRDefault="000E6AFF">
      <w:pPr>
        <w:numPr>
          <w:ilvl w:val="1"/>
          <w:numId w:val="40"/>
        </w:numPr>
      </w:pPr>
      <w:r w:rsidRPr="000E6AFF">
        <w:t>Delete/disable accounts.</w:t>
      </w:r>
    </w:p>
    <w:p w14:paraId="662C8968" w14:textId="77777777" w:rsidR="000E6AFF" w:rsidRPr="000E6AFF" w:rsidRDefault="000E6AFF">
      <w:pPr>
        <w:numPr>
          <w:ilvl w:val="1"/>
          <w:numId w:val="40"/>
        </w:numPr>
      </w:pPr>
      <w:r w:rsidRPr="000E6AFF">
        <w:t>Reset passwords.</w:t>
      </w:r>
    </w:p>
    <w:p w14:paraId="55A03CF0" w14:textId="77777777" w:rsidR="000E6AFF" w:rsidRPr="000E6AFF" w:rsidRDefault="000E6AFF">
      <w:pPr>
        <w:numPr>
          <w:ilvl w:val="0"/>
          <w:numId w:val="40"/>
        </w:numPr>
      </w:pPr>
      <w:r w:rsidRPr="000E6AFF">
        <w:rPr>
          <w:b/>
          <w:bCs/>
        </w:rPr>
        <w:t>Account Types</w:t>
      </w:r>
    </w:p>
    <w:p w14:paraId="7F4E9B13" w14:textId="77777777" w:rsidR="000E6AFF" w:rsidRPr="000E6AFF" w:rsidRDefault="000E6AFF">
      <w:pPr>
        <w:numPr>
          <w:ilvl w:val="1"/>
          <w:numId w:val="40"/>
        </w:numPr>
      </w:pPr>
      <w:r w:rsidRPr="000E6AFF">
        <w:rPr>
          <w:b/>
          <w:bCs/>
        </w:rPr>
        <w:t>Standard User:</w:t>
      </w:r>
      <w:r w:rsidRPr="000E6AFF">
        <w:t xml:space="preserve"> Limited rights, can use apps but cannot change system-wide settings.</w:t>
      </w:r>
    </w:p>
    <w:p w14:paraId="05A02A95" w14:textId="77777777" w:rsidR="000E6AFF" w:rsidRPr="000E6AFF" w:rsidRDefault="000E6AFF">
      <w:pPr>
        <w:numPr>
          <w:ilvl w:val="1"/>
          <w:numId w:val="40"/>
        </w:numPr>
      </w:pPr>
      <w:r w:rsidRPr="000E6AFF">
        <w:rPr>
          <w:b/>
          <w:bCs/>
        </w:rPr>
        <w:t>Administrator:</w:t>
      </w:r>
      <w:r w:rsidRPr="000E6AFF">
        <w:t xml:space="preserve"> Full system access, can install apps, change security settings, manage users.</w:t>
      </w:r>
    </w:p>
    <w:p w14:paraId="6C8E4136" w14:textId="77777777" w:rsidR="000E6AFF" w:rsidRPr="000E6AFF" w:rsidRDefault="000E6AFF">
      <w:pPr>
        <w:numPr>
          <w:ilvl w:val="0"/>
          <w:numId w:val="40"/>
        </w:numPr>
      </w:pPr>
      <w:r w:rsidRPr="000E6AFF">
        <w:rPr>
          <w:b/>
          <w:bCs/>
        </w:rPr>
        <w:t>Example</w:t>
      </w:r>
    </w:p>
    <w:p w14:paraId="28689F77" w14:textId="77777777" w:rsidR="000E6AFF" w:rsidRPr="000E6AFF" w:rsidRDefault="000E6AFF">
      <w:pPr>
        <w:numPr>
          <w:ilvl w:val="1"/>
          <w:numId w:val="40"/>
        </w:numPr>
      </w:pPr>
      <w:r w:rsidRPr="000E6AFF">
        <w:t xml:space="preserve">User Manas → Member of </w:t>
      </w:r>
      <w:r w:rsidRPr="000E6AFF">
        <w:rPr>
          <w:b/>
          <w:bCs/>
        </w:rPr>
        <w:t>Administrators</w:t>
      </w:r>
      <w:r w:rsidRPr="000E6AFF">
        <w:t xml:space="preserve"> group → Has admin privileges.</w:t>
      </w:r>
    </w:p>
    <w:p w14:paraId="1235C544" w14:textId="56874238" w:rsidR="000E6AFF" w:rsidRPr="000E6AFF" w:rsidRDefault="000E6AFF" w:rsidP="005713FD">
      <w:r w:rsidRPr="000E6AFF">
        <w:rPr>
          <w:rFonts w:ascii="Segoe UI Emoji" w:hAnsi="Segoe UI Emoji" w:cs="Segoe UI Emoji"/>
        </w:rPr>
        <w:t>👉</w:t>
      </w:r>
      <w:r w:rsidRPr="000E6AFF">
        <w:t xml:space="preserve"> Quick rule: </w:t>
      </w:r>
      <w:r w:rsidRPr="000E6AFF">
        <w:rPr>
          <w:i/>
          <w:iCs/>
        </w:rPr>
        <w:t>Group membership defines the level of access.</w:t>
      </w:r>
    </w:p>
    <w:p w14:paraId="1256FCDE" w14:textId="6B24DF59" w:rsidR="00E42CED" w:rsidRDefault="00E42CED" w:rsidP="005713FD">
      <w:r w:rsidRPr="00E42CED">
        <w:rPr>
          <w:noProof/>
        </w:rPr>
        <w:drawing>
          <wp:inline distT="0" distB="0" distL="0" distR="0" wp14:anchorId="009956FE" wp14:editId="21B9C674">
            <wp:extent cx="5731510" cy="1697990"/>
            <wp:effectExtent l="0" t="0" r="2540" b="0"/>
            <wp:docPr id="17292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25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17D" w14:textId="77777777" w:rsidR="00E42CED" w:rsidRDefault="00E42CED" w:rsidP="005713FD"/>
    <w:p w14:paraId="64976653" w14:textId="77777777" w:rsidR="00BC638F" w:rsidRDefault="00BC638F" w:rsidP="005713FD"/>
    <w:p w14:paraId="4DF7C7A0" w14:textId="4AC9631C" w:rsidR="000E6AFF" w:rsidRPr="000E6AFF" w:rsidRDefault="000E6AFF" w:rsidP="00BC638F">
      <w:pPr>
        <w:pStyle w:val="Heading3"/>
      </w:pPr>
      <w:r w:rsidRPr="000E6AFF">
        <w:t xml:space="preserve">Ticket Interrupt </w:t>
      </w:r>
    </w:p>
    <w:p w14:paraId="0E11F8DB" w14:textId="3BB90AFA" w:rsidR="000E6AFF" w:rsidRPr="000E6AFF" w:rsidRDefault="000E6AFF" w:rsidP="005713FD">
      <w:pPr>
        <w:rPr>
          <w:sz w:val="24"/>
          <w:szCs w:val="24"/>
        </w:rPr>
      </w:pPr>
      <w:r w:rsidRPr="000E6AFF">
        <w:rPr>
          <w:noProof/>
          <w:sz w:val="24"/>
          <w:szCs w:val="24"/>
        </w:rPr>
        <w:drawing>
          <wp:inline distT="0" distB="0" distL="0" distR="0" wp14:anchorId="44E6FC4A" wp14:editId="5B874B25">
            <wp:extent cx="5731510" cy="1554480"/>
            <wp:effectExtent l="0" t="0" r="2540" b="7620"/>
            <wp:docPr id="36833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308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D2B" w14:textId="016A73D5" w:rsidR="000E6AFF" w:rsidRDefault="00A6333E" w:rsidP="005713FD">
      <w:pPr>
        <w:rPr>
          <w:b/>
          <w:bCs/>
          <w:color w:val="EE0000"/>
          <w:sz w:val="24"/>
          <w:szCs w:val="24"/>
        </w:rPr>
      </w:pPr>
      <w:r w:rsidRPr="00A6333E">
        <w:rPr>
          <w:b/>
          <w:bCs/>
          <w:noProof/>
          <w:color w:val="EE0000"/>
          <w:sz w:val="24"/>
          <w:szCs w:val="24"/>
        </w:rPr>
        <w:lastRenderedPageBreak/>
        <w:drawing>
          <wp:inline distT="0" distB="0" distL="0" distR="0" wp14:anchorId="6BEA65A1" wp14:editId="6404DB75">
            <wp:extent cx="5731510" cy="3013710"/>
            <wp:effectExtent l="0" t="0" r="2540" b="0"/>
            <wp:docPr id="189150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28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58D6" w14:textId="168BD949" w:rsidR="00A6333E" w:rsidRDefault="00A6333E" w:rsidP="005713FD">
      <w:pPr>
        <w:rPr>
          <w:sz w:val="24"/>
          <w:szCs w:val="24"/>
        </w:rPr>
      </w:pPr>
      <w:r w:rsidRPr="00A6333E">
        <w:rPr>
          <w:b/>
          <w:bCs/>
          <w:noProof/>
          <w:color w:val="EE0000"/>
          <w:sz w:val="24"/>
          <w:szCs w:val="24"/>
        </w:rPr>
        <w:drawing>
          <wp:inline distT="0" distB="0" distL="0" distR="0" wp14:anchorId="4AA5CA8F" wp14:editId="15846B9B">
            <wp:extent cx="1962421" cy="2971800"/>
            <wp:effectExtent l="0" t="0" r="0" b="0"/>
            <wp:docPr id="110842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276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4792" cy="29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EE0000"/>
          <w:sz w:val="24"/>
          <w:szCs w:val="24"/>
        </w:rPr>
        <w:t xml:space="preserve">  </w:t>
      </w:r>
      <w:r w:rsidRPr="00A6333E">
        <w:rPr>
          <w:sz w:val="24"/>
          <w:szCs w:val="24"/>
        </w:rPr>
        <w:t>new password – password1</w:t>
      </w:r>
    </w:p>
    <w:p w14:paraId="712B1AF5" w14:textId="77777777" w:rsidR="00F3571B" w:rsidRDefault="00F3571B" w:rsidP="005713FD">
      <w:pPr>
        <w:rPr>
          <w:sz w:val="24"/>
          <w:szCs w:val="24"/>
        </w:rPr>
      </w:pPr>
    </w:p>
    <w:p w14:paraId="6EF33809" w14:textId="77777777" w:rsidR="00F3571B" w:rsidRDefault="00F3571B" w:rsidP="005713FD">
      <w:pPr>
        <w:rPr>
          <w:sz w:val="24"/>
          <w:szCs w:val="24"/>
        </w:rPr>
      </w:pPr>
    </w:p>
    <w:p w14:paraId="02EC0289" w14:textId="16D4F315" w:rsidR="00F3571B" w:rsidRPr="00F3571B" w:rsidRDefault="00F3571B" w:rsidP="00D62AB3">
      <w:pPr>
        <w:pStyle w:val="Heading3"/>
      </w:pPr>
      <w:r w:rsidRPr="00F3571B">
        <w:t>Installing and Uninstalling Software</w:t>
      </w:r>
    </w:p>
    <w:p w14:paraId="0E53610E" w14:textId="77777777" w:rsidR="005D7604" w:rsidRPr="005D7604" w:rsidRDefault="005D7604">
      <w:pPr>
        <w:numPr>
          <w:ilvl w:val="0"/>
          <w:numId w:val="41"/>
        </w:numPr>
      </w:pPr>
      <w:r w:rsidRPr="005D7604">
        <w:rPr>
          <w:b/>
          <w:bCs/>
        </w:rPr>
        <w:t>Install:</w:t>
      </w:r>
      <w:r w:rsidRPr="005D7604">
        <w:t xml:space="preserve"> Usually via setup file (.exe/.</w:t>
      </w:r>
      <w:proofErr w:type="spellStart"/>
      <w:r w:rsidRPr="005D7604">
        <w:t>msi</w:t>
      </w:r>
      <w:proofErr w:type="spellEnd"/>
      <w:r w:rsidRPr="005D7604">
        <w:t>) or Microsoft Store.</w:t>
      </w:r>
    </w:p>
    <w:p w14:paraId="2FBF1ACC" w14:textId="77777777" w:rsidR="005D7604" w:rsidRPr="005D7604" w:rsidRDefault="005D7604">
      <w:pPr>
        <w:numPr>
          <w:ilvl w:val="0"/>
          <w:numId w:val="41"/>
        </w:numPr>
      </w:pPr>
      <w:r w:rsidRPr="005D7604">
        <w:rPr>
          <w:b/>
          <w:bCs/>
        </w:rPr>
        <w:t>Uninstall:</w:t>
      </w:r>
    </w:p>
    <w:p w14:paraId="5173CD3D" w14:textId="77777777" w:rsidR="005D7604" w:rsidRPr="005D7604" w:rsidRDefault="005D7604">
      <w:pPr>
        <w:numPr>
          <w:ilvl w:val="1"/>
          <w:numId w:val="41"/>
        </w:numPr>
      </w:pPr>
      <w:r w:rsidRPr="005D7604">
        <w:rPr>
          <w:b/>
          <w:bCs/>
        </w:rPr>
        <w:t>Settings → Apps → Installed Apps</w:t>
      </w:r>
      <w:r w:rsidRPr="005D7604">
        <w:t xml:space="preserve"> → Select app → </w:t>
      </w:r>
      <w:r w:rsidRPr="005D7604">
        <w:rPr>
          <w:i/>
          <w:iCs/>
        </w:rPr>
        <w:t>Uninstall</w:t>
      </w:r>
      <w:r w:rsidRPr="005D7604">
        <w:t>.</w:t>
      </w:r>
    </w:p>
    <w:p w14:paraId="629581C9" w14:textId="77777777" w:rsidR="005D7604" w:rsidRPr="005D7604" w:rsidRDefault="005D7604">
      <w:pPr>
        <w:numPr>
          <w:ilvl w:val="1"/>
          <w:numId w:val="41"/>
        </w:numPr>
      </w:pPr>
      <w:r w:rsidRPr="005D7604">
        <w:rPr>
          <w:b/>
          <w:bCs/>
        </w:rPr>
        <w:t>Control Panel → Programs → Programs &amp; Features</w:t>
      </w:r>
      <w:r w:rsidRPr="005D7604">
        <w:t xml:space="preserve"> → Select program → </w:t>
      </w:r>
      <w:r w:rsidRPr="005D7604">
        <w:rPr>
          <w:i/>
          <w:iCs/>
        </w:rPr>
        <w:t>Uninstall</w:t>
      </w:r>
      <w:r w:rsidRPr="005D7604">
        <w:t>.</w:t>
      </w:r>
    </w:p>
    <w:p w14:paraId="1CA0FA0D" w14:textId="77777777" w:rsidR="005D7604" w:rsidRPr="005D7604" w:rsidRDefault="005D7604" w:rsidP="005D7604">
      <w:r w:rsidRPr="005D7604">
        <w:rPr>
          <w:rFonts w:ascii="Segoe UI Emoji" w:hAnsi="Segoe UI Emoji" w:cs="Segoe UI Emoji"/>
        </w:rPr>
        <w:t>👉</w:t>
      </w:r>
      <w:r w:rsidRPr="005D7604">
        <w:t xml:space="preserve"> Both methods remove software; Settings is modern, Control Panel is classic.</w:t>
      </w:r>
    </w:p>
    <w:p w14:paraId="520945B6" w14:textId="77777777" w:rsidR="005D7604" w:rsidRPr="00D819E1" w:rsidRDefault="005D7604" w:rsidP="005713FD">
      <w:pPr>
        <w:rPr>
          <w:sz w:val="24"/>
          <w:szCs w:val="24"/>
        </w:rPr>
      </w:pPr>
    </w:p>
    <w:p w14:paraId="6EE300B9" w14:textId="11A67454" w:rsidR="005D7604" w:rsidRPr="00D819E1" w:rsidRDefault="005D7604" w:rsidP="00364720">
      <w:pPr>
        <w:pStyle w:val="Heading3"/>
      </w:pPr>
      <w:r w:rsidRPr="00D819E1">
        <w:lastRenderedPageBreak/>
        <w:t xml:space="preserve">Local File Permissions </w:t>
      </w:r>
    </w:p>
    <w:p w14:paraId="68B03296" w14:textId="1A0545AE" w:rsidR="00FB0641" w:rsidRPr="00FB0641" w:rsidRDefault="00FB0641" w:rsidP="00FB0641">
      <w:r w:rsidRPr="00FB0641">
        <w:rPr>
          <w:b/>
          <w:bCs/>
        </w:rPr>
        <w:t>Check Permissions:</w:t>
      </w:r>
      <w:r w:rsidRPr="00FB0641">
        <w:t xml:space="preserve"> Right-click file/folder → </w:t>
      </w:r>
      <w:r w:rsidRPr="00FB0641">
        <w:rPr>
          <w:i/>
          <w:iCs/>
        </w:rPr>
        <w:t>Properties</w:t>
      </w:r>
      <w:r w:rsidRPr="00FB0641">
        <w:t xml:space="preserve"> → </w:t>
      </w:r>
      <w:r w:rsidRPr="00FB0641">
        <w:rPr>
          <w:i/>
          <w:iCs/>
        </w:rPr>
        <w:t>Security</w:t>
      </w:r>
      <w:r w:rsidRPr="00FB0641">
        <w:t xml:space="preserve"> tab.</w:t>
      </w:r>
    </w:p>
    <w:p w14:paraId="4A918F0A" w14:textId="7A0F879A" w:rsidR="00FB0641" w:rsidRPr="00FB0641" w:rsidRDefault="00FB0641" w:rsidP="00FB0641">
      <w:r w:rsidRPr="00FB0641">
        <w:rPr>
          <w:b/>
          <w:bCs/>
        </w:rPr>
        <w:t>Authenticated Users</w:t>
      </w:r>
      <w:r w:rsidRPr="00FB0641">
        <w:t xml:space="preserve"> → all users who log in with a password.</w:t>
      </w:r>
    </w:p>
    <w:p w14:paraId="4D2957B6" w14:textId="6B6FD4F3" w:rsidR="00FB0641" w:rsidRPr="00FB0641" w:rsidRDefault="00FB0641" w:rsidP="00FB0641">
      <w:r w:rsidRPr="00FB0641">
        <w:rPr>
          <w:b/>
          <w:bCs/>
        </w:rPr>
        <w:t>Deny &gt; Allow</w:t>
      </w:r>
      <w:r w:rsidRPr="00FB0641">
        <w:t xml:space="preserve"> → if </w:t>
      </w:r>
      <w:r w:rsidRPr="00FB0641">
        <w:rPr>
          <w:i/>
          <w:iCs/>
        </w:rPr>
        <w:t>Deny</w:t>
      </w:r>
      <w:r w:rsidRPr="00FB0641">
        <w:t xml:space="preserve"> is set, it overrides </w:t>
      </w:r>
      <w:r w:rsidRPr="00FB0641">
        <w:rPr>
          <w:i/>
          <w:iCs/>
        </w:rPr>
        <w:t>Allow</w:t>
      </w:r>
      <w:r w:rsidRPr="00FB0641">
        <w:t xml:space="preserve"> (even for yourself).</w:t>
      </w:r>
    </w:p>
    <w:p w14:paraId="4616BC3B" w14:textId="6A4FBEA2" w:rsidR="00FB0641" w:rsidRPr="00FB0641" w:rsidRDefault="00FB0641" w:rsidP="00FB0641">
      <w:r w:rsidRPr="00FB0641">
        <w:rPr>
          <w:b/>
          <w:bCs/>
        </w:rPr>
        <w:t>Administrators</w:t>
      </w:r>
      <w:r w:rsidRPr="00FB0641">
        <w:t xml:space="preserve"> → can still restore permissions despite Deny.</w:t>
      </w:r>
    </w:p>
    <w:p w14:paraId="713FF879" w14:textId="2C4AE4F1" w:rsidR="00FB0641" w:rsidRPr="00FB0641" w:rsidRDefault="00FB0641" w:rsidP="00FB0641">
      <w:r w:rsidRPr="00FB0641">
        <w:rPr>
          <w:b/>
          <w:bCs/>
        </w:rPr>
        <w:t>Inheritance</w:t>
      </w:r>
      <w:r w:rsidRPr="00FB0641">
        <w:t xml:space="preserve"> → permissions often come from parent folder.</w:t>
      </w:r>
    </w:p>
    <w:p w14:paraId="3E2C4061" w14:textId="77777777" w:rsidR="00FB0641" w:rsidRPr="00FB0641" w:rsidRDefault="00FB0641">
      <w:pPr>
        <w:numPr>
          <w:ilvl w:val="0"/>
          <w:numId w:val="42"/>
        </w:numPr>
      </w:pPr>
      <w:r w:rsidRPr="00FB0641">
        <w:t xml:space="preserve">To edit: </w:t>
      </w:r>
      <w:r w:rsidRPr="00FB0641">
        <w:rPr>
          <w:i/>
          <w:iCs/>
        </w:rPr>
        <w:t>Advanced → Disable Inheritance → Apply</w:t>
      </w:r>
      <w:r w:rsidRPr="00FB0641">
        <w:t>.</w:t>
      </w:r>
    </w:p>
    <w:p w14:paraId="42AE9DFB" w14:textId="25E40B4B" w:rsidR="00FB0641" w:rsidRPr="00FB0641" w:rsidRDefault="00FB0641" w:rsidP="00FB0641">
      <w:r w:rsidRPr="00FB0641">
        <w:rPr>
          <w:b/>
          <w:bCs/>
        </w:rPr>
        <w:t>Adding Permissions Back</w:t>
      </w:r>
      <w:r w:rsidRPr="00FB0641">
        <w:t>:</w:t>
      </w:r>
    </w:p>
    <w:p w14:paraId="3FEF90BB" w14:textId="77777777" w:rsidR="00FB0641" w:rsidRPr="00FB0641" w:rsidRDefault="00FB0641">
      <w:pPr>
        <w:numPr>
          <w:ilvl w:val="0"/>
          <w:numId w:val="43"/>
        </w:numPr>
      </w:pPr>
      <w:r w:rsidRPr="00FB0641">
        <w:t xml:space="preserve">Add your user account → </w:t>
      </w:r>
      <w:r w:rsidRPr="00FB0641">
        <w:rPr>
          <w:i/>
          <w:iCs/>
        </w:rPr>
        <w:t>Check Names</w:t>
      </w:r>
      <w:r w:rsidRPr="00FB0641">
        <w:t xml:space="preserve"> → set to </w:t>
      </w:r>
      <w:r w:rsidRPr="00FB0641">
        <w:rPr>
          <w:i/>
          <w:iCs/>
        </w:rPr>
        <w:t>Allow</w:t>
      </w:r>
      <w:r w:rsidRPr="00FB0641">
        <w:t>.</w:t>
      </w:r>
    </w:p>
    <w:p w14:paraId="710E8D7F" w14:textId="4AE1D3B4" w:rsidR="005D7604" w:rsidRDefault="005D7604" w:rsidP="005713FD"/>
    <w:p w14:paraId="6A657786" w14:textId="517E5A92" w:rsidR="0031161A" w:rsidRDefault="008E494B" w:rsidP="006B4DF3">
      <w:pPr>
        <w:pStyle w:val="Heading3"/>
      </w:pPr>
      <w:r>
        <w:t xml:space="preserve">Windows Update </w:t>
      </w:r>
      <w:r w:rsidR="0031161A">
        <w:t xml:space="preserve"> </w:t>
      </w:r>
    </w:p>
    <w:p w14:paraId="0C363A4E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Patch Tuesday</w:t>
      </w:r>
      <w:r w:rsidRPr="008E494B">
        <w:t xml:space="preserve"> → 2nd Tuesday each month (security &amp; fixes).</w:t>
      </w:r>
    </w:p>
    <w:p w14:paraId="17676F4C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Out-of-Band Updates</w:t>
      </w:r>
      <w:r w:rsidRPr="008E494B">
        <w:t xml:space="preserve"> → urgent/critical releases outside schedule.</w:t>
      </w:r>
    </w:p>
    <w:p w14:paraId="7625697C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Manual Check</w:t>
      </w:r>
      <w:r w:rsidRPr="008E494B">
        <w:t xml:space="preserve"> → </w:t>
      </w:r>
      <w:r w:rsidRPr="008E494B">
        <w:rPr>
          <w:i/>
          <w:iCs/>
        </w:rPr>
        <w:t>Settings → Windows Update</w:t>
      </w:r>
      <w:r w:rsidRPr="008E494B">
        <w:t>.</w:t>
      </w:r>
    </w:p>
    <w:p w14:paraId="144CA0B4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Cumulative Updates</w:t>
      </w:r>
      <w:r w:rsidRPr="008E494B">
        <w:t xml:space="preserve"> → include fixes &amp; features; </w:t>
      </w:r>
      <w:r w:rsidRPr="008E494B">
        <w:rPr>
          <w:i/>
          <w:iCs/>
        </w:rPr>
        <w:t>preview versions</w:t>
      </w:r>
      <w:r w:rsidRPr="008E494B">
        <w:t xml:space="preserve"> for testing compatibility.</w:t>
      </w:r>
    </w:p>
    <w:p w14:paraId="5ABDC72C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KB Number</w:t>
      </w:r>
      <w:r w:rsidRPr="008E494B">
        <w:t xml:space="preserve"> → each update has a Knowledge Base ID (can look up details online).</w:t>
      </w:r>
    </w:p>
    <w:p w14:paraId="3D8EBC26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Pause Updates</w:t>
      </w:r>
      <w:r w:rsidRPr="008E494B">
        <w:t xml:space="preserve"> → up to 5 weeks.</w:t>
      </w:r>
    </w:p>
    <w:p w14:paraId="27D4DD7D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Update History</w:t>
      </w:r>
      <w:r w:rsidRPr="008E494B">
        <w:t xml:space="preserve"> → view installed updates, uninstall if needed.</w:t>
      </w:r>
    </w:p>
    <w:p w14:paraId="2C41DC87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Recovery Options</w:t>
      </w:r>
      <w:r w:rsidRPr="008E494B">
        <w:t xml:space="preserve"> → rollback updates if issues occur.</w:t>
      </w:r>
    </w:p>
    <w:p w14:paraId="75B5F1E5" w14:textId="77777777" w:rsidR="008E494B" w:rsidRPr="008E494B" w:rsidRDefault="008E494B">
      <w:pPr>
        <w:numPr>
          <w:ilvl w:val="0"/>
          <w:numId w:val="44"/>
        </w:numPr>
      </w:pPr>
      <w:r w:rsidRPr="008E494B">
        <w:rPr>
          <w:b/>
          <w:bCs/>
        </w:rPr>
        <w:t>Active Hours</w:t>
      </w:r>
      <w:r w:rsidRPr="008E494B">
        <w:t xml:space="preserve"> → set time when updates/restarts should not interrupt.</w:t>
      </w:r>
    </w:p>
    <w:p w14:paraId="0BFD5E57" w14:textId="4E72A523" w:rsidR="008E494B" w:rsidRPr="008E494B" w:rsidRDefault="008E494B" w:rsidP="008E494B">
      <w:r w:rsidRPr="008E494B">
        <w:rPr>
          <w:rFonts w:ascii="Segoe UI Emoji" w:hAnsi="Segoe UI Emoji" w:cs="Segoe UI Emoji"/>
        </w:rPr>
        <w:t>👉</w:t>
      </w:r>
      <w:r w:rsidRPr="008E494B">
        <w:t xml:space="preserve"> Quick tip: Always check the </w:t>
      </w:r>
      <w:r w:rsidRPr="008E494B">
        <w:rPr>
          <w:b/>
          <w:bCs/>
        </w:rPr>
        <w:t>KB article</w:t>
      </w:r>
      <w:r w:rsidRPr="008E494B">
        <w:t xml:space="preserve"> before installing, especially in enterprise environments.</w:t>
      </w:r>
    </w:p>
    <w:p w14:paraId="0DFE5093" w14:textId="7B39354D" w:rsidR="0031161A" w:rsidRDefault="0031161A" w:rsidP="005713FD">
      <w:r>
        <w:t xml:space="preserve"> </w:t>
      </w:r>
    </w:p>
    <w:p w14:paraId="30CCAEB7" w14:textId="77777777" w:rsidR="00456788" w:rsidRDefault="00456788" w:rsidP="005713FD"/>
    <w:p w14:paraId="526DE5B7" w14:textId="77777777" w:rsidR="00456788" w:rsidRDefault="00456788" w:rsidP="005713FD"/>
    <w:p w14:paraId="1E5ABC1D" w14:textId="77777777" w:rsidR="00941EF2" w:rsidRPr="00941EF2" w:rsidRDefault="00941EF2" w:rsidP="000E4FB5">
      <w:pPr>
        <w:pStyle w:val="Heading3"/>
      </w:pPr>
      <w:r w:rsidRPr="00941EF2">
        <w:t>Windows Logs &amp; Event Viewer</w:t>
      </w:r>
    </w:p>
    <w:p w14:paraId="19EF5D1C" w14:textId="77777777" w:rsidR="00941EF2" w:rsidRPr="00941EF2" w:rsidRDefault="00941EF2">
      <w:pPr>
        <w:numPr>
          <w:ilvl w:val="0"/>
          <w:numId w:val="45"/>
        </w:numPr>
      </w:pPr>
      <w:r w:rsidRPr="00941EF2">
        <w:rPr>
          <w:b/>
          <w:bCs/>
        </w:rPr>
        <w:t>Event Viewer</w:t>
      </w:r>
      <w:r w:rsidRPr="00941EF2">
        <w:t xml:space="preserve"> → tool for viewing Windows logs, app/server logs, and remote logs (if configured).</w:t>
      </w:r>
    </w:p>
    <w:p w14:paraId="0ED3B3F9" w14:textId="77777777" w:rsidR="00941EF2" w:rsidRPr="00941EF2" w:rsidRDefault="00941EF2">
      <w:pPr>
        <w:numPr>
          <w:ilvl w:val="0"/>
          <w:numId w:val="45"/>
        </w:numPr>
      </w:pPr>
      <w:r w:rsidRPr="00941EF2">
        <w:rPr>
          <w:b/>
          <w:bCs/>
        </w:rPr>
        <w:t>Start Screen</w:t>
      </w:r>
      <w:r w:rsidRPr="00941EF2">
        <w:t xml:space="preserve"> → shows </w:t>
      </w:r>
      <w:r w:rsidRPr="00941EF2">
        <w:rPr>
          <w:b/>
          <w:bCs/>
        </w:rPr>
        <w:t>summary of events</w:t>
      </w:r>
      <w:r w:rsidRPr="00941EF2">
        <w:t>.</w:t>
      </w:r>
    </w:p>
    <w:p w14:paraId="6AABFECB" w14:textId="77777777" w:rsidR="00941EF2" w:rsidRPr="00941EF2" w:rsidRDefault="00941EF2">
      <w:pPr>
        <w:numPr>
          <w:ilvl w:val="0"/>
          <w:numId w:val="45"/>
        </w:numPr>
      </w:pPr>
      <w:r w:rsidRPr="00941EF2">
        <w:rPr>
          <w:b/>
          <w:bCs/>
        </w:rPr>
        <w:t>Viewing Events</w:t>
      </w:r>
      <w:r w:rsidRPr="00941EF2">
        <w:t xml:space="preserve"> → double-click an event to see details.</w:t>
      </w:r>
    </w:p>
    <w:p w14:paraId="635A9972" w14:textId="77777777" w:rsidR="00941EF2" w:rsidRPr="00941EF2" w:rsidRDefault="00941EF2">
      <w:pPr>
        <w:numPr>
          <w:ilvl w:val="0"/>
          <w:numId w:val="45"/>
        </w:numPr>
      </w:pPr>
      <w:r w:rsidRPr="00941EF2">
        <w:rPr>
          <w:b/>
          <w:bCs/>
        </w:rPr>
        <w:t>Windows Logs (Left Menu):</w:t>
      </w:r>
    </w:p>
    <w:p w14:paraId="25BD933E" w14:textId="77777777" w:rsidR="00941EF2" w:rsidRPr="00941EF2" w:rsidRDefault="00941EF2">
      <w:pPr>
        <w:numPr>
          <w:ilvl w:val="1"/>
          <w:numId w:val="45"/>
        </w:numPr>
      </w:pPr>
      <w:r w:rsidRPr="00941EF2">
        <w:rPr>
          <w:b/>
          <w:bCs/>
        </w:rPr>
        <w:t>Application</w:t>
      </w:r>
    </w:p>
    <w:p w14:paraId="74C6696B" w14:textId="77777777" w:rsidR="00941EF2" w:rsidRPr="00941EF2" w:rsidRDefault="00941EF2">
      <w:pPr>
        <w:numPr>
          <w:ilvl w:val="1"/>
          <w:numId w:val="45"/>
        </w:numPr>
      </w:pPr>
      <w:r w:rsidRPr="00941EF2">
        <w:rPr>
          <w:b/>
          <w:bCs/>
        </w:rPr>
        <w:lastRenderedPageBreak/>
        <w:t>Security</w:t>
      </w:r>
    </w:p>
    <w:p w14:paraId="7AC71B0A" w14:textId="77777777" w:rsidR="00941EF2" w:rsidRPr="00941EF2" w:rsidRDefault="00941EF2">
      <w:pPr>
        <w:numPr>
          <w:ilvl w:val="1"/>
          <w:numId w:val="45"/>
        </w:numPr>
      </w:pPr>
      <w:r w:rsidRPr="00941EF2">
        <w:rPr>
          <w:b/>
          <w:bCs/>
        </w:rPr>
        <w:t>Setup</w:t>
      </w:r>
    </w:p>
    <w:p w14:paraId="4365417F" w14:textId="77777777" w:rsidR="00941EF2" w:rsidRPr="00941EF2" w:rsidRDefault="00941EF2">
      <w:pPr>
        <w:numPr>
          <w:ilvl w:val="1"/>
          <w:numId w:val="45"/>
        </w:numPr>
      </w:pPr>
      <w:r w:rsidRPr="00941EF2">
        <w:rPr>
          <w:b/>
          <w:bCs/>
        </w:rPr>
        <w:t>System</w:t>
      </w:r>
    </w:p>
    <w:p w14:paraId="1E8E9083" w14:textId="77777777" w:rsidR="00941EF2" w:rsidRPr="00941EF2" w:rsidRDefault="00941EF2">
      <w:pPr>
        <w:numPr>
          <w:ilvl w:val="1"/>
          <w:numId w:val="45"/>
        </w:numPr>
      </w:pPr>
      <w:r w:rsidRPr="00941EF2">
        <w:rPr>
          <w:b/>
          <w:bCs/>
        </w:rPr>
        <w:t>Forwarded Events</w:t>
      </w:r>
    </w:p>
    <w:p w14:paraId="5E4AB03A" w14:textId="77777777" w:rsidR="00941EF2" w:rsidRPr="00941EF2" w:rsidRDefault="00941EF2">
      <w:pPr>
        <w:numPr>
          <w:ilvl w:val="0"/>
          <w:numId w:val="45"/>
        </w:numPr>
      </w:pPr>
      <w:r w:rsidRPr="00941EF2">
        <w:rPr>
          <w:b/>
          <w:bCs/>
        </w:rPr>
        <w:t>Filter Current Log</w:t>
      </w:r>
      <w:r w:rsidRPr="00941EF2">
        <w:t xml:space="preserve"> → by time, event level, source, ID, keyword, user, or computer.</w:t>
      </w:r>
    </w:p>
    <w:p w14:paraId="72579B93" w14:textId="77777777" w:rsidR="00941EF2" w:rsidRPr="00941EF2" w:rsidRDefault="00941EF2">
      <w:pPr>
        <w:numPr>
          <w:ilvl w:val="0"/>
          <w:numId w:val="45"/>
        </w:numPr>
      </w:pPr>
      <w:r w:rsidRPr="00941EF2">
        <w:rPr>
          <w:b/>
          <w:bCs/>
        </w:rPr>
        <w:t>Details Tab</w:t>
      </w:r>
      <w:r w:rsidRPr="00941EF2">
        <w:t xml:space="preserve"> → shows in-depth info for a selected log.</w:t>
      </w:r>
    </w:p>
    <w:p w14:paraId="43056B4B" w14:textId="77A789B6" w:rsidR="00941EF2" w:rsidRPr="00941EF2" w:rsidRDefault="00941EF2">
      <w:pPr>
        <w:numPr>
          <w:ilvl w:val="0"/>
          <w:numId w:val="45"/>
        </w:numPr>
      </w:pPr>
      <w:r w:rsidRPr="00941EF2">
        <w:rPr>
          <w:b/>
          <w:bCs/>
        </w:rPr>
        <w:t>Subscriptions</w:t>
      </w:r>
      <w:r w:rsidRPr="00941EF2">
        <w:t xml:space="preserve"> → collect logs from remote computers.</w:t>
      </w:r>
    </w:p>
    <w:p w14:paraId="41F2024C" w14:textId="77777777" w:rsidR="00941EF2" w:rsidRPr="00941EF2" w:rsidRDefault="00941EF2" w:rsidP="00941EF2">
      <w:r w:rsidRPr="00941EF2">
        <w:rPr>
          <w:rFonts w:ascii="Segoe UI Emoji" w:hAnsi="Segoe UI Emoji" w:cs="Segoe UI Emoji"/>
        </w:rPr>
        <w:t>👉</w:t>
      </w:r>
      <w:r w:rsidRPr="00941EF2">
        <w:t xml:space="preserve"> Event Viewer = centralized place for </w:t>
      </w:r>
      <w:r w:rsidRPr="00941EF2">
        <w:rPr>
          <w:b/>
          <w:bCs/>
        </w:rPr>
        <w:t>monitoring, troubleshooting, and auditing system activity</w:t>
      </w:r>
      <w:r w:rsidRPr="00941EF2">
        <w:t>.</w:t>
      </w:r>
    </w:p>
    <w:p w14:paraId="046A91E6" w14:textId="19FD9986" w:rsidR="00C442C3" w:rsidRDefault="00C442C3" w:rsidP="005713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AA803A" w14:textId="77777777" w:rsidR="009C7814" w:rsidRPr="009C7814" w:rsidRDefault="009C7814" w:rsidP="008927C7">
      <w:pPr>
        <w:pStyle w:val="Heading3"/>
      </w:pPr>
      <w:r w:rsidRPr="009C7814">
        <w:t>Windows Device Manager</w:t>
      </w:r>
    </w:p>
    <w:p w14:paraId="40062CDA" w14:textId="77777777" w:rsidR="009C7814" w:rsidRPr="009C7814" w:rsidRDefault="009C7814">
      <w:pPr>
        <w:numPr>
          <w:ilvl w:val="0"/>
          <w:numId w:val="46"/>
        </w:numPr>
      </w:pPr>
      <w:r w:rsidRPr="009C7814">
        <w:rPr>
          <w:b/>
          <w:bCs/>
        </w:rPr>
        <w:t>Purpose:</w:t>
      </w:r>
      <w:r w:rsidRPr="009C7814">
        <w:t xml:space="preserve"> Manage hardware devices (USB, motherboard, ports, peripherals).</w:t>
      </w:r>
    </w:p>
    <w:p w14:paraId="47F383BB" w14:textId="77777777" w:rsidR="009C7814" w:rsidRPr="009C7814" w:rsidRDefault="009C7814">
      <w:pPr>
        <w:numPr>
          <w:ilvl w:val="0"/>
          <w:numId w:val="46"/>
        </w:numPr>
      </w:pPr>
      <w:r w:rsidRPr="009C7814">
        <w:rPr>
          <w:b/>
          <w:bCs/>
        </w:rPr>
        <w:t>Drivers:</w:t>
      </w:r>
      <w:r w:rsidRPr="009C7814">
        <w:t xml:space="preserve"> Software for OS ↔ hardware communication.</w:t>
      </w:r>
    </w:p>
    <w:p w14:paraId="64118349" w14:textId="77777777" w:rsidR="009C7814" w:rsidRPr="009C7814" w:rsidRDefault="009C7814">
      <w:pPr>
        <w:numPr>
          <w:ilvl w:val="1"/>
          <w:numId w:val="46"/>
        </w:numPr>
      </w:pPr>
      <w:r w:rsidRPr="009C7814">
        <w:t>Most common drivers are pre-installed in OS.</w:t>
      </w:r>
    </w:p>
    <w:p w14:paraId="0EE66602" w14:textId="77777777" w:rsidR="009C7814" w:rsidRPr="009C7814" w:rsidRDefault="009C7814">
      <w:pPr>
        <w:numPr>
          <w:ilvl w:val="1"/>
          <w:numId w:val="46"/>
        </w:numPr>
      </w:pPr>
      <w:r w:rsidRPr="009C7814">
        <w:t xml:space="preserve">Missing driver → </w:t>
      </w:r>
      <w:r w:rsidRPr="009C7814">
        <w:rPr>
          <w:rFonts w:ascii="Segoe UI Emoji" w:hAnsi="Segoe UI Emoji" w:cs="Segoe UI Emoji"/>
        </w:rPr>
        <w:t>⚠️</w:t>
      </w:r>
      <w:r w:rsidRPr="009C7814">
        <w:t xml:space="preserve"> Yellow exclamation (e.g., </w:t>
      </w:r>
      <w:r w:rsidRPr="009C7814">
        <w:rPr>
          <w:i/>
          <w:iCs/>
        </w:rPr>
        <w:t>Code 28: no compatible drivers</w:t>
      </w:r>
      <w:r w:rsidRPr="009C7814">
        <w:t>).</w:t>
      </w:r>
    </w:p>
    <w:p w14:paraId="37E41014" w14:textId="77777777" w:rsidR="009C7814" w:rsidRPr="009C7814" w:rsidRDefault="009C7814">
      <w:pPr>
        <w:numPr>
          <w:ilvl w:val="0"/>
          <w:numId w:val="46"/>
        </w:numPr>
      </w:pPr>
      <w:r w:rsidRPr="009C7814">
        <w:rPr>
          <w:b/>
          <w:bCs/>
        </w:rPr>
        <w:t>Update Driver:</w:t>
      </w:r>
    </w:p>
    <w:p w14:paraId="43498F54" w14:textId="77777777" w:rsidR="009C7814" w:rsidRPr="009C7814" w:rsidRDefault="009C7814">
      <w:pPr>
        <w:numPr>
          <w:ilvl w:val="1"/>
          <w:numId w:val="46"/>
        </w:numPr>
      </w:pPr>
      <w:r w:rsidRPr="009C7814">
        <w:rPr>
          <w:i/>
          <w:iCs/>
        </w:rPr>
        <w:t>Search automatically</w:t>
      </w:r>
      <w:r w:rsidRPr="009C7814">
        <w:t xml:space="preserve"> (online).</w:t>
      </w:r>
    </w:p>
    <w:p w14:paraId="780C6EF7" w14:textId="77777777" w:rsidR="009C7814" w:rsidRPr="009C7814" w:rsidRDefault="009C7814">
      <w:pPr>
        <w:numPr>
          <w:ilvl w:val="1"/>
          <w:numId w:val="46"/>
        </w:numPr>
      </w:pPr>
      <w:r w:rsidRPr="009C7814">
        <w:rPr>
          <w:i/>
          <w:iCs/>
        </w:rPr>
        <w:t>Browse my computer</w:t>
      </w:r>
      <w:r w:rsidRPr="009C7814">
        <w:t xml:space="preserve"> (manual from trusted source).</w:t>
      </w:r>
    </w:p>
    <w:p w14:paraId="1009F7B0" w14:textId="77777777" w:rsidR="009C7814" w:rsidRPr="009C7814" w:rsidRDefault="009C7814">
      <w:pPr>
        <w:numPr>
          <w:ilvl w:val="0"/>
          <w:numId w:val="46"/>
        </w:numPr>
      </w:pPr>
      <w:r w:rsidRPr="009C7814">
        <w:rPr>
          <w:b/>
          <w:bCs/>
        </w:rPr>
        <w:t>Add Printer (Network):</w:t>
      </w:r>
    </w:p>
    <w:p w14:paraId="0342B3AE" w14:textId="177E3973" w:rsidR="009C7814" w:rsidRPr="009C7814" w:rsidRDefault="009C7814">
      <w:pPr>
        <w:numPr>
          <w:ilvl w:val="1"/>
          <w:numId w:val="46"/>
        </w:numPr>
      </w:pPr>
      <w:r w:rsidRPr="009C7814">
        <w:rPr>
          <w:i/>
          <w:iCs/>
        </w:rPr>
        <w:t>Control Panel → Devices &amp; Printers → Add a Printer</w:t>
      </w:r>
      <w:r w:rsidRPr="009C7814">
        <w:t xml:space="preserve"> → select printer → done.</w:t>
      </w:r>
    </w:p>
    <w:p w14:paraId="30F3D914" w14:textId="77777777" w:rsidR="009C7814" w:rsidRPr="009C7814" w:rsidRDefault="009C7814" w:rsidP="009C7814">
      <w:r w:rsidRPr="009C7814">
        <w:rPr>
          <w:rFonts w:ascii="Segoe UI Emoji" w:hAnsi="Segoe UI Emoji" w:cs="Segoe UI Emoji"/>
        </w:rPr>
        <w:t>👉</w:t>
      </w:r>
      <w:r w:rsidRPr="009C7814">
        <w:t xml:space="preserve"> Device Manager = </w:t>
      </w:r>
      <w:r w:rsidRPr="009C7814">
        <w:rPr>
          <w:b/>
          <w:bCs/>
        </w:rPr>
        <w:t>troubleshoot, update, and manage hardware drivers</w:t>
      </w:r>
      <w:r w:rsidRPr="009C7814">
        <w:t>.</w:t>
      </w:r>
    </w:p>
    <w:p w14:paraId="3523B06D" w14:textId="51D0A576" w:rsidR="009C7814" w:rsidRDefault="009C7814" w:rsidP="005713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A32EAB" w14:textId="77777777" w:rsidR="009C7814" w:rsidRDefault="009C7814" w:rsidP="005713FD">
      <w:pPr>
        <w:rPr>
          <w:sz w:val="24"/>
          <w:szCs w:val="24"/>
        </w:rPr>
      </w:pPr>
    </w:p>
    <w:p w14:paraId="7400A706" w14:textId="77777777" w:rsidR="009C7814" w:rsidRDefault="009C7814" w:rsidP="005713FD">
      <w:pPr>
        <w:rPr>
          <w:sz w:val="24"/>
          <w:szCs w:val="24"/>
        </w:rPr>
      </w:pPr>
    </w:p>
    <w:p w14:paraId="6148ADF2" w14:textId="77777777" w:rsidR="009C7814" w:rsidRDefault="009C7814" w:rsidP="005713FD">
      <w:pPr>
        <w:rPr>
          <w:sz w:val="24"/>
          <w:szCs w:val="24"/>
        </w:rPr>
      </w:pPr>
    </w:p>
    <w:p w14:paraId="285AA4F9" w14:textId="77777777" w:rsidR="004908DE" w:rsidRPr="004908DE" w:rsidRDefault="004908DE" w:rsidP="00D03CA5">
      <w:pPr>
        <w:pStyle w:val="Heading3"/>
      </w:pPr>
      <w:r w:rsidRPr="004908DE">
        <w:t>Windows Task Manager</w:t>
      </w:r>
    </w:p>
    <w:p w14:paraId="3877A2F3" w14:textId="77777777" w:rsidR="004908DE" w:rsidRPr="004908DE" w:rsidRDefault="004908DE">
      <w:pPr>
        <w:numPr>
          <w:ilvl w:val="0"/>
          <w:numId w:val="47"/>
        </w:numPr>
      </w:pPr>
      <w:r w:rsidRPr="004908DE">
        <w:rPr>
          <w:b/>
          <w:bCs/>
        </w:rPr>
        <w:t>Tabs/Sections:</w:t>
      </w:r>
    </w:p>
    <w:p w14:paraId="60B30A7C" w14:textId="77777777" w:rsidR="004908DE" w:rsidRPr="004908DE" w:rsidRDefault="004908DE">
      <w:pPr>
        <w:numPr>
          <w:ilvl w:val="1"/>
          <w:numId w:val="47"/>
        </w:numPr>
      </w:pPr>
      <w:r w:rsidRPr="004908DE">
        <w:rPr>
          <w:b/>
          <w:bCs/>
        </w:rPr>
        <w:t>Processes:</w:t>
      </w:r>
      <w:r w:rsidRPr="004908DE">
        <w:t xml:space="preserve"> Apps, background, and Windows processes with resource usage.</w:t>
      </w:r>
    </w:p>
    <w:p w14:paraId="4FA61874" w14:textId="77777777" w:rsidR="004908DE" w:rsidRPr="004908DE" w:rsidRDefault="004908DE">
      <w:pPr>
        <w:numPr>
          <w:ilvl w:val="1"/>
          <w:numId w:val="47"/>
        </w:numPr>
      </w:pPr>
      <w:r w:rsidRPr="004908DE">
        <w:rPr>
          <w:b/>
          <w:bCs/>
        </w:rPr>
        <w:t>Performance:</w:t>
      </w:r>
      <w:r w:rsidRPr="004908DE">
        <w:t xml:space="preserve"> Live graphs for CPU, Memory, Disk, Network, GPU.</w:t>
      </w:r>
    </w:p>
    <w:p w14:paraId="3204F913" w14:textId="77777777" w:rsidR="004908DE" w:rsidRPr="004908DE" w:rsidRDefault="004908DE">
      <w:pPr>
        <w:numPr>
          <w:ilvl w:val="1"/>
          <w:numId w:val="47"/>
        </w:numPr>
      </w:pPr>
      <w:r w:rsidRPr="004908DE">
        <w:rPr>
          <w:b/>
          <w:bCs/>
        </w:rPr>
        <w:t>App History:</w:t>
      </w:r>
      <w:r w:rsidRPr="004908DE">
        <w:t xml:space="preserve"> Resource usage over time.</w:t>
      </w:r>
    </w:p>
    <w:p w14:paraId="03D42D11" w14:textId="77777777" w:rsidR="004908DE" w:rsidRPr="004908DE" w:rsidRDefault="004908DE">
      <w:pPr>
        <w:numPr>
          <w:ilvl w:val="1"/>
          <w:numId w:val="47"/>
        </w:numPr>
      </w:pPr>
      <w:r w:rsidRPr="004908DE">
        <w:rPr>
          <w:b/>
          <w:bCs/>
        </w:rPr>
        <w:t>Startup:</w:t>
      </w:r>
      <w:r w:rsidRPr="004908DE">
        <w:t xml:space="preserve"> Manage apps that run on startup.</w:t>
      </w:r>
    </w:p>
    <w:p w14:paraId="7DD18C82" w14:textId="77777777" w:rsidR="004908DE" w:rsidRPr="004908DE" w:rsidRDefault="004908DE">
      <w:pPr>
        <w:numPr>
          <w:ilvl w:val="1"/>
          <w:numId w:val="47"/>
        </w:numPr>
      </w:pPr>
      <w:r w:rsidRPr="004908DE">
        <w:rPr>
          <w:b/>
          <w:bCs/>
        </w:rPr>
        <w:lastRenderedPageBreak/>
        <w:t>Users:</w:t>
      </w:r>
      <w:r w:rsidRPr="004908DE">
        <w:t xml:space="preserve"> See logged-in users &amp; their resource usage.</w:t>
      </w:r>
    </w:p>
    <w:p w14:paraId="6B08654A" w14:textId="77777777" w:rsidR="004908DE" w:rsidRPr="004908DE" w:rsidRDefault="004908DE">
      <w:pPr>
        <w:numPr>
          <w:ilvl w:val="1"/>
          <w:numId w:val="47"/>
        </w:numPr>
      </w:pPr>
      <w:r w:rsidRPr="004908DE">
        <w:rPr>
          <w:b/>
          <w:bCs/>
        </w:rPr>
        <w:t>Services:</w:t>
      </w:r>
      <w:r w:rsidRPr="004908DE">
        <w:t xml:space="preserve"> View &amp; manage Windows services.</w:t>
      </w:r>
    </w:p>
    <w:p w14:paraId="3C22B0B5" w14:textId="77777777" w:rsidR="004908DE" w:rsidRPr="004908DE" w:rsidRDefault="004908DE">
      <w:pPr>
        <w:numPr>
          <w:ilvl w:val="0"/>
          <w:numId w:val="47"/>
        </w:numPr>
      </w:pPr>
      <w:r w:rsidRPr="004908DE">
        <w:rPr>
          <w:b/>
          <w:bCs/>
        </w:rPr>
        <w:t>Actions:</w:t>
      </w:r>
    </w:p>
    <w:p w14:paraId="0B77B622" w14:textId="26CEAA70" w:rsidR="004908DE" w:rsidRPr="004908DE" w:rsidRDefault="004908DE">
      <w:pPr>
        <w:numPr>
          <w:ilvl w:val="1"/>
          <w:numId w:val="47"/>
        </w:numPr>
      </w:pPr>
      <w:r w:rsidRPr="004908DE">
        <w:rPr>
          <w:b/>
          <w:bCs/>
        </w:rPr>
        <w:t>End Task</w:t>
      </w:r>
      <w:r w:rsidRPr="004908DE">
        <w:t xml:space="preserve"> → kill unresponsive apps/processes.</w:t>
      </w:r>
    </w:p>
    <w:p w14:paraId="0A92FEA9" w14:textId="77777777" w:rsidR="004908DE" w:rsidRPr="004908DE" w:rsidRDefault="004908DE" w:rsidP="004908DE">
      <w:r w:rsidRPr="004908DE">
        <w:rPr>
          <w:rFonts w:ascii="Segoe UI Emoji" w:hAnsi="Segoe UI Emoji" w:cs="Segoe UI Emoji"/>
        </w:rPr>
        <w:t>👉</w:t>
      </w:r>
      <w:r w:rsidRPr="004908DE">
        <w:t xml:space="preserve"> Task Manager = monitor </w:t>
      </w:r>
      <w:r w:rsidRPr="004908DE">
        <w:rPr>
          <w:b/>
          <w:bCs/>
        </w:rPr>
        <w:t>system performance</w:t>
      </w:r>
      <w:r w:rsidRPr="004908DE">
        <w:t xml:space="preserve"> + manage </w:t>
      </w:r>
      <w:r w:rsidRPr="004908DE">
        <w:rPr>
          <w:b/>
          <w:bCs/>
        </w:rPr>
        <w:t>processes, apps, and services</w:t>
      </w:r>
      <w:r w:rsidRPr="004908DE">
        <w:t>.</w:t>
      </w:r>
    </w:p>
    <w:p w14:paraId="04045950" w14:textId="77777777" w:rsidR="004908DE" w:rsidRDefault="004908DE" w:rsidP="005713FD">
      <w:pPr>
        <w:rPr>
          <w:sz w:val="24"/>
          <w:szCs w:val="24"/>
        </w:rPr>
      </w:pPr>
    </w:p>
    <w:p w14:paraId="64CDE3FD" w14:textId="77777777" w:rsidR="002B18FA" w:rsidRPr="002B18FA" w:rsidRDefault="002B18FA" w:rsidP="00C850C5">
      <w:pPr>
        <w:pStyle w:val="Heading3"/>
      </w:pPr>
      <w:r w:rsidRPr="002B18FA">
        <w:t>Windows Services</w:t>
      </w:r>
    </w:p>
    <w:p w14:paraId="49B0423E" w14:textId="77777777" w:rsidR="002B18FA" w:rsidRPr="002B18FA" w:rsidRDefault="002B18FA">
      <w:pPr>
        <w:numPr>
          <w:ilvl w:val="0"/>
          <w:numId w:val="48"/>
        </w:numPr>
      </w:pPr>
      <w:r w:rsidRPr="002B18FA">
        <w:rPr>
          <w:b/>
          <w:bCs/>
        </w:rPr>
        <w:t>Definition:</w:t>
      </w:r>
      <w:r w:rsidRPr="002B18FA">
        <w:t xml:space="preserve"> Background programs in Windows that can be triggered manually, automatically, or by events.</w:t>
      </w:r>
    </w:p>
    <w:p w14:paraId="09EA1C7E" w14:textId="77777777" w:rsidR="002B18FA" w:rsidRPr="002B18FA" w:rsidRDefault="002B18FA">
      <w:pPr>
        <w:numPr>
          <w:ilvl w:val="0"/>
          <w:numId w:val="48"/>
        </w:numPr>
      </w:pPr>
      <w:r w:rsidRPr="002B18FA">
        <w:rPr>
          <w:b/>
          <w:bCs/>
        </w:rPr>
        <w:t>Access:</w:t>
      </w:r>
      <w:r w:rsidRPr="002B18FA">
        <w:t xml:space="preserve"> </w:t>
      </w:r>
      <w:proofErr w:type="spellStart"/>
      <w:r w:rsidRPr="002B18FA">
        <w:t>services.msc</w:t>
      </w:r>
      <w:proofErr w:type="spellEnd"/>
      <w:r w:rsidRPr="002B18FA">
        <w:t xml:space="preserve"> (Run) or search </w:t>
      </w:r>
      <w:r w:rsidRPr="002B18FA">
        <w:rPr>
          <w:b/>
          <w:bCs/>
        </w:rPr>
        <w:t>Services</w:t>
      </w:r>
      <w:r w:rsidRPr="002B18FA">
        <w:t xml:space="preserve"> in Start Menu.</w:t>
      </w:r>
    </w:p>
    <w:p w14:paraId="7553CAB0" w14:textId="77777777" w:rsidR="002B18FA" w:rsidRPr="002B18FA" w:rsidRDefault="002B18FA">
      <w:pPr>
        <w:numPr>
          <w:ilvl w:val="0"/>
          <w:numId w:val="48"/>
        </w:numPr>
      </w:pPr>
      <w:r w:rsidRPr="002B18FA">
        <w:rPr>
          <w:b/>
          <w:bCs/>
        </w:rPr>
        <w:t>Key Info for Each Service:</w:t>
      </w:r>
    </w:p>
    <w:p w14:paraId="2A93B5A1" w14:textId="77777777" w:rsidR="002B18FA" w:rsidRPr="002B18FA" w:rsidRDefault="002B18FA">
      <w:pPr>
        <w:numPr>
          <w:ilvl w:val="1"/>
          <w:numId w:val="48"/>
        </w:numPr>
      </w:pPr>
      <w:r w:rsidRPr="002B18FA">
        <w:rPr>
          <w:b/>
          <w:bCs/>
        </w:rPr>
        <w:t>Status:</w:t>
      </w:r>
      <w:r w:rsidRPr="002B18FA">
        <w:t xml:space="preserve"> Running, stopped, paused.</w:t>
      </w:r>
    </w:p>
    <w:p w14:paraId="7FABA658" w14:textId="77777777" w:rsidR="002B18FA" w:rsidRPr="002B18FA" w:rsidRDefault="002B18FA">
      <w:pPr>
        <w:numPr>
          <w:ilvl w:val="1"/>
          <w:numId w:val="48"/>
        </w:numPr>
      </w:pPr>
      <w:r w:rsidRPr="002B18FA">
        <w:rPr>
          <w:b/>
          <w:bCs/>
        </w:rPr>
        <w:t>Startup Type:</w:t>
      </w:r>
      <w:r w:rsidRPr="002B18FA">
        <w:t xml:space="preserve"> Automatic, Manual, Disabled.</w:t>
      </w:r>
    </w:p>
    <w:p w14:paraId="77197B65" w14:textId="77777777" w:rsidR="002B18FA" w:rsidRPr="002B18FA" w:rsidRDefault="002B18FA">
      <w:pPr>
        <w:numPr>
          <w:ilvl w:val="0"/>
          <w:numId w:val="48"/>
        </w:numPr>
      </w:pPr>
      <w:r w:rsidRPr="002B18FA">
        <w:rPr>
          <w:b/>
          <w:bCs/>
        </w:rPr>
        <w:t>Actions:</w:t>
      </w:r>
    </w:p>
    <w:p w14:paraId="279FD498" w14:textId="77777777" w:rsidR="002B18FA" w:rsidRPr="002B18FA" w:rsidRDefault="002B18FA">
      <w:pPr>
        <w:numPr>
          <w:ilvl w:val="1"/>
          <w:numId w:val="48"/>
        </w:numPr>
      </w:pPr>
      <w:r w:rsidRPr="002B18FA">
        <w:t>Start, Stop, Pause, Resume, Restart.</w:t>
      </w:r>
    </w:p>
    <w:p w14:paraId="39AB8B48" w14:textId="77777777" w:rsidR="002B18FA" w:rsidRDefault="002B18FA">
      <w:pPr>
        <w:numPr>
          <w:ilvl w:val="1"/>
          <w:numId w:val="48"/>
        </w:numPr>
      </w:pPr>
      <w:r w:rsidRPr="002B18FA">
        <w:t xml:space="preserve">Change </w:t>
      </w:r>
      <w:r w:rsidRPr="002B18FA">
        <w:rPr>
          <w:b/>
          <w:bCs/>
        </w:rPr>
        <w:t>Startup Type</w:t>
      </w:r>
      <w:r w:rsidRPr="002B18FA">
        <w:t xml:space="preserve"> to control how/when the service runs.</w:t>
      </w:r>
    </w:p>
    <w:p w14:paraId="2BC98199" w14:textId="77777777" w:rsidR="002B18FA" w:rsidRDefault="002B18FA" w:rsidP="002B18FA"/>
    <w:p w14:paraId="276C18D0" w14:textId="77777777" w:rsidR="00A5462F" w:rsidRPr="00A5462F" w:rsidRDefault="00A5462F" w:rsidP="00C853F2">
      <w:pPr>
        <w:pStyle w:val="Heading3"/>
      </w:pPr>
      <w:r w:rsidRPr="00A5462F">
        <w:t>Windows Registry</w:t>
      </w:r>
    </w:p>
    <w:p w14:paraId="7D564DA8" w14:textId="7582A815" w:rsidR="00301687" w:rsidRPr="00301687" w:rsidRDefault="00301687" w:rsidP="00301687">
      <w:pPr>
        <w:ind w:left="360"/>
      </w:pPr>
      <w:r w:rsidRPr="00301687">
        <w:t xml:space="preserve">  </w:t>
      </w:r>
      <w:r w:rsidRPr="00301687">
        <w:rPr>
          <w:b/>
          <w:bCs/>
        </w:rPr>
        <w:t>Definition:</w:t>
      </w:r>
      <w:r w:rsidRPr="00301687">
        <w:t xml:space="preserve"> A database in Windows storing configuration settings for the OS and installed applications.</w:t>
      </w:r>
    </w:p>
    <w:p w14:paraId="72EE29E7" w14:textId="30773507" w:rsidR="00301687" w:rsidRPr="00301687" w:rsidRDefault="00301687" w:rsidP="00301687">
      <w:pPr>
        <w:ind w:left="360"/>
      </w:pPr>
      <w:r w:rsidRPr="00301687">
        <w:t xml:space="preserve">  </w:t>
      </w:r>
      <w:r w:rsidRPr="00301687">
        <w:rPr>
          <w:b/>
          <w:bCs/>
        </w:rPr>
        <w:t>Access:</w:t>
      </w:r>
      <w:r w:rsidRPr="00301687">
        <w:t xml:space="preserve"> regedit (Run) → opens </w:t>
      </w:r>
      <w:r w:rsidRPr="00301687">
        <w:rPr>
          <w:b/>
          <w:bCs/>
        </w:rPr>
        <w:t>Registry Editor</w:t>
      </w:r>
      <w:r w:rsidRPr="00301687">
        <w:t>.</w:t>
      </w:r>
    </w:p>
    <w:p w14:paraId="35CA7722" w14:textId="15935F7D" w:rsidR="00301687" w:rsidRPr="00301687" w:rsidRDefault="00301687" w:rsidP="00301687">
      <w:pPr>
        <w:ind w:left="360"/>
      </w:pPr>
      <w:r w:rsidRPr="00301687">
        <w:t xml:space="preserve"> </w:t>
      </w:r>
      <w:r w:rsidRPr="00301687">
        <w:rPr>
          <w:b/>
          <w:bCs/>
        </w:rPr>
        <w:t>Purpose/Examples:</w:t>
      </w:r>
    </w:p>
    <w:p w14:paraId="334922B4" w14:textId="77777777" w:rsidR="00301687" w:rsidRPr="00301687" w:rsidRDefault="00301687">
      <w:pPr>
        <w:numPr>
          <w:ilvl w:val="0"/>
          <w:numId w:val="49"/>
        </w:numPr>
      </w:pPr>
      <w:r w:rsidRPr="00301687">
        <w:t>Stores desktop wallpaper location.</w:t>
      </w:r>
    </w:p>
    <w:p w14:paraId="17C51495" w14:textId="77777777" w:rsidR="00301687" w:rsidRPr="00301687" w:rsidRDefault="00301687">
      <w:pPr>
        <w:numPr>
          <w:ilvl w:val="0"/>
          <w:numId w:val="49"/>
        </w:numPr>
      </w:pPr>
      <w:r w:rsidRPr="00301687">
        <w:t>Defines default apps for file extensions.</w:t>
      </w:r>
    </w:p>
    <w:p w14:paraId="7EB34CA6" w14:textId="77777777" w:rsidR="00301687" w:rsidRPr="00301687" w:rsidRDefault="00301687">
      <w:pPr>
        <w:numPr>
          <w:ilvl w:val="0"/>
          <w:numId w:val="49"/>
        </w:numPr>
      </w:pPr>
      <w:r w:rsidRPr="00301687">
        <w:t>Holds system and application settings.</w:t>
      </w:r>
    </w:p>
    <w:p w14:paraId="3F90892C" w14:textId="51C3061E" w:rsidR="00301687" w:rsidRPr="00301687" w:rsidRDefault="00301687" w:rsidP="00301687">
      <w:pPr>
        <w:ind w:left="360"/>
      </w:pPr>
      <w:r w:rsidRPr="00301687">
        <w:t xml:space="preserve">  </w:t>
      </w:r>
      <w:r w:rsidRPr="00301687">
        <w:rPr>
          <w:b/>
          <w:bCs/>
        </w:rPr>
        <w:t>Structure:</w:t>
      </w:r>
    </w:p>
    <w:p w14:paraId="26EB230B" w14:textId="77777777" w:rsidR="00301687" w:rsidRPr="00301687" w:rsidRDefault="00301687">
      <w:pPr>
        <w:numPr>
          <w:ilvl w:val="0"/>
          <w:numId w:val="50"/>
        </w:numPr>
      </w:pPr>
      <w:r w:rsidRPr="00301687">
        <w:rPr>
          <w:b/>
          <w:bCs/>
        </w:rPr>
        <w:t>Keys:</w:t>
      </w:r>
      <w:r w:rsidRPr="00301687">
        <w:t xml:space="preserve"> Main containers, can have subkeys.</w:t>
      </w:r>
    </w:p>
    <w:p w14:paraId="25AC3078" w14:textId="77777777" w:rsidR="00301687" w:rsidRPr="00301687" w:rsidRDefault="00301687">
      <w:pPr>
        <w:numPr>
          <w:ilvl w:val="0"/>
          <w:numId w:val="50"/>
        </w:numPr>
      </w:pPr>
      <w:r w:rsidRPr="00301687">
        <w:rPr>
          <w:b/>
          <w:bCs/>
        </w:rPr>
        <w:t>Values:</w:t>
      </w:r>
      <w:r w:rsidRPr="00301687">
        <w:t xml:space="preserve"> Store the actual data/settings.</w:t>
      </w:r>
    </w:p>
    <w:p w14:paraId="59CC2C68" w14:textId="41CE8038" w:rsidR="00301687" w:rsidRPr="00301687" w:rsidRDefault="00301687" w:rsidP="00301687">
      <w:pPr>
        <w:ind w:left="360"/>
      </w:pPr>
      <w:r w:rsidRPr="00301687">
        <w:t xml:space="preserve">  </w:t>
      </w:r>
      <w:r w:rsidRPr="00301687">
        <w:rPr>
          <w:b/>
          <w:bCs/>
        </w:rPr>
        <w:t>Root Keys:</w:t>
      </w:r>
    </w:p>
    <w:p w14:paraId="08D07032" w14:textId="77777777" w:rsidR="00301687" w:rsidRPr="00301687" w:rsidRDefault="00301687">
      <w:pPr>
        <w:numPr>
          <w:ilvl w:val="0"/>
          <w:numId w:val="51"/>
        </w:numPr>
      </w:pPr>
      <w:r w:rsidRPr="00301687">
        <w:rPr>
          <w:b/>
          <w:bCs/>
        </w:rPr>
        <w:t>HKEY_CLASSES_ROOT (HKCR):</w:t>
      </w:r>
      <w:r w:rsidRPr="00301687">
        <w:t xml:space="preserve"> File associations, COM objects.</w:t>
      </w:r>
    </w:p>
    <w:p w14:paraId="3F6CDC8C" w14:textId="77777777" w:rsidR="00301687" w:rsidRPr="00301687" w:rsidRDefault="00301687">
      <w:pPr>
        <w:numPr>
          <w:ilvl w:val="0"/>
          <w:numId w:val="51"/>
        </w:numPr>
      </w:pPr>
      <w:r w:rsidRPr="00301687">
        <w:rPr>
          <w:b/>
          <w:bCs/>
        </w:rPr>
        <w:t>HKEY_CURRENT_USER (HKCU):</w:t>
      </w:r>
      <w:r w:rsidRPr="00301687">
        <w:t xml:space="preserve"> Settings for the logged-in user.</w:t>
      </w:r>
    </w:p>
    <w:p w14:paraId="4E55AB0B" w14:textId="77777777" w:rsidR="00301687" w:rsidRPr="00301687" w:rsidRDefault="00301687">
      <w:pPr>
        <w:numPr>
          <w:ilvl w:val="0"/>
          <w:numId w:val="51"/>
        </w:numPr>
      </w:pPr>
      <w:r w:rsidRPr="00301687">
        <w:rPr>
          <w:b/>
          <w:bCs/>
        </w:rPr>
        <w:t>HKEY_LOCAL_MACHINE (HKLM):</w:t>
      </w:r>
      <w:r w:rsidRPr="00301687">
        <w:t xml:space="preserve"> System-wide settings.</w:t>
      </w:r>
    </w:p>
    <w:p w14:paraId="478FAA13" w14:textId="77777777" w:rsidR="00301687" w:rsidRPr="00301687" w:rsidRDefault="00301687">
      <w:pPr>
        <w:numPr>
          <w:ilvl w:val="0"/>
          <w:numId w:val="51"/>
        </w:numPr>
      </w:pPr>
      <w:r w:rsidRPr="00301687">
        <w:rPr>
          <w:b/>
          <w:bCs/>
        </w:rPr>
        <w:lastRenderedPageBreak/>
        <w:t>HKEY_USERS (HKU):</w:t>
      </w:r>
      <w:r w:rsidRPr="00301687">
        <w:t xml:space="preserve"> All user profiles on the system.</w:t>
      </w:r>
    </w:p>
    <w:p w14:paraId="6D7C7603" w14:textId="77777777" w:rsidR="00301687" w:rsidRPr="00301687" w:rsidRDefault="00301687">
      <w:pPr>
        <w:numPr>
          <w:ilvl w:val="0"/>
          <w:numId w:val="51"/>
        </w:numPr>
      </w:pPr>
      <w:r w:rsidRPr="00301687">
        <w:rPr>
          <w:b/>
          <w:bCs/>
        </w:rPr>
        <w:t>HKEY_CURRENT_CONFIG (HKCC):</w:t>
      </w:r>
      <w:r w:rsidRPr="00301687">
        <w:t xml:space="preserve"> Current hardware profile settings.</w:t>
      </w:r>
    </w:p>
    <w:p w14:paraId="5AC84C7F" w14:textId="2A19BD96" w:rsidR="00301687" w:rsidRPr="00301687" w:rsidRDefault="00301687" w:rsidP="00301687">
      <w:pPr>
        <w:ind w:left="360"/>
      </w:pPr>
      <w:r w:rsidRPr="00301687">
        <w:t xml:space="preserve">  </w:t>
      </w:r>
      <w:r w:rsidRPr="00301687">
        <w:rPr>
          <w:b/>
          <w:bCs/>
        </w:rPr>
        <w:t>Notes:</w:t>
      </w:r>
    </w:p>
    <w:p w14:paraId="512B8445" w14:textId="77777777" w:rsidR="00301687" w:rsidRPr="00301687" w:rsidRDefault="00301687">
      <w:pPr>
        <w:numPr>
          <w:ilvl w:val="0"/>
          <w:numId w:val="52"/>
        </w:numPr>
      </w:pPr>
      <w:r w:rsidRPr="00301687">
        <w:t xml:space="preserve">Changes may require </w:t>
      </w:r>
      <w:r w:rsidRPr="00301687">
        <w:rPr>
          <w:b/>
          <w:bCs/>
        </w:rPr>
        <w:t>restart or log off/on</w:t>
      </w:r>
      <w:r w:rsidRPr="00301687">
        <w:t xml:space="preserve"> to take effect.</w:t>
      </w:r>
    </w:p>
    <w:p w14:paraId="000F6A5D" w14:textId="4D5B291A" w:rsidR="00301687" w:rsidRDefault="00301687">
      <w:pPr>
        <w:numPr>
          <w:ilvl w:val="0"/>
          <w:numId w:val="52"/>
        </w:numPr>
      </w:pPr>
      <w:r w:rsidRPr="00301687">
        <w:t xml:space="preserve">Useful for applying </w:t>
      </w:r>
      <w:r w:rsidRPr="00301687">
        <w:rPr>
          <w:b/>
          <w:bCs/>
        </w:rPr>
        <w:t>hotfixes or tweaks</w:t>
      </w:r>
      <w:r w:rsidRPr="00301687">
        <w:t xml:space="preserve"> when UI options are unavailable.</w:t>
      </w:r>
    </w:p>
    <w:p w14:paraId="07E9AEDC" w14:textId="11B9C4AC" w:rsidR="00301687" w:rsidRDefault="00A5462F" w:rsidP="00E82B55">
      <w:pPr>
        <w:ind w:left="720"/>
      </w:pPr>
      <w:r w:rsidRPr="00A5462F">
        <w:rPr>
          <w:noProof/>
        </w:rPr>
        <w:drawing>
          <wp:inline distT="0" distB="0" distL="0" distR="0" wp14:anchorId="7F61C9B4" wp14:editId="716C4B13">
            <wp:extent cx="5791200" cy="5311917"/>
            <wp:effectExtent l="0" t="0" r="0" b="3175"/>
            <wp:docPr id="50248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38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53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CD1" w14:textId="77777777" w:rsidR="001728FF" w:rsidRPr="00E82B55" w:rsidRDefault="001728FF" w:rsidP="00E82B55">
      <w:pPr>
        <w:ind w:left="720"/>
      </w:pPr>
    </w:p>
    <w:p w14:paraId="7662A3C7" w14:textId="77777777" w:rsidR="00C30A79" w:rsidRPr="00C30A79" w:rsidRDefault="00C30A79" w:rsidP="001728FF">
      <w:pPr>
        <w:pStyle w:val="Heading3"/>
      </w:pPr>
      <w:r w:rsidRPr="00C30A79">
        <w:t>Windows Command Prompt (CMD) Basics</w:t>
      </w:r>
    </w:p>
    <w:p w14:paraId="41320766" w14:textId="77777777" w:rsidR="00C30A79" w:rsidRPr="00C30A79" w:rsidRDefault="00C30A79">
      <w:pPr>
        <w:numPr>
          <w:ilvl w:val="0"/>
          <w:numId w:val="53"/>
        </w:numPr>
      </w:pPr>
      <w:r w:rsidRPr="00C30A79">
        <w:rPr>
          <w:b/>
          <w:bCs/>
        </w:rPr>
        <w:t>Current Directory:</w:t>
      </w:r>
      <w:r w:rsidRPr="00C30A79">
        <w:t xml:space="preserve"> Displays the folder you are in before typing a command.</w:t>
      </w:r>
    </w:p>
    <w:p w14:paraId="3752A281" w14:textId="77777777" w:rsidR="00C30A79" w:rsidRPr="00C30A79" w:rsidRDefault="00C30A79">
      <w:pPr>
        <w:numPr>
          <w:ilvl w:val="0"/>
          <w:numId w:val="53"/>
        </w:numPr>
      </w:pPr>
      <w:r w:rsidRPr="00C30A79">
        <w:rPr>
          <w:b/>
          <w:bCs/>
        </w:rPr>
        <w:t>Common Commands:</w:t>
      </w:r>
    </w:p>
    <w:p w14:paraId="78310F85" w14:textId="77777777" w:rsidR="00C30A79" w:rsidRPr="00C30A79" w:rsidRDefault="00C30A79">
      <w:pPr>
        <w:numPr>
          <w:ilvl w:val="1"/>
          <w:numId w:val="53"/>
        </w:numPr>
      </w:pPr>
      <w:proofErr w:type="spellStart"/>
      <w:r w:rsidRPr="00C30A79">
        <w:t>dir</w:t>
      </w:r>
      <w:proofErr w:type="spellEnd"/>
      <w:r w:rsidRPr="00C30A79">
        <w:t xml:space="preserve"> → Lists files/folders in the current directory.</w:t>
      </w:r>
    </w:p>
    <w:p w14:paraId="0D2D474C" w14:textId="77777777" w:rsidR="00C30A79" w:rsidRPr="00C30A79" w:rsidRDefault="00C30A79">
      <w:pPr>
        <w:numPr>
          <w:ilvl w:val="1"/>
          <w:numId w:val="53"/>
        </w:numPr>
      </w:pPr>
      <w:proofErr w:type="spellStart"/>
      <w:r w:rsidRPr="00C30A79">
        <w:t>cls</w:t>
      </w:r>
      <w:proofErr w:type="spellEnd"/>
      <w:r w:rsidRPr="00C30A79">
        <w:t xml:space="preserve"> → Clears the screen.</w:t>
      </w:r>
    </w:p>
    <w:p w14:paraId="1D14EA54" w14:textId="77777777" w:rsidR="00C30A79" w:rsidRPr="00C30A79" w:rsidRDefault="00C30A79">
      <w:pPr>
        <w:numPr>
          <w:ilvl w:val="1"/>
          <w:numId w:val="53"/>
        </w:numPr>
      </w:pPr>
      <w:r w:rsidRPr="00C30A79">
        <w:t>cd &lt;folder&gt; → Change directory.</w:t>
      </w:r>
    </w:p>
    <w:p w14:paraId="466E6970" w14:textId="77777777" w:rsidR="00C30A79" w:rsidRPr="00C30A79" w:rsidRDefault="00C30A79">
      <w:pPr>
        <w:numPr>
          <w:ilvl w:val="2"/>
          <w:numId w:val="53"/>
        </w:numPr>
      </w:pPr>
      <w:r w:rsidRPr="00C30A79">
        <w:lastRenderedPageBreak/>
        <w:t xml:space="preserve">cd Desktop → Navigate to Desktop. </w:t>
      </w:r>
      <w:r w:rsidRPr="00C30A79">
        <w:rPr>
          <w:i/>
          <w:iCs/>
        </w:rPr>
        <w:t>(Tab for autocomplete)</w:t>
      </w:r>
    </w:p>
    <w:p w14:paraId="14CFCE20" w14:textId="77777777" w:rsidR="00C30A79" w:rsidRPr="00C30A79" w:rsidRDefault="00C30A79">
      <w:pPr>
        <w:numPr>
          <w:ilvl w:val="2"/>
          <w:numId w:val="53"/>
        </w:numPr>
      </w:pPr>
      <w:r w:rsidRPr="00C30A79">
        <w:t>cd .. → Move up one directory.</w:t>
      </w:r>
    </w:p>
    <w:p w14:paraId="03234C57" w14:textId="77777777" w:rsidR="00C30A79" w:rsidRPr="00C30A79" w:rsidRDefault="00C30A79">
      <w:pPr>
        <w:numPr>
          <w:ilvl w:val="2"/>
          <w:numId w:val="53"/>
        </w:numPr>
      </w:pPr>
      <w:r w:rsidRPr="00C30A79">
        <w:t>cd C:\Users\Manas → Go to full path.</w:t>
      </w:r>
    </w:p>
    <w:p w14:paraId="7C34473F" w14:textId="77777777" w:rsidR="00C30A79" w:rsidRPr="00C30A79" w:rsidRDefault="00C30A79">
      <w:pPr>
        <w:numPr>
          <w:ilvl w:val="1"/>
          <w:numId w:val="53"/>
        </w:numPr>
      </w:pPr>
      <w:r w:rsidRPr="00C30A79">
        <w:t>cd &lt;filename&gt; → Navigate to a file (if executable, can run it).</w:t>
      </w:r>
    </w:p>
    <w:p w14:paraId="7C9E2B14" w14:textId="77777777" w:rsidR="00C30A79" w:rsidRPr="00C30A79" w:rsidRDefault="00C30A79">
      <w:pPr>
        <w:numPr>
          <w:ilvl w:val="0"/>
          <w:numId w:val="53"/>
        </w:numPr>
      </w:pPr>
      <w:r w:rsidRPr="00C30A79">
        <w:rPr>
          <w:b/>
          <w:bCs/>
        </w:rPr>
        <w:t>Networking Commands:</w:t>
      </w:r>
    </w:p>
    <w:p w14:paraId="5AE7A476" w14:textId="77777777" w:rsidR="00C30A79" w:rsidRPr="00C30A79" w:rsidRDefault="00C30A79">
      <w:pPr>
        <w:numPr>
          <w:ilvl w:val="1"/>
          <w:numId w:val="53"/>
        </w:numPr>
      </w:pPr>
      <w:r w:rsidRPr="00C30A79">
        <w:t>ipconfig → Show network configuration.</w:t>
      </w:r>
    </w:p>
    <w:p w14:paraId="039D2900" w14:textId="77777777" w:rsidR="00C30A79" w:rsidRPr="00C30A79" w:rsidRDefault="00C30A79">
      <w:pPr>
        <w:numPr>
          <w:ilvl w:val="1"/>
          <w:numId w:val="53"/>
        </w:numPr>
      </w:pPr>
      <w:r w:rsidRPr="00C30A79">
        <w:t>ipconfig /? → Display help for ipconfig options.</w:t>
      </w:r>
    </w:p>
    <w:p w14:paraId="3F3A8837" w14:textId="77777777" w:rsidR="00C30A79" w:rsidRPr="00C30A79" w:rsidRDefault="00C30A79">
      <w:pPr>
        <w:numPr>
          <w:ilvl w:val="1"/>
          <w:numId w:val="53"/>
        </w:numPr>
      </w:pPr>
      <w:r w:rsidRPr="00C30A79">
        <w:t>ping &lt;IP or hostname&gt; → Test connectivity.</w:t>
      </w:r>
    </w:p>
    <w:p w14:paraId="43888E0E" w14:textId="77777777" w:rsidR="00C30A79" w:rsidRPr="00C30A79" w:rsidRDefault="00C30A79">
      <w:pPr>
        <w:numPr>
          <w:ilvl w:val="2"/>
          <w:numId w:val="53"/>
        </w:numPr>
      </w:pPr>
      <w:r w:rsidRPr="00C30A79">
        <w:t>Example: ping 8.8.8.8</w:t>
      </w:r>
    </w:p>
    <w:p w14:paraId="68BE9463" w14:textId="77777777" w:rsidR="00C30A79" w:rsidRDefault="00C30A79">
      <w:pPr>
        <w:numPr>
          <w:ilvl w:val="2"/>
          <w:numId w:val="53"/>
        </w:numPr>
      </w:pPr>
      <w:r w:rsidRPr="00C30A79">
        <w:t>Ctrl + C → Stop the ping process.</w:t>
      </w:r>
    </w:p>
    <w:p w14:paraId="3532D922" w14:textId="77777777" w:rsidR="00C30A79" w:rsidRDefault="00C30A79" w:rsidP="00C30A79"/>
    <w:p w14:paraId="13D6C0F5" w14:textId="77777777" w:rsidR="007A0994" w:rsidRDefault="007A0994" w:rsidP="00C30A79"/>
    <w:p w14:paraId="5699B006" w14:textId="77777777" w:rsidR="007A0994" w:rsidRPr="007A0994" w:rsidRDefault="007A0994" w:rsidP="00F41A4E">
      <w:pPr>
        <w:pStyle w:val="Heading3"/>
      </w:pPr>
      <w:r w:rsidRPr="007A0994">
        <w:t>Windows Task Scheduler</w:t>
      </w:r>
    </w:p>
    <w:p w14:paraId="6102C2F9" w14:textId="77777777" w:rsidR="007A0994" w:rsidRPr="007A0994" w:rsidRDefault="007A0994">
      <w:pPr>
        <w:numPr>
          <w:ilvl w:val="0"/>
          <w:numId w:val="54"/>
        </w:numPr>
      </w:pPr>
      <w:r w:rsidRPr="007A0994">
        <w:rPr>
          <w:b/>
          <w:bCs/>
        </w:rPr>
        <w:t>Purpose:</w:t>
      </w:r>
      <w:r w:rsidRPr="007A0994">
        <w:t xml:space="preserve"> Automates tasks in Windows, such as running programs, scripts, or system maintenance at scheduled times or triggers.</w:t>
      </w:r>
    </w:p>
    <w:p w14:paraId="41FEC0C5" w14:textId="77777777" w:rsidR="007A0994" w:rsidRPr="007A0994" w:rsidRDefault="007A0994">
      <w:pPr>
        <w:numPr>
          <w:ilvl w:val="0"/>
          <w:numId w:val="54"/>
        </w:numPr>
      </w:pPr>
      <w:r w:rsidRPr="007A0994">
        <w:rPr>
          <w:b/>
          <w:bCs/>
        </w:rPr>
        <w:t>Access:</w:t>
      </w:r>
      <w:r w:rsidRPr="007A0994">
        <w:t xml:space="preserve"> Task Scheduler (search in Start menu).</w:t>
      </w:r>
    </w:p>
    <w:p w14:paraId="65361823" w14:textId="77777777" w:rsidR="007A0994" w:rsidRPr="007A0994" w:rsidRDefault="007A0994">
      <w:pPr>
        <w:numPr>
          <w:ilvl w:val="0"/>
          <w:numId w:val="54"/>
        </w:numPr>
      </w:pPr>
      <w:r w:rsidRPr="007A0994">
        <w:rPr>
          <w:b/>
          <w:bCs/>
        </w:rPr>
        <w:t>Creating a Task:</w:t>
      </w:r>
    </w:p>
    <w:p w14:paraId="6748D6FF" w14:textId="77777777" w:rsidR="007A0994" w:rsidRPr="007A0994" w:rsidRDefault="007A0994">
      <w:pPr>
        <w:numPr>
          <w:ilvl w:val="1"/>
          <w:numId w:val="54"/>
        </w:numPr>
      </w:pPr>
      <w:r w:rsidRPr="007A0994">
        <w:t xml:space="preserve">Open Task Scheduler → Click </w:t>
      </w:r>
      <w:r w:rsidRPr="007A0994">
        <w:rPr>
          <w:b/>
          <w:bCs/>
        </w:rPr>
        <w:t>Create Task</w:t>
      </w:r>
      <w:r w:rsidRPr="007A0994">
        <w:t>.</w:t>
      </w:r>
    </w:p>
    <w:p w14:paraId="706CDE22" w14:textId="77777777" w:rsidR="007A0994" w:rsidRPr="007A0994" w:rsidRDefault="007A0994">
      <w:pPr>
        <w:numPr>
          <w:ilvl w:val="1"/>
          <w:numId w:val="54"/>
        </w:numPr>
      </w:pPr>
      <w:r w:rsidRPr="007A0994">
        <w:rPr>
          <w:b/>
          <w:bCs/>
        </w:rPr>
        <w:t>General Tab:</w:t>
      </w:r>
      <w:r w:rsidRPr="007A0994">
        <w:t xml:space="preserve"> Name the task, set security options (run as admin if required).</w:t>
      </w:r>
    </w:p>
    <w:p w14:paraId="1B92B4F7" w14:textId="77777777" w:rsidR="007A0994" w:rsidRPr="007A0994" w:rsidRDefault="007A0994">
      <w:pPr>
        <w:numPr>
          <w:ilvl w:val="1"/>
          <w:numId w:val="54"/>
        </w:numPr>
      </w:pPr>
      <w:r w:rsidRPr="007A0994">
        <w:rPr>
          <w:b/>
          <w:bCs/>
        </w:rPr>
        <w:t>Triggers Tab:</w:t>
      </w:r>
      <w:r w:rsidRPr="007A0994">
        <w:t xml:space="preserve"> Define when the task runs (e.g., daily, at startup, on event).</w:t>
      </w:r>
    </w:p>
    <w:p w14:paraId="66352FE2" w14:textId="77777777" w:rsidR="007A0994" w:rsidRPr="007A0994" w:rsidRDefault="007A0994">
      <w:pPr>
        <w:numPr>
          <w:ilvl w:val="1"/>
          <w:numId w:val="54"/>
        </w:numPr>
      </w:pPr>
      <w:r w:rsidRPr="007A0994">
        <w:rPr>
          <w:b/>
          <w:bCs/>
        </w:rPr>
        <w:t>Actions Tab:</w:t>
      </w:r>
      <w:r w:rsidRPr="007A0994">
        <w:t xml:space="preserve"> Define what the task does (e.g., run a program, script, or send an email).</w:t>
      </w:r>
    </w:p>
    <w:p w14:paraId="217AEE3C" w14:textId="77777777" w:rsidR="007A0994" w:rsidRPr="007A0994" w:rsidRDefault="007A0994">
      <w:pPr>
        <w:numPr>
          <w:ilvl w:val="1"/>
          <w:numId w:val="54"/>
        </w:numPr>
      </w:pPr>
      <w:r w:rsidRPr="007A0994">
        <w:rPr>
          <w:b/>
          <w:bCs/>
        </w:rPr>
        <w:t>Conditions Tab:</w:t>
      </w:r>
      <w:r w:rsidRPr="007A0994">
        <w:t xml:space="preserve"> Optional conditions (e.g., only run if idle, or on AC power).</w:t>
      </w:r>
    </w:p>
    <w:p w14:paraId="04123450" w14:textId="77777777" w:rsidR="007A0994" w:rsidRPr="007A0994" w:rsidRDefault="007A0994">
      <w:pPr>
        <w:numPr>
          <w:ilvl w:val="1"/>
          <w:numId w:val="54"/>
        </w:numPr>
      </w:pPr>
      <w:r w:rsidRPr="007A0994">
        <w:rPr>
          <w:b/>
          <w:bCs/>
        </w:rPr>
        <w:t>Settings Tab:</w:t>
      </w:r>
      <w:r w:rsidRPr="007A0994">
        <w:t xml:space="preserve"> Additional settings (e.g., allow task to run on demand, stop if runs too long).</w:t>
      </w:r>
    </w:p>
    <w:p w14:paraId="496DA399" w14:textId="77777777" w:rsidR="007A0994" w:rsidRPr="007A0994" w:rsidRDefault="007A0994">
      <w:pPr>
        <w:numPr>
          <w:ilvl w:val="0"/>
          <w:numId w:val="54"/>
        </w:numPr>
      </w:pPr>
      <w:r w:rsidRPr="007A0994">
        <w:rPr>
          <w:b/>
          <w:bCs/>
        </w:rPr>
        <w:t>Example Use Case:</w:t>
      </w:r>
      <w:r w:rsidRPr="007A0994">
        <w:t xml:space="preserve"> Automate Disk Cleanup to run regularly without user intervention.</w:t>
      </w:r>
    </w:p>
    <w:p w14:paraId="0E2A09D0" w14:textId="77777777" w:rsidR="007A0994" w:rsidRPr="007A0994" w:rsidRDefault="007A0994">
      <w:pPr>
        <w:numPr>
          <w:ilvl w:val="1"/>
          <w:numId w:val="55"/>
        </w:numPr>
      </w:pPr>
      <w:r w:rsidRPr="007A0994">
        <w:t xml:space="preserve">Microsoft KB Article: </w:t>
      </w:r>
      <w:hyperlink r:id="rId35" w:tgtFrame="_new" w:history="1">
        <w:r w:rsidRPr="007A0994">
          <w:rPr>
            <w:rStyle w:val="Hyperlink"/>
          </w:rPr>
          <w:t>Automating Disk Cleanup</w:t>
        </w:r>
      </w:hyperlink>
    </w:p>
    <w:p w14:paraId="7DC7333F" w14:textId="77777777" w:rsidR="007A0994" w:rsidRPr="007A0994" w:rsidRDefault="007A0994">
      <w:pPr>
        <w:numPr>
          <w:ilvl w:val="0"/>
          <w:numId w:val="54"/>
        </w:numPr>
      </w:pPr>
      <w:r w:rsidRPr="007A0994">
        <w:rPr>
          <w:b/>
          <w:bCs/>
        </w:rPr>
        <w:t>Notes:</w:t>
      </w:r>
      <w:r w:rsidRPr="007A0994">
        <w:t xml:space="preserve"> Tasks can be monitored, edited, or disabled from the Task Scheduler library.</w:t>
      </w:r>
    </w:p>
    <w:p w14:paraId="6E4F26DF" w14:textId="41D08D09" w:rsidR="00C30A79" w:rsidRDefault="00C30A79" w:rsidP="005713FD">
      <w:pPr>
        <w:rPr>
          <w:sz w:val="24"/>
          <w:szCs w:val="24"/>
        </w:rPr>
      </w:pPr>
    </w:p>
    <w:p w14:paraId="33A9A5A5" w14:textId="77777777" w:rsidR="007A0994" w:rsidRDefault="007A0994" w:rsidP="005713FD">
      <w:pPr>
        <w:rPr>
          <w:sz w:val="24"/>
          <w:szCs w:val="24"/>
        </w:rPr>
      </w:pPr>
    </w:p>
    <w:p w14:paraId="0862E8BC" w14:textId="77777777" w:rsidR="00624225" w:rsidRDefault="00624225" w:rsidP="005713FD">
      <w:pPr>
        <w:rPr>
          <w:sz w:val="24"/>
          <w:szCs w:val="24"/>
        </w:rPr>
      </w:pPr>
    </w:p>
    <w:p w14:paraId="3F358FC5" w14:textId="7E189B3A" w:rsidR="00624225" w:rsidRPr="00F41A4E" w:rsidRDefault="002C04C0" w:rsidP="00F41A4E">
      <w:pPr>
        <w:pStyle w:val="Heading2"/>
      </w:pPr>
      <w:r>
        <w:lastRenderedPageBreak/>
        <w:t>9.</w:t>
      </w:r>
      <w:r w:rsidR="00624225" w:rsidRPr="00F41A4E">
        <w:t xml:space="preserve">Linux </w:t>
      </w:r>
    </w:p>
    <w:p w14:paraId="623D13B1" w14:textId="77777777" w:rsidR="004B7714" w:rsidRPr="004B7714" w:rsidRDefault="004B7714" w:rsidP="004B7714"/>
    <w:p w14:paraId="1BEDC067" w14:textId="262A2743" w:rsidR="00470C06" w:rsidRPr="00470C06" w:rsidRDefault="00470C06" w:rsidP="00470C06">
      <w:pPr>
        <w:rPr>
          <w:sz w:val="24"/>
          <w:szCs w:val="24"/>
        </w:rPr>
      </w:pPr>
      <w:r w:rsidRPr="00470C06">
        <w:rPr>
          <w:sz w:val="24"/>
          <w:szCs w:val="24"/>
        </w:rPr>
        <w:t xml:space="preserve">  </w:t>
      </w:r>
      <w:r w:rsidRPr="00470C06">
        <w:rPr>
          <w:b/>
          <w:bCs/>
          <w:sz w:val="24"/>
          <w:szCs w:val="24"/>
        </w:rPr>
        <w:t>Hardware</w:t>
      </w:r>
      <w:r w:rsidRPr="00470C06">
        <w:rPr>
          <w:sz w:val="24"/>
          <w:szCs w:val="24"/>
        </w:rPr>
        <w:t xml:space="preserve"> ← </w:t>
      </w:r>
      <w:r w:rsidRPr="00470C06">
        <w:rPr>
          <w:b/>
          <w:bCs/>
          <w:sz w:val="24"/>
          <w:szCs w:val="24"/>
        </w:rPr>
        <w:t>Kernel</w:t>
      </w:r>
      <w:r w:rsidRPr="00470C06">
        <w:rPr>
          <w:sz w:val="24"/>
          <w:szCs w:val="24"/>
        </w:rPr>
        <w:t xml:space="preserve"> ← </w:t>
      </w:r>
      <w:r w:rsidRPr="00470C06">
        <w:rPr>
          <w:b/>
          <w:bCs/>
          <w:sz w:val="24"/>
          <w:szCs w:val="24"/>
        </w:rPr>
        <w:t>Operating System (OS)</w:t>
      </w:r>
      <w:r w:rsidRPr="00470C06">
        <w:rPr>
          <w:sz w:val="24"/>
          <w:szCs w:val="24"/>
        </w:rPr>
        <w:t xml:space="preserve"> ← </w:t>
      </w:r>
      <w:r w:rsidRPr="00470C06">
        <w:rPr>
          <w:b/>
          <w:bCs/>
          <w:sz w:val="24"/>
          <w:szCs w:val="24"/>
        </w:rPr>
        <w:t>Applications/Software</w:t>
      </w:r>
    </w:p>
    <w:p w14:paraId="0AFAF913" w14:textId="4521363A" w:rsidR="00470C06" w:rsidRPr="00470C06" w:rsidRDefault="00470C06" w:rsidP="00470C06">
      <w:pPr>
        <w:rPr>
          <w:sz w:val="24"/>
          <w:szCs w:val="24"/>
        </w:rPr>
      </w:pPr>
      <w:r w:rsidRPr="00470C06">
        <w:rPr>
          <w:sz w:val="24"/>
          <w:szCs w:val="24"/>
        </w:rPr>
        <w:t xml:space="preserve">  </w:t>
      </w:r>
      <w:r w:rsidRPr="00470C06">
        <w:rPr>
          <w:b/>
          <w:bCs/>
          <w:sz w:val="24"/>
          <w:szCs w:val="24"/>
        </w:rPr>
        <w:t>Kernel:</w:t>
      </w:r>
      <w:r w:rsidRPr="00470C06">
        <w:rPr>
          <w:sz w:val="24"/>
          <w:szCs w:val="24"/>
        </w:rPr>
        <w:t xml:space="preserve"> Core of the OS that interacts directly with hardware. “Linux” technically refers to this.</w:t>
      </w:r>
    </w:p>
    <w:p w14:paraId="59321695" w14:textId="1881C2F7" w:rsidR="00470C06" w:rsidRPr="00470C06" w:rsidRDefault="00470C06" w:rsidP="00470C06">
      <w:pPr>
        <w:rPr>
          <w:sz w:val="24"/>
          <w:szCs w:val="24"/>
        </w:rPr>
      </w:pPr>
      <w:r w:rsidRPr="00470C06">
        <w:rPr>
          <w:sz w:val="24"/>
          <w:szCs w:val="24"/>
        </w:rPr>
        <w:t xml:space="preserve">  </w:t>
      </w:r>
      <w:r w:rsidRPr="00470C06">
        <w:rPr>
          <w:b/>
          <w:bCs/>
          <w:sz w:val="24"/>
          <w:szCs w:val="24"/>
        </w:rPr>
        <w:t>Linux Distribution (Distro):</w:t>
      </w:r>
      <w:r w:rsidRPr="00470C06">
        <w:rPr>
          <w:sz w:val="24"/>
          <w:szCs w:val="24"/>
        </w:rPr>
        <w:t xml:space="preserve"> The full OS most people use, e.g., Ubuntu, Fedora, Debian.</w:t>
      </w:r>
    </w:p>
    <w:p w14:paraId="7199334F" w14:textId="77777777" w:rsidR="00470C06" w:rsidRPr="00470C06" w:rsidRDefault="00470C06">
      <w:pPr>
        <w:numPr>
          <w:ilvl w:val="0"/>
          <w:numId w:val="56"/>
        </w:numPr>
        <w:rPr>
          <w:sz w:val="24"/>
          <w:szCs w:val="24"/>
        </w:rPr>
      </w:pPr>
      <w:r w:rsidRPr="00470C06">
        <w:rPr>
          <w:sz w:val="24"/>
          <w:szCs w:val="24"/>
        </w:rPr>
        <w:t xml:space="preserve">Includes: </w:t>
      </w:r>
      <w:r w:rsidRPr="00470C06">
        <w:rPr>
          <w:b/>
          <w:bCs/>
          <w:sz w:val="24"/>
          <w:szCs w:val="24"/>
        </w:rPr>
        <w:t>Linux kernel + GNU tools/utilities + package manager + desktop environment + applications</w:t>
      </w:r>
    </w:p>
    <w:p w14:paraId="1D524E18" w14:textId="1C3781F8" w:rsidR="00470C06" w:rsidRPr="00470C06" w:rsidRDefault="00470C06" w:rsidP="00470C06">
      <w:pPr>
        <w:rPr>
          <w:sz w:val="24"/>
          <w:szCs w:val="24"/>
        </w:rPr>
      </w:pPr>
      <w:r w:rsidRPr="00470C06">
        <w:rPr>
          <w:sz w:val="24"/>
          <w:szCs w:val="24"/>
        </w:rPr>
        <w:t xml:space="preserve">  </w:t>
      </w:r>
      <w:r w:rsidRPr="00470C06">
        <w:rPr>
          <w:b/>
          <w:bCs/>
          <w:sz w:val="24"/>
          <w:szCs w:val="24"/>
        </w:rPr>
        <w:t>Open Source:</w:t>
      </w:r>
      <w:r w:rsidRPr="00470C06">
        <w:rPr>
          <w:sz w:val="24"/>
          <w:szCs w:val="24"/>
        </w:rPr>
        <w:t xml:space="preserve"> Linux is licensed under </w:t>
      </w:r>
      <w:r w:rsidRPr="00470C06">
        <w:rPr>
          <w:b/>
          <w:bCs/>
          <w:sz w:val="24"/>
          <w:szCs w:val="24"/>
        </w:rPr>
        <w:t>GNU GPL</w:t>
      </w:r>
      <w:r w:rsidRPr="00470C06">
        <w:rPr>
          <w:sz w:val="24"/>
          <w:szCs w:val="24"/>
        </w:rPr>
        <w:t xml:space="preserve"> – anyone can read, audit, modify, contribute, and use it freely.</w:t>
      </w:r>
    </w:p>
    <w:p w14:paraId="798AB3E0" w14:textId="704B84EE" w:rsidR="00470C06" w:rsidRDefault="00470C06" w:rsidP="00470C06">
      <w:pPr>
        <w:rPr>
          <w:sz w:val="24"/>
          <w:szCs w:val="24"/>
        </w:rPr>
      </w:pPr>
      <w:r w:rsidRPr="00470C06">
        <w:rPr>
          <w:sz w:val="24"/>
          <w:szCs w:val="24"/>
        </w:rPr>
        <w:t xml:space="preserve">  </w:t>
      </w:r>
      <w:r w:rsidRPr="00470C06">
        <w:rPr>
          <w:b/>
          <w:bCs/>
          <w:sz w:val="24"/>
          <w:szCs w:val="24"/>
        </w:rPr>
        <w:t>Variations:</w:t>
      </w:r>
      <w:r w:rsidRPr="00470C06">
        <w:rPr>
          <w:sz w:val="24"/>
          <w:szCs w:val="24"/>
        </w:rPr>
        <w:t xml:space="preserve"> Many Linux kernel versions exist, forming different distros.</w:t>
      </w:r>
    </w:p>
    <w:p w14:paraId="6A58A783" w14:textId="1BD25A29" w:rsidR="006B5A44" w:rsidRPr="00470C06" w:rsidRDefault="006B5A44" w:rsidP="00470C06">
      <w:pPr>
        <w:rPr>
          <w:sz w:val="24"/>
          <w:szCs w:val="24"/>
        </w:rPr>
      </w:pPr>
      <w:hyperlink r:id="rId36" w:history="1">
        <w:r w:rsidRPr="00BB2305">
          <w:rPr>
            <w:rStyle w:val="Hyperlink"/>
            <w:sz w:val="24"/>
            <w:szCs w:val="24"/>
          </w:rPr>
          <w:t>https://en.wikipedia.org/wiki/List_of_Linux_distributions</w:t>
        </w:r>
      </w:hyperlink>
      <w:r>
        <w:rPr>
          <w:sz w:val="24"/>
          <w:szCs w:val="24"/>
        </w:rPr>
        <w:t xml:space="preserve"> </w:t>
      </w:r>
    </w:p>
    <w:p w14:paraId="59238B50" w14:textId="33E19630" w:rsidR="00470C06" w:rsidRPr="00470C06" w:rsidRDefault="00470C06" w:rsidP="00470C06">
      <w:pPr>
        <w:rPr>
          <w:sz w:val="24"/>
          <w:szCs w:val="24"/>
        </w:rPr>
      </w:pPr>
      <w:r w:rsidRPr="00470C06">
        <w:rPr>
          <w:sz w:val="24"/>
          <w:szCs w:val="24"/>
        </w:rPr>
        <w:t xml:space="preserve">  </w:t>
      </w:r>
      <w:r w:rsidRPr="00470C06">
        <w:rPr>
          <w:b/>
          <w:bCs/>
          <w:sz w:val="24"/>
          <w:szCs w:val="24"/>
        </w:rPr>
        <w:t>Usage:</w:t>
      </w:r>
      <w:r w:rsidRPr="00470C06">
        <w:rPr>
          <w:sz w:val="24"/>
          <w:szCs w:val="24"/>
        </w:rPr>
        <w:t xml:space="preserve"> Dominant in the </w:t>
      </w:r>
      <w:r w:rsidRPr="00470C06">
        <w:rPr>
          <w:b/>
          <w:bCs/>
          <w:sz w:val="24"/>
          <w:szCs w:val="24"/>
        </w:rPr>
        <w:t>server world</w:t>
      </w:r>
      <w:r w:rsidRPr="00470C06">
        <w:rPr>
          <w:sz w:val="24"/>
          <w:szCs w:val="24"/>
        </w:rPr>
        <w:t xml:space="preserve"> due to stability, flexibility, and open-source nature.</w:t>
      </w:r>
    </w:p>
    <w:p w14:paraId="119A4BC7" w14:textId="77777777" w:rsidR="00624225" w:rsidRDefault="00624225" w:rsidP="005713FD">
      <w:pPr>
        <w:rPr>
          <w:sz w:val="24"/>
          <w:szCs w:val="24"/>
        </w:rPr>
      </w:pPr>
    </w:p>
    <w:p w14:paraId="6EDAEF07" w14:textId="77777777" w:rsidR="00F97F2C" w:rsidRDefault="00F97F2C" w:rsidP="005713FD">
      <w:pPr>
        <w:rPr>
          <w:sz w:val="24"/>
          <w:szCs w:val="24"/>
        </w:rPr>
      </w:pPr>
    </w:p>
    <w:p w14:paraId="01DD5A24" w14:textId="77777777" w:rsidR="00F97F2C" w:rsidRDefault="00F97F2C" w:rsidP="005713FD">
      <w:pPr>
        <w:rPr>
          <w:sz w:val="24"/>
          <w:szCs w:val="24"/>
        </w:rPr>
      </w:pPr>
    </w:p>
    <w:p w14:paraId="28B918CE" w14:textId="77777777" w:rsidR="00F97F2C" w:rsidRDefault="00F97F2C" w:rsidP="005713FD">
      <w:pPr>
        <w:rPr>
          <w:sz w:val="24"/>
          <w:szCs w:val="24"/>
        </w:rPr>
      </w:pPr>
    </w:p>
    <w:p w14:paraId="7CC98C85" w14:textId="77777777" w:rsidR="00F97F2C" w:rsidRDefault="00F97F2C" w:rsidP="005713FD">
      <w:pPr>
        <w:rPr>
          <w:sz w:val="24"/>
          <w:szCs w:val="24"/>
        </w:rPr>
      </w:pPr>
    </w:p>
    <w:p w14:paraId="1381E804" w14:textId="77777777" w:rsidR="00F97F2C" w:rsidRDefault="00F97F2C" w:rsidP="005713FD">
      <w:pPr>
        <w:rPr>
          <w:sz w:val="24"/>
          <w:szCs w:val="24"/>
        </w:rPr>
      </w:pPr>
    </w:p>
    <w:p w14:paraId="3A3818C3" w14:textId="77777777" w:rsidR="00F97F2C" w:rsidRDefault="00F97F2C" w:rsidP="005713FD">
      <w:pPr>
        <w:rPr>
          <w:sz w:val="24"/>
          <w:szCs w:val="24"/>
        </w:rPr>
      </w:pPr>
    </w:p>
    <w:p w14:paraId="3F1ACFAD" w14:textId="77777777" w:rsidR="00F97F2C" w:rsidRDefault="00F97F2C" w:rsidP="005713FD">
      <w:pPr>
        <w:rPr>
          <w:sz w:val="24"/>
          <w:szCs w:val="24"/>
        </w:rPr>
      </w:pPr>
    </w:p>
    <w:p w14:paraId="032FD337" w14:textId="77777777" w:rsidR="00F97F2C" w:rsidRDefault="00F97F2C" w:rsidP="005713FD">
      <w:pPr>
        <w:rPr>
          <w:sz w:val="24"/>
          <w:szCs w:val="24"/>
        </w:rPr>
      </w:pPr>
    </w:p>
    <w:p w14:paraId="491BB173" w14:textId="77777777" w:rsidR="00F97F2C" w:rsidRDefault="00F97F2C" w:rsidP="005713FD">
      <w:pPr>
        <w:rPr>
          <w:sz w:val="24"/>
          <w:szCs w:val="24"/>
        </w:rPr>
      </w:pPr>
    </w:p>
    <w:p w14:paraId="56109CBF" w14:textId="77777777" w:rsidR="00F97F2C" w:rsidRDefault="00F97F2C" w:rsidP="005713FD">
      <w:pPr>
        <w:rPr>
          <w:sz w:val="24"/>
          <w:szCs w:val="24"/>
        </w:rPr>
      </w:pPr>
    </w:p>
    <w:p w14:paraId="5DFC3517" w14:textId="77777777" w:rsidR="00F97F2C" w:rsidRDefault="00F97F2C" w:rsidP="005713FD">
      <w:pPr>
        <w:rPr>
          <w:sz w:val="24"/>
          <w:szCs w:val="24"/>
        </w:rPr>
      </w:pPr>
    </w:p>
    <w:p w14:paraId="0C3B9B09" w14:textId="33561968" w:rsidR="006B5A44" w:rsidRPr="009D6035" w:rsidRDefault="00660E1F" w:rsidP="00F41A4E">
      <w:pPr>
        <w:pStyle w:val="Heading3"/>
      </w:pPr>
      <w:r w:rsidRPr="009D6035">
        <w:t xml:space="preserve">Intro to Linux Terminal </w:t>
      </w:r>
    </w:p>
    <w:p w14:paraId="59105CB9" w14:textId="77777777" w:rsidR="00134211" w:rsidRPr="00134211" w:rsidRDefault="00134211" w:rsidP="00134211">
      <w:r w:rsidRPr="00134211">
        <w:rPr>
          <w:b/>
          <w:bCs/>
        </w:rPr>
        <w:t>Prompt &amp; context</w:t>
      </w:r>
    </w:p>
    <w:p w14:paraId="63C2197E" w14:textId="77777777" w:rsidR="00134211" w:rsidRPr="00134211" w:rsidRDefault="00134211">
      <w:pPr>
        <w:numPr>
          <w:ilvl w:val="0"/>
          <w:numId w:val="57"/>
        </w:numPr>
      </w:pPr>
      <w:proofErr w:type="spellStart"/>
      <w:r w:rsidRPr="00134211">
        <w:t>manas@manas-ubuntu</w:t>
      </w:r>
      <w:proofErr w:type="spellEnd"/>
      <w:r w:rsidRPr="00134211">
        <w:t xml:space="preserve">:~$ — manas = user, manas-ubuntu = hostname, ~ = current </w:t>
      </w:r>
      <w:proofErr w:type="spellStart"/>
      <w:r w:rsidRPr="00134211">
        <w:t>dir</w:t>
      </w:r>
      <w:proofErr w:type="spellEnd"/>
      <w:r w:rsidRPr="00134211">
        <w:t xml:space="preserve"> (home), $ = normal user prompt (root would show #).</w:t>
      </w:r>
    </w:p>
    <w:p w14:paraId="2858F362" w14:textId="77777777" w:rsidR="00134211" w:rsidRPr="00134211" w:rsidRDefault="00134211">
      <w:pPr>
        <w:numPr>
          <w:ilvl w:val="0"/>
          <w:numId w:val="57"/>
        </w:numPr>
      </w:pPr>
      <w:r w:rsidRPr="00134211">
        <w:t>~ expands to your home directory (/home/manas).</w:t>
      </w:r>
    </w:p>
    <w:p w14:paraId="777DACB2" w14:textId="77777777" w:rsidR="00134211" w:rsidRPr="00134211" w:rsidRDefault="00134211" w:rsidP="00134211">
      <w:r w:rsidRPr="00134211">
        <w:rPr>
          <w:b/>
          <w:bCs/>
        </w:rPr>
        <w:t>Paths &amp; navigation</w:t>
      </w:r>
    </w:p>
    <w:p w14:paraId="2B572E6A" w14:textId="77777777" w:rsidR="00134211" w:rsidRPr="00134211" w:rsidRDefault="00134211">
      <w:pPr>
        <w:numPr>
          <w:ilvl w:val="0"/>
          <w:numId w:val="58"/>
        </w:numPr>
      </w:pPr>
      <w:proofErr w:type="spellStart"/>
      <w:r w:rsidRPr="00134211">
        <w:lastRenderedPageBreak/>
        <w:t>pwd</w:t>
      </w:r>
      <w:proofErr w:type="spellEnd"/>
      <w:r w:rsidRPr="00134211">
        <w:t xml:space="preserve"> → print working directory (shows full path).</w:t>
      </w:r>
    </w:p>
    <w:p w14:paraId="4A9C54D3" w14:textId="77777777" w:rsidR="00134211" w:rsidRPr="00134211" w:rsidRDefault="00134211">
      <w:pPr>
        <w:numPr>
          <w:ilvl w:val="0"/>
          <w:numId w:val="58"/>
        </w:numPr>
      </w:pPr>
      <w:r w:rsidRPr="00134211">
        <w:t>ls → list files/dirs.</w:t>
      </w:r>
    </w:p>
    <w:p w14:paraId="6A6F04F5" w14:textId="77777777" w:rsidR="00134211" w:rsidRPr="00134211" w:rsidRDefault="00134211">
      <w:pPr>
        <w:numPr>
          <w:ilvl w:val="0"/>
          <w:numId w:val="58"/>
        </w:numPr>
      </w:pPr>
      <w:r w:rsidRPr="00134211">
        <w:t>cd Desktop → change directory (case-sensitive).</w:t>
      </w:r>
    </w:p>
    <w:p w14:paraId="401E10D5" w14:textId="77777777" w:rsidR="00134211" w:rsidRPr="00134211" w:rsidRDefault="00134211">
      <w:pPr>
        <w:numPr>
          <w:ilvl w:val="0"/>
          <w:numId w:val="58"/>
        </w:numPr>
      </w:pPr>
      <w:r w:rsidRPr="00134211">
        <w:t>cd .. → go up one level.</w:t>
      </w:r>
    </w:p>
    <w:p w14:paraId="5C788F72" w14:textId="77777777" w:rsidR="00134211" w:rsidRPr="00134211" w:rsidRDefault="00134211">
      <w:pPr>
        <w:numPr>
          <w:ilvl w:val="0"/>
          <w:numId w:val="58"/>
        </w:numPr>
      </w:pPr>
      <w:r w:rsidRPr="00134211">
        <w:t>cd ~ or just cd → go to home.</w:t>
      </w:r>
    </w:p>
    <w:p w14:paraId="182400FA" w14:textId="77777777" w:rsidR="00134211" w:rsidRPr="00134211" w:rsidRDefault="00134211">
      <w:pPr>
        <w:numPr>
          <w:ilvl w:val="0"/>
          <w:numId w:val="58"/>
        </w:numPr>
      </w:pPr>
      <w:r w:rsidRPr="00134211">
        <w:t>cd / → go to root.</w:t>
      </w:r>
    </w:p>
    <w:p w14:paraId="38463443" w14:textId="77777777" w:rsidR="00134211" w:rsidRPr="00134211" w:rsidRDefault="00134211">
      <w:pPr>
        <w:numPr>
          <w:ilvl w:val="0"/>
          <w:numId w:val="58"/>
        </w:numPr>
      </w:pPr>
      <w:r w:rsidRPr="00134211">
        <w:t>Tab = autocomplete filenames &amp; dirs.</w:t>
      </w:r>
    </w:p>
    <w:p w14:paraId="784FC614" w14:textId="77777777" w:rsidR="00134211" w:rsidRPr="00134211" w:rsidRDefault="00134211" w:rsidP="00134211">
      <w:r w:rsidRPr="00134211">
        <w:rPr>
          <w:b/>
          <w:bCs/>
        </w:rPr>
        <w:t>File &amp; directory operations</w:t>
      </w:r>
    </w:p>
    <w:p w14:paraId="276EE201" w14:textId="77777777" w:rsidR="00134211" w:rsidRPr="00134211" w:rsidRDefault="00134211">
      <w:pPr>
        <w:numPr>
          <w:ilvl w:val="0"/>
          <w:numId w:val="59"/>
        </w:numPr>
      </w:pPr>
      <w:proofErr w:type="spellStart"/>
      <w:r w:rsidRPr="00134211">
        <w:t>mkdir</w:t>
      </w:r>
      <w:proofErr w:type="spellEnd"/>
      <w:r w:rsidRPr="00134211">
        <w:t xml:space="preserve"> Test → create directory Test.</w:t>
      </w:r>
    </w:p>
    <w:p w14:paraId="63E11A33" w14:textId="77777777" w:rsidR="00134211" w:rsidRPr="00134211" w:rsidRDefault="00134211">
      <w:pPr>
        <w:numPr>
          <w:ilvl w:val="0"/>
          <w:numId w:val="59"/>
        </w:numPr>
      </w:pPr>
      <w:r w:rsidRPr="00134211">
        <w:t>touch test.txt → create empty file or update timestamp.</w:t>
      </w:r>
    </w:p>
    <w:p w14:paraId="4DB70E90" w14:textId="77777777" w:rsidR="00134211" w:rsidRPr="00134211" w:rsidRDefault="00134211">
      <w:pPr>
        <w:numPr>
          <w:ilvl w:val="0"/>
          <w:numId w:val="59"/>
        </w:numPr>
      </w:pPr>
      <w:r w:rsidRPr="00134211">
        <w:t xml:space="preserve">rm file → remove file; rm -r </w:t>
      </w:r>
      <w:proofErr w:type="spellStart"/>
      <w:r w:rsidRPr="00134211">
        <w:t>dir</w:t>
      </w:r>
      <w:proofErr w:type="spellEnd"/>
      <w:r w:rsidRPr="00134211">
        <w:t xml:space="preserve"> → remove </w:t>
      </w:r>
      <w:proofErr w:type="spellStart"/>
      <w:r w:rsidRPr="00134211">
        <w:t>dir</w:t>
      </w:r>
      <w:proofErr w:type="spellEnd"/>
      <w:r w:rsidRPr="00134211">
        <w:t xml:space="preserve"> recursively (be careful).</w:t>
      </w:r>
    </w:p>
    <w:p w14:paraId="02B683B5" w14:textId="77777777" w:rsidR="00134211" w:rsidRPr="00134211" w:rsidRDefault="00134211">
      <w:pPr>
        <w:numPr>
          <w:ilvl w:val="0"/>
          <w:numId w:val="59"/>
        </w:numPr>
      </w:pPr>
      <w:r w:rsidRPr="00134211">
        <w:t xml:space="preserve">cp </w:t>
      </w:r>
      <w:proofErr w:type="spellStart"/>
      <w:r w:rsidRPr="00134211">
        <w:t>src</w:t>
      </w:r>
      <w:proofErr w:type="spellEnd"/>
      <w:r w:rsidRPr="00134211">
        <w:t xml:space="preserve"> </w:t>
      </w:r>
      <w:proofErr w:type="spellStart"/>
      <w:r w:rsidRPr="00134211">
        <w:t>dest</w:t>
      </w:r>
      <w:proofErr w:type="spellEnd"/>
      <w:r w:rsidRPr="00134211">
        <w:t xml:space="preserve"> → copy.</w:t>
      </w:r>
    </w:p>
    <w:p w14:paraId="2EE75E9E" w14:textId="77777777" w:rsidR="00134211" w:rsidRPr="00134211" w:rsidRDefault="00134211">
      <w:pPr>
        <w:numPr>
          <w:ilvl w:val="0"/>
          <w:numId w:val="59"/>
        </w:numPr>
      </w:pPr>
      <w:r w:rsidRPr="00134211">
        <w:t xml:space="preserve">mv </w:t>
      </w:r>
      <w:proofErr w:type="spellStart"/>
      <w:r w:rsidRPr="00134211">
        <w:t>src</w:t>
      </w:r>
      <w:proofErr w:type="spellEnd"/>
      <w:r w:rsidRPr="00134211">
        <w:t xml:space="preserve"> </w:t>
      </w:r>
      <w:proofErr w:type="spellStart"/>
      <w:r w:rsidRPr="00134211">
        <w:t>dest</w:t>
      </w:r>
      <w:proofErr w:type="spellEnd"/>
      <w:r w:rsidRPr="00134211">
        <w:t xml:space="preserve"> → move/rename.</w:t>
      </w:r>
    </w:p>
    <w:p w14:paraId="7D259F26" w14:textId="77777777" w:rsidR="00134211" w:rsidRPr="00134211" w:rsidRDefault="00134211" w:rsidP="00134211">
      <w:r w:rsidRPr="00134211">
        <w:rPr>
          <w:b/>
          <w:bCs/>
        </w:rPr>
        <w:t>Viewing &amp; editing files</w:t>
      </w:r>
    </w:p>
    <w:p w14:paraId="27577E26" w14:textId="77777777" w:rsidR="00134211" w:rsidRPr="00134211" w:rsidRDefault="00134211">
      <w:pPr>
        <w:numPr>
          <w:ilvl w:val="0"/>
          <w:numId w:val="60"/>
        </w:numPr>
      </w:pPr>
      <w:r w:rsidRPr="00134211">
        <w:t>cat test.txt → dump file contents to terminal.</w:t>
      </w:r>
    </w:p>
    <w:p w14:paraId="628F4FB2" w14:textId="77777777" w:rsidR="00134211" w:rsidRPr="00134211" w:rsidRDefault="00134211">
      <w:pPr>
        <w:numPr>
          <w:ilvl w:val="0"/>
          <w:numId w:val="60"/>
        </w:numPr>
      </w:pPr>
      <w:r w:rsidRPr="00134211">
        <w:t>cat -n test.txt or cat --number test.txt → show line numbers.</w:t>
      </w:r>
    </w:p>
    <w:p w14:paraId="2EF13BFA" w14:textId="77777777" w:rsidR="00134211" w:rsidRPr="00134211" w:rsidRDefault="00134211">
      <w:pPr>
        <w:numPr>
          <w:ilvl w:val="0"/>
          <w:numId w:val="60"/>
        </w:numPr>
      </w:pPr>
      <w:r w:rsidRPr="00134211">
        <w:t>gnome-text-editor test.txt → open GUI text editor (GNOME).</w:t>
      </w:r>
    </w:p>
    <w:p w14:paraId="7796B744" w14:textId="77777777" w:rsidR="00134211" w:rsidRPr="00134211" w:rsidRDefault="00134211">
      <w:pPr>
        <w:numPr>
          <w:ilvl w:val="0"/>
          <w:numId w:val="60"/>
        </w:numPr>
      </w:pPr>
      <w:r w:rsidRPr="00134211">
        <w:t>nano, vim, less are common terminal editors/viewers (if installed).</w:t>
      </w:r>
    </w:p>
    <w:p w14:paraId="6C01968C" w14:textId="77777777" w:rsidR="00134211" w:rsidRPr="00134211" w:rsidRDefault="00134211" w:rsidP="00134211">
      <w:r w:rsidRPr="00134211">
        <w:rPr>
          <w:b/>
          <w:bCs/>
        </w:rPr>
        <w:t>Help &amp; manual pages</w:t>
      </w:r>
    </w:p>
    <w:p w14:paraId="13F979F7" w14:textId="77777777" w:rsidR="00134211" w:rsidRPr="00134211" w:rsidRDefault="00134211">
      <w:pPr>
        <w:numPr>
          <w:ilvl w:val="0"/>
          <w:numId w:val="61"/>
        </w:numPr>
      </w:pPr>
      <w:r w:rsidRPr="00134211">
        <w:t>command --help → short usage/help for many commands (e.g., cat --help).</w:t>
      </w:r>
    </w:p>
    <w:p w14:paraId="64C8AB01" w14:textId="77777777" w:rsidR="00134211" w:rsidRPr="00134211" w:rsidRDefault="00134211">
      <w:pPr>
        <w:numPr>
          <w:ilvl w:val="0"/>
          <w:numId w:val="61"/>
        </w:numPr>
      </w:pPr>
      <w:r w:rsidRPr="00134211">
        <w:t>man cat → full manual page for cat.</w:t>
      </w:r>
    </w:p>
    <w:p w14:paraId="01554100" w14:textId="77777777" w:rsidR="00134211" w:rsidRPr="00134211" w:rsidRDefault="00134211">
      <w:pPr>
        <w:numPr>
          <w:ilvl w:val="0"/>
          <w:numId w:val="61"/>
        </w:numPr>
      </w:pPr>
      <w:r w:rsidRPr="00134211">
        <w:t>man --help → options for man.</w:t>
      </w:r>
    </w:p>
    <w:p w14:paraId="3EAB453D" w14:textId="77777777" w:rsidR="00134211" w:rsidRPr="00134211" w:rsidRDefault="00134211" w:rsidP="00134211">
      <w:r w:rsidRPr="00134211">
        <w:rPr>
          <w:b/>
          <w:bCs/>
        </w:rPr>
        <w:t>Useful notes</w:t>
      </w:r>
    </w:p>
    <w:p w14:paraId="4B8BFD64" w14:textId="77777777" w:rsidR="00134211" w:rsidRPr="00134211" w:rsidRDefault="00134211">
      <w:pPr>
        <w:numPr>
          <w:ilvl w:val="0"/>
          <w:numId w:val="62"/>
        </w:numPr>
      </w:pPr>
      <w:r w:rsidRPr="00134211">
        <w:t xml:space="preserve">Linux filenames and commands are </w:t>
      </w:r>
      <w:r w:rsidRPr="00134211">
        <w:rPr>
          <w:b/>
          <w:bCs/>
        </w:rPr>
        <w:t>case-sensitive</w:t>
      </w:r>
      <w:r w:rsidRPr="00134211">
        <w:t>.</w:t>
      </w:r>
    </w:p>
    <w:p w14:paraId="5484CE87" w14:textId="77777777" w:rsidR="00134211" w:rsidRPr="00134211" w:rsidRDefault="00134211">
      <w:pPr>
        <w:numPr>
          <w:ilvl w:val="0"/>
          <w:numId w:val="62"/>
        </w:numPr>
      </w:pPr>
      <w:r w:rsidRPr="00134211">
        <w:t xml:space="preserve">$ = regular user; # = root. Use </w:t>
      </w:r>
      <w:proofErr w:type="spellStart"/>
      <w:r w:rsidRPr="00134211">
        <w:t>sudo</w:t>
      </w:r>
      <w:proofErr w:type="spellEnd"/>
      <w:r w:rsidRPr="00134211">
        <w:t xml:space="preserve"> to run commands as root when needed (e.g., </w:t>
      </w:r>
      <w:proofErr w:type="spellStart"/>
      <w:r w:rsidRPr="00134211">
        <w:t>sudo</w:t>
      </w:r>
      <w:proofErr w:type="spellEnd"/>
      <w:r w:rsidRPr="00134211">
        <w:t xml:space="preserve"> apt update).</w:t>
      </w:r>
    </w:p>
    <w:p w14:paraId="05F3EBC9" w14:textId="77777777" w:rsidR="00134211" w:rsidRPr="00134211" w:rsidRDefault="00134211">
      <w:pPr>
        <w:numPr>
          <w:ilvl w:val="0"/>
          <w:numId w:val="62"/>
        </w:numPr>
      </w:pPr>
      <w:r w:rsidRPr="00134211">
        <w:t xml:space="preserve">~ is shorthand for the current user’s home; . = current </w:t>
      </w:r>
      <w:proofErr w:type="spellStart"/>
      <w:r w:rsidRPr="00134211">
        <w:t>dir</w:t>
      </w:r>
      <w:proofErr w:type="spellEnd"/>
      <w:r w:rsidRPr="00134211">
        <w:t>; .. = parent dir.</w:t>
      </w:r>
    </w:p>
    <w:p w14:paraId="0DB5BACF" w14:textId="6D221EE7" w:rsidR="00134211" w:rsidRDefault="00134211" w:rsidP="005713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4328C6" w14:textId="03F8C96C" w:rsidR="009F1B3F" w:rsidRPr="00F97F2C" w:rsidRDefault="009F1B3F" w:rsidP="00F41A4E">
      <w:pPr>
        <w:pStyle w:val="Heading3"/>
      </w:pPr>
      <w:r w:rsidRPr="00F97F2C">
        <w:t xml:space="preserve">Linux User Levels and Sudo </w:t>
      </w:r>
    </w:p>
    <w:p w14:paraId="5A77FD98" w14:textId="77777777" w:rsidR="00F97F2C" w:rsidRPr="00F97F2C" w:rsidRDefault="00F97F2C" w:rsidP="00F97F2C">
      <w:pPr>
        <w:rPr>
          <w:b/>
          <w:bCs/>
          <w:sz w:val="24"/>
          <w:szCs w:val="24"/>
        </w:rPr>
      </w:pPr>
      <w:r w:rsidRPr="00F97F2C">
        <w:rPr>
          <w:b/>
          <w:bCs/>
          <w:sz w:val="24"/>
          <w:szCs w:val="24"/>
        </w:rPr>
        <w:t>Key files &amp; IDs</w:t>
      </w:r>
    </w:p>
    <w:p w14:paraId="4848918D" w14:textId="77777777" w:rsidR="00F97F2C" w:rsidRPr="00F97F2C" w:rsidRDefault="00F97F2C">
      <w:pPr>
        <w:numPr>
          <w:ilvl w:val="0"/>
          <w:numId w:val="63"/>
        </w:numPr>
        <w:rPr>
          <w:sz w:val="24"/>
          <w:szCs w:val="24"/>
        </w:rPr>
      </w:pPr>
      <w:r w:rsidRPr="00F97F2C">
        <w:rPr>
          <w:sz w:val="24"/>
          <w:szCs w:val="24"/>
        </w:rPr>
        <w:t>/etc/passwd → user accounts (username, UID, home, shell).</w:t>
      </w:r>
    </w:p>
    <w:p w14:paraId="2304A631" w14:textId="77777777" w:rsidR="00F97F2C" w:rsidRPr="00F97F2C" w:rsidRDefault="00F97F2C">
      <w:pPr>
        <w:numPr>
          <w:ilvl w:val="1"/>
          <w:numId w:val="63"/>
        </w:numPr>
        <w:rPr>
          <w:sz w:val="24"/>
          <w:szCs w:val="24"/>
        </w:rPr>
      </w:pPr>
      <w:r w:rsidRPr="00F97F2C">
        <w:rPr>
          <w:sz w:val="24"/>
          <w:szCs w:val="24"/>
        </w:rPr>
        <w:lastRenderedPageBreak/>
        <w:t>cat /etc/passwd (contains root and user entries).</w:t>
      </w:r>
    </w:p>
    <w:p w14:paraId="046862B9" w14:textId="77777777" w:rsidR="00F97F2C" w:rsidRPr="00F97F2C" w:rsidRDefault="00F97F2C">
      <w:pPr>
        <w:numPr>
          <w:ilvl w:val="0"/>
          <w:numId w:val="63"/>
        </w:numPr>
        <w:rPr>
          <w:sz w:val="24"/>
          <w:szCs w:val="24"/>
        </w:rPr>
      </w:pPr>
      <w:r w:rsidRPr="00F97F2C">
        <w:rPr>
          <w:sz w:val="24"/>
          <w:szCs w:val="24"/>
        </w:rPr>
        <w:t>/etc/shadow → password hashes (root-only readable).</w:t>
      </w:r>
    </w:p>
    <w:p w14:paraId="339FFA2C" w14:textId="77777777" w:rsidR="00F97F2C" w:rsidRPr="00F97F2C" w:rsidRDefault="00F97F2C">
      <w:pPr>
        <w:numPr>
          <w:ilvl w:val="1"/>
          <w:numId w:val="63"/>
        </w:numPr>
        <w:rPr>
          <w:sz w:val="24"/>
          <w:szCs w:val="24"/>
        </w:rPr>
      </w:pPr>
      <w:r w:rsidRPr="00F97F2C">
        <w:rPr>
          <w:sz w:val="24"/>
          <w:szCs w:val="24"/>
        </w:rPr>
        <w:t xml:space="preserve">cat /etc/shadow → </w:t>
      </w:r>
      <w:r w:rsidRPr="00F97F2C">
        <w:rPr>
          <w:b/>
          <w:bCs/>
          <w:sz w:val="24"/>
          <w:szCs w:val="24"/>
        </w:rPr>
        <w:t>Permission denied</w:t>
      </w:r>
      <w:r w:rsidRPr="00F97F2C">
        <w:rPr>
          <w:sz w:val="24"/>
          <w:szCs w:val="24"/>
        </w:rPr>
        <w:t xml:space="preserve"> if not root.</w:t>
      </w:r>
    </w:p>
    <w:p w14:paraId="1B4D2ED9" w14:textId="77777777" w:rsidR="00F97F2C" w:rsidRPr="00F97F2C" w:rsidRDefault="00F97F2C" w:rsidP="00F97F2C">
      <w:pPr>
        <w:rPr>
          <w:b/>
          <w:bCs/>
          <w:sz w:val="24"/>
          <w:szCs w:val="24"/>
        </w:rPr>
      </w:pPr>
      <w:r w:rsidRPr="00F97F2C">
        <w:rPr>
          <w:b/>
          <w:bCs/>
          <w:sz w:val="24"/>
          <w:szCs w:val="24"/>
        </w:rPr>
        <w:t>Useful commands</w:t>
      </w:r>
    </w:p>
    <w:p w14:paraId="7B0AEB88" w14:textId="77777777" w:rsidR="00F97F2C" w:rsidRPr="00F97F2C" w:rsidRDefault="00F97F2C">
      <w:pPr>
        <w:numPr>
          <w:ilvl w:val="0"/>
          <w:numId w:val="64"/>
        </w:numPr>
        <w:rPr>
          <w:sz w:val="24"/>
          <w:szCs w:val="24"/>
        </w:rPr>
      </w:pPr>
      <w:proofErr w:type="spellStart"/>
      <w:r w:rsidRPr="00F97F2C">
        <w:rPr>
          <w:sz w:val="24"/>
          <w:szCs w:val="24"/>
        </w:rPr>
        <w:t>whoami</w:t>
      </w:r>
      <w:proofErr w:type="spellEnd"/>
      <w:r w:rsidRPr="00F97F2C">
        <w:rPr>
          <w:sz w:val="24"/>
          <w:szCs w:val="24"/>
        </w:rPr>
        <w:t xml:space="preserve"> → shows current user.</w:t>
      </w:r>
    </w:p>
    <w:p w14:paraId="6CFAC327" w14:textId="77777777" w:rsidR="00F97F2C" w:rsidRPr="00F97F2C" w:rsidRDefault="00F97F2C">
      <w:pPr>
        <w:numPr>
          <w:ilvl w:val="0"/>
          <w:numId w:val="64"/>
        </w:numPr>
        <w:rPr>
          <w:sz w:val="24"/>
          <w:szCs w:val="24"/>
        </w:rPr>
      </w:pPr>
      <w:r w:rsidRPr="00F97F2C">
        <w:rPr>
          <w:sz w:val="24"/>
          <w:szCs w:val="24"/>
        </w:rPr>
        <w:t>id → shows UID, GID, groups.</w:t>
      </w:r>
    </w:p>
    <w:p w14:paraId="6B1DAE05" w14:textId="77777777" w:rsidR="00F97F2C" w:rsidRPr="00F97F2C" w:rsidRDefault="00F97F2C">
      <w:pPr>
        <w:numPr>
          <w:ilvl w:val="0"/>
          <w:numId w:val="64"/>
        </w:numPr>
        <w:rPr>
          <w:sz w:val="24"/>
          <w:szCs w:val="24"/>
        </w:rPr>
      </w:pPr>
      <w:r w:rsidRPr="00F97F2C">
        <w:rPr>
          <w:sz w:val="24"/>
          <w:szCs w:val="24"/>
        </w:rPr>
        <w:t>ls -l /etc/shadow → shows permissions (usually -</w:t>
      </w:r>
      <w:proofErr w:type="spellStart"/>
      <w:r w:rsidRPr="00F97F2C">
        <w:rPr>
          <w:sz w:val="24"/>
          <w:szCs w:val="24"/>
        </w:rPr>
        <w:t>rw</w:t>
      </w:r>
      <w:proofErr w:type="spellEnd"/>
      <w:r w:rsidRPr="00F97F2C">
        <w:rPr>
          <w:sz w:val="24"/>
          <w:szCs w:val="24"/>
        </w:rPr>
        <w:t xml:space="preserve">-r----- </w:t>
      </w:r>
      <w:proofErr w:type="spellStart"/>
      <w:r w:rsidRPr="00F97F2C">
        <w:rPr>
          <w:sz w:val="24"/>
          <w:szCs w:val="24"/>
        </w:rPr>
        <w:t>root:shadow</w:t>
      </w:r>
      <w:proofErr w:type="spellEnd"/>
      <w:r w:rsidRPr="00F97F2C">
        <w:rPr>
          <w:sz w:val="24"/>
          <w:szCs w:val="24"/>
        </w:rPr>
        <w:t>).</w:t>
      </w:r>
    </w:p>
    <w:p w14:paraId="6CA9E395" w14:textId="77777777" w:rsidR="00F97F2C" w:rsidRPr="00F97F2C" w:rsidRDefault="00F97F2C" w:rsidP="00F97F2C">
      <w:pPr>
        <w:rPr>
          <w:b/>
          <w:bCs/>
          <w:sz w:val="24"/>
          <w:szCs w:val="24"/>
        </w:rPr>
      </w:pPr>
      <w:proofErr w:type="spellStart"/>
      <w:r w:rsidRPr="00F97F2C">
        <w:rPr>
          <w:b/>
          <w:bCs/>
          <w:sz w:val="24"/>
          <w:szCs w:val="24"/>
        </w:rPr>
        <w:t>sudo</w:t>
      </w:r>
      <w:proofErr w:type="spellEnd"/>
      <w:r w:rsidRPr="00F97F2C">
        <w:rPr>
          <w:b/>
          <w:bCs/>
          <w:sz w:val="24"/>
          <w:szCs w:val="24"/>
        </w:rPr>
        <w:t xml:space="preserve"> vs </w:t>
      </w:r>
      <w:proofErr w:type="spellStart"/>
      <w:r w:rsidRPr="00F97F2C">
        <w:rPr>
          <w:b/>
          <w:bCs/>
          <w:sz w:val="24"/>
          <w:szCs w:val="24"/>
        </w:rPr>
        <w:t>su</w:t>
      </w:r>
      <w:proofErr w:type="spellEnd"/>
    </w:p>
    <w:p w14:paraId="4C8CCF60" w14:textId="77777777" w:rsidR="00F97F2C" w:rsidRPr="00F97F2C" w:rsidRDefault="00F97F2C">
      <w:pPr>
        <w:numPr>
          <w:ilvl w:val="0"/>
          <w:numId w:val="65"/>
        </w:numPr>
        <w:rPr>
          <w:sz w:val="24"/>
          <w:szCs w:val="24"/>
        </w:rPr>
      </w:pP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&lt;</w:t>
      </w:r>
      <w:proofErr w:type="spellStart"/>
      <w:r w:rsidRPr="00F97F2C">
        <w:rPr>
          <w:sz w:val="24"/>
          <w:szCs w:val="24"/>
        </w:rPr>
        <w:t>cmd</w:t>
      </w:r>
      <w:proofErr w:type="spellEnd"/>
      <w:r w:rsidRPr="00F97F2C">
        <w:rPr>
          <w:sz w:val="24"/>
          <w:szCs w:val="24"/>
        </w:rPr>
        <w:t xml:space="preserve">&gt; → run single command as root (asks </w:t>
      </w:r>
      <w:r w:rsidRPr="00F97F2C">
        <w:rPr>
          <w:i/>
          <w:iCs/>
          <w:sz w:val="24"/>
          <w:szCs w:val="24"/>
        </w:rPr>
        <w:t>your</w:t>
      </w:r>
      <w:r w:rsidRPr="00F97F2C">
        <w:rPr>
          <w:sz w:val="24"/>
          <w:szCs w:val="24"/>
        </w:rPr>
        <w:t xml:space="preserve"> password).</w:t>
      </w:r>
    </w:p>
    <w:p w14:paraId="50FC86A4" w14:textId="77777777" w:rsidR="00F97F2C" w:rsidRPr="00F97F2C" w:rsidRDefault="00F97F2C">
      <w:pPr>
        <w:numPr>
          <w:ilvl w:val="1"/>
          <w:numId w:val="65"/>
        </w:numPr>
        <w:rPr>
          <w:sz w:val="24"/>
          <w:szCs w:val="24"/>
        </w:rPr>
      </w:pP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-l → list commands you’re allowed to run via </w:t>
      </w: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>.</w:t>
      </w:r>
    </w:p>
    <w:p w14:paraId="02C62995" w14:textId="77777777" w:rsidR="00F97F2C" w:rsidRPr="00F97F2C" w:rsidRDefault="00F97F2C">
      <w:pPr>
        <w:numPr>
          <w:ilvl w:val="1"/>
          <w:numId w:val="65"/>
        </w:numPr>
        <w:rPr>
          <w:sz w:val="24"/>
          <w:szCs w:val="24"/>
        </w:rPr>
      </w:pPr>
      <w:r w:rsidRPr="00F97F2C">
        <w:rPr>
          <w:sz w:val="24"/>
          <w:szCs w:val="24"/>
        </w:rPr>
        <w:t xml:space="preserve">Example: </w:t>
      </w: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cat /etc/shadow (works only if your </w:t>
      </w: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policy allows it).</w:t>
      </w:r>
    </w:p>
    <w:p w14:paraId="0735F11B" w14:textId="77777777" w:rsidR="00F97F2C" w:rsidRPr="00F97F2C" w:rsidRDefault="00F97F2C">
      <w:pPr>
        <w:numPr>
          <w:ilvl w:val="0"/>
          <w:numId w:val="65"/>
        </w:numPr>
        <w:rPr>
          <w:sz w:val="24"/>
          <w:szCs w:val="24"/>
        </w:rPr>
      </w:pPr>
      <w:proofErr w:type="spellStart"/>
      <w:r w:rsidRPr="00F97F2C">
        <w:rPr>
          <w:sz w:val="24"/>
          <w:szCs w:val="24"/>
        </w:rPr>
        <w:t>su</w:t>
      </w:r>
      <w:proofErr w:type="spellEnd"/>
      <w:r w:rsidRPr="00F97F2C">
        <w:rPr>
          <w:sz w:val="24"/>
          <w:szCs w:val="24"/>
        </w:rPr>
        <w:t xml:space="preserve"> &lt;user&gt; → switch to another user (asks target user’s password).</w:t>
      </w:r>
    </w:p>
    <w:p w14:paraId="3B6F4039" w14:textId="77777777" w:rsidR="00F97F2C" w:rsidRPr="00F97F2C" w:rsidRDefault="00F97F2C">
      <w:pPr>
        <w:numPr>
          <w:ilvl w:val="1"/>
          <w:numId w:val="65"/>
        </w:numPr>
        <w:rPr>
          <w:sz w:val="24"/>
          <w:szCs w:val="24"/>
        </w:rPr>
      </w:pPr>
      <w:proofErr w:type="spellStart"/>
      <w:r w:rsidRPr="00F97F2C">
        <w:rPr>
          <w:sz w:val="24"/>
          <w:szCs w:val="24"/>
        </w:rPr>
        <w:t>su</w:t>
      </w:r>
      <w:proofErr w:type="spellEnd"/>
      <w:r w:rsidRPr="00F97F2C">
        <w:rPr>
          <w:sz w:val="24"/>
          <w:szCs w:val="24"/>
        </w:rPr>
        <w:t xml:space="preserve"> root → become root (requires root password).</w:t>
      </w:r>
    </w:p>
    <w:p w14:paraId="35FFAA02" w14:textId="77777777" w:rsidR="00F97F2C" w:rsidRPr="00F97F2C" w:rsidRDefault="00F97F2C">
      <w:pPr>
        <w:numPr>
          <w:ilvl w:val="0"/>
          <w:numId w:val="65"/>
        </w:numPr>
        <w:rPr>
          <w:sz w:val="24"/>
          <w:szCs w:val="24"/>
        </w:rPr>
      </w:pP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</w:t>
      </w:r>
      <w:proofErr w:type="spellStart"/>
      <w:r w:rsidRPr="00F97F2C">
        <w:rPr>
          <w:sz w:val="24"/>
          <w:szCs w:val="24"/>
        </w:rPr>
        <w:t>su</w:t>
      </w:r>
      <w:proofErr w:type="spellEnd"/>
      <w:r w:rsidRPr="00F97F2C">
        <w:rPr>
          <w:sz w:val="24"/>
          <w:szCs w:val="24"/>
        </w:rPr>
        <w:t xml:space="preserve"> or </w:t>
      </w: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-</w:t>
      </w:r>
      <w:proofErr w:type="spellStart"/>
      <w:r w:rsidRPr="00F97F2C">
        <w:rPr>
          <w:sz w:val="24"/>
          <w:szCs w:val="24"/>
        </w:rPr>
        <w:t>i</w:t>
      </w:r>
      <w:proofErr w:type="spellEnd"/>
      <w:r w:rsidRPr="00F97F2C">
        <w:rPr>
          <w:sz w:val="24"/>
          <w:szCs w:val="24"/>
        </w:rPr>
        <w:t xml:space="preserve"> / </w:t>
      </w: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-s → become an interactive root shell using your </w:t>
      </w: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rights.</w:t>
      </w:r>
    </w:p>
    <w:p w14:paraId="2C29DB14" w14:textId="77777777" w:rsidR="00F97F2C" w:rsidRPr="00F97F2C" w:rsidRDefault="00F97F2C" w:rsidP="00F97F2C">
      <w:pPr>
        <w:rPr>
          <w:b/>
          <w:bCs/>
          <w:sz w:val="24"/>
          <w:szCs w:val="24"/>
        </w:rPr>
      </w:pPr>
      <w:r w:rsidRPr="00F97F2C">
        <w:rPr>
          <w:b/>
          <w:bCs/>
          <w:sz w:val="24"/>
          <w:szCs w:val="24"/>
        </w:rPr>
        <w:t>Prompts</w:t>
      </w:r>
    </w:p>
    <w:p w14:paraId="5CC66BA0" w14:textId="77777777" w:rsidR="00F97F2C" w:rsidRPr="00F97F2C" w:rsidRDefault="00F97F2C">
      <w:pPr>
        <w:numPr>
          <w:ilvl w:val="0"/>
          <w:numId w:val="66"/>
        </w:numPr>
        <w:rPr>
          <w:sz w:val="24"/>
          <w:szCs w:val="24"/>
        </w:rPr>
      </w:pPr>
      <w:r w:rsidRPr="00F97F2C">
        <w:rPr>
          <w:sz w:val="24"/>
          <w:szCs w:val="24"/>
        </w:rPr>
        <w:t>$ → normal user prompt.</w:t>
      </w:r>
    </w:p>
    <w:p w14:paraId="431BBF67" w14:textId="77777777" w:rsidR="00F97F2C" w:rsidRPr="00F97F2C" w:rsidRDefault="00F97F2C">
      <w:pPr>
        <w:numPr>
          <w:ilvl w:val="0"/>
          <w:numId w:val="66"/>
        </w:numPr>
        <w:rPr>
          <w:sz w:val="24"/>
          <w:szCs w:val="24"/>
        </w:rPr>
      </w:pPr>
      <w:r w:rsidRPr="00F97F2C">
        <w:rPr>
          <w:sz w:val="24"/>
          <w:szCs w:val="24"/>
        </w:rPr>
        <w:t># → root prompt.</w:t>
      </w:r>
    </w:p>
    <w:p w14:paraId="1A8AA9F0" w14:textId="77777777" w:rsidR="00F97F2C" w:rsidRPr="00F97F2C" w:rsidRDefault="00F97F2C" w:rsidP="00F97F2C">
      <w:pPr>
        <w:rPr>
          <w:b/>
          <w:bCs/>
          <w:sz w:val="24"/>
          <w:szCs w:val="24"/>
        </w:rPr>
      </w:pPr>
      <w:r w:rsidRPr="00F97F2C">
        <w:rPr>
          <w:b/>
          <w:bCs/>
          <w:sz w:val="24"/>
          <w:szCs w:val="24"/>
        </w:rPr>
        <w:t>Notes / Best practice</w:t>
      </w:r>
    </w:p>
    <w:p w14:paraId="54A615A8" w14:textId="77777777" w:rsidR="00F97F2C" w:rsidRPr="00F97F2C" w:rsidRDefault="00F97F2C">
      <w:pPr>
        <w:numPr>
          <w:ilvl w:val="0"/>
          <w:numId w:val="67"/>
        </w:numPr>
        <w:rPr>
          <w:sz w:val="24"/>
          <w:szCs w:val="24"/>
        </w:rPr>
      </w:pPr>
      <w:r w:rsidRPr="00F97F2C">
        <w:rPr>
          <w:sz w:val="24"/>
          <w:szCs w:val="24"/>
        </w:rPr>
        <w:t>/etc/shadow is sensitive — only root should read it.</w:t>
      </w:r>
    </w:p>
    <w:p w14:paraId="0299B416" w14:textId="77777777" w:rsidR="00F97F2C" w:rsidRPr="00F97F2C" w:rsidRDefault="00F97F2C">
      <w:pPr>
        <w:numPr>
          <w:ilvl w:val="0"/>
          <w:numId w:val="67"/>
        </w:numPr>
        <w:rPr>
          <w:sz w:val="24"/>
          <w:szCs w:val="24"/>
        </w:rPr>
      </w:pPr>
      <w:r w:rsidRPr="00F97F2C">
        <w:rPr>
          <w:sz w:val="24"/>
          <w:szCs w:val="24"/>
        </w:rPr>
        <w:t xml:space="preserve">Prefer </w:t>
      </w: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&lt;</w:t>
      </w:r>
      <w:proofErr w:type="spellStart"/>
      <w:r w:rsidRPr="00F97F2C">
        <w:rPr>
          <w:sz w:val="24"/>
          <w:szCs w:val="24"/>
        </w:rPr>
        <w:t>cmd</w:t>
      </w:r>
      <w:proofErr w:type="spellEnd"/>
      <w:r w:rsidRPr="00F97F2C">
        <w:rPr>
          <w:sz w:val="24"/>
          <w:szCs w:val="24"/>
        </w:rPr>
        <w:t>&gt; for single commands; avoid staying root longer than needed.</w:t>
      </w:r>
    </w:p>
    <w:p w14:paraId="5D9E729A" w14:textId="77777777" w:rsidR="00F97F2C" w:rsidRPr="00F97F2C" w:rsidRDefault="00F97F2C">
      <w:pPr>
        <w:numPr>
          <w:ilvl w:val="0"/>
          <w:numId w:val="67"/>
        </w:numPr>
        <w:rPr>
          <w:sz w:val="24"/>
          <w:szCs w:val="24"/>
        </w:rPr>
      </w:pPr>
      <w:proofErr w:type="spellStart"/>
      <w:r w:rsidRPr="00F97F2C">
        <w:rPr>
          <w:sz w:val="24"/>
          <w:szCs w:val="24"/>
        </w:rPr>
        <w:t>sudo</w:t>
      </w:r>
      <w:proofErr w:type="spellEnd"/>
      <w:r w:rsidRPr="00F97F2C">
        <w:rPr>
          <w:sz w:val="24"/>
          <w:szCs w:val="24"/>
        </w:rPr>
        <w:t xml:space="preserve"> -l helps discover permitted actions without escalating.</w:t>
      </w:r>
    </w:p>
    <w:p w14:paraId="229F6A25" w14:textId="77777777" w:rsidR="00F97F2C" w:rsidRPr="00F97F2C" w:rsidRDefault="00F97F2C">
      <w:pPr>
        <w:numPr>
          <w:ilvl w:val="0"/>
          <w:numId w:val="67"/>
        </w:numPr>
        <w:rPr>
          <w:sz w:val="24"/>
          <w:szCs w:val="24"/>
        </w:rPr>
      </w:pPr>
      <w:r w:rsidRPr="00F97F2C">
        <w:rPr>
          <w:sz w:val="24"/>
          <w:szCs w:val="24"/>
        </w:rPr>
        <w:t xml:space="preserve">Use exit or </w:t>
      </w:r>
      <w:proofErr w:type="spellStart"/>
      <w:r w:rsidRPr="00F97F2C">
        <w:rPr>
          <w:sz w:val="24"/>
          <w:szCs w:val="24"/>
        </w:rPr>
        <w:t>su</w:t>
      </w:r>
      <w:proofErr w:type="spellEnd"/>
      <w:r w:rsidRPr="00F97F2C">
        <w:rPr>
          <w:sz w:val="24"/>
          <w:szCs w:val="24"/>
        </w:rPr>
        <w:t xml:space="preserve"> &lt;your-user&gt; to return to your normal user.</w:t>
      </w:r>
    </w:p>
    <w:p w14:paraId="37E82C5E" w14:textId="124AD827" w:rsidR="00F97F2C" w:rsidRDefault="00F97F2C" w:rsidP="005713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7985C9" w14:textId="77777777" w:rsidR="00F97F2C" w:rsidRDefault="00F97F2C" w:rsidP="005713FD">
      <w:pPr>
        <w:rPr>
          <w:sz w:val="24"/>
          <w:szCs w:val="24"/>
        </w:rPr>
      </w:pPr>
    </w:p>
    <w:p w14:paraId="103EF488" w14:textId="5567FFE1" w:rsidR="00F97F2C" w:rsidRPr="00BE7142" w:rsidRDefault="00F97F2C" w:rsidP="000A5DA0">
      <w:pPr>
        <w:pStyle w:val="Heading3"/>
      </w:pPr>
      <w:r w:rsidRPr="00BE7142">
        <w:t xml:space="preserve">Linux Filesystem Hierarchy </w:t>
      </w:r>
    </w:p>
    <w:p w14:paraId="531F0B1B" w14:textId="77777777" w:rsidR="00BE7142" w:rsidRPr="00BE7142" w:rsidRDefault="00BE7142" w:rsidP="00BE7142">
      <w:pPr>
        <w:rPr>
          <w:sz w:val="24"/>
          <w:szCs w:val="24"/>
        </w:rPr>
      </w:pPr>
      <w:r w:rsidRPr="00BE7142">
        <w:rPr>
          <w:b/>
          <w:bCs/>
          <w:sz w:val="24"/>
          <w:szCs w:val="24"/>
        </w:rPr>
        <w:t>Starting point:</w:t>
      </w:r>
    </w:p>
    <w:p w14:paraId="68F9E16C" w14:textId="77777777" w:rsidR="00BE7142" w:rsidRPr="00BE7142" w:rsidRDefault="00BE7142">
      <w:pPr>
        <w:numPr>
          <w:ilvl w:val="0"/>
          <w:numId w:val="68"/>
        </w:numPr>
        <w:rPr>
          <w:sz w:val="24"/>
          <w:szCs w:val="24"/>
        </w:rPr>
      </w:pPr>
      <w:r w:rsidRPr="00BE7142">
        <w:rPr>
          <w:sz w:val="24"/>
          <w:szCs w:val="24"/>
        </w:rPr>
        <w:t>/ → root directory (everything begins here)</w:t>
      </w:r>
    </w:p>
    <w:p w14:paraId="5549EB89" w14:textId="77777777" w:rsidR="00BE7142" w:rsidRPr="00BE7142" w:rsidRDefault="00BE7142" w:rsidP="00BE7142">
      <w:pPr>
        <w:rPr>
          <w:b/>
          <w:bCs/>
          <w:sz w:val="24"/>
          <w:szCs w:val="24"/>
        </w:rPr>
      </w:pPr>
      <w:r w:rsidRPr="00BE7142">
        <w:rPr>
          <w:b/>
          <w:bCs/>
          <w:sz w:val="24"/>
          <w:szCs w:val="24"/>
        </w:rPr>
        <w:t>Core Directories</w:t>
      </w:r>
    </w:p>
    <w:p w14:paraId="0FDDD7EA" w14:textId="77777777" w:rsidR="00BE7142" w:rsidRPr="00BE7142" w:rsidRDefault="00BE7142">
      <w:pPr>
        <w:numPr>
          <w:ilvl w:val="0"/>
          <w:numId w:val="69"/>
        </w:numPr>
        <w:rPr>
          <w:sz w:val="24"/>
          <w:szCs w:val="24"/>
        </w:rPr>
      </w:pPr>
      <w:r w:rsidRPr="00BE7142">
        <w:rPr>
          <w:sz w:val="24"/>
          <w:szCs w:val="24"/>
        </w:rPr>
        <w:t>/bin → Essential binaries (programs like ls, cp, cat that all users need).</w:t>
      </w:r>
    </w:p>
    <w:p w14:paraId="4CB0EA1F" w14:textId="77777777" w:rsidR="00BE7142" w:rsidRPr="00BE7142" w:rsidRDefault="00BE7142">
      <w:pPr>
        <w:numPr>
          <w:ilvl w:val="0"/>
          <w:numId w:val="69"/>
        </w:numPr>
        <w:rPr>
          <w:sz w:val="24"/>
          <w:szCs w:val="24"/>
        </w:rPr>
      </w:pPr>
      <w:r w:rsidRPr="00BE7142">
        <w:rPr>
          <w:sz w:val="24"/>
          <w:szCs w:val="24"/>
        </w:rPr>
        <w:lastRenderedPageBreak/>
        <w:t>/</w:t>
      </w:r>
      <w:proofErr w:type="spellStart"/>
      <w:r w:rsidRPr="00BE7142">
        <w:rPr>
          <w:sz w:val="24"/>
          <w:szCs w:val="24"/>
        </w:rPr>
        <w:t>sbin</w:t>
      </w:r>
      <w:proofErr w:type="spellEnd"/>
      <w:r w:rsidRPr="00BE7142">
        <w:rPr>
          <w:sz w:val="24"/>
          <w:szCs w:val="24"/>
        </w:rPr>
        <w:t xml:space="preserve"> → System binaries (administrative tools, usually for root).</w:t>
      </w:r>
    </w:p>
    <w:p w14:paraId="3A12975B" w14:textId="77777777" w:rsidR="00BE7142" w:rsidRPr="00BE7142" w:rsidRDefault="00BE7142">
      <w:pPr>
        <w:numPr>
          <w:ilvl w:val="0"/>
          <w:numId w:val="69"/>
        </w:numPr>
        <w:rPr>
          <w:sz w:val="24"/>
          <w:szCs w:val="24"/>
        </w:rPr>
      </w:pPr>
      <w:r w:rsidRPr="00BE7142">
        <w:rPr>
          <w:sz w:val="24"/>
          <w:szCs w:val="24"/>
        </w:rPr>
        <w:t>/lib → Shared libraries &amp; kernel modules (needed by /bin and /</w:t>
      </w:r>
      <w:proofErr w:type="spellStart"/>
      <w:r w:rsidRPr="00BE7142">
        <w:rPr>
          <w:sz w:val="24"/>
          <w:szCs w:val="24"/>
        </w:rPr>
        <w:t>sbin</w:t>
      </w:r>
      <w:proofErr w:type="spellEnd"/>
      <w:r w:rsidRPr="00BE7142">
        <w:rPr>
          <w:sz w:val="24"/>
          <w:szCs w:val="24"/>
        </w:rPr>
        <w:t>).</w:t>
      </w:r>
    </w:p>
    <w:p w14:paraId="76454DB4" w14:textId="77777777" w:rsidR="00BE7142" w:rsidRPr="00BE7142" w:rsidRDefault="00BE7142" w:rsidP="00BE7142">
      <w:pPr>
        <w:rPr>
          <w:b/>
          <w:bCs/>
          <w:sz w:val="24"/>
          <w:szCs w:val="24"/>
        </w:rPr>
      </w:pPr>
      <w:r w:rsidRPr="00BE7142">
        <w:rPr>
          <w:b/>
          <w:bCs/>
          <w:sz w:val="24"/>
          <w:szCs w:val="24"/>
        </w:rPr>
        <w:t>User &amp; Software</w:t>
      </w:r>
    </w:p>
    <w:p w14:paraId="5BC2F5D0" w14:textId="77777777" w:rsidR="00BE7142" w:rsidRPr="00BE7142" w:rsidRDefault="00BE7142">
      <w:pPr>
        <w:numPr>
          <w:ilvl w:val="0"/>
          <w:numId w:val="70"/>
        </w:numPr>
        <w:rPr>
          <w:sz w:val="24"/>
          <w:szCs w:val="24"/>
        </w:rPr>
      </w:pPr>
      <w:r w:rsidRPr="00BE7142">
        <w:rPr>
          <w:sz w:val="24"/>
          <w:szCs w:val="24"/>
        </w:rPr>
        <w:t>/</w:t>
      </w:r>
      <w:proofErr w:type="spellStart"/>
      <w:r w:rsidRPr="00BE7142">
        <w:rPr>
          <w:sz w:val="24"/>
          <w:szCs w:val="24"/>
        </w:rPr>
        <w:t>usr</w:t>
      </w:r>
      <w:proofErr w:type="spellEnd"/>
      <w:r w:rsidRPr="00BE7142">
        <w:rPr>
          <w:sz w:val="24"/>
          <w:szCs w:val="24"/>
        </w:rPr>
        <w:t xml:space="preserve"> → User applications &amp; utilities.</w:t>
      </w:r>
    </w:p>
    <w:p w14:paraId="615D1D7A" w14:textId="77777777" w:rsidR="00BE7142" w:rsidRPr="00BE7142" w:rsidRDefault="00BE7142">
      <w:pPr>
        <w:numPr>
          <w:ilvl w:val="1"/>
          <w:numId w:val="70"/>
        </w:numPr>
        <w:rPr>
          <w:sz w:val="24"/>
          <w:szCs w:val="24"/>
        </w:rPr>
      </w:pPr>
      <w:r w:rsidRPr="00BE7142">
        <w:rPr>
          <w:sz w:val="24"/>
          <w:szCs w:val="24"/>
        </w:rPr>
        <w:t>/</w:t>
      </w:r>
      <w:proofErr w:type="spellStart"/>
      <w:r w:rsidRPr="00BE7142">
        <w:rPr>
          <w:sz w:val="24"/>
          <w:szCs w:val="24"/>
        </w:rPr>
        <w:t>usr</w:t>
      </w:r>
      <w:proofErr w:type="spellEnd"/>
      <w:r w:rsidRPr="00BE7142">
        <w:rPr>
          <w:sz w:val="24"/>
          <w:szCs w:val="24"/>
        </w:rPr>
        <w:t>/bin → Most user commands.</w:t>
      </w:r>
    </w:p>
    <w:p w14:paraId="4C40C742" w14:textId="77777777" w:rsidR="00BE7142" w:rsidRPr="00BE7142" w:rsidRDefault="00BE7142">
      <w:pPr>
        <w:numPr>
          <w:ilvl w:val="1"/>
          <w:numId w:val="70"/>
        </w:numPr>
        <w:rPr>
          <w:sz w:val="24"/>
          <w:szCs w:val="24"/>
        </w:rPr>
      </w:pPr>
      <w:r w:rsidRPr="00BE7142">
        <w:rPr>
          <w:sz w:val="24"/>
          <w:szCs w:val="24"/>
        </w:rPr>
        <w:t>/</w:t>
      </w:r>
      <w:proofErr w:type="spellStart"/>
      <w:r w:rsidRPr="00BE7142">
        <w:rPr>
          <w:sz w:val="24"/>
          <w:szCs w:val="24"/>
        </w:rPr>
        <w:t>usr</w:t>
      </w:r>
      <w:proofErr w:type="spellEnd"/>
      <w:r w:rsidRPr="00BE7142">
        <w:rPr>
          <w:sz w:val="24"/>
          <w:szCs w:val="24"/>
        </w:rPr>
        <w:t>/</w:t>
      </w:r>
      <w:proofErr w:type="spellStart"/>
      <w:r w:rsidRPr="00BE7142">
        <w:rPr>
          <w:sz w:val="24"/>
          <w:szCs w:val="24"/>
        </w:rPr>
        <w:t>sbin</w:t>
      </w:r>
      <w:proofErr w:type="spellEnd"/>
      <w:r w:rsidRPr="00BE7142">
        <w:rPr>
          <w:sz w:val="24"/>
          <w:szCs w:val="24"/>
        </w:rPr>
        <w:t xml:space="preserve"> → Non-essential system binaries.</w:t>
      </w:r>
    </w:p>
    <w:p w14:paraId="6C290511" w14:textId="77777777" w:rsidR="00BE7142" w:rsidRPr="00BE7142" w:rsidRDefault="00BE7142">
      <w:pPr>
        <w:numPr>
          <w:ilvl w:val="1"/>
          <w:numId w:val="70"/>
        </w:numPr>
        <w:rPr>
          <w:sz w:val="24"/>
          <w:szCs w:val="24"/>
        </w:rPr>
      </w:pPr>
      <w:r w:rsidRPr="00BE7142">
        <w:rPr>
          <w:sz w:val="24"/>
          <w:szCs w:val="24"/>
        </w:rPr>
        <w:t>/</w:t>
      </w:r>
      <w:proofErr w:type="spellStart"/>
      <w:r w:rsidRPr="00BE7142">
        <w:rPr>
          <w:sz w:val="24"/>
          <w:szCs w:val="24"/>
        </w:rPr>
        <w:t>usr</w:t>
      </w:r>
      <w:proofErr w:type="spellEnd"/>
      <w:r w:rsidRPr="00BE7142">
        <w:rPr>
          <w:sz w:val="24"/>
          <w:szCs w:val="24"/>
        </w:rPr>
        <w:t>/lib → Libraries for /</w:t>
      </w:r>
      <w:proofErr w:type="spellStart"/>
      <w:r w:rsidRPr="00BE7142">
        <w:rPr>
          <w:sz w:val="24"/>
          <w:szCs w:val="24"/>
        </w:rPr>
        <w:t>usr</w:t>
      </w:r>
      <w:proofErr w:type="spellEnd"/>
      <w:r w:rsidRPr="00BE7142">
        <w:rPr>
          <w:sz w:val="24"/>
          <w:szCs w:val="24"/>
        </w:rPr>
        <w:t>/bin.</w:t>
      </w:r>
    </w:p>
    <w:p w14:paraId="7CB4520F" w14:textId="77777777" w:rsidR="00BE7142" w:rsidRPr="00BE7142" w:rsidRDefault="00BE7142">
      <w:pPr>
        <w:numPr>
          <w:ilvl w:val="0"/>
          <w:numId w:val="70"/>
        </w:numPr>
        <w:rPr>
          <w:sz w:val="24"/>
          <w:szCs w:val="24"/>
        </w:rPr>
      </w:pPr>
      <w:r w:rsidRPr="00BE7142">
        <w:rPr>
          <w:sz w:val="24"/>
          <w:szCs w:val="24"/>
        </w:rPr>
        <w:t>/opt → Optional/add-on software (e.g., vendor apps).</w:t>
      </w:r>
    </w:p>
    <w:p w14:paraId="2CBD1771" w14:textId="77777777" w:rsidR="00BE7142" w:rsidRPr="00BE7142" w:rsidRDefault="00BE7142" w:rsidP="00BE7142">
      <w:pPr>
        <w:rPr>
          <w:b/>
          <w:bCs/>
          <w:sz w:val="24"/>
          <w:szCs w:val="24"/>
        </w:rPr>
      </w:pPr>
      <w:r w:rsidRPr="00BE7142">
        <w:rPr>
          <w:b/>
          <w:bCs/>
          <w:sz w:val="24"/>
          <w:szCs w:val="24"/>
        </w:rPr>
        <w:t>Configuration &amp; System</w:t>
      </w:r>
    </w:p>
    <w:p w14:paraId="6D39059E" w14:textId="77777777" w:rsidR="00BE7142" w:rsidRPr="00BE7142" w:rsidRDefault="00BE7142">
      <w:pPr>
        <w:numPr>
          <w:ilvl w:val="0"/>
          <w:numId w:val="71"/>
        </w:numPr>
        <w:rPr>
          <w:sz w:val="24"/>
          <w:szCs w:val="24"/>
        </w:rPr>
      </w:pPr>
      <w:r w:rsidRPr="00BE7142">
        <w:rPr>
          <w:sz w:val="24"/>
          <w:szCs w:val="24"/>
        </w:rPr>
        <w:t>/etc → System-wide configuration files (editable text configs).</w:t>
      </w:r>
    </w:p>
    <w:p w14:paraId="3F9967BF" w14:textId="77777777" w:rsidR="00BE7142" w:rsidRPr="00BE7142" w:rsidRDefault="00BE7142">
      <w:pPr>
        <w:numPr>
          <w:ilvl w:val="0"/>
          <w:numId w:val="71"/>
        </w:numPr>
        <w:rPr>
          <w:sz w:val="24"/>
          <w:szCs w:val="24"/>
        </w:rPr>
      </w:pPr>
      <w:r w:rsidRPr="00BE7142">
        <w:rPr>
          <w:sz w:val="24"/>
          <w:szCs w:val="24"/>
        </w:rPr>
        <w:t>/dev → Device files (disks, USBs, terminals, etc. e.g., /dev/</w:t>
      </w:r>
      <w:proofErr w:type="spellStart"/>
      <w:r w:rsidRPr="00BE7142">
        <w:rPr>
          <w:sz w:val="24"/>
          <w:szCs w:val="24"/>
        </w:rPr>
        <w:t>sda</w:t>
      </w:r>
      <w:proofErr w:type="spellEnd"/>
      <w:r w:rsidRPr="00BE7142">
        <w:rPr>
          <w:sz w:val="24"/>
          <w:szCs w:val="24"/>
        </w:rPr>
        <w:t>).</w:t>
      </w:r>
    </w:p>
    <w:p w14:paraId="7B2DF335" w14:textId="77777777" w:rsidR="00BE7142" w:rsidRPr="00BE7142" w:rsidRDefault="00BE7142">
      <w:pPr>
        <w:numPr>
          <w:ilvl w:val="0"/>
          <w:numId w:val="71"/>
        </w:numPr>
        <w:rPr>
          <w:sz w:val="24"/>
          <w:szCs w:val="24"/>
        </w:rPr>
      </w:pPr>
      <w:r w:rsidRPr="00BE7142">
        <w:rPr>
          <w:sz w:val="24"/>
          <w:szCs w:val="24"/>
        </w:rPr>
        <w:t xml:space="preserve">/proc → Virtual filesystem exposing process &amp; kernel info (e.g., </w:t>
      </w:r>
      <w:proofErr w:type="spellStart"/>
      <w:r w:rsidRPr="00BE7142">
        <w:rPr>
          <w:sz w:val="24"/>
          <w:szCs w:val="24"/>
        </w:rPr>
        <w:t>cpuinfo</w:t>
      </w:r>
      <w:proofErr w:type="spellEnd"/>
      <w:r w:rsidRPr="00BE7142">
        <w:rPr>
          <w:sz w:val="24"/>
          <w:szCs w:val="24"/>
        </w:rPr>
        <w:t xml:space="preserve">, </w:t>
      </w:r>
      <w:proofErr w:type="spellStart"/>
      <w:r w:rsidRPr="00BE7142">
        <w:rPr>
          <w:sz w:val="24"/>
          <w:szCs w:val="24"/>
        </w:rPr>
        <w:t>meminfo</w:t>
      </w:r>
      <w:proofErr w:type="spellEnd"/>
      <w:r w:rsidRPr="00BE7142">
        <w:rPr>
          <w:sz w:val="24"/>
          <w:szCs w:val="24"/>
        </w:rPr>
        <w:t>).</w:t>
      </w:r>
    </w:p>
    <w:p w14:paraId="2CD83CE1" w14:textId="77777777" w:rsidR="00BE7142" w:rsidRPr="00BE7142" w:rsidRDefault="00BE7142">
      <w:pPr>
        <w:numPr>
          <w:ilvl w:val="0"/>
          <w:numId w:val="71"/>
        </w:numPr>
        <w:rPr>
          <w:sz w:val="24"/>
          <w:szCs w:val="24"/>
        </w:rPr>
      </w:pPr>
      <w:r w:rsidRPr="00BE7142">
        <w:rPr>
          <w:sz w:val="24"/>
          <w:szCs w:val="24"/>
        </w:rPr>
        <w:t>/sys → Another virtual FS for kernel/hardware info (newer than /proc).</w:t>
      </w:r>
    </w:p>
    <w:p w14:paraId="7EA44AB1" w14:textId="77777777" w:rsidR="00BE7142" w:rsidRPr="00BE7142" w:rsidRDefault="00BE7142" w:rsidP="00BE7142">
      <w:pPr>
        <w:rPr>
          <w:b/>
          <w:bCs/>
          <w:sz w:val="24"/>
          <w:szCs w:val="24"/>
        </w:rPr>
      </w:pPr>
      <w:r w:rsidRPr="00BE7142">
        <w:rPr>
          <w:b/>
          <w:bCs/>
          <w:sz w:val="24"/>
          <w:szCs w:val="24"/>
        </w:rPr>
        <w:t>Users &amp; Data</w:t>
      </w:r>
    </w:p>
    <w:p w14:paraId="7FD26906" w14:textId="77777777" w:rsidR="00BE7142" w:rsidRPr="00BE7142" w:rsidRDefault="00BE7142">
      <w:pPr>
        <w:numPr>
          <w:ilvl w:val="0"/>
          <w:numId w:val="72"/>
        </w:numPr>
        <w:rPr>
          <w:sz w:val="24"/>
          <w:szCs w:val="24"/>
        </w:rPr>
      </w:pPr>
      <w:r w:rsidRPr="00BE7142">
        <w:rPr>
          <w:sz w:val="24"/>
          <w:szCs w:val="24"/>
        </w:rPr>
        <w:t>/home → Personal directories for users (e.g., /home/manas).</w:t>
      </w:r>
    </w:p>
    <w:p w14:paraId="46140DC8" w14:textId="77777777" w:rsidR="00BE7142" w:rsidRPr="00BE7142" w:rsidRDefault="00BE7142">
      <w:pPr>
        <w:numPr>
          <w:ilvl w:val="0"/>
          <w:numId w:val="72"/>
        </w:numPr>
        <w:rPr>
          <w:sz w:val="24"/>
          <w:szCs w:val="24"/>
        </w:rPr>
      </w:pPr>
      <w:r w:rsidRPr="00BE7142">
        <w:rPr>
          <w:sz w:val="24"/>
          <w:szCs w:val="24"/>
        </w:rPr>
        <w:t>/root → Home directory of root user.</w:t>
      </w:r>
    </w:p>
    <w:p w14:paraId="0A617C37" w14:textId="77777777" w:rsidR="00BE7142" w:rsidRPr="00BE7142" w:rsidRDefault="00BE7142">
      <w:pPr>
        <w:numPr>
          <w:ilvl w:val="0"/>
          <w:numId w:val="72"/>
        </w:numPr>
        <w:rPr>
          <w:sz w:val="24"/>
          <w:szCs w:val="24"/>
        </w:rPr>
      </w:pPr>
      <w:r w:rsidRPr="00BE7142">
        <w:rPr>
          <w:sz w:val="24"/>
          <w:szCs w:val="24"/>
        </w:rPr>
        <w:t>/var → Variable data (logs, mail, spool, caches).</w:t>
      </w:r>
    </w:p>
    <w:p w14:paraId="58E6F331" w14:textId="77777777" w:rsidR="00BE7142" w:rsidRPr="00BE7142" w:rsidRDefault="00BE7142">
      <w:pPr>
        <w:numPr>
          <w:ilvl w:val="0"/>
          <w:numId w:val="72"/>
        </w:numPr>
        <w:rPr>
          <w:sz w:val="24"/>
          <w:szCs w:val="24"/>
        </w:rPr>
      </w:pPr>
      <w:r w:rsidRPr="00BE7142">
        <w:rPr>
          <w:sz w:val="24"/>
          <w:szCs w:val="24"/>
        </w:rPr>
        <w:t>/</w:t>
      </w:r>
      <w:proofErr w:type="spellStart"/>
      <w:r w:rsidRPr="00BE7142">
        <w:rPr>
          <w:sz w:val="24"/>
          <w:szCs w:val="24"/>
        </w:rPr>
        <w:t>tmp</w:t>
      </w:r>
      <w:proofErr w:type="spellEnd"/>
      <w:r w:rsidRPr="00BE7142">
        <w:rPr>
          <w:sz w:val="24"/>
          <w:szCs w:val="24"/>
        </w:rPr>
        <w:t xml:space="preserve"> → Temporary files (auto-cleaned, world-writable).</w:t>
      </w:r>
    </w:p>
    <w:p w14:paraId="2F0C74E5" w14:textId="77777777" w:rsidR="00BE7142" w:rsidRPr="00BE7142" w:rsidRDefault="00BE7142" w:rsidP="00BE7142">
      <w:pPr>
        <w:rPr>
          <w:b/>
          <w:bCs/>
          <w:sz w:val="24"/>
          <w:szCs w:val="24"/>
        </w:rPr>
      </w:pPr>
      <w:r w:rsidRPr="00BE7142">
        <w:rPr>
          <w:b/>
          <w:bCs/>
          <w:sz w:val="24"/>
          <w:szCs w:val="24"/>
        </w:rPr>
        <w:t>Boot &amp; Startup</w:t>
      </w:r>
    </w:p>
    <w:p w14:paraId="0BED43B8" w14:textId="77777777" w:rsidR="00BE7142" w:rsidRPr="00BE7142" w:rsidRDefault="00BE7142">
      <w:pPr>
        <w:numPr>
          <w:ilvl w:val="0"/>
          <w:numId w:val="73"/>
        </w:numPr>
        <w:rPr>
          <w:sz w:val="24"/>
          <w:szCs w:val="24"/>
        </w:rPr>
      </w:pPr>
      <w:r w:rsidRPr="00BE7142">
        <w:rPr>
          <w:sz w:val="24"/>
          <w:szCs w:val="24"/>
        </w:rPr>
        <w:t xml:space="preserve">/boot → Bootloader files (kernel, </w:t>
      </w:r>
      <w:proofErr w:type="spellStart"/>
      <w:r w:rsidRPr="00BE7142">
        <w:rPr>
          <w:sz w:val="24"/>
          <w:szCs w:val="24"/>
        </w:rPr>
        <w:t>initrd</w:t>
      </w:r>
      <w:proofErr w:type="spellEnd"/>
      <w:r w:rsidRPr="00BE7142">
        <w:rPr>
          <w:sz w:val="24"/>
          <w:szCs w:val="24"/>
        </w:rPr>
        <w:t>, grub configs).</w:t>
      </w:r>
    </w:p>
    <w:p w14:paraId="284BAB1C" w14:textId="77777777" w:rsidR="00BE7142" w:rsidRPr="00BE7142" w:rsidRDefault="00BE7142">
      <w:pPr>
        <w:numPr>
          <w:ilvl w:val="0"/>
          <w:numId w:val="73"/>
        </w:numPr>
        <w:rPr>
          <w:sz w:val="24"/>
          <w:szCs w:val="24"/>
        </w:rPr>
      </w:pPr>
      <w:r w:rsidRPr="00BE7142">
        <w:rPr>
          <w:sz w:val="24"/>
          <w:szCs w:val="24"/>
        </w:rPr>
        <w:t>/</w:t>
      </w:r>
      <w:proofErr w:type="spellStart"/>
      <w:r w:rsidRPr="00BE7142">
        <w:rPr>
          <w:sz w:val="24"/>
          <w:szCs w:val="24"/>
        </w:rPr>
        <w:t>mnt</w:t>
      </w:r>
      <w:proofErr w:type="spellEnd"/>
      <w:r w:rsidRPr="00BE7142">
        <w:rPr>
          <w:sz w:val="24"/>
          <w:szCs w:val="24"/>
        </w:rPr>
        <w:t xml:space="preserve"> → Mount point for temporary mounting of filesystems.</w:t>
      </w:r>
    </w:p>
    <w:p w14:paraId="79F00CA9" w14:textId="77777777" w:rsidR="00BE7142" w:rsidRPr="00BE7142" w:rsidRDefault="00BE7142">
      <w:pPr>
        <w:numPr>
          <w:ilvl w:val="0"/>
          <w:numId w:val="73"/>
        </w:numPr>
        <w:rPr>
          <w:sz w:val="24"/>
          <w:szCs w:val="24"/>
        </w:rPr>
      </w:pPr>
      <w:r w:rsidRPr="00BE7142">
        <w:rPr>
          <w:sz w:val="24"/>
          <w:szCs w:val="24"/>
        </w:rPr>
        <w:t>/media → Mount point for removable media (USBs, CDs).</w:t>
      </w:r>
    </w:p>
    <w:p w14:paraId="2171E6A0" w14:textId="77777777" w:rsidR="00F97F2C" w:rsidRDefault="00F97F2C" w:rsidP="005713FD">
      <w:pPr>
        <w:rPr>
          <w:sz w:val="24"/>
          <w:szCs w:val="24"/>
        </w:rPr>
      </w:pPr>
    </w:p>
    <w:p w14:paraId="54579633" w14:textId="77777777" w:rsidR="00235B81" w:rsidRDefault="00235B81" w:rsidP="005713FD">
      <w:pPr>
        <w:rPr>
          <w:sz w:val="24"/>
          <w:szCs w:val="24"/>
        </w:rPr>
      </w:pPr>
    </w:p>
    <w:p w14:paraId="59FE60F0" w14:textId="50E87E21" w:rsidR="008D48B9" w:rsidRPr="008D48B9" w:rsidRDefault="00235B81" w:rsidP="00EC1B2B">
      <w:pPr>
        <w:pStyle w:val="Heading3"/>
      </w:pPr>
      <w:r w:rsidRPr="00235B81">
        <w:t xml:space="preserve">Linux File Permissions </w:t>
      </w:r>
    </w:p>
    <w:p w14:paraId="2DA416FD" w14:textId="77777777" w:rsidR="008D48B9" w:rsidRPr="008D48B9" w:rsidRDefault="008D48B9">
      <w:pPr>
        <w:numPr>
          <w:ilvl w:val="0"/>
          <w:numId w:val="74"/>
        </w:numPr>
        <w:rPr>
          <w:sz w:val="24"/>
          <w:szCs w:val="24"/>
        </w:rPr>
      </w:pPr>
      <w:r w:rsidRPr="008D48B9">
        <w:rPr>
          <w:b/>
          <w:bCs/>
          <w:sz w:val="24"/>
          <w:szCs w:val="24"/>
        </w:rPr>
        <w:t>View permissions:</w:t>
      </w:r>
    </w:p>
    <w:p w14:paraId="0B12BCF5" w14:textId="77777777" w:rsidR="008D48B9" w:rsidRPr="008D48B9" w:rsidRDefault="008D48B9" w:rsidP="00C73846">
      <w:pPr>
        <w:ind w:left="720"/>
        <w:rPr>
          <w:sz w:val="24"/>
          <w:szCs w:val="24"/>
        </w:rPr>
      </w:pPr>
      <w:r w:rsidRPr="008D48B9">
        <w:rPr>
          <w:sz w:val="24"/>
          <w:szCs w:val="24"/>
        </w:rPr>
        <w:t>ls -l</w:t>
      </w:r>
    </w:p>
    <w:p w14:paraId="68E7BCB2" w14:textId="77777777" w:rsidR="008D48B9" w:rsidRPr="008D48B9" w:rsidRDefault="008D48B9" w:rsidP="008D48B9">
      <w:pPr>
        <w:rPr>
          <w:sz w:val="24"/>
          <w:szCs w:val="24"/>
        </w:rPr>
      </w:pPr>
      <w:r w:rsidRPr="008D48B9">
        <w:rPr>
          <w:sz w:val="24"/>
          <w:szCs w:val="24"/>
        </w:rPr>
        <w:t>Shows file permissions, owner, group, size, and name.</w:t>
      </w:r>
    </w:p>
    <w:p w14:paraId="1D3EF3A0" w14:textId="77777777" w:rsidR="008D48B9" w:rsidRPr="008D48B9" w:rsidRDefault="008D48B9">
      <w:pPr>
        <w:numPr>
          <w:ilvl w:val="0"/>
          <w:numId w:val="74"/>
        </w:numPr>
        <w:rPr>
          <w:sz w:val="24"/>
          <w:szCs w:val="24"/>
        </w:rPr>
      </w:pPr>
      <w:r w:rsidRPr="008D48B9">
        <w:rPr>
          <w:b/>
          <w:bCs/>
          <w:sz w:val="24"/>
          <w:szCs w:val="24"/>
        </w:rPr>
        <w:t>Change file permissions:</w:t>
      </w:r>
    </w:p>
    <w:p w14:paraId="1314F760" w14:textId="77777777" w:rsidR="008D48B9" w:rsidRPr="008D48B9" w:rsidRDefault="008D48B9" w:rsidP="00C73846">
      <w:pPr>
        <w:ind w:left="720"/>
        <w:rPr>
          <w:sz w:val="24"/>
          <w:szCs w:val="24"/>
        </w:rPr>
      </w:pPr>
      <w:proofErr w:type="spellStart"/>
      <w:r w:rsidRPr="008D48B9">
        <w:rPr>
          <w:sz w:val="24"/>
          <w:szCs w:val="24"/>
        </w:rPr>
        <w:lastRenderedPageBreak/>
        <w:t>chmod</w:t>
      </w:r>
      <w:proofErr w:type="spellEnd"/>
      <w:r w:rsidRPr="008D48B9">
        <w:rPr>
          <w:sz w:val="24"/>
          <w:szCs w:val="24"/>
        </w:rPr>
        <w:t xml:space="preserve"> 660 test.txt</w:t>
      </w:r>
    </w:p>
    <w:p w14:paraId="2662E4D5" w14:textId="77777777" w:rsidR="008D48B9" w:rsidRPr="008D48B9" w:rsidRDefault="008D48B9">
      <w:pPr>
        <w:numPr>
          <w:ilvl w:val="1"/>
          <w:numId w:val="74"/>
        </w:numPr>
        <w:rPr>
          <w:sz w:val="24"/>
          <w:szCs w:val="24"/>
        </w:rPr>
      </w:pPr>
      <w:r w:rsidRPr="008D48B9">
        <w:rPr>
          <w:sz w:val="24"/>
          <w:szCs w:val="24"/>
        </w:rPr>
        <w:t>6 → read &amp; write</w:t>
      </w:r>
    </w:p>
    <w:p w14:paraId="3AF199BE" w14:textId="77777777" w:rsidR="008D48B9" w:rsidRPr="008D48B9" w:rsidRDefault="008D48B9">
      <w:pPr>
        <w:numPr>
          <w:ilvl w:val="1"/>
          <w:numId w:val="74"/>
        </w:numPr>
        <w:rPr>
          <w:sz w:val="24"/>
          <w:szCs w:val="24"/>
        </w:rPr>
      </w:pPr>
      <w:r w:rsidRPr="008D48B9">
        <w:rPr>
          <w:sz w:val="24"/>
          <w:szCs w:val="24"/>
        </w:rPr>
        <w:t>First digit = owner, second = group, third = others</w:t>
      </w:r>
    </w:p>
    <w:p w14:paraId="61A3EA1C" w14:textId="77777777" w:rsidR="008D48B9" w:rsidRPr="008D48B9" w:rsidRDefault="008D48B9">
      <w:pPr>
        <w:numPr>
          <w:ilvl w:val="1"/>
          <w:numId w:val="74"/>
        </w:numPr>
        <w:rPr>
          <w:sz w:val="24"/>
          <w:szCs w:val="24"/>
        </w:rPr>
      </w:pPr>
      <w:r w:rsidRPr="008D48B9">
        <w:rPr>
          <w:sz w:val="24"/>
          <w:szCs w:val="24"/>
        </w:rPr>
        <w:t>660 → owner and group can read/write, others have no access</w:t>
      </w:r>
    </w:p>
    <w:p w14:paraId="68591713" w14:textId="77777777" w:rsidR="008D48B9" w:rsidRPr="008D48B9" w:rsidRDefault="008D48B9">
      <w:pPr>
        <w:numPr>
          <w:ilvl w:val="0"/>
          <w:numId w:val="74"/>
        </w:numPr>
        <w:rPr>
          <w:sz w:val="24"/>
          <w:szCs w:val="24"/>
        </w:rPr>
      </w:pPr>
      <w:r w:rsidRPr="008D48B9">
        <w:rPr>
          <w:b/>
          <w:bCs/>
          <w:sz w:val="24"/>
          <w:szCs w:val="24"/>
        </w:rPr>
        <w:t>Change file owner:</w:t>
      </w:r>
    </w:p>
    <w:p w14:paraId="3CD72B1D" w14:textId="77777777" w:rsidR="008D48B9" w:rsidRPr="008D48B9" w:rsidRDefault="008D48B9" w:rsidP="00C73846">
      <w:pPr>
        <w:ind w:left="720"/>
        <w:rPr>
          <w:sz w:val="24"/>
          <w:szCs w:val="24"/>
        </w:rPr>
      </w:pPr>
      <w:proofErr w:type="spellStart"/>
      <w:r w:rsidRPr="008D48B9">
        <w:rPr>
          <w:sz w:val="24"/>
          <w:szCs w:val="24"/>
        </w:rPr>
        <w:t>sudo</w:t>
      </w:r>
      <w:proofErr w:type="spellEnd"/>
      <w:r w:rsidRPr="008D48B9">
        <w:rPr>
          <w:sz w:val="24"/>
          <w:szCs w:val="24"/>
        </w:rPr>
        <w:t xml:space="preserve"> </w:t>
      </w:r>
      <w:proofErr w:type="spellStart"/>
      <w:r w:rsidRPr="008D48B9">
        <w:rPr>
          <w:sz w:val="24"/>
          <w:szCs w:val="24"/>
        </w:rPr>
        <w:t>chown</w:t>
      </w:r>
      <w:proofErr w:type="spellEnd"/>
      <w:r w:rsidRPr="008D48B9">
        <w:rPr>
          <w:sz w:val="24"/>
          <w:szCs w:val="24"/>
        </w:rPr>
        <w:t xml:space="preserve"> root test.txt</w:t>
      </w:r>
    </w:p>
    <w:p w14:paraId="259DD100" w14:textId="77777777" w:rsidR="008D48B9" w:rsidRPr="008D48B9" w:rsidRDefault="008D48B9" w:rsidP="008D48B9">
      <w:pPr>
        <w:rPr>
          <w:sz w:val="24"/>
          <w:szCs w:val="24"/>
        </w:rPr>
      </w:pPr>
      <w:r w:rsidRPr="008D48B9">
        <w:rPr>
          <w:sz w:val="24"/>
          <w:szCs w:val="24"/>
        </w:rPr>
        <w:t>Changes file owner to root.</w:t>
      </w:r>
    </w:p>
    <w:p w14:paraId="3267C232" w14:textId="77777777" w:rsidR="008D48B9" w:rsidRPr="008D48B9" w:rsidRDefault="008D48B9">
      <w:pPr>
        <w:numPr>
          <w:ilvl w:val="0"/>
          <w:numId w:val="74"/>
        </w:numPr>
        <w:rPr>
          <w:sz w:val="24"/>
          <w:szCs w:val="24"/>
        </w:rPr>
      </w:pPr>
      <w:r w:rsidRPr="008D48B9">
        <w:rPr>
          <w:b/>
          <w:bCs/>
          <w:sz w:val="24"/>
          <w:szCs w:val="24"/>
        </w:rPr>
        <w:t>Change file group:</w:t>
      </w:r>
    </w:p>
    <w:p w14:paraId="5191BFCB" w14:textId="77777777" w:rsidR="008D48B9" w:rsidRPr="008D48B9" w:rsidRDefault="008D48B9" w:rsidP="00C73846">
      <w:pPr>
        <w:ind w:left="720"/>
        <w:rPr>
          <w:sz w:val="24"/>
          <w:szCs w:val="24"/>
        </w:rPr>
      </w:pPr>
      <w:proofErr w:type="spellStart"/>
      <w:r w:rsidRPr="008D48B9">
        <w:rPr>
          <w:sz w:val="24"/>
          <w:szCs w:val="24"/>
        </w:rPr>
        <w:t>sudo</w:t>
      </w:r>
      <w:proofErr w:type="spellEnd"/>
      <w:r w:rsidRPr="008D48B9">
        <w:rPr>
          <w:sz w:val="24"/>
          <w:szCs w:val="24"/>
        </w:rPr>
        <w:t xml:space="preserve"> </w:t>
      </w:r>
      <w:proofErr w:type="spellStart"/>
      <w:r w:rsidRPr="008D48B9">
        <w:rPr>
          <w:sz w:val="24"/>
          <w:szCs w:val="24"/>
        </w:rPr>
        <w:t>chgrp</w:t>
      </w:r>
      <w:proofErr w:type="spellEnd"/>
      <w:r w:rsidRPr="008D48B9">
        <w:rPr>
          <w:sz w:val="24"/>
          <w:szCs w:val="24"/>
        </w:rPr>
        <w:t xml:space="preserve"> root test.txt</w:t>
      </w:r>
    </w:p>
    <w:p w14:paraId="5476DC87" w14:textId="38FBB0F7" w:rsidR="008D48B9" w:rsidRDefault="008D48B9" w:rsidP="005713FD">
      <w:pPr>
        <w:rPr>
          <w:sz w:val="24"/>
          <w:szCs w:val="24"/>
        </w:rPr>
      </w:pPr>
      <w:r w:rsidRPr="008D48B9">
        <w:rPr>
          <w:sz w:val="24"/>
          <w:szCs w:val="24"/>
        </w:rPr>
        <w:t>Changes file group to root.</w:t>
      </w:r>
    </w:p>
    <w:p w14:paraId="759A41AD" w14:textId="25C036AD" w:rsidR="00235B81" w:rsidRDefault="00235B81" w:rsidP="005713FD">
      <w:pPr>
        <w:rPr>
          <w:sz w:val="24"/>
          <w:szCs w:val="24"/>
        </w:rPr>
      </w:pPr>
      <w:r w:rsidRPr="00235B81">
        <w:rPr>
          <w:noProof/>
          <w:sz w:val="24"/>
          <w:szCs w:val="24"/>
        </w:rPr>
        <w:drawing>
          <wp:inline distT="0" distB="0" distL="0" distR="0" wp14:anchorId="450B0A11" wp14:editId="4FFD999E">
            <wp:extent cx="5731510" cy="2840990"/>
            <wp:effectExtent l="0" t="0" r="2540" b="0"/>
            <wp:docPr id="209257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97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0B6E" w14:textId="298D1DE2" w:rsidR="00235B81" w:rsidRDefault="00235B81" w:rsidP="005713FD">
      <w:pPr>
        <w:rPr>
          <w:sz w:val="24"/>
          <w:szCs w:val="24"/>
        </w:rPr>
      </w:pPr>
    </w:p>
    <w:p w14:paraId="34487982" w14:textId="77777777" w:rsidR="00C73846" w:rsidRDefault="00C73846" w:rsidP="005713FD">
      <w:pPr>
        <w:rPr>
          <w:sz w:val="24"/>
          <w:szCs w:val="24"/>
        </w:rPr>
      </w:pPr>
    </w:p>
    <w:p w14:paraId="18A81457" w14:textId="77777777" w:rsidR="00C73846" w:rsidRDefault="00C73846" w:rsidP="005713FD">
      <w:pPr>
        <w:rPr>
          <w:sz w:val="24"/>
          <w:szCs w:val="24"/>
        </w:rPr>
      </w:pPr>
    </w:p>
    <w:p w14:paraId="3EE79A64" w14:textId="77777777" w:rsidR="00C73846" w:rsidRDefault="00C73846" w:rsidP="005713FD">
      <w:pPr>
        <w:rPr>
          <w:sz w:val="24"/>
          <w:szCs w:val="24"/>
        </w:rPr>
      </w:pPr>
    </w:p>
    <w:p w14:paraId="5BC5F392" w14:textId="5AEC6FB3" w:rsidR="00C73846" w:rsidRPr="00C73846" w:rsidRDefault="00C73846" w:rsidP="00EC0A1A">
      <w:pPr>
        <w:pStyle w:val="Heading3"/>
      </w:pPr>
      <w:r w:rsidRPr="00C73846">
        <w:lastRenderedPageBreak/>
        <w:t xml:space="preserve">Ticket Interrupt </w:t>
      </w:r>
      <w:r w:rsidR="00AD7CDC">
        <w:t>(Administering Users in Linux)</w:t>
      </w:r>
    </w:p>
    <w:p w14:paraId="628FAA70" w14:textId="4DE00E1A" w:rsidR="00C73846" w:rsidRDefault="00C73846" w:rsidP="005713FD">
      <w:pPr>
        <w:rPr>
          <w:sz w:val="24"/>
          <w:szCs w:val="24"/>
        </w:rPr>
      </w:pPr>
      <w:r w:rsidRPr="00C73846">
        <w:rPr>
          <w:noProof/>
          <w:sz w:val="24"/>
          <w:szCs w:val="24"/>
        </w:rPr>
        <w:drawing>
          <wp:inline distT="0" distB="0" distL="0" distR="0" wp14:anchorId="2789CAF2" wp14:editId="185C5E64">
            <wp:extent cx="5731510" cy="2566670"/>
            <wp:effectExtent l="0" t="0" r="2540" b="5080"/>
            <wp:docPr id="8210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28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D770" w14:textId="77777777" w:rsidR="00C73846" w:rsidRPr="00C73846" w:rsidRDefault="00C73846" w:rsidP="00C73846">
      <w:pPr>
        <w:rPr>
          <w:b/>
          <w:bCs/>
          <w:sz w:val="24"/>
          <w:szCs w:val="24"/>
        </w:rPr>
      </w:pPr>
      <w:r w:rsidRPr="00C73846">
        <w:rPr>
          <w:b/>
          <w:bCs/>
          <w:sz w:val="24"/>
          <w:szCs w:val="24"/>
        </w:rPr>
        <w:t>Create a User in Linux</w:t>
      </w:r>
    </w:p>
    <w:p w14:paraId="7CECB2F5" w14:textId="77777777" w:rsidR="00C73846" w:rsidRPr="00C73846" w:rsidRDefault="00C73846">
      <w:pPr>
        <w:numPr>
          <w:ilvl w:val="0"/>
          <w:numId w:val="75"/>
        </w:numPr>
        <w:rPr>
          <w:sz w:val="24"/>
          <w:szCs w:val="24"/>
        </w:rPr>
      </w:pPr>
      <w:r w:rsidRPr="00C73846">
        <w:rPr>
          <w:b/>
          <w:bCs/>
          <w:sz w:val="24"/>
          <w:szCs w:val="24"/>
        </w:rPr>
        <w:t>Add a new user:</w:t>
      </w:r>
    </w:p>
    <w:p w14:paraId="1F9A67F4" w14:textId="77777777" w:rsidR="00C73846" w:rsidRPr="00C73846" w:rsidRDefault="00C73846" w:rsidP="00C73846">
      <w:pPr>
        <w:rPr>
          <w:sz w:val="24"/>
          <w:szCs w:val="24"/>
        </w:rPr>
      </w:pPr>
      <w:proofErr w:type="spellStart"/>
      <w:r w:rsidRPr="00C73846">
        <w:rPr>
          <w:sz w:val="24"/>
          <w:szCs w:val="24"/>
        </w:rPr>
        <w:t>sudo</w:t>
      </w:r>
      <w:proofErr w:type="spellEnd"/>
      <w:r w:rsidRPr="00C73846">
        <w:rPr>
          <w:sz w:val="24"/>
          <w:szCs w:val="24"/>
        </w:rPr>
        <w:t xml:space="preserve"> </w:t>
      </w:r>
      <w:proofErr w:type="spellStart"/>
      <w:r w:rsidRPr="00C73846">
        <w:rPr>
          <w:sz w:val="24"/>
          <w:szCs w:val="24"/>
        </w:rPr>
        <w:t>adduser</w:t>
      </w:r>
      <w:proofErr w:type="spellEnd"/>
      <w:r w:rsidRPr="00C73846">
        <w:rPr>
          <w:sz w:val="24"/>
          <w:szCs w:val="24"/>
        </w:rPr>
        <w:t xml:space="preserve"> username</w:t>
      </w:r>
    </w:p>
    <w:p w14:paraId="0192B45E" w14:textId="77777777" w:rsidR="00C73846" w:rsidRPr="00C73846" w:rsidRDefault="00C73846">
      <w:pPr>
        <w:numPr>
          <w:ilvl w:val="0"/>
          <w:numId w:val="76"/>
        </w:numPr>
        <w:rPr>
          <w:sz w:val="24"/>
          <w:szCs w:val="24"/>
        </w:rPr>
      </w:pPr>
      <w:r w:rsidRPr="00C73846">
        <w:rPr>
          <w:sz w:val="24"/>
          <w:szCs w:val="24"/>
        </w:rPr>
        <w:t>Prompts to set a password and optional user info.</w:t>
      </w:r>
    </w:p>
    <w:p w14:paraId="741E1A84" w14:textId="77777777" w:rsidR="00C73846" w:rsidRPr="00C73846" w:rsidRDefault="00C73846">
      <w:pPr>
        <w:numPr>
          <w:ilvl w:val="0"/>
          <w:numId w:val="76"/>
        </w:numPr>
        <w:rPr>
          <w:sz w:val="24"/>
          <w:szCs w:val="24"/>
        </w:rPr>
      </w:pPr>
      <w:r w:rsidRPr="00C73846">
        <w:rPr>
          <w:sz w:val="24"/>
          <w:szCs w:val="24"/>
        </w:rPr>
        <w:t>Creates home directory /home/username by default.</w:t>
      </w:r>
    </w:p>
    <w:p w14:paraId="41EC25C7" w14:textId="77777777" w:rsidR="00C73846" w:rsidRPr="00C73846" w:rsidRDefault="00C73846">
      <w:pPr>
        <w:numPr>
          <w:ilvl w:val="0"/>
          <w:numId w:val="77"/>
        </w:numPr>
        <w:rPr>
          <w:sz w:val="24"/>
          <w:szCs w:val="24"/>
        </w:rPr>
      </w:pPr>
      <w:r w:rsidRPr="00C73846">
        <w:rPr>
          <w:b/>
          <w:bCs/>
          <w:sz w:val="24"/>
          <w:szCs w:val="24"/>
        </w:rPr>
        <w:t>Set or change password (if needed):</w:t>
      </w:r>
    </w:p>
    <w:p w14:paraId="1B7210FF" w14:textId="77777777" w:rsidR="00C73846" w:rsidRPr="00C73846" w:rsidRDefault="00C73846" w:rsidP="00C73846">
      <w:pPr>
        <w:rPr>
          <w:sz w:val="24"/>
          <w:szCs w:val="24"/>
        </w:rPr>
      </w:pPr>
      <w:proofErr w:type="spellStart"/>
      <w:r w:rsidRPr="00C73846">
        <w:rPr>
          <w:sz w:val="24"/>
          <w:szCs w:val="24"/>
        </w:rPr>
        <w:t>sudo</w:t>
      </w:r>
      <w:proofErr w:type="spellEnd"/>
      <w:r w:rsidRPr="00C73846">
        <w:rPr>
          <w:sz w:val="24"/>
          <w:szCs w:val="24"/>
        </w:rPr>
        <w:t xml:space="preserve"> passwd username</w:t>
      </w:r>
    </w:p>
    <w:p w14:paraId="0202C7FA" w14:textId="77777777" w:rsidR="00C73846" w:rsidRPr="00C73846" w:rsidRDefault="00C73846">
      <w:pPr>
        <w:numPr>
          <w:ilvl w:val="0"/>
          <w:numId w:val="78"/>
        </w:numPr>
        <w:rPr>
          <w:sz w:val="24"/>
          <w:szCs w:val="24"/>
        </w:rPr>
      </w:pPr>
      <w:r w:rsidRPr="00C73846">
        <w:rPr>
          <w:b/>
          <w:bCs/>
          <w:sz w:val="24"/>
          <w:szCs w:val="24"/>
        </w:rPr>
        <w:t>Add user to a group (optional):</w:t>
      </w:r>
    </w:p>
    <w:p w14:paraId="3FBE8448" w14:textId="77777777" w:rsidR="00C73846" w:rsidRPr="00C73846" w:rsidRDefault="00C73846" w:rsidP="00C73846">
      <w:pPr>
        <w:rPr>
          <w:sz w:val="24"/>
          <w:szCs w:val="24"/>
        </w:rPr>
      </w:pPr>
      <w:proofErr w:type="spellStart"/>
      <w:r w:rsidRPr="00C73846">
        <w:rPr>
          <w:sz w:val="24"/>
          <w:szCs w:val="24"/>
        </w:rPr>
        <w:t>sudo</w:t>
      </w:r>
      <w:proofErr w:type="spellEnd"/>
      <w:r w:rsidRPr="00C73846">
        <w:rPr>
          <w:sz w:val="24"/>
          <w:szCs w:val="24"/>
        </w:rPr>
        <w:t xml:space="preserve"> </w:t>
      </w:r>
      <w:proofErr w:type="spellStart"/>
      <w:r w:rsidRPr="00C73846">
        <w:rPr>
          <w:sz w:val="24"/>
          <w:szCs w:val="24"/>
        </w:rPr>
        <w:t>usermod</w:t>
      </w:r>
      <w:proofErr w:type="spellEnd"/>
      <w:r w:rsidRPr="00C73846">
        <w:rPr>
          <w:sz w:val="24"/>
          <w:szCs w:val="24"/>
        </w:rPr>
        <w:t xml:space="preserve"> -</w:t>
      </w:r>
      <w:proofErr w:type="spellStart"/>
      <w:r w:rsidRPr="00C73846">
        <w:rPr>
          <w:sz w:val="24"/>
          <w:szCs w:val="24"/>
        </w:rPr>
        <w:t>aG</w:t>
      </w:r>
      <w:proofErr w:type="spellEnd"/>
      <w:r w:rsidRPr="00C73846">
        <w:rPr>
          <w:sz w:val="24"/>
          <w:szCs w:val="24"/>
        </w:rPr>
        <w:t xml:space="preserve"> </w:t>
      </w:r>
      <w:proofErr w:type="spellStart"/>
      <w:r w:rsidRPr="00C73846">
        <w:rPr>
          <w:sz w:val="24"/>
          <w:szCs w:val="24"/>
        </w:rPr>
        <w:t>groupname</w:t>
      </w:r>
      <w:proofErr w:type="spellEnd"/>
      <w:r w:rsidRPr="00C73846">
        <w:rPr>
          <w:sz w:val="24"/>
          <w:szCs w:val="24"/>
        </w:rPr>
        <w:t xml:space="preserve"> username</w:t>
      </w:r>
    </w:p>
    <w:p w14:paraId="0AE59C6C" w14:textId="77777777" w:rsidR="00C73846" w:rsidRPr="00C73846" w:rsidRDefault="00C73846">
      <w:pPr>
        <w:numPr>
          <w:ilvl w:val="0"/>
          <w:numId w:val="79"/>
        </w:numPr>
        <w:rPr>
          <w:sz w:val="24"/>
          <w:szCs w:val="24"/>
        </w:rPr>
      </w:pPr>
      <w:r w:rsidRPr="00C73846">
        <w:rPr>
          <w:sz w:val="24"/>
          <w:szCs w:val="24"/>
        </w:rPr>
        <w:t>-</w:t>
      </w:r>
      <w:proofErr w:type="spellStart"/>
      <w:r w:rsidRPr="00C73846">
        <w:rPr>
          <w:sz w:val="24"/>
          <w:szCs w:val="24"/>
        </w:rPr>
        <w:t>aG</w:t>
      </w:r>
      <w:proofErr w:type="spellEnd"/>
      <w:r w:rsidRPr="00C73846">
        <w:rPr>
          <w:sz w:val="24"/>
          <w:szCs w:val="24"/>
        </w:rPr>
        <w:t xml:space="preserve"> → append user to the specified group without removing existing groups.</w:t>
      </w:r>
    </w:p>
    <w:p w14:paraId="25AE92AF" w14:textId="77777777" w:rsidR="00C73846" w:rsidRPr="00C73846" w:rsidRDefault="00C73846">
      <w:pPr>
        <w:numPr>
          <w:ilvl w:val="0"/>
          <w:numId w:val="80"/>
        </w:numPr>
        <w:rPr>
          <w:sz w:val="24"/>
          <w:szCs w:val="24"/>
        </w:rPr>
      </w:pPr>
      <w:r w:rsidRPr="00C73846">
        <w:rPr>
          <w:b/>
          <w:bCs/>
          <w:sz w:val="24"/>
          <w:szCs w:val="24"/>
        </w:rPr>
        <w:t>Delete a user (optional):</w:t>
      </w:r>
    </w:p>
    <w:p w14:paraId="353E06F0" w14:textId="77777777" w:rsidR="00C73846" w:rsidRPr="00C73846" w:rsidRDefault="00C73846" w:rsidP="00C73846">
      <w:pPr>
        <w:rPr>
          <w:sz w:val="24"/>
          <w:szCs w:val="24"/>
        </w:rPr>
      </w:pPr>
      <w:proofErr w:type="spellStart"/>
      <w:r w:rsidRPr="00C73846">
        <w:rPr>
          <w:sz w:val="24"/>
          <w:szCs w:val="24"/>
        </w:rPr>
        <w:t>sudo</w:t>
      </w:r>
      <w:proofErr w:type="spellEnd"/>
      <w:r w:rsidRPr="00C73846">
        <w:rPr>
          <w:sz w:val="24"/>
          <w:szCs w:val="24"/>
        </w:rPr>
        <w:t xml:space="preserve"> </w:t>
      </w:r>
      <w:proofErr w:type="spellStart"/>
      <w:r w:rsidRPr="00C73846">
        <w:rPr>
          <w:sz w:val="24"/>
          <w:szCs w:val="24"/>
        </w:rPr>
        <w:t>deluser</w:t>
      </w:r>
      <w:proofErr w:type="spellEnd"/>
      <w:r w:rsidRPr="00C73846">
        <w:rPr>
          <w:sz w:val="24"/>
          <w:szCs w:val="24"/>
        </w:rPr>
        <w:t xml:space="preserve"> username</w:t>
      </w:r>
    </w:p>
    <w:p w14:paraId="279CE3FB" w14:textId="77777777" w:rsidR="00C73846" w:rsidRPr="00C73846" w:rsidRDefault="00C73846">
      <w:pPr>
        <w:numPr>
          <w:ilvl w:val="0"/>
          <w:numId w:val="81"/>
        </w:numPr>
        <w:rPr>
          <w:sz w:val="24"/>
          <w:szCs w:val="24"/>
        </w:rPr>
      </w:pPr>
      <w:r w:rsidRPr="00C73846">
        <w:rPr>
          <w:sz w:val="24"/>
          <w:szCs w:val="24"/>
        </w:rPr>
        <w:t>Add --remove-home to delete home directory too.</w:t>
      </w:r>
    </w:p>
    <w:p w14:paraId="06C0B340" w14:textId="77777777" w:rsidR="00C73846" w:rsidRDefault="00C73846" w:rsidP="005713FD">
      <w:pPr>
        <w:rPr>
          <w:sz w:val="24"/>
          <w:szCs w:val="24"/>
        </w:rPr>
      </w:pPr>
    </w:p>
    <w:p w14:paraId="57741CA4" w14:textId="6F90F1B7" w:rsidR="004E08A7" w:rsidRDefault="004E08A7" w:rsidP="005713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asswd --expire </w:t>
      </w:r>
      <w:proofErr w:type="spellStart"/>
      <w:r>
        <w:rPr>
          <w:sz w:val="24"/>
          <w:szCs w:val="24"/>
        </w:rPr>
        <w:t>bertram</w:t>
      </w:r>
      <w:proofErr w:type="spellEnd"/>
    </w:p>
    <w:p w14:paraId="40D1E97B" w14:textId="674D5F2D" w:rsidR="004E08A7" w:rsidRDefault="004E08A7" w:rsidP="005713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asswd --expire </w:t>
      </w:r>
      <w:proofErr w:type="spellStart"/>
      <w:r>
        <w:rPr>
          <w:sz w:val="24"/>
          <w:szCs w:val="24"/>
        </w:rPr>
        <w:t>erlich</w:t>
      </w:r>
      <w:proofErr w:type="spellEnd"/>
      <w:r>
        <w:rPr>
          <w:sz w:val="24"/>
          <w:szCs w:val="24"/>
        </w:rPr>
        <w:t xml:space="preserve"> </w:t>
      </w:r>
    </w:p>
    <w:p w14:paraId="7AA3F88E" w14:textId="77777777" w:rsidR="004E08A7" w:rsidRDefault="004E08A7" w:rsidP="005713FD">
      <w:pPr>
        <w:rPr>
          <w:sz w:val="24"/>
          <w:szCs w:val="24"/>
        </w:rPr>
      </w:pPr>
    </w:p>
    <w:p w14:paraId="6F0FADEA" w14:textId="68630326" w:rsidR="004E08A7" w:rsidRDefault="004E08A7" w:rsidP="005713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group</w:t>
      </w:r>
      <w:proofErr w:type="spellEnd"/>
      <w:r>
        <w:rPr>
          <w:sz w:val="24"/>
          <w:szCs w:val="24"/>
        </w:rPr>
        <w:t xml:space="preserve"> confidential </w:t>
      </w:r>
    </w:p>
    <w:p w14:paraId="3222F790" w14:textId="77777777" w:rsidR="004E08A7" w:rsidRDefault="004E08A7" w:rsidP="005713FD">
      <w:pPr>
        <w:rPr>
          <w:sz w:val="24"/>
          <w:szCs w:val="24"/>
        </w:rPr>
      </w:pPr>
    </w:p>
    <w:p w14:paraId="70FE578F" w14:textId="098443A0" w:rsidR="004E08A7" w:rsidRDefault="004E08A7" w:rsidP="005713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mod</w:t>
      </w:r>
      <w:proofErr w:type="spellEnd"/>
      <w:r>
        <w:rPr>
          <w:sz w:val="24"/>
          <w:szCs w:val="24"/>
        </w:rPr>
        <w:t xml:space="preserve"> -a -G confidential </w:t>
      </w:r>
      <w:proofErr w:type="spellStart"/>
      <w:r>
        <w:rPr>
          <w:sz w:val="24"/>
          <w:szCs w:val="24"/>
        </w:rPr>
        <w:t>erlich</w:t>
      </w:r>
      <w:proofErr w:type="spellEnd"/>
    </w:p>
    <w:p w14:paraId="31BBB7BB" w14:textId="648BAA5F" w:rsidR="004E08A7" w:rsidRDefault="004E08A7" w:rsidP="005713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mod</w:t>
      </w:r>
      <w:proofErr w:type="spellEnd"/>
      <w:r>
        <w:rPr>
          <w:sz w:val="24"/>
          <w:szCs w:val="24"/>
        </w:rPr>
        <w:t xml:space="preserve"> -a -G confidential Bertram</w:t>
      </w:r>
    </w:p>
    <w:p w14:paraId="29312925" w14:textId="77777777" w:rsidR="004E08A7" w:rsidRDefault="004E08A7" w:rsidP="005713FD">
      <w:pPr>
        <w:rPr>
          <w:sz w:val="24"/>
          <w:szCs w:val="24"/>
        </w:rPr>
      </w:pPr>
    </w:p>
    <w:p w14:paraId="5FB88B56" w14:textId="4C96C9A4" w:rsidR="004E08A7" w:rsidRDefault="004E08A7" w:rsidP="005713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grp</w:t>
      </w:r>
      <w:proofErr w:type="spellEnd"/>
      <w:r>
        <w:rPr>
          <w:sz w:val="24"/>
          <w:szCs w:val="24"/>
        </w:rPr>
        <w:t xml:space="preserve"> confidential </w:t>
      </w:r>
    </w:p>
    <w:p w14:paraId="5135E214" w14:textId="63D5D3A1" w:rsidR="004E08A7" w:rsidRDefault="004E08A7" w:rsidP="005713FD">
      <w:pPr>
        <w:rPr>
          <w:sz w:val="24"/>
          <w:szCs w:val="24"/>
        </w:rPr>
      </w:pPr>
      <w:r>
        <w:rPr>
          <w:sz w:val="24"/>
          <w:szCs w:val="24"/>
        </w:rPr>
        <w:t xml:space="preserve">ls -l </w:t>
      </w:r>
    </w:p>
    <w:p w14:paraId="2378AC3B" w14:textId="31B288A4" w:rsidR="004E08A7" w:rsidRDefault="004E08A7" w:rsidP="005713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770 Confidential</w:t>
      </w:r>
    </w:p>
    <w:p w14:paraId="1485BE81" w14:textId="77777777" w:rsidR="00C73846" w:rsidRDefault="00C73846" w:rsidP="005713FD">
      <w:pPr>
        <w:rPr>
          <w:sz w:val="24"/>
          <w:szCs w:val="24"/>
        </w:rPr>
      </w:pPr>
    </w:p>
    <w:p w14:paraId="5247323B" w14:textId="77777777" w:rsidR="004E08A7" w:rsidRDefault="004E08A7" w:rsidP="005713FD">
      <w:pPr>
        <w:rPr>
          <w:sz w:val="24"/>
          <w:szCs w:val="24"/>
        </w:rPr>
      </w:pPr>
    </w:p>
    <w:p w14:paraId="428B1E36" w14:textId="4F8612A3" w:rsidR="0063708C" w:rsidRPr="0063708C" w:rsidRDefault="004E08A7" w:rsidP="005A1ACF">
      <w:pPr>
        <w:pStyle w:val="Heading3"/>
      </w:pPr>
      <w:r w:rsidRPr="004E08A7">
        <w:t xml:space="preserve">Intro to Bash Scripting </w:t>
      </w:r>
    </w:p>
    <w:p w14:paraId="6E12E3D1" w14:textId="77777777" w:rsidR="0063708C" w:rsidRPr="0063708C" w:rsidRDefault="0063708C">
      <w:pPr>
        <w:numPr>
          <w:ilvl w:val="0"/>
          <w:numId w:val="82"/>
        </w:numPr>
        <w:rPr>
          <w:sz w:val="24"/>
          <w:szCs w:val="24"/>
        </w:rPr>
      </w:pPr>
      <w:r w:rsidRPr="0063708C">
        <w:rPr>
          <w:b/>
          <w:bCs/>
          <w:sz w:val="24"/>
          <w:szCs w:val="24"/>
        </w:rPr>
        <w:t>Create a script:</w:t>
      </w:r>
    </w:p>
    <w:p w14:paraId="65BABFD6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gnome-text-editor backup.sh</w:t>
      </w:r>
    </w:p>
    <w:p w14:paraId="485E58C5" w14:textId="77777777" w:rsidR="0063708C" w:rsidRPr="0063708C" w:rsidRDefault="0063708C">
      <w:pPr>
        <w:numPr>
          <w:ilvl w:val="0"/>
          <w:numId w:val="83"/>
        </w:numPr>
        <w:rPr>
          <w:sz w:val="24"/>
          <w:szCs w:val="24"/>
        </w:rPr>
      </w:pPr>
      <w:r w:rsidRPr="0063708C">
        <w:rPr>
          <w:b/>
          <w:bCs/>
          <w:sz w:val="24"/>
          <w:szCs w:val="24"/>
        </w:rPr>
        <w:t>Shebang:</w:t>
      </w:r>
    </w:p>
    <w:p w14:paraId="66806A36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#!/bin/bash</w:t>
      </w:r>
    </w:p>
    <w:p w14:paraId="677781FD" w14:textId="77777777" w:rsidR="0063708C" w:rsidRPr="0063708C" w:rsidRDefault="0063708C">
      <w:pPr>
        <w:numPr>
          <w:ilvl w:val="0"/>
          <w:numId w:val="84"/>
        </w:numPr>
        <w:rPr>
          <w:sz w:val="24"/>
          <w:szCs w:val="24"/>
        </w:rPr>
      </w:pPr>
      <w:r w:rsidRPr="0063708C">
        <w:rPr>
          <w:sz w:val="24"/>
          <w:szCs w:val="24"/>
        </w:rPr>
        <w:t xml:space="preserve">Tells the system to use </w:t>
      </w:r>
      <w:r w:rsidRPr="0063708C">
        <w:rPr>
          <w:b/>
          <w:bCs/>
          <w:sz w:val="24"/>
          <w:szCs w:val="24"/>
        </w:rPr>
        <w:t>Bash</w:t>
      </w:r>
      <w:r w:rsidRPr="0063708C">
        <w:rPr>
          <w:sz w:val="24"/>
          <w:szCs w:val="24"/>
        </w:rPr>
        <w:t xml:space="preserve"> to run the script.</w:t>
      </w:r>
    </w:p>
    <w:p w14:paraId="6EC2C816" w14:textId="77777777" w:rsidR="0063708C" w:rsidRPr="0063708C" w:rsidRDefault="0063708C">
      <w:pPr>
        <w:numPr>
          <w:ilvl w:val="0"/>
          <w:numId w:val="85"/>
        </w:numPr>
        <w:rPr>
          <w:sz w:val="24"/>
          <w:szCs w:val="24"/>
        </w:rPr>
      </w:pPr>
      <w:r w:rsidRPr="0063708C">
        <w:rPr>
          <w:b/>
          <w:bCs/>
          <w:sz w:val="24"/>
          <w:szCs w:val="24"/>
        </w:rPr>
        <w:t>Example script – Backup /Confidential:</w:t>
      </w:r>
    </w:p>
    <w:p w14:paraId="4182D387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#!/bin/bash</w:t>
      </w:r>
    </w:p>
    <w:p w14:paraId="4F53B9AC" w14:textId="59EE350A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 xml:space="preserve"># Script to </w:t>
      </w:r>
      <w:proofErr w:type="spellStart"/>
      <w:r w:rsidRPr="0063708C">
        <w:rPr>
          <w:sz w:val="24"/>
          <w:szCs w:val="24"/>
        </w:rPr>
        <w:t>backup</w:t>
      </w:r>
      <w:proofErr w:type="spellEnd"/>
      <w:r w:rsidRPr="0063708C">
        <w:rPr>
          <w:sz w:val="24"/>
          <w:szCs w:val="24"/>
        </w:rPr>
        <w:t xml:space="preserve"> the contents of /Confidential</w:t>
      </w:r>
    </w:p>
    <w:p w14:paraId="5A06E20F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# Store current date</w:t>
      </w:r>
    </w:p>
    <w:p w14:paraId="551B4CD6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date=$(date +%F)</w:t>
      </w:r>
    </w:p>
    <w:p w14:paraId="570E80B1" w14:textId="6585D2A0" w:rsid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echo "Current date read as: $date"</w:t>
      </w:r>
    </w:p>
    <w:p w14:paraId="18E9D522" w14:textId="77777777" w:rsidR="0063708C" w:rsidRPr="0063708C" w:rsidRDefault="0063708C" w:rsidP="0063708C">
      <w:pPr>
        <w:rPr>
          <w:sz w:val="24"/>
          <w:szCs w:val="24"/>
        </w:rPr>
      </w:pPr>
    </w:p>
    <w:p w14:paraId="626BE130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# Check if backup directory exists</w:t>
      </w:r>
    </w:p>
    <w:p w14:paraId="5FAAD4F0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if [ ! -f "/Backups/$date" ]</w:t>
      </w:r>
    </w:p>
    <w:p w14:paraId="37B7E79C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 xml:space="preserve">then </w:t>
      </w:r>
    </w:p>
    <w:p w14:paraId="253D1F25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 xml:space="preserve">    echo "/Backups/$date doesn’t exist, creating directory"</w:t>
      </w:r>
    </w:p>
    <w:p w14:paraId="34E08F41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 xml:space="preserve">    </w:t>
      </w:r>
      <w:proofErr w:type="spellStart"/>
      <w:r w:rsidRPr="0063708C">
        <w:rPr>
          <w:sz w:val="24"/>
          <w:szCs w:val="24"/>
        </w:rPr>
        <w:t>mkdir</w:t>
      </w:r>
      <w:proofErr w:type="spellEnd"/>
      <w:r w:rsidRPr="0063708C">
        <w:rPr>
          <w:sz w:val="24"/>
          <w:szCs w:val="24"/>
        </w:rPr>
        <w:t xml:space="preserve"> "/Backups/$date"</w:t>
      </w:r>
    </w:p>
    <w:p w14:paraId="25E48F06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else</w:t>
      </w:r>
    </w:p>
    <w:p w14:paraId="4C4FADEC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 xml:space="preserve">    echo "Warning: /Backups/$date already exists, backup will overwrite"</w:t>
      </w:r>
    </w:p>
    <w:p w14:paraId="27D02149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fi</w:t>
      </w:r>
    </w:p>
    <w:p w14:paraId="7699AC3B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rFonts w:ascii="Segoe UI Emoji" w:hAnsi="Segoe UI Emoji" w:cs="Segoe UI Emoji"/>
          <w:sz w:val="24"/>
          <w:szCs w:val="24"/>
        </w:rPr>
        <w:lastRenderedPageBreak/>
        <w:t>✅</w:t>
      </w:r>
      <w:r w:rsidRPr="0063708C">
        <w:rPr>
          <w:sz w:val="24"/>
          <w:szCs w:val="24"/>
        </w:rPr>
        <w:t xml:space="preserve"> </w:t>
      </w:r>
      <w:r w:rsidRPr="0063708C">
        <w:rPr>
          <w:b/>
          <w:bCs/>
          <w:sz w:val="24"/>
          <w:szCs w:val="24"/>
        </w:rPr>
        <w:t>Note:</w:t>
      </w:r>
    </w:p>
    <w:p w14:paraId="007154EA" w14:textId="77777777" w:rsidR="0063708C" w:rsidRPr="0063708C" w:rsidRDefault="0063708C">
      <w:pPr>
        <w:numPr>
          <w:ilvl w:val="0"/>
          <w:numId w:val="86"/>
        </w:numPr>
        <w:rPr>
          <w:sz w:val="24"/>
          <w:szCs w:val="24"/>
        </w:rPr>
      </w:pPr>
      <w:r w:rsidRPr="0063708C">
        <w:rPr>
          <w:sz w:val="24"/>
          <w:szCs w:val="24"/>
        </w:rPr>
        <w:t>No spaces around = in assignments (date=$(...), not date = $(...)).</w:t>
      </w:r>
    </w:p>
    <w:p w14:paraId="16D343B1" w14:textId="77777777" w:rsidR="0063708C" w:rsidRPr="0063708C" w:rsidRDefault="0063708C">
      <w:pPr>
        <w:numPr>
          <w:ilvl w:val="0"/>
          <w:numId w:val="86"/>
        </w:numPr>
        <w:rPr>
          <w:sz w:val="24"/>
          <w:szCs w:val="24"/>
        </w:rPr>
      </w:pPr>
      <w:r w:rsidRPr="0063708C">
        <w:rPr>
          <w:sz w:val="24"/>
          <w:szCs w:val="24"/>
        </w:rPr>
        <w:t>Always use " (straight quotes) in scripts, not “smart quotes”.</w:t>
      </w:r>
    </w:p>
    <w:p w14:paraId="41D896FF" w14:textId="77777777" w:rsidR="0063708C" w:rsidRPr="0063708C" w:rsidRDefault="0063708C">
      <w:pPr>
        <w:numPr>
          <w:ilvl w:val="0"/>
          <w:numId w:val="87"/>
        </w:numPr>
        <w:rPr>
          <w:sz w:val="24"/>
          <w:szCs w:val="24"/>
        </w:rPr>
      </w:pPr>
      <w:r w:rsidRPr="0063708C">
        <w:rPr>
          <w:b/>
          <w:bCs/>
          <w:sz w:val="24"/>
          <w:szCs w:val="24"/>
        </w:rPr>
        <w:t>Make script executable:</w:t>
      </w:r>
    </w:p>
    <w:p w14:paraId="2D2594BC" w14:textId="77777777" w:rsidR="0063708C" w:rsidRPr="0063708C" w:rsidRDefault="0063708C" w:rsidP="0063708C">
      <w:pPr>
        <w:rPr>
          <w:sz w:val="24"/>
          <w:szCs w:val="24"/>
        </w:rPr>
      </w:pPr>
      <w:proofErr w:type="spellStart"/>
      <w:r w:rsidRPr="0063708C">
        <w:rPr>
          <w:sz w:val="24"/>
          <w:szCs w:val="24"/>
        </w:rPr>
        <w:t>chmod</w:t>
      </w:r>
      <w:proofErr w:type="spellEnd"/>
      <w:r w:rsidRPr="0063708C">
        <w:rPr>
          <w:sz w:val="24"/>
          <w:szCs w:val="24"/>
        </w:rPr>
        <w:t xml:space="preserve"> +x backup.sh</w:t>
      </w:r>
    </w:p>
    <w:p w14:paraId="15C7B53C" w14:textId="77777777" w:rsidR="0063708C" w:rsidRPr="0063708C" w:rsidRDefault="0063708C">
      <w:pPr>
        <w:numPr>
          <w:ilvl w:val="0"/>
          <w:numId w:val="88"/>
        </w:numPr>
        <w:rPr>
          <w:sz w:val="24"/>
          <w:szCs w:val="24"/>
        </w:rPr>
      </w:pPr>
      <w:r w:rsidRPr="0063708C">
        <w:rPr>
          <w:b/>
          <w:bCs/>
          <w:sz w:val="24"/>
          <w:szCs w:val="24"/>
        </w:rPr>
        <w:t>Run the script:</w:t>
      </w:r>
    </w:p>
    <w:p w14:paraId="29807678" w14:textId="77777777" w:rsidR="0063708C" w:rsidRPr="0063708C" w:rsidRDefault="0063708C">
      <w:pPr>
        <w:numPr>
          <w:ilvl w:val="0"/>
          <w:numId w:val="89"/>
        </w:numPr>
        <w:rPr>
          <w:sz w:val="24"/>
          <w:szCs w:val="24"/>
        </w:rPr>
      </w:pPr>
      <w:r w:rsidRPr="0063708C">
        <w:rPr>
          <w:b/>
          <w:bCs/>
          <w:sz w:val="24"/>
          <w:szCs w:val="24"/>
        </w:rPr>
        <w:t>Relative path:</w:t>
      </w:r>
    </w:p>
    <w:p w14:paraId="404DB1DC" w14:textId="77777777" w:rsidR="0063708C" w:rsidRPr="0063708C" w:rsidRDefault="0063708C">
      <w:pPr>
        <w:numPr>
          <w:ilvl w:val="0"/>
          <w:numId w:val="89"/>
        </w:numPr>
        <w:tabs>
          <w:tab w:val="clear" w:pos="720"/>
        </w:tabs>
        <w:rPr>
          <w:sz w:val="24"/>
          <w:szCs w:val="24"/>
        </w:rPr>
      </w:pPr>
      <w:r w:rsidRPr="0063708C">
        <w:rPr>
          <w:sz w:val="24"/>
          <w:szCs w:val="24"/>
        </w:rPr>
        <w:t>./backup.sh</w:t>
      </w:r>
    </w:p>
    <w:p w14:paraId="7FAD1DB5" w14:textId="77777777" w:rsidR="0063708C" w:rsidRPr="0063708C" w:rsidRDefault="0063708C">
      <w:pPr>
        <w:numPr>
          <w:ilvl w:val="0"/>
          <w:numId w:val="89"/>
        </w:numPr>
        <w:rPr>
          <w:sz w:val="24"/>
          <w:szCs w:val="24"/>
        </w:rPr>
      </w:pPr>
      <w:r w:rsidRPr="0063708C">
        <w:rPr>
          <w:b/>
          <w:bCs/>
          <w:sz w:val="24"/>
          <w:szCs w:val="24"/>
        </w:rPr>
        <w:t>From anywhere (add to PATH):</w:t>
      </w:r>
    </w:p>
    <w:p w14:paraId="2F59B253" w14:textId="77777777" w:rsidR="0063708C" w:rsidRPr="0063708C" w:rsidRDefault="0063708C">
      <w:pPr>
        <w:numPr>
          <w:ilvl w:val="0"/>
          <w:numId w:val="89"/>
        </w:numPr>
        <w:tabs>
          <w:tab w:val="clear" w:pos="720"/>
        </w:tabs>
        <w:rPr>
          <w:sz w:val="24"/>
          <w:szCs w:val="24"/>
        </w:rPr>
      </w:pPr>
      <w:r w:rsidRPr="0063708C">
        <w:rPr>
          <w:sz w:val="24"/>
          <w:szCs w:val="24"/>
        </w:rPr>
        <w:t>export PATH=$PATH:/path/to/script</w:t>
      </w:r>
    </w:p>
    <w:p w14:paraId="1F1AE083" w14:textId="77777777" w:rsidR="0063708C" w:rsidRPr="0063708C" w:rsidRDefault="0063708C" w:rsidP="0063708C">
      <w:pPr>
        <w:rPr>
          <w:sz w:val="24"/>
          <w:szCs w:val="24"/>
        </w:rPr>
      </w:pPr>
      <w:r w:rsidRPr="0063708C">
        <w:rPr>
          <w:sz w:val="24"/>
          <w:szCs w:val="24"/>
        </w:rPr>
        <w:t>backup.sh</w:t>
      </w:r>
    </w:p>
    <w:p w14:paraId="5682BBFD" w14:textId="77777777" w:rsidR="004E08A7" w:rsidRDefault="004E08A7" w:rsidP="005713FD">
      <w:pPr>
        <w:rPr>
          <w:sz w:val="24"/>
          <w:szCs w:val="24"/>
        </w:rPr>
      </w:pPr>
    </w:p>
    <w:p w14:paraId="7EB59879" w14:textId="77777777" w:rsidR="007F56F5" w:rsidRDefault="007F56F5" w:rsidP="005713FD">
      <w:pPr>
        <w:rPr>
          <w:sz w:val="24"/>
          <w:szCs w:val="24"/>
        </w:rPr>
      </w:pPr>
    </w:p>
    <w:p w14:paraId="0923D544" w14:textId="77777777" w:rsidR="007F56F5" w:rsidRDefault="007F56F5" w:rsidP="005713FD">
      <w:pPr>
        <w:rPr>
          <w:sz w:val="24"/>
          <w:szCs w:val="24"/>
        </w:rPr>
      </w:pPr>
    </w:p>
    <w:p w14:paraId="634F7683" w14:textId="77777777" w:rsidR="007F56F5" w:rsidRDefault="007F56F5" w:rsidP="005713FD">
      <w:pPr>
        <w:rPr>
          <w:sz w:val="24"/>
          <w:szCs w:val="24"/>
        </w:rPr>
      </w:pPr>
    </w:p>
    <w:p w14:paraId="78E0DDC6" w14:textId="77777777" w:rsidR="007F56F5" w:rsidRDefault="007F56F5" w:rsidP="005713FD">
      <w:pPr>
        <w:rPr>
          <w:sz w:val="24"/>
          <w:szCs w:val="24"/>
        </w:rPr>
      </w:pPr>
    </w:p>
    <w:p w14:paraId="3E8F6B33" w14:textId="604FE42F" w:rsidR="0063708C" w:rsidRDefault="00F773B6" w:rsidP="00D072E1">
      <w:pPr>
        <w:pStyle w:val="Heading3"/>
      </w:pPr>
      <w:r>
        <w:t>Scheduling Tasks with Cronjobs</w:t>
      </w:r>
    </w:p>
    <w:p w14:paraId="5766EFAC" w14:textId="77777777" w:rsidR="007F56F5" w:rsidRPr="007F56F5" w:rsidRDefault="007F56F5">
      <w:pPr>
        <w:numPr>
          <w:ilvl w:val="0"/>
          <w:numId w:val="90"/>
        </w:numPr>
        <w:rPr>
          <w:sz w:val="24"/>
          <w:szCs w:val="24"/>
        </w:rPr>
      </w:pPr>
      <w:r w:rsidRPr="007F56F5">
        <w:rPr>
          <w:b/>
          <w:bCs/>
          <w:sz w:val="24"/>
          <w:szCs w:val="24"/>
        </w:rPr>
        <w:t>Correct permissions required</w:t>
      </w:r>
      <w:r w:rsidRPr="007F56F5">
        <w:rPr>
          <w:sz w:val="24"/>
          <w:szCs w:val="24"/>
        </w:rPr>
        <w:t xml:space="preserve"> – user must have rights to run </w:t>
      </w:r>
      <w:proofErr w:type="spellStart"/>
      <w:r w:rsidRPr="007F56F5">
        <w:rPr>
          <w:sz w:val="24"/>
          <w:szCs w:val="24"/>
        </w:rPr>
        <w:t>cron</w:t>
      </w:r>
      <w:proofErr w:type="spellEnd"/>
      <w:r w:rsidRPr="007F56F5">
        <w:rPr>
          <w:sz w:val="24"/>
          <w:szCs w:val="24"/>
        </w:rPr>
        <w:t xml:space="preserve"> jobs.</w:t>
      </w:r>
    </w:p>
    <w:p w14:paraId="23058D07" w14:textId="77777777" w:rsidR="007F56F5" w:rsidRPr="007F56F5" w:rsidRDefault="007F56F5">
      <w:pPr>
        <w:numPr>
          <w:ilvl w:val="0"/>
          <w:numId w:val="90"/>
        </w:numPr>
        <w:rPr>
          <w:sz w:val="24"/>
          <w:szCs w:val="24"/>
        </w:rPr>
      </w:pPr>
      <w:r w:rsidRPr="007F56F5">
        <w:rPr>
          <w:b/>
          <w:bCs/>
          <w:sz w:val="24"/>
          <w:szCs w:val="24"/>
        </w:rPr>
        <w:t xml:space="preserve">View existing </w:t>
      </w:r>
      <w:proofErr w:type="spellStart"/>
      <w:r w:rsidRPr="007F56F5">
        <w:rPr>
          <w:b/>
          <w:bCs/>
          <w:sz w:val="24"/>
          <w:szCs w:val="24"/>
        </w:rPr>
        <w:t>cron</w:t>
      </w:r>
      <w:proofErr w:type="spellEnd"/>
      <w:r w:rsidRPr="007F56F5">
        <w:rPr>
          <w:b/>
          <w:bCs/>
          <w:sz w:val="24"/>
          <w:szCs w:val="24"/>
        </w:rPr>
        <w:t xml:space="preserve"> jobs:</w:t>
      </w:r>
    </w:p>
    <w:p w14:paraId="26FFFC78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crontab -l</w:t>
      </w:r>
    </w:p>
    <w:p w14:paraId="4585408A" w14:textId="77777777" w:rsidR="007F56F5" w:rsidRPr="007F56F5" w:rsidRDefault="007F56F5">
      <w:pPr>
        <w:numPr>
          <w:ilvl w:val="0"/>
          <w:numId w:val="91"/>
        </w:numPr>
        <w:rPr>
          <w:sz w:val="24"/>
          <w:szCs w:val="24"/>
        </w:rPr>
      </w:pPr>
      <w:r w:rsidRPr="007F56F5">
        <w:rPr>
          <w:b/>
          <w:bCs/>
          <w:sz w:val="24"/>
          <w:szCs w:val="24"/>
        </w:rPr>
        <w:t xml:space="preserve">Edit </w:t>
      </w:r>
      <w:proofErr w:type="spellStart"/>
      <w:r w:rsidRPr="007F56F5">
        <w:rPr>
          <w:b/>
          <w:bCs/>
          <w:sz w:val="24"/>
          <w:szCs w:val="24"/>
        </w:rPr>
        <w:t>cron</w:t>
      </w:r>
      <w:proofErr w:type="spellEnd"/>
      <w:r w:rsidRPr="007F56F5">
        <w:rPr>
          <w:b/>
          <w:bCs/>
          <w:sz w:val="24"/>
          <w:szCs w:val="24"/>
        </w:rPr>
        <w:t xml:space="preserve"> jobs:</w:t>
      </w:r>
    </w:p>
    <w:p w14:paraId="2409C9C6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crontab -e</w:t>
      </w:r>
    </w:p>
    <w:p w14:paraId="268E6A07" w14:textId="77777777" w:rsidR="007F56F5" w:rsidRPr="007F56F5" w:rsidRDefault="007F56F5">
      <w:pPr>
        <w:numPr>
          <w:ilvl w:val="0"/>
          <w:numId w:val="92"/>
        </w:numPr>
        <w:rPr>
          <w:sz w:val="24"/>
          <w:szCs w:val="24"/>
        </w:rPr>
      </w:pPr>
      <w:r w:rsidRPr="007F56F5">
        <w:rPr>
          <w:sz w:val="24"/>
          <w:szCs w:val="24"/>
        </w:rPr>
        <w:t>Opens a temp file in editor (choose option 1 = nano/vi).</w:t>
      </w:r>
    </w:p>
    <w:p w14:paraId="408651C1" w14:textId="77777777" w:rsidR="007F56F5" w:rsidRPr="007F56F5" w:rsidRDefault="007F56F5">
      <w:pPr>
        <w:numPr>
          <w:ilvl w:val="0"/>
          <w:numId w:val="92"/>
        </w:numPr>
        <w:rPr>
          <w:sz w:val="24"/>
          <w:szCs w:val="24"/>
        </w:rPr>
      </w:pPr>
      <w:r w:rsidRPr="007F56F5">
        <w:rPr>
          <w:sz w:val="24"/>
          <w:szCs w:val="24"/>
        </w:rPr>
        <w:t xml:space="preserve">Save &amp; exit → </w:t>
      </w:r>
      <w:proofErr w:type="spellStart"/>
      <w:r w:rsidRPr="007F56F5">
        <w:rPr>
          <w:sz w:val="24"/>
          <w:szCs w:val="24"/>
        </w:rPr>
        <w:t>cron</w:t>
      </w:r>
      <w:proofErr w:type="spellEnd"/>
      <w:r w:rsidRPr="007F56F5">
        <w:rPr>
          <w:sz w:val="24"/>
          <w:szCs w:val="24"/>
        </w:rPr>
        <w:t xml:space="preserve"> automatically installs the job.</w:t>
      </w:r>
    </w:p>
    <w:p w14:paraId="7BFB3054" w14:textId="77777777" w:rsidR="007F56F5" w:rsidRPr="007F56F5" w:rsidRDefault="007F56F5">
      <w:pPr>
        <w:numPr>
          <w:ilvl w:val="0"/>
          <w:numId w:val="93"/>
        </w:numPr>
        <w:rPr>
          <w:sz w:val="24"/>
          <w:szCs w:val="24"/>
        </w:rPr>
      </w:pPr>
      <w:r w:rsidRPr="007F56F5">
        <w:rPr>
          <w:b/>
          <w:bCs/>
          <w:sz w:val="24"/>
          <w:szCs w:val="24"/>
        </w:rPr>
        <w:t>Examples:</w:t>
      </w:r>
    </w:p>
    <w:p w14:paraId="6E79F0D6" w14:textId="77777777" w:rsidR="007F56F5" w:rsidRPr="007F56F5" w:rsidRDefault="007F56F5">
      <w:pPr>
        <w:numPr>
          <w:ilvl w:val="0"/>
          <w:numId w:val="94"/>
        </w:numPr>
        <w:rPr>
          <w:sz w:val="24"/>
          <w:szCs w:val="24"/>
        </w:rPr>
      </w:pPr>
      <w:r w:rsidRPr="007F56F5">
        <w:rPr>
          <w:sz w:val="24"/>
          <w:szCs w:val="24"/>
        </w:rPr>
        <w:t>Run every minute:</w:t>
      </w:r>
    </w:p>
    <w:p w14:paraId="5719385A" w14:textId="77777777" w:rsidR="007F56F5" w:rsidRPr="007F56F5" w:rsidRDefault="007F56F5">
      <w:pPr>
        <w:numPr>
          <w:ilvl w:val="0"/>
          <w:numId w:val="94"/>
        </w:numPr>
        <w:tabs>
          <w:tab w:val="clear" w:pos="720"/>
        </w:tabs>
        <w:rPr>
          <w:sz w:val="24"/>
          <w:szCs w:val="24"/>
        </w:rPr>
      </w:pPr>
      <w:r w:rsidRPr="007F56F5">
        <w:rPr>
          <w:sz w:val="24"/>
          <w:szCs w:val="24"/>
        </w:rPr>
        <w:t>* * * * * echo "hello world"</w:t>
      </w:r>
    </w:p>
    <w:p w14:paraId="7D93C336" w14:textId="77777777" w:rsidR="007F56F5" w:rsidRPr="007F56F5" w:rsidRDefault="007F56F5">
      <w:pPr>
        <w:numPr>
          <w:ilvl w:val="0"/>
          <w:numId w:val="94"/>
        </w:numPr>
        <w:rPr>
          <w:sz w:val="24"/>
          <w:szCs w:val="24"/>
        </w:rPr>
      </w:pPr>
      <w:r w:rsidRPr="007F56F5">
        <w:rPr>
          <w:sz w:val="24"/>
          <w:szCs w:val="24"/>
        </w:rPr>
        <w:t xml:space="preserve">Run daily at </w:t>
      </w:r>
      <w:r w:rsidRPr="007F56F5">
        <w:rPr>
          <w:b/>
          <w:bCs/>
          <w:sz w:val="24"/>
          <w:szCs w:val="24"/>
        </w:rPr>
        <w:t>7:30 AM:</w:t>
      </w:r>
    </w:p>
    <w:p w14:paraId="34D38FDA" w14:textId="5CBD83F1" w:rsidR="007F56F5" w:rsidRPr="007F56F5" w:rsidRDefault="007F56F5">
      <w:pPr>
        <w:numPr>
          <w:ilvl w:val="0"/>
          <w:numId w:val="94"/>
        </w:numPr>
        <w:tabs>
          <w:tab w:val="clear" w:pos="720"/>
        </w:tabs>
        <w:rPr>
          <w:sz w:val="24"/>
          <w:szCs w:val="24"/>
        </w:rPr>
      </w:pPr>
      <w:r w:rsidRPr="007F56F5">
        <w:rPr>
          <w:sz w:val="24"/>
          <w:szCs w:val="24"/>
        </w:rPr>
        <w:t>30 7 * * * echo "hello world"</w:t>
      </w:r>
    </w:p>
    <w:p w14:paraId="7FA1E3FA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rFonts w:ascii="Segoe UI Emoji" w:hAnsi="Segoe UI Emoji" w:cs="Segoe UI Emoji"/>
          <w:sz w:val="24"/>
          <w:szCs w:val="24"/>
        </w:rPr>
        <w:lastRenderedPageBreak/>
        <w:t>⚡</w:t>
      </w:r>
      <w:r w:rsidRPr="007F56F5">
        <w:rPr>
          <w:sz w:val="24"/>
          <w:szCs w:val="24"/>
        </w:rPr>
        <w:t xml:space="preserve"> </w:t>
      </w:r>
      <w:r w:rsidRPr="007F56F5">
        <w:rPr>
          <w:b/>
          <w:bCs/>
          <w:sz w:val="24"/>
          <w:szCs w:val="24"/>
        </w:rPr>
        <w:t>Cron time format:</w:t>
      </w:r>
    </w:p>
    <w:p w14:paraId="00B3F12C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*  *  *  *  *  command</w:t>
      </w:r>
    </w:p>
    <w:p w14:paraId="1237E87F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|  |  |  |  |</w:t>
      </w:r>
    </w:p>
    <w:p w14:paraId="05DF1CDE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|  |  |  |  └── Day of week (0-6, Sun=0)</w:t>
      </w:r>
    </w:p>
    <w:p w14:paraId="5B632FA0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|  |  |  └──── Month (1-12)</w:t>
      </w:r>
    </w:p>
    <w:p w14:paraId="0726ED73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|  |  └─────── Day of month (1-31)</w:t>
      </w:r>
    </w:p>
    <w:p w14:paraId="7B70082D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|  └────────── Hour (0-23)</w:t>
      </w:r>
    </w:p>
    <w:p w14:paraId="13F6976B" w14:textId="77777777" w:rsidR="007F56F5" w:rsidRPr="007F56F5" w:rsidRDefault="007F56F5" w:rsidP="007F56F5">
      <w:pPr>
        <w:rPr>
          <w:sz w:val="24"/>
          <w:szCs w:val="24"/>
        </w:rPr>
      </w:pPr>
      <w:r w:rsidRPr="007F56F5">
        <w:rPr>
          <w:sz w:val="24"/>
          <w:szCs w:val="24"/>
        </w:rPr>
        <w:t>└───────────── Minute (0-59)</w:t>
      </w:r>
    </w:p>
    <w:p w14:paraId="475716C8" w14:textId="77777777" w:rsidR="00D2643C" w:rsidRDefault="00D2643C" w:rsidP="005713FD">
      <w:pPr>
        <w:rPr>
          <w:sz w:val="24"/>
          <w:szCs w:val="24"/>
        </w:rPr>
      </w:pPr>
    </w:p>
    <w:p w14:paraId="3BA75ABF" w14:textId="77777777" w:rsidR="007F56F5" w:rsidRDefault="007F56F5" w:rsidP="005713FD">
      <w:pPr>
        <w:rPr>
          <w:sz w:val="24"/>
          <w:szCs w:val="24"/>
        </w:rPr>
      </w:pPr>
    </w:p>
    <w:p w14:paraId="1F1834E1" w14:textId="77777777" w:rsidR="00DE1CBE" w:rsidRPr="00DE1CBE" w:rsidRDefault="00DE1CBE" w:rsidP="00BD2363">
      <w:pPr>
        <w:pStyle w:val="Heading3"/>
      </w:pPr>
      <w:r w:rsidRPr="00DE1CBE">
        <w:t>Upgrading &amp; Installing Packages</w:t>
      </w:r>
    </w:p>
    <w:p w14:paraId="7EB170EE" w14:textId="77777777" w:rsidR="00DE1CBE" w:rsidRPr="00DE1CBE" w:rsidRDefault="00DE1CBE" w:rsidP="00DE1CBE">
      <w:pPr>
        <w:rPr>
          <w:b/>
          <w:bCs/>
          <w:sz w:val="24"/>
          <w:szCs w:val="24"/>
        </w:rPr>
      </w:pPr>
      <w:r w:rsidRPr="00DE1CBE">
        <w:rPr>
          <w:b/>
          <w:bCs/>
          <w:sz w:val="24"/>
          <w:szCs w:val="24"/>
        </w:rPr>
        <w:t>Debian/Ubuntu (APT-based distros)</w:t>
      </w:r>
    </w:p>
    <w:p w14:paraId="78464874" w14:textId="77777777" w:rsidR="00DE1CBE" w:rsidRPr="00DE1CBE" w:rsidRDefault="00DE1CBE">
      <w:pPr>
        <w:numPr>
          <w:ilvl w:val="0"/>
          <w:numId w:val="95"/>
        </w:numPr>
        <w:rPr>
          <w:sz w:val="24"/>
          <w:szCs w:val="24"/>
        </w:rPr>
      </w:pPr>
      <w:r w:rsidRPr="00DE1CBE">
        <w:rPr>
          <w:b/>
          <w:bCs/>
          <w:sz w:val="24"/>
          <w:szCs w:val="24"/>
        </w:rPr>
        <w:t>Update package lists (metadata):</w:t>
      </w:r>
    </w:p>
    <w:p w14:paraId="3B567CDB" w14:textId="77777777" w:rsidR="00DE1CBE" w:rsidRPr="00DE1CBE" w:rsidRDefault="00DE1CBE" w:rsidP="00DE1CBE">
      <w:pPr>
        <w:rPr>
          <w:sz w:val="24"/>
          <w:szCs w:val="24"/>
        </w:rPr>
      </w:pPr>
      <w:proofErr w:type="spellStart"/>
      <w:r w:rsidRPr="00DE1CBE">
        <w:rPr>
          <w:sz w:val="24"/>
          <w:szCs w:val="24"/>
        </w:rPr>
        <w:t>sudo</w:t>
      </w:r>
      <w:proofErr w:type="spellEnd"/>
      <w:r w:rsidRPr="00DE1CBE">
        <w:rPr>
          <w:sz w:val="24"/>
          <w:szCs w:val="24"/>
        </w:rPr>
        <w:t xml:space="preserve"> apt update</w:t>
      </w:r>
    </w:p>
    <w:p w14:paraId="0000BB00" w14:textId="77777777" w:rsidR="00DE1CBE" w:rsidRPr="00DE1CBE" w:rsidRDefault="00DE1CBE">
      <w:pPr>
        <w:numPr>
          <w:ilvl w:val="0"/>
          <w:numId w:val="95"/>
        </w:numPr>
        <w:rPr>
          <w:sz w:val="24"/>
          <w:szCs w:val="24"/>
        </w:rPr>
      </w:pPr>
      <w:r w:rsidRPr="00DE1CBE">
        <w:rPr>
          <w:b/>
          <w:bCs/>
          <w:sz w:val="24"/>
          <w:szCs w:val="24"/>
        </w:rPr>
        <w:t>Upgrade installed packages:</w:t>
      </w:r>
    </w:p>
    <w:p w14:paraId="37128F85" w14:textId="77777777" w:rsidR="00DE1CBE" w:rsidRPr="00DE1CBE" w:rsidRDefault="00DE1CBE" w:rsidP="00DE1CBE">
      <w:pPr>
        <w:rPr>
          <w:sz w:val="24"/>
          <w:szCs w:val="24"/>
        </w:rPr>
      </w:pPr>
      <w:proofErr w:type="spellStart"/>
      <w:r w:rsidRPr="00DE1CBE">
        <w:rPr>
          <w:sz w:val="24"/>
          <w:szCs w:val="24"/>
        </w:rPr>
        <w:t>sudo</w:t>
      </w:r>
      <w:proofErr w:type="spellEnd"/>
      <w:r w:rsidRPr="00DE1CBE">
        <w:rPr>
          <w:sz w:val="24"/>
          <w:szCs w:val="24"/>
        </w:rPr>
        <w:t xml:space="preserve"> apt upgrade</w:t>
      </w:r>
    </w:p>
    <w:p w14:paraId="5E18B4B6" w14:textId="77777777" w:rsidR="00DE1CBE" w:rsidRPr="00DE1CBE" w:rsidRDefault="00DE1CBE">
      <w:pPr>
        <w:numPr>
          <w:ilvl w:val="0"/>
          <w:numId w:val="95"/>
        </w:numPr>
        <w:rPr>
          <w:sz w:val="24"/>
          <w:szCs w:val="24"/>
        </w:rPr>
      </w:pPr>
      <w:r w:rsidRPr="00DE1CBE">
        <w:rPr>
          <w:b/>
          <w:bCs/>
          <w:sz w:val="24"/>
          <w:szCs w:val="24"/>
        </w:rPr>
        <w:t>Install a package:</w:t>
      </w:r>
    </w:p>
    <w:p w14:paraId="74D9981C" w14:textId="77777777" w:rsidR="00DE1CBE" w:rsidRPr="00DE1CBE" w:rsidRDefault="00DE1CBE" w:rsidP="00DE1CBE">
      <w:pPr>
        <w:rPr>
          <w:sz w:val="24"/>
          <w:szCs w:val="24"/>
        </w:rPr>
      </w:pPr>
      <w:proofErr w:type="spellStart"/>
      <w:r w:rsidRPr="00DE1CBE">
        <w:rPr>
          <w:sz w:val="24"/>
          <w:szCs w:val="24"/>
        </w:rPr>
        <w:t>sudo</w:t>
      </w:r>
      <w:proofErr w:type="spellEnd"/>
      <w:r w:rsidRPr="00DE1CBE">
        <w:rPr>
          <w:sz w:val="24"/>
          <w:szCs w:val="24"/>
        </w:rPr>
        <w:t xml:space="preserve"> apt install </w:t>
      </w:r>
      <w:proofErr w:type="spellStart"/>
      <w:r w:rsidRPr="00DE1CBE">
        <w:rPr>
          <w:sz w:val="24"/>
          <w:szCs w:val="24"/>
        </w:rPr>
        <w:t>packagename</w:t>
      </w:r>
      <w:proofErr w:type="spellEnd"/>
    </w:p>
    <w:p w14:paraId="5AAD5CE3" w14:textId="77777777" w:rsidR="00DE1CBE" w:rsidRPr="00DE1CBE" w:rsidRDefault="00DE1CBE">
      <w:pPr>
        <w:numPr>
          <w:ilvl w:val="0"/>
          <w:numId w:val="95"/>
        </w:numPr>
        <w:rPr>
          <w:sz w:val="24"/>
          <w:szCs w:val="24"/>
        </w:rPr>
      </w:pPr>
      <w:r w:rsidRPr="00DE1CBE">
        <w:rPr>
          <w:b/>
          <w:bCs/>
          <w:sz w:val="24"/>
          <w:szCs w:val="24"/>
        </w:rPr>
        <w:t>Remove a package:</w:t>
      </w:r>
    </w:p>
    <w:p w14:paraId="47D14DE6" w14:textId="77777777" w:rsidR="00DE1CBE" w:rsidRPr="00DE1CBE" w:rsidRDefault="00DE1CBE" w:rsidP="00DE1CBE">
      <w:pPr>
        <w:rPr>
          <w:sz w:val="24"/>
          <w:szCs w:val="24"/>
        </w:rPr>
      </w:pPr>
      <w:proofErr w:type="spellStart"/>
      <w:r w:rsidRPr="00DE1CBE">
        <w:rPr>
          <w:sz w:val="24"/>
          <w:szCs w:val="24"/>
        </w:rPr>
        <w:t>sudo</w:t>
      </w:r>
      <w:proofErr w:type="spellEnd"/>
      <w:r w:rsidRPr="00DE1CBE">
        <w:rPr>
          <w:sz w:val="24"/>
          <w:szCs w:val="24"/>
        </w:rPr>
        <w:t xml:space="preserve"> apt remove </w:t>
      </w:r>
      <w:proofErr w:type="spellStart"/>
      <w:r w:rsidRPr="00DE1CBE">
        <w:rPr>
          <w:sz w:val="24"/>
          <w:szCs w:val="24"/>
        </w:rPr>
        <w:t>packagename</w:t>
      </w:r>
      <w:proofErr w:type="spellEnd"/>
    </w:p>
    <w:p w14:paraId="3A6D2C0E" w14:textId="77777777" w:rsidR="00DE1CBE" w:rsidRDefault="00DE1CBE" w:rsidP="005713FD">
      <w:pPr>
        <w:rPr>
          <w:sz w:val="24"/>
          <w:szCs w:val="24"/>
        </w:rPr>
      </w:pPr>
    </w:p>
    <w:p w14:paraId="7BBC43A5" w14:textId="77777777" w:rsidR="00804B9E" w:rsidRDefault="00804B9E" w:rsidP="005713FD">
      <w:pPr>
        <w:rPr>
          <w:sz w:val="24"/>
          <w:szCs w:val="24"/>
        </w:rPr>
      </w:pPr>
    </w:p>
    <w:p w14:paraId="32D8881F" w14:textId="77777777" w:rsidR="00804B9E" w:rsidRDefault="00804B9E" w:rsidP="005713FD">
      <w:pPr>
        <w:rPr>
          <w:sz w:val="24"/>
          <w:szCs w:val="24"/>
        </w:rPr>
      </w:pPr>
    </w:p>
    <w:p w14:paraId="4688F1F6" w14:textId="77777777" w:rsidR="00804B9E" w:rsidRDefault="00804B9E" w:rsidP="005713FD">
      <w:pPr>
        <w:rPr>
          <w:sz w:val="24"/>
          <w:szCs w:val="24"/>
        </w:rPr>
      </w:pPr>
    </w:p>
    <w:p w14:paraId="2533F449" w14:textId="77777777" w:rsidR="00804B9E" w:rsidRDefault="00804B9E" w:rsidP="005713FD">
      <w:pPr>
        <w:rPr>
          <w:sz w:val="24"/>
          <w:szCs w:val="24"/>
        </w:rPr>
      </w:pPr>
    </w:p>
    <w:p w14:paraId="140EDA9C" w14:textId="77777777" w:rsidR="00804B9E" w:rsidRDefault="00804B9E" w:rsidP="005713FD">
      <w:pPr>
        <w:rPr>
          <w:sz w:val="24"/>
          <w:szCs w:val="24"/>
        </w:rPr>
      </w:pPr>
    </w:p>
    <w:p w14:paraId="3175B24F" w14:textId="77777777" w:rsidR="00804B9E" w:rsidRDefault="00804B9E" w:rsidP="005713FD">
      <w:pPr>
        <w:rPr>
          <w:sz w:val="24"/>
          <w:szCs w:val="24"/>
        </w:rPr>
      </w:pPr>
    </w:p>
    <w:p w14:paraId="259ECB36" w14:textId="77777777" w:rsidR="00804B9E" w:rsidRDefault="00804B9E" w:rsidP="005713FD">
      <w:pPr>
        <w:rPr>
          <w:sz w:val="24"/>
          <w:szCs w:val="24"/>
        </w:rPr>
      </w:pPr>
    </w:p>
    <w:p w14:paraId="782672FD" w14:textId="77777777" w:rsidR="00804B9E" w:rsidRDefault="00804B9E" w:rsidP="005713FD">
      <w:pPr>
        <w:rPr>
          <w:sz w:val="24"/>
          <w:szCs w:val="24"/>
        </w:rPr>
      </w:pPr>
    </w:p>
    <w:p w14:paraId="4FC883C0" w14:textId="15985291" w:rsidR="00804B9E" w:rsidRDefault="00175B91" w:rsidP="00804B9E">
      <w:pPr>
        <w:pStyle w:val="Heading2"/>
      </w:pPr>
      <w:r>
        <w:lastRenderedPageBreak/>
        <w:t>10.</w:t>
      </w:r>
      <w:r w:rsidR="00804B9E" w:rsidRPr="00804B9E">
        <w:t>Networking</w:t>
      </w:r>
    </w:p>
    <w:p w14:paraId="511A41B3" w14:textId="1E87A026" w:rsidR="00804B9E" w:rsidRDefault="008645A2" w:rsidP="008645A2">
      <w:pPr>
        <w:pStyle w:val="Heading3"/>
      </w:pPr>
      <w:r>
        <w:t xml:space="preserve">Intro to Networking Part 1 and 2 </w:t>
      </w:r>
    </w:p>
    <w:p w14:paraId="3F1C97D3" w14:textId="77777777" w:rsidR="002E11E0" w:rsidRPr="002E11E0" w:rsidRDefault="002E11E0" w:rsidP="002E11E0">
      <w:pPr>
        <w:rPr>
          <w:b/>
          <w:bCs/>
        </w:rPr>
      </w:pPr>
      <w:r w:rsidRPr="002E11E0">
        <w:rPr>
          <w:b/>
          <w:bCs/>
        </w:rPr>
        <w:t>1. IP Address</w:t>
      </w:r>
    </w:p>
    <w:p w14:paraId="46F956B7" w14:textId="77777777" w:rsidR="002E11E0" w:rsidRPr="002E11E0" w:rsidRDefault="002E11E0">
      <w:pPr>
        <w:numPr>
          <w:ilvl w:val="0"/>
          <w:numId w:val="96"/>
        </w:numPr>
      </w:pPr>
      <w:r w:rsidRPr="002E11E0">
        <w:t>Logical address to identify devices on a network.</w:t>
      </w:r>
    </w:p>
    <w:p w14:paraId="6910EA1A" w14:textId="5ED39A46" w:rsidR="002E11E0" w:rsidRPr="002E11E0" w:rsidRDefault="002E11E0">
      <w:pPr>
        <w:numPr>
          <w:ilvl w:val="0"/>
          <w:numId w:val="96"/>
        </w:numPr>
      </w:pPr>
      <w:r w:rsidRPr="002E11E0">
        <w:t>Works like a postal address for sending/receiving data.</w:t>
      </w:r>
    </w:p>
    <w:p w14:paraId="48F1C5C8" w14:textId="77777777" w:rsidR="002E11E0" w:rsidRPr="002E11E0" w:rsidRDefault="002E11E0" w:rsidP="002E11E0">
      <w:pPr>
        <w:rPr>
          <w:b/>
          <w:bCs/>
        </w:rPr>
      </w:pPr>
      <w:r w:rsidRPr="002E11E0">
        <w:rPr>
          <w:b/>
          <w:bCs/>
        </w:rPr>
        <w:t>2. IPv4 vs IPv6</w:t>
      </w:r>
    </w:p>
    <w:p w14:paraId="7E3D576E" w14:textId="77777777" w:rsidR="002E11E0" w:rsidRPr="002E11E0" w:rsidRDefault="002E11E0">
      <w:pPr>
        <w:numPr>
          <w:ilvl w:val="0"/>
          <w:numId w:val="97"/>
        </w:numPr>
      </w:pPr>
      <w:r w:rsidRPr="002E11E0">
        <w:rPr>
          <w:b/>
          <w:bCs/>
        </w:rPr>
        <w:t>IPv4</w:t>
      </w:r>
      <w:r w:rsidRPr="002E11E0">
        <w:t>: 32-bit, ~4.3 billion addresses, written as 192.168.1.1.</w:t>
      </w:r>
    </w:p>
    <w:p w14:paraId="125005A2" w14:textId="77777777" w:rsidR="002E11E0" w:rsidRPr="002E11E0" w:rsidRDefault="002E11E0">
      <w:pPr>
        <w:numPr>
          <w:ilvl w:val="0"/>
          <w:numId w:val="97"/>
        </w:numPr>
      </w:pPr>
      <w:r w:rsidRPr="002E11E0">
        <w:rPr>
          <w:b/>
          <w:bCs/>
        </w:rPr>
        <w:t>IPv6</w:t>
      </w:r>
      <w:r w:rsidRPr="002E11E0">
        <w:t>: 128-bit, enormous range, written as 2001:0db8:85a3::8a2e:0370:7334.</w:t>
      </w:r>
    </w:p>
    <w:p w14:paraId="25CCD44F" w14:textId="646312F9" w:rsidR="002E11E0" w:rsidRPr="002E11E0" w:rsidRDefault="002E11E0">
      <w:pPr>
        <w:numPr>
          <w:ilvl w:val="0"/>
          <w:numId w:val="97"/>
        </w:numPr>
      </w:pPr>
      <w:r w:rsidRPr="002E11E0">
        <w:t>Today: Both used together (dual stack).</w:t>
      </w:r>
      <w:r w:rsidR="00DF5604" w:rsidRPr="002E11E0">
        <w:t xml:space="preserve"> </w:t>
      </w:r>
    </w:p>
    <w:p w14:paraId="3DF999DD" w14:textId="77777777" w:rsidR="002E11E0" w:rsidRPr="002E11E0" w:rsidRDefault="002E11E0" w:rsidP="002E11E0">
      <w:pPr>
        <w:rPr>
          <w:b/>
          <w:bCs/>
        </w:rPr>
      </w:pPr>
      <w:r w:rsidRPr="002E11E0">
        <w:rPr>
          <w:b/>
          <w:bCs/>
        </w:rPr>
        <w:t>3. Public vs Private IP</w:t>
      </w:r>
    </w:p>
    <w:p w14:paraId="2B9091D9" w14:textId="77777777" w:rsidR="002E11E0" w:rsidRPr="002E11E0" w:rsidRDefault="002E11E0">
      <w:pPr>
        <w:numPr>
          <w:ilvl w:val="0"/>
          <w:numId w:val="98"/>
        </w:numPr>
      </w:pPr>
      <w:r w:rsidRPr="002E11E0">
        <w:rPr>
          <w:b/>
          <w:bCs/>
        </w:rPr>
        <w:t>Public IP</w:t>
      </w:r>
      <w:r w:rsidRPr="002E11E0">
        <w:t>: Unique, given by ISP, visible on internet.</w:t>
      </w:r>
    </w:p>
    <w:p w14:paraId="6437EE26" w14:textId="77777777" w:rsidR="002E11E0" w:rsidRPr="002E11E0" w:rsidRDefault="002E11E0">
      <w:pPr>
        <w:numPr>
          <w:ilvl w:val="0"/>
          <w:numId w:val="98"/>
        </w:numPr>
      </w:pPr>
      <w:r w:rsidRPr="002E11E0">
        <w:rPr>
          <w:b/>
          <w:bCs/>
        </w:rPr>
        <w:t>Private IP</w:t>
      </w:r>
      <w:r w:rsidRPr="002E11E0">
        <w:t>: Used inside LAN, not routable on internet.</w:t>
      </w:r>
    </w:p>
    <w:p w14:paraId="50B80A1C" w14:textId="77777777" w:rsidR="002E11E0" w:rsidRPr="002E11E0" w:rsidRDefault="002E11E0">
      <w:pPr>
        <w:numPr>
          <w:ilvl w:val="0"/>
          <w:numId w:val="98"/>
        </w:numPr>
      </w:pPr>
      <w:r w:rsidRPr="002E11E0">
        <w:t>Private ranges:</w:t>
      </w:r>
    </w:p>
    <w:p w14:paraId="3F68BA00" w14:textId="77777777" w:rsidR="002E11E0" w:rsidRPr="002E11E0" w:rsidRDefault="002E11E0">
      <w:pPr>
        <w:numPr>
          <w:ilvl w:val="1"/>
          <w:numId w:val="98"/>
        </w:numPr>
      </w:pPr>
      <w:r w:rsidRPr="002E11E0">
        <w:t>10.0.0.0 – 10.255.255.255</w:t>
      </w:r>
    </w:p>
    <w:p w14:paraId="2FB46612" w14:textId="77777777" w:rsidR="002E11E0" w:rsidRPr="002E11E0" w:rsidRDefault="002E11E0">
      <w:pPr>
        <w:numPr>
          <w:ilvl w:val="1"/>
          <w:numId w:val="98"/>
        </w:numPr>
      </w:pPr>
      <w:r w:rsidRPr="002E11E0">
        <w:t>172.16.0.0 – 172.31.255.255</w:t>
      </w:r>
    </w:p>
    <w:p w14:paraId="36BC92BC" w14:textId="77777777" w:rsidR="002E11E0" w:rsidRPr="002E11E0" w:rsidRDefault="002E11E0">
      <w:pPr>
        <w:numPr>
          <w:ilvl w:val="1"/>
          <w:numId w:val="98"/>
        </w:numPr>
      </w:pPr>
      <w:r w:rsidRPr="002E11E0">
        <w:t>192.168.0.0 – 192.168.255.255</w:t>
      </w:r>
    </w:p>
    <w:p w14:paraId="31342F30" w14:textId="624FE2E0" w:rsidR="002E11E0" w:rsidRPr="002E11E0" w:rsidRDefault="002E11E0">
      <w:pPr>
        <w:numPr>
          <w:ilvl w:val="0"/>
          <w:numId w:val="98"/>
        </w:numPr>
      </w:pPr>
      <w:r w:rsidRPr="002E11E0">
        <w:t>NAT translates private ↔ public at router.</w:t>
      </w:r>
    </w:p>
    <w:p w14:paraId="3A0312E3" w14:textId="77777777" w:rsidR="002E11E0" w:rsidRPr="002E11E0" w:rsidRDefault="002E11E0" w:rsidP="002E11E0">
      <w:pPr>
        <w:rPr>
          <w:b/>
          <w:bCs/>
        </w:rPr>
      </w:pPr>
      <w:r w:rsidRPr="002E11E0">
        <w:rPr>
          <w:b/>
          <w:bCs/>
        </w:rPr>
        <w:t>4. IP Classes (Classful Addressing – old method)</w:t>
      </w:r>
    </w:p>
    <w:p w14:paraId="22F86F20" w14:textId="77777777" w:rsidR="002E11E0" w:rsidRPr="002E11E0" w:rsidRDefault="002E11E0">
      <w:pPr>
        <w:numPr>
          <w:ilvl w:val="0"/>
          <w:numId w:val="99"/>
        </w:numPr>
      </w:pPr>
      <w:r w:rsidRPr="002E11E0">
        <w:rPr>
          <w:b/>
          <w:bCs/>
        </w:rPr>
        <w:t>Class A</w:t>
      </w:r>
      <w:r w:rsidRPr="002E11E0">
        <w:t>: 1–126 → Large networks.</w:t>
      </w:r>
    </w:p>
    <w:p w14:paraId="2FCBDE3E" w14:textId="77777777" w:rsidR="002E11E0" w:rsidRPr="002E11E0" w:rsidRDefault="002E11E0">
      <w:pPr>
        <w:numPr>
          <w:ilvl w:val="0"/>
          <w:numId w:val="99"/>
        </w:numPr>
      </w:pPr>
      <w:r w:rsidRPr="002E11E0">
        <w:rPr>
          <w:b/>
          <w:bCs/>
        </w:rPr>
        <w:t>Class B</w:t>
      </w:r>
      <w:r w:rsidRPr="002E11E0">
        <w:t>: 128–191 → Medium networks.</w:t>
      </w:r>
    </w:p>
    <w:p w14:paraId="3B19AC2B" w14:textId="77777777" w:rsidR="002E11E0" w:rsidRPr="002E11E0" w:rsidRDefault="002E11E0">
      <w:pPr>
        <w:numPr>
          <w:ilvl w:val="0"/>
          <w:numId w:val="99"/>
        </w:numPr>
      </w:pPr>
      <w:r w:rsidRPr="002E11E0">
        <w:rPr>
          <w:b/>
          <w:bCs/>
        </w:rPr>
        <w:t>Class C</w:t>
      </w:r>
      <w:r w:rsidRPr="002E11E0">
        <w:t>: 192–223 → Small networks.</w:t>
      </w:r>
    </w:p>
    <w:p w14:paraId="62EEB793" w14:textId="77777777" w:rsidR="002E11E0" w:rsidRPr="002E11E0" w:rsidRDefault="002E11E0">
      <w:pPr>
        <w:numPr>
          <w:ilvl w:val="0"/>
          <w:numId w:val="99"/>
        </w:numPr>
      </w:pPr>
      <w:r w:rsidRPr="002E11E0">
        <w:rPr>
          <w:b/>
          <w:bCs/>
        </w:rPr>
        <w:t>Class D</w:t>
      </w:r>
      <w:r w:rsidRPr="002E11E0">
        <w:t>: 224–239 → Multicast.</w:t>
      </w:r>
    </w:p>
    <w:p w14:paraId="194B95B4" w14:textId="4D640013" w:rsidR="002E11E0" w:rsidRPr="002E11E0" w:rsidRDefault="002E11E0">
      <w:pPr>
        <w:numPr>
          <w:ilvl w:val="0"/>
          <w:numId w:val="99"/>
        </w:numPr>
      </w:pPr>
      <w:r w:rsidRPr="002E11E0">
        <w:rPr>
          <w:b/>
          <w:bCs/>
        </w:rPr>
        <w:t>Class E</w:t>
      </w:r>
      <w:r w:rsidRPr="002E11E0">
        <w:t>: 240–255 → Experimental.</w:t>
      </w:r>
      <w:r w:rsidRPr="002E11E0">
        <w:br/>
      </w:r>
      <w:r w:rsidRPr="002E11E0">
        <w:rPr>
          <w:i/>
          <w:iCs/>
        </w:rPr>
        <w:t>(Today CIDR/subnetting is used instead of strict classes.)</w:t>
      </w:r>
    </w:p>
    <w:p w14:paraId="03BAE5FF" w14:textId="77777777" w:rsidR="002E11E0" w:rsidRPr="002E11E0" w:rsidRDefault="002E11E0" w:rsidP="002E11E0">
      <w:pPr>
        <w:rPr>
          <w:b/>
          <w:bCs/>
        </w:rPr>
      </w:pPr>
      <w:r w:rsidRPr="002E11E0">
        <w:rPr>
          <w:b/>
          <w:bCs/>
        </w:rPr>
        <w:t>5. Network Topologies</w:t>
      </w:r>
    </w:p>
    <w:p w14:paraId="341625AE" w14:textId="77777777" w:rsidR="002E11E0" w:rsidRPr="002E11E0" w:rsidRDefault="002E11E0">
      <w:pPr>
        <w:numPr>
          <w:ilvl w:val="0"/>
          <w:numId w:val="100"/>
        </w:numPr>
      </w:pPr>
      <w:r w:rsidRPr="002E11E0">
        <w:rPr>
          <w:b/>
          <w:bCs/>
        </w:rPr>
        <w:t>Bus</w:t>
      </w:r>
      <w:r w:rsidRPr="002E11E0">
        <w:t>: Single cable backbone.</w:t>
      </w:r>
    </w:p>
    <w:p w14:paraId="50B046F9" w14:textId="77777777" w:rsidR="002E11E0" w:rsidRPr="002E11E0" w:rsidRDefault="002E11E0">
      <w:pPr>
        <w:numPr>
          <w:ilvl w:val="0"/>
          <w:numId w:val="100"/>
        </w:numPr>
      </w:pPr>
      <w:r w:rsidRPr="002E11E0">
        <w:rPr>
          <w:b/>
          <w:bCs/>
        </w:rPr>
        <w:t>Star</w:t>
      </w:r>
      <w:r w:rsidRPr="002E11E0">
        <w:t>: Devices connect to central hub/switch.</w:t>
      </w:r>
    </w:p>
    <w:p w14:paraId="159F923B" w14:textId="77777777" w:rsidR="002E11E0" w:rsidRPr="002E11E0" w:rsidRDefault="002E11E0">
      <w:pPr>
        <w:numPr>
          <w:ilvl w:val="0"/>
          <w:numId w:val="100"/>
        </w:numPr>
      </w:pPr>
      <w:r w:rsidRPr="002E11E0">
        <w:rPr>
          <w:b/>
          <w:bCs/>
        </w:rPr>
        <w:t>Ring</w:t>
      </w:r>
      <w:r w:rsidRPr="002E11E0">
        <w:t>: Devices in a closed loop.</w:t>
      </w:r>
    </w:p>
    <w:p w14:paraId="25B997C2" w14:textId="77777777" w:rsidR="002E11E0" w:rsidRPr="002E11E0" w:rsidRDefault="002E11E0">
      <w:pPr>
        <w:numPr>
          <w:ilvl w:val="0"/>
          <w:numId w:val="100"/>
        </w:numPr>
      </w:pPr>
      <w:r w:rsidRPr="002E11E0">
        <w:rPr>
          <w:b/>
          <w:bCs/>
        </w:rPr>
        <w:t>Mesh</w:t>
      </w:r>
      <w:r w:rsidRPr="002E11E0">
        <w:t>: Every node connected to every other.</w:t>
      </w:r>
    </w:p>
    <w:p w14:paraId="7CC534A8" w14:textId="171F8ACB" w:rsidR="002E11E0" w:rsidRDefault="002E11E0">
      <w:pPr>
        <w:numPr>
          <w:ilvl w:val="0"/>
          <w:numId w:val="100"/>
        </w:numPr>
      </w:pPr>
      <w:r w:rsidRPr="002E11E0">
        <w:rPr>
          <w:b/>
          <w:bCs/>
        </w:rPr>
        <w:t>Hybrid</w:t>
      </w:r>
      <w:r w:rsidRPr="002E11E0">
        <w:t>: Combination (common in practice).</w:t>
      </w:r>
    </w:p>
    <w:p w14:paraId="7C68ACB3" w14:textId="77777777" w:rsidR="002E11E0" w:rsidRPr="002E11E0" w:rsidRDefault="002E11E0" w:rsidP="002E11E0">
      <w:pPr>
        <w:ind w:left="720"/>
      </w:pPr>
    </w:p>
    <w:p w14:paraId="348213DB" w14:textId="77777777" w:rsidR="002E11E0" w:rsidRPr="002E11E0" w:rsidRDefault="002E11E0" w:rsidP="002E11E0">
      <w:pPr>
        <w:rPr>
          <w:b/>
          <w:bCs/>
        </w:rPr>
      </w:pPr>
      <w:r w:rsidRPr="002E11E0">
        <w:rPr>
          <w:b/>
          <w:bCs/>
        </w:rPr>
        <w:lastRenderedPageBreak/>
        <w:t>6. How Internet Access Works</w:t>
      </w:r>
    </w:p>
    <w:p w14:paraId="7D409817" w14:textId="77777777" w:rsidR="002E11E0" w:rsidRPr="002E11E0" w:rsidRDefault="002E11E0" w:rsidP="002E11E0">
      <w:r w:rsidRPr="002E11E0">
        <w:t>LAN Device (Laptop) → Router → Modem/ISP → Internet Backbone → Destination Server (e.g., Google)</w:t>
      </w:r>
    </w:p>
    <w:p w14:paraId="32179AE6" w14:textId="77777777" w:rsidR="002E11E0" w:rsidRPr="002E11E0" w:rsidRDefault="002E11E0">
      <w:pPr>
        <w:numPr>
          <w:ilvl w:val="0"/>
          <w:numId w:val="101"/>
        </w:numPr>
      </w:pPr>
      <w:r w:rsidRPr="002E11E0">
        <w:t>Router gives private IP to device.</w:t>
      </w:r>
    </w:p>
    <w:p w14:paraId="4E9E3CCD" w14:textId="77777777" w:rsidR="002E11E0" w:rsidRPr="002E11E0" w:rsidRDefault="002E11E0">
      <w:pPr>
        <w:numPr>
          <w:ilvl w:val="0"/>
          <w:numId w:val="101"/>
        </w:numPr>
      </w:pPr>
      <w:r w:rsidRPr="002E11E0">
        <w:t>ISP gives public IP to router.</w:t>
      </w:r>
    </w:p>
    <w:p w14:paraId="40FFA1CC" w14:textId="437A3019" w:rsidR="002E11E0" w:rsidRPr="002E11E0" w:rsidRDefault="002E11E0">
      <w:pPr>
        <w:numPr>
          <w:ilvl w:val="0"/>
          <w:numId w:val="101"/>
        </w:numPr>
      </w:pPr>
      <w:r w:rsidRPr="002E11E0">
        <w:t>NAT + Routing move packets between private and public networks.</w:t>
      </w:r>
    </w:p>
    <w:p w14:paraId="29EEE2BB" w14:textId="77777777" w:rsidR="002E11E0" w:rsidRPr="002E11E0" w:rsidRDefault="002E11E0" w:rsidP="002E11E0">
      <w:pPr>
        <w:rPr>
          <w:b/>
          <w:bCs/>
        </w:rPr>
      </w:pPr>
      <w:r w:rsidRPr="002E11E0">
        <w:rPr>
          <w:b/>
          <w:bCs/>
        </w:rPr>
        <w:t>7. DNS (Domain Name System)</w:t>
      </w:r>
    </w:p>
    <w:p w14:paraId="4C7CEEAF" w14:textId="77777777" w:rsidR="002E11E0" w:rsidRPr="002E11E0" w:rsidRDefault="002E11E0">
      <w:pPr>
        <w:numPr>
          <w:ilvl w:val="0"/>
          <w:numId w:val="102"/>
        </w:numPr>
      </w:pPr>
      <w:r w:rsidRPr="002E11E0">
        <w:t>Works like a phonebook for the internet.</w:t>
      </w:r>
    </w:p>
    <w:p w14:paraId="6FDD85BD" w14:textId="77777777" w:rsidR="002E11E0" w:rsidRPr="002E11E0" w:rsidRDefault="002E11E0">
      <w:pPr>
        <w:numPr>
          <w:ilvl w:val="0"/>
          <w:numId w:val="102"/>
        </w:numPr>
      </w:pPr>
      <w:r w:rsidRPr="002E11E0">
        <w:t>Converts domain names → IP addresses.</w:t>
      </w:r>
    </w:p>
    <w:p w14:paraId="20609F85" w14:textId="77777777" w:rsidR="002E11E0" w:rsidRPr="002E11E0" w:rsidRDefault="002E11E0">
      <w:pPr>
        <w:numPr>
          <w:ilvl w:val="1"/>
          <w:numId w:val="102"/>
        </w:numPr>
      </w:pPr>
      <w:r w:rsidRPr="002E11E0">
        <w:t>Example: www.google.com → 142.250.193.14</w:t>
      </w:r>
    </w:p>
    <w:p w14:paraId="1A75E779" w14:textId="34E48829" w:rsidR="00382AC3" w:rsidRDefault="00382AC3" w:rsidP="00804B9E">
      <w:r>
        <w:t xml:space="preserve"> </w:t>
      </w:r>
    </w:p>
    <w:p w14:paraId="0F66841B" w14:textId="77777777" w:rsidR="00002655" w:rsidRDefault="00002655" w:rsidP="00804B9E"/>
    <w:p w14:paraId="3127F5CB" w14:textId="77777777" w:rsidR="00002655" w:rsidRDefault="00002655" w:rsidP="00804B9E"/>
    <w:p w14:paraId="4B36F22E" w14:textId="57EEE100" w:rsidR="00D60418" w:rsidRDefault="00D60418" w:rsidP="00B4146C">
      <w:pPr>
        <w:pStyle w:val="Heading3"/>
      </w:pPr>
      <w:r w:rsidRPr="00D60418">
        <w:t>OSI Model</w:t>
      </w:r>
    </w:p>
    <w:p w14:paraId="1DB0BCA8" w14:textId="77777777" w:rsidR="00D60418" w:rsidRDefault="00D60418" w:rsidP="00804B9E"/>
    <w:p w14:paraId="5655F11A" w14:textId="77777777" w:rsidR="00002655" w:rsidRPr="00002655" w:rsidRDefault="00002655" w:rsidP="00002655">
      <w:pPr>
        <w:rPr>
          <w:b/>
          <w:bCs/>
        </w:rPr>
      </w:pPr>
      <w:r w:rsidRPr="00002655">
        <w:rPr>
          <w:rFonts w:ascii="Segoe UI Emoji" w:hAnsi="Segoe UI Emoji" w:cs="Segoe UI Emoji"/>
          <w:b/>
          <w:bCs/>
        </w:rPr>
        <w:t>✅</w:t>
      </w:r>
      <w:r w:rsidRPr="00002655">
        <w:rPr>
          <w:b/>
          <w:bCs/>
        </w:rPr>
        <w:t xml:space="preserve"> Basics</w:t>
      </w:r>
    </w:p>
    <w:p w14:paraId="3A0F5580" w14:textId="77777777" w:rsidR="00002655" w:rsidRPr="00002655" w:rsidRDefault="00002655">
      <w:pPr>
        <w:numPr>
          <w:ilvl w:val="0"/>
          <w:numId w:val="103"/>
        </w:numPr>
      </w:pPr>
      <w:r w:rsidRPr="00002655">
        <w:rPr>
          <w:b/>
          <w:bCs/>
        </w:rPr>
        <w:t>Full form</w:t>
      </w:r>
      <w:r w:rsidRPr="00002655">
        <w:t xml:space="preserve">: </w:t>
      </w:r>
      <w:r w:rsidRPr="00002655">
        <w:rPr>
          <w:i/>
          <w:iCs/>
        </w:rPr>
        <w:t>Open Systems Interconnection</w:t>
      </w:r>
      <w:r w:rsidRPr="00002655">
        <w:t>.</w:t>
      </w:r>
    </w:p>
    <w:p w14:paraId="794FEE48" w14:textId="77777777" w:rsidR="00002655" w:rsidRPr="00002655" w:rsidRDefault="00002655">
      <w:pPr>
        <w:numPr>
          <w:ilvl w:val="0"/>
          <w:numId w:val="103"/>
        </w:numPr>
      </w:pPr>
      <w:r w:rsidRPr="00002655">
        <w:t xml:space="preserve">Made by </w:t>
      </w:r>
      <w:r w:rsidRPr="00002655">
        <w:rPr>
          <w:b/>
          <w:bCs/>
        </w:rPr>
        <w:t>ISO (International Organization for Standardization)</w:t>
      </w:r>
      <w:r w:rsidRPr="00002655">
        <w:t>.</w:t>
      </w:r>
    </w:p>
    <w:p w14:paraId="0A7537BF" w14:textId="77777777" w:rsidR="00002655" w:rsidRPr="00002655" w:rsidRDefault="00002655">
      <w:pPr>
        <w:numPr>
          <w:ilvl w:val="0"/>
          <w:numId w:val="103"/>
        </w:numPr>
      </w:pPr>
      <w:r w:rsidRPr="00002655">
        <w:t xml:space="preserve">Purpose: </w:t>
      </w:r>
      <w:r w:rsidRPr="00002655">
        <w:rPr>
          <w:b/>
          <w:bCs/>
        </w:rPr>
        <w:t>Conceptual guide</w:t>
      </w:r>
      <w:r w:rsidRPr="00002655">
        <w:t xml:space="preserve"> for networking, troubleshooting, and communication.</w:t>
      </w:r>
    </w:p>
    <w:p w14:paraId="4DE849F7" w14:textId="77777777" w:rsidR="00002655" w:rsidRPr="00002655" w:rsidRDefault="00002655">
      <w:pPr>
        <w:numPr>
          <w:ilvl w:val="0"/>
          <w:numId w:val="103"/>
        </w:numPr>
      </w:pPr>
      <w:r w:rsidRPr="00002655">
        <w:t xml:space="preserve">Not an actual protocol → it’s a </w:t>
      </w:r>
      <w:r w:rsidRPr="00002655">
        <w:rPr>
          <w:b/>
          <w:bCs/>
        </w:rPr>
        <w:t>reference model</w:t>
      </w:r>
      <w:r w:rsidRPr="00002655">
        <w:t>.</w:t>
      </w:r>
    </w:p>
    <w:p w14:paraId="636A6FAE" w14:textId="77777777" w:rsidR="00002655" w:rsidRPr="00002655" w:rsidRDefault="00002655">
      <w:pPr>
        <w:numPr>
          <w:ilvl w:val="0"/>
          <w:numId w:val="103"/>
        </w:numPr>
      </w:pPr>
      <w:r w:rsidRPr="00002655">
        <w:t xml:space="preserve">Has </w:t>
      </w:r>
      <w:r w:rsidRPr="00002655">
        <w:rPr>
          <w:b/>
          <w:bCs/>
        </w:rPr>
        <w:t>7 layers</w:t>
      </w:r>
      <w:r w:rsidRPr="00002655">
        <w:t xml:space="preserve"> (mnemonic: </w:t>
      </w:r>
      <w:r w:rsidRPr="00002655">
        <w:rPr>
          <w:b/>
          <w:bCs/>
        </w:rPr>
        <w:t>P-D-N-T-S-P-A</w:t>
      </w:r>
      <w:r w:rsidRPr="00002655">
        <w:t>).</w:t>
      </w:r>
    </w:p>
    <w:p w14:paraId="054B5615" w14:textId="0666DC49" w:rsidR="00002655" w:rsidRPr="00002655" w:rsidRDefault="00002655" w:rsidP="00002655"/>
    <w:p w14:paraId="36321E60" w14:textId="77777777" w:rsidR="00002655" w:rsidRPr="00002655" w:rsidRDefault="00002655" w:rsidP="00002655">
      <w:pPr>
        <w:rPr>
          <w:b/>
          <w:bCs/>
        </w:rPr>
      </w:pPr>
      <w:r w:rsidRPr="00002655">
        <w:rPr>
          <w:rFonts w:ascii="Segoe UI Emoji" w:hAnsi="Segoe UI Emoji" w:cs="Segoe UI Emoji"/>
          <w:b/>
          <w:bCs/>
        </w:rPr>
        <w:t>✅</w:t>
      </w:r>
      <w:r w:rsidRPr="00002655">
        <w:rPr>
          <w:b/>
          <w:bCs/>
        </w:rPr>
        <w:t xml:space="preserve"> 7 Layers of OSI Model</w:t>
      </w:r>
    </w:p>
    <w:p w14:paraId="3BC40BF0" w14:textId="77777777" w:rsidR="00002655" w:rsidRPr="00002655" w:rsidRDefault="00002655">
      <w:pPr>
        <w:numPr>
          <w:ilvl w:val="0"/>
          <w:numId w:val="104"/>
        </w:numPr>
      </w:pPr>
      <w:r w:rsidRPr="00002655">
        <w:rPr>
          <w:b/>
          <w:bCs/>
        </w:rPr>
        <w:t>Physical Layer</w:t>
      </w:r>
    </w:p>
    <w:p w14:paraId="6B0ABF77" w14:textId="77777777" w:rsidR="00002655" w:rsidRPr="00002655" w:rsidRDefault="00002655">
      <w:pPr>
        <w:numPr>
          <w:ilvl w:val="1"/>
          <w:numId w:val="104"/>
        </w:numPr>
      </w:pPr>
      <w:r w:rsidRPr="00002655">
        <w:t>Deals with hardware, signals, cables, bits.</w:t>
      </w:r>
    </w:p>
    <w:p w14:paraId="16602ACC" w14:textId="77777777" w:rsidR="00002655" w:rsidRPr="00002655" w:rsidRDefault="00002655">
      <w:pPr>
        <w:numPr>
          <w:ilvl w:val="1"/>
          <w:numId w:val="104"/>
        </w:numPr>
      </w:pPr>
      <w:r w:rsidRPr="00002655">
        <w:t>Examples: Ethernet cables, hubs, voltages.</w:t>
      </w:r>
    </w:p>
    <w:p w14:paraId="0256A39D" w14:textId="77777777" w:rsidR="00002655" w:rsidRPr="00002655" w:rsidRDefault="00002655">
      <w:pPr>
        <w:numPr>
          <w:ilvl w:val="0"/>
          <w:numId w:val="104"/>
        </w:numPr>
      </w:pPr>
      <w:r w:rsidRPr="00002655">
        <w:rPr>
          <w:b/>
          <w:bCs/>
        </w:rPr>
        <w:t>Data Link Layer</w:t>
      </w:r>
    </w:p>
    <w:p w14:paraId="50CF66CC" w14:textId="77777777" w:rsidR="00002655" w:rsidRPr="00002655" w:rsidRDefault="00002655">
      <w:pPr>
        <w:numPr>
          <w:ilvl w:val="1"/>
          <w:numId w:val="104"/>
        </w:numPr>
      </w:pPr>
      <w:r w:rsidRPr="00002655">
        <w:t>Responsible for node-to-node delivery.</w:t>
      </w:r>
    </w:p>
    <w:p w14:paraId="3FA772C2" w14:textId="77777777" w:rsidR="00002655" w:rsidRPr="00002655" w:rsidRDefault="00002655">
      <w:pPr>
        <w:numPr>
          <w:ilvl w:val="1"/>
          <w:numId w:val="104"/>
        </w:numPr>
      </w:pPr>
      <w:r w:rsidRPr="00002655">
        <w:t xml:space="preserve">Adds </w:t>
      </w:r>
      <w:r w:rsidRPr="00002655">
        <w:rPr>
          <w:b/>
          <w:bCs/>
        </w:rPr>
        <w:t>MAC addresses</w:t>
      </w:r>
      <w:r w:rsidRPr="00002655">
        <w:t>, error detection (CRC).</w:t>
      </w:r>
    </w:p>
    <w:p w14:paraId="15EA545F" w14:textId="77777777" w:rsidR="00002655" w:rsidRPr="00002655" w:rsidRDefault="00002655">
      <w:pPr>
        <w:numPr>
          <w:ilvl w:val="1"/>
          <w:numId w:val="104"/>
        </w:numPr>
      </w:pPr>
      <w:r w:rsidRPr="00002655">
        <w:t>Devices: Switches, NIC.</w:t>
      </w:r>
    </w:p>
    <w:p w14:paraId="59B37675" w14:textId="77777777" w:rsidR="00002655" w:rsidRPr="00002655" w:rsidRDefault="00002655">
      <w:pPr>
        <w:numPr>
          <w:ilvl w:val="1"/>
          <w:numId w:val="104"/>
        </w:numPr>
      </w:pPr>
      <w:r w:rsidRPr="00002655">
        <w:t>Protocols: Ethernet, PPP.</w:t>
      </w:r>
    </w:p>
    <w:p w14:paraId="54D45E50" w14:textId="77777777" w:rsidR="00002655" w:rsidRPr="00002655" w:rsidRDefault="00002655">
      <w:pPr>
        <w:numPr>
          <w:ilvl w:val="0"/>
          <w:numId w:val="104"/>
        </w:numPr>
      </w:pPr>
      <w:r w:rsidRPr="00002655">
        <w:rPr>
          <w:b/>
          <w:bCs/>
        </w:rPr>
        <w:lastRenderedPageBreak/>
        <w:t>Network Layer</w:t>
      </w:r>
    </w:p>
    <w:p w14:paraId="72330DE8" w14:textId="77777777" w:rsidR="00002655" w:rsidRPr="00002655" w:rsidRDefault="00002655">
      <w:pPr>
        <w:numPr>
          <w:ilvl w:val="1"/>
          <w:numId w:val="104"/>
        </w:numPr>
      </w:pPr>
      <w:r w:rsidRPr="00002655">
        <w:t>Responsible for logical addressing &amp; routing.</w:t>
      </w:r>
    </w:p>
    <w:p w14:paraId="2BA97E3C" w14:textId="77777777" w:rsidR="00002655" w:rsidRPr="00002655" w:rsidRDefault="00002655">
      <w:pPr>
        <w:numPr>
          <w:ilvl w:val="1"/>
          <w:numId w:val="104"/>
        </w:numPr>
      </w:pPr>
      <w:r w:rsidRPr="00002655">
        <w:t xml:space="preserve">Adds </w:t>
      </w:r>
      <w:r w:rsidRPr="00002655">
        <w:rPr>
          <w:b/>
          <w:bCs/>
        </w:rPr>
        <w:t>IP addresses</w:t>
      </w:r>
      <w:r w:rsidRPr="00002655">
        <w:t>.</w:t>
      </w:r>
    </w:p>
    <w:p w14:paraId="205C8E81" w14:textId="77777777" w:rsidR="00002655" w:rsidRPr="00002655" w:rsidRDefault="00002655">
      <w:pPr>
        <w:numPr>
          <w:ilvl w:val="1"/>
          <w:numId w:val="104"/>
        </w:numPr>
      </w:pPr>
      <w:r w:rsidRPr="00002655">
        <w:t>Devices: Routers.</w:t>
      </w:r>
    </w:p>
    <w:p w14:paraId="19D3A203" w14:textId="77777777" w:rsidR="00002655" w:rsidRPr="00002655" w:rsidRDefault="00002655">
      <w:pPr>
        <w:numPr>
          <w:ilvl w:val="1"/>
          <w:numId w:val="104"/>
        </w:numPr>
      </w:pPr>
      <w:r w:rsidRPr="00002655">
        <w:t>Protocols: IP, ICMP.</w:t>
      </w:r>
    </w:p>
    <w:p w14:paraId="66FB1AF0" w14:textId="77777777" w:rsidR="00002655" w:rsidRPr="00002655" w:rsidRDefault="00002655">
      <w:pPr>
        <w:numPr>
          <w:ilvl w:val="0"/>
          <w:numId w:val="104"/>
        </w:numPr>
      </w:pPr>
      <w:r w:rsidRPr="00002655">
        <w:rPr>
          <w:b/>
          <w:bCs/>
        </w:rPr>
        <w:t>Transport Layer</w:t>
      </w:r>
    </w:p>
    <w:p w14:paraId="4A455ED3" w14:textId="77777777" w:rsidR="00002655" w:rsidRPr="00002655" w:rsidRDefault="00002655">
      <w:pPr>
        <w:numPr>
          <w:ilvl w:val="1"/>
          <w:numId w:val="104"/>
        </w:numPr>
      </w:pPr>
      <w:r w:rsidRPr="00002655">
        <w:t xml:space="preserve">Ensures </w:t>
      </w:r>
      <w:r w:rsidRPr="00002655">
        <w:rPr>
          <w:b/>
          <w:bCs/>
        </w:rPr>
        <w:t>reliable end-to-end delivery</w:t>
      </w:r>
      <w:r w:rsidRPr="00002655">
        <w:t>.</w:t>
      </w:r>
    </w:p>
    <w:p w14:paraId="6253A53C" w14:textId="77777777" w:rsidR="00002655" w:rsidRPr="00002655" w:rsidRDefault="00002655">
      <w:pPr>
        <w:numPr>
          <w:ilvl w:val="1"/>
          <w:numId w:val="104"/>
        </w:numPr>
      </w:pPr>
      <w:r w:rsidRPr="00002655">
        <w:rPr>
          <w:b/>
          <w:bCs/>
        </w:rPr>
        <w:t>Segmentation, flow control, error recovery</w:t>
      </w:r>
      <w:r w:rsidRPr="00002655">
        <w:t>.</w:t>
      </w:r>
    </w:p>
    <w:p w14:paraId="3DF6CDCE" w14:textId="77777777" w:rsidR="00002655" w:rsidRPr="00002655" w:rsidRDefault="00002655">
      <w:pPr>
        <w:numPr>
          <w:ilvl w:val="1"/>
          <w:numId w:val="104"/>
        </w:numPr>
      </w:pPr>
      <w:r w:rsidRPr="00002655">
        <w:t>Protocols: TCP (reliable), UDP (fast, no guarantee).</w:t>
      </w:r>
    </w:p>
    <w:p w14:paraId="40423DF7" w14:textId="77777777" w:rsidR="00002655" w:rsidRPr="00002655" w:rsidRDefault="00002655">
      <w:pPr>
        <w:numPr>
          <w:ilvl w:val="0"/>
          <w:numId w:val="104"/>
        </w:numPr>
      </w:pPr>
      <w:r w:rsidRPr="00002655">
        <w:rPr>
          <w:b/>
          <w:bCs/>
        </w:rPr>
        <w:t>Session Layer</w:t>
      </w:r>
    </w:p>
    <w:p w14:paraId="484FF64F" w14:textId="77777777" w:rsidR="00002655" w:rsidRPr="00002655" w:rsidRDefault="00002655">
      <w:pPr>
        <w:numPr>
          <w:ilvl w:val="1"/>
          <w:numId w:val="104"/>
        </w:numPr>
      </w:pPr>
      <w:r w:rsidRPr="00002655">
        <w:t>Manages sessions (opening, maintaining, closing).</w:t>
      </w:r>
    </w:p>
    <w:p w14:paraId="3EA91CC6" w14:textId="77777777" w:rsidR="00002655" w:rsidRPr="00002655" w:rsidRDefault="00002655">
      <w:pPr>
        <w:numPr>
          <w:ilvl w:val="1"/>
          <w:numId w:val="104"/>
        </w:numPr>
      </w:pPr>
      <w:r w:rsidRPr="00002655">
        <w:t>Example: Logging into a remote server.</w:t>
      </w:r>
    </w:p>
    <w:p w14:paraId="78C1BD3B" w14:textId="77777777" w:rsidR="00002655" w:rsidRPr="00002655" w:rsidRDefault="00002655">
      <w:pPr>
        <w:numPr>
          <w:ilvl w:val="0"/>
          <w:numId w:val="104"/>
        </w:numPr>
      </w:pPr>
      <w:r w:rsidRPr="00002655">
        <w:rPr>
          <w:b/>
          <w:bCs/>
        </w:rPr>
        <w:t>Presentation Layer</w:t>
      </w:r>
    </w:p>
    <w:p w14:paraId="3B857074" w14:textId="77777777" w:rsidR="00002655" w:rsidRPr="00002655" w:rsidRDefault="00002655">
      <w:pPr>
        <w:numPr>
          <w:ilvl w:val="1"/>
          <w:numId w:val="104"/>
        </w:numPr>
      </w:pPr>
      <w:r w:rsidRPr="00002655">
        <w:t>Translates data into a format the application understands.</w:t>
      </w:r>
    </w:p>
    <w:p w14:paraId="0937DAE6" w14:textId="77777777" w:rsidR="00002655" w:rsidRPr="00002655" w:rsidRDefault="00002655">
      <w:pPr>
        <w:numPr>
          <w:ilvl w:val="1"/>
          <w:numId w:val="104"/>
        </w:numPr>
      </w:pPr>
      <w:r w:rsidRPr="00002655">
        <w:t xml:space="preserve">Handles </w:t>
      </w:r>
      <w:r w:rsidRPr="00002655">
        <w:rPr>
          <w:b/>
          <w:bCs/>
        </w:rPr>
        <w:t>encryption, compression, encoding</w:t>
      </w:r>
      <w:r w:rsidRPr="00002655">
        <w:t>.</w:t>
      </w:r>
    </w:p>
    <w:p w14:paraId="3ED56B58" w14:textId="77777777" w:rsidR="00002655" w:rsidRPr="00002655" w:rsidRDefault="00002655">
      <w:pPr>
        <w:numPr>
          <w:ilvl w:val="1"/>
          <w:numId w:val="104"/>
        </w:numPr>
      </w:pPr>
      <w:r w:rsidRPr="00002655">
        <w:t>Example: SSL/TLS, JPEG, MP3.</w:t>
      </w:r>
    </w:p>
    <w:p w14:paraId="1C83D4E1" w14:textId="77777777" w:rsidR="00002655" w:rsidRPr="00002655" w:rsidRDefault="00002655">
      <w:pPr>
        <w:numPr>
          <w:ilvl w:val="0"/>
          <w:numId w:val="104"/>
        </w:numPr>
      </w:pPr>
      <w:r w:rsidRPr="00002655">
        <w:rPr>
          <w:b/>
          <w:bCs/>
        </w:rPr>
        <w:t>Application Layer</w:t>
      </w:r>
    </w:p>
    <w:p w14:paraId="088A8147" w14:textId="77777777" w:rsidR="00002655" w:rsidRPr="00002655" w:rsidRDefault="00002655">
      <w:pPr>
        <w:numPr>
          <w:ilvl w:val="1"/>
          <w:numId w:val="104"/>
        </w:numPr>
      </w:pPr>
      <w:r w:rsidRPr="00002655">
        <w:t>Closest to the user → provides services.</w:t>
      </w:r>
    </w:p>
    <w:p w14:paraId="448E237C" w14:textId="77777777" w:rsidR="00002655" w:rsidRPr="00002655" w:rsidRDefault="00002655">
      <w:pPr>
        <w:numPr>
          <w:ilvl w:val="1"/>
          <w:numId w:val="104"/>
        </w:numPr>
      </w:pPr>
      <w:r w:rsidRPr="00002655">
        <w:t>Protocols: HTTP, FTP, SMTP, DNS.</w:t>
      </w:r>
    </w:p>
    <w:p w14:paraId="3B781A9A" w14:textId="2D122FA2" w:rsidR="00286F87" w:rsidRDefault="00286F87" w:rsidP="00804B9E"/>
    <w:p w14:paraId="29C11581" w14:textId="77777777" w:rsidR="00C541A6" w:rsidRDefault="00C541A6" w:rsidP="00804B9E"/>
    <w:p w14:paraId="391B085A" w14:textId="77777777" w:rsidR="00C541A6" w:rsidRDefault="00C541A6" w:rsidP="00804B9E"/>
    <w:p w14:paraId="204457AF" w14:textId="77777777" w:rsidR="00C541A6" w:rsidRDefault="00C541A6" w:rsidP="00804B9E"/>
    <w:p w14:paraId="75634870" w14:textId="77777777" w:rsidR="00C541A6" w:rsidRDefault="00C541A6" w:rsidP="00804B9E"/>
    <w:p w14:paraId="1084244D" w14:textId="77777777" w:rsidR="00C541A6" w:rsidRDefault="00C541A6" w:rsidP="00804B9E"/>
    <w:p w14:paraId="700366CA" w14:textId="77777777" w:rsidR="00C541A6" w:rsidRDefault="00C541A6" w:rsidP="00804B9E"/>
    <w:p w14:paraId="731E49BD" w14:textId="77777777" w:rsidR="00C541A6" w:rsidRDefault="00C541A6" w:rsidP="00804B9E"/>
    <w:p w14:paraId="503CF423" w14:textId="77777777" w:rsidR="00C541A6" w:rsidRDefault="00C541A6" w:rsidP="00804B9E"/>
    <w:p w14:paraId="2FD0BC64" w14:textId="77777777" w:rsidR="00C541A6" w:rsidRDefault="00C541A6" w:rsidP="00804B9E"/>
    <w:p w14:paraId="7FE2DA72" w14:textId="77777777" w:rsidR="00C541A6" w:rsidRDefault="00C541A6" w:rsidP="00804B9E"/>
    <w:p w14:paraId="741762F9" w14:textId="77777777" w:rsidR="00C541A6" w:rsidRDefault="00C541A6" w:rsidP="00804B9E"/>
    <w:p w14:paraId="2A495349" w14:textId="78837FB1" w:rsidR="00983319" w:rsidRDefault="00983319" w:rsidP="00341F0A">
      <w:pPr>
        <w:pStyle w:val="Heading3"/>
      </w:pPr>
      <w:r w:rsidRPr="00983319">
        <w:lastRenderedPageBreak/>
        <w:t xml:space="preserve">Network Addresses and Subnet Masks </w:t>
      </w:r>
    </w:p>
    <w:p w14:paraId="0345AE82" w14:textId="77777777" w:rsidR="00C541A6" w:rsidRPr="00C541A6" w:rsidRDefault="00C541A6" w:rsidP="00C541A6">
      <w:pPr>
        <w:rPr>
          <w:b/>
          <w:bCs/>
        </w:rPr>
      </w:pPr>
      <w:r w:rsidRPr="00C541A6">
        <w:rPr>
          <w:b/>
          <w:bCs/>
        </w:rPr>
        <w:t>1. Subnet Mask</w:t>
      </w:r>
    </w:p>
    <w:p w14:paraId="23446F1F" w14:textId="77777777" w:rsidR="00C541A6" w:rsidRPr="00C541A6" w:rsidRDefault="00C541A6">
      <w:pPr>
        <w:numPr>
          <w:ilvl w:val="0"/>
          <w:numId w:val="105"/>
        </w:numPr>
      </w:pPr>
      <w:r w:rsidRPr="00C541A6">
        <w:t xml:space="preserve">Splits an IP into </w:t>
      </w:r>
      <w:r w:rsidRPr="00C541A6">
        <w:rPr>
          <w:b/>
          <w:bCs/>
        </w:rPr>
        <w:t>Network</w:t>
      </w:r>
      <w:r w:rsidRPr="00C541A6">
        <w:t xml:space="preserve"> and </w:t>
      </w:r>
      <w:r w:rsidRPr="00C541A6">
        <w:rPr>
          <w:b/>
          <w:bCs/>
        </w:rPr>
        <w:t>Host</w:t>
      </w:r>
      <w:r w:rsidRPr="00C541A6">
        <w:t xml:space="preserve"> parts.</w:t>
      </w:r>
    </w:p>
    <w:p w14:paraId="1367AD17" w14:textId="77777777" w:rsidR="00C541A6" w:rsidRPr="00C541A6" w:rsidRDefault="00C541A6">
      <w:pPr>
        <w:numPr>
          <w:ilvl w:val="0"/>
          <w:numId w:val="105"/>
        </w:numPr>
      </w:pPr>
      <w:r w:rsidRPr="00C541A6">
        <w:t>Example: 192.168.1.25 /24 → Network = 192.168.1, Host = .25.</w:t>
      </w:r>
    </w:p>
    <w:p w14:paraId="0B681803" w14:textId="77777777" w:rsidR="00C541A6" w:rsidRPr="00C541A6" w:rsidRDefault="00000000" w:rsidP="00C541A6">
      <w:r>
        <w:pict w14:anchorId="5CC2D52C">
          <v:rect id="_x0000_i1025" style="width:0;height:1.5pt" o:hralign="center" o:hrstd="t" o:hr="t" fillcolor="#a0a0a0" stroked="f"/>
        </w:pict>
      </w:r>
    </w:p>
    <w:p w14:paraId="336DD799" w14:textId="77777777" w:rsidR="00C541A6" w:rsidRPr="00C541A6" w:rsidRDefault="00C541A6" w:rsidP="00C541A6">
      <w:pPr>
        <w:rPr>
          <w:b/>
          <w:bCs/>
        </w:rPr>
      </w:pPr>
      <w:r w:rsidRPr="00C541A6">
        <w:rPr>
          <w:b/>
          <w:bCs/>
        </w:rPr>
        <w:t>2. Default Gateway</w:t>
      </w:r>
    </w:p>
    <w:p w14:paraId="17F4DE61" w14:textId="77777777" w:rsidR="00C541A6" w:rsidRPr="00C541A6" w:rsidRDefault="00C541A6">
      <w:pPr>
        <w:numPr>
          <w:ilvl w:val="0"/>
          <w:numId w:val="106"/>
        </w:numPr>
      </w:pPr>
      <w:r w:rsidRPr="00C541A6">
        <w:t xml:space="preserve">Router’s IP = </w:t>
      </w:r>
      <w:r w:rsidRPr="00C541A6">
        <w:rPr>
          <w:b/>
          <w:bCs/>
        </w:rPr>
        <w:t>path to internet/outside networks</w:t>
      </w:r>
      <w:r w:rsidRPr="00C541A6">
        <w:t>.</w:t>
      </w:r>
    </w:p>
    <w:p w14:paraId="2803E1E4" w14:textId="77777777" w:rsidR="00C541A6" w:rsidRPr="00C541A6" w:rsidRDefault="00C541A6">
      <w:pPr>
        <w:numPr>
          <w:ilvl w:val="0"/>
          <w:numId w:val="106"/>
        </w:numPr>
      </w:pPr>
      <w:r w:rsidRPr="00C541A6">
        <w:t>Without it → only local devices talk.</w:t>
      </w:r>
    </w:p>
    <w:p w14:paraId="37FDB993" w14:textId="77777777" w:rsidR="00C541A6" w:rsidRPr="00C541A6" w:rsidRDefault="00000000" w:rsidP="00C541A6">
      <w:r>
        <w:pict w14:anchorId="3978DA9E">
          <v:rect id="_x0000_i1026" style="width:0;height:1.5pt" o:hralign="center" o:hrstd="t" o:hr="t" fillcolor="#a0a0a0" stroked="f"/>
        </w:pict>
      </w:r>
    </w:p>
    <w:p w14:paraId="1BC51CC3" w14:textId="77777777" w:rsidR="00C541A6" w:rsidRPr="00C541A6" w:rsidRDefault="00C541A6" w:rsidP="00C541A6">
      <w:pPr>
        <w:rPr>
          <w:b/>
          <w:bCs/>
        </w:rPr>
      </w:pPr>
      <w:r w:rsidRPr="00C541A6">
        <w:rPr>
          <w:b/>
          <w:bCs/>
        </w:rPr>
        <w:t>3. Broadcast Address</w:t>
      </w:r>
    </w:p>
    <w:p w14:paraId="73ED2EF1" w14:textId="77777777" w:rsidR="00C541A6" w:rsidRPr="00C541A6" w:rsidRDefault="00C541A6">
      <w:pPr>
        <w:numPr>
          <w:ilvl w:val="0"/>
          <w:numId w:val="107"/>
        </w:numPr>
      </w:pPr>
      <w:r w:rsidRPr="00C541A6">
        <w:t xml:space="preserve">Sends data to </w:t>
      </w:r>
      <w:r w:rsidRPr="00C541A6">
        <w:rPr>
          <w:b/>
          <w:bCs/>
        </w:rPr>
        <w:t>all devices</w:t>
      </w:r>
      <w:r w:rsidRPr="00C541A6">
        <w:t xml:space="preserve"> in a subnet.</w:t>
      </w:r>
    </w:p>
    <w:p w14:paraId="6D2EC60A" w14:textId="77777777" w:rsidR="00C541A6" w:rsidRPr="00C541A6" w:rsidRDefault="00C541A6">
      <w:pPr>
        <w:numPr>
          <w:ilvl w:val="0"/>
          <w:numId w:val="107"/>
        </w:numPr>
      </w:pPr>
      <w:r w:rsidRPr="00C541A6">
        <w:t>Rule: All host bits = 1.</w:t>
      </w:r>
    </w:p>
    <w:p w14:paraId="36705C74" w14:textId="77777777" w:rsidR="00C541A6" w:rsidRPr="00C541A6" w:rsidRDefault="00C541A6">
      <w:pPr>
        <w:numPr>
          <w:ilvl w:val="0"/>
          <w:numId w:val="107"/>
        </w:numPr>
      </w:pPr>
      <w:r w:rsidRPr="00C541A6">
        <w:t>Example: 192.168.1.25/24 → Broadcast = 192.168.1.255.</w:t>
      </w:r>
    </w:p>
    <w:p w14:paraId="0F979A7F" w14:textId="77777777" w:rsidR="00C541A6" w:rsidRPr="00C541A6" w:rsidRDefault="00000000" w:rsidP="00C541A6">
      <w:r>
        <w:pict w14:anchorId="6C67ACDF">
          <v:rect id="_x0000_i1027" style="width:0;height:1.5pt" o:hralign="center" o:hrstd="t" o:hr="t" fillcolor="#a0a0a0" stroked="f"/>
        </w:pict>
      </w:r>
    </w:p>
    <w:p w14:paraId="460EB122" w14:textId="77777777" w:rsidR="00C541A6" w:rsidRPr="00C541A6" w:rsidRDefault="00C541A6" w:rsidP="00C541A6">
      <w:pPr>
        <w:rPr>
          <w:b/>
          <w:bCs/>
        </w:rPr>
      </w:pPr>
      <w:r w:rsidRPr="00C541A6">
        <w:rPr>
          <w:b/>
          <w:bCs/>
        </w:rPr>
        <w:t>4. Subnetting</w:t>
      </w:r>
    </w:p>
    <w:p w14:paraId="3CAE4BA1" w14:textId="77777777" w:rsidR="00C541A6" w:rsidRPr="00C541A6" w:rsidRDefault="00C541A6">
      <w:pPr>
        <w:numPr>
          <w:ilvl w:val="0"/>
          <w:numId w:val="108"/>
        </w:numPr>
      </w:pPr>
      <w:r w:rsidRPr="00C541A6">
        <w:t xml:space="preserve">Breaking a big network into </w:t>
      </w:r>
      <w:r w:rsidRPr="00C541A6">
        <w:rPr>
          <w:b/>
          <w:bCs/>
        </w:rPr>
        <w:t>smaller subnets</w:t>
      </w:r>
      <w:r w:rsidRPr="00C541A6">
        <w:t>.</w:t>
      </w:r>
    </w:p>
    <w:p w14:paraId="05983702" w14:textId="77777777" w:rsidR="00C541A6" w:rsidRPr="00C541A6" w:rsidRDefault="00C541A6">
      <w:pPr>
        <w:numPr>
          <w:ilvl w:val="0"/>
          <w:numId w:val="108"/>
        </w:numPr>
      </w:pPr>
      <w:r w:rsidRPr="00C541A6">
        <w:t>Benefits: Saves IPs, reduces congestion, improves security.</w:t>
      </w:r>
    </w:p>
    <w:p w14:paraId="3B830132" w14:textId="77777777" w:rsidR="00C541A6" w:rsidRPr="00C541A6" w:rsidRDefault="00C541A6">
      <w:pPr>
        <w:numPr>
          <w:ilvl w:val="0"/>
          <w:numId w:val="108"/>
        </w:numPr>
      </w:pPr>
      <w:r w:rsidRPr="00C541A6">
        <w:t>Example: 192.168.1.0/24 → split into /26 = 4 subnets of 64 addresses each.</w:t>
      </w:r>
    </w:p>
    <w:p w14:paraId="2BD1C138" w14:textId="77777777" w:rsidR="00C541A6" w:rsidRPr="00C541A6" w:rsidRDefault="00000000" w:rsidP="00C541A6">
      <w:r>
        <w:pict w14:anchorId="605FE02B">
          <v:rect id="_x0000_i1028" style="width:0;height:1.5pt" o:hralign="center" o:hrstd="t" o:hr="t" fillcolor="#a0a0a0" stroked="f"/>
        </w:pict>
      </w:r>
    </w:p>
    <w:p w14:paraId="28EE43F5" w14:textId="77777777" w:rsidR="00C541A6" w:rsidRPr="00C541A6" w:rsidRDefault="00C541A6" w:rsidP="00C541A6">
      <w:pPr>
        <w:rPr>
          <w:b/>
          <w:bCs/>
        </w:rPr>
      </w:pPr>
      <w:r w:rsidRPr="00C541A6">
        <w:rPr>
          <w:b/>
          <w:bCs/>
        </w:rPr>
        <w:t>5. CIDR (Classless Inter-Domain Routing)</w:t>
      </w:r>
    </w:p>
    <w:p w14:paraId="57B1D3D6" w14:textId="77777777" w:rsidR="00C541A6" w:rsidRPr="00C541A6" w:rsidRDefault="00C541A6">
      <w:pPr>
        <w:numPr>
          <w:ilvl w:val="0"/>
          <w:numId w:val="109"/>
        </w:numPr>
      </w:pPr>
      <w:r w:rsidRPr="00C541A6">
        <w:t>Format: IP/number.</w:t>
      </w:r>
    </w:p>
    <w:p w14:paraId="5C189DAB" w14:textId="77777777" w:rsidR="00C541A6" w:rsidRPr="00C541A6" w:rsidRDefault="00C541A6">
      <w:pPr>
        <w:numPr>
          <w:ilvl w:val="0"/>
          <w:numId w:val="109"/>
        </w:numPr>
      </w:pPr>
      <w:r w:rsidRPr="00C541A6">
        <w:t xml:space="preserve">/number = </w:t>
      </w:r>
      <w:r w:rsidRPr="00C541A6">
        <w:rPr>
          <w:b/>
          <w:bCs/>
        </w:rPr>
        <w:t>network bits</w:t>
      </w:r>
      <w:r w:rsidRPr="00C541A6">
        <w:t xml:space="preserve"> (rest = host bits).</w:t>
      </w:r>
    </w:p>
    <w:p w14:paraId="37659CA9" w14:textId="77777777" w:rsidR="00C541A6" w:rsidRPr="00C541A6" w:rsidRDefault="00C541A6">
      <w:pPr>
        <w:numPr>
          <w:ilvl w:val="0"/>
          <w:numId w:val="109"/>
        </w:numPr>
      </w:pPr>
      <w:r w:rsidRPr="00C541A6">
        <w:t>Example: 192.168.1.0/24 = Subnet Mask 255.255.255.0.</w:t>
      </w:r>
    </w:p>
    <w:p w14:paraId="5037DCAE" w14:textId="77777777" w:rsidR="00C541A6" w:rsidRPr="00C541A6" w:rsidRDefault="00C541A6">
      <w:pPr>
        <w:numPr>
          <w:ilvl w:val="0"/>
          <w:numId w:val="109"/>
        </w:numPr>
      </w:pPr>
      <w:r w:rsidRPr="00C541A6">
        <w:t xml:space="preserve">Must be </w:t>
      </w:r>
      <w:r w:rsidRPr="00C541A6">
        <w:rPr>
          <w:b/>
          <w:bCs/>
        </w:rPr>
        <w:t>contiguous bits</w:t>
      </w:r>
      <w:r w:rsidRPr="00C541A6">
        <w:t xml:space="preserve"> (e.g., /9 = 255.128.0.0).</w:t>
      </w:r>
    </w:p>
    <w:p w14:paraId="0A19DE86" w14:textId="77777777" w:rsidR="00C541A6" w:rsidRPr="00C541A6" w:rsidRDefault="00000000" w:rsidP="00C541A6">
      <w:r>
        <w:pict w14:anchorId="5927C6E2">
          <v:rect id="_x0000_i1029" style="width:0;height:1.5pt" o:hralign="center" o:hrstd="t" o:hr="t" fillcolor="#a0a0a0" stroked="f"/>
        </w:pict>
      </w:r>
    </w:p>
    <w:p w14:paraId="1D7A6FF5" w14:textId="77777777" w:rsidR="00C541A6" w:rsidRPr="00C541A6" w:rsidRDefault="00C541A6" w:rsidP="00C541A6">
      <w:pPr>
        <w:rPr>
          <w:b/>
          <w:bCs/>
        </w:rPr>
      </w:pPr>
      <w:r w:rsidRPr="00C541A6">
        <w:rPr>
          <w:b/>
          <w:bCs/>
        </w:rPr>
        <w:t>6. Quick Host Calculation</w:t>
      </w:r>
    </w:p>
    <w:p w14:paraId="7D25C319" w14:textId="77777777" w:rsidR="00C541A6" w:rsidRPr="00C541A6" w:rsidRDefault="00C541A6" w:rsidP="00C541A6">
      <w:r w:rsidRPr="00C541A6">
        <w:t>Formula: 2^(host bits) – 2 = usable hosts.</w:t>
      </w:r>
    </w:p>
    <w:p w14:paraId="2CBA7FA8" w14:textId="77777777" w:rsidR="00C541A6" w:rsidRPr="00C541A6" w:rsidRDefault="00C541A6">
      <w:pPr>
        <w:numPr>
          <w:ilvl w:val="0"/>
          <w:numId w:val="110"/>
        </w:numPr>
      </w:pPr>
      <w:r w:rsidRPr="00C541A6">
        <w:t>/24 → 8 host bits → 254 hosts.</w:t>
      </w:r>
    </w:p>
    <w:p w14:paraId="09C02754" w14:textId="77777777" w:rsidR="00C541A6" w:rsidRPr="00C541A6" w:rsidRDefault="00C541A6">
      <w:pPr>
        <w:numPr>
          <w:ilvl w:val="0"/>
          <w:numId w:val="110"/>
        </w:numPr>
      </w:pPr>
      <w:r w:rsidRPr="00C541A6">
        <w:t>/25 → 7 host bits → 126 hosts.</w:t>
      </w:r>
    </w:p>
    <w:p w14:paraId="2BB16615" w14:textId="403CE2CB" w:rsidR="00C541A6" w:rsidRDefault="00C541A6" w:rsidP="00C541A6"/>
    <w:p w14:paraId="6DEB822D" w14:textId="77777777" w:rsidR="00D80C7D" w:rsidRDefault="00D80C7D" w:rsidP="00C541A6"/>
    <w:p w14:paraId="0953F72F" w14:textId="72BA2D21" w:rsidR="00D80C7D" w:rsidRDefault="00D80C7D" w:rsidP="003807B0">
      <w:pPr>
        <w:pStyle w:val="Heading3"/>
      </w:pPr>
      <w:r>
        <w:lastRenderedPageBreak/>
        <w:t xml:space="preserve">Hubs , Switches(layer 2) and ARP </w:t>
      </w:r>
    </w:p>
    <w:p w14:paraId="32844439" w14:textId="77777777" w:rsidR="00D80C7D" w:rsidRDefault="00D80C7D" w:rsidP="00C541A6"/>
    <w:p w14:paraId="2668C9FD" w14:textId="77777777" w:rsidR="00806F1D" w:rsidRPr="00806F1D" w:rsidRDefault="00806F1D" w:rsidP="00806F1D">
      <w:pPr>
        <w:rPr>
          <w:b/>
          <w:bCs/>
        </w:rPr>
      </w:pPr>
      <w:r w:rsidRPr="00806F1D">
        <w:rPr>
          <w:rFonts w:ascii="Segoe UI Emoji" w:hAnsi="Segoe UI Emoji" w:cs="Segoe UI Emoji"/>
          <w:b/>
          <w:bCs/>
        </w:rPr>
        <w:t>📒</w:t>
      </w:r>
      <w:r w:rsidRPr="00806F1D">
        <w:rPr>
          <w:b/>
          <w:bCs/>
        </w:rPr>
        <w:t xml:space="preserve"> Hubs, Switches &amp; ARP</w:t>
      </w:r>
    </w:p>
    <w:p w14:paraId="1D19BE1D" w14:textId="77777777" w:rsidR="00806F1D" w:rsidRPr="00806F1D" w:rsidRDefault="00806F1D" w:rsidP="00806F1D">
      <w:pPr>
        <w:rPr>
          <w:b/>
          <w:bCs/>
        </w:rPr>
      </w:pPr>
      <w:r w:rsidRPr="00806F1D">
        <w:rPr>
          <w:b/>
          <w:bCs/>
        </w:rPr>
        <w:t>1. Hub</w:t>
      </w:r>
    </w:p>
    <w:p w14:paraId="7F9F11C8" w14:textId="77777777" w:rsidR="00806F1D" w:rsidRPr="00806F1D" w:rsidRDefault="00806F1D">
      <w:pPr>
        <w:numPr>
          <w:ilvl w:val="0"/>
          <w:numId w:val="111"/>
        </w:numPr>
      </w:pPr>
      <w:r w:rsidRPr="00806F1D">
        <w:t>Simple network device.</w:t>
      </w:r>
    </w:p>
    <w:p w14:paraId="147A2F27" w14:textId="77777777" w:rsidR="00806F1D" w:rsidRPr="00806F1D" w:rsidRDefault="00806F1D">
      <w:pPr>
        <w:numPr>
          <w:ilvl w:val="0"/>
          <w:numId w:val="111"/>
        </w:numPr>
      </w:pPr>
      <w:r w:rsidRPr="00806F1D">
        <w:t xml:space="preserve">Broadcasts data to </w:t>
      </w:r>
      <w:r w:rsidRPr="00806F1D">
        <w:rPr>
          <w:b/>
          <w:bCs/>
        </w:rPr>
        <w:t>all ports</w:t>
      </w:r>
      <w:r w:rsidRPr="00806F1D">
        <w:t>.</w:t>
      </w:r>
    </w:p>
    <w:p w14:paraId="2E6FAAA2" w14:textId="77777777" w:rsidR="00806F1D" w:rsidRPr="00806F1D" w:rsidRDefault="00806F1D">
      <w:pPr>
        <w:numPr>
          <w:ilvl w:val="0"/>
          <w:numId w:val="111"/>
        </w:numPr>
      </w:pPr>
      <w:r w:rsidRPr="00806F1D">
        <w:t xml:space="preserve">Works at </w:t>
      </w:r>
      <w:r w:rsidRPr="00806F1D">
        <w:rPr>
          <w:b/>
          <w:bCs/>
        </w:rPr>
        <w:t>Layer 1 (Physical Layer)</w:t>
      </w:r>
      <w:r w:rsidRPr="00806F1D">
        <w:t>.</w:t>
      </w:r>
    </w:p>
    <w:p w14:paraId="0CF1DCED" w14:textId="77777777" w:rsidR="00806F1D" w:rsidRPr="00806F1D" w:rsidRDefault="00806F1D">
      <w:pPr>
        <w:numPr>
          <w:ilvl w:val="0"/>
          <w:numId w:val="111"/>
        </w:numPr>
      </w:pPr>
      <w:r w:rsidRPr="00806F1D">
        <w:t>No intelligence, no filtering.</w:t>
      </w:r>
    </w:p>
    <w:p w14:paraId="35B51BEF" w14:textId="77777777" w:rsidR="00806F1D" w:rsidRPr="00806F1D" w:rsidRDefault="00000000" w:rsidP="00806F1D">
      <w:r>
        <w:pict w14:anchorId="1E500B9D">
          <v:rect id="_x0000_i1030" style="width:0;height:1.5pt" o:hralign="center" o:hrstd="t" o:hr="t" fillcolor="#a0a0a0" stroked="f"/>
        </w:pict>
      </w:r>
    </w:p>
    <w:p w14:paraId="7FFD5D43" w14:textId="77777777" w:rsidR="00806F1D" w:rsidRPr="00806F1D" w:rsidRDefault="00806F1D" w:rsidP="00806F1D">
      <w:pPr>
        <w:rPr>
          <w:b/>
          <w:bCs/>
        </w:rPr>
      </w:pPr>
      <w:r w:rsidRPr="00806F1D">
        <w:rPr>
          <w:b/>
          <w:bCs/>
        </w:rPr>
        <w:t>2. Switch</w:t>
      </w:r>
    </w:p>
    <w:p w14:paraId="35EFD172" w14:textId="77777777" w:rsidR="00806F1D" w:rsidRPr="00806F1D" w:rsidRDefault="00806F1D">
      <w:pPr>
        <w:numPr>
          <w:ilvl w:val="0"/>
          <w:numId w:val="112"/>
        </w:numPr>
      </w:pPr>
      <w:r w:rsidRPr="00806F1D">
        <w:t xml:space="preserve">Works at </w:t>
      </w:r>
      <w:r w:rsidRPr="00806F1D">
        <w:rPr>
          <w:b/>
          <w:bCs/>
        </w:rPr>
        <w:t>Layer 2 (Data Link Layer)</w:t>
      </w:r>
      <w:r w:rsidRPr="00806F1D">
        <w:t>.</w:t>
      </w:r>
    </w:p>
    <w:p w14:paraId="4C42D0DD" w14:textId="77777777" w:rsidR="00806F1D" w:rsidRPr="00806F1D" w:rsidRDefault="00806F1D">
      <w:pPr>
        <w:numPr>
          <w:ilvl w:val="0"/>
          <w:numId w:val="112"/>
        </w:numPr>
      </w:pPr>
      <w:r w:rsidRPr="00806F1D">
        <w:t xml:space="preserve">Sends data </w:t>
      </w:r>
      <w:r w:rsidRPr="00806F1D">
        <w:rPr>
          <w:b/>
          <w:bCs/>
        </w:rPr>
        <w:t>only to the intended device</w:t>
      </w:r>
      <w:r w:rsidRPr="00806F1D">
        <w:t xml:space="preserve"> using MAC addresses.</w:t>
      </w:r>
    </w:p>
    <w:p w14:paraId="3A538EF1" w14:textId="77777777" w:rsidR="00806F1D" w:rsidRPr="00806F1D" w:rsidRDefault="00806F1D">
      <w:pPr>
        <w:numPr>
          <w:ilvl w:val="0"/>
          <w:numId w:val="112"/>
        </w:numPr>
      </w:pPr>
      <w:r w:rsidRPr="00806F1D">
        <w:t>Types:</w:t>
      </w:r>
    </w:p>
    <w:p w14:paraId="329F9988" w14:textId="77777777" w:rsidR="00806F1D" w:rsidRPr="00806F1D" w:rsidRDefault="00806F1D">
      <w:pPr>
        <w:numPr>
          <w:ilvl w:val="1"/>
          <w:numId w:val="112"/>
        </w:numPr>
      </w:pPr>
      <w:r w:rsidRPr="00806F1D">
        <w:rPr>
          <w:b/>
          <w:bCs/>
        </w:rPr>
        <w:t>Managed Switch</w:t>
      </w:r>
      <w:r w:rsidRPr="00806F1D">
        <w:t xml:space="preserve"> → Can configure VLANs, monitor traffic, control ports.</w:t>
      </w:r>
    </w:p>
    <w:p w14:paraId="2FD1B20D" w14:textId="77777777" w:rsidR="00806F1D" w:rsidRPr="00806F1D" w:rsidRDefault="00806F1D">
      <w:pPr>
        <w:numPr>
          <w:ilvl w:val="1"/>
          <w:numId w:val="112"/>
        </w:numPr>
      </w:pPr>
      <w:r w:rsidRPr="00806F1D">
        <w:rPr>
          <w:b/>
          <w:bCs/>
        </w:rPr>
        <w:t>Unmanaged Switch</w:t>
      </w:r>
      <w:r w:rsidRPr="00806F1D">
        <w:t xml:space="preserve"> → Plug-and-play, no configuration, basic connectivity.</w:t>
      </w:r>
    </w:p>
    <w:p w14:paraId="1AA866AE" w14:textId="77777777" w:rsidR="00806F1D" w:rsidRPr="00806F1D" w:rsidRDefault="00000000" w:rsidP="00806F1D">
      <w:r>
        <w:pict w14:anchorId="7FDA4F50">
          <v:rect id="_x0000_i1031" style="width:0;height:1.5pt" o:hralign="center" o:hrstd="t" o:hr="t" fillcolor="#a0a0a0" stroked="f"/>
        </w:pict>
      </w:r>
    </w:p>
    <w:p w14:paraId="4977DF67" w14:textId="77777777" w:rsidR="00806F1D" w:rsidRPr="00806F1D" w:rsidRDefault="00806F1D" w:rsidP="00806F1D">
      <w:pPr>
        <w:rPr>
          <w:b/>
          <w:bCs/>
        </w:rPr>
      </w:pPr>
      <w:r w:rsidRPr="00806F1D">
        <w:rPr>
          <w:b/>
          <w:bCs/>
        </w:rPr>
        <w:t>3. ARP (Address Resolution Protocol)</w:t>
      </w:r>
    </w:p>
    <w:p w14:paraId="16C2431E" w14:textId="77777777" w:rsidR="00806F1D" w:rsidRPr="00806F1D" w:rsidRDefault="00806F1D">
      <w:pPr>
        <w:numPr>
          <w:ilvl w:val="0"/>
          <w:numId w:val="113"/>
        </w:numPr>
      </w:pPr>
      <w:r w:rsidRPr="00806F1D">
        <w:t xml:space="preserve">Converts </w:t>
      </w:r>
      <w:r w:rsidRPr="00806F1D">
        <w:rPr>
          <w:b/>
          <w:bCs/>
        </w:rPr>
        <w:t>IP address → MAC address</w:t>
      </w:r>
      <w:r w:rsidRPr="00806F1D">
        <w:t>.</w:t>
      </w:r>
    </w:p>
    <w:p w14:paraId="3595A16D" w14:textId="77777777" w:rsidR="00806F1D" w:rsidRPr="00806F1D" w:rsidRDefault="00806F1D">
      <w:pPr>
        <w:numPr>
          <w:ilvl w:val="0"/>
          <w:numId w:val="113"/>
        </w:numPr>
      </w:pPr>
      <w:r w:rsidRPr="00806F1D">
        <w:t xml:space="preserve">Devices use </w:t>
      </w:r>
      <w:r w:rsidRPr="00806F1D">
        <w:rPr>
          <w:b/>
          <w:bCs/>
        </w:rPr>
        <w:t>ARP tables</w:t>
      </w:r>
      <w:r w:rsidRPr="00806F1D">
        <w:t xml:space="preserve"> to store known IP-to-MAC mappings.</w:t>
      </w:r>
    </w:p>
    <w:p w14:paraId="485EB008" w14:textId="77777777" w:rsidR="00806F1D" w:rsidRPr="00806F1D" w:rsidRDefault="00806F1D">
      <w:pPr>
        <w:numPr>
          <w:ilvl w:val="0"/>
          <w:numId w:val="113"/>
        </w:numPr>
      </w:pPr>
      <w:r w:rsidRPr="00806F1D">
        <w:t>Example:</w:t>
      </w:r>
    </w:p>
    <w:p w14:paraId="73941026" w14:textId="77777777" w:rsidR="00806F1D" w:rsidRPr="00806F1D" w:rsidRDefault="00806F1D">
      <w:pPr>
        <w:numPr>
          <w:ilvl w:val="1"/>
          <w:numId w:val="113"/>
        </w:numPr>
      </w:pPr>
      <w:r w:rsidRPr="00806F1D">
        <w:t>PC wants to send data to 192.168.1.10</w:t>
      </w:r>
    </w:p>
    <w:p w14:paraId="123C7B91" w14:textId="77777777" w:rsidR="00806F1D" w:rsidRPr="00806F1D" w:rsidRDefault="00806F1D">
      <w:pPr>
        <w:numPr>
          <w:ilvl w:val="1"/>
          <w:numId w:val="113"/>
        </w:numPr>
      </w:pPr>
      <w:r w:rsidRPr="00806F1D">
        <w:t>Looks up MAC in ARP table → sends directly.</w:t>
      </w:r>
    </w:p>
    <w:p w14:paraId="355D2399" w14:textId="77777777" w:rsidR="00806F1D" w:rsidRPr="00806F1D" w:rsidRDefault="00806F1D">
      <w:pPr>
        <w:numPr>
          <w:ilvl w:val="0"/>
          <w:numId w:val="113"/>
        </w:numPr>
      </w:pPr>
      <w:r w:rsidRPr="00806F1D">
        <w:t>Helps switches deliver frames correctly.</w:t>
      </w:r>
    </w:p>
    <w:p w14:paraId="512B67B8" w14:textId="77777777" w:rsidR="00806F1D" w:rsidRPr="00806F1D" w:rsidRDefault="00000000" w:rsidP="00806F1D">
      <w:r>
        <w:pict w14:anchorId="7521A2A0">
          <v:rect id="_x0000_i1032" style="width:0;height:1.5pt" o:hralign="center" o:hrstd="t" o:hr="t" fillcolor="#a0a0a0" stroked="f"/>
        </w:pict>
      </w:r>
    </w:p>
    <w:p w14:paraId="0936CE18" w14:textId="77777777" w:rsidR="00806F1D" w:rsidRPr="00806F1D" w:rsidRDefault="00806F1D" w:rsidP="00806F1D">
      <w:r w:rsidRPr="00806F1D">
        <w:rPr>
          <w:rFonts w:ascii="Segoe UI Emoji" w:hAnsi="Segoe UI Emoji" w:cs="Segoe UI Emoji"/>
        </w:rPr>
        <w:t>✅</w:t>
      </w:r>
      <w:r w:rsidRPr="00806F1D">
        <w:t xml:space="preserve"> </w:t>
      </w:r>
      <w:r w:rsidRPr="00806F1D">
        <w:rPr>
          <w:b/>
          <w:bCs/>
        </w:rPr>
        <w:t>Quick Recall</w:t>
      </w:r>
    </w:p>
    <w:p w14:paraId="168D36CD" w14:textId="77777777" w:rsidR="00806F1D" w:rsidRPr="00806F1D" w:rsidRDefault="00806F1D">
      <w:pPr>
        <w:numPr>
          <w:ilvl w:val="0"/>
          <w:numId w:val="114"/>
        </w:numPr>
      </w:pPr>
      <w:r w:rsidRPr="00806F1D">
        <w:rPr>
          <w:b/>
          <w:bCs/>
        </w:rPr>
        <w:t>Hub</w:t>
      </w:r>
      <w:r w:rsidRPr="00806F1D">
        <w:t xml:space="preserve"> → dumb, broadcasts to all.</w:t>
      </w:r>
    </w:p>
    <w:p w14:paraId="427C2645" w14:textId="77777777" w:rsidR="00806F1D" w:rsidRPr="00806F1D" w:rsidRDefault="00806F1D">
      <w:pPr>
        <w:numPr>
          <w:ilvl w:val="0"/>
          <w:numId w:val="114"/>
        </w:numPr>
      </w:pPr>
      <w:r w:rsidRPr="00806F1D">
        <w:rPr>
          <w:b/>
          <w:bCs/>
        </w:rPr>
        <w:t>Switch</w:t>
      </w:r>
      <w:r w:rsidRPr="00806F1D">
        <w:t xml:space="preserve"> → smart, sends to target MAC.</w:t>
      </w:r>
    </w:p>
    <w:p w14:paraId="2FD51011" w14:textId="77777777" w:rsidR="00806F1D" w:rsidRPr="00806F1D" w:rsidRDefault="00806F1D">
      <w:pPr>
        <w:numPr>
          <w:ilvl w:val="0"/>
          <w:numId w:val="114"/>
        </w:numPr>
      </w:pPr>
      <w:r w:rsidRPr="00806F1D">
        <w:rPr>
          <w:b/>
          <w:bCs/>
        </w:rPr>
        <w:t>Managed switch</w:t>
      </w:r>
      <w:r w:rsidRPr="00806F1D">
        <w:t xml:space="preserve"> → configurable, monitorable.</w:t>
      </w:r>
    </w:p>
    <w:p w14:paraId="1BD61E57" w14:textId="77777777" w:rsidR="00806F1D" w:rsidRPr="00806F1D" w:rsidRDefault="00806F1D">
      <w:pPr>
        <w:numPr>
          <w:ilvl w:val="0"/>
          <w:numId w:val="114"/>
        </w:numPr>
      </w:pPr>
      <w:r w:rsidRPr="00806F1D">
        <w:rPr>
          <w:b/>
          <w:bCs/>
        </w:rPr>
        <w:t>Unmanaged switch</w:t>
      </w:r>
      <w:r w:rsidRPr="00806F1D">
        <w:t xml:space="preserve"> → simple plug-and-play.</w:t>
      </w:r>
    </w:p>
    <w:p w14:paraId="0056B1FF" w14:textId="77777777" w:rsidR="00806F1D" w:rsidRPr="00806F1D" w:rsidRDefault="00806F1D">
      <w:pPr>
        <w:numPr>
          <w:ilvl w:val="0"/>
          <w:numId w:val="114"/>
        </w:numPr>
      </w:pPr>
      <w:r w:rsidRPr="00806F1D">
        <w:rPr>
          <w:b/>
          <w:bCs/>
        </w:rPr>
        <w:t>ARP</w:t>
      </w:r>
      <w:r w:rsidRPr="00806F1D">
        <w:t xml:space="preserve"> → maps IP → MAC for communication.</w:t>
      </w:r>
    </w:p>
    <w:p w14:paraId="4CB6B6C2" w14:textId="5936EBFF" w:rsidR="00C541A6" w:rsidRDefault="00C541A6" w:rsidP="00804B9E"/>
    <w:p w14:paraId="275732DA" w14:textId="3AE7B1A7" w:rsidR="003E72D0" w:rsidRPr="00913028" w:rsidRDefault="00913028" w:rsidP="00296B1D">
      <w:pPr>
        <w:pStyle w:val="Heading3"/>
      </w:pPr>
      <w:r w:rsidRPr="00913028">
        <w:lastRenderedPageBreak/>
        <w:t>Routers</w:t>
      </w:r>
    </w:p>
    <w:p w14:paraId="7D81E63C" w14:textId="77777777" w:rsidR="00913028" w:rsidRPr="00913028" w:rsidRDefault="00913028" w:rsidP="00913028">
      <w:pPr>
        <w:rPr>
          <w:b/>
          <w:bCs/>
          <w:sz w:val="24"/>
          <w:szCs w:val="24"/>
        </w:rPr>
      </w:pPr>
      <w:r w:rsidRPr="00913028">
        <w:rPr>
          <w:b/>
          <w:bCs/>
          <w:sz w:val="24"/>
          <w:szCs w:val="24"/>
        </w:rPr>
        <w:t>Router</w:t>
      </w:r>
    </w:p>
    <w:p w14:paraId="7B6A8AB9" w14:textId="77777777" w:rsidR="00913028" w:rsidRPr="00913028" w:rsidRDefault="00913028">
      <w:pPr>
        <w:numPr>
          <w:ilvl w:val="0"/>
          <w:numId w:val="115"/>
        </w:numPr>
        <w:rPr>
          <w:sz w:val="24"/>
          <w:szCs w:val="24"/>
        </w:rPr>
      </w:pPr>
      <w:r w:rsidRPr="00913028">
        <w:rPr>
          <w:sz w:val="24"/>
          <w:szCs w:val="24"/>
        </w:rPr>
        <w:t xml:space="preserve">Connects </w:t>
      </w:r>
      <w:r w:rsidRPr="00913028">
        <w:rPr>
          <w:b/>
          <w:bCs/>
          <w:sz w:val="24"/>
          <w:szCs w:val="24"/>
        </w:rPr>
        <w:t>different networks</w:t>
      </w:r>
      <w:r w:rsidRPr="00913028">
        <w:rPr>
          <w:sz w:val="24"/>
          <w:szCs w:val="24"/>
        </w:rPr>
        <w:t xml:space="preserve"> (e.g., LAN → Internet).</w:t>
      </w:r>
    </w:p>
    <w:p w14:paraId="4158D005" w14:textId="77777777" w:rsidR="00913028" w:rsidRPr="00913028" w:rsidRDefault="00913028">
      <w:pPr>
        <w:numPr>
          <w:ilvl w:val="0"/>
          <w:numId w:val="115"/>
        </w:numPr>
        <w:rPr>
          <w:sz w:val="24"/>
          <w:szCs w:val="24"/>
        </w:rPr>
      </w:pPr>
      <w:r w:rsidRPr="00913028">
        <w:rPr>
          <w:sz w:val="24"/>
          <w:szCs w:val="24"/>
        </w:rPr>
        <w:t xml:space="preserve">Forwards data between networks based on </w:t>
      </w:r>
      <w:r w:rsidRPr="00913028">
        <w:rPr>
          <w:b/>
          <w:bCs/>
          <w:sz w:val="24"/>
          <w:szCs w:val="24"/>
        </w:rPr>
        <w:t>IP addresses</w:t>
      </w:r>
      <w:r w:rsidRPr="00913028">
        <w:rPr>
          <w:sz w:val="24"/>
          <w:szCs w:val="24"/>
        </w:rPr>
        <w:t>.</w:t>
      </w:r>
    </w:p>
    <w:p w14:paraId="0731308D" w14:textId="77777777" w:rsidR="00913028" w:rsidRPr="00913028" w:rsidRDefault="00913028">
      <w:pPr>
        <w:numPr>
          <w:ilvl w:val="0"/>
          <w:numId w:val="115"/>
        </w:numPr>
        <w:rPr>
          <w:sz w:val="24"/>
          <w:szCs w:val="24"/>
        </w:rPr>
      </w:pPr>
      <w:r w:rsidRPr="00913028">
        <w:rPr>
          <w:sz w:val="24"/>
          <w:szCs w:val="24"/>
        </w:rPr>
        <w:t>Can assign private IPs to devices in the LAN.</w:t>
      </w:r>
    </w:p>
    <w:p w14:paraId="052057CF" w14:textId="77777777" w:rsidR="00913028" w:rsidRPr="00913028" w:rsidRDefault="00000000" w:rsidP="00913028">
      <w:pPr>
        <w:rPr>
          <w:sz w:val="24"/>
          <w:szCs w:val="24"/>
        </w:rPr>
      </w:pPr>
      <w:r>
        <w:rPr>
          <w:sz w:val="24"/>
          <w:szCs w:val="24"/>
        </w:rPr>
        <w:pict w14:anchorId="704349C2">
          <v:rect id="_x0000_i1033" style="width:0;height:1.5pt" o:hralign="center" o:hrstd="t" o:hr="t" fillcolor="#a0a0a0" stroked="f"/>
        </w:pict>
      </w:r>
    </w:p>
    <w:p w14:paraId="44D557B9" w14:textId="77777777" w:rsidR="00913028" w:rsidRPr="00913028" w:rsidRDefault="00913028" w:rsidP="00913028">
      <w:pPr>
        <w:rPr>
          <w:b/>
          <w:bCs/>
          <w:sz w:val="24"/>
          <w:szCs w:val="24"/>
        </w:rPr>
      </w:pPr>
      <w:r w:rsidRPr="00913028">
        <w:rPr>
          <w:b/>
          <w:bCs/>
          <w:sz w:val="24"/>
          <w:szCs w:val="24"/>
        </w:rPr>
        <w:t>2. Network Address Translation (NAT)</w:t>
      </w:r>
    </w:p>
    <w:p w14:paraId="47931E89" w14:textId="77777777" w:rsidR="00913028" w:rsidRPr="00913028" w:rsidRDefault="00913028">
      <w:pPr>
        <w:numPr>
          <w:ilvl w:val="0"/>
          <w:numId w:val="116"/>
        </w:numPr>
        <w:rPr>
          <w:sz w:val="24"/>
          <w:szCs w:val="24"/>
        </w:rPr>
      </w:pPr>
      <w:r w:rsidRPr="00913028">
        <w:rPr>
          <w:sz w:val="24"/>
          <w:szCs w:val="24"/>
        </w:rPr>
        <w:t xml:space="preserve">Translates </w:t>
      </w:r>
      <w:r w:rsidRPr="00913028">
        <w:rPr>
          <w:b/>
          <w:bCs/>
          <w:sz w:val="24"/>
          <w:szCs w:val="24"/>
        </w:rPr>
        <w:t>private IPs → public IP</w:t>
      </w:r>
      <w:r w:rsidRPr="00913028">
        <w:rPr>
          <w:sz w:val="24"/>
          <w:szCs w:val="24"/>
        </w:rPr>
        <w:t xml:space="preserve"> for internet communication.</w:t>
      </w:r>
    </w:p>
    <w:p w14:paraId="72074ECD" w14:textId="77777777" w:rsidR="00913028" w:rsidRPr="00913028" w:rsidRDefault="00913028">
      <w:pPr>
        <w:numPr>
          <w:ilvl w:val="0"/>
          <w:numId w:val="116"/>
        </w:numPr>
        <w:rPr>
          <w:sz w:val="24"/>
          <w:szCs w:val="24"/>
        </w:rPr>
      </w:pPr>
      <w:r w:rsidRPr="00913028">
        <w:rPr>
          <w:sz w:val="24"/>
          <w:szCs w:val="24"/>
        </w:rPr>
        <w:t>How it works:</w:t>
      </w:r>
    </w:p>
    <w:p w14:paraId="1D66F0EE" w14:textId="77777777" w:rsidR="00913028" w:rsidRPr="00913028" w:rsidRDefault="00913028">
      <w:pPr>
        <w:numPr>
          <w:ilvl w:val="1"/>
          <w:numId w:val="116"/>
        </w:numPr>
        <w:rPr>
          <w:sz w:val="24"/>
          <w:szCs w:val="24"/>
        </w:rPr>
      </w:pPr>
      <w:r w:rsidRPr="00913028">
        <w:rPr>
          <w:sz w:val="24"/>
          <w:szCs w:val="24"/>
        </w:rPr>
        <w:t>Device sends request: 192.168.1.10 → Internet.</w:t>
      </w:r>
    </w:p>
    <w:p w14:paraId="1135A804" w14:textId="77777777" w:rsidR="00913028" w:rsidRPr="00913028" w:rsidRDefault="00913028">
      <w:pPr>
        <w:numPr>
          <w:ilvl w:val="1"/>
          <w:numId w:val="116"/>
        </w:numPr>
        <w:rPr>
          <w:sz w:val="24"/>
          <w:szCs w:val="24"/>
        </w:rPr>
      </w:pPr>
      <w:r w:rsidRPr="00913028">
        <w:rPr>
          <w:sz w:val="24"/>
          <w:szCs w:val="24"/>
        </w:rPr>
        <w:t xml:space="preserve">Router replaces private IP with </w:t>
      </w:r>
      <w:r w:rsidRPr="00913028">
        <w:rPr>
          <w:b/>
          <w:bCs/>
          <w:sz w:val="24"/>
          <w:szCs w:val="24"/>
        </w:rPr>
        <w:t>its public IP</w:t>
      </w:r>
      <w:r w:rsidRPr="00913028">
        <w:rPr>
          <w:sz w:val="24"/>
          <w:szCs w:val="24"/>
        </w:rPr>
        <w:t>.</w:t>
      </w:r>
    </w:p>
    <w:p w14:paraId="527B54DA" w14:textId="77777777" w:rsidR="00913028" w:rsidRPr="00913028" w:rsidRDefault="00913028">
      <w:pPr>
        <w:numPr>
          <w:ilvl w:val="1"/>
          <w:numId w:val="116"/>
        </w:numPr>
        <w:rPr>
          <w:sz w:val="24"/>
          <w:szCs w:val="24"/>
        </w:rPr>
      </w:pPr>
      <w:r w:rsidRPr="00913028">
        <w:rPr>
          <w:sz w:val="24"/>
          <w:szCs w:val="24"/>
        </w:rPr>
        <w:t>Response from Internet → Router maps back to the correct private IP.</w:t>
      </w:r>
    </w:p>
    <w:p w14:paraId="60732043" w14:textId="77777777" w:rsidR="00913028" w:rsidRPr="00913028" w:rsidRDefault="00913028">
      <w:pPr>
        <w:numPr>
          <w:ilvl w:val="0"/>
          <w:numId w:val="116"/>
        </w:numPr>
        <w:rPr>
          <w:sz w:val="24"/>
          <w:szCs w:val="24"/>
        </w:rPr>
      </w:pPr>
      <w:r w:rsidRPr="00913028">
        <w:rPr>
          <w:sz w:val="24"/>
          <w:szCs w:val="24"/>
        </w:rPr>
        <w:t xml:space="preserve">Allows </w:t>
      </w:r>
      <w:r w:rsidRPr="00913028">
        <w:rPr>
          <w:b/>
          <w:bCs/>
          <w:sz w:val="24"/>
          <w:szCs w:val="24"/>
        </w:rPr>
        <w:t>many devices</w:t>
      </w:r>
      <w:r w:rsidRPr="00913028">
        <w:rPr>
          <w:sz w:val="24"/>
          <w:szCs w:val="24"/>
        </w:rPr>
        <w:t xml:space="preserve"> to share a single public IP.</w:t>
      </w:r>
    </w:p>
    <w:p w14:paraId="3BA987DA" w14:textId="77777777" w:rsidR="00913028" w:rsidRPr="00913028" w:rsidRDefault="00000000" w:rsidP="00913028">
      <w:pPr>
        <w:rPr>
          <w:sz w:val="24"/>
          <w:szCs w:val="24"/>
        </w:rPr>
      </w:pPr>
      <w:r>
        <w:rPr>
          <w:sz w:val="24"/>
          <w:szCs w:val="24"/>
        </w:rPr>
        <w:pict w14:anchorId="60718180">
          <v:rect id="_x0000_i1034" style="width:0;height:1.5pt" o:hralign="center" o:hrstd="t" o:hr="t" fillcolor="#a0a0a0" stroked="f"/>
        </w:pict>
      </w:r>
    </w:p>
    <w:p w14:paraId="71CD840B" w14:textId="77777777" w:rsidR="00913028" w:rsidRPr="00913028" w:rsidRDefault="00913028" w:rsidP="00913028">
      <w:pPr>
        <w:rPr>
          <w:sz w:val="24"/>
          <w:szCs w:val="24"/>
        </w:rPr>
      </w:pPr>
      <w:r w:rsidRPr="00913028">
        <w:rPr>
          <w:rFonts w:ascii="Segoe UI Emoji" w:hAnsi="Segoe UI Emoji" w:cs="Segoe UI Emoji"/>
          <w:sz w:val="24"/>
          <w:szCs w:val="24"/>
        </w:rPr>
        <w:t>✅</w:t>
      </w:r>
      <w:r w:rsidRPr="00913028">
        <w:rPr>
          <w:sz w:val="24"/>
          <w:szCs w:val="24"/>
        </w:rPr>
        <w:t xml:space="preserve"> </w:t>
      </w:r>
      <w:r w:rsidRPr="00913028">
        <w:rPr>
          <w:b/>
          <w:bCs/>
          <w:sz w:val="24"/>
          <w:szCs w:val="24"/>
        </w:rPr>
        <w:t>Quick Recall</w:t>
      </w:r>
    </w:p>
    <w:p w14:paraId="744F8FA1" w14:textId="77777777" w:rsidR="00913028" w:rsidRPr="00913028" w:rsidRDefault="00913028">
      <w:pPr>
        <w:numPr>
          <w:ilvl w:val="0"/>
          <w:numId w:val="117"/>
        </w:numPr>
        <w:rPr>
          <w:sz w:val="24"/>
          <w:szCs w:val="24"/>
        </w:rPr>
      </w:pPr>
      <w:r w:rsidRPr="00913028">
        <w:rPr>
          <w:b/>
          <w:bCs/>
          <w:sz w:val="24"/>
          <w:szCs w:val="24"/>
        </w:rPr>
        <w:t>Router</w:t>
      </w:r>
      <w:r w:rsidRPr="00913028">
        <w:rPr>
          <w:sz w:val="24"/>
          <w:szCs w:val="24"/>
        </w:rPr>
        <w:t xml:space="preserve"> → Connects networks, forwards traffic.</w:t>
      </w:r>
    </w:p>
    <w:p w14:paraId="2B461A96" w14:textId="77777777" w:rsidR="00913028" w:rsidRPr="00913028" w:rsidRDefault="00913028">
      <w:pPr>
        <w:numPr>
          <w:ilvl w:val="0"/>
          <w:numId w:val="117"/>
        </w:numPr>
        <w:rPr>
          <w:sz w:val="24"/>
          <w:szCs w:val="24"/>
        </w:rPr>
      </w:pPr>
      <w:r w:rsidRPr="00913028">
        <w:rPr>
          <w:b/>
          <w:bCs/>
          <w:sz w:val="24"/>
          <w:szCs w:val="24"/>
        </w:rPr>
        <w:t>NAT</w:t>
      </w:r>
      <w:r w:rsidRPr="00913028">
        <w:rPr>
          <w:sz w:val="24"/>
          <w:szCs w:val="24"/>
        </w:rPr>
        <w:t xml:space="preserve"> → Lets private IPs communicate on the Internet using a public IP.</w:t>
      </w:r>
    </w:p>
    <w:p w14:paraId="1159A7A3" w14:textId="77777777" w:rsidR="00913028" w:rsidRDefault="00913028" w:rsidP="00804B9E">
      <w:pPr>
        <w:rPr>
          <w:sz w:val="24"/>
          <w:szCs w:val="24"/>
        </w:rPr>
      </w:pPr>
    </w:p>
    <w:p w14:paraId="34193243" w14:textId="77777777" w:rsidR="009B6BFB" w:rsidRDefault="009B6BFB" w:rsidP="00804B9E">
      <w:pPr>
        <w:rPr>
          <w:sz w:val="24"/>
          <w:szCs w:val="24"/>
        </w:rPr>
      </w:pPr>
    </w:p>
    <w:p w14:paraId="26F79782" w14:textId="77777777" w:rsidR="009B6BFB" w:rsidRDefault="009B6BFB" w:rsidP="00804B9E">
      <w:pPr>
        <w:rPr>
          <w:sz w:val="24"/>
          <w:szCs w:val="24"/>
        </w:rPr>
      </w:pPr>
    </w:p>
    <w:p w14:paraId="49DA810F" w14:textId="77777777" w:rsidR="009B6BFB" w:rsidRDefault="009B6BFB" w:rsidP="00804B9E">
      <w:pPr>
        <w:rPr>
          <w:sz w:val="24"/>
          <w:szCs w:val="24"/>
        </w:rPr>
      </w:pPr>
    </w:p>
    <w:p w14:paraId="3D1E63A3" w14:textId="77777777" w:rsidR="009B6BFB" w:rsidRDefault="009B6BFB" w:rsidP="00804B9E">
      <w:pPr>
        <w:rPr>
          <w:sz w:val="24"/>
          <w:szCs w:val="24"/>
        </w:rPr>
      </w:pPr>
    </w:p>
    <w:p w14:paraId="48FF71CB" w14:textId="77777777" w:rsidR="009B6BFB" w:rsidRDefault="009B6BFB" w:rsidP="00804B9E">
      <w:pPr>
        <w:rPr>
          <w:sz w:val="24"/>
          <w:szCs w:val="24"/>
        </w:rPr>
      </w:pPr>
    </w:p>
    <w:p w14:paraId="1B35E041" w14:textId="77777777" w:rsidR="009B6BFB" w:rsidRDefault="009B6BFB" w:rsidP="00804B9E">
      <w:pPr>
        <w:rPr>
          <w:sz w:val="24"/>
          <w:szCs w:val="24"/>
        </w:rPr>
      </w:pPr>
    </w:p>
    <w:p w14:paraId="0CC698B8" w14:textId="77777777" w:rsidR="009B6BFB" w:rsidRDefault="009B6BFB" w:rsidP="00804B9E">
      <w:pPr>
        <w:rPr>
          <w:sz w:val="24"/>
          <w:szCs w:val="24"/>
        </w:rPr>
      </w:pPr>
    </w:p>
    <w:p w14:paraId="0018EEEA" w14:textId="77777777" w:rsidR="009B6BFB" w:rsidRDefault="009B6BFB" w:rsidP="00804B9E">
      <w:pPr>
        <w:rPr>
          <w:sz w:val="24"/>
          <w:szCs w:val="24"/>
        </w:rPr>
      </w:pPr>
    </w:p>
    <w:p w14:paraId="20C62E1E" w14:textId="77777777" w:rsidR="009B6BFB" w:rsidRDefault="009B6BFB" w:rsidP="00804B9E">
      <w:pPr>
        <w:rPr>
          <w:sz w:val="24"/>
          <w:szCs w:val="24"/>
        </w:rPr>
      </w:pPr>
    </w:p>
    <w:p w14:paraId="5E6A191C" w14:textId="77777777" w:rsidR="009B6BFB" w:rsidRDefault="009B6BFB" w:rsidP="00804B9E">
      <w:pPr>
        <w:rPr>
          <w:sz w:val="24"/>
          <w:szCs w:val="24"/>
        </w:rPr>
      </w:pPr>
    </w:p>
    <w:p w14:paraId="17F99D09" w14:textId="77777777" w:rsidR="009B6BFB" w:rsidRPr="00913028" w:rsidRDefault="009B6BFB" w:rsidP="00804B9E">
      <w:pPr>
        <w:rPr>
          <w:sz w:val="24"/>
          <w:szCs w:val="24"/>
        </w:rPr>
      </w:pPr>
    </w:p>
    <w:p w14:paraId="71584150" w14:textId="050FD435" w:rsidR="00913028" w:rsidRDefault="009B6BFB" w:rsidP="00774E71">
      <w:pPr>
        <w:pStyle w:val="Heading3"/>
      </w:pPr>
      <w:r w:rsidRPr="009B6BFB">
        <w:lastRenderedPageBreak/>
        <w:t>Setting up a SOHO(Small Office Home Office) router</w:t>
      </w:r>
    </w:p>
    <w:p w14:paraId="46367564" w14:textId="77777777" w:rsidR="009B6BFB" w:rsidRPr="009B6BFB" w:rsidRDefault="009B6BFB" w:rsidP="009B6BFB">
      <w:pPr>
        <w:rPr>
          <w:b/>
          <w:bCs/>
          <w:sz w:val="24"/>
          <w:szCs w:val="24"/>
        </w:rPr>
      </w:pPr>
      <w:r w:rsidRPr="009B6BFB">
        <w:rPr>
          <w:b/>
          <w:bCs/>
          <w:sz w:val="24"/>
          <w:szCs w:val="24"/>
        </w:rPr>
        <w:t>1. What is a SOHO Router?</w:t>
      </w:r>
    </w:p>
    <w:p w14:paraId="324262DB" w14:textId="77777777" w:rsidR="009B6BFB" w:rsidRPr="009B6BFB" w:rsidRDefault="009B6BFB">
      <w:pPr>
        <w:numPr>
          <w:ilvl w:val="0"/>
          <w:numId w:val="118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Small Office/Home Office router for connecting </w:t>
      </w:r>
      <w:r w:rsidRPr="009B6BFB">
        <w:rPr>
          <w:b/>
          <w:bCs/>
          <w:sz w:val="24"/>
          <w:szCs w:val="24"/>
        </w:rPr>
        <w:t>a few devices to the Internet</w:t>
      </w:r>
      <w:r w:rsidRPr="009B6BFB">
        <w:rPr>
          <w:sz w:val="24"/>
          <w:szCs w:val="24"/>
        </w:rPr>
        <w:t>.</w:t>
      </w:r>
    </w:p>
    <w:p w14:paraId="37D74A1E" w14:textId="77777777" w:rsidR="009B6BFB" w:rsidRPr="009B6BFB" w:rsidRDefault="009B6BFB">
      <w:pPr>
        <w:numPr>
          <w:ilvl w:val="0"/>
          <w:numId w:val="118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Provides: </w:t>
      </w:r>
      <w:r w:rsidRPr="009B6BFB">
        <w:rPr>
          <w:b/>
          <w:bCs/>
          <w:sz w:val="24"/>
          <w:szCs w:val="24"/>
        </w:rPr>
        <w:t>LAN connectivity, Wi-Fi, NAT, basic firewall</w:t>
      </w:r>
      <w:r w:rsidRPr="009B6BFB">
        <w:rPr>
          <w:sz w:val="24"/>
          <w:szCs w:val="24"/>
        </w:rPr>
        <w:t>.</w:t>
      </w:r>
    </w:p>
    <w:p w14:paraId="59434394" w14:textId="77777777" w:rsidR="009B6BFB" w:rsidRPr="009B6BFB" w:rsidRDefault="00000000" w:rsidP="009B6BFB">
      <w:pPr>
        <w:rPr>
          <w:sz w:val="24"/>
          <w:szCs w:val="24"/>
        </w:rPr>
      </w:pPr>
      <w:r>
        <w:rPr>
          <w:sz w:val="24"/>
          <w:szCs w:val="24"/>
        </w:rPr>
        <w:pict w14:anchorId="2295E392">
          <v:rect id="_x0000_i1035" style="width:0;height:1.5pt" o:hralign="center" o:hrstd="t" o:hr="t" fillcolor="#a0a0a0" stroked="f"/>
        </w:pict>
      </w:r>
    </w:p>
    <w:p w14:paraId="04846713" w14:textId="77777777" w:rsidR="009B6BFB" w:rsidRPr="009B6BFB" w:rsidRDefault="009B6BFB" w:rsidP="009B6BFB">
      <w:pPr>
        <w:rPr>
          <w:b/>
          <w:bCs/>
          <w:sz w:val="24"/>
          <w:szCs w:val="24"/>
        </w:rPr>
      </w:pPr>
      <w:r w:rsidRPr="009B6BFB">
        <w:rPr>
          <w:b/>
          <w:bCs/>
          <w:sz w:val="24"/>
          <w:szCs w:val="24"/>
        </w:rPr>
        <w:t>2. Steps to Set Up a SOHO Router</w:t>
      </w:r>
    </w:p>
    <w:p w14:paraId="6673035D" w14:textId="77777777" w:rsidR="009B6BFB" w:rsidRPr="009B6BFB" w:rsidRDefault="009B6BFB">
      <w:pPr>
        <w:numPr>
          <w:ilvl w:val="0"/>
          <w:numId w:val="119"/>
        </w:numPr>
        <w:rPr>
          <w:sz w:val="24"/>
          <w:szCs w:val="24"/>
        </w:rPr>
      </w:pPr>
      <w:r w:rsidRPr="009B6BFB">
        <w:rPr>
          <w:b/>
          <w:bCs/>
          <w:sz w:val="24"/>
          <w:szCs w:val="24"/>
        </w:rPr>
        <w:t>Physical Setup</w:t>
      </w:r>
    </w:p>
    <w:p w14:paraId="65550137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Connect </w:t>
      </w:r>
      <w:r w:rsidRPr="009B6BFB">
        <w:rPr>
          <w:b/>
          <w:bCs/>
          <w:sz w:val="24"/>
          <w:szCs w:val="24"/>
        </w:rPr>
        <w:t>WAN port</w:t>
      </w:r>
      <w:r w:rsidRPr="009B6BFB">
        <w:rPr>
          <w:sz w:val="24"/>
          <w:szCs w:val="24"/>
        </w:rPr>
        <w:t xml:space="preserve"> → ISP modem.</w:t>
      </w:r>
    </w:p>
    <w:p w14:paraId="091C938B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Connect </w:t>
      </w:r>
      <w:r w:rsidRPr="009B6BFB">
        <w:rPr>
          <w:b/>
          <w:bCs/>
          <w:sz w:val="24"/>
          <w:szCs w:val="24"/>
        </w:rPr>
        <w:t>LAN ports</w:t>
      </w:r>
      <w:r w:rsidRPr="009B6BFB">
        <w:rPr>
          <w:sz w:val="24"/>
          <w:szCs w:val="24"/>
        </w:rPr>
        <w:t xml:space="preserve"> → PCs or switches.</w:t>
      </w:r>
    </w:p>
    <w:p w14:paraId="2854F8F0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>Power on router.</w:t>
      </w:r>
    </w:p>
    <w:p w14:paraId="5EDEE6ED" w14:textId="77777777" w:rsidR="009B6BFB" w:rsidRPr="009B6BFB" w:rsidRDefault="009B6BFB">
      <w:pPr>
        <w:numPr>
          <w:ilvl w:val="0"/>
          <w:numId w:val="119"/>
        </w:numPr>
        <w:rPr>
          <w:sz w:val="24"/>
          <w:szCs w:val="24"/>
        </w:rPr>
      </w:pPr>
      <w:r w:rsidRPr="009B6BFB">
        <w:rPr>
          <w:b/>
          <w:bCs/>
          <w:sz w:val="24"/>
          <w:szCs w:val="24"/>
        </w:rPr>
        <w:t>Access Router Admin</w:t>
      </w:r>
    </w:p>
    <w:p w14:paraId="284E06D6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>Open a browser → enter default IP (e.g., 192.168.1.1).</w:t>
      </w:r>
    </w:p>
    <w:p w14:paraId="5469196E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>Login with default credentials (check manual).</w:t>
      </w:r>
    </w:p>
    <w:p w14:paraId="5F017B0F" w14:textId="77777777" w:rsidR="009B6BFB" w:rsidRPr="009B6BFB" w:rsidRDefault="009B6BFB">
      <w:pPr>
        <w:numPr>
          <w:ilvl w:val="0"/>
          <w:numId w:val="119"/>
        </w:numPr>
        <w:rPr>
          <w:sz w:val="24"/>
          <w:szCs w:val="24"/>
        </w:rPr>
      </w:pPr>
      <w:r w:rsidRPr="009B6BFB">
        <w:rPr>
          <w:b/>
          <w:bCs/>
          <w:sz w:val="24"/>
          <w:szCs w:val="24"/>
        </w:rPr>
        <w:t>Configure LAN &amp; DHCP</w:t>
      </w:r>
    </w:p>
    <w:p w14:paraId="56DAD014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>Set LAN IP range (e.g., 192.168.1.1/24).</w:t>
      </w:r>
    </w:p>
    <w:p w14:paraId="236D831B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Enable DHCP to </w:t>
      </w:r>
      <w:r w:rsidRPr="009B6BFB">
        <w:rPr>
          <w:b/>
          <w:bCs/>
          <w:sz w:val="24"/>
          <w:szCs w:val="24"/>
        </w:rPr>
        <w:t>automatically assign private IPs</w:t>
      </w:r>
      <w:r w:rsidRPr="009B6BFB">
        <w:rPr>
          <w:sz w:val="24"/>
          <w:szCs w:val="24"/>
        </w:rPr>
        <w:t xml:space="preserve"> to devices.</w:t>
      </w:r>
    </w:p>
    <w:p w14:paraId="3B4B759B" w14:textId="77777777" w:rsidR="009B6BFB" w:rsidRPr="009B6BFB" w:rsidRDefault="009B6BFB">
      <w:pPr>
        <w:numPr>
          <w:ilvl w:val="0"/>
          <w:numId w:val="119"/>
        </w:numPr>
        <w:rPr>
          <w:sz w:val="24"/>
          <w:szCs w:val="24"/>
        </w:rPr>
      </w:pPr>
      <w:r w:rsidRPr="009B6BFB">
        <w:rPr>
          <w:b/>
          <w:bCs/>
          <w:sz w:val="24"/>
          <w:szCs w:val="24"/>
        </w:rPr>
        <w:t>Configure Wi-Fi (if needed)</w:t>
      </w:r>
    </w:p>
    <w:p w14:paraId="58EB8A22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Set </w:t>
      </w:r>
      <w:r w:rsidRPr="009B6BFB">
        <w:rPr>
          <w:b/>
          <w:bCs/>
          <w:sz w:val="24"/>
          <w:szCs w:val="24"/>
        </w:rPr>
        <w:t>SSID</w:t>
      </w:r>
      <w:r w:rsidRPr="009B6BFB">
        <w:rPr>
          <w:sz w:val="24"/>
          <w:szCs w:val="24"/>
        </w:rPr>
        <w:t xml:space="preserve"> (network name) and </w:t>
      </w:r>
      <w:r w:rsidRPr="009B6BFB">
        <w:rPr>
          <w:b/>
          <w:bCs/>
          <w:sz w:val="24"/>
          <w:szCs w:val="24"/>
        </w:rPr>
        <w:t>password</w:t>
      </w:r>
      <w:r w:rsidRPr="009B6BFB">
        <w:rPr>
          <w:sz w:val="24"/>
          <w:szCs w:val="24"/>
        </w:rPr>
        <w:t>.</w:t>
      </w:r>
    </w:p>
    <w:p w14:paraId="5F1F177C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Choose encryption: </w:t>
      </w:r>
      <w:r w:rsidRPr="009B6BFB">
        <w:rPr>
          <w:b/>
          <w:bCs/>
          <w:sz w:val="24"/>
          <w:szCs w:val="24"/>
        </w:rPr>
        <w:t>WPA2/WPA3</w:t>
      </w:r>
      <w:r w:rsidRPr="009B6BFB">
        <w:rPr>
          <w:sz w:val="24"/>
          <w:szCs w:val="24"/>
        </w:rPr>
        <w:t>.</w:t>
      </w:r>
    </w:p>
    <w:p w14:paraId="46D4E7C8" w14:textId="77777777" w:rsidR="009B6BFB" w:rsidRPr="009B6BFB" w:rsidRDefault="009B6BFB">
      <w:pPr>
        <w:numPr>
          <w:ilvl w:val="0"/>
          <w:numId w:val="119"/>
        </w:numPr>
        <w:rPr>
          <w:sz w:val="24"/>
          <w:szCs w:val="24"/>
        </w:rPr>
      </w:pPr>
      <w:r w:rsidRPr="009B6BFB">
        <w:rPr>
          <w:b/>
          <w:bCs/>
          <w:sz w:val="24"/>
          <w:szCs w:val="24"/>
        </w:rPr>
        <w:t>Configure NAT / Internet Access</w:t>
      </w:r>
    </w:p>
    <w:p w14:paraId="70CCC788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WAN interface gets </w:t>
      </w:r>
      <w:r w:rsidRPr="009B6BFB">
        <w:rPr>
          <w:b/>
          <w:bCs/>
          <w:sz w:val="24"/>
          <w:szCs w:val="24"/>
        </w:rPr>
        <w:t>public IP</w:t>
      </w:r>
      <w:r w:rsidRPr="009B6BFB">
        <w:rPr>
          <w:sz w:val="24"/>
          <w:szCs w:val="24"/>
        </w:rPr>
        <w:t xml:space="preserve"> from ISP.</w:t>
      </w:r>
    </w:p>
    <w:p w14:paraId="7B0FB17A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>NAT allows all internal devices → Internet via router’s public IP.</w:t>
      </w:r>
    </w:p>
    <w:p w14:paraId="241885F1" w14:textId="77777777" w:rsidR="009B6BFB" w:rsidRPr="009B6BFB" w:rsidRDefault="009B6BFB">
      <w:pPr>
        <w:numPr>
          <w:ilvl w:val="0"/>
          <w:numId w:val="119"/>
        </w:numPr>
        <w:rPr>
          <w:sz w:val="24"/>
          <w:szCs w:val="24"/>
        </w:rPr>
      </w:pPr>
      <w:r w:rsidRPr="009B6BFB">
        <w:rPr>
          <w:b/>
          <w:bCs/>
          <w:sz w:val="24"/>
          <w:szCs w:val="24"/>
        </w:rPr>
        <w:t>Optional Security Settings</w:t>
      </w:r>
    </w:p>
    <w:p w14:paraId="5BD72253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Enable </w:t>
      </w:r>
      <w:r w:rsidRPr="009B6BFB">
        <w:rPr>
          <w:b/>
          <w:bCs/>
          <w:sz w:val="24"/>
          <w:szCs w:val="24"/>
        </w:rPr>
        <w:t>firewall</w:t>
      </w:r>
      <w:r w:rsidRPr="009B6BFB">
        <w:rPr>
          <w:sz w:val="24"/>
          <w:szCs w:val="24"/>
        </w:rPr>
        <w:t>.</w:t>
      </w:r>
    </w:p>
    <w:p w14:paraId="674CB7B2" w14:textId="77777777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>Disable remote management unless required.</w:t>
      </w:r>
    </w:p>
    <w:p w14:paraId="20EC9E8D" w14:textId="68D64F8B" w:rsidR="009B6BFB" w:rsidRPr="009B6BFB" w:rsidRDefault="009B6BFB">
      <w:pPr>
        <w:numPr>
          <w:ilvl w:val="1"/>
          <w:numId w:val="119"/>
        </w:numPr>
        <w:rPr>
          <w:sz w:val="24"/>
          <w:szCs w:val="24"/>
        </w:rPr>
      </w:pPr>
      <w:r w:rsidRPr="009B6BFB">
        <w:rPr>
          <w:sz w:val="24"/>
          <w:szCs w:val="24"/>
        </w:rPr>
        <w:t>Change default admin password.</w:t>
      </w:r>
    </w:p>
    <w:p w14:paraId="308B44E4" w14:textId="77777777" w:rsidR="009B6BFB" w:rsidRPr="009B6BFB" w:rsidRDefault="009B6BFB" w:rsidP="009B6BFB">
      <w:pPr>
        <w:rPr>
          <w:sz w:val="24"/>
          <w:szCs w:val="24"/>
        </w:rPr>
      </w:pPr>
      <w:r w:rsidRPr="009B6BFB">
        <w:rPr>
          <w:rFonts w:ascii="Segoe UI Emoji" w:hAnsi="Segoe UI Emoji" w:cs="Segoe UI Emoji"/>
          <w:sz w:val="24"/>
          <w:szCs w:val="24"/>
        </w:rPr>
        <w:t>✅</w:t>
      </w:r>
      <w:r w:rsidRPr="009B6BFB">
        <w:rPr>
          <w:sz w:val="24"/>
          <w:szCs w:val="24"/>
        </w:rPr>
        <w:t xml:space="preserve"> </w:t>
      </w:r>
      <w:r w:rsidRPr="009B6BFB">
        <w:rPr>
          <w:b/>
          <w:bCs/>
          <w:sz w:val="24"/>
          <w:szCs w:val="24"/>
        </w:rPr>
        <w:t>Quick Recall</w:t>
      </w:r>
    </w:p>
    <w:p w14:paraId="69DEA51C" w14:textId="77777777" w:rsidR="009B6BFB" w:rsidRPr="009B6BFB" w:rsidRDefault="009B6BFB">
      <w:pPr>
        <w:numPr>
          <w:ilvl w:val="0"/>
          <w:numId w:val="120"/>
        </w:numPr>
        <w:rPr>
          <w:sz w:val="24"/>
          <w:szCs w:val="24"/>
        </w:rPr>
      </w:pPr>
      <w:r w:rsidRPr="009B6BFB">
        <w:rPr>
          <w:sz w:val="24"/>
          <w:szCs w:val="24"/>
        </w:rPr>
        <w:t>SOHO router = small office/home internet &amp; LAN hub.</w:t>
      </w:r>
    </w:p>
    <w:p w14:paraId="1D710B8D" w14:textId="77777777" w:rsidR="009B6BFB" w:rsidRPr="009B6BFB" w:rsidRDefault="009B6BFB">
      <w:pPr>
        <w:numPr>
          <w:ilvl w:val="0"/>
          <w:numId w:val="120"/>
        </w:numPr>
        <w:rPr>
          <w:sz w:val="24"/>
          <w:szCs w:val="24"/>
        </w:rPr>
      </w:pPr>
      <w:r w:rsidRPr="009B6BFB">
        <w:rPr>
          <w:sz w:val="24"/>
          <w:szCs w:val="24"/>
        </w:rPr>
        <w:t xml:space="preserve">Steps: </w:t>
      </w:r>
      <w:r w:rsidRPr="009B6BFB">
        <w:rPr>
          <w:b/>
          <w:bCs/>
          <w:sz w:val="24"/>
          <w:szCs w:val="24"/>
        </w:rPr>
        <w:t>Connect → Login → LAN/DHCP → Wi-Fi → NAT → Security</w:t>
      </w:r>
      <w:r w:rsidRPr="009B6BFB">
        <w:rPr>
          <w:sz w:val="24"/>
          <w:szCs w:val="24"/>
        </w:rPr>
        <w:t>.</w:t>
      </w:r>
    </w:p>
    <w:p w14:paraId="16F8F825" w14:textId="68C368A0" w:rsidR="00F87FD5" w:rsidRPr="00F87FD5" w:rsidRDefault="00F87FD5" w:rsidP="004B2137">
      <w:pPr>
        <w:pStyle w:val="Heading3"/>
      </w:pPr>
      <w:r w:rsidRPr="00F87FD5">
        <w:lastRenderedPageBreak/>
        <w:t>Ports</w:t>
      </w:r>
    </w:p>
    <w:p w14:paraId="29B1A6DF" w14:textId="3E38754E" w:rsidR="00F87FD5" w:rsidRPr="00F87FD5" w:rsidRDefault="00F87FD5" w:rsidP="00F87FD5">
      <w:pPr>
        <w:rPr>
          <w:b/>
          <w:bCs/>
          <w:sz w:val="24"/>
          <w:szCs w:val="24"/>
        </w:rPr>
      </w:pPr>
      <w:r w:rsidRPr="00F87FD5">
        <w:rPr>
          <w:b/>
          <w:bCs/>
          <w:sz w:val="24"/>
          <w:szCs w:val="24"/>
        </w:rPr>
        <w:t>1. What is a Port?</w:t>
      </w:r>
    </w:p>
    <w:p w14:paraId="1F5B7E19" w14:textId="77777777" w:rsidR="00F87FD5" w:rsidRPr="00F87FD5" w:rsidRDefault="00F87FD5">
      <w:pPr>
        <w:numPr>
          <w:ilvl w:val="0"/>
          <w:numId w:val="121"/>
        </w:numPr>
        <w:rPr>
          <w:sz w:val="24"/>
          <w:szCs w:val="24"/>
        </w:rPr>
      </w:pPr>
      <w:r w:rsidRPr="00F87FD5">
        <w:rPr>
          <w:sz w:val="24"/>
          <w:szCs w:val="24"/>
        </w:rPr>
        <w:t xml:space="preserve">Logical number for </w:t>
      </w:r>
      <w:r w:rsidRPr="00F87FD5">
        <w:rPr>
          <w:b/>
          <w:bCs/>
          <w:sz w:val="24"/>
          <w:szCs w:val="24"/>
        </w:rPr>
        <w:t>specific applications/services</w:t>
      </w:r>
      <w:r w:rsidRPr="00F87FD5">
        <w:rPr>
          <w:sz w:val="24"/>
          <w:szCs w:val="24"/>
        </w:rPr>
        <w:t xml:space="preserve"> on a device.</w:t>
      </w:r>
    </w:p>
    <w:p w14:paraId="14015632" w14:textId="77777777" w:rsidR="00F87FD5" w:rsidRPr="00F87FD5" w:rsidRDefault="00F87FD5">
      <w:pPr>
        <w:numPr>
          <w:ilvl w:val="0"/>
          <w:numId w:val="121"/>
        </w:numPr>
        <w:rPr>
          <w:sz w:val="24"/>
          <w:szCs w:val="24"/>
        </w:rPr>
      </w:pPr>
      <w:r w:rsidRPr="00F87FD5">
        <w:rPr>
          <w:sz w:val="24"/>
          <w:szCs w:val="24"/>
        </w:rPr>
        <w:t>IP = house, Port = room number.</w:t>
      </w:r>
    </w:p>
    <w:p w14:paraId="1254747A" w14:textId="77777777" w:rsidR="00F87FD5" w:rsidRPr="00F87FD5" w:rsidRDefault="00000000" w:rsidP="00F87FD5">
      <w:pPr>
        <w:rPr>
          <w:sz w:val="24"/>
          <w:szCs w:val="24"/>
        </w:rPr>
      </w:pPr>
      <w:r>
        <w:rPr>
          <w:sz w:val="24"/>
          <w:szCs w:val="24"/>
        </w:rPr>
        <w:pict w14:anchorId="0E3CF211">
          <v:rect id="_x0000_i1036" style="width:0;height:1.5pt" o:hralign="center" o:hrstd="t" o:hr="t" fillcolor="#a0a0a0" stroked="f"/>
        </w:pict>
      </w:r>
    </w:p>
    <w:p w14:paraId="4D051FE8" w14:textId="77777777" w:rsidR="00F87FD5" w:rsidRPr="00F87FD5" w:rsidRDefault="00F87FD5" w:rsidP="00F87FD5">
      <w:pPr>
        <w:rPr>
          <w:b/>
          <w:bCs/>
          <w:sz w:val="24"/>
          <w:szCs w:val="24"/>
        </w:rPr>
      </w:pPr>
      <w:r w:rsidRPr="00F87FD5">
        <w:rPr>
          <w:b/>
          <w:bCs/>
          <w:sz w:val="24"/>
          <w:szCs w:val="24"/>
        </w:rPr>
        <w:t>2. Port Ranges</w:t>
      </w:r>
    </w:p>
    <w:p w14:paraId="58A5F696" w14:textId="77777777" w:rsidR="00F87FD5" w:rsidRPr="00F87FD5" w:rsidRDefault="00F87FD5">
      <w:pPr>
        <w:numPr>
          <w:ilvl w:val="0"/>
          <w:numId w:val="122"/>
        </w:numPr>
        <w:rPr>
          <w:sz w:val="24"/>
          <w:szCs w:val="24"/>
        </w:rPr>
      </w:pPr>
      <w:r w:rsidRPr="00F87FD5">
        <w:rPr>
          <w:b/>
          <w:bCs/>
          <w:sz w:val="24"/>
          <w:szCs w:val="24"/>
        </w:rPr>
        <w:t>0–1023</w:t>
      </w:r>
      <w:r w:rsidRPr="00F87FD5">
        <w:rPr>
          <w:sz w:val="24"/>
          <w:szCs w:val="24"/>
        </w:rPr>
        <w:t xml:space="preserve"> → Well-known ports (HTTP=80, HTTPS=443, SSH=22)</w:t>
      </w:r>
    </w:p>
    <w:p w14:paraId="71F1BED7" w14:textId="77777777" w:rsidR="00F87FD5" w:rsidRPr="00F87FD5" w:rsidRDefault="00F87FD5">
      <w:pPr>
        <w:numPr>
          <w:ilvl w:val="0"/>
          <w:numId w:val="122"/>
        </w:numPr>
        <w:rPr>
          <w:sz w:val="24"/>
          <w:szCs w:val="24"/>
        </w:rPr>
      </w:pPr>
      <w:r w:rsidRPr="00F87FD5">
        <w:rPr>
          <w:b/>
          <w:bCs/>
          <w:sz w:val="24"/>
          <w:szCs w:val="24"/>
        </w:rPr>
        <w:t>1024–49151</w:t>
      </w:r>
      <w:r w:rsidRPr="00F87FD5">
        <w:rPr>
          <w:sz w:val="24"/>
          <w:szCs w:val="24"/>
        </w:rPr>
        <w:t xml:space="preserve"> → Registered ports (applications)</w:t>
      </w:r>
    </w:p>
    <w:p w14:paraId="623342F4" w14:textId="77777777" w:rsidR="00F87FD5" w:rsidRPr="00F87FD5" w:rsidRDefault="00F87FD5">
      <w:pPr>
        <w:numPr>
          <w:ilvl w:val="0"/>
          <w:numId w:val="122"/>
        </w:numPr>
        <w:rPr>
          <w:sz w:val="24"/>
          <w:szCs w:val="24"/>
        </w:rPr>
      </w:pPr>
      <w:r w:rsidRPr="00F87FD5">
        <w:rPr>
          <w:b/>
          <w:bCs/>
          <w:sz w:val="24"/>
          <w:szCs w:val="24"/>
        </w:rPr>
        <w:t>49152–65535</w:t>
      </w:r>
      <w:r w:rsidRPr="00F87FD5">
        <w:rPr>
          <w:sz w:val="24"/>
          <w:szCs w:val="24"/>
        </w:rPr>
        <w:t xml:space="preserve"> → Dynamic/private ports (temporary client ports)</w:t>
      </w:r>
    </w:p>
    <w:p w14:paraId="639C666D" w14:textId="77777777" w:rsidR="00F87FD5" w:rsidRPr="00F87FD5" w:rsidRDefault="00000000" w:rsidP="00F87FD5">
      <w:pPr>
        <w:rPr>
          <w:sz w:val="24"/>
          <w:szCs w:val="24"/>
        </w:rPr>
      </w:pPr>
      <w:r>
        <w:rPr>
          <w:sz w:val="24"/>
          <w:szCs w:val="24"/>
        </w:rPr>
        <w:pict w14:anchorId="531F309E">
          <v:rect id="_x0000_i1037" style="width:0;height:1.5pt" o:hralign="center" o:hrstd="t" o:hr="t" fillcolor="#a0a0a0" stroked="f"/>
        </w:pict>
      </w:r>
    </w:p>
    <w:p w14:paraId="021250FF" w14:textId="77777777" w:rsidR="00F87FD5" w:rsidRPr="00F87FD5" w:rsidRDefault="00F87FD5" w:rsidP="00F87FD5">
      <w:pPr>
        <w:rPr>
          <w:b/>
          <w:bCs/>
          <w:sz w:val="24"/>
          <w:szCs w:val="24"/>
        </w:rPr>
      </w:pPr>
      <w:r w:rsidRPr="00F87FD5">
        <w:rPr>
          <w:b/>
          <w:bCs/>
          <w:sz w:val="24"/>
          <w:szCs w:val="24"/>
        </w:rPr>
        <w:t>3. TCP vs UDP</w:t>
      </w:r>
    </w:p>
    <w:p w14:paraId="13BA019C" w14:textId="77777777" w:rsidR="00F87FD5" w:rsidRPr="00F87FD5" w:rsidRDefault="00F87FD5">
      <w:pPr>
        <w:numPr>
          <w:ilvl w:val="0"/>
          <w:numId w:val="123"/>
        </w:numPr>
        <w:rPr>
          <w:sz w:val="24"/>
          <w:szCs w:val="24"/>
        </w:rPr>
      </w:pPr>
      <w:r w:rsidRPr="00F87FD5">
        <w:rPr>
          <w:sz w:val="24"/>
          <w:szCs w:val="24"/>
        </w:rPr>
        <w:t>TCP → Reliable, connection-oriented (HTTP, SSH, FTP)</w:t>
      </w:r>
    </w:p>
    <w:p w14:paraId="61DC6F46" w14:textId="77777777" w:rsidR="00F87FD5" w:rsidRPr="00F87FD5" w:rsidRDefault="00F87FD5">
      <w:pPr>
        <w:numPr>
          <w:ilvl w:val="0"/>
          <w:numId w:val="123"/>
        </w:numPr>
        <w:rPr>
          <w:sz w:val="24"/>
          <w:szCs w:val="24"/>
        </w:rPr>
      </w:pPr>
      <w:r w:rsidRPr="00F87FD5">
        <w:rPr>
          <w:sz w:val="24"/>
          <w:szCs w:val="24"/>
        </w:rPr>
        <w:t>UDP → Fast, connectionless (DNS, streaming)</w:t>
      </w:r>
    </w:p>
    <w:p w14:paraId="60A5CAB6" w14:textId="77777777" w:rsidR="00F87FD5" w:rsidRPr="00F87FD5" w:rsidRDefault="00000000" w:rsidP="00F87FD5">
      <w:pPr>
        <w:rPr>
          <w:sz w:val="24"/>
          <w:szCs w:val="24"/>
        </w:rPr>
      </w:pPr>
      <w:r>
        <w:rPr>
          <w:sz w:val="24"/>
          <w:szCs w:val="24"/>
        </w:rPr>
        <w:pict w14:anchorId="6E99114F">
          <v:rect id="_x0000_i1038" style="width:0;height:1.5pt" o:hralign="center" o:hrstd="t" o:hr="t" fillcolor="#a0a0a0" stroked="f"/>
        </w:pict>
      </w:r>
    </w:p>
    <w:p w14:paraId="535E92BD" w14:textId="77777777" w:rsidR="00F87FD5" w:rsidRPr="00F87FD5" w:rsidRDefault="00F87FD5" w:rsidP="00F87FD5">
      <w:pPr>
        <w:rPr>
          <w:b/>
          <w:bCs/>
          <w:sz w:val="24"/>
          <w:szCs w:val="24"/>
        </w:rPr>
      </w:pPr>
      <w:r w:rsidRPr="00F87FD5">
        <w:rPr>
          <w:b/>
          <w:bCs/>
          <w:sz w:val="24"/>
          <w:szCs w:val="24"/>
        </w:rPr>
        <w:t>4. netstat -</w:t>
      </w:r>
      <w:proofErr w:type="spellStart"/>
      <w:r w:rsidRPr="00F87FD5">
        <w:rPr>
          <w:b/>
          <w:bCs/>
          <w:sz w:val="24"/>
          <w:szCs w:val="24"/>
        </w:rPr>
        <w:t>tulpna</w:t>
      </w:r>
      <w:proofErr w:type="spellEnd"/>
      <w:r w:rsidRPr="00F87FD5">
        <w:rPr>
          <w:b/>
          <w:bCs/>
          <w:sz w:val="24"/>
          <w:szCs w:val="24"/>
        </w:rPr>
        <w:t xml:space="preserve"> (Linux)</w:t>
      </w:r>
    </w:p>
    <w:p w14:paraId="6E3048B4" w14:textId="77777777" w:rsidR="00F87FD5" w:rsidRPr="00F87FD5" w:rsidRDefault="00F87FD5">
      <w:pPr>
        <w:numPr>
          <w:ilvl w:val="0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 xml:space="preserve">Command to </w:t>
      </w:r>
      <w:r w:rsidRPr="00F87FD5">
        <w:rPr>
          <w:b/>
          <w:bCs/>
          <w:sz w:val="24"/>
          <w:szCs w:val="24"/>
        </w:rPr>
        <w:t>see active connections and listening ports</w:t>
      </w:r>
      <w:r w:rsidRPr="00F87FD5">
        <w:rPr>
          <w:sz w:val="24"/>
          <w:szCs w:val="24"/>
        </w:rPr>
        <w:t>.</w:t>
      </w:r>
    </w:p>
    <w:p w14:paraId="4D621EBF" w14:textId="77777777" w:rsidR="00F87FD5" w:rsidRPr="00F87FD5" w:rsidRDefault="00F87FD5">
      <w:pPr>
        <w:numPr>
          <w:ilvl w:val="0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>Flags:</w:t>
      </w:r>
    </w:p>
    <w:p w14:paraId="48425AE1" w14:textId="77777777" w:rsidR="00F87FD5" w:rsidRPr="00F87FD5" w:rsidRDefault="00F87FD5">
      <w:pPr>
        <w:numPr>
          <w:ilvl w:val="1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>-t → TCP connections</w:t>
      </w:r>
    </w:p>
    <w:p w14:paraId="34A54D3E" w14:textId="77777777" w:rsidR="00F87FD5" w:rsidRPr="00F87FD5" w:rsidRDefault="00F87FD5">
      <w:pPr>
        <w:numPr>
          <w:ilvl w:val="1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>-u → UDP connections</w:t>
      </w:r>
    </w:p>
    <w:p w14:paraId="449125C1" w14:textId="77777777" w:rsidR="00F87FD5" w:rsidRPr="00F87FD5" w:rsidRDefault="00F87FD5">
      <w:pPr>
        <w:numPr>
          <w:ilvl w:val="1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>-l → Listening ports</w:t>
      </w:r>
    </w:p>
    <w:p w14:paraId="0F623BFA" w14:textId="77777777" w:rsidR="00F87FD5" w:rsidRPr="00F87FD5" w:rsidRDefault="00F87FD5">
      <w:pPr>
        <w:numPr>
          <w:ilvl w:val="1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>-p → Show process using the port</w:t>
      </w:r>
    </w:p>
    <w:p w14:paraId="46A397A6" w14:textId="77777777" w:rsidR="00F87FD5" w:rsidRPr="00F87FD5" w:rsidRDefault="00F87FD5">
      <w:pPr>
        <w:numPr>
          <w:ilvl w:val="1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>-n → Show IPs/ports numerically</w:t>
      </w:r>
    </w:p>
    <w:p w14:paraId="0CFD8D21" w14:textId="77777777" w:rsidR="00F87FD5" w:rsidRPr="00F87FD5" w:rsidRDefault="00F87FD5">
      <w:pPr>
        <w:numPr>
          <w:ilvl w:val="1"/>
          <w:numId w:val="124"/>
        </w:numPr>
        <w:rPr>
          <w:sz w:val="24"/>
          <w:szCs w:val="24"/>
        </w:rPr>
      </w:pPr>
      <w:r w:rsidRPr="00F87FD5">
        <w:rPr>
          <w:sz w:val="24"/>
          <w:szCs w:val="24"/>
        </w:rPr>
        <w:t>-a → Show all sockets</w:t>
      </w:r>
    </w:p>
    <w:p w14:paraId="761BEBF3" w14:textId="77777777" w:rsidR="00F87FD5" w:rsidRPr="00F87FD5" w:rsidRDefault="00F87FD5" w:rsidP="00F87FD5">
      <w:pPr>
        <w:rPr>
          <w:sz w:val="24"/>
          <w:szCs w:val="24"/>
        </w:rPr>
      </w:pPr>
      <w:r w:rsidRPr="00F87FD5">
        <w:rPr>
          <w:b/>
          <w:bCs/>
          <w:sz w:val="24"/>
          <w:szCs w:val="24"/>
        </w:rPr>
        <w:t>Example Output:</w:t>
      </w:r>
    </w:p>
    <w:p w14:paraId="2837B5A0" w14:textId="77777777" w:rsidR="00F87FD5" w:rsidRPr="00F87FD5" w:rsidRDefault="00F87FD5" w:rsidP="00F87FD5">
      <w:pPr>
        <w:rPr>
          <w:sz w:val="24"/>
          <w:szCs w:val="24"/>
        </w:rPr>
      </w:pPr>
      <w:r w:rsidRPr="00F87FD5">
        <w:rPr>
          <w:sz w:val="24"/>
          <w:szCs w:val="24"/>
        </w:rPr>
        <w:t xml:space="preserve">Proto  </w:t>
      </w:r>
      <w:proofErr w:type="spellStart"/>
      <w:r w:rsidRPr="00F87FD5">
        <w:rPr>
          <w:sz w:val="24"/>
          <w:szCs w:val="24"/>
        </w:rPr>
        <w:t>Recv</w:t>
      </w:r>
      <w:proofErr w:type="spellEnd"/>
      <w:r w:rsidRPr="00F87FD5">
        <w:rPr>
          <w:sz w:val="24"/>
          <w:szCs w:val="24"/>
        </w:rPr>
        <w:t>-Q  Send-Q  Local Address    Foreign Address   State  PID/Program</w:t>
      </w:r>
    </w:p>
    <w:p w14:paraId="7C3F87C6" w14:textId="77777777" w:rsidR="00F87FD5" w:rsidRPr="00F87FD5" w:rsidRDefault="00F87FD5" w:rsidP="00F87FD5">
      <w:pPr>
        <w:rPr>
          <w:sz w:val="24"/>
          <w:szCs w:val="24"/>
        </w:rPr>
      </w:pPr>
      <w:proofErr w:type="spellStart"/>
      <w:r w:rsidRPr="00F87FD5">
        <w:rPr>
          <w:sz w:val="24"/>
          <w:szCs w:val="24"/>
        </w:rPr>
        <w:t>tcp</w:t>
      </w:r>
      <w:proofErr w:type="spellEnd"/>
      <w:r w:rsidRPr="00F87FD5">
        <w:rPr>
          <w:sz w:val="24"/>
          <w:szCs w:val="24"/>
        </w:rPr>
        <w:t xml:space="preserve">    0       0       0.0.0.0:22      0.0.0.0:*        LISTEN 1234/</w:t>
      </w:r>
      <w:proofErr w:type="spellStart"/>
      <w:r w:rsidRPr="00F87FD5">
        <w:rPr>
          <w:sz w:val="24"/>
          <w:szCs w:val="24"/>
        </w:rPr>
        <w:t>sshd</w:t>
      </w:r>
      <w:proofErr w:type="spellEnd"/>
    </w:p>
    <w:p w14:paraId="2C48B02A" w14:textId="77777777" w:rsidR="00F87FD5" w:rsidRPr="00F87FD5" w:rsidRDefault="00F87FD5" w:rsidP="00F87FD5">
      <w:pPr>
        <w:rPr>
          <w:sz w:val="24"/>
          <w:szCs w:val="24"/>
        </w:rPr>
      </w:pPr>
      <w:proofErr w:type="spellStart"/>
      <w:r w:rsidRPr="00F87FD5">
        <w:rPr>
          <w:sz w:val="24"/>
          <w:szCs w:val="24"/>
        </w:rPr>
        <w:t>udp</w:t>
      </w:r>
      <w:proofErr w:type="spellEnd"/>
      <w:r w:rsidRPr="00F87FD5">
        <w:rPr>
          <w:sz w:val="24"/>
          <w:szCs w:val="24"/>
        </w:rPr>
        <w:t xml:space="preserve">    0       0       0.0.0.0:53      0.0.0.0:*               5678/named</w:t>
      </w:r>
    </w:p>
    <w:p w14:paraId="7B9B1132" w14:textId="77777777" w:rsidR="00F87FD5" w:rsidRPr="00F87FD5" w:rsidRDefault="00F87FD5">
      <w:pPr>
        <w:numPr>
          <w:ilvl w:val="0"/>
          <w:numId w:val="125"/>
        </w:numPr>
        <w:rPr>
          <w:sz w:val="24"/>
          <w:szCs w:val="24"/>
        </w:rPr>
      </w:pPr>
      <w:r w:rsidRPr="00F87FD5">
        <w:rPr>
          <w:sz w:val="24"/>
          <w:szCs w:val="24"/>
        </w:rPr>
        <w:t xml:space="preserve">Shows </w:t>
      </w:r>
      <w:r w:rsidRPr="00F87FD5">
        <w:rPr>
          <w:b/>
          <w:bCs/>
          <w:sz w:val="24"/>
          <w:szCs w:val="24"/>
        </w:rPr>
        <w:t>which ports are open/listening</w:t>
      </w:r>
      <w:r w:rsidRPr="00F87FD5">
        <w:rPr>
          <w:sz w:val="24"/>
          <w:szCs w:val="24"/>
        </w:rPr>
        <w:t>, which protocol, and which process owns them.</w:t>
      </w:r>
    </w:p>
    <w:p w14:paraId="35851057" w14:textId="65E04D28" w:rsidR="00F87FD5" w:rsidRPr="00F87FD5" w:rsidRDefault="00F87FD5">
      <w:pPr>
        <w:numPr>
          <w:ilvl w:val="0"/>
          <w:numId w:val="125"/>
        </w:numPr>
        <w:rPr>
          <w:sz w:val="24"/>
          <w:szCs w:val="24"/>
        </w:rPr>
      </w:pPr>
      <w:r w:rsidRPr="00F87FD5">
        <w:rPr>
          <w:sz w:val="24"/>
          <w:szCs w:val="24"/>
        </w:rPr>
        <w:t xml:space="preserve">Useful for </w:t>
      </w:r>
      <w:r w:rsidRPr="00F87FD5">
        <w:rPr>
          <w:b/>
          <w:bCs/>
          <w:sz w:val="24"/>
          <w:szCs w:val="24"/>
        </w:rPr>
        <w:t>troubleshooting &amp; security auditing</w:t>
      </w:r>
      <w:r w:rsidRPr="00F87FD5">
        <w:rPr>
          <w:sz w:val="24"/>
          <w:szCs w:val="24"/>
        </w:rPr>
        <w:t>.</w:t>
      </w:r>
    </w:p>
    <w:p w14:paraId="4CD0A249" w14:textId="77777777" w:rsidR="00F87FD5" w:rsidRPr="00F87FD5" w:rsidRDefault="00F87FD5" w:rsidP="00F87FD5">
      <w:pPr>
        <w:rPr>
          <w:sz w:val="24"/>
          <w:szCs w:val="24"/>
        </w:rPr>
      </w:pPr>
      <w:r w:rsidRPr="00F87FD5">
        <w:rPr>
          <w:rFonts w:ascii="Segoe UI Emoji" w:hAnsi="Segoe UI Emoji" w:cs="Segoe UI Emoji"/>
          <w:sz w:val="24"/>
          <w:szCs w:val="24"/>
        </w:rPr>
        <w:lastRenderedPageBreak/>
        <w:t>✅</w:t>
      </w:r>
      <w:r w:rsidRPr="00F87FD5">
        <w:rPr>
          <w:sz w:val="24"/>
          <w:szCs w:val="24"/>
        </w:rPr>
        <w:t xml:space="preserve"> </w:t>
      </w:r>
      <w:r w:rsidRPr="00F87FD5">
        <w:rPr>
          <w:b/>
          <w:bCs/>
          <w:sz w:val="24"/>
          <w:szCs w:val="24"/>
        </w:rPr>
        <w:t>Quick Recall</w:t>
      </w:r>
    </w:p>
    <w:p w14:paraId="7AEEABB3" w14:textId="77777777" w:rsidR="00F87FD5" w:rsidRPr="00F87FD5" w:rsidRDefault="00F87FD5">
      <w:pPr>
        <w:numPr>
          <w:ilvl w:val="0"/>
          <w:numId w:val="126"/>
        </w:numPr>
        <w:rPr>
          <w:sz w:val="24"/>
          <w:szCs w:val="24"/>
        </w:rPr>
      </w:pPr>
      <w:r w:rsidRPr="00F87FD5">
        <w:rPr>
          <w:sz w:val="24"/>
          <w:szCs w:val="24"/>
        </w:rPr>
        <w:t>Ports = rooms in the IP house.</w:t>
      </w:r>
    </w:p>
    <w:p w14:paraId="313DE26C" w14:textId="77777777" w:rsidR="00F87FD5" w:rsidRPr="00F87FD5" w:rsidRDefault="00F87FD5">
      <w:pPr>
        <w:numPr>
          <w:ilvl w:val="0"/>
          <w:numId w:val="126"/>
        </w:numPr>
        <w:rPr>
          <w:sz w:val="24"/>
          <w:szCs w:val="24"/>
        </w:rPr>
      </w:pPr>
      <w:r w:rsidRPr="00F87FD5">
        <w:rPr>
          <w:sz w:val="24"/>
          <w:szCs w:val="24"/>
        </w:rPr>
        <w:t>TCP = reliable, UDP = fast.</w:t>
      </w:r>
    </w:p>
    <w:p w14:paraId="2E240E65" w14:textId="77777777" w:rsidR="00F87FD5" w:rsidRPr="00F87FD5" w:rsidRDefault="00F87FD5">
      <w:pPr>
        <w:numPr>
          <w:ilvl w:val="0"/>
          <w:numId w:val="126"/>
        </w:numPr>
        <w:rPr>
          <w:sz w:val="24"/>
          <w:szCs w:val="24"/>
        </w:rPr>
      </w:pPr>
      <w:r w:rsidRPr="00F87FD5">
        <w:rPr>
          <w:sz w:val="24"/>
          <w:szCs w:val="24"/>
        </w:rPr>
        <w:t>netstat -</w:t>
      </w:r>
      <w:proofErr w:type="spellStart"/>
      <w:r w:rsidRPr="00F87FD5">
        <w:rPr>
          <w:sz w:val="24"/>
          <w:szCs w:val="24"/>
        </w:rPr>
        <w:t>tulpna</w:t>
      </w:r>
      <w:proofErr w:type="spellEnd"/>
      <w:r w:rsidRPr="00F87FD5">
        <w:rPr>
          <w:sz w:val="24"/>
          <w:szCs w:val="24"/>
        </w:rPr>
        <w:t xml:space="preserve"> → list all listening TCP/UDP ports + processes.</w:t>
      </w:r>
    </w:p>
    <w:p w14:paraId="56A1633A" w14:textId="77777777" w:rsidR="009B6BFB" w:rsidRPr="009B6BFB" w:rsidRDefault="009B6BFB" w:rsidP="00804B9E">
      <w:pPr>
        <w:rPr>
          <w:sz w:val="24"/>
          <w:szCs w:val="24"/>
        </w:rPr>
      </w:pPr>
    </w:p>
    <w:p w14:paraId="2C46D994" w14:textId="79FA62AB" w:rsidR="009B6BFB" w:rsidRDefault="009B6BFB" w:rsidP="00804B9E"/>
    <w:p w14:paraId="6E9FBAC5" w14:textId="77777777" w:rsidR="006416A6" w:rsidRDefault="006416A6" w:rsidP="00804B9E"/>
    <w:p w14:paraId="532D5F51" w14:textId="53BAF86F" w:rsidR="006416A6" w:rsidRPr="006416A6" w:rsidRDefault="006416A6" w:rsidP="00F32953">
      <w:pPr>
        <w:pStyle w:val="Heading3"/>
      </w:pPr>
      <w:r w:rsidRPr="006416A6">
        <w:t>Ticket Interrupt</w:t>
      </w:r>
    </w:p>
    <w:p w14:paraId="285E9ACF" w14:textId="77777777" w:rsidR="006416A6" w:rsidRDefault="006416A6" w:rsidP="00804B9E"/>
    <w:p w14:paraId="6AA73A1C" w14:textId="41EC0F61" w:rsidR="006416A6" w:rsidRDefault="006416A6" w:rsidP="00804B9E">
      <w:r w:rsidRPr="006416A6">
        <w:rPr>
          <w:noProof/>
        </w:rPr>
        <w:drawing>
          <wp:inline distT="0" distB="0" distL="0" distR="0" wp14:anchorId="1816D6AE" wp14:editId="4880ECC6">
            <wp:extent cx="5731510" cy="1901825"/>
            <wp:effectExtent l="0" t="0" r="2540" b="3175"/>
            <wp:docPr id="61738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91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093D" w14:textId="77777777" w:rsidR="006416A6" w:rsidRDefault="006416A6" w:rsidP="00804B9E"/>
    <w:p w14:paraId="6948CF95" w14:textId="766269CC" w:rsidR="006416A6" w:rsidRDefault="006416A6" w:rsidP="00804B9E">
      <w:r w:rsidRPr="006416A6">
        <w:rPr>
          <w:noProof/>
        </w:rPr>
        <w:drawing>
          <wp:inline distT="0" distB="0" distL="0" distR="0" wp14:anchorId="3881A03C" wp14:editId="4409C241">
            <wp:extent cx="5731510" cy="2059940"/>
            <wp:effectExtent l="0" t="0" r="2540" b="0"/>
            <wp:docPr id="192466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669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506E" w14:textId="77777777" w:rsidR="006416A6" w:rsidRDefault="006416A6" w:rsidP="00804B9E"/>
    <w:p w14:paraId="551B2052" w14:textId="77777777" w:rsidR="006416A6" w:rsidRDefault="006416A6" w:rsidP="00804B9E"/>
    <w:p w14:paraId="24B6D9B0" w14:textId="77777777" w:rsidR="006416A6" w:rsidRDefault="006416A6" w:rsidP="00804B9E"/>
    <w:p w14:paraId="037D7BC8" w14:textId="77777777" w:rsidR="006416A6" w:rsidRDefault="006416A6" w:rsidP="00804B9E"/>
    <w:p w14:paraId="72839AA5" w14:textId="77777777" w:rsidR="006416A6" w:rsidRDefault="006416A6" w:rsidP="00804B9E"/>
    <w:p w14:paraId="08F02C69" w14:textId="77777777" w:rsidR="006416A6" w:rsidRDefault="006416A6" w:rsidP="00804B9E"/>
    <w:p w14:paraId="5699DD94" w14:textId="55545BDA" w:rsidR="006416A6" w:rsidRPr="004148A3" w:rsidRDefault="006416A6" w:rsidP="001228B6">
      <w:pPr>
        <w:pStyle w:val="Heading3"/>
      </w:pPr>
      <w:r w:rsidRPr="004148A3">
        <w:lastRenderedPageBreak/>
        <w:t>VPNs (Virtual Private Networks )</w:t>
      </w:r>
    </w:p>
    <w:p w14:paraId="18957BD0" w14:textId="77777777" w:rsidR="00BE5D63" w:rsidRPr="00BE5D63" w:rsidRDefault="00BE5D63" w:rsidP="00BE5D63">
      <w:r w:rsidRPr="00BE5D63">
        <w:t xml:space="preserve">A </w:t>
      </w:r>
      <w:r w:rsidRPr="00BE5D63">
        <w:rPr>
          <w:b/>
          <w:bCs/>
        </w:rPr>
        <w:t>Virtual Private Network (VPN)</w:t>
      </w:r>
      <w:r w:rsidRPr="00BE5D63">
        <w:t xml:space="preserve"> creates a secure, encrypted connection (“tunnel”) between your device and the internet. It hides your IP address and routes traffic through a VPN server, ensuring privacy, security, and anonymity.</w:t>
      </w:r>
    </w:p>
    <w:p w14:paraId="39BB8ABE" w14:textId="77777777" w:rsidR="00BE5D63" w:rsidRPr="00BE5D63" w:rsidRDefault="00000000" w:rsidP="00BE5D63">
      <w:r>
        <w:pict w14:anchorId="7736BC18">
          <v:rect id="_x0000_i1039" style="width:0;height:1.5pt" o:hralign="center" o:hrstd="t" o:hr="t" fillcolor="#a0a0a0" stroked="f"/>
        </w:pict>
      </w:r>
    </w:p>
    <w:p w14:paraId="6AC66CFE" w14:textId="77777777" w:rsidR="00BE5D63" w:rsidRPr="00BE5D63" w:rsidRDefault="00BE5D63" w:rsidP="00BE5D63">
      <w:pPr>
        <w:rPr>
          <w:b/>
          <w:bCs/>
        </w:rPr>
      </w:pPr>
      <w:r w:rsidRPr="00BE5D63">
        <w:rPr>
          <w:rFonts w:ascii="Segoe UI Emoji" w:hAnsi="Segoe UI Emoji" w:cs="Segoe UI Emoji"/>
          <w:b/>
          <w:bCs/>
        </w:rPr>
        <w:t>🔑</w:t>
      </w:r>
      <w:r w:rsidRPr="00BE5D63">
        <w:rPr>
          <w:b/>
          <w:bCs/>
        </w:rPr>
        <w:t xml:space="preserve"> Key Features of VPNs</w:t>
      </w:r>
    </w:p>
    <w:p w14:paraId="59504189" w14:textId="77777777" w:rsidR="00BE5D63" w:rsidRPr="00BE5D63" w:rsidRDefault="00BE5D63">
      <w:pPr>
        <w:numPr>
          <w:ilvl w:val="0"/>
          <w:numId w:val="127"/>
        </w:numPr>
      </w:pPr>
      <w:r w:rsidRPr="00BE5D63">
        <w:rPr>
          <w:b/>
          <w:bCs/>
        </w:rPr>
        <w:t>Encryption</w:t>
      </w:r>
      <w:r w:rsidRPr="00BE5D63">
        <w:t>: Data is encrypted (e.g., AES-256) → prevents eavesdropping.</w:t>
      </w:r>
    </w:p>
    <w:p w14:paraId="76EF08F2" w14:textId="77777777" w:rsidR="00BE5D63" w:rsidRPr="00BE5D63" w:rsidRDefault="00BE5D63">
      <w:pPr>
        <w:numPr>
          <w:ilvl w:val="0"/>
          <w:numId w:val="127"/>
        </w:numPr>
      </w:pPr>
      <w:proofErr w:type="spellStart"/>
      <w:r w:rsidRPr="00BE5D63">
        <w:rPr>
          <w:b/>
          <w:bCs/>
        </w:rPr>
        <w:t>Tunneling</w:t>
      </w:r>
      <w:proofErr w:type="spellEnd"/>
      <w:r w:rsidRPr="00BE5D63">
        <w:rPr>
          <w:b/>
          <w:bCs/>
        </w:rPr>
        <w:t xml:space="preserve"> Protocols</w:t>
      </w:r>
      <w:r w:rsidRPr="00BE5D63">
        <w:t xml:space="preserve">: e.g., PPTP, L2TP/IPSec, OpenVPN, </w:t>
      </w:r>
      <w:proofErr w:type="spellStart"/>
      <w:r w:rsidRPr="00BE5D63">
        <w:t>WireGuard</w:t>
      </w:r>
      <w:proofErr w:type="spellEnd"/>
      <w:r w:rsidRPr="00BE5D63">
        <w:t>.</w:t>
      </w:r>
    </w:p>
    <w:p w14:paraId="4B37267F" w14:textId="77777777" w:rsidR="00BE5D63" w:rsidRPr="00BE5D63" w:rsidRDefault="00BE5D63">
      <w:pPr>
        <w:numPr>
          <w:ilvl w:val="0"/>
          <w:numId w:val="127"/>
        </w:numPr>
      </w:pPr>
      <w:r w:rsidRPr="00BE5D63">
        <w:rPr>
          <w:b/>
          <w:bCs/>
        </w:rPr>
        <w:t>IP Masking</w:t>
      </w:r>
      <w:r w:rsidRPr="00BE5D63">
        <w:t>: Hides your real IP → replaces with VPN server’s IP.</w:t>
      </w:r>
    </w:p>
    <w:p w14:paraId="1DCCB646" w14:textId="77777777" w:rsidR="00BE5D63" w:rsidRPr="00BE5D63" w:rsidRDefault="00BE5D63">
      <w:pPr>
        <w:numPr>
          <w:ilvl w:val="0"/>
          <w:numId w:val="127"/>
        </w:numPr>
      </w:pPr>
      <w:r w:rsidRPr="00BE5D63">
        <w:rPr>
          <w:b/>
          <w:bCs/>
        </w:rPr>
        <w:t>Remote Access</w:t>
      </w:r>
      <w:r w:rsidRPr="00BE5D63">
        <w:t>: Allows secure access to private networks from anywhere.</w:t>
      </w:r>
    </w:p>
    <w:p w14:paraId="517950A1" w14:textId="77777777" w:rsidR="00BE5D63" w:rsidRPr="00BE5D63" w:rsidRDefault="00000000" w:rsidP="00BE5D63">
      <w:r>
        <w:pict w14:anchorId="09DAE839">
          <v:rect id="_x0000_i1040" style="width:0;height:1.5pt" o:hralign="center" o:hrstd="t" o:hr="t" fillcolor="#a0a0a0" stroked="f"/>
        </w:pict>
      </w:r>
    </w:p>
    <w:p w14:paraId="361708FB" w14:textId="77777777" w:rsidR="00BE5D63" w:rsidRPr="00BE5D63" w:rsidRDefault="00BE5D63" w:rsidP="00BE5D63">
      <w:pPr>
        <w:rPr>
          <w:b/>
          <w:bCs/>
        </w:rPr>
      </w:pPr>
      <w:r w:rsidRPr="00BE5D63">
        <w:rPr>
          <w:rFonts w:ascii="Segoe UI Emoji" w:hAnsi="Segoe UI Emoji" w:cs="Segoe UI Emoji"/>
          <w:b/>
          <w:bCs/>
        </w:rPr>
        <w:t>📌</w:t>
      </w:r>
      <w:r w:rsidRPr="00BE5D63">
        <w:rPr>
          <w:b/>
          <w:bCs/>
        </w:rPr>
        <w:t xml:space="preserve"> Uses of VPNs</w:t>
      </w:r>
    </w:p>
    <w:p w14:paraId="2CC04C84" w14:textId="77777777" w:rsidR="00BE5D63" w:rsidRPr="00BE5D63" w:rsidRDefault="00BE5D63">
      <w:pPr>
        <w:numPr>
          <w:ilvl w:val="0"/>
          <w:numId w:val="128"/>
        </w:numPr>
      </w:pPr>
      <w:r w:rsidRPr="00BE5D63">
        <w:rPr>
          <w:b/>
          <w:bCs/>
        </w:rPr>
        <w:t>Security</w:t>
      </w:r>
      <w:r w:rsidRPr="00BE5D63">
        <w:t xml:space="preserve"> → Protects against hackers on public Wi-Fi.</w:t>
      </w:r>
    </w:p>
    <w:p w14:paraId="68443ACB" w14:textId="77777777" w:rsidR="00BE5D63" w:rsidRPr="00BE5D63" w:rsidRDefault="00BE5D63">
      <w:pPr>
        <w:numPr>
          <w:ilvl w:val="0"/>
          <w:numId w:val="128"/>
        </w:numPr>
      </w:pPr>
      <w:r w:rsidRPr="00BE5D63">
        <w:rPr>
          <w:b/>
          <w:bCs/>
        </w:rPr>
        <w:t>Privacy</w:t>
      </w:r>
      <w:r w:rsidRPr="00BE5D63">
        <w:t xml:space="preserve"> → Hides browsing activity from ISPs, trackers.</w:t>
      </w:r>
    </w:p>
    <w:p w14:paraId="1C906B98" w14:textId="77777777" w:rsidR="00BE5D63" w:rsidRPr="00BE5D63" w:rsidRDefault="00BE5D63">
      <w:pPr>
        <w:numPr>
          <w:ilvl w:val="0"/>
          <w:numId w:val="128"/>
        </w:numPr>
      </w:pPr>
      <w:r w:rsidRPr="00BE5D63">
        <w:rPr>
          <w:b/>
          <w:bCs/>
        </w:rPr>
        <w:t>Bypass Geo-restrictions</w:t>
      </w:r>
      <w:r w:rsidRPr="00BE5D63">
        <w:t xml:space="preserve"> → Access region-locked content.</w:t>
      </w:r>
    </w:p>
    <w:p w14:paraId="6B7C64A2" w14:textId="77777777" w:rsidR="00BE5D63" w:rsidRPr="00BE5D63" w:rsidRDefault="00BE5D63">
      <w:pPr>
        <w:numPr>
          <w:ilvl w:val="0"/>
          <w:numId w:val="128"/>
        </w:numPr>
      </w:pPr>
      <w:r w:rsidRPr="00BE5D63">
        <w:rPr>
          <w:b/>
          <w:bCs/>
        </w:rPr>
        <w:t>Remote Work</w:t>
      </w:r>
      <w:r w:rsidRPr="00BE5D63">
        <w:t xml:space="preserve"> → Employees access corporate networks securely.</w:t>
      </w:r>
    </w:p>
    <w:p w14:paraId="1E2D8075" w14:textId="77777777" w:rsidR="00BE5D63" w:rsidRPr="00BE5D63" w:rsidRDefault="00BE5D63">
      <w:pPr>
        <w:numPr>
          <w:ilvl w:val="0"/>
          <w:numId w:val="128"/>
        </w:numPr>
      </w:pPr>
      <w:r w:rsidRPr="00BE5D63">
        <w:rPr>
          <w:b/>
          <w:bCs/>
        </w:rPr>
        <w:t>Censorship Bypass</w:t>
      </w:r>
      <w:r w:rsidRPr="00BE5D63">
        <w:t xml:space="preserve"> → Used in restrictive regions.</w:t>
      </w:r>
    </w:p>
    <w:p w14:paraId="52A5C7AB" w14:textId="77777777" w:rsidR="00BE5D63" w:rsidRPr="00BE5D63" w:rsidRDefault="00000000" w:rsidP="00BE5D63">
      <w:r>
        <w:pict w14:anchorId="2E0B7DCB">
          <v:rect id="_x0000_i1041" style="width:0;height:1.5pt" o:hralign="center" o:hrstd="t" o:hr="t" fillcolor="#a0a0a0" stroked="f"/>
        </w:pict>
      </w:r>
    </w:p>
    <w:p w14:paraId="3CE9C9AE" w14:textId="77777777" w:rsidR="00BE5D63" w:rsidRPr="00BE5D63" w:rsidRDefault="00BE5D63" w:rsidP="00BE5D63">
      <w:pPr>
        <w:rPr>
          <w:b/>
          <w:bCs/>
        </w:rPr>
      </w:pPr>
      <w:r w:rsidRPr="00BE5D63">
        <w:rPr>
          <w:rFonts w:ascii="Segoe UI Emoji" w:hAnsi="Segoe UI Emoji" w:cs="Segoe UI Emoji"/>
          <w:b/>
          <w:bCs/>
        </w:rPr>
        <w:t>⚙️</w:t>
      </w:r>
      <w:r w:rsidRPr="00BE5D63">
        <w:rPr>
          <w:b/>
          <w:bCs/>
        </w:rPr>
        <w:t xml:space="preserve"> Types of VPN</w:t>
      </w:r>
    </w:p>
    <w:p w14:paraId="6FEAFAE4" w14:textId="77777777" w:rsidR="00BE5D63" w:rsidRPr="00BE5D63" w:rsidRDefault="00BE5D63">
      <w:pPr>
        <w:numPr>
          <w:ilvl w:val="0"/>
          <w:numId w:val="129"/>
        </w:numPr>
      </w:pPr>
      <w:r w:rsidRPr="00BE5D63">
        <w:rPr>
          <w:b/>
          <w:bCs/>
        </w:rPr>
        <w:t>Remote Access VPN</w:t>
      </w:r>
      <w:r w:rsidRPr="00BE5D63">
        <w:t xml:space="preserve"> – For individuals connecting to private networks.</w:t>
      </w:r>
    </w:p>
    <w:p w14:paraId="24A7DF23" w14:textId="77777777" w:rsidR="00BE5D63" w:rsidRPr="00BE5D63" w:rsidRDefault="00BE5D63">
      <w:pPr>
        <w:numPr>
          <w:ilvl w:val="0"/>
          <w:numId w:val="129"/>
        </w:numPr>
      </w:pPr>
      <w:r w:rsidRPr="00BE5D63">
        <w:rPr>
          <w:b/>
          <w:bCs/>
        </w:rPr>
        <w:t>Site-to-Site VPN</w:t>
      </w:r>
      <w:r w:rsidRPr="00BE5D63">
        <w:t xml:space="preserve"> – Connects entire networks (e.g., branch offices).</w:t>
      </w:r>
    </w:p>
    <w:p w14:paraId="5728012E" w14:textId="77777777" w:rsidR="00BE5D63" w:rsidRPr="00BE5D63" w:rsidRDefault="00BE5D63">
      <w:pPr>
        <w:numPr>
          <w:ilvl w:val="0"/>
          <w:numId w:val="129"/>
        </w:numPr>
      </w:pPr>
      <w:r w:rsidRPr="00BE5D63">
        <w:rPr>
          <w:b/>
          <w:bCs/>
        </w:rPr>
        <w:t>Personal VPN Services</w:t>
      </w:r>
      <w:r w:rsidRPr="00BE5D63">
        <w:t xml:space="preserve"> – Commercial providers (</w:t>
      </w:r>
      <w:proofErr w:type="spellStart"/>
      <w:r w:rsidRPr="00BE5D63">
        <w:t>NordVPN</w:t>
      </w:r>
      <w:proofErr w:type="spellEnd"/>
      <w:r w:rsidRPr="00BE5D63">
        <w:t xml:space="preserve">, </w:t>
      </w:r>
      <w:proofErr w:type="spellStart"/>
      <w:r w:rsidRPr="00BE5D63">
        <w:t>ProtonVPN</w:t>
      </w:r>
      <w:proofErr w:type="spellEnd"/>
      <w:r w:rsidRPr="00BE5D63">
        <w:t>, etc.).</w:t>
      </w:r>
    </w:p>
    <w:p w14:paraId="34C215C8" w14:textId="77777777" w:rsidR="00BE5D63" w:rsidRPr="00BE5D63" w:rsidRDefault="00000000" w:rsidP="00BE5D63">
      <w:r>
        <w:pict w14:anchorId="09E5993C">
          <v:rect id="_x0000_i1042" style="width:0;height:1.5pt" o:hralign="center" o:hrstd="t" o:hr="t" fillcolor="#a0a0a0" stroked="f"/>
        </w:pict>
      </w:r>
    </w:p>
    <w:p w14:paraId="14CA6BDB" w14:textId="77777777" w:rsidR="00BE5D63" w:rsidRPr="00BE5D63" w:rsidRDefault="00BE5D63" w:rsidP="00BE5D63">
      <w:pPr>
        <w:rPr>
          <w:b/>
          <w:bCs/>
        </w:rPr>
      </w:pPr>
      <w:r w:rsidRPr="00BE5D63">
        <w:rPr>
          <w:rFonts w:ascii="Segoe UI Emoji" w:hAnsi="Segoe UI Emoji" w:cs="Segoe UI Emoji"/>
          <w:b/>
          <w:bCs/>
        </w:rPr>
        <w:t>🛡️</w:t>
      </w:r>
      <w:r w:rsidRPr="00BE5D63">
        <w:rPr>
          <w:b/>
          <w:bCs/>
        </w:rPr>
        <w:t xml:space="preserve"> Limitations</w:t>
      </w:r>
    </w:p>
    <w:p w14:paraId="34986E00" w14:textId="77777777" w:rsidR="00BE5D63" w:rsidRPr="00BE5D63" w:rsidRDefault="00BE5D63">
      <w:pPr>
        <w:numPr>
          <w:ilvl w:val="0"/>
          <w:numId w:val="130"/>
        </w:numPr>
      </w:pPr>
      <w:r w:rsidRPr="00BE5D63">
        <w:t>Slower speeds (due to encryption).</w:t>
      </w:r>
    </w:p>
    <w:p w14:paraId="56C0CDBD" w14:textId="77777777" w:rsidR="00BE5D63" w:rsidRPr="00BE5D63" w:rsidRDefault="00BE5D63">
      <w:pPr>
        <w:numPr>
          <w:ilvl w:val="0"/>
          <w:numId w:val="130"/>
        </w:numPr>
      </w:pPr>
      <w:r w:rsidRPr="00BE5D63">
        <w:t>VPN provider must be trusted (they may log traffic).</w:t>
      </w:r>
    </w:p>
    <w:p w14:paraId="3DA1C066" w14:textId="77777777" w:rsidR="00BE5D63" w:rsidRPr="00BE5D63" w:rsidRDefault="00BE5D63">
      <w:pPr>
        <w:numPr>
          <w:ilvl w:val="0"/>
          <w:numId w:val="130"/>
        </w:numPr>
      </w:pPr>
      <w:r w:rsidRPr="00BE5D63">
        <w:t>Some services block known VPN IPs.</w:t>
      </w:r>
    </w:p>
    <w:p w14:paraId="015EE2BF" w14:textId="77777777" w:rsidR="00BE5D63" w:rsidRPr="00BE5D63" w:rsidRDefault="00000000" w:rsidP="00BE5D63">
      <w:r>
        <w:pict w14:anchorId="48344706">
          <v:rect id="_x0000_i1043" style="width:0;height:1.5pt" o:hralign="center" o:hrstd="t" o:hr="t" fillcolor="#a0a0a0" stroked="f"/>
        </w:pict>
      </w:r>
    </w:p>
    <w:p w14:paraId="302D7D20" w14:textId="77777777" w:rsidR="00BE5D63" w:rsidRPr="00BE5D63" w:rsidRDefault="00BE5D63" w:rsidP="00BE5D63">
      <w:r w:rsidRPr="00BE5D63">
        <w:rPr>
          <w:rFonts w:ascii="Segoe UI Emoji" w:hAnsi="Segoe UI Emoji" w:cs="Segoe UI Emoji"/>
        </w:rPr>
        <w:t>✅</w:t>
      </w:r>
      <w:r w:rsidRPr="00BE5D63">
        <w:t xml:space="preserve"> </w:t>
      </w:r>
      <w:r w:rsidRPr="00BE5D63">
        <w:rPr>
          <w:b/>
          <w:bCs/>
        </w:rPr>
        <w:t>In short</w:t>
      </w:r>
      <w:r w:rsidRPr="00BE5D63">
        <w:t>:</w:t>
      </w:r>
      <w:r w:rsidRPr="00BE5D63">
        <w:br/>
        <w:t xml:space="preserve">A </w:t>
      </w:r>
      <w:r w:rsidRPr="00BE5D63">
        <w:rPr>
          <w:b/>
          <w:bCs/>
        </w:rPr>
        <w:t>VPN = Security + Privacy + Remote Access</w:t>
      </w:r>
      <w:r w:rsidRPr="00BE5D63">
        <w:t xml:space="preserve"> via encrypted </w:t>
      </w:r>
      <w:proofErr w:type="spellStart"/>
      <w:r w:rsidRPr="00BE5D63">
        <w:t>tunneling</w:t>
      </w:r>
      <w:proofErr w:type="spellEnd"/>
      <w:r w:rsidRPr="00BE5D63">
        <w:t xml:space="preserve"> and IP masking.</w:t>
      </w:r>
    </w:p>
    <w:p w14:paraId="41F14628" w14:textId="77777777" w:rsidR="00BE5D63" w:rsidRDefault="00BE5D63" w:rsidP="00804B9E"/>
    <w:p w14:paraId="29A4564B" w14:textId="77777777" w:rsidR="00BE5D63" w:rsidRDefault="00BE5D63" w:rsidP="00804B9E"/>
    <w:p w14:paraId="6C6C0EF0" w14:textId="285ACC54" w:rsidR="008676BD" w:rsidRPr="003D1648" w:rsidRDefault="008676BD" w:rsidP="000A0527">
      <w:pPr>
        <w:pStyle w:val="Heading3"/>
      </w:pPr>
      <w:r w:rsidRPr="003D1648">
        <w:lastRenderedPageBreak/>
        <w:t>Network Troubleshooting Commands</w:t>
      </w:r>
    </w:p>
    <w:p w14:paraId="4F430F8A" w14:textId="008FD2A5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ping [IP/Domain]</w:t>
      </w:r>
      <w:r w:rsidRPr="003D1648">
        <w:rPr>
          <w:sz w:val="24"/>
          <w:szCs w:val="24"/>
        </w:rPr>
        <w:t xml:space="preserve"> → Tests connectivity (e.g., ping 192.168.50.1, ping google.com).</w:t>
      </w:r>
      <w:r w:rsidRPr="003D1648">
        <w:rPr>
          <w:sz w:val="24"/>
          <w:szCs w:val="24"/>
        </w:rPr>
        <w:br/>
      </w:r>
      <w:r w:rsidRPr="003D1648">
        <w:rPr>
          <w:i/>
          <w:iCs/>
          <w:sz w:val="24"/>
          <w:szCs w:val="24"/>
        </w:rPr>
        <w:t>Note: Some devices block ping replies for security.</w:t>
      </w:r>
    </w:p>
    <w:p w14:paraId="5AB80816" w14:textId="0B62D8D0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ipconfig</w:t>
      </w:r>
      <w:r w:rsidRPr="003D1648">
        <w:rPr>
          <w:sz w:val="24"/>
          <w:szCs w:val="24"/>
        </w:rPr>
        <w:t xml:space="preserve"> → Shows basic network configuration.</w:t>
      </w:r>
    </w:p>
    <w:p w14:paraId="611B1480" w14:textId="24B7E8F4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ipconfig /all</w:t>
      </w:r>
      <w:r w:rsidRPr="003D1648">
        <w:rPr>
          <w:sz w:val="24"/>
          <w:szCs w:val="24"/>
        </w:rPr>
        <w:t xml:space="preserve"> → Detailed configuration (DNS, MAC, DHCP, etc.).</w:t>
      </w:r>
    </w:p>
    <w:p w14:paraId="66EE4A8A" w14:textId="5C3D9980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ipconfig /release</w:t>
      </w:r>
      <w:r w:rsidRPr="003D1648">
        <w:rPr>
          <w:sz w:val="24"/>
          <w:szCs w:val="24"/>
        </w:rPr>
        <w:t xml:space="preserve"> → Releases current IP address.</w:t>
      </w:r>
    </w:p>
    <w:p w14:paraId="5EAE7A61" w14:textId="4E49D2C9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ipconfig /renew</w:t>
      </w:r>
      <w:r w:rsidRPr="003D1648">
        <w:rPr>
          <w:sz w:val="24"/>
          <w:szCs w:val="24"/>
        </w:rPr>
        <w:t xml:space="preserve"> → Requests a new IP from DHCP.</w:t>
      </w:r>
    </w:p>
    <w:p w14:paraId="6699CACE" w14:textId="1334D605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ipconfig /</w:t>
      </w:r>
      <w:proofErr w:type="spellStart"/>
      <w:r w:rsidRPr="003D1648">
        <w:rPr>
          <w:b/>
          <w:bCs/>
          <w:sz w:val="24"/>
          <w:szCs w:val="24"/>
        </w:rPr>
        <w:t>displaydns</w:t>
      </w:r>
      <w:proofErr w:type="spellEnd"/>
      <w:r w:rsidRPr="003D1648">
        <w:rPr>
          <w:sz w:val="24"/>
          <w:szCs w:val="24"/>
        </w:rPr>
        <w:t xml:space="preserve"> → Shows cached DNS entries.</w:t>
      </w:r>
    </w:p>
    <w:p w14:paraId="35062C6F" w14:textId="7C4DEC93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ipconfig /</w:t>
      </w:r>
      <w:proofErr w:type="spellStart"/>
      <w:r w:rsidRPr="003D1648">
        <w:rPr>
          <w:b/>
          <w:bCs/>
          <w:sz w:val="24"/>
          <w:szCs w:val="24"/>
        </w:rPr>
        <w:t>flushdns</w:t>
      </w:r>
      <w:proofErr w:type="spellEnd"/>
      <w:r w:rsidRPr="003D1648">
        <w:rPr>
          <w:sz w:val="24"/>
          <w:szCs w:val="24"/>
        </w:rPr>
        <w:t xml:space="preserve"> → Clears DNS cache.</w:t>
      </w:r>
    </w:p>
    <w:p w14:paraId="48E371DE" w14:textId="4C5B3D0B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ipconfig /</w:t>
      </w:r>
      <w:proofErr w:type="spellStart"/>
      <w:r w:rsidRPr="003D1648">
        <w:rPr>
          <w:b/>
          <w:bCs/>
          <w:sz w:val="24"/>
          <w:szCs w:val="24"/>
        </w:rPr>
        <w:t>registerdns</w:t>
      </w:r>
      <w:proofErr w:type="spellEnd"/>
      <w:r w:rsidRPr="003D1648">
        <w:rPr>
          <w:sz w:val="24"/>
          <w:szCs w:val="24"/>
        </w:rPr>
        <w:t xml:space="preserve"> → Refreshes DNS registration.</w:t>
      </w:r>
    </w:p>
    <w:p w14:paraId="58943FCB" w14:textId="2E0E5EEB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proofErr w:type="spellStart"/>
      <w:r w:rsidRPr="003D1648">
        <w:rPr>
          <w:b/>
          <w:bCs/>
          <w:sz w:val="24"/>
          <w:szCs w:val="24"/>
        </w:rPr>
        <w:t>tracert</w:t>
      </w:r>
      <w:proofErr w:type="spellEnd"/>
      <w:r w:rsidRPr="003D1648">
        <w:rPr>
          <w:b/>
          <w:bCs/>
          <w:sz w:val="24"/>
          <w:szCs w:val="24"/>
        </w:rPr>
        <w:t xml:space="preserve"> [domain]</w:t>
      </w:r>
      <w:r w:rsidRPr="003D1648">
        <w:rPr>
          <w:sz w:val="24"/>
          <w:szCs w:val="24"/>
        </w:rPr>
        <w:t xml:space="preserve"> → Traces route packets take to a host (e.g., </w:t>
      </w:r>
      <w:proofErr w:type="spellStart"/>
      <w:r w:rsidRPr="003D1648">
        <w:rPr>
          <w:sz w:val="24"/>
          <w:szCs w:val="24"/>
        </w:rPr>
        <w:t>tracert</w:t>
      </w:r>
      <w:proofErr w:type="spellEnd"/>
      <w:r w:rsidRPr="003D1648">
        <w:rPr>
          <w:sz w:val="24"/>
          <w:szCs w:val="24"/>
        </w:rPr>
        <w:t xml:space="preserve"> www.tcm-sec.com).</w:t>
      </w:r>
    </w:p>
    <w:p w14:paraId="4A602909" w14:textId="2E106329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r w:rsidRPr="003D1648">
        <w:rPr>
          <w:b/>
          <w:bCs/>
          <w:sz w:val="24"/>
          <w:szCs w:val="24"/>
        </w:rPr>
        <w:t>netstat</w:t>
      </w:r>
      <w:r w:rsidRPr="003D1648">
        <w:rPr>
          <w:sz w:val="24"/>
          <w:szCs w:val="24"/>
        </w:rPr>
        <w:t xml:space="preserve"> → Shows active connections, listening ports, and routing table.</w:t>
      </w:r>
    </w:p>
    <w:p w14:paraId="66131363" w14:textId="3366AAB8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proofErr w:type="spellStart"/>
      <w:r w:rsidRPr="003D1648">
        <w:rPr>
          <w:b/>
          <w:bCs/>
          <w:sz w:val="24"/>
          <w:szCs w:val="24"/>
        </w:rPr>
        <w:t>arp</w:t>
      </w:r>
      <w:proofErr w:type="spellEnd"/>
      <w:r w:rsidRPr="003D1648">
        <w:rPr>
          <w:b/>
          <w:bCs/>
          <w:sz w:val="24"/>
          <w:szCs w:val="24"/>
        </w:rPr>
        <w:t xml:space="preserve"> -a</w:t>
      </w:r>
      <w:r w:rsidRPr="003D1648">
        <w:rPr>
          <w:sz w:val="24"/>
          <w:szCs w:val="24"/>
        </w:rPr>
        <w:t xml:space="preserve"> → Displays ARP table (IP ↔ MAC mapping).</w:t>
      </w:r>
    </w:p>
    <w:p w14:paraId="04DBA3FF" w14:textId="15804B55" w:rsidR="003D1648" w:rsidRPr="003D1648" w:rsidRDefault="003D1648">
      <w:pPr>
        <w:pStyle w:val="ListParagraph"/>
        <w:numPr>
          <w:ilvl w:val="0"/>
          <w:numId w:val="130"/>
        </w:numPr>
        <w:rPr>
          <w:sz w:val="24"/>
          <w:szCs w:val="24"/>
        </w:rPr>
      </w:pPr>
      <w:proofErr w:type="spellStart"/>
      <w:r w:rsidRPr="003D1648">
        <w:rPr>
          <w:b/>
          <w:bCs/>
          <w:sz w:val="24"/>
          <w:szCs w:val="24"/>
        </w:rPr>
        <w:t>arp</w:t>
      </w:r>
      <w:proofErr w:type="spellEnd"/>
      <w:r w:rsidRPr="003D1648">
        <w:rPr>
          <w:b/>
          <w:bCs/>
          <w:sz w:val="24"/>
          <w:szCs w:val="24"/>
        </w:rPr>
        <w:t xml:space="preserve"> --help</w:t>
      </w:r>
      <w:r w:rsidRPr="003D1648">
        <w:rPr>
          <w:sz w:val="24"/>
          <w:szCs w:val="24"/>
        </w:rPr>
        <w:t xml:space="preserve"> → Lists ARP command options.</w:t>
      </w:r>
    </w:p>
    <w:p w14:paraId="4F0AB9E9" w14:textId="77777777" w:rsidR="008676BD" w:rsidRDefault="008676BD" w:rsidP="00804B9E">
      <w:pPr>
        <w:rPr>
          <w:sz w:val="24"/>
          <w:szCs w:val="24"/>
        </w:rPr>
      </w:pPr>
    </w:p>
    <w:p w14:paraId="251AD987" w14:textId="3663C397" w:rsidR="003D1648" w:rsidRDefault="003D1648" w:rsidP="00804B9E">
      <w:pPr>
        <w:rPr>
          <w:sz w:val="24"/>
          <w:szCs w:val="24"/>
        </w:rPr>
      </w:pPr>
    </w:p>
    <w:p w14:paraId="12B9F39E" w14:textId="77777777" w:rsidR="003D1648" w:rsidRDefault="003D1648" w:rsidP="00804B9E">
      <w:pPr>
        <w:rPr>
          <w:sz w:val="24"/>
          <w:szCs w:val="24"/>
        </w:rPr>
      </w:pPr>
    </w:p>
    <w:p w14:paraId="2642D71A" w14:textId="77777777" w:rsidR="003D1648" w:rsidRDefault="003D1648" w:rsidP="00804B9E">
      <w:pPr>
        <w:rPr>
          <w:sz w:val="24"/>
          <w:szCs w:val="24"/>
        </w:rPr>
      </w:pPr>
    </w:p>
    <w:p w14:paraId="35E8ABC9" w14:textId="77777777" w:rsidR="003D1648" w:rsidRDefault="003D1648" w:rsidP="00804B9E">
      <w:pPr>
        <w:rPr>
          <w:sz w:val="24"/>
          <w:szCs w:val="24"/>
        </w:rPr>
      </w:pPr>
    </w:p>
    <w:p w14:paraId="0884703D" w14:textId="77777777" w:rsidR="003D1648" w:rsidRDefault="003D1648" w:rsidP="00804B9E">
      <w:pPr>
        <w:rPr>
          <w:sz w:val="24"/>
          <w:szCs w:val="24"/>
        </w:rPr>
      </w:pPr>
    </w:p>
    <w:p w14:paraId="34B060A6" w14:textId="77777777" w:rsidR="003D1648" w:rsidRDefault="003D1648" w:rsidP="00804B9E">
      <w:pPr>
        <w:rPr>
          <w:sz w:val="24"/>
          <w:szCs w:val="24"/>
        </w:rPr>
      </w:pPr>
    </w:p>
    <w:p w14:paraId="46231619" w14:textId="77777777" w:rsidR="003D1648" w:rsidRDefault="003D1648" w:rsidP="00804B9E">
      <w:pPr>
        <w:rPr>
          <w:sz w:val="24"/>
          <w:szCs w:val="24"/>
        </w:rPr>
      </w:pPr>
    </w:p>
    <w:p w14:paraId="485B3B60" w14:textId="77777777" w:rsidR="003D1648" w:rsidRDefault="003D1648" w:rsidP="00804B9E">
      <w:pPr>
        <w:rPr>
          <w:sz w:val="24"/>
          <w:szCs w:val="24"/>
        </w:rPr>
      </w:pPr>
    </w:p>
    <w:p w14:paraId="2BC9B850" w14:textId="77777777" w:rsidR="003D1648" w:rsidRDefault="003D1648" w:rsidP="00804B9E">
      <w:pPr>
        <w:rPr>
          <w:sz w:val="24"/>
          <w:szCs w:val="24"/>
        </w:rPr>
      </w:pPr>
    </w:p>
    <w:p w14:paraId="3697C398" w14:textId="77777777" w:rsidR="003D1648" w:rsidRDefault="003D1648" w:rsidP="00804B9E">
      <w:pPr>
        <w:rPr>
          <w:sz w:val="24"/>
          <w:szCs w:val="24"/>
        </w:rPr>
      </w:pPr>
    </w:p>
    <w:p w14:paraId="25872ED0" w14:textId="77777777" w:rsidR="003D1648" w:rsidRDefault="003D1648" w:rsidP="00804B9E">
      <w:pPr>
        <w:rPr>
          <w:sz w:val="24"/>
          <w:szCs w:val="24"/>
        </w:rPr>
      </w:pPr>
    </w:p>
    <w:p w14:paraId="175342B7" w14:textId="77777777" w:rsidR="003D1648" w:rsidRDefault="003D1648" w:rsidP="00804B9E">
      <w:pPr>
        <w:rPr>
          <w:sz w:val="24"/>
          <w:szCs w:val="24"/>
        </w:rPr>
      </w:pPr>
    </w:p>
    <w:p w14:paraId="76183F69" w14:textId="77777777" w:rsidR="003D1648" w:rsidRDefault="003D1648" w:rsidP="00804B9E">
      <w:pPr>
        <w:rPr>
          <w:sz w:val="24"/>
          <w:szCs w:val="24"/>
        </w:rPr>
      </w:pPr>
    </w:p>
    <w:p w14:paraId="582474E8" w14:textId="77777777" w:rsidR="003D1648" w:rsidRDefault="003D1648" w:rsidP="00804B9E">
      <w:pPr>
        <w:rPr>
          <w:sz w:val="24"/>
          <w:szCs w:val="24"/>
        </w:rPr>
      </w:pPr>
    </w:p>
    <w:p w14:paraId="39007AD2" w14:textId="77777777" w:rsidR="003D1648" w:rsidRDefault="003D1648" w:rsidP="00804B9E">
      <w:pPr>
        <w:rPr>
          <w:sz w:val="24"/>
          <w:szCs w:val="24"/>
        </w:rPr>
      </w:pPr>
    </w:p>
    <w:p w14:paraId="2D98D0E1" w14:textId="77777777" w:rsidR="003D1648" w:rsidRDefault="003D1648" w:rsidP="00804B9E">
      <w:pPr>
        <w:rPr>
          <w:sz w:val="24"/>
          <w:szCs w:val="24"/>
        </w:rPr>
      </w:pPr>
    </w:p>
    <w:p w14:paraId="32C020B5" w14:textId="77777777" w:rsidR="003D1648" w:rsidRDefault="003D1648" w:rsidP="00804B9E">
      <w:pPr>
        <w:rPr>
          <w:sz w:val="24"/>
          <w:szCs w:val="24"/>
        </w:rPr>
      </w:pPr>
    </w:p>
    <w:p w14:paraId="75692CCC" w14:textId="77777777" w:rsidR="003D1648" w:rsidRDefault="003D1648" w:rsidP="00804B9E">
      <w:pPr>
        <w:rPr>
          <w:sz w:val="24"/>
          <w:szCs w:val="24"/>
        </w:rPr>
      </w:pPr>
    </w:p>
    <w:p w14:paraId="18B71B43" w14:textId="02CB126F" w:rsidR="003D1648" w:rsidRDefault="006C4684" w:rsidP="00C07334">
      <w:pPr>
        <w:pStyle w:val="Heading2"/>
      </w:pPr>
      <w:r>
        <w:lastRenderedPageBreak/>
        <w:t>11.</w:t>
      </w:r>
      <w:r w:rsidR="003D1648" w:rsidRPr="003D1648">
        <w:t xml:space="preserve">Remote Support </w:t>
      </w:r>
    </w:p>
    <w:p w14:paraId="078761AF" w14:textId="1CEF6651" w:rsidR="003D1648" w:rsidRPr="003D1648" w:rsidRDefault="00182529" w:rsidP="00182529">
      <w:pPr>
        <w:pStyle w:val="Heading3"/>
      </w:pPr>
      <w:r>
        <w:t xml:space="preserve">SSH </w:t>
      </w:r>
    </w:p>
    <w:p w14:paraId="3A3FC5BA" w14:textId="1B15F9DC" w:rsidR="00554961" w:rsidRDefault="003E2E7E" w:rsidP="003D1648">
      <w:pPr>
        <w:rPr>
          <w:sz w:val="24"/>
          <w:szCs w:val="24"/>
        </w:rPr>
      </w:pPr>
      <w:r w:rsidRPr="003E2E7E">
        <w:rPr>
          <w:noProof/>
          <w:sz w:val="24"/>
          <w:szCs w:val="24"/>
        </w:rPr>
        <w:drawing>
          <wp:inline distT="0" distB="0" distL="0" distR="0" wp14:anchorId="351F3454" wp14:editId="0721BCC5">
            <wp:extent cx="4754033" cy="3884971"/>
            <wp:effectExtent l="0" t="0" r="8890" b="1270"/>
            <wp:docPr id="4951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28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426" cy="38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7D4" w14:textId="0FED8E5D" w:rsidR="004B5FD0" w:rsidRDefault="004B5FD0" w:rsidP="003D1648">
      <w:pPr>
        <w:rPr>
          <w:sz w:val="24"/>
          <w:szCs w:val="24"/>
        </w:rPr>
      </w:pPr>
      <w:r w:rsidRPr="004B5FD0">
        <w:rPr>
          <w:noProof/>
          <w:sz w:val="24"/>
          <w:szCs w:val="24"/>
        </w:rPr>
        <w:drawing>
          <wp:inline distT="0" distB="0" distL="0" distR="0" wp14:anchorId="277B3358" wp14:editId="7F78866B">
            <wp:extent cx="5731510" cy="3390900"/>
            <wp:effectExtent l="0" t="0" r="2540" b="0"/>
            <wp:docPr id="81494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434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0FEC" w14:textId="77777777" w:rsidR="004B5FD0" w:rsidRDefault="004B5FD0" w:rsidP="003D1648">
      <w:pPr>
        <w:rPr>
          <w:sz w:val="24"/>
          <w:szCs w:val="24"/>
        </w:rPr>
      </w:pPr>
    </w:p>
    <w:p w14:paraId="5328B2ED" w14:textId="77777777" w:rsidR="004B5FD0" w:rsidRDefault="004B5FD0" w:rsidP="003D1648">
      <w:pPr>
        <w:rPr>
          <w:sz w:val="24"/>
          <w:szCs w:val="24"/>
        </w:rPr>
      </w:pPr>
    </w:p>
    <w:p w14:paraId="4F33253F" w14:textId="79BC3A8F" w:rsidR="004B5FD0" w:rsidRDefault="00E751A5" w:rsidP="003D16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tting up a key-pair instead of a password</w:t>
      </w:r>
    </w:p>
    <w:p w14:paraId="37EBDF2E" w14:textId="2B9D8433" w:rsidR="00E751A5" w:rsidRDefault="000C0E24" w:rsidP="003D1648">
      <w:pPr>
        <w:rPr>
          <w:sz w:val="24"/>
          <w:szCs w:val="24"/>
        </w:rPr>
      </w:pPr>
      <w:r w:rsidRPr="000C0E24">
        <w:rPr>
          <w:noProof/>
          <w:sz w:val="24"/>
          <w:szCs w:val="24"/>
        </w:rPr>
        <w:drawing>
          <wp:inline distT="0" distB="0" distL="0" distR="0" wp14:anchorId="54E55B4A" wp14:editId="62E5C8BC">
            <wp:extent cx="5731510" cy="3226435"/>
            <wp:effectExtent l="0" t="0" r="2540" b="0"/>
            <wp:docPr id="159164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29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5C2C" w14:textId="407867AD" w:rsidR="000C0E24" w:rsidRDefault="000C0E24" w:rsidP="003D1648">
      <w:pPr>
        <w:rPr>
          <w:sz w:val="24"/>
          <w:szCs w:val="24"/>
        </w:rPr>
      </w:pPr>
      <w:r w:rsidRPr="000C0E24">
        <w:rPr>
          <w:noProof/>
          <w:sz w:val="24"/>
          <w:szCs w:val="24"/>
        </w:rPr>
        <w:drawing>
          <wp:inline distT="0" distB="0" distL="0" distR="0" wp14:anchorId="662E3F79" wp14:editId="61BD4BCD">
            <wp:extent cx="5731510" cy="2970530"/>
            <wp:effectExtent l="0" t="0" r="2540" b="1270"/>
            <wp:docPr id="18290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1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2474" w14:textId="7A101295" w:rsidR="000C0E24" w:rsidRDefault="000C0E24" w:rsidP="003D1648">
      <w:pPr>
        <w:rPr>
          <w:sz w:val="24"/>
          <w:szCs w:val="24"/>
        </w:rPr>
      </w:pPr>
      <w:r w:rsidRPr="000C0E24">
        <w:rPr>
          <w:noProof/>
          <w:sz w:val="24"/>
          <w:szCs w:val="24"/>
        </w:rPr>
        <w:drawing>
          <wp:inline distT="0" distB="0" distL="0" distR="0" wp14:anchorId="55A5DE68" wp14:editId="725D8F9A">
            <wp:extent cx="5731510" cy="1797050"/>
            <wp:effectExtent l="0" t="0" r="2540" b="0"/>
            <wp:docPr id="9485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96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4ECF" w14:textId="300DCFED" w:rsidR="000C0E24" w:rsidRDefault="000C0E24" w:rsidP="003D1648">
      <w:pPr>
        <w:rPr>
          <w:sz w:val="24"/>
          <w:szCs w:val="24"/>
        </w:rPr>
      </w:pPr>
      <w:r w:rsidRPr="000C0E24">
        <w:rPr>
          <w:noProof/>
          <w:sz w:val="24"/>
          <w:szCs w:val="24"/>
        </w:rPr>
        <w:lastRenderedPageBreak/>
        <w:drawing>
          <wp:inline distT="0" distB="0" distL="0" distR="0" wp14:anchorId="1CEE9429" wp14:editId="74F5A02B">
            <wp:extent cx="5731510" cy="3414395"/>
            <wp:effectExtent l="0" t="0" r="2540" b="0"/>
            <wp:docPr id="57681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137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0CBB" w14:textId="7E63C6F9" w:rsidR="000C0E24" w:rsidRDefault="000C0E24" w:rsidP="003D1648">
      <w:pPr>
        <w:rPr>
          <w:sz w:val="24"/>
          <w:szCs w:val="24"/>
        </w:rPr>
      </w:pPr>
      <w:r w:rsidRPr="000C0E24">
        <w:rPr>
          <w:noProof/>
          <w:sz w:val="24"/>
          <w:szCs w:val="24"/>
        </w:rPr>
        <w:drawing>
          <wp:inline distT="0" distB="0" distL="0" distR="0" wp14:anchorId="54D539A3" wp14:editId="0DE590BC">
            <wp:extent cx="5731510" cy="4214495"/>
            <wp:effectExtent l="0" t="0" r="2540" b="0"/>
            <wp:docPr id="96530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026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64A" w14:textId="77777777" w:rsidR="000C0E24" w:rsidRDefault="000C0E24" w:rsidP="003D1648">
      <w:pPr>
        <w:rPr>
          <w:sz w:val="24"/>
          <w:szCs w:val="24"/>
        </w:rPr>
      </w:pPr>
    </w:p>
    <w:p w14:paraId="293B118C" w14:textId="77777777" w:rsidR="000C0E24" w:rsidRDefault="000C0E24" w:rsidP="003D1648">
      <w:pPr>
        <w:rPr>
          <w:sz w:val="24"/>
          <w:szCs w:val="24"/>
        </w:rPr>
      </w:pPr>
    </w:p>
    <w:p w14:paraId="23F42E6E" w14:textId="77777777" w:rsidR="000C0E24" w:rsidRDefault="000C0E24" w:rsidP="003D1648">
      <w:pPr>
        <w:rPr>
          <w:sz w:val="24"/>
          <w:szCs w:val="24"/>
        </w:rPr>
      </w:pPr>
    </w:p>
    <w:p w14:paraId="20F77678" w14:textId="41A3AB42" w:rsidR="000C0E24" w:rsidRPr="001A1499" w:rsidRDefault="001A1499" w:rsidP="009F3046">
      <w:pPr>
        <w:pStyle w:val="Heading3"/>
      </w:pPr>
      <w:r w:rsidRPr="001A1499">
        <w:lastRenderedPageBreak/>
        <w:t>Remote Desktop (RDP)</w:t>
      </w:r>
    </w:p>
    <w:p w14:paraId="2218876C" w14:textId="3AE50F7D" w:rsidR="001A1499" w:rsidRDefault="001A1499" w:rsidP="001A1499">
      <w:p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Objective:</w:t>
      </w:r>
      <w:r w:rsidRPr="001A1499">
        <w:rPr>
          <w:sz w:val="24"/>
          <w:szCs w:val="24"/>
        </w:rPr>
        <w:t> Control a Windows 11 computer remotely from another machine.</w:t>
      </w:r>
    </w:p>
    <w:p w14:paraId="2E070E8A" w14:textId="77777777" w:rsidR="001A1499" w:rsidRPr="001A1499" w:rsidRDefault="001A1499" w:rsidP="001A1499">
      <w:pPr>
        <w:rPr>
          <w:sz w:val="24"/>
          <w:szCs w:val="24"/>
        </w:rPr>
      </w:pPr>
    </w:p>
    <w:p w14:paraId="220FEF10" w14:textId="77777777" w:rsidR="001A1499" w:rsidRPr="001A1499" w:rsidRDefault="001A1499" w:rsidP="001A1499">
      <w:pPr>
        <w:rPr>
          <w:b/>
          <w:bCs/>
          <w:sz w:val="24"/>
          <w:szCs w:val="24"/>
        </w:rPr>
      </w:pPr>
      <w:r w:rsidRPr="001A1499">
        <w:rPr>
          <w:b/>
          <w:bCs/>
          <w:sz w:val="24"/>
          <w:szCs w:val="24"/>
        </w:rPr>
        <w:t>1. Setup the Windows 11 "Server" (The PC you want to connect TO)</w:t>
      </w:r>
    </w:p>
    <w:p w14:paraId="5852EE76" w14:textId="77777777" w:rsidR="001A1499" w:rsidRPr="001A1499" w:rsidRDefault="001A1499" w:rsidP="001A1499">
      <w:pPr>
        <w:numPr>
          <w:ilvl w:val="0"/>
          <w:numId w:val="131"/>
        </w:numPr>
        <w:rPr>
          <w:sz w:val="24"/>
          <w:szCs w:val="24"/>
        </w:rPr>
      </w:pPr>
      <w:r w:rsidRPr="001A1499">
        <w:rPr>
          <w:sz w:val="24"/>
          <w:szCs w:val="24"/>
        </w:rPr>
        <w:t>Go to </w:t>
      </w:r>
      <w:r w:rsidRPr="001A1499">
        <w:rPr>
          <w:b/>
          <w:bCs/>
          <w:sz w:val="24"/>
          <w:szCs w:val="24"/>
        </w:rPr>
        <w:t>Settings</w:t>
      </w:r>
      <w:r w:rsidRPr="001A1499">
        <w:rPr>
          <w:sz w:val="24"/>
          <w:szCs w:val="24"/>
        </w:rPr>
        <w:t> &gt; </w:t>
      </w:r>
      <w:r w:rsidRPr="001A1499">
        <w:rPr>
          <w:b/>
          <w:bCs/>
          <w:sz w:val="24"/>
          <w:szCs w:val="24"/>
        </w:rPr>
        <w:t>System</w:t>
      </w:r>
      <w:r w:rsidRPr="001A1499">
        <w:rPr>
          <w:sz w:val="24"/>
          <w:szCs w:val="24"/>
        </w:rPr>
        <w:t> &gt; </w:t>
      </w:r>
      <w:r w:rsidRPr="001A1499">
        <w:rPr>
          <w:b/>
          <w:bCs/>
          <w:sz w:val="24"/>
          <w:szCs w:val="24"/>
        </w:rPr>
        <w:t>Remote Desktop</w:t>
      </w:r>
      <w:r w:rsidRPr="001A1499">
        <w:rPr>
          <w:sz w:val="24"/>
          <w:szCs w:val="24"/>
        </w:rPr>
        <w:t>.</w:t>
      </w:r>
    </w:p>
    <w:p w14:paraId="2292B3CF" w14:textId="01A3A28C" w:rsidR="001A1499" w:rsidRPr="001A1499" w:rsidRDefault="001A1499" w:rsidP="001A1499">
      <w:pPr>
        <w:numPr>
          <w:ilvl w:val="0"/>
          <w:numId w:val="131"/>
        </w:num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Enable</w:t>
      </w:r>
      <w:r w:rsidRPr="001A1499">
        <w:rPr>
          <w:sz w:val="24"/>
          <w:szCs w:val="24"/>
        </w:rPr>
        <w:t> "Remote Desktop".</w:t>
      </w:r>
    </w:p>
    <w:p w14:paraId="7108BEED" w14:textId="77777777" w:rsidR="001A1499" w:rsidRPr="001A1499" w:rsidRDefault="001A1499" w:rsidP="001A1499">
      <w:pPr>
        <w:rPr>
          <w:b/>
          <w:bCs/>
          <w:sz w:val="24"/>
          <w:szCs w:val="24"/>
        </w:rPr>
      </w:pPr>
      <w:r w:rsidRPr="001A1499">
        <w:rPr>
          <w:b/>
          <w:bCs/>
          <w:sz w:val="24"/>
          <w:szCs w:val="24"/>
        </w:rPr>
        <w:t>2. Connect from a Client (The PC you are connecting FROM)</w:t>
      </w:r>
    </w:p>
    <w:p w14:paraId="77916E50" w14:textId="77777777" w:rsidR="001A1499" w:rsidRPr="001A1499" w:rsidRDefault="001A1499" w:rsidP="001A1499">
      <w:p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From Ubuntu (Linux) Client:</w:t>
      </w:r>
    </w:p>
    <w:p w14:paraId="2141DDFD" w14:textId="77777777" w:rsidR="001A1499" w:rsidRPr="001A1499" w:rsidRDefault="001A1499" w:rsidP="001A1499">
      <w:pPr>
        <w:numPr>
          <w:ilvl w:val="0"/>
          <w:numId w:val="132"/>
        </w:num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Install the client:</w:t>
      </w:r>
      <w:r w:rsidRPr="001A1499">
        <w:rPr>
          <w:sz w:val="24"/>
          <w:szCs w:val="24"/>
        </w:rPr>
        <w:t> </w:t>
      </w:r>
      <w:proofErr w:type="spellStart"/>
      <w:r w:rsidRPr="001A1499">
        <w:rPr>
          <w:sz w:val="24"/>
          <w:szCs w:val="24"/>
        </w:rPr>
        <w:t>sudo</w:t>
      </w:r>
      <w:proofErr w:type="spellEnd"/>
      <w:r w:rsidRPr="001A1499">
        <w:rPr>
          <w:sz w:val="24"/>
          <w:szCs w:val="24"/>
        </w:rPr>
        <w:t xml:space="preserve"> apt install </w:t>
      </w:r>
      <w:proofErr w:type="spellStart"/>
      <w:r w:rsidRPr="001A1499">
        <w:rPr>
          <w:sz w:val="24"/>
          <w:szCs w:val="24"/>
        </w:rPr>
        <w:t>remmina</w:t>
      </w:r>
      <w:proofErr w:type="spellEnd"/>
    </w:p>
    <w:p w14:paraId="76EDEE2D" w14:textId="77777777" w:rsidR="001A1499" w:rsidRPr="001A1499" w:rsidRDefault="001A1499" w:rsidP="001A1499">
      <w:pPr>
        <w:numPr>
          <w:ilvl w:val="0"/>
          <w:numId w:val="132"/>
        </w:num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 xml:space="preserve">Launch </w:t>
      </w:r>
      <w:proofErr w:type="spellStart"/>
      <w:r w:rsidRPr="001A1499">
        <w:rPr>
          <w:b/>
          <w:bCs/>
          <w:sz w:val="24"/>
          <w:szCs w:val="24"/>
        </w:rPr>
        <w:t>Remmina</w:t>
      </w:r>
      <w:proofErr w:type="spellEnd"/>
      <w:r w:rsidRPr="001A1499">
        <w:rPr>
          <w:sz w:val="24"/>
          <w:szCs w:val="24"/>
        </w:rPr>
        <w:t> and create a new connection.</w:t>
      </w:r>
    </w:p>
    <w:p w14:paraId="20D72830" w14:textId="77777777" w:rsidR="001A1499" w:rsidRPr="001A1499" w:rsidRDefault="001A1499" w:rsidP="001A1499">
      <w:pPr>
        <w:numPr>
          <w:ilvl w:val="0"/>
          <w:numId w:val="132"/>
        </w:num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Enter:</w:t>
      </w:r>
    </w:p>
    <w:p w14:paraId="792D8C61" w14:textId="77777777" w:rsidR="001A1499" w:rsidRPr="001A1499" w:rsidRDefault="001A1499" w:rsidP="001A1499">
      <w:pPr>
        <w:numPr>
          <w:ilvl w:val="1"/>
          <w:numId w:val="132"/>
        </w:num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Protocol:</w:t>
      </w:r>
      <w:r w:rsidRPr="001A1499">
        <w:rPr>
          <w:sz w:val="24"/>
          <w:szCs w:val="24"/>
        </w:rPr>
        <w:t> RDP</w:t>
      </w:r>
    </w:p>
    <w:p w14:paraId="636F685C" w14:textId="77777777" w:rsidR="001A1499" w:rsidRPr="001A1499" w:rsidRDefault="001A1499" w:rsidP="001A1499">
      <w:pPr>
        <w:numPr>
          <w:ilvl w:val="1"/>
          <w:numId w:val="132"/>
        </w:num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Server:</w:t>
      </w:r>
      <w:r w:rsidRPr="001A1499">
        <w:rPr>
          <w:sz w:val="24"/>
          <w:szCs w:val="24"/>
        </w:rPr>
        <w:t> IP address of the Windows 11 PC.</w:t>
      </w:r>
    </w:p>
    <w:p w14:paraId="44038CD4" w14:textId="77777777" w:rsidR="001A1499" w:rsidRPr="001A1499" w:rsidRDefault="001A1499" w:rsidP="001A1499">
      <w:pPr>
        <w:numPr>
          <w:ilvl w:val="1"/>
          <w:numId w:val="132"/>
        </w:num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Username &amp; Password:</w:t>
      </w:r>
      <w:r w:rsidRPr="001A1499">
        <w:rPr>
          <w:sz w:val="24"/>
          <w:szCs w:val="24"/>
        </w:rPr>
        <w:t> Your Windows login credentials.</w:t>
      </w:r>
    </w:p>
    <w:p w14:paraId="573E8113" w14:textId="77777777" w:rsidR="001A1499" w:rsidRPr="001A1499" w:rsidRDefault="001A1499" w:rsidP="001A1499">
      <w:pPr>
        <w:rPr>
          <w:sz w:val="24"/>
          <w:szCs w:val="24"/>
        </w:rPr>
      </w:pPr>
      <w:r w:rsidRPr="001A1499">
        <w:rPr>
          <w:b/>
          <w:bCs/>
          <w:sz w:val="24"/>
          <w:szCs w:val="24"/>
        </w:rPr>
        <w:t>From Windows Client:</w:t>
      </w:r>
    </w:p>
    <w:p w14:paraId="13EA8A80" w14:textId="77777777" w:rsidR="001A1499" w:rsidRPr="001A1499" w:rsidRDefault="001A1499" w:rsidP="001A1499">
      <w:pPr>
        <w:numPr>
          <w:ilvl w:val="0"/>
          <w:numId w:val="133"/>
        </w:numPr>
        <w:rPr>
          <w:sz w:val="24"/>
          <w:szCs w:val="24"/>
        </w:rPr>
      </w:pPr>
      <w:r w:rsidRPr="001A1499">
        <w:rPr>
          <w:sz w:val="24"/>
          <w:szCs w:val="24"/>
        </w:rPr>
        <w:t>Press </w:t>
      </w:r>
      <w:r w:rsidRPr="001A1499">
        <w:rPr>
          <w:b/>
          <w:bCs/>
          <w:sz w:val="24"/>
          <w:szCs w:val="24"/>
        </w:rPr>
        <w:t>Win + R</w:t>
      </w:r>
      <w:r w:rsidRPr="001A1499">
        <w:rPr>
          <w:sz w:val="24"/>
          <w:szCs w:val="24"/>
        </w:rPr>
        <w:t>, type </w:t>
      </w:r>
      <w:proofErr w:type="spellStart"/>
      <w:r w:rsidRPr="001A1499">
        <w:rPr>
          <w:sz w:val="24"/>
          <w:szCs w:val="24"/>
        </w:rPr>
        <w:t>mstsc</w:t>
      </w:r>
      <w:proofErr w:type="spellEnd"/>
      <w:r w:rsidRPr="001A1499">
        <w:rPr>
          <w:sz w:val="24"/>
          <w:szCs w:val="24"/>
        </w:rPr>
        <w:t> and press Enter.</w:t>
      </w:r>
    </w:p>
    <w:p w14:paraId="27D006C0" w14:textId="77777777" w:rsidR="001A1499" w:rsidRPr="001A1499" w:rsidRDefault="001A1499" w:rsidP="001A1499">
      <w:pPr>
        <w:numPr>
          <w:ilvl w:val="0"/>
          <w:numId w:val="133"/>
        </w:numPr>
        <w:rPr>
          <w:sz w:val="24"/>
          <w:szCs w:val="24"/>
        </w:rPr>
      </w:pPr>
      <w:r w:rsidRPr="001A1499">
        <w:rPr>
          <w:sz w:val="24"/>
          <w:szCs w:val="24"/>
        </w:rPr>
        <w:t>In the "Remote Desktop Connection" window, enter the </w:t>
      </w:r>
      <w:r w:rsidRPr="001A1499">
        <w:rPr>
          <w:b/>
          <w:bCs/>
          <w:sz w:val="24"/>
          <w:szCs w:val="24"/>
        </w:rPr>
        <w:t>IP address</w:t>
      </w:r>
      <w:r w:rsidRPr="001A1499">
        <w:rPr>
          <w:sz w:val="24"/>
          <w:szCs w:val="24"/>
        </w:rPr>
        <w:t> of the Windows 11 PC.</w:t>
      </w:r>
    </w:p>
    <w:p w14:paraId="74CA8C1D" w14:textId="6F10C9DC" w:rsidR="001A1499" w:rsidRDefault="001A1499" w:rsidP="001A1499">
      <w:pPr>
        <w:numPr>
          <w:ilvl w:val="0"/>
          <w:numId w:val="133"/>
        </w:numPr>
        <w:rPr>
          <w:sz w:val="24"/>
          <w:szCs w:val="24"/>
        </w:rPr>
      </w:pPr>
      <w:r w:rsidRPr="001A1499">
        <w:rPr>
          <w:sz w:val="24"/>
          <w:szCs w:val="24"/>
        </w:rPr>
        <w:t>Enter your </w:t>
      </w:r>
      <w:r w:rsidRPr="001A1499">
        <w:rPr>
          <w:b/>
          <w:bCs/>
          <w:sz w:val="24"/>
          <w:szCs w:val="24"/>
        </w:rPr>
        <w:t>Username</w:t>
      </w:r>
      <w:r w:rsidRPr="001A1499">
        <w:rPr>
          <w:sz w:val="24"/>
          <w:szCs w:val="24"/>
        </w:rPr>
        <w:t> and </w:t>
      </w:r>
      <w:r w:rsidRPr="001A1499">
        <w:rPr>
          <w:b/>
          <w:bCs/>
          <w:sz w:val="24"/>
          <w:szCs w:val="24"/>
        </w:rPr>
        <w:t>Password</w:t>
      </w:r>
      <w:r w:rsidRPr="001A1499">
        <w:rPr>
          <w:sz w:val="24"/>
          <w:szCs w:val="24"/>
        </w:rPr>
        <w:t> when prompted.</w:t>
      </w:r>
    </w:p>
    <w:p w14:paraId="58565DED" w14:textId="77777777" w:rsidR="001A1499" w:rsidRPr="001A1499" w:rsidRDefault="001A1499" w:rsidP="001A1499">
      <w:pPr>
        <w:rPr>
          <w:sz w:val="24"/>
          <w:szCs w:val="24"/>
        </w:rPr>
      </w:pPr>
    </w:p>
    <w:p w14:paraId="196E3723" w14:textId="77777777" w:rsidR="001A1499" w:rsidRPr="001A1499" w:rsidRDefault="001A1499" w:rsidP="001A1499">
      <w:pPr>
        <w:rPr>
          <w:b/>
          <w:bCs/>
          <w:sz w:val="24"/>
          <w:szCs w:val="24"/>
        </w:rPr>
      </w:pPr>
      <w:r w:rsidRPr="001A1499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1A1499">
        <w:rPr>
          <w:b/>
          <w:bCs/>
          <w:sz w:val="24"/>
          <w:szCs w:val="24"/>
        </w:rPr>
        <w:t xml:space="preserve"> Important Note</w:t>
      </w:r>
    </w:p>
    <w:p w14:paraId="34460445" w14:textId="77777777" w:rsidR="001A1499" w:rsidRPr="001A1499" w:rsidRDefault="001A1499" w:rsidP="001A1499">
      <w:pPr>
        <w:numPr>
          <w:ilvl w:val="0"/>
          <w:numId w:val="134"/>
        </w:numPr>
        <w:rPr>
          <w:sz w:val="24"/>
          <w:szCs w:val="24"/>
        </w:rPr>
      </w:pPr>
      <w:r w:rsidRPr="001A1499">
        <w:rPr>
          <w:sz w:val="24"/>
          <w:szCs w:val="24"/>
        </w:rPr>
        <w:t>Logging in via RDP </w:t>
      </w:r>
      <w:r w:rsidRPr="001A1499">
        <w:rPr>
          <w:b/>
          <w:bCs/>
          <w:sz w:val="24"/>
          <w:szCs w:val="24"/>
        </w:rPr>
        <w:t>may log out</w:t>
      </w:r>
      <w:r w:rsidRPr="001A1499">
        <w:rPr>
          <w:sz w:val="24"/>
          <w:szCs w:val="24"/>
        </w:rPr>
        <w:t> any user currently using the Windows 11 PC.</w:t>
      </w:r>
    </w:p>
    <w:p w14:paraId="13E7792C" w14:textId="77777777" w:rsidR="00E751A5" w:rsidRDefault="00E751A5" w:rsidP="003D1648">
      <w:pPr>
        <w:rPr>
          <w:sz w:val="24"/>
          <w:szCs w:val="24"/>
        </w:rPr>
      </w:pPr>
    </w:p>
    <w:p w14:paraId="2D8C79E4" w14:textId="77777777" w:rsidR="001A1499" w:rsidRDefault="001A1499" w:rsidP="003D1648">
      <w:pPr>
        <w:rPr>
          <w:sz w:val="24"/>
          <w:szCs w:val="24"/>
        </w:rPr>
      </w:pPr>
    </w:p>
    <w:p w14:paraId="3505ABB5" w14:textId="77777777" w:rsidR="001A1499" w:rsidRDefault="001A1499" w:rsidP="003D1648">
      <w:pPr>
        <w:rPr>
          <w:sz w:val="24"/>
          <w:szCs w:val="24"/>
        </w:rPr>
      </w:pPr>
    </w:p>
    <w:p w14:paraId="4DB8D7BC" w14:textId="77777777" w:rsidR="001A1499" w:rsidRDefault="001A1499" w:rsidP="003D1648">
      <w:pPr>
        <w:rPr>
          <w:sz w:val="24"/>
          <w:szCs w:val="24"/>
        </w:rPr>
      </w:pPr>
    </w:p>
    <w:p w14:paraId="789BCC26" w14:textId="77777777" w:rsidR="001A1499" w:rsidRDefault="001A1499" w:rsidP="003D1648">
      <w:pPr>
        <w:rPr>
          <w:sz w:val="24"/>
          <w:szCs w:val="24"/>
        </w:rPr>
      </w:pPr>
    </w:p>
    <w:p w14:paraId="1FA3BD8C" w14:textId="77777777" w:rsidR="001A1499" w:rsidRDefault="001A1499" w:rsidP="003D1648">
      <w:pPr>
        <w:rPr>
          <w:sz w:val="24"/>
          <w:szCs w:val="24"/>
        </w:rPr>
      </w:pPr>
    </w:p>
    <w:p w14:paraId="35955525" w14:textId="77777777" w:rsidR="001A1499" w:rsidRDefault="001A1499" w:rsidP="003D1648">
      <w:pPr>
        <w:rPr>
          <w:sz w:val="24"/>
          <w:szCs w:val="24"/>
        </w:rPr>
      </w:pPr>
    </w:p>
    <w:p w14:paraId="2B208991" w14:textId="1EF2EB19" w:rsidR="000420EC" w:rsidRPr="000420EC" w:rsidRDefault="000420EC" w:rsidP="00654EC8">
      <w:pPr>
        <w:pStyle w:val="Heading3"/>
      </w:pPr>
      <w:r w:rsidRPr="000420EC">
        <w:lastRenderedPageBreak/>
        <w:t xml:space="preserve">VNC (Virtual Network Computing) </w:t>
      </w:r>
    </w:p>
    <w:p w14:paraId="1A4A370D" w14:textId="77777777" w:rsidR="000420EC" w:rsidRPr="000420EC" w:rsidRDefault="000420EC" w:rsidP="000420EC">
      <w:pPr>
        <w:rPr>
          <w:sz w:val="24"/>
          <w:szCs w:val="24"/>
        </w:rPr>
      </w:pPr>
      <w:r w:rsidRPr="000420EC">
        <w:rPr>
          <w:b/>
          <w:bCs/>
          <w:sz w:val="24"/>
          <w:szCs w:val="24"/>
        </w:rPr>
        <w:t>Objective:</w:t>
      </w:r>
      <w:r w:rsidRPr="000420EC">
        <w:rPr>
          <w:sz w:val="24"/>
          <w:szCs w:val="24"/>
        </w:rPr>
        <w:t> Remotely control a computer's GUI (Graphical User Interface). It's an older, cross-platform protocol.</w:t>
      </w:r>
    </w:p>
    <w:p w14:paraId="2C2EAA1E" w14:textId="77777777" w:rsidR="000420EC" w:rsidRPr="000420EC" w:rsidRDefault="00000000" w:rsidP="000420EC">
      <w:pPr>
        <w:rPr>
          <w:sz w:val="24"/>
          <w:szCs w:val="24"/>
        </w:rPr>
      </w:pPr>
      <w:r>
        <w:rPr>
          <w:sz w:val="24"/>
          <w:szCs w:val="24"/>
        </w:rPr>
        <w:pict w14:anchorId="6E10A94E">
          <v:rect id="_x0000_i1044" style="width:0;height:.75pt" o:hralign="center" o:hrstd="t" o:hr="t" fillcolor="#a0a0a0" stroked="f"/>
        </w:pict>
      </w:r>
    </w:p>
    <w:p w14:paraId="154103D0" w14:textId="77777777" w:rsidR="000420EC" w:rsidRPr="000420EC" w:rsidRDefault="000420EC" w:rsidP="000420EC">
      <w:pPr>
        <w:rPr>
          <w:b/>
          <w:bCs/>
          <w:sz w:val="24"/>
          <w:szCs w:val="24"/>
        </w:rPr>
      </w:pPr>
      <w:r w:rsidRPr="000420EC">
        <w:rPr>
          <w:b/>
          <w:bCs/>
          <w:sz w:val="24"/>
          <w:szCs w:val="24"/>
        </w:rPr>
        <w:t>1. Setup the Windows "Server" (PC to connect TO)</w:t>
      </w:r>
    </w:p>
    <w:p w14:paraId="7A3BFDE7" w14:textId="77777777" w:rsidR="000420EC" w:rsidRPr="000420EC" w:rsidRDefault="000420EC" w:rsidP="000420EC">
      <w:pPr>
        <w:numPr>
          <w:ilvl w:val="0"/>
          <w:numId w:val="135"/>
        </w:numPr>
        <w:rPr>
          <w:sz w:val="24"/>
          <w:szCs w:val="24"/>
        </w:rPr>
      </w:pPr>
      <w:r w:rsidRPr="000420EC">
        <w:rPr>
          <w:sz w:val="24"/>
          <w:szCs w:val="24"/>
        </w:rPr>
        <w:t>Download and install </w:t>
      </w:r>
      <w:proofErr w:type="spellStart"/>
      <w:r w:rsidRPr="000420EC">
        <w:rPr>
          <w:b/>
          <w:bCs/>
          <w:sz w:val="24"/>
          <w:szCs w:val="24"/>
        </w:rPr>
        <w:t>TightVNC</w:t>
      </w:r>
      <w:proofErr w:type="spellEnd"/>
      <w:r w:rsidRPr="000420EC">
        <w:rPr>
          <w:sz w:val="24"/>
          <w:szCs w:val="24"/>
        </w:rPr>
        <w:t>.</w:t>
      </w:r>
    </w:p>
    <w:p w14:paraId="6A8881B9" w14:textId="77777777" w:rsidR="000420EC" w:rsidRPr="000420EC" w:rsidRDefault="000420EC" w:rsidP="000420EC">
      <w:pPr>
        <w:numPr>
          <w:ilvl w:val="0"/>
          <w:numId w:val="135"/>
        </w:numPr>
        <w:rPr>
          <w:sz w:val="24"/>
          <w:szCs w:val="24"/>
        </w:rPr>
      </w:pPr>
      <w:r w:rsidRPr="000420EC">
        <w:rPr>
          <w:sz w:val="24"/>
          <w:szCs w:val="24"/>
        </w:rPr>
        <w:t>During setup, </w:t>
      </w:r>
      <w:r w:rsidRPr="000420EC">
        <w:rPr>
          <w:b/>
          <w:bCs/>
          <w:sz w:val="24"/>
          <w:szCs w:val="24"/>
        </w:rPr>
        <w:t>set a password</w:t>
      </w:r>
      <w:r w:rsidRPr="000420EC">
        <w:rPr>
          <w:sz w:val="24"/>
          <w:szCs w:val="24"/>
        </w:rPr>
        <w:t> for remote access.</w:t>
      </w:r>
    </w:p>
    <w:p w14:paraId="11E58B53" w14:textId="77777777" w:rsidR="000420EC" w:rsidRPr="000420EC" w:rsidRDefault="000420EC" w:rsidP="000420EC">
      <w:pPr>
        <w:numPr>
          <w:ilvl w:val="0"/>
          <w:numId w:val="135"/>
        </w:numPr>
        <w:rPr>
          <w:sz w:val="24"/>
          <w:szCs w:val="24"/>
        </w:rPr>
      </w:pPr>
      <w:proofErr w:type="spellStart"/>
      <w:r w:rsidRPr="000420EC">
        <w:rPr>
          <w:b/>
          <w:bCs/>
          <w:sz w:val="24"/>
          <w:szCs w:val="24"/>
        </w:rPr>
        <w:t>TightVNC</w:t>
      </w:r>
      <w:proofErr w:type="spellEnd"/>
      <w:r w:rsidRPr="000420EC">
        <w:rPr>
          <w:b/>
          <w:bCs/>
          <w:sz w:val="24"/>
          <w:szCs w:val="24"/>
        </w:rPr>
        <w:t xml:space="preserve"> Server</w:t>
      </w:r>
      <w:r w:rsidRPr="000420EC">
        <w:rPr>
          <w:sz w:val="24"/>
          <w:szCs w:val="24"/>
        </w:rPr>
        <w:t> will run in the background.</w:t>
      </w:r>
    </w:p>
    <w:p w14:paraId="2E1E9EF5" w14:textId="77777777" w:rsidR="000420EC" w:rsidRPr="000420EC" w:rsidRDefault="00000000" w:rsidP="000420EC">
      <w:pPr>
        <w:rPr>
          <w:sz w:val="24"/>
          <w:szCs w:val="24"/>
        </w:rPr>
      </w:pPr>
      <w:r>
        <w:rPr>
          <w:sz w:val="24"/>
          <w:szCs w:val="24"/>
        </w:rPr>
        <w:pict w14:anchorId="103C11CC">
          <v:rect id="_x0000_i1045" style="width:0;height:.75pt" o:hralign="center" o:hrstd="t" o:hr="t" fillcolor="#a0a0a0" stroked="f"/>
        </w:pict>
      </w:r>
    </w:p>
    <w:p w14:paraId="67C4F27F" w14:textId="77777777" w:rsidR="000420EC" w:rsidRPr="000420EC" w:rsidRDefault="000420EC" w:rsidP="000420EC">
      <w:pPr>
        <w:rPr>
          <w:b/>
          <w:bCs/>
          <w:sz w:val="24"/>
          <w:szCs w:val="24"/>
        </w:rPr>
      </w:pPr>
      <w:r w:rsidRPr="000420EC">
        <w:rPr>
          <w:b/>
          <w:bCs/>
          <w:sz w:val="24"/>
          <w:szCs w:val="24"/>
        </w:rPr>
        <w:t>2. Connect from a Client (PC you are connecting FROM)</w:t>
      </w:r>
    </w:p>
    <w:p w14:paraId="0997D5A5" w14:textId="77777777" w:rsidR="000420EC" w:rsidRPr="000420EC" w:rsidRDefault="000420EC" w:rsidP="000420EC">
      <w:pPr>
        <w:rPr>
          <w:sz w:val="24"/>
          <w:szCs w:val="24"/>
        </w:rPr>
      </w:pPr>
      <w:r w:rsidRPr="000420EC">
        <w:rPr>
          <w:b/>
          <w:bCs/>
          <w:sz w:val="24"/>
          <w:szCs w:val="24"/>
        </w:rPr>
        <w:t>From Ubuntu (Linux) Client:</w:t>
      </w:r>
    </w:p>
    <w:p w14:paraId="20EBD6D0" w14:textId="77777777" w:rsidR="000420EC" w:rsidRPr="000420EC" w:rsidRDefault="000420EC" w:rsidP="000420EC">
      <w:pPr>
        <w:numPr>
          <w:ilvl w:val="0"/>
          <w:numId w:val="136"/>
        </w:numPr>
        <w:rPr>
          <w:sz w:val="24"/>
          <w:szCs w:val="24"/>
        </w:rPr>
      </w:pPr>
      <w:r w:rsidRPr="000420EC">
        <w:rPr>
          <w:sz w:val="24"/>
          <w:szCs w:val="24"/>
        </w:rPr>
        <w:t>Open </w:t>
      </w:r>
      <w:proofErr w:type="spellStart"/>
      <w:r w:rsidRPr="000420EC">
        <w:rPr>
          <w:b/>
          <w:bCs/>
          <w:sz w:val="24"/>
          <w:szCs w:val="24"/>
        </w:rPr>
        <w:t>Remmina</w:t>
      </w:r>
      <w:proofErr w:type="spellEnd"/>
      <w:r w:rsidRPr="000420EC">
        <w:rPr>
          <w:sz w:val="24"/>
          <w:szCs w:val="24"/>
        </w:rPr>
        <w:t>.</w:t>
      </w:r>
    </w:p>
    <w:p w14:paraId="129CA210" w14:textId="77777777" w:rsidR="000420EC" w:rsidRPr="000420EC" w:rsidRDefault="000420EC" w:rsidP="000420EC">
      <w:pPr>
        <w:numPr>
          <w:ilvl w:val="0"/>
          <w:numId w:val="136"/>
        </w:numPr>
        <w:rPr>
          <w:sz w:val="24"/>
          <w:szCs w:val="24"/>
        </w:rPr>
      </w:pPr>
      <w:r w:rsidRPr="000420EC">
        <w:rPr>
          <w:sz w:val="24"/>
          <w:szCs w:val="24"/>
        </w:rPr>
        <w:t>Select </w:t>
      </w:r>
      <w:r w:rsidRPr="000420EC">
        <w:rPr>
          <w:b/>
          <w:bCs/>
          <w:sz w:val="24"/>
          <w:szCs w:val="24"/>
        </w:rPr>
        <w:t>VNC</w:t>
      </w:r>
      <w:r w:rsidRPr="000420EC">
        <w:rPr>
          <w:sz w:val="24"/>
          <w:szCs w:val="24"/>
        </w:rPr>
        <w:t> as the protocol.</w:t>
      </w:r>
    </w:p>
    <w:p w14:paraId="1E01F1A4" w14:textId="77777777" w:rsidR="000420EC" w:rsidRPr="000420EC" w:rsidRDefault="000420EC" w:rsidP="000420EC">
      <w:pPr>
        <w:numPr>
          <w:ilvl w:val="0"/>
          <w:numId w:val="136"/>
        </w:numPr>
        <w:rPr>
          <w:sz w:val="24"/>
          <w:szCs w:val="24"/>
        </w:rPr>
      </w:pPr>
      <w:r w:rsidRPr="000420EC">
        <w:rPr>
          <w:b/>
          <w:bCs/>
          <w:sz w:val="24"/>
          <w:szCs w:val="24"/>
        </w:rPr>
        <w:t>Enter:</w:t>
      </w:r>
    </w:p>
    <w:p w14:paraId="4B9FF266" w14:textId="77777777" w:rsidR="000420EC" w:rsidRPr="000420EC" w:rsidRDefault="000420EC" w:rsidP="000420EC">
      <w:pPr>
        <w:numPr>
          <w:ilvl w:val="1"/>
          <w:numId w:val="136"/>
        </w:numPr>
        <w:rPr>
          <w:sz w:val="24"/>
          <w:szCs w:val="24"/>
        </w:rPr>
      </w:pPr>
      <w:r w:rsidRPr="000420EC">
        <w:rPr>
          <w:b/>
          <w:bCs/>
          <w:sz w:val="24"/>
          <w:szCs w:val="24"/>
        </w:rPr>
        <w:t>Server:</w:t>
      </w:r>
      <w:r w:rsidRPr="000420EC">
        <w:rPr>
          <w:sz w:val="24"/>
          <w:szCs w:val="24"/>
        </w:rPr>
        <w:t> IP address of the Windows PC.</w:t>
      </w:r>
    </w:p>
    <w:p w14:paraId="52231A61" w14:textId="77777777" w:rsidR="000420EC" w:rsidRPr="000420EC" w:rsidRDefault="000420EC" w:rsidP="000420EC">
      <w:pPr>
        <w:numPr>
          <w:ilvl w:val="1"/>
          <w:numId w:val="136"/>
        </w:numPr>
        <w:rPr>
          <w:sz w:val="24"/>
          <w:szCs w:val="24"/>
        </w:rPr>
      </w:pPr>
      <w:r w:rsidRPr="000420EC">
        <w:rPr>
          <w:b/>
          <w:bCs/>
          <w:sz w:val="24"/>
          <w:szCs w:val="24"/>
        </w:rPr>
        <w:t>Password:</w:t>
      </w:r>
      <w:r w:rsidRPr="000420EC">
        <w:rPr>
          <w:sz w:val="24"/>
          <w:szCs w:val="24"/>
        </w:rPr>
        <w:t xml:space="preserve"> The VNC password you set during </w:t>
      </w:r>
      <w:proofErr w:type="spellStart"/>
      <w:r w:rsidRPr="000420EC">
        <w:rPr>
          <w:sz w:val="24"/>
          <w:szCs w:val="24"/>
        </w:rPr>
        <w:t>TightVNC</w:t>
      </w:r>
      <w:proofErr w:type="spellEnd"/>
      <w:r w:rsidRPr="000420EC">
        <w:rPr>
          <w:sz w:val="24"/>
          <w:szCs w:val="24"/>
        </w:rPr>
        <w:t xml:space="preserve"> setup.</w:t>
      </w:r>
    </w:p>
    <w:p w14:paraId="27B7E796" w14:textId="77777777" w:rsidR="000420EC" w:rsidRPr="000420EC" w:rsidRDefault="00000000" w:rsidP="000420EC">
      <w:pPr>
        <w:rPr>
          <w:sz w:val="24"/>
          <w:szCs w:val="24"/>
        </w:rPr>
      </w:pPr>
      <w:r>
        <w:rPr>
          <w:sz w:val="24"/>
          <w:szCs w:val="24"/>
        </w:rPr>
        <w:pict w14:anchorId="6B836758">
          <v:rect id="_x0000_i1046" style="width:0;height:.75pt" o:hralign="center" o:hrstd="t" o:hr="t" fillcolor="#a0a0a0" stroked="f"/>
        </w:pict>
      </w:r>
    </w:p>
    <w:p w14:paraId="553C31FE" w14:textId="77777777" w:rsidR="000420EC" w:rsidRPr="000420EC" w:rsidRDefault="000420EC" w:rsidP="000420EC">
      <w:pPr>
        <w:rPr>
          <w:b/>
          <w:bCs/>
          <w:sz w:val="24"/>
          <w:szCs w:val="24"/>
        </w:rPr>
      </w:pPr>
      <w:r w:rsidRPr="000420EC">
        <w:rPr>
          <w:rFonts w:ascii="Segoe UI Emoji" w:hAnsi="Segoe UI Emoji" w:cs="Segoe UI Emoji"/>
          <w:b/>
          <w:bCs/>
          <w:sz w:val="24"/>
          <w:szCs w:val="24"/>
        </w:rPr>
        <w:t>🆚</w:t>
      </w:r>
      <w:r w:rsidRPr="000420EC">
        <w:rPr>
          <w:b/>
          <w:bCs/>
          <w:sz w:val="24"/>
          <w:szCs w:val="24"/>
        </w:rPr>
        <w:t xml:space="preserve"> RDP vs. VNC - Key Difference</w:t>
      </w:r>
    </w:p>
    <w:p w14:paraId="0156C893" w14:textId="77777777" w:rsidR="000420EC" w:rsidRPr="000420EC" w:rsidRDefault="000420EC" w:rsidP="000420EC">
      <w:pPr>
        <w:numPr>
          <w:ilvl w:val="0"/>
          <w:numId w:val="137"/>
        </w:numPr>
        <w:rPr>
          <w:sz w:val="24"/>
          <w:szCs w:val="24"/>
        </w:rPr>
      </w:pPr>
      <w:r w:rsidRPr="000420EC">
        <w:rPr>
          <w:b/>
          <w:bCs/>
          <w:sz w:val="24"/>
          <w:szCs w:val="24"/>
        </w:rPr>
        <w:t>RDP</w:t>
      </w:r>
      <w:r w:rsidRPr="000420EC">
        <w:rPr>
          <w:sz w:val="24"/>
          <w:szCs w:val="24"/>
        </w:rPr>
        <w:t> (on Windows) creates a </w:t>
      </w:r>
      <w:r w:rsidRPr="000420EC">
        <w:rPr>
          <w:i/>
          <w:iCs/>
          <w:sz w:val="24"/>
          <w:szCs w:val="24"/>
        </w:rPr>
        <w:t>new, virtual session</w:t>
      </w:r>
      <w:r w:rsidRPr="000420EC">
        <w:rPr>
          <w:sz w:val="24"/>
          <w:szCs w:val="24"/>
        </w:rPr>
        <w:t> or takes over the current one.</w:t>
      </w:r>
    </w:p>
    <w:p w14:paraId="79596712" w14:textId="77777777" w:rsidR="000420EC" w:rsidRPr="000420EC" w:rsidRDefault="000420EC" w:rsidP="000420EC">
      <w:pPr>
        <w:numPr>
          <w:ilvl w:val="0"/>
          <w:numId w:val="137"/>
        </w:numPr>
        <w:rPr>
          <w:sz w:val="24"/>
          <w:szCs w:val="24"/>
        </w:rPr>
      </w:pPr>
      <w:r w:rsidRPr="000420EC">
        <w:rPr>
          <w:b/>
          <w:bCs/>
          <w:sz w:val="24"/>
          <w:szCs w:val="24"/>
        </w:rPr>
        <w:t>VNC</w:t>
      </w:r>
      <w:r w:rsidRPr="000420EC">
        <w:rPr>
          <w:sz w:val="24"/>
          <w:szCs w:val="24"/>
        </w:rPr>
        <w:t> transmits the </w:t>
      </w:r>
      <w:r w:rsidRPr="000420EC">
        <w:rPr>
          <w:i/>
          <w:iCs/>
          <w:sz w:val="24"/>
          <w:szCs w:val="24"/>
        </w:rPr>
        <w:t>actual live screen</w:t>
      </w:r>
      <w:r w:rsidRPr="000420EC">
        <w:rPr>
          <w:sz w:val="24"/>
          <w:szCs w:val="24"/>
        </w:rPr>
        <w:t>, allowing you to see and interact with what's physically displayed on the monitor.</w:t>
      </w:r>
    </w:p>
    <w:p w14:paraId="37D9FCB5" w14:textId="0BEC9623" w:rsidR="0008455F" w:rsidRDefault="0008455F" w:rsidP="003D16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3F9431" w14:textId="77777777" w:rsidR="008B0C8C" w:rsidRDefault="008B0C8C" w:rsidP="003D1648">
      <w:pPr>
        <w:rPr>
          <w:sz w:val="24"/>
          <w:szCs w:val="24"/>
        </w:rPr>
      </w:pPr>
    </w:p>
    <w:p w14:paraId="7414BFA8" w14:textId="77777777" w:rsidR="008B0C8C" w:rsidRDefault="008B0C8C" w:rsidP="003D1648">
      <w:pPr>
        <w:rPr>
          <w:sz w:val="24"/>
          <w:szCs w:val="24"/>
        </w:rPr>
      </w:pPr>
    </w:p>
    <w:p w14:paraId="16965AA7" w14:textId="77777777" w:rsidR="008B0C8C" w:rsidRDefault="008B0C8C" w:rsidP="003D1648">
      <w:pPr>
        <w:rPr>
          <w:sz w:val="24"/>
          <w:szCs w:val="24"/>
        </w:rPr>
      </w:pPr>
    </w:p>
    <w:p w14:paraId="72BF462C" w14:textId="77777777" w:rsidR="008B0C8C" w:rsidRDefault="008B0C8C" w:rsidP="003D1648">
      <w:pPr>
        <w:rPr>
          <w:sz w:val="24"/>
          <w:szCs w:val="24"/>
        </w:rPr>
      </w:pPr>
    </w:p>
    <w:p w14:paraId="61AF9BD7" w14:textId="77777777" w:rsidR="008B0C8C" w:rsidRDefault="008B0C8C" w:rsidP="003D1648">
      <w:pPr>
        <w:rPr>
          <w:sz w:val="24"/>
          <w:szCs w:val="24"/>
        </w:rPr>
      </w:pPr>
    </w:p>
    <w:p w14:paraId="2D98D9B6" w14:textId="77777777" w:rsidR="008B0C8C" w:rsidRDefault="008B0C8C" w:rsidP="003D1648">
      <w:pPr>
        <w:rPr>
          <w:sz w:val="24"/>
          <w:szCs w:val="24"/>
        </w:rPr>
      </w:pPr>
    </w:p>
    <w:p w14:paraId="75493E34" w14:textId="77777777" w:rsidR="008B0C8C" w:rsidRDefault="008B0C8C" w:rsidP="003D1648">
      <w:pPr>
        <w:rPr>
          <w:sz w:val="24"/>
          <w:szCs w:val="24"/>
        </w:rPr>
      </w:pPr>
    </w:p>
    <w:p w14:paraId="73C86EDF" w14:textId="77777777" w:rsidR="008B0C8C" w:rsidRDefault="008B0C8C" w:rsidP="003D1648">
      <w:pPr>
        <w:rPr>
          <w:sz w:val="24"/>
          <w:szCs w:val="24"/>
        </w:rPr>
      </w:pPr>
    </w:p>
    <w:p w14:paraId="7926C95B" w14:textId="7DA5A829" w:rsidR="00F578E5" w:rsidRPr="00F578E5" w:rsidRDefault="00F578E5" w:rsidP="00720A44">
      <w:pPr>
        <w:pStyle w:val="Heading3"/>
      </w:pPr>
      <w:r w:rsidRPr="00F578E5">
        <w:lastRenderedPageBreak/>
        <w:t xml:space="preserve">3rd Party Remote Support Applications </w:t>
      </w:r>
    </w:p>
    <w:p w14:paraId="60079BF9" w14:textId="77777777" w:rsidR="00F578E5" w:rsidRPr="00F578E5" w:rsidRDefault="00F578E5" w:rsidP="00F578E5">
      <w:p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What it is:</w:t>
      </w:r>
      <w:r w:rsidRPr="00F578E5">
        <w:rPr>
          <w:sz w:val="24"/>
          <w:szCs w:val="24"/>
        </w:rPr>
        <w:t> Cloud-based services that simplify remote connections, bypassing firewalls and complex network configuration. Ideal for quick support.</w:t>
      </w:r>
    </w:p>
    <w:p w14:paraId="1EF7794C" w14:textId="77777777" w:rsidR="00F578E5" w:rsidRPr="00F578E5" w:rsidRDefault="00F578E5" w:rsidP="00F578E5">
      <w:p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How it Works:</w:t>
      </w:r>
    </w:p>
    <w:p w14:paraId="16F52A49" w14:textId="77777777" w:rsidR="00F578E5" w:rsidRPr="00F578E5" w:rsidRDefault="00F578E5" w:rsidP="00F578E5">
      <w:pPr>
        <w:numPr>
          <w:ilvl w:val="0"/>
          <w:numId w:val="138"/>
        </w:numPr>
        <w:rPr>
          <w:sz w:val="24"/>
          <w:szCs w:val="24"/>
        </w:rPr>
      </w:pPr>
      <w:r w:rsidRPr="00F578E5">
        <w:rPr>
          <w:sz w:val="24"/>
          <w:szCs w:val="24"/>
        </w:rPr>
        <w:t>Both the supporter and the user run the TeamViewer software.</w:t>
      </w:r>
    </w:p>
    <w:p w14:paraId="5663E58B" w14:textId="77777777" w:rsidR="00F578E5" w:rsidRPr="00F578E5" w:rsidRDefault="00F578E5" w:rsidP="00F578E5">
      <w:pPr>
        <w:numPr>
          <w:ilvl w:val="0"/>
          <w:numId w:val="138"/>
        </w:numPr>
        <w:rPr>
          <w:sz w:val="24"/>
          <w:szCs w:val="24"/>
        </w:rPr>
      </w:pPr>
      <w:r w:rsidRPr="00F578E5">
        <w:rPr>
          <w:sz w:val="24"/>
          <w:szCs w:val="24"/>
        </w:rPr>
        <w:t>The user provides their </w:t>
      </w:r>
      <w:r w:rsidRPr="00F578E5">
        <w:rPr>
          <w:b/>
          <w:bCs/>
          <w:sz w:val="24"/>
          <w:szCs w:val="24"/>
        </w:rPr>
        <w:t>TeamViewer ID and Password</w:t>
      </w:r>
      <w:r w:rsidRPr="00F578E5">
        <w:rPr>
          <w:sz w:val="24"/>
          <w:szCs w:val="24"/>
        </w:rPr>
        <w:t> (which changes each session by default for security).</w:t>
      </w:r>
    </w:p>
    <w:p w14:paraId="5169FA15" w14:textId="77777777" w:rsidR="00F578E5" w:rsidRPr="00F578E5" w:rsidRDefault="00F578E5" w:rsidP="00F578E5">
      <w:pPr>
        <w:numPr>
          <w:ilvl w:val="0"/>
          <w:numId w:val="138"/>
        </w:numPr>
        <w:rPr>
          <w:sz w:val="24"/>
          <w:szCs w:val="24"/>
        </w:rPr>
      </w:pPr>
      <w:r w:rsidRPr="00F578E5">
        <w:rPr>
          <w:sz w:val="24"/>
          <w:szCs w:val="24"/>
        </w:rPr>
        <w:t>The supporter enters this ID to connect.</w:t>
      </w:r>
    </w:p>
    <w:p w14:paraId="69ABE9BE" w14:textId="77777777" w:rsidR="00F578E5" w:rsidRPr="00F578E5" w:rsidRDefault="00F578E5" w:rsidP="00F578E5">
      <w:p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Key Features &amp; Details:</w:t>
      </w:r>
    </w:p>
    <w:p w14:paraId="0333105E" w14:textId="77777777" w:rsidR="00F578E5" w:rsidRPr="00F578E5" w:rsidRDefault="00F578E5" w:rsidP="00F578E5">
      <w:pPr>
        <w:numPr>
          <w:ilvl w:val="0"/>
          <w:numId w:val="139"/>
        </w:num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No Network Configuration:</w:t>
      </w:r>
      <w:r w:rsidRPr="00F578E5">
        <w:rPr>
          <w:sz w:val="24"/>
          <w:szCs w:val="24"/>
        </w:rPr>
        <w:t> Works through firewalls without needing to open ports.</w:t>
      </w:r>
    </w:p>
    <w:p w14:paraId="5907A0AB" w14:textId="77777777" w:rsidR="00F578E5" w:rsidRPr="00F578E5" w:rsidRDefault="00F578E5" w:rsidP="00F578E5">
      <w:pPr>
        <w:numPr>
          <w:ilvl w:val="0"/>
          <w:numId w:val="139"/>
        </w:num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Web Client:</w:t>
      </w:r>
      <w:r w:rsidRPr="00F578E5">
        <w:rPr>
          <w:sz w:val="24"/>
          <w:szCs w:val="24"/>
        </w:rPr>
        <w:t> The supporter can just go to the TeamViewer website, enter the ID, and connect through a browser tab without installing any software.</w:t>
      </w:r>
    </w:p>
    <w:p w14:paraId="14AB94A5" w14:textId="77777777" w:rsidR="00F578E5" w:rsidRPr="00F578E5" w:rsidRDefault="00F578E5" w:rsidP="00F578E5">
      <w:pPr>
        <w:numPr>
          <w:ilvl w:val="0"/>
          <w:numId w:val="139"/>
        </w:num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Cross-Platform:</w:t>
      </w:r>
      <w:r w:rsidRPr="00F578E5">
        <w:rPr>
          <w:sz w:val="24"/>
          <w:szCs w:val="24"/>
        </w:rPr>
        <w:t> Connects Windows, Mac, Linux, and even mobile devices.</w:t>
      </w:r>
    </w:p>
    <w:p w14:paraId="1572443A" w14:textId="77777777" w:rsidR="00F578E5" w:rsidRPr="00F578E5" w:rsidRDefault="00F578E5" w:rsidP="00F578E5">
      <w:pPr>
        <w:numPr>
          <w:ilvl w:val="0"/>
          <w:numId w:val="139"/>
        </w:num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Additional Tools:</w:t>
      </w:r>
      <w:r w:rsidRPr="00F578E5">
        <w:rPr>
          <w:sz w:val="24"/>
          <w:szCs w:val="24"/>
        </w:rPr>
        <w:t> Includes file transfer, chat, and session recording.</w:t>
      </w:r>
    </w:p>
    <w:p w14:paraId="5BB02715" w14:textId="77777777" w:rsidR="00F578E5" w:rsidRPr="00F578E5" w:rsidRDefault="00F578E5" w:rsidP="00F578E5">
      <w:pPr>
        <w:numPr>
          <w:ilvl w:val="0"/>
          <w:numId w:val="139"/>
        </w:num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Security:</w:t>
      </w:r>
      <w:r w:rsidRPr="00F578E5">
        <w:rPr>
          <w:sz w:val="24"/>
          <w:szCs w:val="24"/>
        </w:rPr>
        <w:t> Uses end-to-end encryption. The temporary password provides good security for one-off support sessions.</w:t>
      </w:r>
    </w:p>
    <w:p w14:paraId="0FD82B72" w14:textId="77777777" w:rsidR="00F578E5" w:rsidRPr="00F578E5" w:rsidRDefault="00F578E5" w:rsidP="00F578E5">
      <w:p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Other Popular 3rd Party Apps:</w:t>
      </w:r>
    </w:p>
    <w:p w14:paraId="73076D95" w14:textId="77777777" w:rsidR="00F578E5" w:rsidRPr="00F578E5" w:rsidRDefault="00F578E5" w:rsidP="00F578E5">
      <w:pPr>
        <w:numPr>
          <w:ilvl w:val="0"/>
          <w:numId w:val="140"/>
        </w:numPr>
        <w:rPr>
          <w:sz w:val="24"/>
          <w:szCs w:val="24"/>
        </w:rPr>
      </w:pPr>
      <w:proofErr w:type="spellStart"/>
      <w:r w:rsidRPr="00F578E5">
        <w:rPr>
          <w:b/>
          <w:bCs/>
          <w:sz w:val="24"/>
          <w:szCs w:val="24"/>
        </w:rPr>
        <w:t>AnyDesk</w:t>
      </w:r>
      <w:proofErr w:type="spellEnd"/>
      <w:r w:rsidRPr="00F578E5">
        <w:rPr>
          <w:b/>
          <w:bCs/>
          <w:sz w:val="24"/>
          <w:szCs w:val="24"/>
        </w:rPr>
        <w:t>:</w:t>
      </w:r>
      <w:r w:rsidRPr="00F578E5">
        <w:rPr>
          <w:sz w:val="24"/>
          <w:szCs w:val="24"/>
        </w:rPr>
        <w:t> Similar to TeamViewer, known for its speed.</w:t>
      </w:r>
    </w:p>
    <w:p w14:paraId="7F03DDAB" w14:textId="77777777" w:rsidR="00F578E5" w:rsidRPr="00F578E5" w:rsidRDefault="00F578E5" w:rsidP="00F578E5">
      <w:pPr>
        <w:numPr>
          <w:ilvl w:val="0"/>
          <w:numId w:val="140"/>
        </w:numPr>
        <w:rPr>
          <w:sz w:val="24"/>
          <w:szCs w:val="24"/>
        </w:rPr>
      </w:pPr>
      <w:proofErr w:type="spellStart"/>
      <w:r w:rsidRPr="00F578E5">
        <w:rPr>
          <w:b/>
          <w:bCs/>
          <w:sz w:val="24"/>
          <w:szCs w:val="24"/>
        </w:rPr>
        <w:t>Splashtop</w:t>
      </w:r>
      <w:proofErr w:type="spellEnd"/>
      <w:r w:rsidRPr="00F578E5">
        <w:rPr>
          <w:b/>
          <w:bCs/>
          <w:sz w:val="24"/>
          <w:szCs w:val="24"/>
        </w:rPr>
        <w:t>:</w:t>
      </w:r>
      <w:r w:rsidRPr="00F578E5">
        <w:rPr>
          <w:sz w:val="24"/>
          <w:szCs w:val="24"/>
        </w:rPr>
        <w:t> Good balance of performance and cost for personal/business use.</w:t>
      </w:r>
    </w:p>
    <w:p w14:paraId="525BE2BB" w14:textId="77777777" w:rsidR="00F578E5" w:rsidRPr="00F578E5" w:rsidRDefault="00F578E5" w:rsidP="00F578E5">
      <w:pPr>
        <w:numPr>
          <w:ilvl w:val="0"/>
          <w:numId w:val="140"/>
        </w:numPr>
        <w:rPr>
          <w:sz w:val="24"/>
          <w:szCs w:val="24"/>
        </w:rPr>
      </w:pPr>
      <w:r w:rsidRPr="00F578E5">
        <w:rPr>
          <w:b/>
          <w:bCs/>
          <w:sz w:val="24"/>
          <w:szCs w:val="24"/>
        </w:rPr>
        <w:t>Chrome Remote Desktop:</w:t>
      </w:r>
      <w:r w:rsidRPr="00F578E5">
        <w:rPr>
          <w:sz w:val="24"/>
          <w:szCs w:val="24"/>
        </w:rPr>
        <w:t> A simple, free solution if both users are in the Chrome browser.</w:t>
      </w:r>
    </w:p>
    <w:p w14:paraId="74C55DE1" w14:textId="4B2A8C05" w:rsidR="008B0C8C" w:rsidRDefault="008B0C8C" w:rsidP="003D16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92ED74" w14:textId="77777777" w:rsidR="009A40E0" w:rsidRDefault="009A40E0" w:rsidP="003D1648">
      <w:pPr>
        <w:rPr>
          <w:sz w:val="24"/>
          <w:szCs w:val="24"/>
        </w:rPr>
      </w:pPr>
    </w:p>
    <w:p w14:paraId="62B284F6" w14:textId="77777777" w:rsidR="009A40E0" w:rsidRDefault="009A40E0" w:rsidP="003D1648">
      <w:pPr>
        <w:rPr>
          <w:sz w:val="24"/>
          <w:szCs w:val="24"/>
        </w:rPr>
      </w:pPr>
    </w:p>
    <w:p w14:paraId="2319DFDC" w14:textId="77777777" w:rsidR="009A40E0" w:rsidRDefault="009A40E0" w:rsidP="003D1648">
      <w:pPr>
        <w:rPr>
          <w:sz w:val="24"/>
          <w:szCs w:val="24"/>
        </w:rPr>
      </w:pPr>
    </w:p>
    <w:p w14:paraId="4D9ABE9F" w14:textId="77777777" w:rsidR="009A40E0" w:rsidRDefault="009A40E0" w:rsidP="003D1648">
      <w:pPr>
        <w:rPr>
          <w:sz w:val="24"/>
          <w:szCs w:val="24"/>
        </w:rPr>
      </w:pPr>
    </w:p>
    <w:p w14:paraId="579F2FFA" w14:textId="77777777" w:rsidR="009A40E0" w:rsidRDefault="009A40E0" w:rsidP="003D1648">
      <w:pPr>
        <w:rPr>
          <w:sz w:val="24"/>
          <w:szCs w:val="24"/>
        </w:rPr>
      </w:pPr>
    </w:p>
    <w:p w14:paraId="5B79E856" w14:textId="77777777" w:rsidR="009A40E0" w:rsidRDefault="009A40E0" w:rsidP="003D1648">
      <w:pPr>
        <w:rPr>
          <w:sz w:val="24"/>
          <w:szCs w:val="24"/>
        </w:rPr>
      </w:pPr>
    </w:p>
    <w:p w14:paraId="30938702" w14:textId="77777777" w:rsidR="009A40E0" w:rsidRDefault="009A40E0" w:rsidP="003D1648">
      <w:pPr>
        <w:rPr>
          <w:sz w:val="24"/>
          <w:szCs w:val="24"/>
        </w:rPr>
      </w:pPr>
    </w:p>
    <w:p w14:paraId="298EDF0A" w14:textId="77777777" w:rsidR="009A40E0" w:rsidRDefault="009A40E0" w:rsidP="003D1648">
      <w:pPr>
        <w:rPr>
          <w:sz w:val="24"/>
          <w:szCs w:val="24"/>
        </w:rPr>
      </w:pPr>
    </w:p>
    <w:p w14:paraId="0BB7B284" w14:textId="77777777" w:rsidR="009A40E0" w:rsidRDefault="009A40E0" w:rsidP="003D1648">
      <w:pPr>
        <w:rPr>
          <w:sz w:val="24"/>
          <w:szCs w:val="24"/>
        </w:rPr>
      </w:pPr>
    </w:p>
    <w:p w14:paraId="036767CF" w14:textId="77777777" w:rsidR="00AC3EDF" w:rsidRPr="00AC3EDF" w:rsidRDefault="00AC3EDF" w:rsidP="00B83908">
      <w:pPr>
        <w:pStyle w:val="Heading3"/>
      </w:pPr>
      <w:r w:rsidRPr="00AC3EDF">
        <w:lastRenderedPageBreak/>
        <w:t>Tips and Tricks for Phone Support</w:t>
      </w:r>
    </w:p>
    <w:p w14:paraId="31061A03" w14:textId="77777777" w:rsidR="00AC3EDF" w:rsidRPr="00AC3EDF" w:rsidRDefault="00AC3EDF" w:rsidP="00AC3EDF">
      <w:pPr>
        <w:rPr>
          <w:sz w:val="24"/>
          <w:szCs w:val="24"/>
        </w:rPr>
      </w:pPr>
      <w:r w:rsidRPr="00AC3EDF">
        <w:rPr>
          <w:b/>
          <w:bCs/>
          <w:sz w:val="24"/>
          <w:szCs w:val="24"/>
        </w:rPr>
        <w:t>Before the Call:</w:t>
      </w:r>
    </w:p>
    <w:p w14:paraId="5220A634" w14:textId="77777777" w:rsidR="00AC3EDF" w:rsidRPr="00AC3EDF" w:rsidRDefault="00AC3EDF" w:rsidP="00AC3EDF">
      <w:pPr>
        <w:numPr>
          <w:ilvl w:val="0"/>
          <w:numId w:val="141"/>
        </w:numPr>
        <w:rPr>
          <w:sz w:val="24"/>
          <w:szCs w:val="24"/>
        </w:rPr>
      </w:pPr>
      <w:r w:rsidRPr="00AC3EDF">
        <w:rPr>
          <w:sz w:val="24"/>
          <w:szCs w:val="24"/>
        </w:rPr>
        <w:t>If possible, establish a </w:t>
      </w:r>
      <w:r w:rsidRPr="00AC3EDF">
        <w:rPr>
          <w:b/>
          <w:bCs/>
          <w:sz w:val="24"/>
          <w:szCs w:val="24"/>
        </w:rPr>
        <w:t>remote connection</w:t>
      </w:r>
      <w:r w:rsidRPr="00AC3EDF">
        <w:rPr>
          <w:sz w:val="24"/>
          <w:szCs w:val="24"/>
        </w:rPr>
        <w:t> to see their screen directly. This is the fastest way to understand the issue.</w:t>
      </w:r>
    </w:p>
    <w:p w14:paraId="4994ECCF" w14:textId="77777777" w:rsidR="00AC3EDF" w:rsidRPr="00AC3EDF" w:rsidRDefault="00AC3EDF" w:rsidP="00AC3EDF">
      <w:pPr>
        <w:numPr>
          <w:ilvl w:val="0"/>
          <w:numId w:val="141"/>
        </w:numPr>
        <w:rPr>
          <w:sz w:val="24"/>
          <w:szCs w:val="24"/>
        </w:rPr>
      </w:pPr>
      <w:r w:rsidRPr="00AC3EDF">
        <w:rPr>
          <w:sz w:val="24"/>
          <w:szCs w:val="24"/>
        </w:rPr>
        <w:t>Have your own computer ready to follow along with any procedures.</w:t>
      </w:r>
    </w:p>
    <w:p w14:paraId="714DABD2" w14:textId="77777777" w:rsidR="00AC3EDF" w:rsidRPr="00AC3EDF" w:rsidRDefault="00AC3EDF" w:rsidP="00AC3EDF">
      <w:pPr>
        <w:rPr>
          <w:sz w:val="24"/>
          <w:szCs w:val="24"/>
        </w:rPr>
      </w:pPr>
      <w:r w:rsidRPr="00AC3EDF">
        <w:rPr>
          <w:b/>
          <w:bCs/>
          <w:sz w:val="24"/>
          <w:szCs w:val="24"/>
        </w:rPr>
        <w:t>During the Call:</w:t>
      </w:r>
    </w:p>
    <w:p w14:paraId="4BC58356" w14:textId="77777777" w:rsidR="00AC3EDF" w:rsidRPr="00AC3EDF" w:rsidRDefault="00AC3EDF" w:rsidP="00AC3EDF">
      <w:pPr>
        <w:numPr>
          <w:ilvl w:val="0"/>
          <w:numId w:val="142"/>
        </w:numPr>
        <w:rPr>
          <w:sz w:val="24"/>
          <w:szCs w:val="24"/>
        </w:rPr>
      </w:pPr>
      <w:r w:rsidRPr="00AC3EDF">
        <w:rPr>
          <w:b/>
          <w:bCs/>
          <w:sz w:val="24"/>
          <w:szCs w:val="24"/>
        </w:rPr>
        <w:t>Troubleshoot Methodically:</w:t>
      </w:r>
    </w:p>
    <w:p w14:paraId="734C5162" w14:textId="77777777" w:rsidR="00AC3EDF" w:rsidRPr="00AC3EDF" w:rsidRDefault="00AC3EDF" w:rsidP="00AC3EDF">
      <w:pPr>
        <w:numPr>
          <w:ilvl w:val="1"/>
          <w:numId w:val="142"/>
        </w:numPr>
        <w:rPr>
          <w:sz w:val="24"/>
          <w:szCs w:val="24"/>
        </w:rPr>
      </w:pPr>
      <w:r w:rsidRPr="00AC3EDF">
        <w:rPr>
          <w:sz w:val="24"/>
          <w:szCs w:val="24"/>
        </w:rPr>
        <w:t>Listen carefully to identify the root problem.</w:t>
      </w:r>
    </w:p>
    <w:p w14:paraId="51DAFFF5" w14:textId="77777777" w:rsidR="00AC3EDF" w:rsidRPr="00AC3EDF" w:rsidRDefault="00AC3EDF" w:rsidP="00AC3EDF">
      <w:pPr>
        <w:numPr>
          <w:ilvl w:val="1"/>
          <w:numId w:val="142"/>
        </w:numPr>
        <w:rPr>
          <w:sz w:val="24"/>
          <w:szCs w:val="24"/>
        </w:rPr>
      </w:pPr>
      <w:r w:rsidRPr="00AC3EDF">
        <w:rPr>
          <w:sz w:val="24"/>
          <w:szCs w:val="24"/>
        </w:rPr>
        <w:t>Apply the fix once you understand the cause.</w:t>
      </w:r>
    </w:p>
    <w:p w14:paraId="599A2E72" w14:textId="77777777" w:rsidR="00AC3EDF" w:rsidRPr="00AC3EDF" w:rsidRDefault="00AC3EDF" w:rsidP="00AC3EDF">
      <w:pPr>
        <w:numPr>
          <w:ilvl w:val="0"/>
          <w:numId w:val="142"/>
        </w:numPr>
        <w:rPr>
          <w:sz w:val="24"/>
          <w:szCs w:val="24"/>
        </w:rPr>
      </w:pPr>
      <w:r w:rsidRPr="00AC3EDF">
        <w:rPr>
          <w:b/>
          <w:bCs/>
          <w:sz w:val="24"/>
          <w:szCs w:val="24"/>
        </w:rPr>
        <w:t>Give Clear Instructions:</w:t>
      </w:r>
    </w:p>
    <w:p w14:paraId="0AF4C075" w14:textId="77777777" w:rsidR="00AC3EDF" w:rsidRPr="00AC3EDF" w:rsidRDefault="00AC3EDF" w:rsidP="00AC3EDF">
      <w:pPr>
        <w:numPr>
          <w:ilvl w:val="1"/>
          <w:numId w:val="142"/>
        </w:numPr>
        <w:rPr>
          <w:sz w:val="24"/>
          <w:szCs w:val="24"/>
        </w:rPr>
      </w:pPr>
      <w:r w:rsidRPr="00AC3EDF">
        <w:rPr>
          <w:sz w:val="24"/>
          <w:szCs w:val="24"/>
        </w:rPr>
        <w:t>Provide </w:t>
      </w:r>
      <w:r w:rsidRPr="00AC3EDF">
        <w:rPr>
          <w:b/>
          <w:bCs/>
          <w:sz w:val="24"/>
          <w:szCs w:val="24"/>
        </w:rPr>
        <w:t>clear and concise, step-by-step instructions</w:t>
      </w:r>
      <w:r w:rsidRPr="00AC3EDF">
        <w:rPr>
          <w:sz w:val="24"/>
          <w:szCs w:val="24"/>
        </w:rPr>
        <w:t>.</w:t>
      </w:r>
    </w:p>
    <w:p w14:paraId="6A87F156" w14:textId="77777777" w:rsidR="00AC3EDF" w:rsidRPr="00AC3EDF" w:rsidRDefault="00AC3EDF" w:rsidP="00AC3EDF">
      <w:pPr>
        <w:numPr>
          <w:ilvl w:val="1"/>
          <w:numId w:val="142"/>
        </w:numPr>
        <w:rPr>
          <w:sz w:val="24"/>
          <w:szCs w:val="24"/>
        </w:rPr>
      </w:pPr>
      <w:r w:rsidRPr="00AC3EDF">
        <w:rPr>
          <w:b/>
          <w:bCs/>
          <w:sz w:val="24"/>
          <w:szCs w:val="24"/>
        </w:rPr>
        <w:t>Avoid using technical acronyms and jargon</w:t>
      </w:r>
      <w:r w:rsidRPr="00AC3EDF">
        <w:rPr>
          <w:sz w:val="24"/>
          <w:szCs w:val="24"/>
        </w:rPr>
        <w:t> (e.g., say "the address bar at the top of the internet browser" instead of "the URL field").</w:t>
      </w:r>
    </w:p>
    <w:p w14:paraId="7C427037" w14:textId="77777777" w:rsidR="00AC3EDF" w:rsidRPr="00AC3EDF" w:rsidRDefault="00AC3EDF" w:rsidP="00AC3EDF">
      <w:pPr>
        <w:numPr>
          <w:ilvl w:val="1"/>
          <w:numId w:val="142"/>
        </w:numPr>
        <w:rPr>
          <w:sz w:val="24"/>
          <w:szCs w:val="24"/>
        </w:rPr>
      </w:pPr>
      <w:r w:rsidRPr="00AC3EDF">
        <w:rPr>
          <w:b/>
          <w:bCs/>
          <w:sz w:val="24"/>
          <w:szCs w:val="24"/>
        </w:rPr>
        <w:t>Do not skip steps, even the obvious ones</w:t>
      </w:r>
      <w:r w:rsidRPr="00AC3EDF">
        <w:rPr>
          <w:sz w:val="24"/>
          <w:szCs w:val="24"/>
        </w:rPr>
        <w:t> (like "click OK" or "press the Enter key"). What seems obvious to you may not be to them.</w:t>
      </w:r>
    </w:p>
    <w:p w14:paraId="1BD7F77A" w14:textId="77777777" w:rsidR="00AC3EDF" w:rsidRPr="00AC3EDF" w:rsidRDefault="00AC3EDF" w:rsidP="00AC3EDF">
      <w:pPr>
        <w:numPr>
          <w:ilvl w:val="0"/>
          <w:numId w:val="142"/>
        </w:numPr>
        <w:rPr>
          <w:sz w:val="24"/>
          <w:szCs w:val="24"/>
        </w:rPr>
      </w:pPr>
      <w:r w:rsidRPr="00AC3EDF">
        <w:rPr>
          <w:b/>
          <w:bCs/>
          <w:sz w:val="24"/>
          <w:szCs w:val="24"/>
        </w:rPr>
        <w:t>Guide Through Procedures:</w:t>
      </w:r>
    </w:p>
    <w:p w14:paraId="473DC2C9" w14:textId="77777777" w:rsidR="00AC3EDF" w:rsidRPr="00AC3EDF" w:rsidRDefault="00AC3EDF" w:rsidP="00AC3EDF">
      <w:pPr>
        <w:numPr>
          <w:ilvl w:val="1"/>
          <w:numId w:val="142"/>
        </w:numPr>
        <w:rPr>
          <w:sz w:val="24"/>
          <w:szCs w:val="24"/>
        </w:rPr>
      </w:pPr>
      <w:r w:rsidRPr="00AC3EDF">
        <w:rPr>
          <w:sz w:val="24"/>
          <w:szCs w:val="24"/>
        </w:rPr>
        <w:t>If you don't have a pre-written guide, </w:t>
      </w:r>
      <w:r w:rsidRPr="00AC3EDF">
        <w:rPr>
          <w:b/>
          <w:bCs/>
          <w:sz w:val="24"/>
          <w:szCs w:val="24"/>
        </w:rPr>
        <w:t>perform the steps on your own computer as you explain them</w:t>
      </w:r>
      <w:r w:rsidRPr="00AC3EDF">
        <w:rPr>
          <w:sz w:val="24"/>
          <w:szCs w:val="24"/>
        </w:rPr>
        <w:t>. This helps you give accurate and timely instructions.</w:t>
      </w:r>
    </w:p>
    <w:p w14:paraId="27666D17" w14:textId="77777777" w:rsidR="00AC3EDF" w:rsidRPr="00AC3EDF" w:rsidRDefault="00AC3EDF" w:rsidP="00AC3EDF">
      <w:pPr>
        <w:numPr>
          <w:ilvl w:val="1"/>
          <w:numId w:val="142"/>
        </w:numPr>
        <w:rPr>
          <w:sz w:val="24"/>
          <w:szCs w:val="24"/>
        </w:rPr>
      </w:pPr>
      <w:r w:rsidRPr="00AC3EDF">
        <w:rPr>
          <w:sz w:val="24"/>
          <w:szCs w:val="24"/>
        </w:rPr>
        <w:t>Confirm each step has been completed before moving to the next.</w:t>
      </w:r>
    </w:p>
    <w:p w14:paraId="0D1F61E3" w14:textId="77777777" w:rsidR="00AC3EDF" w:rsidRDefault="00AC3EDF" w:rsidP="003D1648">
      <w:pPr>
        <w:rPr>
          <w:sz w:val="24"/>
          <w:szCs w:val="24"/>
        </w:rPr>
      </w:pPr>
    </w:p>
    <w:p w14:paraId="1B1EC20D" w14:textId="77777777" w:rsidR="00AC3EDF" w:rsidRDefault="00AC3EDF" w:rsidP="003D1648">
      <w:pPr>
        <w:rPr>
          <w:sz w:val="24"/>
          <w:szCs w:val="24"/>
        </w:rPr>
      </w:pPr>
    </w:p>
    <w:p w14:paraId="470409C8" w14:textId="77777777" w:rsidR="00A0136E" w:rsidRDefault="00A0136E" w:rsidP="003D1648">
      <w:pPr>
        <w:rPr>
          <w:sz w:val="24"/>
          <w:szCs w:val="24"/>
        </w:rPr>
      </w:pPr>
    </w:p>
    <w:p w14:paraId="4A146483" w14:textId="77777777" w:rsidR="00A0136E" w:rsidRDefault="00A0136E" w:rsidP="003D1648">
      <w:pPr>
        <w:rPr>
          <w:sz w:val="24"/>
          <w:szCs w:val="24"/>
        </w:rPr>
      </w:pPr>
    </w:p>
    <w:p w14:paraId="1E9D6E18" w14:textId="77777777" w:rsidR="00A0136E" w:rsidRDefault="00A0136E" w:rsidP="003D1648">
      <w:pPr>
        <w:rPr>
          <w:sz w:val="24"/>
          <w:szCs w:val="24"/>
        </w:rPr>
      </w:pPr>
    </w:p>
    <w:p w14:paraId="36073110" w14:textId="77777777" w:rsidR="00A0136E" w:rsidRDefault="00A0136E" w:rsidP="003D1648">
      <w:pPr>
        <w:rPr>
          <w:sz w:val="24"/>
          <w:szCs w:val="24"/>
        </w:rPr>
      </w:pPr>
    </w:p>
    <w:p w14:paraId="7BE21F96" w14:textId="77777777" w:rsidR="00A0136E" w:rsidRDefault="00A0136E" w:rsidP="003D1648">
      <w:pPr>
        <w:rPr>
          <w:sz w:val="24"/>
          <w:szCs w:val="24"/>
        </w:rPr>
      </w:pPr>
    </w:p>
    <w:p w14:paraId="137FB160" w14:textId="77777777" w:rsidR="00A0136E" w:rsidRDefault="00A0136E" w:rsidP="003D1648">
      <w:pPr>
        <w:rPr>
          <w:sz w:val="24"/>
          <w:szCs w:val="24"/>
        </w:rPr>
      </w:pPr>
    </w:p>
    <w:p w14:paraId="1D0A6689" w14:textId="77777777" w:rsidR="00A0136E" w:rsidRDefault="00A0136E" w:rsidP="003D1648">
      <w:pPr>
        <w:rPr>
          <w:sz w:val="24"/>
          <w:szCs w:val="24"/>
        </w:rPr>
      </w:pPr>
    </w:p>
    <w:p w14:paraId="7920AA88" w14:textId="77777777" w:rsidR="00A0136E" w:rsidRDefault="00A0136E" w:rsidP="003D1648">
      <w:pPr>
        <w:rPr>
          <w:sz w:val="24"/>
          <w:szCs w:val="24"/>
        </w:rPr>
      </w:pPr>
    </w:p>
    <w:p w14:paraId="75B5AD50" w14:textId="77777777" w:rsidR="00A0136E" w:rsidRDefault="00A0136E" w:rsidP="003D1648">
      <w:pPr>
        <w:rPr>
          <w:sz w:val="24"/>
          <w:szCs w:val="24"/>
        </w:rPr>
      </w:pPr>
    </w:p>
    <w:p w14:paraId="48B7B935" w14:textId="194EAE9D" w:rsidR="00A0136E" w:rsidRDefault="00FF3779" w:rsidP="0083678B">
      <w:pPr>
        <w:pStyle w:val="Heading2"/>
      </w:pPr>
      <w:r>
        <w:lastRenderedPageBreak/>
        <w:t>12.</w:t>
      </w:r>
      <w:r w:rsidR="00A0136E" w:rsidRPr="00A0136E">
        <w:t xml:space="preserve">Ticketing </w:t>
      </w:r>
    </w:p>
    <w:p w14:paraId="29327992" w14:textId="77777777" w:rsidR="00B36AB2" w:rsidRDefault="00B36AB2" w:rsidP="00A0136E">
      <w:pPr>
        <w:rPr>
          <w:sz w:val="32"/>
          <w:szCs w:val="32"/>
        </w:rPr>
      </w:pPr>
    </w:p>
    <w:p w14:paraId="309E469E" w14:textId="77777777" w:rsidR="00B36AB2" w:rsidRPr="00B36AB2" w:rsidRDefault="00B36AB2" w:rsidP="00B36AB2">
      <w:p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Purpose:</w:t>
      </w:r>
      <w:r w:rsidRPr="00B36AB2">
        <w:rPr>
          <w:sz w:val="24"/>
          <w:szCs w:val="24"/>
        </w:rPr>
        <w:t> Essential for organizing, tracking, and resolving support requests efficiently.</w:t>
      </w:r>
    </w:p>
    <w:p w14:paraId="4307F982" w14:textId="77777777" w:rsidR="00B36AB2" w:rsidRPr="00B36AB2" w:rsidRDefault="00B36AB2" w:rsidP="00B36AB2">
      <w:p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Key Benefits:</w:t>
      </w:r>
    </w:p>
    <w:p w14:paraId="23FBCF76" w14:textId="77777777" w:rsidR="00B36AB2" w:rsidRPr="00B36AB2" w:rsidRDefault="00B36AB2" w:rsidP="00B36AB2">
      <w:pPr>
        <w:numPr>
          <w:ilvl w:val="0"/>
          <w:numId w:val="143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Organization:</w:t>
      </w:r>
      <w:r w:rsidRPr="00B36AB2">
        <w:rPr>
          <w:sz w:val="24"/>
          <w:szCs w:val="24"/>
        </w:rPr>
        <w:t> Centralizes all requests, preventing loss.</w:t>
      </w:r>
    </w:p>
    <w:p w14:paraId="0E52B68A" w14:textId="77777777" w:rsidR="00B36AB2" w:rsidRPr="00B36AB2" w:rsidRDefault="00B36AB2" w:rsidP="00B36AB2">
      <w:pPr>
        <w:numPr>
          <w:ilvl w:val="0"/>
          <w:numId w:val="143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Accountability:</w:t>
      </w:r>
      <w:r w:rsidRPr="00B36AB2">
        <w:rPr>
          <w:sz w:val="24"/>
          <w:szCs w:val="24"/>
        </w:rPr>
        <w:t> Clear ownership for each issue.</w:t>
      </w:r>
    </w:p>
    <w:p w14:paraId="1631895A" w14:textId="77777777" w:rsidR="00B36AB2" w:rsidRPr="00B36AB2" w:rsidRDefault="00B36AB2" w:rsidP="00B36AB2">
      <w:pPr>
        <w:numPr>
          <w:ilvl w:val="0"/>
          <w:numId w:val="143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Priority Management:</w:t>
      </w:r>
      <w:r w:rsidRPr="00B36AB2">
        <w:rPr>
          <w:sz w:val="24"/>
          <w:szCs w:val="24"/>
        </w:rPr>
        <w:t> Urgent issues get addressed first.</w:t>
      </w:r>
    </w:p>
    <w:p w14:paraId="056F0489" w14:textId="77777777" w:rsidR="00B36AB2" w:rsidRPr="00B36AB2" w:rsidRDefault="00B36AB2" w:rsidP="00B36AB2">
      <w:pPr>
        <w:numPr>
          <w:ilvl w:val="0"/>
          <w:numId w:val="143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Knowledge Base:</w:t>
      </w:r>
      <w:r w:rsidRPr="00B36AB2">
        <w:rPr>
          <w:sz w:val="24"/>
          <w:szCs w:val="24"/>
        </w:rPr>
        <w:t> Creates searchable resolution history.</w:t>
      </w:r>
    </w:p>
    <w:p w14:paraId="0F0DB026" w14:textId="77777777" w:rsidR="00B36AB2" w:rsidRPr="00B36AB2" w:rsidRDefault="00B36AB2" w:rsidP="00B36AB2">
      <w:pPr>
        <w:numPr>
          <w:ilvl w:val="0"/>
          <w:numId w:val="143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Performance Metrics:</w:t>
      </w:r>
      <w:r w:rsidRPr="00B36AB2">
        <w:rPr>
          <w:sz w:val="24"/>
          <w:szCs w:val="24"/>
        </w:rPr>
        <w:t> Tracks response times and success rates.</w:t>
      </w:r>
    </w:p>
    <w:p w14:paraId="1B2B5402" w14:textId="77777777" w:rsidR="00B36AB2" w:rsidRPr="00B36AB2" w:rsidRDefault="00B36AB2" w:rsidP="00B36AB2">
      <w:p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Common Software:</w:t>
      </w:r>
    </w:p>
    <w:p w14:paraId="68429F06" w14:textId="77777777" w:rsidR="00B36AB2" w:rsidRPr="00B36AB2" w:rsidRDefault="00B36AB2" w:rsidP="00B36AB2">
      <w:pPr>
        <w:numPr>
          <w:ilvl w:val="0"/>
          <w:numId w:val="144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ServiceNow</w:t>
      </w:r>
      <w:r w:rsidRPr="00B36AB2">
        <w:rPr>
          <w:sz w:val="24"/>
          <w:szCs w:val="24"/>
        </w:rPr>
        <w:t> (Enterprise)</w:t>
      </w:r>
    </w:p>
    <w:p w14:paraId="5EDBA243" w14:textId="77777777" w:rsidR="00B36AB2" w:rsidRPr="00B36AB2" w:rsidRDefault="00B36AB2" w:rsidP="00B36AB2">
      <w:pPr>
        <w:numPr>
          <w:ilvl w:val="0"/>
          <w:numId w:val="144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Zendesk</w:t>
      </w:r>
      <w:r w:rsidRPr="00B36AB2">
        <w:rPr>
          <w:sz w:val="24"/>
          <w:szCs w:val="24"/>
        </w:rPr>
        <w:t> (User-friendly)</w:t>
      </w:r>
    </w:p>
    <w:p w14:paraId="2AECD290" w14:textId="77777777" w:rsidR="00B36AB2" w:rsidRPr="00B36AB2" w:rsidRDefault="00B36AB2" w:rsidP="00B36AB2">
      <w:pPr>
        <w:numPr>
          <w:ilvl w:val="0"/>
          <w:numId w:val="144"/>
        </w:num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Zoho Desk</w:t>
      </w:r>
      <w:r w:rsidRPr="00B36AB2">
        <w:rPr>
          <w:sz w:val="24"/>
          <w:szCs w:val="24"/>
        </w:rPr>
        <w:t> (Cost-effective)</w:t>
      </w:r>
    </w:p>
    <w:p w14:paraId="5A569934" w14:textId="77777777" w:rsidR="00B36AB2" w:rsidRPr="00B36AB2" w:rsidRDefault="00B36AB2" w:rsidP="00B36AB2">
      <w:pPr>
        <w:rPr>
          <w:sz w:val="24"/>
          <w:szCs w:val="24"/>
        </w:rPr>
      </w:pPr>
      <w:r w:rsidRPr="00B36AB2">
        <w:rPr>
          <w:b/>
          <w:bCs/>
          <w:sz w:val="24"/>
          <w:szCs w:val="24"/>
        </w:rPr>
        <w:t>Key Metadata:</w:t>
      </w:r>
    </w:p>
    <w:p w14:paraId="47405740" w14:textId="77777777" w:rsidR="00B36AB2" w:rsidRPr="00B36AB2" w:rsidRDefault="00B36AB2" w:rsidP="00B36AB2">
      <w:pPr>
        <w:numPr>
          <w:ilvl w:val="0"/>
          <w:numId w:val="145"/>
        </w:numPr>
        <w:rPr>
          <w:sz w:val="24"/>
          <w:szCs w:val="24"/>
        </w:rPr>
      </w:pPr>
      <w:r w:rsidRPr="00B36AB2">
        <w:rPr>
          <w:sz w:val="24"/>
          <w:szCs w:val="24"/>
        </w:rPr>
        <w:t>Ticket ID, Status, Priority</w:t>
      </w:r>
    </w:p>
    <w:p w14:paraId="0A6019A8" w14:textId="77777777" w:rsidR="00B36AB2" w:rsidRPr="00B36AB2" w:rsidRDefault="00B36AB2" w:rsidP="00B36AB2">
      <w:pPr>
        <w:numPr>
          <w:ilvl w:val="0"/>
          <w:numId w:val="145"/>
        </w:numPr>
        <w:rPr>
          <w:sz w:val="24"/>
          <w:szCs w:val="24"/>
        </w:rPr>
      </w:pPr>
      <w:r w:rsidRPr="00B36AB2">
        <w:rPr>
          <w:sz w:val="24"/>
          <w:szCs w:val="24"/>
        </w:rPr>
        <w:t>Requester, Assignee, Category</w:t>
      </w:r>
    </w:p>
    <w:p w14:paraId="23C4E89F" w14:textId="77777777" w:rsidR="00B36AB2" w:rsidRPr="00B36AB2" w:rsidRDefault="00B36AB2" w:rsidP="00B36AB2">
      <w:pPr>
        <w:numPr>
          <w:ilvl w:val="0"/>
          <w:numId w:val="145"/>
        </w:numPr>
        <w:rPr>
          <w:sz w:val="24"/>
          <w:szCs w:val="24"/>
        </w:rPr>
      </w:pPr>
      <w:r w:rsidRPr="00B36AB2">
        <w:rPr>
          <w:sz w:val="24"/>
          <w:szCs w:val="24"/>
        </w:rPr>
        <w:t>Time logs, Internal notes, Attachments</w:t>
      </w:r>
    </w:p>
    <w:p w14:paraId="2107367C" w14:textId="77777777" w:rsidR="00B36AB2" w:rsidRDefault="00B36AB2" w:rsidP="00A0136E">
      <w:pPr>
        <w:rPr>
          <w:sz w:val="24"/>
          <w:szCs w:val="24"/>
        </w:rPr>
      </w:pPr>
    </w:p>
    <w:p w14:paraId="27C65C8F" w14:textId="77777777" w:rsidR="00B36AB2" w:rsidRDefault="00B36AB2" w:rsidP="00A0136E">
      <w:pPr>
        <w:rPr>
          <w:sz w:val="24"/>
          <w:szCs w:val="24"/>
        </w:rPr>
      </w:pPr>
    </w:p>
    <w:p w14:paraId="584463EF" w14:textId="77777777" w:rsidR="00B36AB2" w:rsidRDefault="00B36AB2" w:rsidP="00A0136E">
      <w:pPr>
        <w:rPr>
          <w:sz w:val="24"/>
          <w:szCs w:val="24"/>
        </w:rPr>
      </w:pPr>
    </w:p>
    <w:p w14:paraId="364DB331" w14:textId="77777777" w:rsidR="00BE717F" w:rsidRPr="00BE717F" w:rsidRDefault="00BE717F" w:rsidP="00E56569">
      <w:pPr>
        <w:pStyle w:val="Heading3"/>
      </w:pPr>
      <w:r w:rsidRPr="00BE717F">
        <w:t>Peppermint (Open Source Ticketing) Setup on Ubuntu</w:t>
      </w:r>
    </w:p>
    <w:p w14:paraId="5DE02130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b/>
          <w:bCs/>
          <w:sz w:val="24"/>
          <w:szCs w:val="24"/>
        </w:rPr>
        <w:t>1. Install Docker on Ubuntu:</w:t>
      </w:r>
    </w:p>
    <w:p w14:paraId="7A6605BA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bash</w:t>
      </w:r>
    </w:p>
    <w:p w14:paraId="36F6A1DD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Follow the official Docker installation guide:</w:t>
      </w:r>
    </w:p>
    <w:p w14:paraId="2EAC6757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https://docs.docker.com/engine/install/ubuntu/</w:t>
      </w:r>
    </w:p>
    <w:p w14:paraId="27053618" w14:textId="77777777" w:rsidR="00BE717F" w:rsidRPr="00BE717F" w:rsidRDefault="00BE717F" w:rsidP="00BE717F">
      <w:pPr>
        <w:numPr>
          <w:ilvl w:val="0"/>
          <w:numId w:val="146"/>
        </w:numPr>
        <w:rPr>
          <w:sz w:val="24"/>
          <w:szCs w:val="24"/>
        </w:rPr>
      </w:pPr>
      <w:r w:rsidRPr="00BE717F">
        <w:rPr>
          <w:sz w:val="24"/>
          <w:szCs w:val="24"/>
        </w:rPr>
        <w:t>Uninstall old conflicting packages (not needed for new VMs)</w:t>
      </w:r>
    </w:p>
    <w:p w14:paraId="0DF9071F" w14:textId="77777777" w:rsidR="00BE717F" w:rsidRPr="00BE717F" w:rsidRDefault="00BE717F" w:rsidP="00BE717F">
      <w:pPr>
        <w:numPr>
          <w:ilvl w:val="0"/>
          <w:numId w:val="146"/>
        </w:numPr>
        <w:rPr>
          <w:sz w:val="24"/>
          <w:szCs w:val="24"/>
        </w:rPr>
      </w:pPr>
      <w:r w:rsidRPr="00BE717F">
        <w:rPr>
          <w:sz w:val="24"/>
          <w:szCs w:val="24"/>
        </w:rPr>
        <w:t>Set up Docker's apt repository (copy/paste commands from guide)</w:t>
      </w:r>
    </w:p>
    <w:p w14:paraId="2592DFEB" w14:textId="77777777" w:rsidR="00BE717F" w:rsidRPr="00BE717F" w:rsidRDefault="00BE717F" w:rsidP="00BE717F">
      <w:pPr>
        <w:numPr>
          <w:ilvl w:val="0"/>
          <w:numId w:val="146"/>
        </w:numPr>
        <w:rPr>
          <w:sz w:val="24"/>
          <w:szCs w:val="24"/>
        </w:rPr>
      </w:pPr>
      <w:r w:rsidRPr="00BE717F">
        <w:rPr>
          <w:sz w:val="24"/>
          <w:szCs w:val="24"/>
        </w:rPr>
        <w:t>Install Docker packages (copy/paste commands from guide)</w:t>
      </w:r>
    </w:p>
    <w:p w14:paraId="0EA501EE" w14:textId="77777777" w:rsidR="00BE717F" w:rsidRPr="00BE717F" w:rsidRDefault="00BE717F" w:rsidP="00BE717F">
      <w:pPr>
        <w:numPr>
          <w:ilvl w:val="0"/>
          <w:numId w:val="146"/>
        </w:numPr>
        <w:rPr>
          <w:sz w:val="24"/>
          <w:szCs w:val="24"/>
        </w:rPr>
      </w:pPr>
      <w:r w:rsidRPr="00BE717F">
        <w:rPr>
          <w:sz w:val="24"/>
          <w:szCs w:val="24"/>
        </w:rPr>
        <w:t>Verify: </w:t>
      </w:r>
      <w:proofErr w:type="spellStart"/>
      <w:r w:rsidRPr="00BE717F">
        <w:rPr>
          <w:sz w:val="24"/>
          <w:szCs w:val="24"/>
        </w:rPr>
        <w:t>sudo</w:t>
      </w:r>
      <w:proofErr w:type="spellEnd"/>
      <w:r w:rsidRPr="00BE717F">
        <w:rPr>
          <w:sz w:val="24"/>
          <w:szCs w:val="24"/>
        </w:rPr>
        <w:t xml:space="preserve"> docker run hello-world</w:t>
      </w:r>
    </w:p>
    <w:p w14:paraId="6B47CCD8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b/>
          <w:bCs/>
          <w:sz w:val="24"/>
          <w:szCs w:val="24"/>
        </w:rPr>
        <w:lastRenderedPageBreak/>
        <w:t>2. Setup Peppermint:</w:t>
      </w:r>
    </w:p>
    <w:p w14:paraId="3C8A5BF3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bash</w:t>
      </w:r>
    </w:p>
    <w:p w14:paraId="22F65F42" w14:textId="77777777" w:rsidR="00BE717F" w:rsidRPr="00BE717F" w:rsidRDefault="00BE717F" w:rsidP="00BE717F">
      <w:pPr>
        <w:rPr>
          <w:sz w:val="24"/>
          <w:szCs w:val="24"/>
        </w:rPr>
      </w:pPr>
      <w:proofErr w:type="spellStart"/>
      <w:r w:rsidRPr="00BE717F">
        <w:rPr>
          <w:sz w:val="24"/>
          <w:szCs w:val="24"/>
        </w:rPr>
        <w:t>mkdir</w:t>
      </w:r>
      <w:proofErr w:type="spellEnd"/>
      <w:r w:rsidRPr="00BE717F">
        <w:rPr>
          <w:sz w:val="24"/>
          <w:szCs w:val="24"/>
        </w:rPr>
        <w:t xml:space="preserve"> peppermint &amp;&amp; cd peppermint</w:t>
      </w:r>
    </w:p>
    <w:p w14:paraId="60B1229E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Get docker-</w:t>
      </w:r>
      <w:proofErr w:type="spellStart"/>
      <w:r w:rsidRPr="00BE717F">
        <w:rPr>
          <w:sz w:val="24"/>
          <w:szCs w:val="24"/>
        </w:rPr>
        <w:t>compose.yml</w:t>
      </w:r>
      <w:proofErr w:type="spellEnd"/>
      <w:r w:rsidRPr="00BE717F">
        <w:rPr>
          <w:sz w:val="24"/>
          <w:szCs w:val="24"/>
        </w:rPr>
        <w:t xml:space="preserve"> from:</w:t>
      </w:r>
    </w:p>
    <w:p w14:paraId="0689F7B8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https://docs.peppermint.sh/docker</w:t>
      </w:r>
    </w:p>
    <w:p w14:paraId="75F10C08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bash</w:t>
      </w:r>
    </w:p>
    <w:p w14:paraId="3B6785F8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vi docker-</w:t>
      </w:r>
      <w:proofErr w:type="spellStart"/>
      <w:r w:rsidRPr="00BE717F">
        <w:rPr>
          <w:sz w:val="24"/>
          <w:szCs w:val="24"/>
        </w:rPr>
        <w:t>compose.yml</w:t>
      </w:r>
      <w:proofErr w:type="spellEnd"/>
    </w:p>
    <w:p w14:paraId="0D8B46B3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Press 'I' for insert mode, paste (</w:t>
      </w:r>
      <w:proofErr w:type="spellStart"/>
      <w:r w:rsidRPr="00BE717F">
        <w:rPr>
          <w:sz w:val="24"/>
          <w:szCs w:val="24"/>
        </w:rPr>
        <w:t>Ctrl+Shift+V</w:t>
      </w:r>
      <w:proofErr w:type="spellEnd"/>
      <w:r w:rsidRPr="00BE717F">
        <w:rPr>
          <w:sz w:val="24"/>
          <w:szCs w:val="24"/>
        </w:rPr>
        <w:t>)</w:t>
      </w:r>
    </w:p>
    <w:p w14:paraId="3323FF12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Change API_URL to: https://localhost:5003</w:t>
      </w:r>
    </w:p>
    <w:p w14:paraId="06FD184E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Save: Esc → :</w:t>
      </w:r>
      <w:proofErr w:type="spellStart"/>
      <w:r w:rsidRPr="00BE717F">
        <w:rPr>
          <w:sz w:val="24"/>
          <w:szCs w:val="24"/>
        </w:rPr>
        <w:t>wq</w:t>
      </w:r>
      <w:proofErr w:type="spellEnd"/>
    </w:p>
    <w:p w14:paraId="369A15BE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Verify: cat docker-</w:t>
      </w:r>
      <w:proofErr w:type="spellStart"/>
      <w:r w:rsidRPr="00BE717F">
        <w:rPr>
          <w:sz w:val="24"/>
          <w:szCs w:val="24"/>
        </w:rPr>
        <w:t>compose.yml</w:t>
      </w:r>
      <w:proofErr w:type="spellEnd"/>
    </w:p>
    <w:p w14:paraId="5040F6B6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b/>
          <w:bCs/>
          <w:sz w:val="24"/>
          <w:szCs w:val="24"/>
        </w:rPr>
        <w:t>3. Run &amp; Access:</w:t>
      </w:r>
    </w:p>
    <w:p w14:paraId="6745720A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bash</w:t>
      </w:r>
    </w:p>
    <w:p w14:paraId="6E34E63C" w14:textId="77777777" w:rsidR="00BE717F" w:rsidRPr="00BE717F" w:rsidRDefault="00BE717F" w:rsidP="00BE717F">
      <w:pPr>
        <w:rPr>
          <w:sz w:val="24"/>
          <w:szCs w:val="24"/>
        </w:rPr>
      </w:pPr>
      <w:proofErr w:type="spellStart"/>
      <w:r w:rsidRPr="00BE717F">
        <w:rPr>
          <w:sz w:val="24"/>
          <w:szCs w:val="24"/>
        </w:rPr>
        <w:t>sudo</w:t>
      </w:r>
      <w:proofErr w:type="spellEnd"/>
      <w:r w:rsidRPr="00BE717F">
        <w:rPr>
          <w:sz w:val="24"/>
          <w:szCs w:val="24"/>
        </w:rPr>
        <w:t xml:space="preserve"> docker compose up</w:t>
      </w:r>
    </w:p>
    <w:p w14:paraId="7E718E9E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Wait for installation to complete</w:t>
      </w:r>
    </w:p>
    <w:p w14:paraId="6579494B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Access at: http://localhost:3000</w:t>
      </w:r>
    </w:p>
    <w:p w14:paraId="78FDB2DC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sz w:val="24"/>
          <w:szCs w:val="24"/>
        </w:rPr>
        <w:t># Login: admin@admin.com / 1234</w:t>
      </w:r>
    </w:p>
    <w:p w14:paraId="37C3A25A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b/>
          <w:bCs/>
          <w:sz w:val="24"/>
          <w:szCs w:val="24"/>
        </w:rPr>
        <w:t>4. Container Management:</w:t>
      </w:r>
    </w:p>
    <w:p w14:paraId="6738170F" w14:textId="77777777" w:rsidR="00BE717F" w:rsidRPr="00BE717F" w:rsidRDefault="00BE717F" w:rsidP="00BE717F">
      <w:pPr>
        <w:numPr>
          <w:ilvl w:val="0"/>
          <w:numId w:val="147"/>
        </w:numPr>
        <w:rPr>
          <w:sz w:val="24"/>
          <w:szCs w:val="24"/>
        </w:rPr>
      </w:pPr>
      <w:r w:rsidRPr="00BE717F">
        <w:rPr>
          <w:sz w:val="24"/>
          <w:szCs w:val="24"/>
        </w:rPr>
        <w:t>Start: </w:t>
      </w:r>
      <w:proofErr w:type="spellStart"/>
      <w:r w:rsidRPr="00BE717F">
        <w:rPr>
          <w:sz w:val="24"/>
          <w:szCs w:val="24"/>
        </w:rPr>
        <w:t>sudo</w:t>
      </w:r>
      <w:proofErr w:type="spellEnd"/>
      <w:r w:rsidRPr="00BE717F">
        <w:rPr>
          <w:sz w:val="24"/>
          <w:szCs w:val="24"/>
        </w:rPr>
        <w:t xml:space="preserve"> docker compose up</w:t>
      </w:r>
    </w:p>
    <w:p w14:paraId="6DD97569" w14:textId="77777777" w:rsidR="00BE717F" w:rsidRPr="00BE717F" w:rsidRDefault="00BE717F" w:rsidP="00BE717F">
      <w:pPr>
        <w:numPr>
          <w:ilvl w:val="0"/>
          <w:numId w:val="147"/>
        </w:numPr>
        <w:rPr>
          <w:sz w:val="24"/>
          <w:szCs w:val="24"/>
        </w:rPr>
      </w:pPr>
      <w:r w:rsidRPr="00BE717F">
        <w:rPr>
          <w:sz w:val="24"/>
          <w:szCs w:val="24"/>
        </w:rPr>
        <w:t>Stop: </w:t>
      </w:r>
      <w:proofErr w:type="spellStart"/>
      <w:r w:rsidRPr="00BE717F">
        <w:rPr>
          <w:sz w:val="24"/>
          <w:szCs w:val="24"/>
        </w:rPr>
        <w:t>sudo</w:t>
      </w:r>
      <w:proofErr w:type="spellEnd"/>
      <w:r w:rsidRPr="00BE717F">
        <w:rPr>
          <w:sz w:val="24"/>
          <w:szCs w:val="24"/>
        </w:rPr>
        <w:t xml:space="preserve"> docker compose down</w:t>
      </w:r>
    </w:p>
    <w:p w14:paraId="4A7A2A9D" w14:textId="77777777" w:rsidR="00BE717F" w:rsidRPr="00BE717F" w:rsidRDefault="00BE717F" w:rsidP="00BE717F">
      <w:pPr>
        <w:rPr>
          <w:sz w:val="24"/>
          <w:szCs w:val="24"/>
        </w:rPr>
      </w:pPr>
      <w:r w:rsidRPr="00BE717F">
        <w:rPr>
          <w:b/>
          <w:bCs/>
          <w:sz w:val="24"/>
          <w:szCs w:val="24"/>
        </w:rPr>
        <w:t>5. Key Features to Explore:</w:t>
      </w:r>
    </w:p>
    <w:p w14:paraId="4BC1B169" w14:textId="77777777" w:rsidR="00BE717F" w:rsidRPr="00BE717F" w:rsidRDefault="00BE717F" w:rsidP="00BE717F">
      <w:pPr>
        <w:numPr>
          <w:ilvl w:val="0"/>
          <w:numId w:val="148"/>
        </w:numPr>
        <w:rPr>
          <w:sz w:val="24"/>
          <w:szCs w:val="24"/>
        </w:rPr>
      </w:pPr>
      <w:r w:rsidRPr="00BE717F">
        <w:rPr>
          <w:sz w:val="24"/>
          <w:szCs w:val="24"/>
        </w:rPr>
        <w:t>Dashboard overview</w:t>
      </w:r>
    </w:p>
    <w:p w14:paraId="60BFE3F5" w14:textId="77777777" w:rsidR="00BE717F" w:rsidRPr="00BE717F" w:rsidRDefault="00BE717F" w:rsidP="00BE717F">
      <w:pPr>
        <w:numPr>
          <w:ilvl w:val="0"/>
          <w:numId w:val="148"/>
        </w:numPr>
        <w:rPr>
          <w:sz w:val="24"/>
          <w:szCs w:val="24"/>
        </w:rPr>
      </w:pPr>
      <w:r w:rsidRPr="00BE717F">
        <w:rPr>
          <w:sz w:val="24"/>
          <w:szCs w:val="24"/>
        </w:rPr>
        <w:t>Add users &amp; clients</w:t>
      </w:r>
    </w:p>
    <w:p w14:paraId="3C990D8A" w14:textId="77777777" w:rsidR="00BE717F" w:rsidRPr="00BE717F" w:rsidRDefault="00BE717F" w:rsidP="00BE717F">
      <w:pPr>
        <w:numPr>
          <w:ilvl w:val="0"/>
          <w:numId w:val="148"/>
        </w:numPr>
        <w:rPr>
          <w:sz w:val="24"/>
          <w:szCs w:val="24"/>
        </w:rPr>
      </w:pPr>
      <w:r w:rsidRPr="00BE717F">
        <w:rPr>
          <w:sz w:val="24"/>
          <w:szCs w:val="24"/>
        </w:rPr>
        <w:t>Set priorities &amp; issue types</w:t>
      </w:r>
    </w:p>
    <w:p w14:paraId="56A93150" w14:textId="77777777" w:rsidR="00BE717F" w:rsidRPr="00BE717F" w:rsidRDefault="00BE717F" w:rsidP="00BE717F">
      <w:pPr>
        <w:numPr>
          <w:ilvl w:val="0"/>
          <w:numId w:val="148"/>
        </w:numPr>
        <w:rPr>
          <w:sz w:val="24"/>
          <w:szCs w:val="24"/>
        </w:rPr>
      </w:pPr>
      <w:r w:rsidRPr="00BE717F">
        <w:rPr>
          <w:sz w:val="24"/>
          <w:szCs w:val="24"/>
        </w:rPr>
        <w:t>Open/close tickets</w:t>
      </w:r>
    </w:p>
    <w:p w14:paraId="33D59D29" w14:textId="77777777" w:rsidR="00BE717F" w:rsidRPr="00BE717F" w:rsidRDefault="00BE717F" w:rsidP="00BE717F">
      <w:pPr>
        <w:numPr>
          <w:ilvl w:val="0"/>
          <w:numId w:val="148"/>
        </w:numPr>
        <w:rPr>
          <w:sz w:val="24"/>
          <w:szCs w:val="24"/>
        </w:rPr>
      </w:pPr>
      <w:r w:rsidRPr="00BE717F">
        <w:rPr>
          <w:sz w:val="24"/>
          <w:szCs w:val="24"/>
        </w:rPr>
        <w:t>Escalate tickets</w:t>
      </w:r>
    </w:p>
    <w:p w14:paraId="24FAF23B" w14:textId="77777777" w:rsidR="00BE717F" w:rsidRPr="00BE717F" w:rsidRDefault="00BE717F" w:rsidP="00BE717F">
      <w:pPr>
        <w:numPr>
          <w:ilvl w:val="0"/>
          <w:numId w:val="148"/>
        </w:numPr>
        <w:rPr>
          <w:sz w:val="24"/>
          <w:szCs w:val="24"/>
        </w:rPr>
      </w:pPr>
      <w:r w:rsidRPr="00BE717F">
        <w:rPr>
          <w:sz w:val="24"/>
          <w:szCs w:val="24"/>
        </w:rPr>
        <w:t>Track ticket status</w:t>
      </w:r>
    </w:p>
    <w:p w14:paraId="18B5330D" w14:textId="77777777" w:rsidR="00BE717F" w:rsidRDefault="00BE717F" w:rsidP="00A0136E">
      <w:pPr>
        <w:rPr>
          <w:sz w:val="24"/>
          <w:szCs w:val="24"/>
        </w:rPr>
      </w:pPr>
    </w:p>
    <w:p w14:paraId="589D30AD" w14:textId="77777777" w:rsidR="00BE717F" w:rsidRDefault="00BE717F" w:rsidP="00A0136E">
      <w:pPr>
        <w:rPr>
          <w:sz w:val="24"/>
          <w:szCs w:val="24"/>
        </w:rPr>
      </w:pPr>
    </w:p>
    <w:p w14:paraId="621C0BD0" w14:textId="5CF9B02A" w:rsidR="00EC2DC3" w:rsidRDefault="00EC2DC3" w:rsidP="005E1D2C">
      <w:pPr>
        <w:pStyle w:val="Heading3"/>
      </w:pPr>
      <w:r>
        <w:lastRenderedPageBreak/>
        <w:t>Ticket Interrupt</w:t>
      </w:r>
    </w:p>
    <w:p w14:paraId="2D2AA531" w14:textId="54B888B6" w:rsidR="00BE717F" w:rsidRDefault="00EC2DC3" w:rsidP="00A0136E">
      <w:pPr>
        <w:rPr>
          <w:sz w:val="24"/>
          <w:szCs w:val="24"/>
        </w:rPr>
      </w:pPr>
      <w:r w:rsidRPr="00EC2DC3">
        <w:rPr>
          <w:noProof/>
          <w:sz w:val="24"/>
          <w:szCs w:val="24"/>
        </w:rPr>
        <w:drawing>
          <wp:inline distT="0" distB="0" distL="0" distR="0" wp14:anchorId="46619166" wp14:editId="6559AD08">
            <wp:extent cx="5731510" cy="2251075"/>
            <wp:effectExtent l="0" t="0" r="2540" b="0"/>
            <wp:docPr id="77139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986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F8B" w14:textId="13C2BE85" w:rsidR="00BE717F" w:rsidRDefault="00EC2DC3" w:rsidP="00A0136E">
      <w:pPr>
        <w:rPr>
          <w:sz w:val="24"/>
          <w:szCs w:val="24"/>
        </w:rPr>
      </w:pPr>
      <w:r w:rsidRPr="00EC2DC3">
        <w:rPr>
          <w:noProof/>
          <w:sz w:val="24"/>
          <w:szCs w:val="24"/>
        </w:rPr>
        <w:drawing>
          <wp:inline distT="0" distB="0" distL="0" distR="0" wp14:anchorId="3113AA1E" wp14:editId="17237A0A">
            <wp:extent cx="5731510" cy="5333365"/>
            <wp:effectExtent l="0" t="0" r="2540" b="635"/>
            <wp:docPr id="131990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67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6AC" w14:textId="77777777" w:rsidR="00EC2DC3" w:rsidRDefault="00EC2DC3" w:rsidP="00A0136E">
      <w:pPr>
        <w:rPr>
          <w:sz w:val="24"/>
          <w:szCs w:val="24"/>
        </w:rPr>
      </w:pPr>
    </w:p>
    <w:p w14:paraId="68EE8DAF" w14:textId="77777777" w:rsidR="00EC2DC3" w:rsidRDefault="00EC2DC3" w:rsidP="00A0136E">
      <w:pPr>
        <w:rPr>
          <w:sz w:val="24"/>
          <w:szCs w:val="24"/>
        </w:rPr>
      </w:pPr>
    </w:p>
    <w:p w14:paraId="7AD0E14E" w14:textId="6E0B065D" w:rsidR="00EC2DC3" w:rsidRPr="00EC2DC3" w:rsidRDefault="00FE34C1" w:rsidP="002238B9">
      <w:pPr>
        <w:pStyle w:val="Heading2"/>
      </w:pPr>
      <w:r>
        <w:lastRenderedPageBreak/>
        <w:t>13.</w:t>
      </w:r>
      <w:r w:rsidR="00EC2DC3" w:rsidRPr="00EC2DC3">
        <w:t xml:space="preserve">Security </w:t>
      </w:r>
    </w:p>
    <w:p w14:paraId="472A8F54" w14:textId="77777777" w:rsidR="00BE717F" w:rsidRDefault="00BE717F" w:rsidP="00A0136E">
      <w:pPr>
        <w:rPr>
          <w:sz w:val="24"/>
          <w:szCs w:val="24"/>
        </w:rPr>
      </w:pPr>
    </w:p>
    <w:p w14:paraId="25EF16CC" w14:textId="44189906" w:rsidR="00B36AB2" w:rsidRPr="00665639" w:rsidRDefault="009C1237" w:rsidP="00D035A5">
      <w:pPr>
        <w:pStyle w:val="Heading3"/>
      </w:pPr>
      <w:r w:rsidRPr="00665639">
        <w:t>CIA Triad</w:t>
      </w:r>
    </w:p>
    <w:p w14:paraId="37F413B4" w14:textId="4BDBE80B" w:rsidR="0099768C" w:rsidRPr="0099768C" w:rsidRDefault="0099768C" w:rsidP="0099768C">
      <w:pPr>
        <w:rPr>
          <w:sz w:val="24"/>
          <w:szCs w:val="24"/>
        </w:rPr>
      </w:pPr>
      <w:r w:rsidRPr="0099768C">
        <w:rPr>
          <w:sz w:val="24"/>
          <w:szCs w:val="24"/>
        </w:rPr>
        <w:t>The CIA Triad is the foundational model for information security, forming the basis for developing security systems and policies. It consists of three core principles:</w:t>
      </w:r>
    </w:p>
    <w:p w14:paraId="29A4C3AC" w14:textId="77777777" w:rsidR="0099768C" w:rsidRPr="0099768C" w:rsidRDefault="0099768C" w:rsidP="0099768C">
      <w:pPr>
        <w:rPr>
          <w:b/>
          <w:bCs/>
          <w:sz w:val="24"/>
          <w:szCs w:val="24"/>
        </w:rPr>
      </w:pPr>
      <w:r w:rsidRPr="0099768C">
        <w:rPr>
          <w:b/>
          <w:bCs/>
          <w:sz w:val="24"/>
          <w:szCs w:val="24"/>
        </w:rPr>
        <w:t>1. Confidentiality</w:t>
      </w:r>
    </w:p>
    <w:p w14:paraId="30F36AD0" w14:textId="77777777" w:rsidR="0099768C" w:rsidRPr="0099768C" w:rsidRDefault="0099768C" w:rsidP="0099768C">
      <w:pPr>
        <w:numPr>
          <w:ilvl w:val="0"/>
          <w:numId w:val="149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Core Idea:</w:t>
      </w:r>
      <w:r w:rsidRPr="0099768C">
        <w:rPr>
          <w:sz w:val="24"/>
          <w:szCs w:val="24"/>
        </w:rPr>
        <w:t> Ensuring that data is </w:t>
      </w:r>
      <w:r w:rsidRPr="0099768C">
        <w:rPr>
          <w:b/>
          <w:bCs/>
          <w:sz w:val="24"/>
          <w:szCs w:val="24"/>
        </w:rPr>
        <w:t>not accessed</w:t>
      </w:r>
      <w:r w:rsidRPr="0099768C">
        <w:rPr>
          <w:sz w:val="24"/>
          <w:szCs w:val="24"/>
        </w:rPr>
        <w:t> by unauthorized individuals or systems.</w:t>
      </w:r>
    </w:p>
    <w:p w14:paraId="0555726D" w14:textId="77777777" w:rsidR="0099768C" w:rsidRPr="0099768C" w:rsidRDefault="0099768C" w:rsidP="0099768C">
      <w:pPr>
        <w:numPr>
          <w:ilvl w:val="0"/>
          <w:numId w:val="149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It's about:</w:t>
      </w:r>
      <w:r w:rsidRPr="0099768C">
        <w:rPr>
          <w:sz w:val="24"/>
          <w:szCs w:val="24"/>
        </w:rPr>
        <w:t> </w:t>
      </w:r>
      <w:r w:rsidRPr="0099768C">
        <w:rPr>
          <w:b/>
          <w:bCs/>
          <w:sz w:val="24"/>
          <w:szCs w:val="24"/>
        </w:rPr>
        <w:t>Privacy and secrecy.</w:t>
      </w:r>
    </w:p>
    <w:p w14:paraId="3A13704D" w14:textId="77777777" w:rsidR="0099768C" w:rsidRPr="0099768C" w:rsidRDefault="0099768C" w:rsidP="0099768C">
      <w:pPr>
        <w:numPr>
          <w:ilvl w:val="0"/>
          <w:numId w:val="149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Analogy:</w:t>
      </w:r>
      <w:r w:rsidRPr="0099768C">
        <w:rPr>
          <w:sz w:val="24"/>
          <w:szCs w:val="24"/>
        </w:rPr>
        <w:t> A sealed letter in a locked mailbox. Only the intended recipient has the key.</w:t>
      </w:r>
    </w:p>
    <w:p w14:paraId="16C8165D" w14:textId="77777777" w:rsidR="0099768C" w:rsidRPr="0099768C" w:rsidRDefault="0099768C" w:rsidP="0099768C">
      <w:pPr>
        <w:numPr>
          <w:ilvl w:val="0"/>
          <w:numId w:val="149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Common Tools/Methods:</w:t>
      </w:r>
    </w:p>
    <w:p w14:paraId="150E9FD7" w14:textId="77777777" w:rsidR="0099768C" w:rsidRPr="0099768C" w:rsidRDefault="0099768C" w:rsidP="0099768C">
      <w:pPr>
        <w:numPr>
          <w:ilvl w:val="1"/>
          <w:numId w:val="149"/>
        </w:numPr>
        <w:rPr>
          <w:sz w:val="24"/>
          <w:szCs w:val="24"/>
        </w:rPr>
      </w:pPr>
      <w:r w:rsidRPr="0099768C">
        <w:rPr>
          <w:sz w:val="24"/>
          <w:szCs w:val="24"/>
        </w:rPr>
        <w:t>Encryption</w:t>
      </w:r>
    </w:p>
    <w:p w14:paraId="6D16BB77" w14:textId="77777777" w:rsidR="0099768C" w:rsidRPr="0099768C" w:rsidRDefault="0099768C" w:rsidP="0099768C">
      <w:pPr>
        <w:numPr>
          <w:ilvl w:val="1"/>
          <w:numId w:val="149"/>
        </w:numPr>
        <w:rPr>
          <w:sz w:val="24"/>
          <w:szCs w:val="24"/>
        </w:rPr>
      </w:pPr>
      <w:r w:rsidRPr="0099768C">
        <w:rPr>
          <w:sz w:val="24"/>
          <w:szCs w:val="24"/>
        </w:rPr>
        <w:t>Access Control Lists (ACLs)</w:t>
      </w:r>
    </w:p>
    <w:p w14:paraId="1C22C58F" w14:textId="77777777" w:rsidR="0099768C" w:rsidRPr="0099768C" w:rsidRDefault="0099768C" w:rsidP="0099768C">
      <w:pPr>
        <w:numPr>
          <w:ilvl w:val="1"/>
          <w:numId w:val="149"/>
        </w:numPr>
        <w:rPr>
          <w:sz w:val="24"/>
          <w:szCs w:val="24"/>
        </w:rPr>
      </w:pPr>
      <w:r w:rsidRPr="0099768C">
        <w:rPr>
          <w:sz w:val="24"/>
          <w:szCs w:val="24"/>
        </w:rPr>
        <w:t>Passwords &amp; Multi-Factor Authentication (MFA)</w:t>
      </w:r>
    </w:p>
    <w:p w14:paraId="481DAF21" w14:textId="2BA6215B" w:rsidR="0099768C" w:rsidRPr="0099768C" w:rsidRDefault="0099768C" w:rsidP="0099768C">
      <w:pPr>
        <w:numPr>
          <w:ilvl w:val="1"/>
          <w:numId w:val="149"/>
        </w:numPr>
        <w:rPr>
          <w:sz w:val="24"/>
          <w:szCs w:val="24"/>
        </w:rPr>
      </w:pPr>
      <w:r w:rsidRPr="0099768C">
        <w:rPr>
          <w:sz w:val="24"/>
          <w:szCs w:val="24"/>
        </w:rPr>
        <w:t>Data Classification</w:t>
      </w:r>
    </w:p>
    <w:p w14:paraId="35D450BE" w14:textId="77777777" w:rsidR="0099768C" w:rsidRPr="0099768C" w:rsidRDefault="0099768C" w:rsidP="0099768C">
      <w:pPr>
        <w:rPr>
          <w:b/>
          <w:bCs/>
          <w:sz w:val="24"/>
          <w:szCs w:val="24"/>
        </w:rPr>
      </w:pPr>
      <w:r w:rsidRPr="0099768C">
        <w:rPr>
          <w:b/>
          <w:bCs/>
          <w:sz w:val="24"/>
          <w:szCs w:val="24"/>
        </w:rPr>
        <w:t>2. Integrity</w:t>
      </w:r>
    </w:p>
    <w:p w14:paraId="2D2A5501" w14:textId="77777777" w:rsidR="0099768C" w:rsidRPr="0099768C" w:rsidRDefault="0099768C" w:rsidP="0099768C">
      <w:pPr>
        <w:numPr>
          <w:ilvl w:val="0"/>
          <w:numId w:val="150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Core Idea:</w:t>
      </w:r>
      <w:r w:rsidRPr="0099768C">
        <w:rPr>
          <w:sz w:val="24"/>
          <w:szCs w:val="24"/>
        </w:rPr>
        <w:t> Protecting data from </w:t>
      </w:r>
      <w:r w:rsidRPr="0099768C">
        <w:rPr>
          <w:b/>
          <w:bCs/>
          <w:sz w:val="24"/>
          <w:szCs w:val="24"/>
        </w:rPr>
        <w:t>unauthorized alteration or deletion</w:t>
      </w:r>
      <w:r w:rsidRPr="0099768C">
        <w:rPr>
          <w:sz w:val="24"/>
          <w:szCs w:val="24"/>
        </w:rPr>
        <w:t>, ensuring it is </w:t>
      </w:r>
      <w:r w:rsidRPr="0099768C">
        <w:rPr>
          <w:b/>
          <w:bCs/>
          <w:sz w:val="24"/>
          <w:szCs w:val="24"/>
        </w:rPr>
        <w:t>accurate and trustworthy</w:t>
      </w:r>
      <w:r w:rsidRPr="0099768C">
        <w:rPr>
          <w:sz w:val="24"/>
          <w:szCs w:val="24"/>
        </w:rPr>
        <w:t>.</w:t>
      </w:r>
    </w:p>
    <w:p w14:paraId="4C0BC1E2" w14:textId="77777777" w:rsidR="0099768C" w:rsidRPr="0099768C" w:rsidRDefault="0099768C" w:rsidP="0099768C">
      <w:pPr>
        <w:numPr>
          <w:ilvl w:val="0"/>
          <w:numId w:val="150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It's about:</w:t>
      </w:r>
      <w:r w:rsidRPr="0099768C">
        <w:rPr>
          <w:sz w:val="24"/>
          <w:szCs w:val="24"/>
        </w:rPr>
        <w:t> </w:t>
      </w:r>
      <w:r w:rsidRPr="0099768C">
        <w:rPr>
          <w:b/>
          <w:bCs/>
          <w:sz w:val="24"/>
          <w:szCs w:val="24"/>
        </w:rPr>
        <w:t>Trustworthiness and reliability.</w:t>
      </w:r>
    </w:p>
    <w:p w14:paraId="7A19CF9E" w14:textId="77777777" w:rsidR="0099768C" w:rsidRPr="0099768C" w:rsidRDefault="0099768C" w:rsidP="0099768C">
      <w:pPr>
        <w:numPr>
          <w:ilvl w:val="0"/>
          <w:numId w:val="150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Analogy:</w:t>
      </w:r>
      <w:r w:rsidRPr="0099768C">
        <w:rPr>
          <w:sz w:val="24"/>
          <w:szCs w:val="24"/>
        </w:rPr>
        <w:t> A tamper-evident seal on a medicine bottle. You can trust the contents haven't been changed.</w:t>
      </w:r>
    </w:p>
    <w:p w14:paraId="4B3EDC68" w14:textId="77777777" w:rsidR="0099768C" w:rsidRPr="0099768C" w:rsidRDefault="0099768C" w:rsidP="0099768C">
      <w:pPr>
        <w:numPr>
          <w:ilvl w:val="0"/>
          <w:numId w:val="150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Common Tools/Methods:</w:t>
      </w:r>
    </w:p>
    <w:p w14:paraId="459A4CEF" w14:textId="77777777" w:rsidR="0099768C" w:rsidRPr="0099768C" w:rsidRDefault="0099768C" w:rsidP="0099768C">
      <w:pPr>
        <w:numPr>
          <w:ilvl w:val="1"/>
          <w:numId w:val="150"/>
        </w:numPr>
        <w:rPr>
          <w:sz w:val="24"/>
          <w:szCs w:val="24"/>
        </w:rPr>
      </w:pPr>
      <w:r w:rsidRPr="0099768C">
        <w:rPr>
          <w:sz w:val="24"/>
          <w:szCs w:val="24"/>
        </w:rPr>
        <w:t>Hashing (e.g., SHA-256)</w:t>
      </w:r>
    </w:p>
    <w:p w14:paraId="4B864DC8" w14:textId="77777777" w:rsidR="0099768C" w:rsidRPr="0099768C" w:rsidRDefault="0099768C" w:rsidP="0099768C">
      <w:pPr>
        <w:numPr>
          <w:ilvl w:val="1"/>
          <w:numId w:val="150"/>
        </w:numPr>
        <w:rPr>
          <w:sz w:val="24"/>
          <w:szCs w:val="24"/>
        </w:rPr>
      </w:pPr>
      <w:r w:rsidRPr="0099768C">
        <w:rPr>
          <w:sz w:val="24"/>
          <w:szCs w:val="24"/>
        </w:rPr>
        <w:t>Digital Signatures</w:t>
      </w:r>
    </w:p>
    <w:p w14:paraId="7A62CD24" w14:textId="77777777" w:rsidR="0099768C" w:rsidRPr="0099768C" w:rsidRDefault="0099768C" w:rsidP="0099768C">
      <w:pPr>
        <w:numPr>
          <w:ilvl w:val="1"/>
          <w:numId w:val="150"/>
        </w:numPr>
        <w:rPr>
          <w:sz w:val="24"/>
          <w:szCs w:val="24"/>
        </w:rPr>
      </w:pPr>
      <w:r w:rsidRPr="0099768C">
        <w:rPr>
          <w:sz w:val="24"/>
          <w:szCs w:val="24"/>
        </w:rPr>
        <w:t>Checksums</w:t>
      </w:r>
    </w:p>
    <w:p w14:paraId="2671302F" w14:textId="7347D345" w:rsidR="0099768C" w:rsidRPr="0099768C" w:rsidRDefault="0099768C" w:rsidP="0099768C">
      <w:pPr>
        <w:numPr>
          <w:ilvl w:val="1"/>
          <w:numId w:val="150"/>
        </w:numPr>
        <w:rPr>
          <w:sz w:val="24"/>
          <w:szCs w:val="24"/>
        </w:rPr>
      </w:pPr>
      <w:r w:rsidRPr="0099768C">
        <w:rPr>
          <w:sz w:val="24"/>
          <w:szCs w:val="24"/>
        </w:rPr>
        <w:t>Version Control Systems</w:t>
      </w:r>
    </w:p>
    <w:p w14:paraId="5F52518A" w14:textId="77777777" w:rsidR="0099768C" w:rsidRPr="0099768C" w:rsidRDefault="0099768C" w:rsidP="0099768C">
      <w:pPr>
        <w:rPr>
          <w:b/>
          <w:bCs/>
          <w:sz w:val="24"/>
          <w:szCs w:val="24"/>
        </w:rPr>
      </w:pPr>
      <w:r w:rsidRPr="0099768C">
        <w:rPr>
          <w:b/>
          <w:bCs/>
          <w:sz w:val="24"/>
          <w:szCs w:val="24"/>
        </w:rPr>
        <w:t>3. Availability</w:t>
      </w:r>
    </w:p>
    <w:p w14:paraId="740F0C7F" w14:textId="77777777" w:rsidR="0099768C" w:rsidRPr="0099768C" w:rsidRDefault="0099768C" w:rsidP="0099768C">
      <w:pPr>
        <w:numPr>
          <w:ilvl w:val="0"/>
          <w:numId w:val="151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Core Idea:</w:t>
      </w:r>
      <w:r w:rsidRPr="0099768C">
        <w:rPr>
          <w:sz w:val="24"/>
          <w:szCs w:val="24"/>
        </w:rPr>
        <w:t> Ensuring that data and systems are </w:t>
      </w:r>
      <w:r w:rsidRPr="0099768C">
        <w:rPr>
          <w:b/>
          <w:bCs/>
          <w:sz w:val="24"/>
          <w:szCs w:val="24"/>
        </w:rPr>
        <w:t>accessible and operational</w:t>
      </w:r>
      <w:r w:rsidRPr="0099768C">
        <w:rPr>
          <w:sz w:val="24"/>
          <w:szCs w:val="24"/>
        </w:rPr>
        <w:t> when needed by authorized users.</w:t>
      </w:r>
    </w:p>
    <w:p w14:paraId="005F5D86" w14:textId="77777777" w:rsidR="0099768C" w:rsidRPr="0099768C" w:rsidRDefault="0099768C" w:rsidP="0099768C">
      <w:pPr>
        <w:numPr>
          <w:ilvl w:val="0"/>
          <w:numId w:val="151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It's about:</w:t>
      </w:r>
      <w:r w:rsidRPr="0099768C">
        <w:rPr>
          <w:sz w:val="24"/>
          <w:szCs w:val="24"/>
        </w:rPr>
        <w:t> </w:t>
      </w:r>
      <w:r w:rsidRPr="0099768C">
        <w:rPr>
          <w:b/>
          <w:bCs/>
          <w:sz w:val="24"/>
          <w:szCs w:val="24"/>
        </w:rPr>
        <w:t>Reliable access.</w:t>
      </w:r>
    </w:p>
    <w:p w14:paraId="65939B0B" w14:textId="77777777" w:rsidR="0099768C" w:rsidRPr="0099768C" w:rsidRDefault="0099768C" w:rsidP="0099768C">
      <w:pPr>
        <w:numPr>
          <w:ilvl w:val="0"/>
          <w:numId w:val="151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Analogy:</w:t>
      </w:r>
      <w:r w:rsidRPr="0099768C">
        <w:rPr>
          <w:sz w:val="24"/>
          <w:szCs w:val="24"/>
        </w:rPr>
        <w:t> A 24/7 public utility like electricity. It's there when you need it.</w:t>
      </w:r>
    </w:p>
    <w:p w14:paraId="6AAFEC22" w14:textId="77777777" w:rsidR="0099768C" w:rsidRPr="0099768C" w:rsidRDefault="0099768C" w:rsidP="0099768C">
      <w:pPr>
        <w:numPr>
          <w:ilvl w:val="0"/>
          <w:numId w:val="151"/>
        </w:numPr>
        <w:rPr>
          <w:sz w:val="24"/>
          <w:szCs w:val="24"/>
        </w:rPr>
      </w:pPr>
      <w:r w:rsidRPr="0099768C">
        <w:rPr>
          <w:b/>
          <w:bCs/>
          <w:sz w:val="24"/>
          <w:szCs w:val="24"/>
        </w:rPr>
        <w:t>Common Tools/Methods:</w:t>
      </w:r>
    </w:p>
    <w:p w14:paraId="7A02B53B" w14:textId="77777777" w:rsidR="0099768C" w:rsidRPr="0099768C" w:rsidRDefault="0099768C" w:rsidP="0099768C">
      <w:pPr>
        <w:numPr>
          <w:ilvl w:val="1"/>
          <w:numId w:val="151"/>
        </w:numPr>
        <w:rPr>
          <w:sz w:val="24"/>
          <w:szCs w:val="24"/>
        </w:rPr>
      </w:pPr>
      <w:r w:rsidRPr="0099768C">
        <w:rPr>
          <w:sz w:val="24"/>
          <w:szCs w:val="24"/>
        </w:rPr>
        <w:lastRenderedPageBreak/>
        <w:t>Redundancy (e.g., backup servers, RAID)</w:t>
      </w:r>
    </w:p>
    <w:p w14:paraId="54EF9351" w14:textId="77777777" w:rsidR="0099768C" w:rsidRPr="0099768C" w:rsidRDefault="0099768C" w:rsidP="0099768C">
      <w:pPr>
        <w:numPr>
          <w:ilvl w:val="1"/>
          <w:numId w:val="151"/>
        </w:numPr>
        <w:rPr>
          <w:sz w:val="24"/>
          <w:szCs w:val="24"/>
        </w:rPr>
      </w:pPr>
      <w:r w:rsidRPr="0099768C">
        <w:rPr>
          <w:sz w:val="24"/>
          <w:szCs w:val="24"/>
        </w:rPr>
        <w:t>Disaster Recovery Plans</w:t>
      </w:r>
    </w:p>
    <w:p w14:paraId="05F36013" w14:textId="77777777" w:rsidR="0099768C" w:rsidRPr="0099768C" w:rsidRDefault="0099768C" w:rsidP="0099768C">
      <w:pPr>
        <w:numPr>
          <w:ilvl w:val="1"/>
          <w:numId w:val="151"/>
        </w:numPr>
        <w:rPr>
          <w:sz w:val="24"/>
          <w:szCs w:val="24"/>
        </w:rPr>
      </w:pPr>
      <w:r w:rsidRPr="0099768C">
        <w:rPr>
          <w:sz w:val="24"/>
          <w:szCs w:val="24"/>
        </w:rPr>
        <w:t>Regular patching and maintenance</w:t>
      </w:r>
    </w:p>
    <w:p w14:paraId="64B95D9E" w14:textId="77777777" w:rsidR="0099768C" w:rsidRPr="0099768C" w:rsidRDefault="0099768C" w:rsidP="0099768C">
      <w:pPr>
        <w:numPr>
          <w:ilvl w:val="1"/>
          <w:numId w:val="151"/>
        </w:numPr>
        <w:rPr>
          <w:sz w:val="24"/>
          <w:szCs w:val="24"/>
        </w:rPr>
      </w:pPr>
      <w:r w:rsidRPr="0099768C">
        <w:rPr>
          <w:sz w:val="24"/>
          <w:szCs w:val="24"/>
        </w:rPr>
        <w:t>DDoS Mitigation Services</w:t>
      </w:r>
    </w:p>
    <w:p w14:paraId="3494BC80" w14:textId="06E69C50" w:rsidR="009C1237" w:rsidRDefault="009C1237" w:rsidP="00A0136E">
      <w:pPr>
        <w:rPr>
          <w:sz w:val="24"/>
          <w:szCs w:val="24"/>
        </w:rPr>
      </w:pPr>
    </w:p>
    <w:p w14:paraId="07502646" w14:textId="4BFBF4D8" w:rsidR="00475387" w:rsidRPr="00665639" w:rsidRDefault="00D15C01" w:rsidP="00787361">
      <w:pPr>
        <w:pStyle w:val="Heading3"/>
      </w:pPr>
      <w:r w:rsidRPr="00665639">
        <w:t>Firewall, Antivirus (AV) , Endpoint Detection and Response</w:t>
      </w:r>
      <w:r w:rsidR="00C82D30" w:rsidRPr="00665639">
        <w:t>(EDR) , Security Incident and Event Management (SIEM)</w:t>
      </w:r>
    </w:p>
    <w:p w14:paraId="689E9670" w14:textId="77777777" w:rsidR="00C82D30" w:rsidRDefault="00C82D30" w:rsidP="00A0136E">
      <w:pPr>
        <w:rPr>
          <w:sz w:val="24"/>
          <w:szCs w:val="24"/>
        </w:rPr>
      </w:pPr>
    </w:p>
    <w:p w14:paraId="16A4F44C" w14:textId="77777777" w:rsidR="00C82D30" w:rsidRPr="00C82D30" w:rsidRDefault="00C82D30" w:rsidP="00376144">
      <w:pPr>
        <w:pStyle w:val="Heading4"/>
      </w:pPr>
      <w:r w:rsidRPr="00C82D30">
        <w:t>Firewall = Digital Security Guard</w:t>
      </w:r>
    </w:p>
    <w:p w14:paraId="513CB397" w14:textId="77777777" w:rsidR="00C82D30" w:rsidRPr="00C82D30" w:rsidRDefault="00C82D30" w:rsidP="00C82D30">
      <w:pPr>
        <w:numPr>
          <w:ilvl w:val="0"/>
          <w:numId w:val="152"/>
        </w:numPr>
        <w:rPr>
          <w:sz w:val="24"/>
          <w:szCs w:val="24"/>
        </w:rPr>
      </w:pPr>
      <w:r w:rsidRPr="00C82D30">
        <w:rPr>
          <w:b/>
          <w:bCs/>
          <w:sz w:val="24"/>
          <w:szCs w:val="24"/>
        </w:rPr>
        <w:t>Position:</w:t>
      </w:r>
      <w:r w:rsidRPr="00C82D30">
        <w:rPr>
          <w:sz w:val="24"/>
          <w:szCs w:val="24"/>
        </w:rPr>
        <w:t> Network entrance/exit</w:t>
      </w:r>
    </w:p>
    <w:p w14:paraId="20C29999" w14:textId="77777777" w:rsidR="00C82D30" w:rsidRPr="00C82D30" w:rsidRDefault="00C82D30" w:rsidP="00C82D30">
      <w:pPr>
        <w:numPr>
          <w:ilvl w:val="0"/>
          <w:numId w:val="152"/>
        </w:numPr>
        <w:rPr>
          <w:sz w:val="24"/>
          <w:szCs w:val="24"/>
        </w:rPr>
      </w:pPr>
      <w:r w:rsidRPr="00C82D30">
        <w:rPr>
          <w:b/>
          <w:bCs/>
          <w:sz w:val="24"/>
          <w:szCs w:val="24"/>
        </w:rPr>
        <w:t>Job:</w:t>
      </w:r>
      <w:r w:rsidRPr="00C82D30">
        <w:rPr>
          <w:sz w:val="24"/>
          <w:szCs w:val="24"/>
        </w:rPr>
        <w:t> Check all incoming/outgoing traffic</w:t>
      </w:r>
    </w:p>
    <w:p w14:paraId="648B5214" w14:textId="77777777" w:rsidR="00C82D30" w:rsidRPr="00C82D30" w:rsidRDefault="00C82D30" w:rsidP="00C82D30">
      <w:pPr>
        <w:numPr>
          <w:ilvl w:val="0"/>
          <w:numId w:val="152"/>
        </w:numPr>
        <w:rPr>
          <w:sz w:val="24"/>
          <w:szCs w:val="24"/>
        </w:rPr>
      </w:pPr>
      <w:r w:rsidRPr="00C82D30">
        <w:rPr>
          <w:b/>
          <w:bCs/>
          <w:sz w:val="24"/>
          <w:szCs w:val="24"/>
        </w:rPr>
        <w:t>Tools:</w:t>
      </w:r>
      <w:r w:rsidRPr="00C82D30">
        <w:rPr>
          <w:sz w:val="24"/>
          <w:szCs w:val="24"/>
        </w:rPr>
        <w:t> Rulebook (security policies)</w:t>
      </w:r>
    </w:p>
    <w:p w14:paraId="4FD8BEC1" w14:textId="77777777" w:rsidR="00C82D30" w:rsidRPr="00C82D30" w:rsidRDefault="00C82D30" w:rsidP="00C82D30">
      <w:pPr>
        <w:numPr>
          <w:ilvl w:val="0"/>
          <w:numId w:val="152"/>
        </w:numPr>
        <w:rPr>
          <w:sz w:val="24"/>
          <w:szCs w:val="24"/>
        </w:rPr>
      </w:pPr>
      <w:r w:rsidRPr="00C82D30">
        <w:rPr>
          <w:b/>
          <w:bCs/>
          <w:sz w:val="24"/>
          <w:szCs w:val="24"/>
        </w:rPr>
        <w:t>Action:</w:t>
      </w:r>
      <w:r w:rsidRPr="00C82D30">
        <w:rPr>
          <w:sz w:val="24"/>
          <w:szCs w:val="24"/>
        </w:rPr>
        <w:t> </w:t>
      </w:r>
      <w:r w:rsidRPr="00C82D30">
        <w:rPr>
          <w:rFonts w:ascii="Segoe UI Emoji" w:hAnsi="Segoe UI Emoji" w:cs="Segoe UI Emoji"/>
          <w:sz w:val="24"/>
          <w:szCs w:val="24"/>
        </w:rPr>
        <w:t>✅</w:t>
      </w:r>
      <w:r w:rsidRPr="00C82D30">
        <w:rPr>
          <w:sz w:val="24"/>
          <w:szCs w:val="24"/>
        </w:rPr>
        <w:t xml:space="preserve"> Allow or </w:t>
      </w:r>
      <w:r w:rsidRPr="00C82D30">
        <w:rPr>
          <w:rFonts w:ascii="Segoe UI Emoji" w:hAnsi="Segoe UI Emoji" w:cs="Segoe UI Emoji"/>
          <w:sz w:val="24"/>
          <w:szCs w:val="24"/>
        </w:rPr>
        <w:t>❌</w:t>
      </w:r>
      <w:r w:rsidRPr="00C82D30">
        <w:rPr>
          <w:sz w:val="24"/>
          <w:szCs w:val="24"/>
        </w:rPr>
        <w:t xml:space="preserve"> Block</w:t>
      </w:r>
    </w:p>
    <w:p w14:paraId="491AC4C2" w14:textId="77777777" w:rsidR="00C82D30" w:rsidRPr="00C82D30" w:rsidRDefault="00C82D30" w:rsidP="00C82D30">
      <w:pPr>
        <w:numPr>
          <w:ilvl w:val="0"/>
          <w:numId w:val="152"/>
        </w:numPr>
        <w:rPr>
          <w:sz w:val="24"/>
          <w:szCs w:val="24"/>
        </w:rPr>
      </w:pPr>
      <w:r w:rsidRPr="00C82D30">
        <w:rPr>
          <w:b/>
          <w:bCs/>
          <w:sz w:val="24"/>
          <w:szCs w:val="24"/>
        </w:rPr>
        <w:t>Goal:</w:t>
      </w:r>
      <w:r w:rsidRPr="00C82D30">
        <w:rPr>
          <w:sz w:val="24"/>
          <w:szCs w:val="24"/>
        </w:rPr>
        <w:t> Keep bad traffic out, let good traffic through</w:t>
      </w:r>
    </w:p>
    <w:p w14:paraId="22FB2DBB" w14:textId="77777777" w:rsidR="00C82D30" w:rsidRPr="00C82D30" w:rsidRDefault="00C82D30" w:rsidP="00C82D30">
      <w:pPr>
        <w:rPr>
          <w:sz w:val="24"/>
          <w:szCs w:val="24"/>
        </w:rPr>
      </w:pPr>
      <w:r w:rsidRPr="00C82D30">
        <w:rPr>
          <w:b/>
          <w:bCs/>
          <w:sz w:val="24"/>
          <w:szCs w:val="24"/>
        </w:rPr>
        <w:t>Smart Features:</w:t>
      </w:r>
    </w:p>
    <w:p w14:paraId="19161DF3" w14:textId="77777777" w:rsidR="00C82D30" w:rsidRPr="00C82D30" w:rsidRDefault="00C82D30" w:rsidP="00C82D30">
      <w:pPr>
        <w:numPr>
          <w:ilvl w:val="0"/>
          <w:numId w:val="153"/>
        </w:numPr>
        <w:rPr>
          <w:sz w:val="24"/>
          <w:szCs w:val="24"/>
        </w:rPr>
      </w:pPr>
      <w:r w:rsidRPr="00C82D30">
        <w:rPr>
          <w:sz w:val="24"/>
          <w:szCs w:val="24"/>
        </w:rPr>
        <w:t>Remembers ongoing conversations (stateful)</w:t>
      </w:r>
    </w:p>
    <w:p w14:paraId="0087C3E8" w14:textId="77777777" w:rsidR="00C82D30" w:rsidRPr="00C82D30" w:rsidRDefault="00C82D30" w:rsidP="00C82D30">
      <w:pPr>
        <w:numPr>
          <w:ilvl w:val="0"/>
          <w:numId w:val="153"/>
        </w:numPr>
        <w:rPr>
          <w:sz w:val="24"/>
          <w:szCs w:val="24"/>
        </w:rPr>
      </w:pPr>
      <w:r w:rsidRPr="00C82D30">
        <w:rPr>
          <w:sz w:val="24"/>
          <w:szCs w:val="24"/>
        </w:rPr>
        <w:t>Uses fast, dedicated hardware</w:t>
      </w:r>
    </w:p>
    <w:p w14:paraId="42BDE533" w14:textId="309F61E3" w:rsidR="00F95777" w:rsidRPr="00665639" w:rsidRDefault="00C82D30" w:rsidP="00A0136E">
      <w:pPr>
        <w:numPr>
          <w:ilvl w:val="0"/>
          <w:numId w:val="153"/>
        </w:numPr>
        <w:rPr>
          <w:sz w:val="24"/>
          <w:szCs w:val="24"/>
        </w:rPr>
      </w:pPr>
      <w:r w:rsidRPr="00C82D30">
        <w:rPr>
          <w:sz w:val="24"/>
          <w:szCs w:val="24"/>
        </w:rPr>
        <w:t>Processes millions of packets/second</w:t>
      </w:r>
    </w:p>
    <w:p w14:paraId="7DBDD643" w14:textId="77777777" w:rsidR="003F12CB" w:rsidRDefault="003F12CB" w:rsidP="00A0136E">
      <w:pPr>
        <w:rPr>
          <w:sz w:val="24"/>
          <w:szCs w:val="24"/>
        </w:rPr>
      </w:pPr>
    </w:p>
    <w:p w14:paraId="7ABAD3C1" w14:textId="77777777" w:rsidR="00F95777" w:rsidRPr="00F95777" w:rsidRDefault="00F95777" w:rsidP="00376144">
      <w:pPr>
        <w:pStyle w:val="Heading4"/>
      </w:pPr>
      <w:r w:rsidRPr="00F95777">
        <w:t>Antivirus Software</w:t>
      </w:r>
    </w:p>
    <w:p w14:paraId="6C5A964F" w14:textId="77777777" w:rsidR="00F95777" w:rsidRPr="00F95777" w:rsidRDefault="00F95777" w:rsidP="00F95777">
      <w:p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Purpose:</w:t>
      </w:r>
      <w:r w:rsidRPr="00F95777">
        <w:rPr>
          <w:sz w:val="24"/>
          <w:szCs w:val="24"/>
        </w:rPr>
        <w:t> Detect, block &amp; remove malware from a computer.</w:t>
      </w:r>
    </w:p>
    <w:p w14:paraId="6A4556FF" w14:textId="77777777" w:rsidR="00F95777" w:rsidRPr="00F95777" w:rsidRDefault="00F95777" w:rsidP="00F95777">
      <w:p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How It Works:</w:t>
      </w:r>
    </w:p>
    <w:p w14:paraId="0127700C" w14:textId="77777777" w:rsidR="00F95777" w:rsidRPr="00F95777" w:rsidRDefault="00F95777" w:rsidP="00F95777">
      <w:pPr>
        <w:numPr>
          <w:ilvl w:val="0"/>
          <w:numId w:val="154"/>
        </w:num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Signature Checking:</w:t>
      </w:r>
      <w:r w:rsidRPr="00F95777">
        <w:rPr>
          <w:sz w:val="24"/>
          <w:szCs w:val="24"/>
        </w:rPr>
        <w:t> Compares files against database of known malware "fingerprints"</w:t>
      </w:r>
    </w:p>
    <w:p w14:paraId="6102360D" w14:textId="77777777" w:rsidR="00F95777" w:rsidRPr="00F95777" w:rsidRDefault="00F95777" w:rsidP="00F95777">
      <w:pPr>
        <w:numPr>
          <w:ilvl w:val="0"/>
          <w:numId w:val="154"/>
        </w:numPr>
        <w:rPr>
          <w:sz w:val="24"/>
          <w:szCs w:val="24"/>
        </w:rPr>
      </w:pPr>
      <w:proofErr w:type="spellStart"/>
      <w:r w:rsidRPr="00F95777">
        <w:rPr>
          <w:b/>
          <w:bCs/>
          <w:sz w:val="24"/>
          <w:szCs w:val="24"/>
        </w:rPr>
        <w:t>Behavior</w:t>
      </w:r>
      <w:proofErr w:type="spellEnd"/>
      <w:r w:rsidRPr="00F95777">
        <w:rPr>
          <w:b/>
          <w:bCs/>
          <w:sz w:val="24"/>
          <w:szCs w:val="24"/>
        </w:rPr>
        <w:t xml:space="preserve"> Monitoring:</w:t>
      </w:r>
      <w:r w:rsidRPr="00F95777">
        <w:rPr>
          <w:sz w:val="24"/>
          <w:szCs w:val="24"/>
        </w:rPr>
        <w:t> Watches for suspicious actions (like unauthorized file encryption)</w:t>
      </w:r>
    </w:p>
    <w:p w14:paraId="2CE08BAF" w14:textId="77777777" w:rsidR="00F95777" w:rsidRPr="00F95777" w:rsidRDefault="00F95777" w:rsidP="00F95777">
      <w:p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Key Actions:</w:t>
      </w:r>
    </w:p>
    <w:p w14:paraId="3D5B7A49" w14:textId="77777777" w:rsidR="00F95777" w:rsidRPr="00F95777" w:rsidRDefault="00F95777" w:rsidP="00F95777">
      <w:pPr>
        <w:numPr>
          <w:ilvl w:val="0"/>
          <w:numId w:val="155"/>
        </w:num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Block</w:t>
      </w:r>
      <w:r w:rsidRPr="00F95777">
        <w:rPr>
          <w:sz w:val="24"/>
          <w:szCs w:val="24"/>
        </w:rPr>
        <w:t> malicious files from running</w:t>
      </w:r>
    </w:p>
    <w:p w14:paraId="796F27D2" w14:textId="77777777" w:rsidR="00F95777" w:rsidRPr="00F95777" w:rsidRDefault="00F95777" w:rsidP="00F95777">
      <w:pPr>
        <w:numPr>
          <w:ilvl w:val="0"/>
          <w:numId w:val="155"/>
        </w:num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Quarantine</w:t>
      </w:r>
      <w:r w:rsidRPr="00F95777">
        <w:rPr>
          <w:sz w:val="24"/>
          <w:szCs w:val="24"/>
        </w:rPr>
        <w:t> infected files to prevent spread</w:t>
      </w:r>
    </w:p>
    <w:p w14:paraId="3857934F" w14:textId="77777777" w:rsidR="00F95777" w:rsidRPr="00F95777" w:rsidRDefault="00F95777" w:rsidP="00F95777">
      <w:pPr>
        <w:numPr>
          <w:ilvl w:val="0"/>
          <w:numId w:val="155"/>
        </w:num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Remove</w:t>
      </w:r>
      <w:r w:rsidRPr="00F95777">
        <w:rPr>
          <w:sz w:val="24"/>
          <w:szCs w:val="24"/>
        </w:rPr>
        <w:t> malware from the system</w:t>
      </w:r>
    </w:p>
    <w:p w14:paraId="12BB0675" w14:textId="77777777" w:rsidR="00F95777" w:rsidRPr="00F95777" w:rsidRDefault="00F95777" w:rsidP="00F95777">
      <w:p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t>Limitation:</w:t>
      </w:r>
      <w:r w:rsidRPr="00F95777">
        <w:rPr>
          <w:sz w:val="24"/>
          <w:szCs w:val="24"/>
        </w:rPr>
        <w:t> Must be regularly updated to recognize new threats</w:t>
      </w:r>
    </w:p>
    <w:p w14:paraId="2BF3784B" w14:textId="77777777" w:rsidR="00F95777" w:rsidRPr="00F95777" w:rsidRDefault="00F95777" w:rsidP="00F95777">
      <w:pPr>
        <w:rPr>
          <w:sz w:val="24"/>
          <w:szCs w:val="24"/>
        </w:rPr>
      </w:pPr>
      <w:r w:rsidRPr="00F95777">
        <w:rPr>
          <w:b/>
          <w:bCs/>
          <w:sz w:val="24"/>
          <w:szCs w:val="24"/>
        </w:rPr>
        <w:lastRenderedPageBreak/>
        <w:t>Bottom Line:</w:t>
      </w:r>
      <w:r w:rsidRPr="00F95777">
        <w:rPr>
          <w:sz w:val="24"/>
          <w:szCs w:val="24"/>
        </w:rPr>
        <w:t xml:space="preserve"> Essential first-line </w:t>
      </w:r>
      <w:proofErr w:type="spellStart"/>
      <w:r w:rsidRPr="00F95777">
        <w:rPr>
          <w:sz w:val="24"/>
          <w:szCs w:val="24"/>
        </w:rPr>
        <w:t>defense</w:t>
      </w:r>
      <w:proofErr w:type="spellEnd"/>
      <w:r w:rsidRPr="00F95777">
        <w:rPr>
          <w:sz w:val="24"/>
          <w:szCs w:val="24"/>
        </w:rPr>
        <w:t xml:space="preserve"> that uses multiple techniques to catch both known and unknown threats.</w:t>
      </w:r>
    </w:p>
    <w:p w14:paraId="161BA2E3" w14:textId="4F245207" w:rsidR="00C82D30" w:rsidRDefault="00A25A40" w:rsidP="00A013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AEE629" w14:textId="77777777" w:rsidR="0007235D" w:rsidRDefault="0007235D" w:rsidP="00A0136E">
      <w:pPr>
        <w:rPr>
          <w:sz w:val="24"/>
          <w:szCs w:val="24"/>
        </w:rPr>
      </w:pPr>
    </w:p>
    <w:p w14:paraId="240009D9" w14:textId="77777777" w:rsidR="0007235D" w:rsidRPr="0007235D" w:rsidRDefault="0007235D" w:rsidP="00376144">
      <w:pPr>
        <w:pStyle w:val="Heading4"/>
      </w:pPr>
      <w:r w:rsidRPr="0007235D">
        <w:t>EDR (Endpoint Detection and Response)</w:t>
      </w:r>
    </w:p>
    <w:p w14:paraId="341FFEC0" w14:textId="2B83B408" w:rsidR="0007235D" w:rsidRPr="0007235D" w:rsidRDefault="0007235D" w:rsidP="0007235D">
      <w:pPr>
        <w:rPr>
          <w:sz w:val="24"/>
          <w:szCs w:val="24"/>
        </w:rPr>
      </w:pPr>
      <w:r w:rsidRPr="0007235D">
        <w:rPr>
          <w:b/>
          <w:bCs/>
          <w:sz w:val="24"/>
          <w:szCs w:val="24"/>
        </w:rPr>
        <w:t>Core Concept:</w:t>
      </w:r>
      <w:r w:rsidRPr="0007235D">
        <w:rPr>
          <w:sz w:val="24"/>
          <w:szCs w:val="24"/>
        </w:rPr>
        <w:t> An advanced security system that </w:t>
      </w:r>
      <w:r w:rsidRPr="0007235D">
        <w:rPr>
          <w:b/>
          <w:bCs/>
          <w:sz w:val="24"/>
          <w:szCs w:val="24"/>
        </w:rPr>
        <w:t>proactively hunts for threats</w:t>
      </w:r>
      <w:r w:rsidRPr="0007235D">
        <w:rPr>
          <w:sz w:val="24"/>
          <w:szCs w:val="24"/>
        </w:rPr>
        <w:t> across all endpoints in a network.</w:t>
      </w:r>
    </w:p>
    <w:p w14:paraId="4A7CD328" w14:textId="77777777" w:rsidR="0007235D" w:rsidRPr="0007235D" w:rsidRDefault="0007235D" w:rsidP="0007235D">
      <w:pPr>
        <w:rPr>
          <w:b/>
          <w:bCs/>
          <w:sz w:val="24"/>
          <w:szCs w:val="24"/>
        </w:rPr>
      </w:pPr>
      <w:r w:rsidRPr="0007235D">
        <w:rPr>
          <w:b/>
          <w:bCs/>
          <w:sz w:val="24"/>
          <w:szCs w:val="24"/>
        </w:rPr>
        <w:t>How It Works:</w:t>
      </w:r>
    </w:p>
    <w:p w14:paraId="31BD8358" w14:textId="77777777" w:rsidR="0007235D" w:rsidRPr="0007235D" w:rsidRDefault="0007235D" w:rsidP="0007235D">
      <w:pPr>
        <w:numPr>
          <w:ilvl w:val="0"/>
          <w:numId w:val="156"/>
        </w:numPr>
        <w:rPr>
          <w:sz w:val="24"/>
          <w:szCs w:val="24"/>
        </w:rPr>
      </w:pPr>
      <w:r w:rsidRPr="0007235D">
        <w:rPr>
          <w:b/>
          <w:bCs/>
          <w:sz w:val="24"/>
          <w:szCs w:val="24"/>
        </w:rPr>
        <w:t>Data Collection:</w:t>
      </w:r>
      <w:r w:rsidRPr="0007235D">
        <w:rPr>
          <w:sz w:val="24"/>
          <w:szCs w:val="24"/>
        </w:rPr>
        <w:t> A small </w:t>
      </w:r>
      <w:r w:rsidRPr="0007235D">
        <w:rPr>
          <w:b/>
          <w:bCs/>
          <w:sz w:val="24"/>
          <w:szCs w:val="24"/>
        </w:rPr>
        <w:t>agent</w:t>
      </w:r>
      <w:r w:rsidRPr="0007235D">
        <w:rPr>
          <w:sz w:val="24"/>
          <w:szCs w:val="24"/>
        </w:rPr>
        <w:t> is installed on every endpoint (computer) to collect </w:t>
      </w:r>
      <w:r w:rsidRPr="0007235D">
        <w:rPr>
          <w:b/>
          <w:bCs/>
          <w:sz w:val="24"/>
          <w:szCs w:val="24"/>
        </w:rPr>
        <w:t>telemetry</w:t>
      </w:r>
      <w:r w:rsidRPr="0007235D">
        <w:rPr>
          <w:sz w:val="24"/>
          <w:szCs w:val="24"/>
        </w:rPr>
        <w:t>.</w:t>
      </w:r>
    </w:p>
    <w:p w14:paraId="4E648A54" w14:textId="77777777" w:rsidR="0007235D" w:rsidRPr="0007235D" w:rsidRDefault="0007235D" w:rsidP="0007235D">
      <w:pPr>
        <w:numPr>
          <w:ilvl w:val="0"/>
          <w:numId w:val="156"/>
        </w:numPr>
        <w:rPr>
          <w:sz w:val="24"/>
          <w:szCs w:val="24"/>
        </w:rPr>
      </w:pPr>
      <w:r w:rsidRPr="0007235D">
        <w:rPr>
          <w:b/>
          <w:bCs/>
          <w:sz w:val="24"/>
          <w:szCs w:val="24"/>
        </w:rPr>
        <w:t>Telemetry Sources:</w:t>
      </w:r>
      <w:r w:rsidRPr="0007235D">
        <w:rPr>
          <w:sz w:val="24"/>
          <w:szCs w:val="24"/>
        </w:rPr>
        <w:t> Continuously gathers deep data from multiple sources:</w:t>
      </w:r>
    </w:p>
    <w:p w14:paraId="021B9DAC" w14:textId="77777777" w:rsidR="0007235D" w:rsidRPr="0007235D" w:rsidRDefault="0007235D" w:rsidP="0007235D">
      <w:pPr>
        <w:numPr>
          <w:ilvl w:val="1"/>
          <w:numId w:val="156"/>
        </w:numPr>
        <w:rPr>
          <w:sz w:val="24"/>
          <w:szCs w:val="24"/>
        </w:rPr>
      </w:pPr>
      <w:r w:rsidRPr="0007235D">
        <w:rPr>
          <w:sz w:val="24"/>
          <w:szCs w:val="24"/>
        </w:rPr>
        <w:t>Process execution</w:t>
      </w:r>
    </w:p>
    <w:p w14:paraId="787C8B33" w14:textId="77777777" w:rsidR="0007235D" w:rsidRPr="0007235D" w:rsidRDefault="0007235D" w:rsidP="0007235D">
      <w:pPr>
        <w:numPr>
          <w:ilvl w:val="1"/>
          <w:numId w:val="156"/>
        </w:numPr>
        <w:rPr>
          <w:sz w:val="24"/>
          <w:szCs w:val="24"/>
        </w:rPr>
      </w:pPr>
      <w:r w:rsidRPr="0007235D">
        <w:rPr>
          <w:sz w:val="24"/>
          <w:szCs w:val="24"/>
        </w:rPr>
        <w:t>Network connections</w:t>
      </w:r>
    </w:p>
    <w:p w14:paraId="5CF51AD0" w14:textId="77777777" w:rsidR="0007235D" w:rsidRPr="0007235D" w:rsidRDefault="0007235D" w:rsidP="0007235D">
      <w:pPr>
        <w:numPr>
          <w:ilvl w:val="1"/>
          <w:numId w:val="156"/>
        </w:numPr>
        <w:rPr>
          <w:sz w:val="24"/>
          <w:szCs w:val="24"/>
        </w:rPr>
      </w:pPr>
      <w:r w:rsidRPr="0007235D">
        <w:rPr>
          <w:sz w:val="24"/>
          <w:szCs w:val="24"/>
        </w:rPr>
        <w:t>File system changes</w:t>
      </w:r>
    </w:p>
    <w:p w14:paraId="42129513" w14:textId="77777777" w:rsidR="0007235D" w:rsidRPr="0007235D" w:rsidRDefault="0007235D" w:rsidP="0007235D">
      <w:pPr>
        <w:numPr>
          <w:ilvl w:val="1"/>
          <w:numId w:val="156"/>
        </w:numPr>
        <w:rPr>
          <w:sz w:val="24"/>
          <w:szCs w:val="24"/>
        </w:rPr>
      </w:pPr>
      <w:r w:rsidRPr="0007235D">
        <w:rPr>
          <w:sz w:val="24"/>
          <w:szCs w:val="24"/>
        </w:rPr>
        <w:t>User logins</w:t>
      </w:r>
    </w:p>
    <w:p w14:paraId="5DEDC8E0" w14:textId="77777777" w:rsidR="0007235D" w:rsidRPr="0007235D" w:rsidRDefault="0007235D" w:rsidP="0007235D">
      <w:pPr>
        <w:numPr>
          <w:ilvl w:val="1"/>
          <w:numId w:val="156"/>
        </w:numPr>
        <w:rPr>
          <w:sz w:val="24"/>
          <w:szCs w:val="24"/>
        </w:rPr>
      </w:pPr>
      <w:r w:rsidRPr="0007235D">
        <w:rPr>
          <w:sz w:val="24"/>
          <w:szCs w:val="24"/>
        </w:rPr>
        <w:t>Registry modifications</w:t>
      </w:r>
    </w:p>
    <w:p w14:paraId="06402474" w14:textId="77777777" w:rsidR="0007235D" w:rsidRPr="0007235D" w:rsidRDefault="0007235D" w:rsidP="0007235D">
      <w:pPr>
        <w:numPr>
          <w:ilvl w:val="0"/>
          <w:numId w:val="156"/>
        </w:numPr>
        <w:rPr>
          <w:sz w:val="24"/>
          <w:szCs w:val="24"/>
        </w:rPr>
      </w:pPr>
      <w:r w:rsidRPr="0007235D">
        <w:rPr>
          <w:b/>
          <w:bCs/>
          <w:sz w:val="24"/>
          <w:szCs w:val="24"/>
        </w:rPr>
        <w:t>Centralized Analysis:</w:t>
      </w:r>
      <w:r w:rsidRPr="0007235D">
        <w:rPr>
          <w:sz w:val="24"/>
          <w:szCs w:val="24"/>
        </w:rPr>
        <w:t> Sends all data to a central platform for correlation.</w:t>
      </w:r>
    </w:p>
    <w:p w14:paraId="65C318E8" w14:textId="77777777" w:rsidR="0007235D" w:rsidRPr="0007235D" w:rsidRDefault="0007235D" w:rsidP="0007235D">
      <w:pPr>
        <w:numPr>
          <w:ilvl w:val="0"/>
          <w:numId w:val="156"/>
        </w:numPr>
        <w:rPr>
          <w:sz w:val="24"/>
          <w:szCs w:val="24"/>
        </w:rPr>
      </w:pPr>
      <w:r w:rsidRPr="0007235D">
        <w:rPr>
          <w:b/>
          <w:bCs/>
          <w:sz w:val="24"/>
          <w:szCs w:val="24"/>
        </w:rPr>
        <w:t>Threat Detection:</w:t>
      </w:r>
      <w:r w:rsidRPr="0007235D">
        <w:rPr>
          <w:sz w:val="24"/>
          <w:szCs w:val="24"/>
        </w:rPr>
        <w:t> Uses </w:t>
      </w:r>
      <w:r w:rsidRPr="0007235D">
        <w:rPr>
          <w:b/>
          <w:bCs/>
          <w:sz w:val="24"/>
          <w:szCs w:val="24"/>
        </w:rPr>
        <w:t>analytics and algorithms</w:t>
      </w:r>
      <w:r w:rsidRPr="0007235D">
        <w:rPr>
          <w:sz w:val="24"/>
          <w:szCs w:val="24"/>
        </w:rPr>
        <w:t> to automatically detect suspicious patterns and advanced threats that antivirus would miss.</w:t>
      </w:r>
    </w:p>
    <w:p w14:paraId="0C5C1203" w14:textId="77777777" w:rsidR="0007235D" w:rsidRDefault="0007235D" w:rsidP="00A0136E">
      <w:pPr>
        <w:rPr>
          <w:sz w:val="24"/>
          <w:szCs w:val="24"/>
        </w:rPr>
      </w:pPr>
    </w:p>
    <w:p w14:paraId="32A91EF0" w14:textId="2F44FDA1" w:rsidR="00184DEE" w:rsidRDefault="00184DEE" w:rsidP="00A0136E">
      <w:pPr>
        <w:rPr>
          <w:sz w:val="24"/>
          <w:szCs w:val="24"/>
        </w:rPr>
      </w:pPr>
      <w:r>
        <w:rPr>
          <w:sz w:val="24"/>
          <w:szCs w:val="24"/>
        </w:rPr>
        <w:t>EDR-&gt;SIEM-&gt;SOAR (std work flow in most organizations )</w:t>
      </w:r>
    </w:p>
    <w:p w14:paraId="42D747DA" w14:textId="77777777" w:rsidR="00184DEE" w:rsidRDefault="00184DEE" w:rsidP="00A0136E">
      <w:pPr>
        <w:rPr>
          <w:sz w:val="24"/>
          <w:szCs w:val="24"/>
        </w:rPr>
      </w:pPr>
    </w:p>
    <w:p w14:paraId="1521CF32" w14:textId="77777777" w:rsidR="00184DEE" w:rsidRPr="00184DEE" w:rsidRDefault="00184DEE" w:rsidP="00376144">
      <w:pPr>
        <w:pStyle w:val="Heading4"/>
      </w:pPr>
      <w:r w:rsidRPr="00184DEE">
        <w:t>SIEM (Security Information and Event Management)</w:t>
      </w:r>
    </w:p>
    <w:p w14:paraId="4D166730" w14:textId="77777777" w:rsidR="00184DEE" w:rsidRPr="00184DEE" w:rsidRDefault="00184DEE" w:rsidP="00184DEE">
      <w:p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What:</w:t>
      </w:r>
      <w:r w:rsidRPr="00184DEE">
        <w:rPr>
          <w:sz w:val="24"/>
          <w:szCs w:val="24"/>
        </w:rPr>
        <w:t xml:space="preserve"> Central security "brain" that collects and </w:t>
      </w:r>
      <w:proofErr w:type="spellStart"/>
      <w:r w:rsidRPr="00184DEE">
        <w:rPr>
          <w:sz w:val="24"/>
          <w:szCs w:val="24"/>
        </w:rPr>
        <w:t>analyzes</w:t>
      </w:r>
      <w:proofErr w:type="spellEnd"/>
      <w:r w:rsidRPr="00184DEE">
        <w:rPr>
          <w:sz w:val="24"/>
          <w:szCs w:val="24"/>
        </w:rPr>
        <w:t xml:space="preserve"> data from across your IT environment.</w:t>
      </w:r>
    </w:p>
    <w:p w14:paraId="6F8174DA" w14:textId="77777777" w:rsidR="00184DEE" w:rsidRPr="00184DEE" w:rsidRDefault="00184DEE" w:rsidP="00184DEE">
      <w:p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Key Functions:</w:t>
      </w:r>
    </w:p>
    <w:p w14:paraId="546CB5EC" w14:textId="77777777" w:rsidR="00184DEE" w:rsidRPr="00184DEE" w:rsidRDefault="00184DEE" w:rsidP="00184DEE">
      <w:pPr>
        <w:numPr>
          <w:ilvl w:val="0"/>
          <w:numId w:val="157"/>
        </w:num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Collects</w:t>
      </w:r>
      <w:r w:rsidRPr="00184DEE">
        <w:rPr>
          <w:sz w:val="24"/>
          <w:szCs w:val="24"/>
        </w:rPr>
        <w:t> logs from all systems (firewalls, servers, EDR, etc.)</w:t>
      </w:r>
    </w:p>
    <w:p w14:paraId="698BF9C5" w14:textId="77777777" w:rsidR="00184DEE" w:rsidRPr="00184DEE" w:rsidRDefault="00184DEE" w:rsidP="00184DEE">
      <w:pPr>
        <w:numPr>
          <w:ilvl w:val="0"/>
          <w:numId w:val="157"/>
        </w:num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Correlates</w:t>
      </w:r>
      <w:r w:rsidRPr="00184DEE">
        <w:rPr>
          <w:sz w:val="24"/>
          <w:szCs w:val="24"/>
        </w:rPr>
        <w:t> events to find hidden attack patterns</w:t>
      </w:r>
    </w:p>
    <w:p w14:paraId="39F9EF01" w14:textId="77777777" w:rsidR="00184DEE" w:rsidRPr="00184DEE" w:rsidRDefault="00184DEE" w:rsidP="00184DEE">
      <w:pPr>
        <w:numPr>
          <w:ilvl w:val="0"/>
          <w:numId w:val="157"/>
        </w:num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Alerts</w:t>
      </w:r>
      <w:r w:rsidRPr="00184DEE">
        <w:rPr>
          <w:sz w:val="24"/>
          <w:szCs w:val="24"/>
        </w:rPr>
        <w:t> on suspicious activities</w:t>
      </w:r>
    </w:p>
    <w:p w14:paraId="4452DD8B" w14:textId="77777777" w:rsidR="00184DEE" w:rsidRPr="00184DEE" w:rsidRDefault="00184DEE" w:rsidP="00184DEE">
      <w:pPr>
        <w:numPr>
          <w:ilvl w:val="0"/>
          <w:numId w:val="157"/>
        </w:num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Stores</w:t>
      </w:r>
      <w:r w:rsidRPr="00184DEE">
        <w:rPr>
          <w:sz w:val="24"/>
          <w:szCs w:val="24"/>
        </w:rPr>
        <w:t> data for investigations and compliance</w:t>
      </w:r>
    </w:p>
    <w:p w14:paraId="3A09F1B7" w14:textId="77777777" w:rsidR="00184DEE" w:rsidRPr="00184DEE" w:rsidRDefault="00184DEE" w:rsidP="00184DEE">
      <w:p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How It Works:</w:t>
      </w:r>
    </w:p>
    <w:p w14:paraId="2A8AD99D" w14:textId="77777777" w:rsidR="00184DEE" w:rsidRPr="00184DEE" w:rsidRDefault="00184DEE" w:rsidP="00184DEE">
      <w:pPr>
        <w:numPr>
          <w:ilvl w:val="0"/>
          <w:numId w:val="158"/>
        </w:numPr>
        <w:rPr>
          <w:sz w:val="24"/>
          <w:szCs w:val="24"/>
        </w:rPr>
      </w:pPr>
      <w:r w:rsidRPr="00184DEE">
        <w:rPr>
          <w:sz w:val="24"/>
          <w:szCs w:val="24"/>
        </w:rPr>
        <w:lastRenderedPageBreak/>
        <w:t>Gathers security data from everywhere</w:t>
      </w:r>
    </w:p>
    <w:p w14:paraId="2BCB3799" w14:textId="77777777" w:rsidR="00184DEE" w:rsidRPr="00184DEE" w:rsidRDefault="00184DEE" w:rsidP="00184DEE">
      <w:pPr>
        <w:numPr>
          <w:ilvl w:val="0"/>
          <w:numId w:val="158"/>
        </w:numPr>
        <w:rPr>
          <w:sz w:val="24"/>
          <w:szCs w:val="24"/>
        </w:rPr>
      </w:pPr>
      <w:r w:rsidRPr="00184DEE">
        <w:rPr>
          <w:sz w:val="24"/>
          <w:szCs w:val="24"/>
        </w:rPr>
        <w:t xml:space="preserve">Normalizes and </w:t>
      </w:r>
      <w:proofErr w:type="spellStart"/>
      <w:r w:rsidRPr="00184DEE">
        <w:rPr>
          <w:sz w:val="24"/>
          <w:szCs w:val="24"/>
        </w:rPr>
        <w:t>analyzes</w:t>
      </w:r>
      <w:proofErr w:type="spellEnd"/>
      <w:r w:rsidRPr="00184DEE">
        <w:rPr>
          <w:sz w:val="24"/>
          <w:szCs w:val="24"/>
        </w:rPr>
        <w:t xml:space="preserve"> it</w:t>
      </w:r>
    </w:p>
    <w:p w14:paraId="2E20C113" w14:textId="77777777" w:rsidR="00184DEE" w:rsidRPr="00184DEE" w:rsidRDefault="00184DEE" w:rsidP="00184DEE">
      <w:pPr>
        <w:numPr>
          <w:ilvl w:val="0"/>
          <w:numId w:val="158"/>
        </w:numPr>
        <w:rPr>
          <w:sz w:val="24"/>
          <w:szCs w:val="24"/>
        </w:rPr>
      </w:pPr>
      <w:r w:rsidRPr="00184DEE">
        <w:rPr>
          <w:sz w:val="24"/>
          <w:szCs w:val="24"/>
        </w:rPr>
        <w:t>Identifies threats by connecting dots</w:t>
      </w:r>
    </w:p>
    <w:p w14:paraId="399BBD3C" w14:textId="77777777" w:rsidR="00184DEE" w:rsidRPr="00184DEE" w:rsidRDefault="00184DEE" w:rsidP="00184DEE">
      <w:pPr>
        <w:numPr>
          <w:ilvl w:val="0"/>
          <w:numId w:val="158"/>
        </w:numPr>
        <w:rPr>
          <w:sz w:val="24"/>
          <w:szCs w:val="24"/>
        </w:rPr>
      </w:pPr>
      <w:r w:rsidRPr="00184DEE">
        <w:rPr>
          <w:sz w:val="24"/>
          <w:szCs w:val="24"/>
        </w:rPr>
        <w:t>Alerts security team</w:t>
      </w:r>
    </w:p>
    <w:p w14:paraId="26B77DA4" w14:textId="77777777" w:rsidR="00184DEE" w:rsidRPr="00184DEE" w:rsidRDefault="00184DEE" w:rsidP="00184DEE">
      <w:p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Value:</w:t>
      </w:r>
      <w:r w:rsidRPr="00184DEE">
        <w:rPr>
          <w:sz w:val="24"/>
          <w:szCs w:val="24"/>
        </w:rPr>
        <w:t> Provides centralized visibility - can see attacks that span multiple systems which individual tools would miss.</w:t>
      </w:r>
    </w:p>
    <w:p w14:paraId="685BC40F" w14:textId="77777777" w:rsidR="00184DEE" w:rsidRPr="00184DEE" w:rsidRDefault="00184DEE" w:rsidP="00184DEE">
      <w:pPr>
        <w:rPr>
          <w:sz w:val="24"/>
          <w:szCs w:val="24"/>
        </w:rPr>
      </w:pPr>
      <w:r w:rsidRPr="00184DEE">
        <w:rPr>
          <w:b/>
          <w:bCs/>
          <w:sz w:val="24"/>
          <w:szCs w:val="24"/>
        </w:rPr>
        <w:t>Core Purpose:</w:t>
      </w:r>
      <w:r w:rsidRPr="00184DEE">
        <w:rPr>
          <w:sz w:val="24"/>
          <w:szCs w:val="24"/>
        </w:rPr>
        <w:t> </w:t>
      </w:r>
      <w:r w:rsidRPr="00184DEE">
        <w:rPr>
          <w:b/>
          <w:bCs/>
          <w:sz w:val="24"/>
          <w:szCs w:val="24"/>
        </w:rPr>
        <w:t>Detection through correlation</w:t>
      </w:r>
      <w:r w:rsidRPr="00184DEE">
        <w:rPr>
          <w:sz w:val="24"/>
          <w:szCs w:val="24"/>
        </w:rPr>
        <w:t xml:space="preserve"> - finds sophisticated threats by </w:t>
      </w:r>
      <w:proofErr w:type="spellStart"/>
      <w:r w:rsidRPr="00184DEE">
        <w:rPr>
          <w:sz w:val="24"/>
          <w:szCs w:val="24"/>
        </w:rPr>
        <w:t>analyzing</w:t>
      </w:r>
      <w:proofErr w:type="spellEnd"/>
      <w:r w:rsidRPr="00184DEE">
        <w:rPr>
          <w:sz w:val="24"/>
          <w:szCs w:val="24"/>
        </w:rPr>
        <w:t xml:space="preserve"> relationships between seemingly unrelated events.</w:t>
      </w:r>
    </w:p>
    <w:p w14:paraId="277729A3" w14:textId="77777777" w:rsidR="00665639" w:rsidRDefault="00665639" w:rsidP="00A0136E">
      <w:pPr>
        <w:rPr>
          <w:sz w:val="24"/>
          <w:szCs w:val="24"/>
        </w:rPr>
      </w:pPr>
    </w:p>
    <w:p w14:paraId="0C346F8E" w14:textId="7705FA89" w:rsidR="00665639" w:rsidRPr="00277D7D" w:rsidRDefault="00277D7D" w:rsidP="005B1B7D">
      <w:pPr>
        <w:pStyle w:val="Heading3"/>
      </w:pPr>
      <w:r w:rsidRPr="00277D7D">
        <w:t>IAM , MFA and SSO</w:t>
      </w:r>
    </w:p>
    <w:p w14:paraId="574E755C" w14:textId="77777777" w:rsidR="00241267" w:rsidRPr="00241267" w:rsidRDefault="00241267" w:rsidP="00A13EAD">
      <w:pPr>
        <w:pStyle w:val="Heading4"/>
      </w:pPr>
      <w:r w:rsidRPr="00241267">
        <w:t>IAM (Identity &amp; Access Management)</w:t>
      </w:r>
    </w:p>
    <w:p w14:paraId="77F928E7" w14:textId="77777777" w:rsidR="00241267" w:rsidRPr="00241267" w:rsidRDefault="00241267" w:rsidP="00241267">
      <w:pPr>
        <w:numPr>
          <w:ilvl w:val="0"/>
          <w:numId w:val="159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What:</w:t>
      </w:r>
      <w:r w:rsidRPr="00241267">
        <w:rPr>
          <w:sz w:val="28"/>
          <w:szCs w:val="28"/>
        </w:rPr>
        <w:t> Framework for managing </w:t>
      </w:r>
      <w:r w:rsidRPr="00241267">
        <w:rPr>
          <w:b/>
          <w:bCs/>
          <w:sz w:val="28"/>
          <w:szCs w:val="28"/>
        </w:rPr>
        <w:t>digital identities</w:t>
      </w:r>
      <w:r w:rsidRPr="00241267">
        <w:rPr>
          <w:sz w:val="28"/>
          <w:szCs w:val="28"/>
        </w:rPr>
        <w:t> and their </w:t>
      </w:r>
      <w:r w:rsidRPr="00241267">
        <w:rPr>
          <w:b/>
          <w:bCs/>
          <w:sz w:val="28"/>
          <w:szCs w:val="28"/>
        </w:rPr>
        <w:t>access rights</w:t>
      </w:r>
      <w:r w:rsidRPr="00241267">
        <w:rPr>
          <w:sz w:val="28"/>
          <w:szCs w:val="28"/>
        </w:rPr>
        <w:t>.</w:t>
      </w:r>
    </w:p>
    <w:p w14:paraId="2CA327FF" w14:textId="77777777" w:rsidR="00241267" w:rsidRPr="00241267" w:rsidRDefault="00241267" w:rsidP="00241267">
      <w:pPr>
        <w:numPr>
          <w:ilvl w:val="0"/>
          <w:numId w:val="159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The 4 A's:</w:t>
      </w:r>
    </w:p>
    <w:p w14:paraId="0A4221B4" w14:textId="77777777" w:rsidR="00241267" w:rsidRPr="00241267" w:rsidRDefault="00241267" w:rsidP="00241267">
      <w:pPr>
        <w:numPr>
          <w:ilvl w:val="1"/>
          <w:numId w:val="159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Administration:</w:t>
      </w:r>
      <w:r w:rsidRPr="00241267">
        <w:rPr>
          <w:sz w:val="28"/>
          <w:szCs w:val="28"/>
        </w:rPr>
        <w:t> Managing user accounts and permissions</w:t>
      </w:r>
    </w:p>
    <w:p w14:paraId="2613B57B" w14:textId="77777777" w:rsidR="00241267" w:rsidRPr="00241267" w:rsidRDefault="00241267" w:rsidP="00241267">
      <w:pPr>
        <w:numPr>
          <w:ilvl w:val="1"/>
          <w:numId w:val="159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Authentication:</w:t>
      </w:r>
      <w:r w:rsidRPr="00241267">
        <w:rPr>
          <w:sz w:val="28"/>
          <w:szCs w:val="28"/>
        </w:rPr>
        <w:t> Verifying user identity (login)</w:t>
      </w:r>
    </w:p>
    <w:p w14:paraId="5D260746" w14:textId="77777777" w:rsidR="00241267" w:rsidRPr="00241267" w:rsidRDefault="00241267" w:rsidP="00241267">
      <w:pPr>
        <w:numPr>
          <w:ilvl w:val="1"/>
          <w:numId w:val="159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Authorization:</w:t>
      </w:r>
      <w:r w:rsidRPr="00241267">
        <w:rPr>
          <w:sz w:val="28"/>
          <w:szCs w:val="28"/>
        </w:rPr>
        <w:t> Determining what they can access</w:t>
      </w:r>
    </w:p>
    <w:p w14:paraId="16F1EF3C" w14:textId="77777777" w:rsidR="00241267" w:rsidRPr="00241267" w:rsidRDefault="00241267" w:rsidP="00241267">
      <w:pPr>
        <w:numPr>
          <w:ilvl w:val="1"/>
          <w:numId w:val="159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Auditing:</w:t>
      </w:r>
      <w:r w:rsidRPr="00241267">
        <w:rPr>
          <w:sz w:val="28"/>
          <w:szCs w:val="28"/>
        </w:rPr>
        <w:t> Tracking and logging access for compliance</w:t>
      </w:r>
    </w:p>
    <w:p w14:paraId="5A738C5D" w14:textId="77777777" w:rsidR="00241267" w:rsidRPr="00241267" w:rsidRDefault="00241267" w:rsidP="00A13EAD">
      <w:pPr>
        <w:pStyle w:val="Heading4"/>
      </w:pPr>
      <w:r w:rsidRPr="00241267">
        <w:t>SSO (Single Sign-On)</w:t>
      </w:r>
    </w:p>
    <w:p w14:paraId="1DDCB523" w14:textId="77777777" w:rsidR="00241267" w:rsidRPr="00241267" w:rsidRDefault="00241267" w:rsidP="00241267">
      <w:pPr>
        <w:numPr>
          <w:ilvl w:val="0"/>
          <w:numId w:val="160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What:</w:t>
      </w:r>
      <w:r w:rsidRPr="00241267">
        <w:rPr>
          <w:sz w:val="28"/>
          <w:szCs w:val="28"/>
        </w:rPr>
        <w:t> Technology that lets users access </w:t>
      </w:r>
      <w:r w:rsidRPr="00241267">
        <w:rPr>
          <w:b/>
          <w:bCs/>
          <w:sz w:val="28"/>
          <w:szCs w:val="28"/>
        </w:rPr>
        <w:t>multiple applications</w:t>
      </w:r>
      <w:r w:rsidRPr="00241267">
        <w:rPr>
          <w:sz w:val="28"/>
          <w:szCs w:val="28"/>
        </w:rPr>
        <w:t> with </w:t>
      </w:r>
      <w:r w:rsidRPr="00241267">
        <w:rPr>
          <w:b/>
          <w:bCs/>
          <w:sz w:val="28"/>
          <w:szCs w:val="28"/>
        </w:rPr>
        <w:t>one login</w:t>
      </w:r>
      <w:r w:rsidRPr="00241267">
        <w:rPr>
          <w:sz w:val="28"/>
          <w:szCs w:val="28"/>
        </w:rPr>
        <w:t>.</w:t>
      </w:r>
    </w:p>
    <w:p w14:paraId="371DC207" w14:textId="77777777" w:rsidR="00241267" w:rsidRPr="00241267" w:rsidRDefault="00241267" w:rsidP="00241267">
      <w:pPr>
        <w:numPr>
          <w:ilvl w:val="0"/>
          <w:numId w:val="160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Benefit:</w:t>
      </w:r>
      <w:r w:rsidRPr="00241267">
        <w:rPr>
          <w:sz w:val="28"/>
          <w:szCs w:val="28"/>
        </w:rPr>
        <w:t> User convenience + easier security management</w:t>
      </w:r>
    </w:p>
    <w:p w14:paraId="0BA956DF" w14:textId="77777777" w:rsidR="00241267" w:rsidRPr="00241267" w:rsidRDefault="00241267" w:rsidP="00241267">
      <w:pPr>
        <w:numPr>
          <w:ilvl w:val="0"/>
          <w:numId w:val="160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Risk:</w:t>
      </w:r>
      <w:r w:rsidRPr="00241267">
        <w:rPr>
          <w:sz w:val="28"/>
          <w:szCs w:val="28"/>
        </w:rPr>
        <w:t> Single point of failure (but easier to secure one strong login)</w:t>
      </w:r>
    </w:p>
    <w:p w14:paraId="7A7651B2" w14:textId="77777777" w:rsidR="00241267" w:rsidRPr="00241267" w:rsidRDefault="00241267" w:rsidP="00A13EAD">
      <w:pPr>
        <w:pStyle w:val="Heading4"/>
      </w:pPr>
      <w:r w:rsidRPr="00241267">
        <w:t>MFA (Multi-Factor Authentication)</w:t>
      </w:r>
    </w:p>
    <w:p w14:paraId="28290BB5" w14:textId="77777777" w:rsidR="00241267" w:rsidRPr="00241267" w:rsidRDefault="00241267" w:rsidP="00241267">
      <w:pPr>
        <w:numPr>
          <w:ilvl w:val="0"/>
          <w:numId w:val="161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What:</w:t>
      </w:r>
      <w:r w:rsidRPr="00241267">
        <w:rPr>
          <w:sz w:val="28"/>
          <w:szCs w:val="28"/>
        </w:rPr>
        <w:t> Requires </w:t>
      </w:r>
      <w:r w:rsidRPr="00241267">
        <w:rPr>
          <w:b/>
          <w:bCs/>
          <w:sz w:val="28"/>
          <w:szCs w:val="28"/>
        </w:rPr>
        <w:t>2+ verification factors</w:t>
      </w:r>
      <w:r w:rsidRPr="00241267">
        <w:rPr>
          <w:sz w:val="28"/>
          <w:szCs w:val="28"/>
        </w:rPr>
        <w:t> to login</w:t>
      </w:r>
    </w:p>
    <w:p w14:paraId="49B2E3EA" w14:textId="77777777" w:rsidR="00241267" w:rsidRPr="00241267" w:rsidRDefault="00241267" w:rsidP="00241267">
      <w:pPr>
        <w:numPr>
          <w:ilvl w:val="0"/>
          <w:numId w:val="161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Factors:</w:t>
      </w:r>
    </w:p>
    <w:p w14:paraId="6EDE5495" w14:textId="77777777" w:rsidR="00241267" w:rsidRPr="00241267" w:rsidRDefault="00241267" w:rsidP="00241267">
      <w:pPr>
        <w:numPr>
          <w:ilvl w:val="1"/>
          <w:numId w:val="161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Knowledge</w:t>
      </w:r>
      <w:r w:rsidRPr="00241267">
        <w:rPr>
          <w:sz w:val="28"/>
          <w:szCs w:val="28"/>
        </w:rPr>
        <w:t> (password/PIN)</w:t>
      </w:r>
    </w:p>
    <w:p w14:paraId="625FCA65" w14:textId="77777777" w:rsidR="00241267" w:rsidRPr="00241267" w:rsidRDefault="00241267" w:rsidP="00241267">
      <w:pPr>
        <w:numPr>
          <w:ilvl w:val="1"/>
          <w:numId w:val="161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Possession</w:t>
      </w:r>
      <w:r w:rsidRPr="00241267">
        <w:rPr>
          <w:sz w:val="28"/>
          <w:szCs w:val="28"/>
        </w:rPr>
        <w:t> (phone app, security key)</w:t>
      </w:r>
    </w:p>
    <w:p w14:paraId="0FE45EAF" w14:textId="77777777" w:rsidR="00241267" w:rsidRPr="00241267" w:rsidRDefault="00241267" w:rsidP="00241267">
      <w:pPr>
        <w:numPr>
          <w:ilvl w:val="1"/>
          <w:numId w:val="161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Inherence</w:t>
      </w:r>
      <w:r w:rsidRPr="00241267">
        <w:rPr>
          <w:sz w:val="28"/>
          <w:szCs w:val="28"/>
        </w:rPr>
        <w:t> (biometrics - fingerprint/face)</w:t>
      </w:r>
    </w:p>
    <w:p w14:paraId="75F2016F" w14:textId="022BDACF" w:rsidR="00241267" w:rsidRPr="00241267" w:rsidRDefault="00241267" w:rsidP="00241267">
      <w:pPr>
        <w:numPr>
          <w:ilvl w:val="0"/>
          <w:numId w:val="161"/>
        </w:num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Purpose:</w:t>
      </w:r>
      <w:r w:rsidRPr="00241267">
        <w:rPr>
          <w:sz w:val="28"/>
          <w:szCs w:val="28"/>
        </w:rPr>
        <w:t> Adds critical security layer beyond passwords alone</w:t>
      </w:r>
    </w:p>
    <w:p w14:paraId="602DF4A9" w14:textId="77777777" w:rsidR="00241267" w:rsidRPr="00241267" w:rsidRDefault="00241267" w:rsidP="00241267">
      <w:pPr>
        <w:tabs>
          <w:tab w:val="left" w:pos="480"/>
        </w:tabs>
        <w:rPr>
          <w:b/>
          <w:bCs/>
          <w:sz w:val="28"/>
          <w:szCs w:val="28"/>
        </w:rPr>
      </w:pPr>
      <w:r w:rsidRPr="00241267">
        <w:rPr>
          <w:b/>
          <w:bCs/>
          <w:sz w:val="28"/>
          <w:szCs w:val="28"/>
        </w:rPr>
        <w:lastRenderedPageBreak/>
        <w:t>How They Work Together</w:t>
      </w:r>
    </w:p>
    <w:p w14:paraId="5E0FE29E" w14:textId="77777777" w:rsidR="00241267" w:rsidRPr="00241267" w:rsidRDefault="00241267" w:rsidP="00241267">
      <w:pPr>
        <w:tabs>
          <w:tab w:val="left" w:pos="480"/>
        </w:tabs>
        <w:rPr>
          <w:sz w:val="28"/>
          <w:szCs w:val="28"/>
        </w:rPr>
      </w:pPr>
      <w:r w:rsidRPr="00241267">
        <w:rPr>
          <w:b/>
          <w:bCs/>
          <w:sz w:val="28"/>
          <w:szCs w:val="28"/>
        </w:rPr>
        <w:t>IAM</w:t>
      </w:r>
      <w:r w:rsidRPr="00241267">
        <w:rPr>
          <w:sz w:val="28"/>
          <w:szCs w:val="28"/>
        </w:rPr>
        <w:t> is the </w:t>
      </w:r>
      <w:r w:rsidRPr="00241267">
        <w:rPr>
          <w:b/>
          <w:bCs/>
          <w:sz w:val="28"/>
          <w:szCs w:val="28"/>
        </w:rPr>
        <w:t>overall framework</w:t>
      </w:r>
      <w:r w:rsidRPr="00241267">
        <w:rPr>
          <w:sz w:val="28"/>
          <w:szCs w:val="28"/>
        </w:rPr>
        <w:t> that uses </w:t>
      </w:r>
      <w:r w:rsidRPr="00241267">
        <w:rPr>
          <w:b/>
          <w:bCs/>
          <w:sz w:val="28"/>
          <w:szCs w:val="28"/>
        </w:rPr>
        <w:t>SSO</w:t>
      </w:r>
      <w:r w:rsidRPr="00241267">
        <w:rPr>
          <w:sz w:val="28"/>
          <w:szCs w:val="28"/>
        </w:rPr>
        <w:t> for user convenience and </w:t>
      </w:r>
      <w:r w:rsidRPr="00241267">
        <w:rPr>
          <w:b/>
          <w:bCs/>
          <w:sz w:val="28"/>
          <w:szCs w:val="28"/>
        </w:rPr>
        <w:t>MFA</w:t>
      </w:r>
      <w:r w:rsidRPr="00241267">
        <w:rPr>
          <w:sz w:val="28"/>
          <w:szCs w:val="28"/>
        </w:rPr>
        <w:t> for strong security, creating a complete identity and access security system.</w:t>
      </w:r>
    </w:p>
    <w:p w14:paraId="4FFBE76F" w14:textId="1660B0A8" w:rsidR="00241267" w:rsidRDefault="00241267" w:rsidP="00277D7D">
      <w:pPr>
        <w:tabs>
          <w:tab w:val="left" w:pos="480"/>
        </w:tabs>
        <w:rPr>
          <w:sz w:val="28"/>
          <w:szCs w:val="28"/>
        </w:rPr>
      </w:pPr>
    </w:p>
    <w:p w14:paraId="326DEF5F" w14:textId="25B63C13" w:rsidR="00241267" w:rsidRPr="004519FA" w:rsidRDefault="00241267" w:rsidP="004D2A7E">
      <w:pPr>
        <w:pStyle w:val="Heading3"/>
      </w:pPr>
      <w:r w:rsidRPr="004519FA">
        <w:t xml:space="preserve">Social Engineering </w:t>
      </w:r>
    </w:p>
    <w:p w14:paraId="60248342" w14:textId="77777777" w:rsidR="00FE7AC9" w:rsidRPr="00FE7AC9" w:rsidRDefault="00FE7AC9" w:rsidP="00FE7AC9">
      <w:p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Definition:</w:t>
      </w:r>
      <w:r w:rsidRPr="00FE7AC9">
        <w:rPr>
          <w:sz w:val="28"/>
          <w:szCs w:val="28"/>
        </w:rPr>
        <w:t> The psychological manipulation of people to trick them into revealing sensitive information or performing actions that compromise security.</w:t>
      </w:r>
    </w:p>
    <w:p w14:paraId="05B58FDD" w14:textId="3BE393B0" w:rsidR="00FE7AC9" w:rsidRPr="00FE7AC9" w:rsidRDefault="00FE7AC9" w:rsidP="00FE7AC9">
      <w:p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Purpose:</w:t>
      </w:r>
      <w:r w:rsidRPr="00FE7AC9">
        <w:rPr>
          <w:sz w:val="28"/>
          <w:szCs w:val="28"/>
        </w:rPr>
        <w:t> A common method for cybercriminals to gain </w:t>
      </w:r>
      <w:r w:rsidRPr="00FE7AC9">
        <w:rPr>
          <w:b/>
          <w:bCs/>
          <w:sz w:val="28"/>
          <w:szCs w:val="28"/>
        </w:rPr>
        <w:t>initial access</w:t>
      </w:r>
      <w:r w:rsidRPr="00FE7AC9">
        <w:rPr>
          <w:sz w:val="28"/>
          <w:szCs w:val="28"/>
        </w:rPr>
        <w:t> to a network or data.</w:t>
      </w:r>
    </w:p>
    <w:p w14:paraId="215CB8ED" w14:textId="77777777" w:rsidR="00FE7AC9" w:rsidRPr="00FE7AC9" w:rsidRDefault="00FE7AC9" w:rsidP="00FE7AC9">
      <w:pPr>
        <w:tabs>
          <w:tab w:val="left" w:pos="480"/>
        </w:tabs>
        <w:rPr>
          <w:b/>
          <w:bCs/>
          <w:sz w:val="28"/>
          <w:szCs w:val="28"/>
        </w:rPr>
      </w:pPr>
      <w:r w:rsidRPr="00FE7AC9">
        <w:rPr>
          <w:b/>
          <w:bCs/>
          <w:sz w:val="28"/>
          <w:szCs w:val="28"/>
        </w:rPr>
        <w:t>The 3 Common Manipulation Tactics (Red Flags):</w:t>
      </w:r>
    </w:p>
    <w:p w14:paraId="7D2F12F1" w14:textId="77777777" w:rsidR="00FE7AC9" w:rsidRPr="00FE7AC9" w:rsidRDefault="00FE7AC9" w:rsidP="00FE7AC9">
      <w:pPr>
        <w:numPr>
          <w:ilvl w:val="0"/>
          <w:numId w:val="162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Urgency:</w:t>
      </w:r>
      <w:r w:rsidRPr="00FE7AC9">
        <w:rPr>
          <w:sz w:val="28"/>
          <w:szCs w:val="28"/>
        </w:rPr>
        <w:t> Creates pressure to act quickly without thinking.</w:t>
      </w:r>
    </w:p>
    <w:p w14:paraId="11F6A642" w14:textId="77777777" w:rsidR="00FE7AC9" w:rsidRPr="00FE7AC9" w:rsidRDefault="00FE7AC9" w:rsidP="00FE7AC9">
      <w:pPr>
        <w:numPr>
          <w:ilvl w:val="0"/>
          <w:numId w:val="162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Request for Sensitive Info:</w:t>
      </w:r>
      <w:r w:rsidRPr="00FE7AC9">
        <w:rPr>
          <w:sz w:val="28"/>
          <w:szCs w:val="28"/>
        </w:rPr>
        <w:t> Asks for passwords, PINs, or access codes.</w:t>
      </w:r>
    </w:p>
    <w:p w14:paraId="5AD95A77" w14:textId="005DE735" w:rsidR="00FE7AC9" w:rsidRDefault="00FE7AC9" w:rsidP="00FE7AC9">
      <w:pPr>
        <w:numPr>
          <w:ilvl w:val="0"/>
          <w:numId w:val="162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Personation/False Pretext:</w:t>
      </w:r>
      <w:r w:rsidRPr="00FE7AC9">
        <w:rPr>
          <w:sz w:val="28"/>
          <w:szCs w:val="28"/>
        </w:rPr>
        <w:t> Pretends to be someone else (IT support, executive, vendor) with a fabricated story.</w:t>
      </w:r>
    </w:p>
    <w:p w14:paraId="7970BD27" w14:textId="77777777" w:rsidR="00FE7AC9" w:rsidRPr="00FE7AC9" w:rsidRDefault="00FE7AC9" w:rsidP="00FE7AC9">
      <w:pPr>
        <w:tabs>
          <w:tab w:val="left" w:pos="480"/>
        </w:tabs>
        <w:ind w:left="720"/>
        <w:rPr>
          <w:sz w:val="28"/>
          <w:szCs w:val="28"/>
        </w:rPr>
      </w:pPr>
    </w:p>
    <w:p w14:paraId="5F707034" w14:textId="77777777" w:rsidR="00FE7AC9" w:rsidRPr="00FE7AC9" w:rsidRDefault="00FE7AC9" w:rsidP="00FE7AC9">
      <w:pPr>
        <w:tabs>
          <w:tab w:val="left" w:pos="480"/>
        </w:tabs>
        <w:rPr>
          <w:b/>
          <w:bCs/>
          <w:sz w:val="28"/>
          <w:szCs w:val="28"/>
        </w:rPr>
      </w:pPr>
      <w:r w:rsidRPr="00FE7AC9">
        <w:rPr>
          <w:b/>
          <w:bCs/>
          <w:sz w:val="28"/>
          <w:szCs w:val="28"/>
        </w:rPr>
        <w:t>Key Tips to Avoid It:</w:t>
      </w:r>
    </w:p>
    <w:p w14:paraId="778D6716" w14:textId="77777777" w:rsidR="00FE7AC9" w:rsidRPr="00FE7AC9" w:rsidRDefault="00FE7AC9" w:rsidP="00FE7AC9">
      <w:pPr>
        <w:numPr>
          <w:ilvl w:val="0"/>
          <w:numId w:val="163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Verify Identity Independently:</w:t>
      </w:r>
      <w:r w:rsidRPr="00FE7AC9">
        <w:rPr>
          <w:sz w:val="28"/>
          <w:szCs w:val="28"/>
        </w:rPr>
        <w:t> Don't use contact details the caller provides. Hang up and call back on a known, official number.</w:t>
      </w:r>
    </w:p>
    <w:p w14:paraId="06B89BED" w14:textId="77777777" w:rsidR="00FE7AC9" w:rsidRPr="00FE7AC9" w:rsidRDefault="00FE7AC9" w:rsidP="00FE7AC9">
      <w:pPr>
        <w:numPr>
          <w:ilvl w:val="0"/>
          <w:numId w:val="163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Slow Down &amp; Question Urgency:</w:t>
      </w:r>
      <w:r w:rsidRPr="00FE7AC9">
        <w:rPr>
          <w:sz w:val="28"/>
          <w:szCs w:val="28"/>
        </w:rPr>
        <w:t> Legitimate matters rarely require immediate, irreversible action.</w:t>
      </w:r>
    </w:p>
    <w:p w14:paraId="734279FC" w14:textId="77777777" w:rsidR="00FE7AC9" w:rsidRPr="00FE7AC9" w:rsidRDefault="00FE7AC9" w:rsidP="00FE7AC9">
      <w:pPr>
        <w:numPr>
          <w:ilvl w:val="0"/>
          <w:numId w:val="163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Never Share Passwords or MFA Codes:</w:t>
      </w:r>
      <w:r w:rsidRPr="00FE7AC9">
        <w:rPr>
          <w:sz w:val="28"/>
          <w:szCs w:val="28"/>
        </w:rPr>
        <w:t> No legitimate organization will ever ask for these.</w:t>
      </w:r>
    </w:p>
    <w:p w14:paraId="584E9CCD" w14:textId="77777777" w:rsidR="00FE7AC9" w:rsidRPr="00FE7AC9" w:rsidRDefault="00FE7AC9" w:rsidP="00FE7AC9">
      <w:pPr>
        <w:numPr>
          <w:ilvl w:val="0"/>
          <w:numId w:val="163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 xml:space="preserve">Be </w:t>
      </w:r>
      <w:proofErr w:type="spellStart"/>
      <w:r w:rsidRPr="00FE7AC9">
        <w:rPr>
          <w:b/>
          <w:bCs/>
          <w:sz w:val="28"/>
          <w:szCs w:val="28"/>
        </w:rPr>
        <w:t>Skeptical</w:t>
      </w:r>
      <w:proofErr w:type="spellEnd"/>
      <w:r w:rsidRPr="00FE7AC9">
        <w:rPr>
          <w:b/>
          <w:bCs/>
          <w:sz w:val="28"/>
          <w:szCs w:val="28"/>
        </w:rPr>
        <w:t xml:space="preserve"> of Unsolicited Contact:</w:t>
      </w:r>
      <w:r w:rsidRPr="00FE7AC9">
        <w:rPr>
          <w:sz w:val="28"/>
          <w:szCs w:val="28"/>
        </w:rPr>
        <w:t> Whether by phone, email, or text.</w:t>
      </w:r>
    </w:p>
    <w:p w14:paraId="5AE23FCF" w14:textId="77777777" w:rsidR="00FE7AC9" w:rsidRDefault="00FE7AC9" w:rsidP="00FE7AC9">
      <w:pPr>
        <w:numPr>
          <w:ilvl w:val="0"/>
          <w:numId w:val="163"/>
        </w:numPr>
        <w:tabs>
          <w:tab w:val="left" w:pos="480"/>
        </w:tabs>
        <w:rPr>
          <w:sz w:val="28"/>
          <w:szCs w:val="28"/>
        </w:rPr>
      </w:pPr>
      <w:r w:rsidRPr="00FE7AC9">
        <w:rPr>
          <w:b/>
          <w:bCs/>
          <w:sz w:val="28"/>
          <w:szCs w:val="28"/>
        </w:rPr>
        <w:t>Think Before You Click:</w:t>
      </w:r>
      <w:r w:rsidRPr="00FE7AC9">
        <w:rPr>
          <w:sz w:val="28"/>
          <w:szCs w:val="28"/>
        </w:rPr>
        <w:t> Hover over links to see the real URL and be wary of unexpected attachments.</w:t>
      </w:r>
    </w:p>
    <w:p w14:paraId="33F6113F" w14:textId="77777777" w:rsidR="00FD659B" w:rsidRDefault="00FD659B" w:rsidP="00FD659B">
      <w:pPr>
        <w:tabs>
          <w:tab w:val="left" w:pos="480"/>
        </w:tabs>
        <w:rPr>
          <w:sz w:val="28"/>
          <w:szCs w:val="28"/>
        </w:rPr>
      </w:pPr>
    </w:p>
    <w:p w14:paraId="6679B230" w14:textId="77777777" w:rsidR="00FD659B" w:rsidRDefault="00FD659B" w:rsidP="00FD659B">
      <w:pPr>
        <w:tabs>
          <w:tab w:val="left" w:pos="480"/>
        </w:tabs>
        <w:rPr>
          <w:sz w:val="28"/>
          <w:szCs w:val="28"/>
        </w:rPr>
      </w:pPr>
    </w:p>
    <w:p w14:paraId="0C508FEA" w14:textId="77777777" w:rsidR="00FD659B" w:rsidRPr="00FE7AC9" w:rsidRDefault="00FD659B" w:rsidP="00FD659B">
      <w:pPr>
        <w:tabs>
          <w:tab w:val="left" w:pos="480"/>
        </w:tabs>
        <w:rPr>
          <w:sz w:val="28"/>
          <w:szCs w:val="28"/>
        </w:rPr>
      </w:pPr>
    </w:p>
    <w:p w14:paraId="3145BF96" w14:textId="75A7FCEA" w:rsidR="002F690A" w:rsidRPr="0056694C" w:rsidRDefault="002F690A" w:rsidP="0056694C">
      <w:pPr>
        <w:pStyle w:val="Heading3"/>
      </w:pPr>
      <w:r w:rsidRPr="0056694C">
        <w:lastRenderedPageBreak/>
        <w:t>Phishing &amp; </w:t>
      </w:r>
      <w:proofErr w:type="spellStart"/>
      <w:r w:rsidRPr="0056694C">
        <w:t>ishing</w:t>
      </w:r>
      <w:proofErr w:type="spellEnd"/>
      <w:r w:rsidRPr="0056694C">
        <w:t xml:space="preserve"> Attacks</w:t>
      </w:r>
    </w:p>
    <w:p w14:paraId="5BD39CE1" w14:textId="77777777" w:rsidR="002F690A" w:rsidRPr="002F690A" w:rsidRDefault="002F690A" w:rsidP="002F690A">
      <w:p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Core Concept:</w:t>
      </w:r>
      <w:r w:rsidRPr="002F690A">
        <w:rPr>
          <w:sz w:val="28"/>
          <w:szCs w:val="28"/>
        </w:rPr>
        <w:t> Social engineering attacks that use deception to steal data, money, or access.</w:t>
      </w:r>
    </w:p>
    <w:p w14:paraId="60365733" w14:textId="77777777" w:rsidR="002F690A" w:rsidRPr="002F690A" w:rsidRDefault="002F690A" w:rsidP="002F690A">
      <w:p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Common Goals:</w:t>
      </w:r>
    </w:p>
    <w:p w14:paraId="1FBC3C36" w14:textId="77777777" w:rsidR="002F690A" w:rsidRPr="002F690A" w:rsidRDefault="002F690A" w:rsidP="002F690A">
      <w:pPr>
        <w:numPr>
          <w:ilvl w:val="0"/>
          <w:numId w:val="164"/>
        </w:numPr>
        <w:tabs>
          <w:tab w:val="left" w:pos="480"/>
        </w:tabs>
        <w:rPr>
          <w:sz w:val="28"/>
          <w:szCs w:val="28"/>
        </w:rPr>
      </w:pPr>
      <w:r w:rsidRPr="002F690A">
        <w:rPr>
          <w:sz w:val="28"/>
          <w:szCs w:val="28"/>
        </w:rPr>
        <w:t>Steal login credentials (email, bank)</w:t>
      </w:r>
    </w:p>
    <w:p w14:paraId="135EA0B0" w14:textId="77777777" w:rsidR="002F690A" w:rsidRPr="002F690A" w:rsidRDefault="002F690A" w:rsidP="002F690A">
      <w:pPr>
        <w:numPr>
          <w:ilvl w:val="0"/>
          <w:numId w:val="164"/>
        </w:numPr>
        <w:tabs>
          <w:tab w:val="left" w:pos="480"/>
        </w:tabs>
        <w:rPr>
          <w:sz w:val="28"/>
          <w:szCs w:val="28"/>
        </w:rPr>
      </w:pPr>
      <w:r w:rsidRPr="002F690A">
        <w:rPr>
          <w:sz w:val="28"/>
          <w:szCs w:val="28"/>
        </w:rPr>
        <w:t>Install malware (ransomware, spyware)</w:t>
      </w:r>
    </w:p>
    <w:p w14:paraId="304734D7" w14:textId="77777777" w:rsidR="002F690A" w:rsidRPr="002F690A" w:rsidRDefault="002F690A" w:rsidP="002F690A">
      <w:pPr>
        <w:numPr>
          <w:ilvl w:val="0"/>
          <w:numId w:val="164"/>
        </w:numPr>
        <w:tabs>
          <w:tab w:val="left" w:pos="480"/>
        </w:tabs>
        <w:rPr>
          <w:sz w:val="28"/>
          <w:szCs w:val="28"/>
        </w:rPr>
      </w:pPr>
      <w:r w:rsidRPr="002F690A">
        <w:rPr>
          <w:sz w:val="28"/>
          <w:szCs w:val="28"/>
        </w:rPr>
        <w:t>Harvest personal/financial information</w:t>
      </w:r>
    </w:p>
    <w:p w14:paraId="36C2D8B9" w14:textId="77777777" w:rsidR="002F690A" w:rsidRPr="002F690A" w:rsidRDefault="002F690A" w:rsidP="002F690A">
      <w:pPr>
        <w:numPr>
          <w:ilvl w:val="0"/>
          <w:numId w:val="164"/>
        </w:numPr>
        <w:tabs>
          <w:tab w:val="left" w:pos="480"/>
        </w:tabs>
        <w:rPr>
          <w:sz w:val="28"/>
          <w:szCs w:val="28"/>
        </w:rPr>
      </w:pPr>
      <w:r w:rsidRPr="002F690A">
        <w:rPr>
          <w:sz w:val="28"/>
          <w:szCs w:val="28"/>
        </w:rPr>
        <w:t>Gain initial foothold in an organization</w:t>
      </w:r>
    </w:p>
    <w:p w14:paraId="6C010905" w14:textId="77777777" w:rsidR="002F690A" w:rsidRPr="002F690A" w:rsidRDefault="00000000" w:rsidP="002F690A">
      <w:pPr>
        <w:tabs>
          <w:tab w:val="left" w:pos="480"/>
        </w:tabs>
        <w:rPr>
          <w:sz w:val="28"/>
          <w:szCs w:val="28"/>
        </w:rPr>
      </w:pPr>
      <w:r>
        <w:rPr>
          <w:sz w:val="28"/>
          <w:szCs w:val="28"/>
        </w:rPr>
        <w:pict w14:anchorId="202F6EE0">
          <v:rect id="_x0000_i1047" style="width:0;height:.75pt" o:hralign="center" o:hrstd="t" o:hr="t" fillcolor="#a0a0a0" stroked="f"/>
        </w:pict>
      </w:r>
    </w:p>
    <w:p w14:paraId="7EC40085" w14:textId="77777777" w:rsidR="002F690A" w:rsidRPr="002F690A" w:rsidRDefault="002F690A" w:rsidP="002F690A">
      <w:pPr>
        <w:tabs>
          <w:tab w:val="left" w:pos="480"/>
        </w:tabs>
        <w:rPr>
          <w:b/>
          <w:bCs/>
          <w:sz w:val="28"/>
          <w:szCs w:val="28"/>
        </w:rPr>
      </w:pPr>
      <w:r w:rsidRPr="002F690A">
        <w:rPr>
          <w:b/>
          <w:bCs/>
          <w:sz w:val="28"/>
          <w:szCs w:val="28"/>
        </w:rPr>
        <w:t>*</w:t>
      </w:r>
      <w:r w:rsidRPr="002F690A">
        <w:rPr>
          <w:b/>
          <w:bCs/>
          <w:i/>
          <w:iCs/>
          <w:sz w:val="28"/>
          <w:szCs w:val="28"/>
        </w:rPr>
        <w:t>Types of </w:t>
      </w:r>
      <w:proofErr w:type="spellStart"/>
      <w:r w:rsidRPr="002F690A">
        <w:rPr>
          <w:b/>
          <w:bCs/>
          <w:i/>
          <w:iCs/>
          <w:sz w:val="28"/>
          <w:szCs w:val="28"/>
        </w:rPr>
        <w:t>ishing</w:t>
      </w:r>
      <w:proofErr w:type="spellEnd"/>
      <w:r w:rsidRPr="002F690A">
        <w:rPr>
          <w:b/>
          <w:bCs/>
          <w:i/>
          <w:iCs/>
          <w:sz w:val="28"/>
          <w:szCs w:val="28"/>
        </w:rPr>
        <w:t xml:space="preserve"> Atta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4568"/>
        <w:gridCol w:w="2713"/>
      </w:tblGrid>
      <w:tr w:rsidR="002F690A" w:rsidRPr="002F690A" w14:paraId="7B61AABB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54EA53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E3D4F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Metho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72BA4A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Target</w:t>
            </w:r>
          </w:p>
        </w:tc>
      </w:tr>
      <w:tr w:rsidR="002F690A" w:rsidRPr="002F690A" w14:paraId="673F4FB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DFBFE4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b/>
                <w:bCs/>
                <w:sz w:val="28"/>
                <w:szCs w:val="28"/>
              </w:rPr>
              <w:t>Phish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186B0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Mass emails with malicious links/attachment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28E754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Broad audience</w:t>
            </w:r>
          </w:p>
        </w:tc>
      </w:tr>
      <w:tr w:rsidR="002F690A" w:rsidRPr="002F690A" w14:paraId="064D31C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E2F7C8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b/>
                <w:bCs/>
                <w:sz w:val="28"/>
                <w:szCs w:val="28"/>
              </w:rPr>
              <w:t>Spear Phish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85945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Highly personalized, researched email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958CF3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Specific individuals</w:t>
            </w:r>
          </w:p>
        </w:tc>
      </w:tr>
      <w:tr w:rsidR="002F690A" w:rsidRPr="002F690A" w14:paraId="4C3E244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7C520C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b/>
                <w:bCs/>
                <w:sz w:val="28"/>
                <w:szCs w:val="28"/>
              </w:rPr>
              <w:t>Whal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64889F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Spear phishing targeting executiv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DA3C0B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CEOs, senior management</w:t>
            </w:r>
          </w:p>
        </w:tc>
      </w:tr>
      <w:tr w:rsidR="002F690A" w:rsidRPr="002F690A" w14:paraId="39B71F9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0266B4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b/>
                <w:bCs/>
                <w:sz w:val="28"/>
                <w:szCs w:val="28"/>
              </w:rPr>
              <w:t>Smish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2AAFA2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Malicious text messag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A07BB8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Mobile users</w:t>
            </w:r>
          </w:p>
        </w:tc>
      </w:tr>
      <w:tr w:rsidR="002F690A" w:rsidRPr="002F690A" w14:paraId="6D853F0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436A86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b/>
                <w:bCs/>
                <w:sz w:val="28"/>
                <w:szCs w:val="28"/>
              </w:rPr>
              <w:t>Vish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5A76E3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Fraudulent phone call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8FC4FE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Anyone with phone</w:t>
            </w:r>
          </w:p>
        </w:tc>
      </w:tr>
      <w:tr w:rsidR="002F690A" w:rsidRPr="002F690A" w14:paraId="75EFECA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CEF796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b/>
                <w:bCs/>
                <w:sz w:val="28"/>
                <w:szCs w:val="28"/>
              </w:rPr>
              <w:t>SEO Poison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FCF076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Poisoned search result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A1B6D6" w14:textId="77777777" w:rsidR="002F690A" w:rsidRPr="002F690A" w:rsidRDefault="002F690A" w:rsidP="002F690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2F690A">
              <w:rPr>
                <w:sz w:val="28"/>
                <w:szCs w:val="28"/>
              </w:rPr>
              <w:t>Search engine users</w:t>
            </w:r>
          </w:p>
        </w:tc>
      </w:tr>
    </w:tbl>
    <w:p w14:paraId="1056DCB9" w14:textId="77777777" w:rsidR="002F690A" w:rsidRPr="002F690A" w:rsidRDefault="00000000" w:rsidP="002F690A">
      <w:pPr>
        <w:tabs>
          <w:tab w:val="left" w:pos="480"/>
        </w:tabs>
        <w:rPr>
          <w:sz w:val="28"/>
          <w:szCs w:val="28"/>
        </w:rPr>
      </w:pPr>
      <w:r>
        <w:rPr>
          <w:sz w:val="28"/>
          <w:szCs w:val="28"/>
        </w:rPr>
        <w:pict w14:anchorId="56BD5693">
          <v:rect id="_x0000_i1048" style="width:0;height:.75pt" o:hralign="center" o:hrstd="t" o:hr="t" fillcolor="#a0a0a0" stroked="f"/>
        </w:pict>
      </w:r>
    </w:p>
    <w:p w14:paraId="6F5E6A10" w14:textId="77777777" w:rsidR="002F690A" w:rsidRPr="002F690A" w:rsidRDefault="002F690A" w:rsidP="002F690A">
      <w:pPr>
        <w:tabs>
          <w:tab w:val="left" w:pos="480"/>
        </w:tabs>
        <w:rPr>
          <w:b/>
          <w:bCs/>
          <w:sz w:val="28"/>
          <w:szCs w:val="28"/>
        </w:rPr>
      </w:pPr>
      <w:r w:rsidRPr="002F690A">
        <w:rPr>
          <w:b/>
          <w:bCs/>
          <w:sz w:val="28"/>
          <w:szCs w:val="28"/>
        </w:rPr>
        <w:t>How to Identify Phishing</w:t>
      </w:r>
    </w:p>
    <w:p w14:paraId="1417E53F" w14:textId="77777777" w:rsidR="002F690A" w:rsidRPr="002F690A" w:rsidRDefault="002F690A" w:rsidP="002F690A">
      <w:p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Key Red Flags:</w:t>
      </w:r>
    </w:p>
    <w:p w14:paraId="73C2580F" w14:textId="77777777" w:rsidR="002F690A" w:rsidRPr="002F690A" w:rsidRDefault="002F690A" w:rsidP="002F690A">
      <w:pPr>
        <w:numPr>
          <w:ilvl w:val="0"/>
          <w:numId w:val="165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lastRenderedPageBreak/>
        <w:t>Urgent language</w:t>
      </w:r>
      <w:r w:rsidRPr="002F690A">
        <w:rPr>
          <w:sz w:val="28"/>
          <w:szCs w:val="28"/>
        </w:rPr>
        <w:t> ("Immediate action required!")</w:t>
      </w:r>
    </w:p>
    <w:p w14:paraId="01B91DCE" w14:textId="77777777" w:rsidR="002F690A" w:rsidRPr="002F690A" w:rsidRDefault="002F690A" w:rsidP="002F690A">
      <w:pPr>
        <w:numPr>
          <w:ilvl w:val="0"/>
          <w:numId w:val="165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Suspicious sender addresses</w:t>
      </w:r>
      <w:r w:rsidRPr="002F690A">
        <w:rPr>
          <w:sz w:val="28"/>
          <w:szCs w:val="28"/>
        </w:rPr>
        <w:t> (slight misspellings)</w:t>
      </w:r>
    </w:p>
    <w:p w14:paraId="35B9201C" w14:textId="77777777" w:rsidR="002F690A" w:rsidRPr="002F690A" w:rsidRDefault="002F690A" w:rsidP="002F690A">
      <w:pPr>
        <w:numPr>
          <w:ilvl w:val="0"/>
          <w:numId w:val="165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Generic greetings</w:t>
      </w:r>
      <w:r w:rsidRPr="002F690A">
        <w:rPr>
          <w:sz w:val="28"/>
          <w:szCs w:val="28"/>
        </w:rPr>
        <w:t> ("Dear Customer")</w:t>
      </w:r>
    </w:p>
    <w:p w14:paraId="1A119576" w14:textId="77777777" w:rsidR="002F690A" w:rsidRPr="002F690A" w:rsidRDefault="002F690A" w:rsidP="002F690A">
      <w:pPr>
        <w:numPr>
          <w:ilvl w:val="0"/>
          <w:numId w:val="165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Mismatched URLs</w:t>
      </w:r>
      <w:r w:rsidRPr="002F690A">
        <w:rPr>
          <w:sz w:val="28"/>
          <w:szCs w:val="28"/>
        </w:rPr>
        <w:t> (hover to see actual destination)</w:t>
      </w:r>
    </w:p>
    <w:p w14:paraId="2F9F9EB1" w14:textId="77777777" w:rsidR="002F690A" w:rsidRPr="002F690A" w:rsidRDefault="002F690A" w:rsidP="002F690A">
      <w:pPr>
        <w:numPr>
          <w:ilvl w:val="0"/>
          <w:numId w:val="165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Requests for sensitive data</w:t>
      </w:r>
      <w:r w:rsidRPr="002F690A">
        <w:rPr>
          <w:sz w:val="28"/>
          <w:szCs w:val="28"/>
        </w:rPr>
        <w:t> (passwords, SSN)</w:t>
      </w:r>
    </w:p>
    <w:p w14:paraId="1997C970" w14:textId="77777777" w:rsidR="002F690A" w:rsidRPr="002F690A" w:rsidRDefault="002F690A" w:rsidP="002F690A">
      <w:pPr>
        <w:numPr>
          <w:ilvl w:val="0"/>
          <w:numId w:val="165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Poor grammar/spelling</w:t>
      </w:r>
    </w:p>
    <w:p w14:paraId="6F179F0F" w14:textId="77777777" w:rsidR="002F690A" w:rsidRPr="002F690A" w:rsidRDefault="002F690A" w:rsidP="002F690A">
      <w:pPr>
        <w:numPr>
          <w:ilvl w:val="0"/>
          <w:numId w:val="165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Unexpected attachments</w:t>
      </w:r>
    </w:p>
    <w:p w14:paraId="783DE653" w14:textId="77777777" w:rsidR="002F690A" w:rsidRPr="002F690A" w:rsidRDefault="00000000" w:rsidP="002F690A">
      <w:pPr>
        <w:tabs>
          <w:tab w:val="left" w:pos="480"/>
        </w:tabs>
        <w:rPr>
          <w:sz w:val="28"/>
          <w:szCs w:val="28"/>
        </w:rPr>
      </w:pPr>
      <w:r>
        <w:rPr>
          <w:sz w:val="28"/>
          <w:szCs w:val="28"/>
        </w:rPr>
        <w:pict w14:anchorId="38AF1F04">
          <v:rect id="_x0000_i1049" style="width:0;height:.75pt" o:hralign="center" o:hrstd="t" o:hr="t" fillcolor="#a0a0a0" stroked="f"/>
        </w:pict>
      </w:r>
    </w:p>
    <w:p w14:paraId="79BA034C" w14:textId="77777777" w:rsidR="002F690A" w:rsidRPr="002F690A" w:rsidRDefault="002F690A" w:rsidP="002F690A">
      <w:pPr>
        <w:tabs>
          <w:tab w:val="left" w:pos="480"/>
        </w:tabs>
        <w:rPr>
          <w:b/>
          <w:bCs/>
          <w:sz w:val="28"/>
          <w:szCs w:val="28"/>
        </w:rPr>
      </w:pPr>
      <w:r w:rsidRPr="002F690A">
        <w:rPr>
          <w:b/>
          <w:bCs/>
          <w:sz w:val="28"/>
          <w:szCs w:val="28"/>
        </w:rPr>
        <w:t>How to Avoid Phishing</w:t>
      </w:r>
    </w:p>
    <w:p w14:paraId="701D7244" w14:textId="77777777" w:rsidR="002F690A" w:rsidRPr="002F690A" w:rsidRDefault="002F690A" w:rsidP="002F690A">
      <w:p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Best Practices:</w:t>
      </w:r>
    </w:p>
    <w:p w14:paraId="34B59E0E" w14:textId="77777777" w:rsidR="002F690A" w:rsidRPr="002F690A" w:rsidRDefault="002F690A" w:rsidP="002F690A">
      <w:pPr>
        <w:numPr>
          <w:ilvl w:val="0"/>
          <w:numId w:val="166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Verify directly</w:t>
      </w:r>
      <w:r w:rsidRPr="002F690A">
        <w:rPr>
          <w:sz w:val="28"/>
          <w:szCs w:val="28"/>
        </w:rPr>
        <w:t> - Contact organization through official channels</w:t>
      </w:r>
    </w:p>
    <w:p w14:paraId="367D4299" w14:textId="77777777" w:rsidR="002F690A" w:rsidRPr="002F690A" w:rsidRDefault="002F690A" w:rsidP="002F690A">
      <w:pPr>
        <w:numPr>
          <w:ilvl w:val="0"/>
          <w:numId w:val="166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Never click links</w:t>
      </w:r>
      <w:r w:rsidRPr="002F690A">
        <w:rPr>
          <w:sz w:val="28"/>
          <w:szCs w:val="28"/>
        </w:rPr>
        <w:t> in suspicious emails - type URLs manually</w:t>
      </w:r>
    </w:p>
    <w:p w14:paraId="7E70B44E" w14:textId="77777777" w:rsidR="002F690A" w:rsidRPr="002F690A" w:rsidRDefault="002F690A" w:rsidP="002F690A">
      <w:pPr>
        <w:numPr>
          <w:ilvl w:val="0"/>
          <w:numId w:val="166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Check email headers</w:t>
      </w:r>
      <w:r w:rsidRPr="002F690A">
        <w:rPr>
          <w:sz w:val="28"/>
          <w:szCs w:val="28"/>
        </w:rPr>
        <w:t> for true sender information</w:t>
      </w:r>
    </w:p>
    <w:p w14:paraId="44C2148A" w14:textId="77777777" w:rsidR="002F690A" w:rsidRPr="002F690A" w:rsidRDefault="002F690A" w:rsidP="002F690A">
      <w:pPr>
        <w:numPr>
          <w:ilvl w:val="0"/>
          <w:numId w:val="166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Enable MFA</w:t>
      </w:r>
      <w:r w:rsidRPr="002F690A">
        <w:rPr>
          <w:sz w:val="28"/>
          <w:szCs w:val="28"/>
        </w:rPr>
        <w:t> on all accounts</w:t>
      </w:r>
    </w:p>
    <w:p w14:paraId="649AC3E1" w14:textId="77777777" w:rsidR="002F690A" w:rsidRPr="002F690A" w:rsidRDefault="002F690A" w:rsidP="002F690A">
      <w:pPr>
        <w:numPr>
          <w:ilvl w:val="0"/>
          <w:numId w:val="166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Hover before clicking</w:t>
      </w:r>
      <w:r w:rsidRPr="002F690A">
        <w:rPr>
          <w:sz w:val="28"/>
          <w:szCs w:val="28"/>
        </w:rPr>
        <w:t> to see real URL</w:t>
      </w:r>
    </w:p>
    <w:p w14:paraId="20596F19" w14:textId="77777777" w:rsidR="002F690A" w:rsidRPr="002F690A" w:rsidRDefault="002F690A" w:rsidP="002F690A">
      <w:pPr>
        <w:numPr>
          <w:ilvl w:val="0"/>
          <w:numId w:val="166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Keep software updated</w:t>
      </w:r>
      <w:r w:rsidRPr="002F690A">
        <w:rPr>
          <w:sz w:val="28"/>
          <w:szCs w:val="28"/>
        </w:rPr>
        <w:t> (browsers, security patches)</w:t>
      </w:r>
    </w:p>
    <w:p w14:paraId="2207DC30" w14:textId="77777777" w:rsidR="002F690A" w:rsidRPr="002F690A" w:rsidRDefault="002F690A" w:rsidP="002F690A">
      <w:pPr>
        <w:numPr>
          <w:ilvl w:val="0"/>
          <w:numId w:val="166"/>
        </w:num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Use email filtering</w:t>
      </w:r>
      <w:r w:rsidRPr="002F690A">
        <w:rPr>
          <w:sz w:val="28"/>
          <w:szCs w:val="28"/>
        </w:rPr>
        <w:t> and security tools</w:t>
      </w:r>
    </w:p>
    <w:p w14:paraId="2296E991" w14:textId="77777777" w:rsidR="002F690A" w:rsidRDefault="002F690A" w:rsidP="002F690A">
      <w:pPr>
        <w:tabs>
          <w:tab w:val="left" w:pos="480"/>
        </w:tabs>
        <w:rPr>
          <w:sz w:val="28"/>
          <w:szCs w:val="28"/>
        </w:rPr>
      </w:pPr>
      <w:r w:rsidRPr="002F690A">
        <w:rPr>
          <w:b/>
          <w:bCs/>
          <w:sz w:val="28"/>
          <w:szCs w:val="28"/>
        </w:rPr>
        <w:t>Remember:</w:t>
      </w:r>
      <w:r w:rsidRPr="002F690A">
        <w:rPr>
          <w:sz w:val="28"/>
          <w:szCs w:val="28"/>
        </w:rPr>
        <w:t> When in doubt, don't click it, don't open it, don't reply.</w:t>
      </w:r>
    </w:p>
    <w:p w14:paraId="66627E9E" w14:textId="77777777" w:rsidR="008463D5" w:rsidRDefault="008463D5" w:rsidP="002F690A">
      <w:pPr>
        <w:tabs>
          <w:tab w:val="left" w:pos="480"/>
        </w:tabs>
        <w:rPr>
          <w:sz w:val="28"/>
          <w:szCs w:val="28"/>
        </w:rPr>
      </w:pPr>
    </w:p>
    <w:p w14:paraId="00248A4F" w14:textId="77777777" w:rsidR="008463D5" w:rsidRDefault="008463D5" w:rsidP="002F690A">
      <w:pPr>
        <w:tabs>
          <w:tab w:val="left" w:pos="480"/>
        </w:tabs>
        <w:rPr>
          <w:sz w:val="28"/>
          <w:szCs w:val="28"/>
        </w:rPr>
      </w:pPr>
    </w:p>
    <w:p w14:paraId="255F3CC3" w14:textId="77777777" w:rsidR="008463D5" w:rsidRDefault="008463D5" w:rsidP="002F690A">
      <w:pPr>
        <w:tabs>
          <w:tab w:val="left" w:pos="480"/>
        </w:tabs>
        <w:rPr>
          <w:sz w:val="28"/>
          <w:szCs w:val="28"/>
        </w:rPr>
      </w:pPr>
    </w:p>
    <w:p w14:paraId="259F9936" w14:textId="77777777" w:rsidR="007D4F4C" w:rsidRDefault="007D4F4C" w:rsidP="002F690A">
      <w:pPr>
        <w:tabs>
          <w:tab w:val="left" w:pos="480"/>
        </w:tabs>
        <w:rPr>
          <w:sz w:val="28"/>
          <w:szCs w:val="28"/>
        </w:rPr>
      </w:pPr>
    </w:p>
    <w:p w14:paraId="0F968CC7" w14:textId="77777777" w:rsidR="007D4F4C" w:rsidRDefault="007D4F4C" w:rsidP="002F690A">
      <w:pPr>
        <w:tabs>
          <w:tab w:val="left" w:pos="480"/>
        </w:tabs>
        <w:rPr>
          <w:sz w:val="28"/>
          <w:szCs w:val="28"/>
        </w:rPr>
      </w:pPr>
    </w:p>
    <w:p w14:paraId="22297A60" w14:textId="77777777" w:rsidR="007D4F4C" w:rsidRDefault="007D4F4C" w:rsidP="002F690A">
      <w:pPr>
        <w:tabs>
          <w:tab w:val="left" w:pos="480"/>
        </w:tabs>
        <w:rPr>
          <w:sz w:val="28"/>
          <w:szCs w:val="28"/>
        </w:rPr>
      </w:pPr>
    </w:p>
    <w:p w14:paraId="73BDB500" w14:textId="77777777" w:rsidR="007D4F4C" w:rsidRDefault="007D4F4C" w:rsidP="002F690A">
      <w:pPr>
        <w:tabs>
          <w:tab w:val="left" w:pos="480"/>
        </w:tabs>
        <w:rPr>
          <w:sz w:val="28"/>
          <w:szCs w:val="28"/>
        </w:rPr>
      </w:pPr>
    </w:p>
    <w:p w14:paraId="523469BF" w14:textId="77777777" w:rsidR="007D4F4C" w:rsidRDefault="007D4F4C" w:rsidP="002F690A">
      <w:pPr>
        <w:tabs>
          <w:tab w:val="left" w:pos="480"/>
        </w:tabs>
        <w:rPr>
          <w:sz w:val="28"/>
          <w:szCs w:val="28"/>
        </w:rPr>
      </w:pPr>
    </w:p>
    <w:p w14:paraId="35888014" w14:textId="7CF2A94C" w:rsidR="007D4F4C" w:rsidRPr="002F690A" w:rsidRDefault="007D4F4C" w:rsidP="007D4F4C">
      <w:pPr>
        <w:pStyle w:val="Heading3"/>
      </w:pPr>
      <w:r>
        <w:lastRenderedPageBreak/>
        <w:t>Ticket Interrupt</w:t>
      </w:r>
    </w:p>
    <w:p w14:paraId="371EDB52" w14:textId="2113E4B9" w:rsidR="002F690A" w:rsidRPr="00241267" w:rsidRDefault="008463D5" w:rsidP="002F690A">
      <w:pPr>
        <w:tabs>
          <w:tab w:val="left" w:pos="480"/>
        </w:tabs>
        <w:rPr>
          <w:sz w:val="28"/>
          <w:szCs w:val="28"/>
        </w:rPr>
      </w:pPr>
      <w:r w:rsidRPr="008463D5">
        <w:rPr>
          <w:noProof/>
          <w:sz w:val="28"/>
          <w:szCs w:val="28"/>
        </w:rPr>
        <w:drawing>
          <wp:inline distT="0" distB="0" distL="0" distR="0" wp14:anchorId="133A5D15" wp14:editId="07216890">
            <wp:extent cx="5731510" cy="1981200"/>
            <wp:effectExtent l="0" t="0" r="2540" b="0"/>
            <wp:docPr id="53708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899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6FB5" w14:textId="657EB1FB" w:rsidR="000F75E2" w:rsidRDefault="008463D5" w:rsidP="00277D7D">
      <w:pPr>
        <w:tabs>
          <w:tab w:val="left" w:pos="480"/>
        </w:tabs>
        <w:rPr>
          <w:sz w:val="28"/>
          <w:szCs w:val="28"/>
        </w:rPr>
      </w:pPr>
      <w:r w:rsidRPr="008463D5">
        <w:rPr>
          <w:noProof/>
          <w:sz w:val="28"/>
          <w:szCs w:val="28"/>
        </w:rPr>
        <w:drawing>
          <wp:inline distT="0" distB="0" distL="0" distR="0" wp14:anchorId="487ED9E7" wp14:editId="5675FF08">
            <wp:extent cx="4839723" cy="5003800"/>
            <wp:effectExtent l="0" t="0" r="0" b="6350"/>
            <wp:docPr id="716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2489" cy="50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7B3" w14:textId="77777777" w:rsidR="008463D5" w:rsidRDefault="008463D5" w:rsidP="00277D7D">
      <w:pPr>
        <w:tabs>
          <w:tab w:val="left" w:pos="480"/>
        </w:tabs>
        <w:rPr>
          <w:sz w:val="28"/>
          <w:szCs w:val="28"/>
        </w:rPr>
      </w:pPr>
    </w:p>
    <w:p w14:paraId="280357E2" w14:textId="77777777" w:rsidR="008463D5" w:rsidRDefault="008463D5" w:rsidP="00277D7D">
      <w:pPr>
        <w:tabs>
          <w:tab w:val="left" w:pos="480"/>
        </w:tabs>
        <w:rPr>
          <w:sz w:val="28"/>
          <w:szCs w:val="28"/>
        </w:rPr>
      </w:pPr>
    </w:p>
    <w:p w14:paraId="3048719C" w14:textId="77777777" w:rsidR="008463D5" w:rsidRDefault="008463D5" w:rsidP="00277D7D">
      <w:pPr>
        <w:tabs>
          <w:tab w:val="left" w:pos="480"/>
        </w:tabs>
        <w:rPr>
          <w:sz w:val="28"/>
          <w:szCs w:val="28"/>
        </w:rPr>
      </w:pPr>
    </w:p>
    <w:p w14:paraId="1158C6EA" w14:textId="77777777" w:rsidR="008463D5" w:rsidRDefault="008463D5" w:rsidP="00277D7D">
      <w:pPr>
        <w:tabs>
          <w:tab w:val="left" w:pos="480"/>
        </w:tabs>
        <w:rPr>
          <w:sz w:val="28"/>
          <w:szCs w:val="28"/>
        </w:rPr>
      </w:pPr>
    </w:p>
    <w:p w14:paraId="74D7EEB4" w14:textId="538980AF" w:rsidR="008463D5" w:rsidRPr="001D0155" w:rsidRDefault="007062E2" w:rsidP="00330E4E">
      <w:pPr>
        <w:pStyle w:val="Heading3"/>
      </w:pPr>
      <w:r w:rsidRPr="001D0155">
        <w:lastRenderedPageBreak/>
        <w:t xml:space="preserve">Device Disposal </w:t>
      </w:r>
    </w:p>
    <w:p w14:paraId="6F4EDB5D" w14:textId="77777777" w:rsidR="001D0155" w:rsidRPr="001D0155" w:rsidRDefault="001D0155" w:rsidP="001D0155">
      <w:p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Core Rule:</w:t>
      </w:r>
      <w:r w:rsidRPr="001D0155">
        <w:rPr>
          <w:sz w:val="28"/>
          <w:szCs w:val="28"/>
        </w:rPr>
        <w:t> Deleting files or factory resetting is NOT secure. Data remains easily recoverable.</w:t>
      </w:r>
    </w:p>
    <w:p w14:paraId="3F426F67" w14:textId="77777777" w:rsidR="001D0155" w:rsidRPr="001D0155" w:rsidRDefault="001D0155" w:rsidP="001D0155">
      <w:p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Key Risks:</w:t>
      </w:r>
    </w:p>
    <w:p w14:paraId="72B89C8E" w14:textId="77777777" w:rsidR="001D0155" w:rsidRPr="001D0155" w:rsidRDefault="001D0155" w:rsidP="001D0155">
      <w:pPr>
        <w:numPr>
          <w:ilvl w:val="0"/>
          <w:numId w:val="167"/>
        </w:numPr>
        <w:tabs>
          <w:tab w:val="left" w:pos="480"/>
        </w:tabs>
        <w:rPr>
          <w:sz w:val="28"/>
          <w:szCs w:val="28"/>
        </w:rPr>
      </w:pPr>
      <w:r w:rsidRPr="001D0155">
        <w:rPr>
          <w:sz w:val="28"/>
          <w:szCs w:val="28"/>
        </w:rPr>
        <w:t>Data breaches &amp; identity theft</w:t>
      </w:r>
    </w:p>
    <w:p w14:paraId="2F5AE122" w14:textId="77777777" w:rsidR="001D0155" w:rsidRPr="001D0155" w:rsidRDefault="001D0155" w:rsidP="001D0155">
      <w:pPr>
        <w:numPr>
          <w:ilvl w:val="0"/>
          <w:numId w:val="167"/>
        </w:numPr>
        <w:tabs>
          <w:tab w:val="left" w:pos="480"/>
        </w:tabs>
        <w:rPr>
          <w:sz w:val="28"/>
          <w:szCs w:val="28"/>
        </w:rPr>
      </w:pPr>
      <w:r w:rsidRPr="001D0155">
        <w:rPr>
          <w:sz w:val="28"/>
          <w:szCs w:val="28"/>
        </w:rPr>
        <w:t>Corporate espionage</w:t>
      </w:r>
    </w:p>
    <w:p w14:paraId="4C7B9E68" w14:textId="77777777" w:rsidR="001D0155" w:rsidRPr="001D0155" w:rsidRDefault="001D0155" w:rsidP="001D0155">
      <w:pPr>
        <w:numPr>
          <w:ilvl w:val="0"/>
          <w:numId w:val="167"/>
        </w:numPr>
        <w:tabs>
          <w:tab w:val="left" w:pos="480"/>
        </w:tabs>
        <w:rPr>
          <w:sz w:val="28"/>
          <w:szCs w:val="28"/>
        </w:rPr>
      </w:pPr>
      <w:r w:rsidRPr="001D0155">
        <w:rPr>
          <w:sz w:val="28"/>
          <w:szCs w:val="28"/>
        </w:rPr>
        <w:t>Regulatory fines (GDPR, HIPAA)</w:t>
      </w:r>
    </w:p>
    <w:p w14:paraId="3D78D971" w14:textId="77777777" w:rsidR="001D0155" w:rsidRPr="001D0155" w:rsidRDefault="001D0155" w:rsidP="001D0155">
      <w:pPr>
        <w:numPr>
          <w:ilvl w:val="0"/>
          <w:numId w:val="167"/>
        </w:numPr>
        <w:tabs>
          <w:tab w:val="left" w:pos="480"/>
        </w:tabs>
        <w:rPr>
          <w:sz w:val="28"/>
          <w:szCs w:val="28"/>
        </w:rPr>
      </w:pPr>
      <w:r w:rsidRPr="001D0155">
        <w:rPr>
          <w:sz w:val="28"/>
          <w:szCs w:val="28"/>
        </w:rPr>
        <w:t>Reputational damage</w:t>
      </w:r>
    </w:p>
    <w:p w14:paraId="603A9FD6" w14:textId="77777777" w:rsidR="001D0155" w:rsidRPr="001D0155" w:rsidRDefault="001D0155" w:rsidP="001D0155">
      <w:p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Secure Methods:</w:t>
      </w:r>
    </w:p>
    <w:p w14:paraId="4412C223" w14:textId="77777777" w:rsidR="001D0155" w:rsidRPr="001D0155" w:rsidRDefault="001D0155" w:rsidP="001D0155">
      <w:pPr>
        <w:numPr>
          <w:ilvl w:val="0"/>
          <w:numId w:val="168"/>
        </w:num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Data Wiping:</w:t>
      </w:r>
      <w:r w:rsidRPr="001D0155">
        <w:rPr>
          <w:sz w:val="28"/>
          <w:szCs w:val="28"/>
        </w:rPr>
        <w:t> Use certified software to overwrite all data (for functional drives).</w:t>
      </w:r>
    </w:p>
    <w:p w14:paraId="1EAE9A0D" w14:textId="77777777" w:rsidR="001D0155" w:rsidRPr="001D0155" w:rsidRDefault="001D0155" w:rsidP="001D0155">
      <w:pPr>
        <w:numPr>
          <w:ilvl w:val="0"/>
          <w:numId w:val="168"/>
        </w:num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Physical Destruction:</w:t>
      </w:r>
      <w:r w:rsidRPr="001D0155">
        <w:rPr>
          <w:sz w:val="28"/>
          <w:szCs w:val="28"/>
        </w:rPr>
        <w:t> Shred, crush, or disintegrate drives (for SSDs or high-sensitivity data).</w:t>
      </w:r>
    </w:p>
    <w:p w14:paraId="2B589654" w14:textId="77777777" w:rsidR="001D0155" w:rsidRPr="001D0155" w:rsidRDefault="001D0155" w:rsidP="001D0155">
      <w:p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Action Plan:</w:t>
      </w:r>
    </w:p>
    <w:p w14:paraId="008BD170" w14:textId="77777777" w:rsidR="001D0155" w:rsidRPr="001D0155" w:rsidRDefault="001D0155" w:rsidP="001D0155">
      <w:pPr>
        <w:numPr>
          <w:ilvl w:val="0"/>
          <w:numId w:val="169"/>
        </w:num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Never</w:t>
      </w:r>
      <w:r w:rsidRPr="001D0155">
        <w:rPr>
          <w:sz w:val="28"/>
          <w:szCs w:val="28"/>
        </w:rPr>
        <w:t> trash or recycle devices without data destruction.</w:t>
      </w:r>
    </w:p>
    <w:p w14:paraId="0EEE5CA7" w14:textId="77777777" w:rsidR="001D0155" w:rsidRPr="001D0155" w:rsidRDefault="001D0155" w:rsidP="001D0155">
      <w:pPr>
        <w:numPr>
          <w:ilvl w:val="0"/>
          <w:numId w:val="169"/>
        </w:numPr>
        <w:tabs>
          <w:tab w:val="left" w:pos="480"/>
        </w:tabs>
        <w:rPr>
          <w:sz w:val="28"/>
          <w:szCs w:val="28"/>
        </w:rPr>
      </w:pPr>
      <w:r w:rsidRPr="001D0155">
        <w:rPr>
          <w:sz w:val="28"/>
          <w:szCs w:val="28"/>
        </w:rPr>
        <w:t>Use a certified e-waste recycler.</w:t>
      </w:r>
    </w:p>
    <w:p w14:paraId="69653787" w14:textId="77777777" w:rsidR="001D0155" w:rsidRPr="001D0155" w:rsidRDefault="001D0155" w:rsidP="001D0155">
      <w:pPr>
        <w:numPr>
          <w:ilvl w:val="0"/>
          <w:numId w:val="169"/>
        </w:numPr>
        <w:tabs>
          <w:tab w:val="left" w:pos="480"/>
        </w:tabs>
        <w:rPr>
          <w:sz w:val="28"/>
          <w:szCs w:val="28"/>
        </w:rPr>
      </w:pPr>
      <w:r w:rsidRPr="001D0155">
        <w:rPr>
          <w:sz w:val="28"/>
          <w:szCs w:val="28"/>
        </w:rPr>
        <w:t>Get a </w:t>
      </w:r>
      <w:r w:rsidRPr="001D0155">
        <w:rPr>
          <w:b/>
          <w:bCs/>
          <w:sz w:val="28"/>
          <w:szCs w:val="28"/>
        </w:rPr>
        <w:t>Certificate of Destruction</w:t>
      </w:r>
      <w:r w:rsidRPr="001D0155">
        <w:rPr>
          <w:sz w:val="28"/>
          <w:szCs w:val="28"/>
        </w:rPr>
        <w:t> for audit trails.</w:t>
      </w:r>
    </w:p>
    <w:p w14:paraId="6B10189C" w14:textId="77777777" w:rsidR="001D0155" w:rsidRPr="001D0155" w:rsidRDefault="001D0155" w:rsidP="001D0155">
      <w:pPr>
        <w:tabs>
          <w:tab w:val="left" w:pos="480"/>
        </w:tabs>
        <w:rPr>
          <w:sz w:val="28"/>
          <w:szCs w:val="28"/>
        </w:rPr>
      </w:pPr>
      <w:r w:rsidRPr="001D0155">
        <w:rPr>
          <w:b/>
          <w:bCs/>
          <w:sz w:val="28"/>
          <w:szCs w:val="28"/>
        </w:rPr>
        <w:t>Bottom Line:</w:t>
      </w:r>
      <w:r w:rsidRPr="001D0155">
        <w:rPr>
          <w:sz w:val="28"/>
          <w:szCs w:val="28"/>
        </w:rPr>
        <w:t> Treat device disposal like destroying sensitive paper documents. Permanent data destruction is essential before recycling.</w:t>
      </w:r>
    </w:p>
    <w:p w14:paraId="39466F92" w14:textId="77777777" w:rsidR="001D0155" w:rsidRDefault="001D0155" w:rsidP="00277D7D">
      <w:pPr>
        <w:tabs>
          <w:tab w:val="left" w:pos="480"/>
        </w:tabs>
        <w:rPr>
          <w:sz w:val="28"/>
          <w:szCs w:val="28"/>
        </w:rPr>
      </w:pPr>
    </w:p>
    <w:p w14:paraId="3C5D31CC" w14:textId="773C2225" w:rsidR="00734741" w:rsidRDefault="000C7620" w:rsidP="004D7E30">
      <w:pPr>
        <w:pStyle w:val="Heading2"/>
      </w:pPr>
      <w:r>
        <w:t>14. Soft Skills</w:t>
      </w:r>
    </w:p>
    <w:p w14:paraId="2B968672" w14:textId="77777777" w:rsidR="00734741" w:rsidRDefault="00734741" w:rsidP="00277D7D">
      <w:pPr>
        <w:tabs>
          <w:tab w:val="left" w:pos="480"/>
        </w:tabs>
        <w:rPr>
          <w:sz w:val="28"/>
          <w:szCs w:val="28"/>
        </w:rPr>
      </w:pPr>
    </w:p>
    <w:p w14:paraId="36D0635A" w14:textId="77777777" w:rsidR="00734741" w:rsidRDefault="00734741" w:rsidP="00277D7D">
      <w:pPr>
        <w:tabs>
          <w:tab w:val="left" w:pos="480"/>
        </w:tabs>
        <w:rPr>
          <w:sz w:val="28"/>
          <w:szCs w:val="28"/>
        </w:rPr>
      </w:pPr>
    </w:p>
    <w:p w14:paraId="1AC9C25A" w14:textId="77777777" w:rsidR="00734741" w:rsidRDefault="00734741" w:rsidP="00277D7D">
      <w:pPr>
        <w:tabs>
          <w:tab w:val="left" w:pos="480"/>
        </w:tabs>
        <w:rPr>
          <w:sz w:val="28"/>
          <w:szCs w:val="28"/>
        </w:rPr>
      </w:pPr>
    </w:p>
    <w:p w14:paraId="12851E36" w14:textId="77777777" w:rsidR="00734741" w:rsidRDefault="00734741" w:rsidP="00277D7D">
      <w:pPr>
        <w:tabs>
          <w:tab w:val="left" w:pos="480"/>
        </w:tabs>
        <w:rPr>
          <w:sz w:val="28"/>
          <w:szCs w:val="28"/>
        </w:rPr>
      </w:pPr>
    </w:p>
    <w:p w14:paraId="3A5C838C" w14:textId="77777777" w:rsidR="00734741" w:rsidRDefault="00734741" w:rsidP="00277D7D">
      <w:pPr>
        <w:tabs>
          <w:tab w:val="left" w:pos="480"/>
        </w:tabs>
        <w:rPr>
          <w:sz w:val="28"/>
          <w:szCs w:val="28"/>
        </w:rPr>
      </w:pPr>
    </w:p>
    <w:p w14:paraId="58C1FE02" w14:textId="77777777" w:rsidR="00734741" w:rsidRDefault="00734741" w:rsidP="00277D7D">
      <w:pPr>
        <w:tabs>
          <w:tab w:val="left" w:pos="480"/>
        </w:tabs>
        <w:rPr>
          <w:sz w:val="28"/>
          <w:szCs w:val="28"/>
        </w:rPr>
      </w:pPr>
    </w:p>
    <w:p w14:paraId="4867E253" w14:textId="77777777" w:rsidR="00B85C24" w:rsidRDefault="00B85C24" w:rsidP="00277D7D">
      <w:pPr>
        <w:tabs>
          <w:tab w:val="left" w:pos="480"/>
        </w:tabs>
        <w:rPr>
          <w:sz w:val="28"/>
          <w:szCs w:val="28"/>
        </w:rPr>
      </w:pPr>
    </w:p>
    <w:p w14:paraId="4EE4F704" w14:textId="6CB06B18" w:rsidR="00734741" w:rsidRDefault="00B07373" w:rsidP="00B85C24">
      <w:pPr>
        <w:pStyle w:val="Heading2"/>
      </w:pPr>
      <w:r>
        <w:lastRenderedPageBreak/>
        <w:t>15.</w:t>
      </w:r>
      <w:r w:rsidR="00DB7661" w:rsidRPr="00DB7661">
        <w:t xml:space="preserve">Active Directory Lab </w:t>
      </w:r>
    </w:p>
    <w:p w14:paraId="25E586A1" w14:textId="22BF5ACE" w:rsidR="00DB7661" w:rsidRDefault="00DB7661" w:rsidP="00DB7661">
      <w:pPr>
        <w:rPr>
          <w:sz w:val="28"/>
          <w:szCs w:val="28"/>
        </w:rPr>
      </w:pPr>
    </w:p>
    <w:p w14:paraId="5F0FCF2F" w14:textId="77777777" w:rsidR="003B0433" w:rsidRPr="003B0433" w:rsidRDefault="003B0433" w:rsidP="00661F14">
      <w:pPr>
        <w:pStyle w:val="Heading3"/>
      </w:pPr>
      <w:r w:rsidRPr="003B0433">
        <w:t>What is Active Directory?</w:t>
      </w:r>
    </w:p>
    <w:p w14:paraId="7C8C1E6E" w14:textId="77777777" w:rsidR="003B0433" w:rsidRPr="003B0433" w:rsidRDefault="003B0433" w:rsidP="003B0433">
      <w:pPr>
        <w:numPr>
          <w:ilvl w:val="0"/>
          <w:numId w:val="176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Definition</w:t>
      </w:r>
      <w:r w:rsidRPr="003B0433">
        <w:rPr>
          <w:sz w:val="28"/>
          <w:szCs w:val="28"/>
        </w:rPr>
        <w:t>: Central database and service suite managing network resources</w:t>
      </w:r>
    </w:p>
    <w:p w14:paraId="2678526E" w14:textId="77777777" w:rsidR="003B0433" w:rsidRPr="003B0433" w:rsidRDefault="003B0433" w:rsidP="003B0433">
      <w:pPr>
        <w:numPr>
          <w:ilvl w:val="0"/>
          <w:numId w:val="176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Primary Function</w:t>
      </w:r>
      <w:r w:rsidRPr="003B0433">
        <w:rPr>
          <w:sz w:val="28"/>
          <w:szCs w:val="28"/>
        </w:rPr>
        <w:t>: Authentication, authorization, and resource management</w:t>
      </w:r>
    </w:p>
    <w:p w14:paraId="70FF1229" w14:textId="77777777" w:rsidR="003B0433" w:rsidRPr="003B0433" w:rsidRDefault="003B0433" w:rsidP="003B0433">
      <w:pPr>
        <w:numPr>
          <w:ilvl w:val="0"/>
          <w:numId w:val="176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Expanded Analogy</w:t>
      </w:r>
      <w:r w:rsidRPr="003B0433">
        <w:rPr>
          <w:sz w:val="28"/>
          <w:szCs w:val="28"/>
        </w:rPr>
        <w:t>: Corporate Directory &amp; Security System</w:t>
      </w:r>
    </w:p>
    <w:p w14:paraId="0468A4B0" w14:textId="77777777" w:rsidR="003B0433" w:rsidRPr="003B0433" w:rsidRDefault="003B0433" w:rsidP="003B0433">
      <w:p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Corporate Directory Analogy</w:t>
      </w:r>
      <w:r w:rsidRPr="003B0433">
        <w:rPr>
          <w:sz w:val="28"/>
          <w:szCs w:val="28"/>
        </w:rPr>
        <w:t>:</w:t>
      </w:r>
    </w:p>
    <w:p w14:paraId="3D8295BB" w14:textId="77777777" w:rsidR="003B0433" w:rsidRPr="003B0433" w:rsidRDefault="003B0433" w:rsidP="003B0433">
      <w:pPr>
        <w:numPr>
          <w:ilvl w:val="0"/>
          <w:numId w:val="177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Phonebook Function</w:t>
      </w:r>
      <w:r w:rsidRPr="003B0433">
        <w:rPr>
          <w:sz w:val="28"/>
          <w:szCs w:val="28"/>
        </w:rPr>
        <w:t>: Looks up users, computers, printers, shared folders</w:t>
      </w:r>
    </w:p>
    <w:p w14:paraId="55B6FDB3" w14:textId="77777777" w:rsidR="003B0433" w:rsidRPr="003B0433" w:rsidRDefault="003B0433" w:rsidP="003B0433">
      <w:pPr>
        <w:numPr>
          <w:ilvl w:val="0"/>
          <w:numId w:val="177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Security Badge System</w:t>
      </w:r>
      <w:r w:rsidRPr="003B0433">
        <w:rPr>
          <w:sz w:val="28"/>
          <w:szCs w:val="28"/>
        </w:rPr>
        <w:t>:</w:t>
      </w:r>
    </w:p>
    <w:p w14:paraId="682FA2E7" w14:textId="77777777" w:rsidR="003B0433" w:rsidRPr="003B0433" w:rsidRDefault="003B0433" w:rsidP="003B0433">
      <w:pPr>
        <w:numPr>
          <w:ilvl w:val="1"/>
          <w:numId w:val="177"/>
        </w:numPr>
        <w:rPr>
          <w:sz w:val="28"/>
          <w:szCs w:val="28"/>
        </w:rPr>
      </w:pPr>
      <w:r w:rsidRPr="003B0433">
        <w:rPr>
          <w:sz w:val="28"/>
          <w:szCs w:val="28"/>
        </w:rPr>
        <w:t>Single Sign-On = One badge access to entire building</w:t>
      </w:r>
    </w:p>
    <w:p w14:paraId="068960D2" w14:textId="77777777" w:rsidR="003B0433" w:rsidRPr="003B0433" w:rsidRDefault="003B0433" w:rsidP="003B0433">
      <w:pPr>
        <w:numPr>
          <w:ilvl w:val="1"/>
          <w:numId w:val="177"/>
        </w:numPr>
        <w:rPr>
          <w:sz w:val="28"/>
          <w:szCs w:val="28"/>
        </w:rPr>
      </w:pPr>
      <w:r w:rsidRPr="003B0433">
        <w:rPr>
          <w:sz w:val="28"/>
          <w:szCs w:val="28"/>
        </w:rPr>
        <w:t>Permissions = Badge determines accessible areas</w:t>
      </w:r>
    </w:p>
    <w:p w14:paraId="5F541727" w14:textId="77777777" w:rsidR="003B0433" w:rsidRPr="003B0433" w:rsidRDefault="003B0433" w:rsidP="003B0433">
      <w:pPr>
        <w:numPr>
          <w:ilvl w:val="1"/>
          <w:numId w:val="177"/>
        </w:numPr>
        <w:rPr>
          <w:sz w:val="28"/>
          <w:szCs w:val="28"/>
        </w:rPr>
      </w:pPr>
      <w:r w:rsidRPr="003B0433">
        <w:rPr>
          <w:sz w:val="28"/>
          <w:szCs w:val="28"/>
        </w:rPr>
        <w:t>Central Management = Security office controls all access</w:t>
      </w:r>
    </w:p>
    <w:p w14:paraId="38091C38" w14:textId="77777777" w:rsidR="003B0433" w:rsidRPr="003B0433" w:rsidRDefault="003B0433" w:rsidP="003B0433">
      <w:pPr>
        <w:rPr>
          <w:b/>
          <w:bCs/>
          <w:sz w:val="28"/>
          <w:szCs w:val="28"/>
        </w:rPr>
      </w:pPr>
      <w:r w:rsidRPr="003B0433">
        <w:rPr>
          <w:b/>
          <w:bCs/>
          <w:sz w:val="28"/>
          <w:szCs w:val="28"/>
        </w:rPr>
        <w:t>Why Use Active Directory?</w:t>
      </w:r>
    </w:p>
    <w:p w14:paraId="508C5D25" w14:textId="77777777" w:rsidR="003B0433" w:rsidRPr="003B0433" w:rsidRDefault="003B0433" w:rsidP="003B0433">
      <w:pPr>
        <w:numPr>
          <w:ilvl w:val="0"/>
          <w:numId w:val="178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Centralized Management</w:t>
      </w:r>
      <w:r w:rsidRPr="003B0433">
        <w:rPr>
          <w:sz w:val="28"/>
          <w:szCs w:val="28"/>
        </w:rPr>
        <w:t>: Administer all users/computers from one location</w:t>
      </w:r>
    </w:p>
    <w:p w14:paraId="33DE3540" w14:textId="77777777" w:rsidR="003B0433" w:rsidRPr="003B0433" w:rsidRDefault="003B0433" w:rsidP="003B0433">
      <w:pPr>
        <w:numPr>
          <w:ilvl w:val="0"/>
          <w:numId w:val="178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Single Sign-On (SSO)</w:t>
      </w:r>
      <w:r w:rsidRPr="003B0433">
        <w:rPr>
          <w:sz w:val="28"/>
          <w:szCs w:val="28"/>
        </w:rPr>
        <w:t>: One login for all network resources</w:t>
      </w:r>
    </w:p>
    <w:p w14:paraId="6EADA5CC" w14:textId="77777777" w:rsidR="003B0433" w:rsidRPr="003B0433" w:rsidRDefault="003B0433" w:rsidP="003B0433">
      <w:pPr>
        <w:numPr>
          <w:ilvl w:val="0"/>
          <w:numId w:val="178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Security Enforcement</w:t>
      </w:r>
      <w:r w:rsidRPr="003B0433">
        <w:rPr>
          <w:sz w:val="28"/>
          <w:szCs w:val="28"/>
        </w:rPr>
        <w:t>: Apply consistent policies across network</w:t>
      </w:r>
    </w:p>
    <w:p w14:paraId="16BE833D" w14:textId="77777777" w:rsidR="003B0433" w:rsidRPr="003B0433" w:rsidRDefault="003B0433" w:rsidP="003B0433">
      <w:pPr>
        <w:numPr>
          <w:ilvl w:val="0"/>
          <w:numId w:val="178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Resource Organization</w:t>
      </w:r>
      <w:r w:rsidRPr="003B0433">
        <w:rPr>
          <w:sz w:val="28"/>
          <w:szCs w:val="28"/>
        </w:rPr>
        <w:t>: Logical structure for users and computers</w:t>
      </w:r>
    </w:p>
    <w:p w14:paraId="25BD8604" w14:textId="77777777" w:rsidR="003B0433" w:rsidRDefault="003B0433" w:rsidP="003B0433">
      <w:pPr>
        <w:numPr>
          <w:ilvl w:val="0"/>
          <w:numId w:val="178"/>
        </w:numPr>
        <w:rPr>
          <w:sz w:val="28"/>
          <w:szCs w:val="28"/>
        </w:rPr>
      </w:pPr>
      <w:r w:rsidRPr="003B0433">
        <w:rPr>
          <w:b/>
          <w:bCs/>
          <w:sz w:val="28"/>
          <w:szCs w:val="28"/>
        </w:rPr>
        <w:t>Scalability</w:t>
      </w:r>
      <w:r w:rsidRPr="003B0433">
        <w:rPr>
          <w:sz w:val="28"/>
          <w:szCs w:val="28"/>
        </w:rPr>
        <w:t>: Supports organizations of any size</w:t>
      </w:r>
    </w:p>
    <w:p w14:paraId="67578905" w14:textId="77777777" w:rsidR="002D3EB8" w:rsidRDefault="002D3EB8" w:rsidP="002D3EB8">
      <w:pPr>
        <w:rPr>
          <w:sz w:val="28"/>
          <w:szCs w:val="28"/>
        </w:rPr>
      </w:pPr>
    </w:p>
    <w:p w14:paraId="7191C356" w14:textId="77777777" w:rsidR="002D3EB8" w:rsidRDefault="002D3EB8" w:rsidP="002D3EB8">
      <w:pPr>
        <w:rPr>
          <w:sz w:val="28"/>
          <w:szCs w:val="28"/>
        </w:rPr>
      </w:pPr>
    </w:p>
    <w:p w14:paraId="0C732946" w14:textId="77777777" w:rsidR="002D3EB8" w:rsidRDefault="002D3EB8" w:rsidP="002D3EB8">
      <w:pPr>
        <w:rPr>
          <w:sz w:val="28"/>
          <w:szCs w:val="28"/>
        </w:rPr>
      </w:pPr>
    </w:p>
    <w:p w14:paraId="472FAE29" w14:textId="77777777" w:rsidR="002D3EB8" w:rsidRDefault="002D3EB8" w:rsidP="002D3EB8">
      <w:pPr>
        <w:rPr>
          <w:sz w:val="28"/>
          <w:szCs w:val="28"/>
        </w:rPr>
      </w:pPr>
    </w:p>
    <w:p w14:paraId="071D8049" w14:textId="77777777" w:rsidR="002D3EB8" w:rsidRDefault="002D3EB8" w:rsidP="002D3EB8">
      <w:pPr>
        <w:rPr>
          <w:sz w:val="28"/>
          <w:szCs w:val="28"/>
        </w:rPr>
      </w:pPr>
    </w:p>
    <w:p w14:paraId="5441BBE4" w14:textId="77777777" w:rsidR="007F5ACA" w:rsidRDefault="007F5ACA" w:rsidP="002D3EB8">
      <w:pPr>
        <w:rPr>
          <w:sz w:val="28"/>
          <w:szCs w:val="28"/>
        </w:rPr>
      </w:pPr>
    </w:p>
    <w:p w14:paraId="6D2EAC3A" w14:textId="77777777" w:rsidR="002D3EB8" w:rsidRPr="002D3EB8" w:rsidRDefault="002D3EB8" w:rsidP="002D3EB8">
      <w:pPr>
        <w:rPr>
          <w:b/>
          <w:bCs/>
          <w:sz w:val="28"/>
          <w:szCs w:val="28"/>
        </w:rPr>
      </w:pPr>
      <w:r w:rsidRPr="002D3EB8">
        <w:rPr>
          <w:b/>
          <w:bCs/>
          <w:sz w:val="28"/>
          <w:szCs w:val="28"/>
        </w:rPr>
        <w:lastRenderedPageBreak/>
        <w:t>Physical Components (Tangible Elements)</w:t>
      </w:r>
    </w:p>
    <w:p w14:paraId="32922EEC" w14:textId="77777777" w:rsidR="002D3EB8" w:rsidRPr="002D3EB8" w:rsidRDefault="002D3EB8" w:rsidP="002D3EB8">
      <w:pPr>
        <w:rPr>
          <w:sz w:val="28"/>
          <w:szCs w:val="28"/>
        </w:rPr>
      </w:pPr>
      <w:r w:rsidRPr="002D3EB8">
        <w:rPr>
          <w:b/>
          <w:bCs/>
          <w:sz w:val="28"/>
          <w:szCs w:val="28"/>
        </w:rPr>
        <w:t>Domain Controller (DC)</w:t>
      </w:r>
      <w:r w:rsidRPr="002D3EB8">
        <w:rPr>
          <w:sz w:val="28"/>
          <w:szCs w:val="28"/>
        </w:rPr>
        <w:t>:</w:t>
      </w:r>
    </w:p>
    <w:p w14:paraId="2D1EE555" w14:textId="77777777" w:rsidR="002D3EB8" w:rsidRPr="002D3EB8" w:rsidRDefault="002D3EB8" w:rsidP="002D3EB8">
      <w:pPr>
        <w:numPr>
          <w:ilvl w:val="0"/>
          <w:numId w:val="179"/>
        </w:numPr>
        <w:rPr>
          <w:sz w:val="28"/>
          <w:szCs w:val="28"/>
        </w:rPr>
      </w:pPr>
      <w:r w:rsidRPr="002D3EB8">
        <w:rPr>
          <w:sz w:val="28"/>
          <w:szCs w:val="28"/>
        </w:rPr>
        <w:t>Server running Active Directory Domain Services role</w:t>
      </w:r>
    </w:p>
    <w:p w14:paraId="1550C04E" w14:textId="77777777" w:rsidR="002D3EB8" w:rsidRPr="002D3EB8" w:rsidRDefault="002D3EB8" w:rsidP="002D3EB8">
      <w:pPr>
        <w:numPr>
          <w:ilvl w:val="0"/>
          <w:numId w:val="179"/>
        </w:numPr>
        <w:rPr>
          <w:sz w:val="28"/>
          <w:szCs w:val="28"/>
        </w:rPr>
      </w:pPr>
      <w:r w:rsidRPr="002D3EB8">
        <w:rPr>
          <w:sz w:val="28"/>
          <w:szCs w:val="28"/>
        </w:rPr>
        <w:t>Authenticates users and computers ("the bouncer")</w:t>
      </w:r>
    </w:p>
    <w:p w14:paraId="55EE1C51" w14:textId="77777777" w:rsidR="002D3EB8" w:rsidRPr="002D3EB8" w:rsidRDefault="002D3EB8" w:rsidP="002D3EB8">
      <w:pPr>
        <w:numPr>
          <w:ilvl w:val="0"/>
          <w:numId w:val="179"/>
        </w:numPr>
        <w:rPr>
          <w:sz w:val="28"/>
          <w:szCs w:val="28"/>
        </w:rPr>
      </w:pPr>
      <w:r w:rsidRPr="002D3EB8">
        <w:rPr>
          <w:sz w:val="28"/>
          <w:szCs w:val="28"/>
        </w:rPr>
        <w:t>Hosts and replicates AD database</w:t>
      </w:r>
    </w:p>
    <w:p w14:paraId="2AC1412B" w14:textId="77777777" w:rsidR="002D3EB8" w:rsidRPr="002D3EB8" w:rsidRDefault="002D3EB8" w:rsidP="002D3EB8">
      <w:pPr>
        <w:rPr>
          <w:sz w:val="28"/>
          <w:szCs w:val="28"/>
        </w:rPr>
      </w:pPr>
      <w:r w:rsidRPr="002D3EB8">
        <w:rPr>
          <w:b/>
          <w:bCs/>
          <w:sz w:val="28"/>
          <w:szCs w:val="28"/>
        </w:rPr>
        <w:t>AD Database (</w:t>
      </w:r>
      <w:proofErr w:type="spellStart"/>
      <w:r w:rsidRPr="002D3EB8">
        <w:rPr>
          <w:b/>
          <w:bCs/>
          <w:sz w:val="28"/>
          <w:szCs w:val="28"/>
        </w:rPr>
        <w:t>NTDS.dit</w:t>
      </w:r>
      <w:proofErr w:type="spellEnd"/>
      <w:r w:rsidRPr="002D3EB8">
        <w:rPr>
          <w:b/>
          <w:bCs/>
          <w:sz w:val="28"/>
          <w:szCs w:val="28"/>
        </w:rPr>
        <w:t>)</w:t>
      </w:r>
      <w:r w:rsidRPr="002D3EB8">
        <w:rPr>
          <w:sz w:val="28"/>
          <w:szCs w:val="28"/>
        </w:rPr>
        <w:t>:</w:t>
      </w:r>
    </w:p>
    <w:p w14:paraId="52EDDE1F" w14:textId="77777777" w:rsidR="002D3EB8" w:rsidRPr="002D3EB8" w:rsidRDefault="002D3EB8" w:rsidP="002D3EB8">
      <w:pPr>
        <w:numPr>
          <w:ilvl w:val="0"/>
          <w:numId w:val="180"/>
        </w:numPr>
        <w:rPr>
          <w:sz w:val="28"/>
          <w:szCs w:val="28"/>
        </w:rPr>
      </w:pPr>
      <w:r w:rsidRPr="002D3EB8">
        <w:rPr>
          <w:sz w:val="28"/>
          <w:szCs w:val="28"/>
        </w:rPr>
        <w:t>Physical file: C:\Windows\NTDS\ntds.dit</w:t>
      </w:r>
    </w:p>
    <w:p w14:paraId="0A6F1A64" w14:textId="77777777" w:rsidR="002D3EB8" w:rsidRPr="002D3EB8" w:rsidRDefault="002D3EB8" w:rsidP="002D3EB8">
      <w:pPr>
        <w:numPr>
          <w:ilvl w:val="0"/>
          <w:numId w:val="180"/>
        </w:numPr>
        <w:rPr>
          <w:sz w:val="28"/>
          <w:szCs w:val="28"/>
        </w:rPr>
      </w:pPr>
      <w:r w:rsidRPr="002D3EB8">
        <w:rPr>
          <w:sz w:val="28"/>
          <w:szCs w:val="28"/>
        </w:rPr>
        <w:t>Contains all domain objects and their attributes</w:t>
      </w:r>
    </w:p>
    <w:p w14:paraId="63541A9C" w14:textId="77777777" w:rsidR="002D3EB8" w:rsidRPr="002D3EB8" w:rsidRDefault="002D3EB8" w:rsidP="002D3EB8">
      <w:pPr>
        <w:numPr>
          <w:ilvl w:val="0"/>
          <w:numId w:val="180"/>
        </w:numPr>
        <w:rPr>
          <w:sz w:val="28"/>
          <w:szCs w:val="28"/>
        </w:rPr>
      </w:pPr>
      <w:r w:rsidRPr="002D3EB8">
        <w:rPr>
          <w:sz w:val="28"/>
          <w:szCs w:val="28"/>
        </w:rPr>
        <w:t>Master ledger of network resources</w:t>
      </w:r>
    </w:p>
    <w:p w14:paraId="2C8DB9ED" w14:textId="77777777" w:rsidR="002D3EB8" w:rsidRPr="002D3EB8" w:rsidRDefault="002D3EB8" w:rsidP="002D3EB8">
      <w:pPr>
        <w:rPr>
          <w:b/>
          <w:bCs/>
          <w:sz w:val="28"/>
          <w:szCs w:val="28"/>
        </w:rPr>
      </w:pPr>
      <w:r w:rsidRPr="002D3EB8">
        <w:rPr>
          <w:b/>
          <w:bCs/>
          <w:sz w:val="28"/>
          <w:szCs w:val="28"/>
        </w:rPr>
        <w:t>Logical Components (Organizational Structure)</w:t>
      </w:r>
    </w:p>
    <w:p w14:paraId="5422781D" w14:textId="77777777" w:rsidR="002D3EB8" w:rsidRPr="002D3EB8" w:rsidRDefault="002D3EB8" w:rsidP="002D3EB8">
      <w:pPr>
        <w:rPr>
          <w:sz w:val="28"/>
          <w:szCs w:val="28"/>
        </w:rPr>
      </w:pPr>
      <w:r w:rsidRPr="002D3EB8">
        <w:rPr>
          <w:b/>
          <w:bCs/>
          <w:sz w:val="28"/>
          <w:szCs w:val="28"/>
        </w:rPr>
        <w:t>Domains</w:t>
      </w:r>
      <w:r w:rsidRPr="002D3EB8">
        <w:rPr>
          <w:sz w:val="28"/>
          <w:szCs w:val="28"/>
        </w:rPr>
        <w:t>:</w:t>
      </w:r>
    </w:p>
    <w:p w14:paraId="4966C128" w14:textId="77777777" w:rsidR="002D3EB8" w:rsidRPr="002D3EB8" w:rsidRDefault="002D3EB8" w:rsidP="002D3EB8">
      <w:pPr>
        <w:numPr>
          <w:ilvl w:val="0"/>
          <w:numId w:val="181"/>
        </w:numPr>
        <w:rPr>
          <w:sz w:val="28"/>
          <w:szCs w:val="28"/>
        </w:rPr>
      </w:pPr>
      <w:r w:rsidRPr="002D3EB8">
        <w:rPr>
          <w:sz w:val="28"/>
          <w:szCs w:val="28"/>
        </w:rPr>
        <w:t>Administrative and security boundary</w:t>
      </w:r>
    </w:p>
    <w:p w14:paraId="060D0675" w14:textId="77777777" w:rsidR="002D3EB8" w:rsidRPr="002D3EB8" w:rsidRDefault="002D3EB8" w:rsidP="002D3EB8">
      <w:pPr>
        <w:numPr>
          <w:ilvl w:val="0"/>
          <w:numId w:val="181"/>
        </w:numPr>
        <w:rPr>
          <w:sz w:val="28"/>
          <w:szCs w:val="28"/>
        </w:rPr>
      </w:pPr>
      <w:r w:rsidRPr="002D3EB8">
        <w:rPr>
          <w:sz w:val="28"/>
          <w:szCs w:val="28"/>
        </w:rPr>
        <w:t>Logical grouping of network objects</w:t>
      </w:r>
    </w:p>
    <w:p w14:paraId="3CBD71B3" w14:textId="77777777" w:rsidR="002D3EB8" w:rsidRPr="002D3EB8" w:rsidRDefault="002D3EB8" w:rsidP="002D3EB8">
      <w:pPr>
        <w:numPr>
          <w:ilvl w:val="0"/>
          <w:numId w:val="181"/>
        </w:numPr>
        <w:rPr>
          <w:sz w:val="28"/>
          <w:szCs w:val="28"/>
        </w:rPr>
      </w:pPr>
      <w:r w:rsidRPr="002D3EB8">
        <w:rPr>
          <w:sz w:val="28"/>
          <w:szCs w:val="28"/>
        </w:rPr>
        <w:t>Unique namespace (e.g., </w:t>
      </w:r>
      <w:proofErr w:type="spellStart"/>
      <w:r w:rsidRPr="002D3EB8">
        <w:rPr>
          <w:sz w:val="28"/>
          <w:szCs w:val="28"/>
        </w:rPr>
        <w:t>LAB.local</w:t>
      </w:r>
      <w:proofErr w:type="spellEnd"/>
      <w:r w:rsidRPr="002D3EB8">
        <w:rPr>
          <w:sz w:val="28"/>
          <w:szCs w:val="28"/>
        </w:rPr>
        <w:t>)</w:t>
      </w:r>
    </w:p>
    <w:p w14:paraId="4ABFA689" w14:textId="77777777" w:rsidR="002D3EB8" w:rsidRPr="002D3EB8" w:rsidRDefault="002D3EB8" w:rsidP="002D3EB8">
      <w:pPr>
        <w:numPr>
          <w:ilvl w:val="0"/>
          <w:numId w:val="181"/>
        </w:numPr>
        <w:rPr>
          <w:sz w:val="28"/>
          <w:szCs w:val="28"/>
        </w:rPr>
      </w:pPr>
      <w:r w:rsidRPr="002D3EB8">
        <w:rPr>
          <w:sz w:val="28"/>
          <w:szCs w:val="28"/>
        </w:rPr>
        <w:t>Own set of policies and administrators</w:t>
      </w:r>
    </w:p>
    <w:p w14:paraId="3564ACB0" w14:textId="77777777" w:rsidR="002D3EB8" w:rsidRPr="002D3EB8" w:rsidRDefault="002D3EB8" w:rsidP="002D3EB8">
      <w:pPr>
        <w:rPr>
          <w:sz w:val="28"/>
          <w:szCs w:val="28"/>
        </w:rPr>
      </w:pPr>
      <w:r w:rsidRPr="002D3EB8">
        <w:rPr>
          <w:b/>
          <w:bCs/>
          <w:sz w:val="28"/>
          <w:szCs w:val="28"/>
        </w:rPr>
        <w:t>Organizational Units (OUs)</w:t>
      </w:r>
      <w:r w:rsidRPr="002D3EB8">
        <w:rPr>
          <w:sz w:val="28"/>
          <w:szCs w:val="28"/>
        </w:rPr>
        <w:t>:</w:t>
      </w:r>
    </w:p>
    <w:p w14:paraId="7241AA62" w14:textId="77777777" w:rsidR="002D3EB8" w:rsidRPr="002D3EB8" w:rsidRDefault="002D3EB8" w:rsidP="002D3EB8">
      <w:pPr>
        <w:numPr>
          <w:ilvl w:val="0"/>
          <w:numId w:val="182"/>
        </w:numPr>
        <w:rPr>
          <w:sz w:val="28"/>
          <w:szCs w:val="28"/>
        </w:rPr>
      </w:pPr>
      <w:r w:rsidRPr="002D3EB8">
        <w:rPr>
          <w:sz w:val="28"/>
          <w:szCs w:val="28"/>
        </w:rPr>
        <w:t>Containers within domains for organization</w:t>
      </w:r>
    </w:p>
    <w:p w14:paraId="5C32789F" w14:textId="77777777" w:rsidR="002D3EB8" w:rsidRPr="002D3EB8" w:rsidRDefault="002D3EB8" w:rsidP="002D3EB8">
      <w:pPr>
        <w:numPr>
          <w:ilvl w:val="0"/>
          <w:numId w:val="182"/>
        </w:numPr>
        <w:rPr>
          <w:sz w:val="28"/>
          <w:szCs w:val="28"/>
        </w:rPr>
      </w:pPr>
      <w:r w:rsidRPr="002D3EB8">
        <w:rPr>
          <w:sz w:val="28"/>
          <w:szCs w:val="28"/>
        </w:rPr>
        <w:t>Analogous to company departments</w:t>
      </w:r>
    </w:p>
    <w:p w14:paraId="174A51E4" w14:textId="77777777" w:rsidR="002D3EB8" w:rsidRPr="002D3EB8" w:rsidRDefault="002D3EB8" w:rsidP="002D3EB8">
      <w:pPr>
        <w:numPr>
          <w:ilvl w:val="0"/>
          <w:numId w:val="182"/>
        </w:numPr>
        <w:rPr>
          <w:sz w:val="28"/>
          <w:szCs w:val="28"/>
        </w:rPr>
      </w:pPr>
      <w:r w:rsidRPr="002D3EB8">
        <w:rPr>
          <w:sz w:val="28"/>
          <w:szCs w:val="28"/>
        </w:rPr>
        <w:t>Primary purposes:</w:t>
      </w:r>
    </w:p>
    <w:p w14:paraId="19346169" w14:textId="77777777" w:rsidR="002D3EB8" w:rsidRPr="002D3EB8" w:rsidRDefault="002D3EB8" w:rsidP="002D3EB8">
      <w:pPr>
        <w:numPr>
          <w:ilvl w:val="1"/>
          <w:numId w:val="182"/>
        </w:numPr>
        <w:rPr>
          <w:sz w:val="28"/>
          <w:szCs w:val="28"/>
        </w:rPr>
      </w:pPr>
      <w:r w:rsidRPr="002D3EB8">
        <w:rPr>
          <w:b/>
          <w:bCs/>
          <w:sz w:val="28"/>
          <w:szCs w:val="28"/>
        </w:rPr>
        <w:t>Delegate Administration</w:t>
      </w:r>
      <w:r w:rsidRPr="002D3EB8">
        <w:rPr>
          <w:sz w:val="28"/>
          <w:szCs w:val="28"/>
        </w:rPr>
        <w:t>: Grant limited admin rights</w:t>
      </w:r>
    </w:p>
    <w:p w14:paraId="0989BADC" w14:textId="77777777" w:rsidR="002D3EB8" w:rsidRPr="002D3EB8" w:rsidRDefault="002D3EB8" w:rsidP="002D3EB8">
      <w:pPr>
        <w:numPr>
          <w:ilvl w:val="1"/>
          <w:numId w:val="182"/>
        </w:numPr>
        <w:rPr>
          <w:sz w:val="28"/>
          <w:szCs w:val="28"/>
        </w:rPr>
      </w:pPr>
      <w:r w:rsidRPr="002D3EB8">
        <w:rPr>
          <w:b/>
          <w:bCs/>
          <w:sz w:val="28"/>
          <w:szCs w:val="28"/>
        </w:rPr>
        <w:t>Apply Group Policy</w:t>
      </w:r>
      <w:r w:rsidRPr="002D3EB8">
        <w:rPr>
          <w:sz w:val="28"/>
          <w:szCs w:val="28"/>
        </w:rPr>
        <w:t>: Target specific settings/software</w:t>
      </w:r>
    </w:p>
    <w:p w14:paraId="03D248DE" w14:textId="77777777" w:rsidR="002D3EB8" w:rsidRPr="002D3EB8" w:rsidRDefault="002D3EB8" w:rsidP="002D3EB8">
      <w:pPr>
        <w:rPr>
          <w:sz w:val="28"/>
          <w:szCs w:val="28"/>
        </w:rPr>
      </w:pPr>
      <w:r w:rsidRPr="002D3EB8">
        <w:rPr>
          <w:b/>
          <w:bCs/>
          <w:sz w:val="28"/>
          <w:szCs w:val="28"/>
        </w:rPr>
        <w:t>Non-container Objects</w:t>
      </w:r>
      <w:r w:rsidRPr="002D3EB8">
        <w:rPr>
          <w:sz w:val="28"/>
          <w:szCs w:val="28"/>
        </w:rPr>
        <w:t>:</w:t>
      </w:r>
    </w:p>
    <w:p w14:paraId="35420FF1" w14:textId="77777777" w:rsidR="002D3EB8" w:rsidRPr="002D3EB8" w:rsidRDefault="002D3EB8" w:rsidP="002D3EB8">
      <w:pPr>
        <w:numPr>
          <w:ilvl w:val="0"/>
          <w:numId w:val="183"/>
        </w:numPr>
        <w:rPr>
          <w:sz w:val="28"/>
          <w:szCs w:val="28"/>
        </w:rPr>
      </w:pPr>
      <w:r w:rsidRPr="002D3EB8">
        <w:rPr>
          <w:sz w:val="28"/>
          <w:szCs w:val="28"/>
        </w:rPr>
        <w:t>Actual resources placed in domains/OUs</w:t>
      </w:r>
    </w:p>
    <w:p w14:paraId="426A593B" w14:textId="77777777" w:rsidR="002D3EB8" w:rsidRPr="002D3EB8" w:rsidRDefault="002D3EB8" w:rsidP="002D3EB8">
      <w:pPr>
        <w:numPr>
          <w:ilvl w:val="0"/>
          <w:numId w:val="183"/>
        </w:numPr>
        <w:rPr>
          <w:sz w:val="28"/>
          <w:szCs w:val="28"/>
        </w:rPr>
      </w:pPr>
      <w:r w:rsidRPr="002D3EB8">
        <w:rPr>
          <w:sz w:val="28"/>
          <w:szCs w:val="28"/>
        </w:rPr>
        <w:t>"Leaves" on the directory tree</w:t>
      </w:r>
    </w:p>
    <w:p w14:paraId="04EE0D9F" w14:textId="77777777" w:rsidR="002D3EB8" w:rsidRPr="002D3EB8" w:rsidRDefault="002D3EB8" w:rsidP="002D3EB8">
      <w:pPr>
        <w:numPr>
          <w:ilvl w:val="0"/>
          <w:numId w:val="183"/>
        </w:numPr>
        <w:rPr>
          <w:sz w:val="28"/>
          <w:szCs w:val="28"/>
        </w:rPr>
      </w:pPr>
      <w:r w:rsidRPr="002D3EB8">
        <w:rPr>
          <w:sz w:val="28"/>
          <w:szCs w:val="28"/>
        </w:rPr>
        <w:t>Examples: Users, Computers, Groups, Printers</w:t>
      </w:r>
    </w:p>
    <w:p w14:paraId="5542812D" w14:textId="77777777" w:rsidR="002D3EB8" w:rsidRPr="003B0433" w:rsidRDefault="002D3EB8" w:rsidP="002D3EB8">
      <w:pPr>
        <w:rPr>
          <w:sz w:val="28"/>
          <w:szCs w:val="28"/>
        </w:rPr>
      </w:pPr>
    </w:p>
    <w:p w14:paraId="52F7C159" w14:textId="77777777" w:rsidR="003716F6" w:rsidRPr="003716F6" w:rsidRDefault="003716F6" w:rsidP="003716F6">
      <w:pPr>
        <w:rPr>
          <w:b/>
          <w:bCs/>
          <w:sz w:val="28"/>
          <w:szCs w:val="28"/>
        </w:rPr>
      </w:pPr>
      <w:r w:rsidRPr="003716F6">
        <w:rPr>
          <w:b/>
          <w:bCs/>
          <w:sz w:val="28"/>
          <w:szCs w:val="28"/>
        </w:rPr>
        <w:lastRenderedPageBreak/>
        <w:t>Forest Structure &amp; Relationships</w:t>
      </w:r>
    </w:p>
    <w:p w14:paraId="05C1509F" w14:textId="77777777" w:rsidR="003716F6" w:rsidRPr="003716F6" w:rsidRDefault="003716F6" w:rsidP="003716F6">
      <w:pPr>
        <w:rPr>
          <w:sz w:val="28"/>
          <w:szCs w:val="28"/>
        </w:rPr>
      </w:pPr>
      <w:r w:rsidRPr="003716F6">
        <w:rPr>
          <w:b/>
          <w:bCs/>
          <w:sz w:val="28"/>
          <w:szCs w:val="28"/>
        </w:rPr>
        <w:t>Forest</w:t>
      </w:r>
      <w:r w:rsidRPr="003716F6">
        <w:rPr>
          <w:sz w:val="28"/>
          <w:szCs w:val="28"/>
        </w:rPr>
        <w:t>:</w:t>
      </w:r>
    </w:p>
    <w:p w14:paraId="643E9CB5" w14:textId="77777777" w:rsidR="003716F6" w:rsidRPr="003716F6" w:rsidRDefault="003716F6" w:rsidP="003716F6">
      <w:pPr>
        <w:numPr>
          <w:ilvl w:val="0"/>
          <w:numId w:val="184"/>
        </w:numPr>
        <w:rPr>
          <w:sz w:val="28"/>
          <w:szCs w:val="28"/>
        </w:rPr>
      </w:pPr>
      <w:r w:rsidRPr="003716F6">
        <w:rPr>
          <w:sz w:val="28"/>
          <w:szCs w:val="28"/>
        </w:rPr>
        <w:t>Top-level logical container in AD</w:t>
      </w:r>
    </w:p>
    <w:p w14:paraId="510EA764" w14:textId="77777777" w:rsidR="003716F6" w:rsidRPr="003716F6" w:rsidRDefault="003716F6" w:rsidP="003716F6">
      <w:pPr>
        <w:numPr>
          <w:ilvl w:val="0"/>
          <w:numId w:val="184"/>
        </w:numPr>
        <w:rPr>
          <w:sz w:val="28"/>
          <w:szCs w:val="28"/>
        </w:rPr>
      </w:pPr>
      <w:r w:rsidRPr="003716F6">
        <w:rPr>
          <w:sz w:val="28"/>
          <w:szCs w:val="28"/>
        </w:rPr>
        <w:t>Complete security boundary</w:t>
      </w:r>
    </w:p>
    <w:p w14:paraId="3A3886CA" w14:textId="77777777" w:rsidR="003716F6" w:rsidRPr="003716F6" w:rsidRDefault="003716F6" w:rsidP="003716F6">
      <w:pPr>
        <w:numPr>
          <w:ilvl w:val="0"/>
          <w:numId w:val="184"/>
        </w:numPr>
        <w:rPr>
          <w:sz w:val="28"/>
          <w:szCs w:val="28"/>
        </w:rPr>
      </w:pPr>
      <w:r w:rsidRPr="003716F6">
        <w:rPr>
          <w:sz w:val="28"/>
          <w:szCs w:val="28"/>
        </w:rPr>
        <w:t>Contains all domains, configuration, schema</w:t>
      </w:r>
    </w:p>
    <w:p w14:paraId="2597B698" w14:textId="77777777" w:rsidR="003716F6" w:rsidRPr="003716F6" w:rsidRDefault="003716F6" w:rsidP="003716F6">
      <w:pPr>
        <w:numPr>
          <w:ilvl w:val="0"/>
          <w:numId w:val="184"/>
        </w:numPr>
        <w:rPr>
          <w:sz w:val="28"/>
          <w:szCs w:val="28"/>
        </w:rPr>
      </w:pPr>
      <w:r w:rsidRPr="003716F6">
        <w:rPr>
          <w:sz w:val="28"/>
          <w:szCs w:val="28"/>
        </w:rPr>
        <w:t>Typically one forest per organization</w:t>
      </w:r>
    </w:p>
    <w:p w14:paraId="4844BC6F" w14:textId="77777777" w:rsidR="003716F6" w:rsidRPr="003716F6" w:rsidRDefault="003716F6" w:rsidP="003716F6">
      <w:pPr>
        <w:rPr>
          <w:sz w:val="28"/>
          <w:szCs w:val="28"/>
        </w:rPr>
      </w:pPr>
      <w:r w:rsidRPr="003716F6">
        <w:rPr>
          <w:b/>
          <w:bCs/>
          <w:sz w:val="28"/>
          <w:szCs w:val="28"/>
        </w:rPr>
        <w:t>Domain Tree</w:t>
      </w:r>
      <w:r w:rsidRPr="003716F6">
        <w:rPr>
          <w:sz w:val="28"/>
          <w:szCs w:val="28"/>
        </w:rPr>
        <w:t>:</w:t>
      </w:r>
    </w:p>
    <w:p w14:paraId="0FFDD8A7" w14:textId="77777777" w:rsidR="003716F6" w:rsidRPr="003716F6" w:rsidRDefault="003716F6" w:rsidP="003716F6">
      <w:pPr>
        <w:numPr>
          <w:ilvl w:val="0"/>
          <w:numId w:val="185"/>
        </w:numPr>
        <w:rPr>
          <w:sz w:val="28"/>
          <w:szCs w:val="28"/>
        </w:rPr>
      </w:pPr>
      <w:r w:rsidRPr="003716F6">
        <w:rPr>
          <w:sz w:val="28"/>
          <w:szCs w:val="28"/>
        </w:rPr>
        <w:t>Hierarchy of domains with contiguous namespace</w:t>
      </w:r>
    </w:p>
    <w:p w14:paraId="186D287B" w14:textId="77777777" w:rsidR="003716F6" w:rsidRPr="003716F6" w:rsidRDefault="003716F6" w:rsidP="003716F6">
      <w:pPr>
        <w:numPr>
          <w:ilvl w:val="0"/>
          <w:numId w:val="185"/>
        </w:numPr>
        <w:rPr>
          <w:sz w:val="28"/>
          <w:szCs w:val="28"/>
        </w:rPr>
      </w:pPr>
      <w:r w:rsidRPr="003716F6">
        <w:rPr>
          <w:sz w:val="28"/>
          <w:szCs w:val="28"/>
        </w:rPr>
        <w:t>Example: company.com → europe.company.com</w:t>
      </w:r>
    </w:p>
    <w:p w14:paraId="2EB6B7CC" w14:textId="77777777" w:rsidR="003716F6" w:rsidRPr="003716F6" w:rsidRDefault="003716F6" w:rsidP="003716F6">
      <w:pPr>
        <w:rPr>
          <w:sz w:val="28"/>
          <w:szCs w:val="28"/>
        </w:rPr>
      </w:pPr>
      <w:r w:rsidRPr="003716F6">
        <w:rPr>
          <w:b/>
          <w:bCs/>
          <w:sz w:val="28"/>
          <w:szCs w:val="28"/>
        </w:rPr>
        <w:t>Domain Trust</w:t>
      </w:r>
      <w:r w:rsidRPr="003716F6">
        <w:rPr>
          <w:sz w:val="28"/>
          <w:szCs w:val="28"/>
        </w:rPr>
        <w:t>:</w:t>
      </w:r>
    </w:p>
    <w:p w14:paraId="32B5E108" w14:textId="77777777" w:rsidR="003716F6" w:rsidRPr="003716F6" w:rsidRDefault="003716F6" w:rsidP="003716F6">
      <w:pPr>
        <w:numPr>
          <w:ilvl w:val="0"/>
          <w:numId w:val="186"/>
        </w:numPr>
        <w:rPr>
          <w:sz w:val="28"/>
          <w:szCs w:val="28"/>
        </w:rPr>
      </w:pPr>
      <w:r w:rsidRPr="003716F6">
        <w:rPr>
          <w:sz w:val="28"/>
          <w:szCs w:val="28"/>
        </w:rPr>
        <w:t>Relationship allowing cross-domain authentication</w:t>
      </w:r>
    </w:p>
    <w:p w14:paraId="0686B42B" w14:textId="77777777" w:rsidR="003716F6" w:rsidRPr="003716F6" w:rsidRDefault="003716F6" w:rsidP="003716F6">
      <w:pPr>
        <w:numPr>
          <w:ilvl w:val="0"/>
          <w:numId w:val="186"/>
        </w:numPr>
        <w:rPr>
          <w:sz w:val="28"/>
          <w:szCs w:val="28"/>
        </w:rPr>
      </w:pPr>
      <w:r w:rsidRPr="003716F6">
        <w:rPr>
          <w:sz w:val="28"/>
          <w:szCs w:val="28"/>
        </w:rPr>
        <w:t>Automatic transitive trusts within a forest</w:t>
      </w:r>
    </w:p>
    <w:p w14:paraId="48986464" w14:textId="77777777" w:rsidR="003B0433" w:rsidRPr="00201065" w:rsidRDefault="003B0433" w:rsidP="00201065">
      <w:pPr>
        <w:rPr>
          <w:sz w:val="28"/>
          <w:szCs w:val="28"/>
        </w:rPr>
      </w:pPr>
    </w:p>
    <w:p w14:paraId="0C6D5697" w14:textId="77777777" w:rsidR="007348CF" w:rsidRDefault="007348CF" w:rsidP="00DB7661">
      <w:pPr>
        <w:rPr>
          <w:sz w:val="28"/>
          <w:szCs w:val="28"/>
        </w:rPr>
      </w:pPr>
    </w:p>
    <w:p w14:paraId="581FAB2C" w14:textId="7B194790" w:rsidR="007348CF" w:rsidRDefault="00471716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Putting a win 11 and server 2025 into a NAT network , under same name </w:t>
      </w:r>
    </w:p>
    <w:p w14:paraId="6374993B" w14:textId="6BC0A053" w:rsidR="00471716" w:rsidRDefault="00471716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Rename </w:t>
      </w:r>
      <w:r w:rsidR="00881AE0">
        <w:rPr>
          <w:sz w:val="28"/>
          <w:szCs w:val="28"/>
        </w:rPr>
        <w:t xml:space="preserve">win 11 as WS01 </w:t>
      </w:r>
    </w:p>
    <w:p w14:paraId="61F4BC63" w14:textId="694D50B3" w:rsidR="00471716" w:rsidRDefault="00471716" w:rsidP="00DB7661">
      <w:pPr>
        <w:rPr>
          <w:sz w:val="28"/>
          <w:szCs w:val="28"/>
        </w:rPr>
      </w:pPr>
      <w:r>
        <w:rPr>
          <w:sz w:val="28"/>
          <w:szCs w:val="28"/>
        </w:rPr>
        <w:t>On the server making the manual ip</w:t>
      </w:r>
      <w:r w:rsidR="00881AE0">
        <w:rPr>
          <w:sz w:val="28"/>
          <w:szCs w:val="28"/>
        </w:rPr>
        <w:t>v4</w:t>
      </w:r>
      <w:r>
        <w:rPr>
          <w:sz w:val="28"/>
          <w:szCs w:val="28"/>
        </w:rPr>
        <w:t xml:space="preserve"> to ipconfig (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) as done on the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</w:t>
      </w:r>
    </w:p>
    <w:p w14:paraId="64ED97E4" w14:textId="4DA9BB90" w:rsidR="00471716" w:rsidRDefault="00471716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And preferred </w:t>
      </w:r>
      <w:proofErr w:type="spellStart"/>
      <w:r>
        <w:rPr>
          <w:sz w:val="28"/>
          <w:szCs w:val="28"/>
        </w:rPr>
        <w:t>dns</w:t>
      </w:r>
      <w:proofErr w:type="spellEnd"/>
      <w:r>
        <w:rPr>
          <w:sz w:val="28"/>
          <w:szCs w:val="28"/>
        </w:rPr>
        <w:t xml:space="preserve"> as 127.0.0.1</w:t>
      </w:r>
    </w:p>
    <w:p w14:paraId="53F0BC9D" w14:textId="77777777" w:rsidR="00881AE0" w:rsidRDefault="00881AE0" w:rsidP="00DB7661">
      <w:pPr>
        <w:rPr>
          <w:sz w:val="28"/>
          <w:szCs w:val="28"/>
        </w:rPr>
      </w:pPr>
    </w:p>
    <w:p w14:paraId="44F6393A" w14:textId="7B80BC5B" w:rsidR="00881AE0" w:rsidRDefault="00881AE0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On the win 11 </w:t>
      </w:r>
    </w:p>
    <w:p w14:paraId="2BDBF16F" w14:textId="2F3AB7AA" w:rsidR="00881AE0" w:rsidRDefault="00881AE0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Access work or school -&gt;connect </w:t>
      </w:r>
    </w:p>
    <w:p w14:paraId="1F181AF2" w14:textId="3BC8DF01" w:rsidR="00881AE0" w:rsidRDefault="00881AE0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Join a domain ( </w:t>
      </w:r>
      <w:proofErr w:type="spellStart"/>
      <w:r>
        <w:rPr>
          <w:sz w:val="28"/>
          <w:szCs w:val="28"/>
        </w:rPr>
        <w:t>LAB.local</w:t>
      </w:r>
      <w:proofErr w:type="spellEnd"/>
      <w:r>
        <w:rPr>
          <w:sz w:val="28"/>
          <w:szCs w:val="28"/>
        </w:rPr>
        <w:t xml:space="preserve"> )</w:t>
      </w:r>
    </w:p>
    <w:p w14:paraId="7847D4AB" w14:textId="4D0F0710" w:rsidR="00881AE0" w:rsidRDefault="00881AE0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Administrator and password </w:t>
      </w:r>
    </w:p>
    <w:p w14:paraId="7A34C9B7" w14:textId="77777777" w:rsidR="00881AE0" w:rsidRDefault="00881AE0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Next and restart , </w:t>
      </w:r>
    </w:p>
    <w:p w14:paraId="3BB4FA04" w14:textId="5E5C01E2" w:rsidR="00881AE0" w:rsidRDefault="00881AE0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other user and sign in </w:t>
      </w:r>
    </w:p>
    <w:p w14:paraId="069790E4" w14:textId="0AC13038" w:rsidR="00881AE0" w:rsidRDefault="00881AE0" w:rsidP="00DB7661">
      <w:pPr>
        <w:rPr>
          <w:sz w:val="28"/>
          <w:szCs w:val="28"/>
        </w:rPr>
      </w:pPr>
      <w:r>
        <w:rPr>
          <w:sz w:val="28"/>
          <w:szCs w:val="28"/>
        </w:rPr>
        <w:t xml:space="preserve"> Back in the Server in the server manager we can see under active directory users and computers - WS01 under Computers </w:t>
      </w:r>
    </w:p>
    <w:p w14:paraId="5BAE22FC" w14:textId="77777777" w:rsidR="0005114E" w:rsidRPr="0005114E" w:rsidRDefault="0005114E" w:rsidP="007F5ACA">
      <w:pPr>
        <w:pStyle w:val="Heading3"/>
      </w:pPr>
      <w:r w:rsidRPr="0005114E">
        <w:lastRenderedPageBreak/>
        <w:t>Organizational Management</w:t>
      </w:r>
    </w:p>
    <w:p w14:paraId="12DF9469" w14:textId="5E2F0C15" w:rsidR="00C959B6" w:rsidRDefault="0005114E" w:rsidP="00DB7661">
      <w:pPr>
        <w:rPr>
          <w:sz w:val="28"/>
          <w:szCs w:val="28"/>
        </w:rPr>
      </w:pPr>
      <w:r w:rsidRPr="0005114E">
        <w:rPr>
          <w:noProof/>
          <w:sz w:val="28"/>
          <w:szCs w:val="28"/>
        </w:rPr>
        <w:drawing>
          <wp:inline distT="0" distB="0" distL="0" distR="0" wp14:anchorId="4DEF794A" wp14:editId="24C67D6D">
            <wp:extent cx="5554250" cy="5735782"/>
            <wp:effectExtent l="0" t="0" r="8890" b="0"/>
            <wp:docPr id="140459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986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7558" cy="57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B6">
        <w:rPr>
          <w:sz w:val="28"/>
          <w:szCs w:val="28"/>
        </w:rPr>
        <w:t xml:space="preserve"> </w:t>
      </w:r>
    </w:p>
    <w:p w14:paraId="26D676B4" w14:textId="0C94A791" w:rsidR="00A922B1" w:rsidRDefault="001F3058" w:rsidP="00DB7661">
      <w:pPr>
        <w:rPr>
          <w:sz w:val="28"/>
          <w:szCs w:val="28"/>
        </w:rPr>
      </w:pPr>
      <w:r w:rsidRPr="001F3058">
        <w:rPr>
          <w:noProof/>
          <w:sz w:val="28"/>
          <w:szCs w:val="28"/>
        </w:rPr>
        <w:drawing>
          <wp:inline distT="0" distB="0" distL="0" distR="0" wp14:anchorId="3135222A" wp14:editId="0519C74C">
            <wp:extent cx="2784764" cy="2641954"/>
            <wp:effectExtent l="0" t="0" r="0" b="6350"/>
            <wp:docPr id="114074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53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833" cy="26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E74D" w14:textId="69971139" w:rsidR="00A922B1" w:rsidRDefault="00A922B1" w:rsidP="007F5ACA">
      <w:pPr>
        <w:pStyle w:val="Heading3"/>
      </w:pPr>
      <w:r>
        <w:lastRenderedPageBreak/>
        <w:t xml:space="preserve">Group Policy Objects </w:t>
      </w:r>
    </w:p>
    <w:p w14:paraId="67BCCB57" w14:textId="30104C73" w:rsidR="00A922B1" w:rsidRDefault="00A922B1" w:rsidP="00DB7661">
      <w:pPr>
        <w:rPr>
          <w:sz w:val="28"/>
          <w:szCs w:val="28"/>
        </w:rPr>
      </w:pPr>
      <w:r w:rsidRPr="00A922B1">
        <w:rPr>
          <w:noProof/>
          <w:sz w:val="28"/>
          <w:szCs w:val="28"/>
        </w:rPr>
        <w:drawing>
          <wp:inline distT="0" distB="0" distL="0" distR="0" wp14:anchorId="7C51B253" wp14:editId="3C48CFBC">
            <wp:extent cx="5731510" cy="3292475"/>
            <wp:effectExtent l="0" t="0" r="2540" b="3175"/>
            <wp:docPr id="203921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188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B520" w14:textId="77777777" w:rsidR="00D85CAD" w:rsidRDefault="00D85CAD" w:rsidP="00DB7661">
      <w:pPr>
        <w:rPr>
          <w:sz w:val="28"/>
          <w:szCs w:val="28"/>
        </w:rPr>
      </w:pPr>
    </w:p>
    <w:p w14:paraId="13542E00" w14:textId="4D700A3F" w:rsidR="00A922B1" w:rsidRDefault="00A922B1" w:rsidP="00DB7661">
      <w:pPr>
        <w:rPr>
          <w:sz w:val="28"/>
          <w:szCs w:val="28"/>
        </w:rPr>
      </w:pPr>
      <w:r w:rsidRPr="00A922B1">
        <w:rPr>
          <w:noProof/>
          <w:sz w:val="28"/>
          <w:szCs w:val="28"/>
        </w:rPr>
        <w:drawing>
          <wp:inline distT="0" distB="0" distL="0" distR="0" wp14:anchorId="5E45E0D0" wp14:editId="26D92714">
            <wp:extent cx="5731510" cy="4730115"/>
            <wp:effectExtent l="0" t="0" r="2540" b="0"/>
            <wp:docPr id="168705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579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0301" w14:textId="50B1F381" w:rsidR="00D85CAD" w:rsidRDefault="00C31D08" w:rsidP="0053069C">
      <w:pPr>
        <w:pStyle w:val="Heading3"/>
      </w:pPr>
      <w:r>
        <w:lastRenderedPageBreak/>
        <w:t xml:space="preserve">Ticket Interrupt </w:t>
      </w:r>
    </w:p>
    <w:p w14:paraId="485AAE93" w14:textId="0F57B311" w:rsidR="00C31D08" w:rsidRDefault="00C31D08" w:rsidP="00DB7661">
      <w:pPr>
        <w:rPr>
          <w:sz w:val="28"/>
          <w:szCs w:val="28"/>
        </w:rPr>
      </w:pPr>
      <w:r w:rsidRPr="00C31D08">
        <w:rPr>
          <w:noProof/>
          <w:sz w:val="28"/>
          <w:szCs w:val="28"/>
        </w:rPr>
        <w:drawing>
          <wp:inline distT="0" distB="0" distL="0" distR="0" wp14:anchorId="327D5EB4" wp14:editId="49146971">
            <wp:extent cx="5405507" cy="2015836"/>
            <wp:effectExtent l="0" t="0" r="5080" b="3810"/>
            <wp:docPr id="60136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618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2075" cy="20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486" w14:textId="77777777" w:rsidR="00B160C0" w:rsidRDefault="00B160C0" w:rsidP="00DB7661">
      <w:pPr>
        <w:rPr>
          <w:sz w:val="28"/>
          <w:szCs w:val="28"/>
        </w:rPr>
      </w:pPr>
    </w:p>
    <w:p w14:paraId="3B390D18" w14:textId="6CE69A05" w:rsidR="00B160C0" w:rsidRDefault="00100E79" w:rsidP="00DB7661">
      <w:pPr>
        <w:rPr>
          <w:sz w:val="28"/>
          <w:szCs w:val="28"/>
        </w:rPr>
      </w:pPr>
      <w:r w:rsidRPr="00100E79">
        <w:rPr>
          <w:noProof/>
          <w:sz w:val="28"/>
          <w:szCs w:val="28"/>
        </w:rPr>
        <w:drawing>
          <wp:inline distT="0" distB="0" distL="0" distR="0" wp14:anchorId="65AFAD72" wp14:editId="19092D15">
            <wp:extent cx="5731510" cy="2905760"/>
            <wp:effectExtent l="0" t="0" r="2540" b="8890"/>
            <wp:docPr id="40965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30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F19" w14:textId="77777777" w:rsidR="002F11EF" w:rsidRDefault="002F11EF" w:rsidP="00DB7661">
      <w:pPr>
        <w:rPr>
          <w:sz w:val="28"/>
          <w:szCs w:val="28"/>
        </w:rPr>
      </w:pPr>
    </w:p>
    <w:p w14:paraId="2CE6A697" w14:textId="77777777" w:rsidR="002F11EF" w:rsidRDefault="002F11EF" w:rsidP="00DB7661">
      <w:pPr>
        <w:rPr>
          <w:sz w:val="28"/>
          <w:szCs w:val="28"/>
        </w:rPr>
      </w:pPr>
    </w:p>
    <w:p w14:paraId="1F3D414B" w14:textId="77777777" w:rsidR="002F11EF" w:rsidRDefault="002F11EF" w:rsidP="00DB7661">
      <w:pPr>
        <w:rPr>
          <w:sz w:val="28"/>
          <w:szCs w:val="28"/>
        </w:rPr>
      </w:pPr>
    </w:p>
    <w:p w14:paraId="010B83B4" w14:textId="77777777" w:rsidR="00E92EFF" w:rsidRDefault="00E92EFF" w:rsidP="00DB7661">
      <w:pPr>
        <w:rPr>
          <w:sz w:val="28"/>
          <w:szCs w:val="28"/>
        </w:rPr>
      </w:pPr>
    </w:p>
    <w:p w14:paraId="686DC983" w14:textId="77777777" w:rsidR="00E92EFF" w:rsidRDefault="00E92EFF" w:rsidP="00DB7661">
      <w:pPr>
        <w:rPr>
          <w:sz w:val="28"/>
          <w:szCs w:val="28"/>
        </w:rPr>
      </w:pPr>
    </w:p>
    <w:p w14:paraId="4ED2EEEB" w14:textId="77777777" w:rsidR="00E92EFF" w:rsidRDefault="00E92EFF" w:rsidP="00DB7661">
      <w:pPr>
        <w:rPr>
          <w:sz w:val="28"/>
          <w:szCs w:val="28"/>
        </w:rPr>
      </w:pPr>
    </w:p>
    <w:p w14:paraId="4ECE23FE" w14:textId="77777777" w:rsidR="00E92EFF" w:rsidRDefault="00E92EFF" w:rsidP="00DB7661">
      <w:pPr>
        <w:rPr>
          <w:sz w:val="28"/>
          <w:szCs w:val="28"/>
        </w:rPr>
      </w:pPr>
    </w:p>
    <w:p w14:paraId="3A978934" w14:textId="77777777" w:rsidR="00E92EFF" w:rsidRDefault="00E92EFF" w:rsidP="00DB7661">
      <w:pPr>
        <w:rPr>
          <w:sz w:val="28"/>
          <w:szCs w:val="28"/>
        </w:rPr>
      </w:pPr>
    </w:p>
    <w:p w14:paraId="66600B25" w14:textId="77777777" w:rsidR="00E92EFF" w:rsidRDefault="00E92EFF" w:rsidP="00DB7661">
      <w:pPr>
        <w:rPr>
          <w:sz w:val="28"/>
          <w:szCs w:val="28"/>
        </w:rPr>
      </w:pPr>
    </w:p>
    <w:p w14:paraId="44276EFC" w14:textId="7EAFD0E6" w:rsidR="002F11EF" w:rsidRPr="002F11EF" w:rsidRDefault="002F11EF" w:rsidP="00E31789">
      <w:pPr>
        <w:pStyle w:val="Heading3"/>
      </w:pPr>
      <w:r w:rsidRPr="002F11EF">
        <w:lastRenderedPageBreak/>
        <w:t xml:space="preserve">Intro to </w:t>
      </w:r>
      <w:proofErr w:type="spellStart"/>
      <w:r w:rsidRPr="002F11EF">
        <w:t>Powershell</w:t>
      </w:r>
      <w:proofErr w:type="spellEnd"/>
      <w:r w:rsidRPr="002F11EF">
        <w:t xml:space="preserve"> </w:t>
      </w:r>
    </w:p>
    <w:p w14:paraId="3145AB25" w14:textId="777AAAF5" w:rsidR="002F11EF" w:rsidRDefault="00E92EFF" w:rsidP="00DB7661">
      <w:pPr>
        <w:rPr>
          <w:sz w:val="28"/>
          <w:szCs w:val="28"/>
        </w:rPr>
      </w:pPr>
      <w:r w:rsidRPr="00E92EFF">
        <w:rPr>
          <w:noProof/>
          <w:sz w:val="28"/>
          <w:szCs w:val="28"/>
        </w:rPr>
        <w:drawing>
          <wp:inline distT="0" distB="0" distL="0" distR="0" wp14:anchorId="37FD7C0E" wp14:editId="128CF317">
            <wp:extent cx="5220429" cy="4077269"/>
            <wp:effectExtent l="0" t="0" r="0" b="0"/>
            <wp:docPr id="152704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442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33B" w14:textId="21292C5E" w:rsidR="00E92EFF" w:rsidRDefault="00E92EFF" w:rsidP="00DB7661">
      <w:pPr>
        <w:rPr>
          <w:sz w:val="28"/>
          <w:szCs w:val="28"/>
        </w:rPr>
      </w:pPr>
      <w:r w:rsidRPr="00E92EFF">
        <w:rPr>
          <w:noProof/>
          <w:sz w:val="28"/>
          <w:szCs w:val="28"/>
        </w:rPr>
        <w:drawing>
          <wp:inline distT="0" distB="0" distL="0" distR="0" wp14:anchorId="4397E89E" wp14:editId="6B4B776F">
            <wp:extent cx="5731510" cy="2740025"/>
            <wp:effectExtent l="0" t="0" r="2540" b="3175"/>
            <wp:docPr id="80185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512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1692" w14:textId="77777777" w:rsidR="00E92EFF" w:rsidRDefault="00E92EFF" w:rsidP="00DB7661">
      <w:pPr>
        <w:rPr>
          <w:sz w:val="28"/>
          <w:szCs w:val="28"/>
        </w:rPr>
      </w:pPr>
    </w:p>
    <w:p w14:paraId="361EA431" w14:textId="77777777" w:rsidR="00495684" w:rsidRDefault="00495684" w:rsidP="002509B5">
      <w:pPr>
        <w:rPr>
          <w:sz w:val="28"/>
          <w:szCs w:val="28"/>
        </w:rPr>
      </w:pPr>
    </w:p>
    <w:p w14:paraId="682C2A09" w14:textId="77777777" w:rsidR="00495684" w:rsidRDefault="00495684" w:rsidP="002509B5">
      <w:pPr>
        <w:rPr>
          <w:sz w:val="28"/>
          <w:szCs w:val="28"/>
        </w:rPr>
      </w:pPr>
    </w:p>
    <w:p w14:paraId="7DF98FE8" w14:textId="77777777" w:rsidR="00E92EFF" w:rsidRDefault="00E92EFF" w:rsidP="002509B5">
      <w:pPr>
        <w:rPr>
          <w:sz w:val="28"/>
          <w:szCs w:val="28"/>
        </w:rPr>
      </w:pPr>
    </w:p>
    <w:p w14:paraId="6C3554DC" w14:textId="42252BA2" w:rsidR="00E92EFF" w:rsidRDefault="00E92EFF" w:rsidP="002509B5">
      <w:pPr>
        <w:rPr>
          <w:sz w:val="28"/>
          <w:szCs w:val="28"/>
        </w:rPr>
      </w:pPr>
      <w:r w:rsidRPr="00E92EFF">
        <w:rPr>
          <w:noProof/>
          <w:sz w:val="28"/>
          <w:szCs w:val="28"/>
        </w:rPr>
        <w:lastRenderedPageBreak/>
        <w:drawing>
          <wp:inline distT="0" distB="0" distL="0" distR="0" wp14:anchorId="2707B49A" wp14:editId="63A92C9E">
            <wp:extent cx="5161505" cy="3408218"/>
            <wp:effectExtent l="0" t="0" r="1270" b="1905"/>
            <wp:docPr id="195952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2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5755" cy="34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B4F4" w14:textId="0D7C3C25" w:rsidR="00E92EFF" w:rsidRDefault="009627FA" w:rsidP="009627FA">
      <w:pPr>
        <w:pStyle w:val="Heading3"/>
      </w:pPr>
      <w:r>
        <w:t>Automating Tasks with PowerShell</w:t>
      </w:r>
    </w:p>
    <w:p w14:paraId="37C23CB1" w14:textId="59FE1D06" w:rsidR="00E92EFF" w:rsidRDefault="00E92EFF" w:rsidP="002509B5">
      <w:pPr>
        <w:rPr>
          <w:sz w:val="28"/>
          <w:szCs w:val="28"/>
        </w:rPr>
      </w:pPr>
      <w:r w:rsidRPr="00E92EFF">
        <w:rPr>
          <w:noProof/>
          <w:sz w:val="28"/>
          <w:szCs w:val="28"/>
        </w:rPr>
        <w:drawing>
          <wp:inline distT="0" distB="0" distL="0" distR="0" wp14:anchorId="04AC5B88" wp14:editId="6A0F8EB0">
            <wp:extent cx="4565073" cy="4913546"/>
            <wp:effectExtent l="0" t="0" r="6985" b="1905"/>
            <wp:docPr id="154862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293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7218" cy="49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8DD3" w14:textId="1023BC29" w:rsidR="00E92EFF" w:rsidRDefault="00E92EFF" w:rsidP="002509B5">
      <w:pPr>
        <w:rPr>
          <w:sz w:val="28"/>
          <w:szCs w:val="28"/>
        </w:rPr>
      </w:pPr>
      <w:r w:rsidRPr="00E92EFF">
        <w:rPr>
          <w:noProof/>
          <w:sz w:val="28"/>
          <w:szCs w:val="28"/>
        </w:rPr>
        <w:lastRenderedPageBreak/>
        <w:drawing>
          <wp:inline distT="0" distB="0" distL="0" distR="0" wp14:anchorId="45F6183B" wp14:editId="76BCE5AD">
            <wp:extent cx="4969411" cy="3248891"/>
            <wp:effectExtent l="0" t="0" r="3175" b="8890"/>
            <wp:docPr id="21024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298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3926" cy="3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0333" w14:textId="77777777" w:rsidR="00495684" w:rsidRDefault="00495684" w:rsidP="002509B5">
      <w:pPr>
        <w:rPr>
          <w:sz w:val="28"/>
          <w:szCs w:val="28"/>
        </w:rPr>
      </w:pPr>
    </w:p>
    <w:p w14:paraId="7DECE4D0" w14:textId="7D77AC78" w:rsidR="00495684" w:rsidRDefault="00495684" w:rsidP="0035536A">
      <w:pPr>
        <w:pStyle w:val="Heading3"/>
      </w:pPr>
      <w:r>
        <w:t>Resetting AD Passwords</w:t>
      </w:r>
    </w:p>
    <w:p w14:paraId="02598F86" w14:textId="24AF017B" w:rsidR="00F3724B" w:rsidRDefault="00F3724B" w:rsidP="002509B5">
      <w:pPr>
        <w:rPr>
          <w:sz w:val="28"/>
          <w:szCs w:val="28"/>
        </w:rPr>
      </w:pPr>
      <w:r>
        <w:rPr>
          <w:sz w:val="28"/>
          <w:szCs w:val="28"/>
        </w:rPr>
        <w:t xml:space="preserve">Using domain controller -server manager and </w:t>
      </w:r>
      <w:proofErr w:type="spellStart"/>
      <w:r>
        <w:rPr>
          <w:sz w:val="28"/>
          <w:szCs w:val="28"/>
        </w:rPr>
        <w:t>powershell</w:t>
      </w:r>
      <w:proofErr w:type="spellEnd"/>
    </w:p>
    <w:p w14:paraId="45D365D4" w14:textId="5081B4DC" w:rsidR="00F3724B" w:rsidRDefault="00F3724B" w:rsidP="002509B5">
      <w:pPr>
        <w:rPr>
          <w:sz w:val="28"/>
          <w:szCs w:val="28"/>
        </w:rPr>
      </w:pPr>
      <w:r w:rsidRPr="00F3724B">
        <w:rPr>
          <w:noProof/>
          <w:sz w:val="28"/>
          <w:szCs w:val="28"/>
        </w:rPr>
        <w:drawing>
          <wp:inline distT="0" distB="0" distL="0" distR="0" wp14:anchorId="1B04346A" wp14:editId="43ECD295">
            <wp:extent cx="4590887" cy="4405745"/>
            <wp:effectExtent l="0" t="0" r="635" b="0"/>
            <wp:docPr id="66720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017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2304" cy="44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E2DA" w14:textId="26877281" w:rsidR="00F3724B" w:rsidRDefault="00F3724B" w:rsidP="002509B5">
      <w:pPr>
        <w:rPr>
          <w:sz w:val="28"/>
          <w:szCs w:val="28"/>
        </w:rPr>
      </w:pPr>
      <w:r w:rsidRPr="00F3724B">
        <w:rPr>
          <w:noProof/>
          <w:sz w:val="28"/>
          <w:szCs w:val="28"/>
        </w:rPr>
        <w:lastRenderedPageBreak/>
        <w:drawing>
          <wp:inline distT="0" distB="0" distL="0" distR="0" wp14:anchorId="35407D0E" wp14:editId="3D3F132B">
            <wp:extent cx="5731510" cy="6838950"/>
            <wp:effectExtent l="0" t="0" r="2540" b="0"/>
            <wp:docPr id="124476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658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F8C" w14:textId="0259C0A3" w:rsidR="00F3724B" w:rsidRPr="00DB7661" w:rsidRDefault="00F3724B" w:rsidP="002509B5">
      <w:pPr>
        <w:rPr>
          <w:sz w:val="28"/>
          <w:szCs w:val="28"/>
        </w:rPr>
      </w:pPr>
      <w:r w:rsidRPr="00F3724B">
        <w:rPr>
          <w:noProof/>
          <w:sz w:val="28"/>
          <w:szCs w:val="28"/>
        </w:rPr>
        <w:lastRenderedPageBreak/>
        <w:drawing>
          <wp:inline distT="0" distB="0" distL="0" distR="0" wp14:anchorId="483FECE7" wp14:editId="577042E5">
            <wp:extent cx="4982270" cy="5001323"/>
            <wp:effectExtent l="0" t="0" r="8890" b="8890"/>
            <wp:docPr id="155449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26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24B" w:rsidRPr="00DB7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30"/>
    <w:multiLevelType w:val="multilevel"/>
    <w:tmpl w:val="2A9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0EA4"/>
    <w:multiLevelType w:val="multilevel"/>
    <w:tmpl w:val="A89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81ADC"/>
    <w:multiLevelType w:val="multilevel"/>
    <w:tmpl w:val="1AB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14037"/>
    <w:multiLevelType w:val="multilevel"/>
    <w:tmpl w:val="65D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5322E"/>
    <w:multiLevelType w:val="multilevel"/>
    <w:tmpl w:val="831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7244C"/>
    <w:multiLevelType w:val="multilevel"/>
    <w:tmpl w:val="54D0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66E8A"/>
    <w:multiLevelType w:val="multilevel"/>
    <w:tmpl w:val="D9C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E7B6C"/>
    <w:multiLevelType w:val="multilevel"/>
    <w:tmpl w:val="757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E2CCF"/>
    <w:multiLevelType w:val="multilevel"/>
    <w:tmpl w:val="943E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6871EA"/>
    <w:multiLevelType w:val="multilevel"/>
    <w:tmpl w:val="CE50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E06DA0"/>
    <w:multiLevelType w:val="multilevel"/>
    <w:tmpl w:val="D44E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46C48"/>
    <w:multiLevelType w:val="multilevel"/>
    <w:tmpl w:val="8A62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FC6F86"/>
    <w:multiLevelType w:val="multilevel"/>
    <w:tmpl w:val="5690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D5175"/>
    <w:multiLevelType w:val="multilevel"/>
    <w:tmpl w:val="93A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85444B"/>
    <w:multiLevelType w:val="multilevel"/>
    <w:tmpl w:val="55FC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D77B43"/>
    <w:multiLevelType w:val="multilevel"/>
    <w:tmpl w:val="3E9C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1B6F76"/>
    <w:multiLevelType w:val="multilevel"/>
    <w:tmpl w:val="819E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6D35DA"/>
    <w:multiLevelType w:val="multilevel"/>
    <w:tmpl w:val="6AF2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671AB"/>
    <w:multiLevelType w:val="multilevel"/>
    <w:tmpl w:val="FBF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25BD8"/>
    <w:multiLevelType w:val="multilevel"/>
    <w:tmpl w:val="70F0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F357D"/>
    <w:multiLevelType w:val="multilevel"/>
    <w:tmpl w:val="52E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B91109"/>
    <w:multiLevelType w:val="multilevel"/>
    <w:tmpl w:val="500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3A4DF9"/>
    <w:multiLevelType w:val="multilevel"/>
    <w:tmpl w:val="0A78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B16E7"/>
    <w:multiLevelType w:val="multilevel"/>
    <w:tmpl w:val="C26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9908B0"/>
    <w:multiLevelType w:val="multilevel"/>
    <w:tmpl w:val="100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A60CD1"/>
    <w:multiLevelType w:val="multilevel"/>
    <w:tmpl w:val="B6CC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7D28FD"/>
    <w:multiLevelType w:val="multilevel"/>
    <w:tmpl w:val="60D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C02C31"/>
    <w:multiLevelType w:val="multilevel"/>
    <w:tmpl w:val="2FE2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A4391A"/>
    <w:multiLevelType w:val="hybridMultilevel"/>
    <w:tmpl w:val="BB7066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B0159D"/>
    <w:multiLevelType w:val="multilevel"/>
    <w:tmpl w:val="CA6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FC63FE"/>
    <w:multiLevelType w:val="multilevel"/>
    <w:tmpl w:val="B04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31688A"/>
    <w:multiLevelType w:val="multilevel"/>
    <w:tmpl w:val="91C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E62B1"/>
    <w:multiLevelType w:val="multilevel"/>
    <w:tmpl w:val="CE2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93B9C"/>
    <w:multiLevelType w:val="multilevel"/>
    <w:tmpl w:val="081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007A14"/>
    <w:multiLevelType w:val="multilevel"/>
    <w:tmpl w:val="542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6F5468"/>
    <w:multiLevelType w:val="multilevel"/>
    <w:tmpl w:val="E732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EE45FF"/>
    <w:multiLevelType w:val="multilevel"/>
    <w:tmpl w:val="097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A00843"/>
    <w:multiLevelType w:val="multilevel"/>
    <w:tmpl w:val="6364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06C4C"/>
    <w:multiLevelType w:val="multilevel"/>
    <w:tmpl w:val="F91C5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3141CA"/>
    <w:multiLevelType w:val="multilevel"/>
    <w:tmpl w:val="340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0E5058"/>
    <w:multiLevelType w:val="multilevel"/>
    <w:tmpl w:val="294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807C81"/>
    <w:multiLevelType w:val="multilevel"/>
    <w:tmpl w:val="8888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F37F6B"/>
    <w:multiLevelType w:val="multilevel"/>
    <w:tmpl w:val="1832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522C1F"/>
    <w:multiLevelType w:val="multilevel"/>
    <w:tmpl w:val="D00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5C3362"/>
    <w:multiLevelType w:val="multilevel"/>
    <w:tmpl w:val="E06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70708A"/>
    <w:multiLevelType w:val="multilevel"/>
    <w:tmpl w:val="6F6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B317BC"/>
    <w:multiLevelType w:val="multilevel"/>
    <w:tmpl w:val="8EC8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066775"/>
    <w:multiLevelType w:val="multilevel"/>
    <w:tmpl w:val="760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4E3CD3"/>
    <w:multiLevelType w:val="multilevel"/>
    <w:tmpl w:val="66A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5E1A0C"/>
    <w:multiLevelType w:val="multilevel"/>
    <w:tmpl w:val="E10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AB3407"/>
    <w:multiLevelType w:val="multilevel"/>
    <w:tmpl w:val="628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C15CCE"/>
    <w:multiLevelType w:val="multilevel"/>
    <w:tmpl w:val="3262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045959"/>
    <w:multiLevelType w:val="multilevel"/>
    <w:tmpl w:val="C37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41B4666"/>
    <w:multiLevelType w:val="multilevel"/>
    <w:tmpl w:val="F0A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8D5D9B"/>
    <w:multiLevelType w:val="multilevel"/>
    <w:tmpl w:val="A39A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671765"/>
    <w:multiLevelType w:val="multilevel"/>
    <w:tmpl w:val="6BC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740590"/>
    <w:multiLevelType w:val="multilevel"/>
    <w:tmpl w:val="4BB8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835766"/>
    <w:multiLevelType w:val="multilevel"/>
    <w:tmpl w:val="4AF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D45E46"/>
    <w:multiLevelType w:val="multilevel"/>
    <w:tmpl w:val="F294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286F1A"/>
    <w:multiLevelType w:val="multilevel"/>
    <w:tmpl w:val="09A4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521418"/>
    <w:multiLevelType w:val="multilevel"/>
    <w:tmpl w:val="FEB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697D01"/>
    <w:multiLevelType w:val="multilevel"/>
    <w:tmpl w:val="D958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B275DB"/>
    <w:multiLevelType w:val="multilevel"/>
    <w:tmpl w:val="25C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1076A1"/>
    <w:multiLevelType w:val="multilevel"/>
    <w:tmpl w:val="96BC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FE2B3C"/>
    <w:multiLevelType w:val="multilevel"/>
    <w:tmpl w:val="AD98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0E2131"/>
    <w:multiLevelType w:val="multilevel"/>
    <w:tmpl w:val="2A960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8C6988"/>
    <w:multiLevelType w:val="multilevel"/>
    <w:tmpl w:val="A9C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F237DE"/>
    <w:multiLevelType w:val="multilevel"/>
    <w:tmpl w:val="0F0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C078C1"/>
    <w:multiLevelType w:val="multilevel"/>
    <w:tmpl w:val="ADF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6361CB"/>
    <w:multiLevelType w:val="multilevel"/>
    <w:tmpl w:val="EA382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F965D0A"/>
    <w:multiLevelType w:val="multilevel"/>
    <w:tmpl w:val="29C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A67CDD"/>
    <w:multiLevelType w:val="multilevel"/>
    <w:tmpl w:val="089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350E02"/>
    <w:multiLevelType w:val="multilevel"/>
    <w:tmpl w:val="44E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AF51C4"/>
    <w:multiLevelType w:val="multilevel"/>
    <w:tmpl w:val="084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F66D4B"/>
    <w:multiLevelType w:val="multilevel"/>
    <w:tmpl w:val="412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BF0B30"/>
    <w:multiLevelType w:val="multilevel"/>
    <w:tmpl w:val="BDB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FC38D0"/>
    <w:multiLevelType w:val="multilevel"/>
    <w:tmpl w:val="6C9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383422"/>
    <w:multiLevelType w:val="multilevel"/>
    <w:tmpl w:val="7EA8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3E09E4"/>
    <w:multiLevelType w:val="multilevel"/>
    <w:tmpl w:val="6712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321CDA"/>
    <w:multiLevelType w:val="multilevel"/>
    <w:tmpl w:val="3CF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D50568"/>
    <w:multiLevelType w:val="multilevel"/>
    <w:tmpl w:val="45E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5D50E1"/>
    <w:multiLevelType w:val="multilevel"/>
    <w:tmpl w:val="1BF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455218"/>
    <w:multiLevelType w:val="multilevel"/>
    <w:tmpl w:val="30B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9B221F2"/>
    <w:multiLevelType w:val="multilevel"/>
    <w:tmpl w:val="FC0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E30BC8"/>
    <w:multiLevelType w:val="multilevel"/>
    <w:tmpl w:val="4D4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A3835FC"/>
    <w:multiLevelType w:val="multilevel"/>
    <w:tmpl w:val="60A8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AD368F3"/>
    <w:multiLevelType w:val="multilevel"/>
    <w:tmpl w:val="24F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4A190F"/>
    <w:multiLevelType w:val="multilevel"/>
    <w:tmpl w:val="F53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C9B50AE"/>
    <w:multiLevelType w:val="multilevel"/>
    <w:tmpl w:val="D00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E4D3EEA"/>
    <w:multiLevelType w:val="multilevel"/>
    <w:tmpl w:val="A7E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E8244F9"/>
    <w:multiLevelType w:val="multilevel"/>
    <w:tmpl w:val="943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EEA474F"/>
    <w:multiLevelType w:val="multilevel"/>
    <w:tmpl w:val="CE8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A8587B"/>
    <w:multiLevelType w:val="multilevel"/>
    <w:tmpl w:val="5B6A6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0F53AAC"/>
    <w:multiLevelType w:val="multilevel"/>
    <w:tmpl w:val="0E08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21F594F"/>
    <w:multiLevelType w:val="multilevel"/>
    <w:tmpl w:val="C9D4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4F1F25"/>
    <w:multiLevelType w:val="multilevel"/>
    <w:tmpl w:val="294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4C926CB"/>
    <w:multiLevelType w:val="multilevel"/>
    <w:tmpl w:val="0862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593602D"/>
    <w:multiLevelType w:val="multilevel"/>
    <w:tmpl w:val="ACB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EB3B66"/>
    <w:multiLevelType w:val="multilevel"/>
    <w:tmpl w:val="F1D4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2A356C"/>
    <w:multiLevelType w:val="multilevel"/>
    <w:tmpl w:val="472C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3012CB"/>
    <w:multiLevelType w:val="multilevel"/>
    <w:tmpl w:val="3F0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786A84"/>
    <w:multiLevelType w:val="multilevel"/>
    <w:tmpl w:val="4584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8E253D"/>
    <w:multiLevelType w:val="multilevel"/>
    <w:tmpl w:val="A900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8CD1D33"/>
    <w:multiLevelType w:val="multilevel"/>
    <w:tmpl w:val="D77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D677A1"/>
    <w:multiLevelType w:val="multilevel"/>
    <w:tmpl w:val="499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F46EF0"/>
    <w:multiLevelType w:val="multilevel"/>
    <w:tmpl w:val="8DD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AAA32E0"/>
    <w:multiLevelType w:val="multilevel"/>
    <w:tmpl w:val="DC1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000B8B"/>
    <w:multiLevelType w:val="multilevel"/>
    <w:tmpl w:val="EFE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136178"/>
    <w:multiLevelType w:val="multilevel"/>
    <w:tmpl w:val="F0A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B114FF"/>
    <w:multiLevelType w:val="multilevel"/>
    <w:tmpl w:val="79F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BEB41F7"/>
    <w:multiLevelType w:val="multilevel"/>
    <w:tmpl w:val="A84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253763"/>
    <w:multiLevelType w:val="multilevel"/>
    <w:tmpl w:val="27D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DE635AD"/>
    <w:multiLevelType w:val="multilevel"/>
    <w:tmpl w:val="BBFC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3463BA"/>
    <w:multiLevelType w:val="multilevel"/>
    <w:tmpl w:val="4F08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0BB4E06"/>
    <w:multiLevelType w:val="multilevel"/>
    <w:tmpl w:val="17CC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3286479"/>
    <w:multiLevelType w:val="multilevel"/>
    <w:tmpl w:val="A942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3D75A4"/>
    <w:multiLevelType w:val="multilevel"/>
    <w:tmpl w:val="D72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013F84"/>
    <w:multiLevelType w:val="multilevel"/>
    <w:tmpl w:val="EF3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5C47965"/>
    <w:multiLevelType w:val="multilevel"/>
    <w:tmpl w:val="FAD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7210C0"/>
    <w:multiLevelType w:val="multilevel"/>
    <w:tmpl w:val="837E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7B1EFD"/>
    <w:multiLevelType w:val="multilevel"/>
    <w:tmpl w:val="1D30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FD3C80"/>
    <w:multiLevelType w:val="multilevel"/>
    <w:tmpl w:val="8D82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833CF3"/>
    <w:multiLevelType w:val="multilevel"/>
    <w:tmpl w:val="E7F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A11058A"/>
    <w:multiLevelType w:val="multilevel"/>
    <w:tmpl w:val="55D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25706C"/>
    <w:multiLevelType w:val="multilevel"/>
    <w:tmpl w:val="382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0E3187"/>
    <w:multiLevelType w:val="multilevel"/>
    <w:tmpl w:val="71AC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B70BA8"/>
    <w:multiLevelType w:val="multilevel"/>
    <w:tmpl w:val="CE7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CA610B"/>
    <w:multiLevelType w:val="multilevel"/>
    <w:tmpl w:val="3B1A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147B67"/>
    <w:multiLevelType w:val="multilevel"/>
    <w:tmpl w:val="E44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E1B74A1"/>
    <w:multiLevelType w:val="multilevel"/>
    <w:tmpl w:val="23F6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75564C"/>
    <w:multiLevelType w:val="multilevel"/>
    <w:tmpl w:val="EC90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8D4A4F"/>
    <w:multiLevelType w:val="multilevel"/>
    <w:tmpl w:val="E542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0D34A2C"/>
    <w:multiLevelType w:val="multilevel"/>
    <w:tmpl w:val="56D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DB7049"/>
    <w:multiLevelType w:val="multilevel"/>
    <w:tmpl w:val="F65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2E0021"/>
    <w:multiLevelType w:val="multilevel"/>
    <w:tmpl w:val="2834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D32BEE"/>
    <w:multiLevelType w:val="multilevel"/>
    <w:tmpl w:val="29A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E84DC7"/>
    <w:multiLevelType w:val="multilevel"/>
    <w:tmpl w:val="157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3C7434"/>
    <w:multiLevelType w:val="multilevel"/>
    <w:tmpl w:val="6D3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2830895"/>
    <w:multiLevelType w:val="multilevel"/>
    <w:tmpl w:val="BB5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2B17CE5"/>
    <w:multiLevelType w:val="multilevel"/>
    <w:tmpl w:val="7A4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464CA5"/>
    <w:multiLevelType w:val="multilevel"/>
    <w:tmpl w:val="2A5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4F1837"/>
    <w:multiLevelType w:val="multilevel"/>
    <w:tmpl w:val="63A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49D3686"/>
    <w:multiLevelType w:val="multilevel"/>
    <w:tmpl w:val="C72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E60548"/>
    <w:multiLevelType w:val="multilevel"/>
    <w:tmpl w:val="AC1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5F533FC"/>
    <w:multiLevelType w:val="hybridMultilevel"/>
    <w:tmpl w:val="F90E4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375DE7"/>
    <w:multiLevelType w:val="multilevel"/>
    <w:tmpl w:val="4876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86F439F"/>
    <w:multiLevelType w:val="multilevel"/>
    <w:tmpl w:val="FDB2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87B0B8B"/>
    <w:multiLevelType w:val="multilevel"/>
    <w:tmpl w:val="FD8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7F0C5B"/>
    <w:multiLevelType w:val="multilevel"/>
    <w:tmpl w:val="3F82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88A38EF"/>
    <w:multiLevelType w:val="multilevel"/>
    <w:tmpl w:val="C9BA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8A713D9"/>
    <w:multiLevelType w:val="multilevel"/>
    <w:tmpl w:val="624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8D15BDC"/>
    <w:multiLevelType w:val="multilevel"/>
    <w:tmpl w:val="A376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437A3A"/>
    <w:multiLevelType w:val="multilevel"/>
    <w:tmpl w:val="8DF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A6912DC"/>
    <w:multiLevelType w:val="multilevel"/>
    <w:tmpl w:val="55421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5562B8"/>
    <w:multiLevelType w:val="multilevel"/>
    <w:tmpl w:val="0F1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BD5B40"/>
    <w:multiLevelType w:val="multilevel"/>
    <w:tmpl w:val="BBC0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D0122D"/>
    <w:multiLevelType w:val="multilevel"/>
    <w:tmpl w:val="E80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DF4718"/>
    <w:multiLevelType w:val="multilevel"/>
    <w:tmpl w:val="686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E0F7C6F"/>
    <w:multiLevelType w:val="multilevel"/>
    <w:tmpl w:val="250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382691"/>
    <w:multiLevelType w:val="multilevel"/>
    <w:tmpl w:val="926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5B6ACC"/>
    <w:multiLevelType w:val="multilevel"/>
    <w:tmpl w:val="B942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9805D8"/>
    <w:multiLevelType w:val="multilevel"/>
    <w:tmpl w:val="BA6EA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FA6713E"/>
    <w:multiLevelType w:val="multilevel"/>
    <w:tmpl w:val="502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0AF4C82"/>
    <w:multiLevelType w:val="multilevel"/>
    <w:tmpl w:val="CDF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9C315E"/>
    <w:multiLevelType w:val="multilevel"/>
    <w:tmpl w:val="45507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23F2801"/>
    <w:multiLevelType w:val="multilevel"/>
    <w:tmpl w:val="F3E6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F43B9D"/>
    <w:multiLevelType w:val="multilevel"/>
    <w:tmpl w:val="8724F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3A67C17"/>
    <w:multiLevelType w:val="multilevel"/>
    <w:tmpl w:val="A34E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3C22697"/>
    <w:multiLevelType w:val="multilevel"/>
    <w:tmpl w:val="71C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58C45AF"/>
    <w:multiLevelType w:val="multilevel"/>
    <w:tmpl w:val="2DD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3F256F"/>
    <w:multiLevelType w:val="hybridMultilevel"/>
    <w:tmpl w:val="70943EDA"/>
    <w:lvl w:ilvl="0" w:tplc="D10A0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752D87"/>
    <w:multiLevelType w:val="multilevel"/>
    <w:tmpl w:val="942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71F33FB"/>
    <w:multiLevelType w:val="multilevel"/>
    <w:tmpl w:val="AA88A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4F735E"/>
    <w:multiLevelType w:val="multilevel"/>
    <w:tmpl w:val="539A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782199E"/>
    <w:multiLevelType w:val="multilevel"/>
    <w:tmpl w:val="FFF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7C805D1"/>
    <w:multiLevelType w:val="multilevel"/>
    <w:tmpl w:val="8BD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7EC6C64"/>
    <w:multiLevelType w:val="multilevel"/>
    <w:tmpl w:val="1E0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AA3E12"/>
    <w:multiLevelType w:val="multilevel"/>
    <w:tmpl w:val="F5A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A5735B3"/>
    <w:multiLevelType w:val="multilevel"/>
    <w:tmpl w:val="AF4C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DC1222"/>
    <w:multiLevelType w:val="multilevel"/>
    <w:tmpl w:val="A6F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E334185"/>
    <w:multiLevelType w:val="multilevel"/>
    <w:tmpl w:val="856A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A43405"/>
    <w:multiLevelType w:val="multilevel"/>
    <w:tmpl w:val="B39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EDF1358"/>
    <w:multiLevelType w:val="multilevel"/>
    <w:tmpl w:val="9A8C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FAD5F88"/>
    <w:multiLevelType w:val="multilevel"/>
    <w:tmpl w:val="400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335101">
    <w:abstractNumId w:val="170"/>
  </w:num>
  <w:num w:numId="2" w16cid:durableId="860125372">
    <w:abstractNumId w:val="60"/>
  </w:num>
  <w:num w:numId="3" w16cid:durableId="422721899">
    <w:abstractNumId w:val="42"/>
  </w:num>
  <w:num w:numId="4" w16cid:durableId="1094941619">
    <w:abstractNumId w:val="173"/>
  </w:num>
  <w:num w:numId="5" w16cid:durableId="651064150">
    <w:abstractNumId w:val="111"/>
  </w:num>
  <w:num w:numId="6" w16cid:durableId="805666603">
    <w:abstractNumId w:val="167"/>
  </w:num>
  <w:num w:numId="7" w16cid:durableId="1037773275">
    <w:abstractNumId w:val="122"/>
  </w:num>
  <w:num w:numId="8" w16cid:durableId="20133319">
    <w:abstractNumId w:val="175"/>
  </w:num>
  <w:num w:numId="9" w16cid:durableId="2043748613">
    <w:abstractNumId w:val="115"/>
  </w:num>
  <w:num w:numId="10" w16cid:durableId="721950297">
    <w:abstractNumId w:val="28"/>
  </w:num>
  <w:num w:numId="11" w16cid:durableId="890575958">
    <w:abstractNumId w:val="98"/>
  </w:num>
  <w:num w:numId="12" w16cid:durableId="365452643">
    <w:abstractNumId w:val="96"/>
  </w:num>
  <w:num w:numId="13" w16cid:durableId="956176425">
    <w:abstractNumId w:val="147"/>
  </w:num>
  <w:num w:numId="14" w16cid:durableId="1682924578">
    <w:abstractNumId w:val="45"/>
  </w:num>
  <w:num w:numId="15" w16cid:durableId="1746684392">
    <w:abstractNumId w:val="101"/>
  </w:num>
  <w:num w:numId="16" w16cid:durableId="818611853">
    <w:abstractNumId w:val="6"/>
  </w:num>
  <w:num w:numId="17" w16cid:durableId="111945373">
    <w:abstractNumId w:val="117"/>
  </w:num>
  <w:num w:numId="18" w16cid:durableId="1711492248">
    <w:abstractNumId w:val="181"/>
  </w:num>
  <w:num w:numId="19" w16cid:durableId="722943199">
    <w:abstractNumId w:val="149"/>
  </w:num>
  <w:num w:numId="20" w16cid:durableId="108011712">
    <w:abstractNumId w:val="4"/>
  </w:num>
  <w:num w:numId="21" w16cid:durableId="1331519747">
    <w:abstractNumId w:val="116"/>
  </w:num>
  <w:num w:numId="22" w16cid:durableId="2015646488">
    <w:abstractNumId w:val="108"/>
  </w:num>
  <w:num w:numId="23" w16cid:durableId="224486462">
    <w:abstractNumId w:val="35"/>
  </w:num>
  <w:num w:numId="24" w16cid:durableId="107891420">
    <w:abstractNumId w:val="56"/>
  </w:num>
  <w:num w:numId="25" w16cid:durableId="1933970956">
    <w:abstractNumId w:val="140"/>
  </w:num>
  <w:num w:numId="26" w16cid:durableId="233662473">
    <w:abstractNumId w:val="89"/>
  </w:num>
  <w:num w:numId="27" w16cid:durableId="2131776051">
    <w:abstractNumId w:val="94"/>
  </w:num>
  <w:num w:numId="28" w16cid:durableId="2078742209">
    <w:abstractNumId w:val="74"/>
  </w:num>
  <w:num w:numId="29" w16cid:durableId="881332594">
    <w:abstractNumId w:val="47"/>
  </w:num>
  <w:num w:numId="30" w16cid:durableId="771242412">
    <w:abstractNumId w:val="5"/>
  </w:num>
  <w:num w:numId="31" w16cid:durableId="382405685">
    <w:abstractNumId w:val="100"/>
  </w:num>
  <w:num w:numId="32" w16cid:durableId="1280380670">
    <w:abstractNumId w:val="21"/>
  </w:num>
  <w:num w:numId="33" w16cid:durableId="404953980">
    <w:abstractNumId w:val="129"/>
  </w:num>
  <w:num w:numId="34" w16cid:durableId="224026857">
    <w:abstractNumId w:val="81"/>
  </w:num>
  <w:num w:numId="35" w16cid:durableId="619654541">
    <w:abstractNumId w:val="50"/>
  </w:num>
  <w:num w:numId="36" w16cid:durableId="865757932">
    <w:abstractNumId w:val="30"/>
  </w:num>
  <w:num w:numId="37" w16cid:durableId="1587376049">
    <w:abstractNumId w:val="17"/>
  </w:num>
  <w:num w:numId="38" w16cid:durableId="389547519">
    <w:abstractNumId w:val="158"/>
  </w:num>
  <w:num w:numId="39" w16cid:durableId="2053965794">
    <w:abstractNumId w:val="145"/>
  </w:num>
  <w:num w:numId="40" w16cid:durableId="1231504818">
    <w:abstractNumId w:val="179"/>
  </w:num>
  <w:num w:numId="41" w16cid:durableId="411591118">
    <w:abstractNumId w:val="67"/>
  </w:num>
  <w:num w:numId="42" w16cid:durableId="1846312878">
    <w:abstractNumId w:val="10"/>
  </w:num>
  <w:num w:numId="43" w16cid:durableId="1217668403">
    <w:abstractNumId w:val="3"/>
  </w:num>
  <w:num w:numId="44" w16cid:durableId="2116290375">
    <w:abstractNumId w:val="126"/>
  </w:num>
  <w:num w:numId="45" w16cid:durableId="331108864">
    <w:abstractNumId w:val="123"/>
  </w:num>
  <w:num w:numId="46" w16cid:durableId="494036769">
    <w:abstractNumId w:val="51"/>
  </w:num>
  <w:num w:numId="47" w16cid:durableId="1698698992">
    <w:abstractNumId w:val="88"/>
  </w:num>
  <w:num w:numId="48" w16cid:durableId="2078355805">
    <w:abstractNumId w:val="0"/>
  </w:num>
  <w:num w:numId="49" w16cid:durableId="1018386237">
    <w:abstractNumId w:val="12"/>
  </w:num>
  <w:num w:numId="50" w16cid:durableId="1192111639">
    <w:abstractNumId w:val="183"/>
  </w:num>
  <w:num w:numId="51" w16cid:durableId="1160002614">
    <w:abstractNumId w:val="150"/>
  </w:num>
  <w:num w:numId="52" w16cid:durableId="231087249">
    <w:abstractNumId w:val="26"/>
  </w:num>
  <w:num w:numId="53" w16cid:durableId="482047094">
    <w:abstractNumId w:val="110"/>
  </w:num>
  <w:num w:numId="54" w16cid:durableId="1511216914">
    <w:abstractNumId w:val="58"/>
  </w:num>
  <w:num w:numId="55" w16cid:durableId="1296060112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6" w16cid:durableId="585110843">
    <w:abstractNumId w:val="142"/>
  </w:num>
  <w:num w:numId="57" w16cid:durableId="1795051572">
    <w:abstractNumId w:val="132"/>
  </w:num>
  <w:num w:numId="58" w16cid:durableId="839850619">
    <w:abstractNumId w:val="66"/>
  </w:num>
  <w:num w:numId="59" w16cid:durableId="1998336707">
    <w:abstractNumId w:val="59"/>
  </w:num>
  <w:num w:numId="60" w16cid:durableId="1503472883">
    <w:abstractNumId w:val="39"/>
  </w:num>
  <w:num w:numId="61" w16cid:durableId="716509257">
    <w:abstractNumId w:val="79"/>
  </w:num>
  <w:num w:numId="62" w16cid:durableId="109904408">
    <w:abstractNumId w:val="136"/>
  </w:num>
  <w:num w:numId="63" w16cid:durableId="296568623">
    <w:abstractNumId w:val="2"/>
  </w:num>
  <w:num w:numId="64" w16cid:durableId="738868877">
    <w:abstractNumId w:val="52"/>
  </w:num>
  <w:num w:numId="65" w16cid:durableId="1022784484">
    <w:abstractNumId w:val="177"/>
  </w:num>
  <w:num w:numId="66" w16cid:durableId="1829664826">
    <w:abstractNumId w:val="97"/>
  </w:num>
  <w:num w:numId="67" w16cid:durableId="1125779726">
    <w:abstractNumId w:val="48"/>
  </w:num>
  <w:num w:numId="68" w16cid:durableId="334967036">
    <w:abstractNumId w:val="63"/>
  </w:num>
  <w:num w:numId="69" w16cid:durableId="1154679640">
    <w:abstractNumId w:val="160"/>
  </w:num>
  <w:num w:numId="70" w16cid:durableId="480271571">
    <w:abstractNumId w:val="156"/>
  </w:num>
  <w:num w:numId="71" w16cid:durableId="76951390">
    <w:abstractNumId w:val="143"/>
  </w:num>
  <w:num w:numId="72" w16cid:durableId="305479736">
    <w:abstractNumId w:val="120"/>
  </w:num>
  <w:num w:numId="73" w16cid:durableId="1253583698">
    <w:abstractNumId w:val="121"/>
  </w:num>
  <w:num w:numId="74" w16cid:durableId="858590797">
    <w:abstractNumId w:val="113"/>
  </w:num>
  <w:num w:numId="75" w16cid:durableId="317736432">
    <w:abstractNumId w:val="182"/>
  </w:num>
  <w:num w:numId="76" w16cid:durableId="679089946">
    <w:abstractNumId w:val="85"/>
  </w:num>
  <w:num w:numId="77" w16cid:durableId="1928146309">
    <w:abstractNumId w:val="172"/>
  </w:num>
  <w:num w:numId="78" w16cid:durableId="2084444948">
    <w:abstractNumId w:val="164"/>
  </w:num>
  <w:num w:numId="79" w16cid:durableId="1042443047">
    <w:abstractNumId w:val="29"/>
  </w:num>
  <w:num w:numId="80" w16cid:durableId="2090498791">
    <w:abstractNumId w:val="166"/>
  </w:num>
  <w:num w:numId="81" w16cid:durableId="1224173283">
    <w:abstractNumId w:val="95"/>
  </w:num>
  <w:num w:numId="82" w16cid:durableId="679965564">
    <w:abstractNumId w:val="78"/>
  </w:num>
  <w:num w:numId="83" w16cid:durableId="1991404842">
    <w:abstractNumId w:val="69"/>
  </w:num>
  <w:num w:numId="84" w16cid:durableId="1711227895">
    <w:abstractNumId w:val="57"/>
  </w:num>
  <w:num w:numId="85" w16cid:durableId="2007245275">
    <w:abstractNumId w:val="38"/>
  </w:num>
  <w:num w:numId="86" w16cid:durableId="1954021565">
    <w:abstractNumId w:val="168"/>
  </w:num>
  <w:num w:numId="87" w16cid:durableId="598677776">
    <w:abstractNumId w:val="161"/>
  </w:num>
  <w:num w:numId="88" w16cid:durableId="714893852">
    <w:abstractNumId w:val="92"/>
  </w:num>
  <w:num w:numId="89" w16cid:durableId="25564316">
    <w:abstractNumId w:val="13"/>
  </w:num>
  <w:num w:numId="90" w16cid:durableId="1460881938">
    <w:abstractNumId w:val="11"/>
  </w:num>
  <w:num w:numId="91" w16cid:durableId="7876110">
    <w:abstractNumId w:val="153"/>
  </w:num>
  <w:num w:numId="92" w16cid:durableId="1152329484">
    <w:abstractNumId w:val="31"/>
  </w:num>
  <w:num w:numId="93" w16cid:durableId="130561832">
    <w:abstractNumId w:val="65"/>
  </w:num>
  <w:num w:numId="94" w16cid:durableId="821578250">
    <w:abstractNumId w:val="86"/>
  </w:num>
  <w:num w:numId="95" w16cid:durableId="125051875">
    <w:abstractNumId w:val="20"/>
  </w:num>
  <w:num w:numId="96" w16cid:durableId="82803172">
    <w:abstractNumId w:val="73"/>
  </w:num>
  <w:num w:numId="97" w16cid:durableId="1388383586">
    <w:abstractNumId w:val="169"/>
  </w:num>
  <w:num w:numId="98" w16cid:durableId="1580211496">
    <w:abstractNumId w:val="18"/>
  </w:num>
  <w:num w:numId="99" w16cid:durableId="1139834512">
    <w:abstractNumId w:val="77"/>
  </w:num>
  <w:num w:numId="100" w16cid:durableId="1814562589">
    <w:abstractNumId w:val="76"/>
  </w:num>
  <w:num w:numId="101" w16cid:durableId="554001865">
    <w:abstractNumId w:val="44"/>
  </w:num>
  <w:num w:numId="102" w16cid:durableId="487748304">
    <w:abstractNumId w:val="33"/>
  </w:num>
  <w:num w:numId="103" w16cid:durableId="528685236">
    <w:abstractNumId w:val="49"/>
  </w:num>
  <w:num w:numId="104" w16cid:durableId="533661785">
    <w:abstractNumId w:val="148"/>
  </w:num>
  <w:num w:numId="105" w16cid:durableId="2066023581">
    <w:abstractNumId w:val="141"/>
  </w:num>
  <w:num w:numId="106" w16cid:durableId="1032994612">
    <w:abstractNumId w:val="53"/>
  </w:num>
  <w:num w:numId="107" w16cid:durableId="1474255078">
    <w:abstractNumId w:val="159"/>
  </w:num>
  <w:num w:numId="108" w16cid:durableId="95563937">
    <w:abstractNumId w:val="72"/>
  </w:num>
  <w:num w:numId="109" w16cid:durableId="757600440">
    <w:abstractNumId w:val="103"/>
  </w:num>
  <w:num w:numId="110" w16cid:durableId="2107458148">
    <w:abstractNumId w:val="36"/>
  </w:num>
  <w:num w:numId="111" w16cid:durableId="1765610695">
    <w:abstractNumId w:val="64"/>
  </w:num>
  <w:num w:numId="112" w16cid:durableId="1757045514">
    <w:abstractNumId w:val="119"/>
  </w:num>
  <w:num w:numId="113" w16cid:durableId="904026380">
    <w:abstractNumId w:val="90"/>
  </w:num>
  <w:num w:numId="114" w16cid:durableId="1841235332">
    <w:abstractNumId w:val="155"/>
  </w:num>
  <w:num w:numId="115" w16cid:durableId="1558933398">
    <w:abstractNumId w:val="71"/>
  </w:num>
  <w:num w:numId="116" w16cid:durableId="27528729">
    <w:abstractNumId w:val="46"/>
  </w:num>
  <w:num w:numId="117" w16cid:durableId="1143962998">
    <w:abstractNumId w:val="19"/>
  </w:num>
  <w:num w:numId="118" w16cid:durableId="1362365092">
    <w:abstractNumId w:val="118"/>
  </w:num>
  <w:num w:numId="119" w16cid:durableId="814882346">
    <w:abstractNumId w:val="128"/>
  </w:num>
  <w:num w:numId="120" w16cid:durableId="953948987">
    <w:abstractNumId w:val="124"/>
  </w:num>
  <w:num w:numId="121" w16cid:durableId="440497446">
    <w:abstractNumId w:val="102"/>
  </w:num>
  <w:num w:numId="122" w16cid:durableId="511336240">
    <w:abstractNumId w:val="7"/>
  </w:num>
  <w:num w:numId="123" w16cid:durableId="865871791">
    <w:abstractNumId w:val="16"/>
  </w:num>
  <w:num w:numId="124" w16cid:durableId="2028868275">
    <w:abstractNumId w:val="43"/>
  </w:num>
  <w:num w:numId="125" w16cid:durableId="1628588678">
    <w:abstractNumId w:val="15"/>
  </w:num>
  <w:num w:numId="126" w16cid:durableId="1680035500">
    <w:abstractNumId w:val="84"/>
  </w:num>
  <w:num w:numId="127" w16cid:durableId="300118908">
    <w:abstractNumId w:val="87"/>
  </w:num>
  <w:num w:numId="128" w16cid:durableId="1647661577">
    <w:abstractNumId w:val="40"/>
  </w:num>
  <w:num w:numId="129" w16cid:durableId="1432552333">
    <w:abstractNumId w:val="139"/>
  </w:num>
  <w:num w:numId="130" w16cid:durableId="198974016">
    <w:abstractNumId w:val="174"/>
  </w:num>
  <w:num w:numId="131" w16cid:durableId="2019426833">
    <w:abstractNumId w:val="1"/>
  </w:num>
  <w:num w:numId="132" w16cid:durableId="425426404">
    <w:abstractNumId w:val="8"/>
  </w:num>
  <w:num w:numId="133" w16cid:durableId="1661614364">
    <w:abstractNumId w:val="176"/>
  </w:num>
  <w:num w:numId="134" w16cid:durableId="1392463188">
    <w:abstractNumId w:val="54"/>
  </w:num>
  <w:num w:numId="135" w16cid:durableId="803623571">
    <w:abstractNumId w:val="55"/>
  </w:num>
  <w:num w:numId="136" w16cid:durableId="723912756">
    <w:abstractNumId w:val="62"/>
  </w:num>
  <w:num w:numId="137" w16cid:durableId="929852060">
    <w:abstractNumId w:val="146"/>
  </w:num>
  <w:num w:numId="138" w16cid:durableId="998075628">
    <w:abstractNumId w:val="14"/>
  </w:num>
  <w:num w:numId="139" w16cid:durableId="1572278032">
    <w:abstractNumId w:val="152"/>
  </w:num>
  <w:num w:numId="140" w16cid:durableId="1772359335">
    <w:abstractNumId w:val="27"/>
  </w:num>
  <w:num w:numId="141" w16cid:durableId="2142262831">
    <w:abstractNumId w:val="24"/>
  </w:num>
  <w:num w:numId="142" w16cid:durableId="1074740109">
    <w:abstractNumId w:val="22"/>
  </w:num>
  <w:num w:numId="143" w16cid:durableId="72165045">
    <w:abstractNumId w:val="105"/>
  </w:num>
  <w:num w:numId="144" w16cid:durableId="1301421006">
    <w:abstractNumId w:val="34"/>
  </w:num>
  <w:num w:numId="145" w16cid:durableId="720325453">
    <w:abstractNumId w:val="125"/>
  </w:num>
  <w:num w:numId="146" w16cid:durableId="893663243">
    <w:abstractNumId w:val="107"/>
  </w:num>
  <w:num w:numId="147" w16cid:durableId="1906792405">
    <w:abstractNumId w:val="91"/>
  </w:num>
  <w:num w:numId="148" w16cid:durableId="1761178959">
    <w:abstractNumId w:val="99"/>
  </w:num>
  <w:num w:numId="149" w16cid:durableId="626669213">
    <w:abstractNumId w:val="75"/>
  </w:num>
  <w:num w:numId="150" w16cid:durableId="850728167">
    <w:abstractNumId w:val="138"/>
  </w:num>
  <w:num w:numId="151" w16cid:durableId="2082408814">
    <w:abstractNumId w:val="41"/>
  </w:num>
  <w:num w:numId="152" w16cid:durableId="686104650">
    <w:abstractNumId w:val="133"/>
  </w:num>
  <w:num w:numId="153" w16cid:durableId="874805739">
    <w:abstractNumId w:val="171"/>
  </w:num>
  <w:num w:numId="154" w16cid:durableId="503936363">
    <w:abstractNumId w:val="114"/>
  </w:num>
  <w:num w:numId="155" w16cid:durableId="1723794553">
    <w:abstractNumId w:val="127"/>
  </w:num>
  <w:num w:numId="156" w16cid:durableId="566762329">
    <w:abstractNumId w:val="178"/>
  </w:num>
  <w:num w:numId="157" w16cid:durableId="86921875">
    <w:abstractNumId w:val="80"/>
  </w:num>
  <w:num w:numId="158" w16cid:durableId="122769288">
    <w:abstractNumId w:val="23"/>
  </w:num>
  <w:num w:numId="159" w16cid:durableId="166136594">
    <w:abstractNumId w:val="154"/>
  </w:num>
  <w:num w:numId="160" w16cid:durableId="1401977002">
    <w:abstractNumId w:val="165"/>
  </w:num>
  <w:num w:numId="161" w16cid:durableId="1748074041">
    <w:abstractNumId w:val="135"/>
  </w:num>
  <w:num w:numId="162" w16cid:durableId="508298705">
    <w:abstractNumId w:val="93"/>
  </w:num>
  <w:num w:numId="163" w16cid:durableId="1337421319">
    <w:abstractNumId w:val="109"/>
  </w:num>
  <w:num w:numId="164" w16cid:durableId="1140267444">
    <w:abstractNumId w:val="137"/>
  </w:num>
  <w:num w:numId="165" w16cid:durableId="2070610318">
    <w:abstractNumId w:val="106"/>
  </w:num>
  <w:num w:numId="166" w16cid:durableId="1175656076">
    <w:abstractNumId w:val="131"/>
  </w:num>
  <w:num w:numId="167" w16cid:durableId="974682506">
    <w:abstractNumId w:val="112"/>
  </w:num>
  <w:num w:numId="168" w16cid:durableId="1461613181">
    <w:abstractNumId w:val="9"/>
  </w:num>
  <w:num w:numId="169" w16cid:durableId="1535852555">
    <w:abstractNumId w:val="162"/>
  </w:num>
  <w:num w:numId="170" w16cid:durableId="909577254">
    <w:abstractNumId w:val="32"/>
  </w:num>
  <w:num w:numId="171" w16cid:durableId="1517186114">
    <w:abstractNumId w:val="144"/>
  </w:num>
  <w:num w:numId="172" w16cid:durableId="887492812">
    <w:abstractNumId w:val="68"/>
  </w:num>
  <w:num w:numId="173" w16cid:durableId="1402681335">
    <w:abstractNumId w:val="37"/>
  </w:num>
  <w:num w:numId="174" w16cid:durableId="97802490">
    <w:abstractNumId w:val="104"/>
  </w:num>
  <w:num w:numId="175" w16cid:durableId="1918399316">
    <w:abstractNumId w:val="10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6" w16cid:durableId="2030136002">
    <w:abstractNumId w:val="180"/>
  </w:num>
  <w:num w:numId="177" w16cid:durableId="1360161949">
    <w:abstractNumId w:val="130"/>
  </w:num>
  <w:num w:numId="178" w16cid:durableId="123080461">
    <w:abstractNumId w:val="25"/>
  </w:num>
  <w:num w:numId="179" w16cid:durableId="1923638211">
    <w:abstractNumId w:val="83"/>
  </w:num>
  <w:num w:numId="180" w16cid:durableId="1665741238">
    <w:abstractNumId w:val="163"/>
  </w:num>
  <w:num w:numId="181" w16cid:durableId="1050612145">
    <w:abstractNumId w:val="134"/>
  </w:num>
  <w:num w:numId="182" w16cid:durableId="815148823">
    <w:abstractNumId w:val="151"/>
  </w:num>
  <w:num w:numId="183" w16cid:durableId="1030644934">
    <w:abstractNumId w:val="70"/>
  </w:num>
  <w:num w:numId="184" w16cid:durableId="192571035">
    <w:abstractNumId w:val="82"/>
  </w:num>
  <w:num w:numId="185" w16cid:durableId="444077456">
    <w:abstractNumId w:val="61"/>
  </w:num>
  <w:num w:numId="186" w16cid:durableId="1646427124">
    <w:abstractNumId w:val="15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02"/>
    <w:rsid w:val="00002655"/>
    <w:rsid w:val="00003D73"/>
    <w:rsid w:val="000050F4"/>
    <w:rsid w:val="00030275"/>
    <w:rsid w:val="000420EC"/>
    <w:rsid w:val="0005114E"/>
    <w:rsid w:val="00055619"/>
    <w:rsid w:val="000559C9"/>
    <w:rsid w:val="0007235D"/>
    <w:rsid w:val="0008455F"/>
    <w:rsid w:val="00096348"/>
    <w:rsid w:val="000A0527"/>
    <w:rsid w:val="000A2178"/>
    <w:rsid w:val="000A4A64"/>
    <w:rsid w:val="000A5DA0"/>
    <w:rsid w:val="000B4E1A"/>
    <w:rsid w:val="000C0E24"/>
    <w:rsid w:val="000C7620"/>
    <w:rsid w:val="000E4FB5"/>
    <w:rsid w:val="000E6AFF"/>
    <w:rsid w:val="000F75E2"/>
    <w:rsid w:val="00100029"/>
    <w:rsid w:val="00100E79"/>
    <w:rsid w:val="00106B9B"/>
    <w:rsid w:val="001138C1"/>
    <w:rsid w:val="001228B6"/>
    <w:rsid w:val="00132808"/>
    <w:rsid w:val="00134211"/>
    <w:rsid w:val="00134978"/>
    <w:rsid w:val="00162114"/>
    <w:rsid w:val="00162F46"/>
    <w:rsid w:val="00163CB6"/>
    <w:rsid w:val="00165820"/>
    <w:rsid w:val="001728FF"/>
    <w:rsid w:val="00175B91"/>
    <w:rsid w:val="00176A3B"/>
    <w:rsid w:val="00176B81"/>
    <w:rsid w:val="00177B5A"/>
    <w:rsid w:val="00182529"/>
    <w:rsid w:val="00184DEE"/>
    <w:rsid w:val="00186975"/>
    <w:rsid w:val="001A1499"/>
    <w:rsid w:val="001A19A6"/>
    <w:rsid w:val="001A518F"/>
    <w:rsid w:val="001A5F30"/>
    <w:rsid w:val="001A757D"/>
    <w:rsid w:val="001C018C"/>
    <w:rsid w:val="001C09F3"/>
    <w:rsid w:val="001C1281"/>
    <w:rsid w:val="001D0155"/>
    <w:rsid w:val="001D1E6C"/>
    <w:rsid w:val="001D2E9A"/>
    <w:rsid w:val="001F3058"/>
    <w:rsid w:val="00201065"/>
    <w:rsid w:val="00205DD3"/>
    <w:rsid w:val="00206281"/>
    <w:rsid w:val="002115FA"/>
    <w:rsid w:val="00222B75"/>
    <w:rsid w:val="002238B9"/>
    <w:rsid w:val="00235B81"/>
    <w:rsid w:val="00241267"/>
    <w:rsid w:val="002509B5"/>
    <w:rsid w:val="00277D7D"/>
    <w:rsid w:val="00286F87"/>
    <w:rsid w:val="00296B1D"/>
    <w:rsid w:val="002B18FA"/>
    <w:rsid w:val="002C04C0"/>
    <w:rsid w:val="002C2079"/>
    <w:rsid w:val="002D3EB8"/>
    <w:rsid w:val="002E11E0"/>
    <w:rsid w:val="002E2DAC"/>
    <w:rsid w:val="002F11EF"/>
    <w:rsid w:val="002F3BA8"/>
    <w:rsid w:val="002F690A"/>
    <w:rsid w:val="00301687"/>
    <w:rsid w:val="003044CE"/>
    <w:rsid w:val="0031161A"/>
    <w:rsid w:val="0031711E"/>
    <w:rsid w:val="00330E4E"/>
    <w:rsid w:val="00332770"/>
    <w:rsid w:val="003374E3"/>
    <w:rsid w:val="0034014E"/>
    <w:rsid w:val="0034098C"/>
    <w:rsid w:val="00341F0A"/>
    <w:rsid w:val="0035536A"/>
    <w:rsid w:val="00364720"/>
    <w:rsid w:val="003716F6"/>
    <w:rsid w:val="00372C5A"/>
    <w:rsid w:val="00376144"/>
    <w:rsid w:val="003807B0"/>
    <w:rsid w:val="00381670"/>
    <w:rsid w:val="00382AC3"/>
    <w:rsid w:val="003932B9"/>
    <w:rsid w:val="003B0433"/>
    <w:rsid w:val="003D1648"/>
    <w:rsid w:val="003D5990"/>
    <w:rsid w:val="003E0E69"/>
    <w:rsid w:val="003E2E7E"/>
    <w:rsid w:val="003E5911"/>
    <w:rsid w:val="003E6B61"/>
    <w:rsid w:val="003E72D0"/>
    <w:rsid w:val="003F12CB"/>
    <w:rsid w:val="003F6544"/>
    <w:rsid w:val="0040255B"/>
    <w:rsid w:val="00407B71"/>
    <w:rsid w:val="004148A3"/>
    <w:rsid w:val="00426C02"/>
    <w:rsid w:val="004310A1"/>
    <w:rsid w:val="004465DA"/>
    <w:rsid w:val="004519FA"/>
    <w:rsid w:val="00453B6F"/>
    <w:rsid w:val="00456788"/>
    <w:rsid w:val="00457E41"/>
    <w:rsid w:val="00470C06"/>
    <w:rsid w:val="00471716"/>
    <w:rsid w:val="0047254F"/>
    <w:rsid w:val="00475387"/>
    <w:rsid w:val="00482264"/>
    <w:rsid w:val="004908DE"/>
    <w:rsid w:val="00491720"/>
    <w:rsid w:val="00491A41"/>
    <w:rsid w:val="00495684"/>
    <w:rsid w:val="004B2137"/>
    <w:rsid w:val="004B5FD0"/>
    <w:rsid w:val="004B6928"/>
    <w:rsid w:val="004B7714"/>
    <w:rsid w:val="004D0F5B"/>
    <w:rsid w:val="004D2A7E"/>
    <w:rsid w:val="004D7E30"/>
    <w:rsid w:val="004E08A7"/>
    <w:rsid w:val="00505EA1"/>
    <w:rsid w:val="005062DB"/>
    <w:rsid w:val="00511321"/>
    <w:rsid w:val="00514E3D"/>
    <w:rsid w:val="0053069C"/>
    <w:rsid w:val="00536EA4"/>
    <w:rsid w:val="00537DE4"/>
    <w:rsid w:val="00554961"/>
    <w:rsid w:val="0056694C"/>
    <w:rsid w:val="005713FD"/>
    <w:rsid w:val="005806A2"/>
    <w:rsid w:val="0059120D"/>
    <w:rsid w:val="00597338"/>
    <w:rsid w:val="005A1ACF"/>
    <w:rsid w:val="005B1B7D"/>
    <w:rsid w:val="005C0C31"/>
    <w:rsid w:val="005C2BD5"/>
    <w:rsid w:val="005C3D31"/>
    <w:rsid w:val="005D0402"/>
    <w:rsid w:val="005D4A44"/>
    <w:rsid w:val="005D7604"/>
    <w:rsid w:val="005E1D2C"/>
    <w:rsid w:val="006078C6"/>
    <w:rsid w:val="00624225"/>
    <w:rsid w:val="00624562"/>
    <w:rsid w:val="0062745E"/>
    <w:rsid w:val="00633FC7"/>
    <w:rsid w:val="0063708C"/>
    <w:rsid w:val="006416A6"/>
    <w:rsid w:val="006455BB"/>
    <w:rsid w:val="00654EC8"/>
    <w:rsid w:val="00660E1F"/>
    <w:rsid w:val="00661F14"/>
    <w:rsid w:val="00665639"/>
    <w:rsid w:val="00672955"/>
    <w:rsid w:val="00686EE6"/>
    <w:rsid w:val="00691B94"/>
    <w:rsid w:val="006A0DE6"/>
    <w:rsid w:val="006A4A87"/>
    <w:rsid w:val="006A61CE"/>
    <w:rsid w:val="006B376D"/>
    <w:rsid w:val="006B4208"/>
    <w:rsid w:val="006B4DF3"/>
    <w:rsid w:val="006B4FDD"/>
    <w:rsid w:val="006B5A44"/>
    <w:rsid w:val="006C4684"/>
    <w:rsid w:val="00703870"/>
    <w:rsid w:val="007062E2"/>
    <w:rsid w:val="00714550"/>
    <w:rsid w:val="00720A44"/>
    <w:rsid w:val="00734741"/>
    <w:rsid w:val="007348CF"/>
    <w:rsid w:val="0076366A"/>
    <w:rsid w:val="007659ED"/>
    <w:rsid w:val="00766A68"/>
    <w:rsid w:val="00774E71"/>
    <w:rsid w:val="00782D9D"/>
    <w:rsid w:val="00784600"/>
    <w:rsid w:val="00785211"/>
    <w:rsid w:val="00787361"/>
    <w:rsid w:val="007A0994"/>
    <w:rsid w:val="007A3D07"/>
    <w:rsid w:val="007B0FE1"/>
    <w:rsid w:val="007C3530"/>
    <w:rsid w:val="007D4F4C"/>
    <w:rsid w:val="007D64CC"/>
    <w:rsid w:val="007F56F5"/>
    <w:rsid w:val="007F5ACA"/>
    <w:rsid w:val="00804B9E"/>
    <w:rsid w:val="00806944"/>
    <w:rsid w:val="00806F1D"/>
    <w:rsid w:val="00815549"/>
    <w:rsid w:val="00817908"/>
    <w:rsid w:val="00830EF6"/>
    <w:rsid w:val="00833FF6"/>
    <w:rsid w:val="0083678B"/>
    <w:rsid w:val="00840A09"/>
    <w:rsid w:val="00841F4E"/>
    <w:rsid w:val="008463D5"/>
    <w:rsid w:val="008645A2"/>
    <w:rsid w:val="00865D36"/>
    <w:rsid w:val="008661B1"/>
    <w:rsid w:val="008676BD"/>
    <w:rsid w:val="008711AA"/>
    <w:rsid w:val="00881AE0"/>
    <w:rsid w:val="008876E6"/>
    <w:rsid w:val="008927C7"/>
    <w:rsid w:val="008A6852"/>
    <w:rsid w:val="008B0C8C"/>
    <w:rsid w:val="008C3A92"/>
    <w:rsid w:val="008C5BA9"/>
    <w:rsid w:val="008C5F16"/>
    <w:rsid w:val="008D48B9"/>
    <w:rsid w:val="008E2660"/>
    <w:rsid w:val="008E494B"/>
    <w:rsid w:val="008F4F7D"/>
    <w:rsid w:val="00906003"/>
    <w:rsid w:val="00913028"/>
    <w:rsid w:val="0091652F"/>
    <w:rsid w:val="00923C38"/>
    <w:rsid w:val="00940D4B"/>
    <w:rsid w:val="00941EF2"/>
    <w:rsid w:val="009627FA"/>
    <w:rsid w:val="00965437"/>
    <w:rsid w:val="009711A0"/>
    <w:rsid w:val="00976664"/>
    <w:rsid w:val="009826C9"/>
    <w:rsid w:val="00983319"/>
    <w:rsid w:val="00987910"/>
    <w:rsid w:val="0099768C"/>
    <w:rsid w:val="009A40E0"/>
    <w:rsid w:val="009B6BFB"/>
    <w:rsid w:val="009C1237"/>
    <w:rsid w:val="009C7814"/>
    <w:rsid w:val="009D5515"/>
    <w:rsid w:val="009D6035"/>
    <w:rsid w:val="009F1B3F"/>
    <w:rsid w:val="009F3046"/>
    <w:rsid w:val="00A0136E"/>
    <w:rsid w:val="00A02FE7"/>
    <w:rsid w:val="00A03671"/>
    <w:rsid w:val="00A065AF"/>
    <w:rsid w:val="00A10093"/>
    <w:rsid w:val="00A13EAD"/>
    <w:rsid w:val="00A20B4F"/>
    <w:rsid w:val="00A25A40"/>
    <w:rsid w:val="00A27C42"/>
    <w:rsid w:val="00A453FC"/>
    <w:rsid w:val="00A5462F"/>
    <w:rsid w:val="00A62061"/>
    <w:rsid w:val="00A6333E"/>
    <w:rsid w:val="00A7305D"/>
    <w:rsid w:val="00A809D7"/>
    <w:rsid w:val="00A8479A"/>
    <w:rsid w:val="00A90E61"/>
    <w:rsid w:val="00A922B1"/>
    <w:rsid w:val="00A93931"/>
    <w:rsid w:val="00AC0EC6"/>
    <w:rsid w:val="00AC3EDF"/>
    <w:rsid w:val="00AD00AD"/>
    <w:rsid w:val="00AD6E25"/>
    <w:rsid w:val="00AD7CDC"/>
    <w:rsid w:val="00B07373"/>
    <w:rsid w:val="00B160C0"/>
    <w:rsid w:val="00B36AB2"/>
    <w:rsid w:val="00B4146C"/>
    <w:rsid w:val="00B83908"/>
    <w:rsid w:val="00B85737"/>
    <w:rsid w:val="00B85C24"/>
    <w:rsid w:val="00B9122D"/>
    <w:rsid w:val="00B97041"/>
    <w:rsid w:val="00BA5074"/>
    <w:rsid w:val="00BC638F"/>
    <w:rsid w:val="00BD2363"/>
    <w:rsid w:val="00BE5D63"/>
    <w:rsid w:val="00BE7142"/>
    <w:rsid w:val="00BE717F"/>
    <w:rsid w:val="00BF043C"/>
    <w:rsid w:val="00C0145C"/>
    <w:rsid w:val="00C03218"/>
    <w:rsid w:val="00C07334"/>
    <w:rsid w:val="00C1240D"/>
    <w:rsid w:val="00C30A79"/>
    <w:rsid w:val="00C31D08"/>
    <w:rsid w:val="00C441F9"/>
    <w:rsid w:val="00C442C3"/>
    <w:rsid w:val="00C47E0A"/>
    <w:rsid w:val="00C541A6"/>
    <w:rsid w:val="00C63121"/>
    <w:rsid w:val="00C65216"/>
    <w:rsid w:val="00C7238F"/>
    <w:rsid w:val="00C73846"/>
    <w:rsid w:val="00C73F50"/>
    <w:rsid w:val="00C74437"/>
    <w:rsid w:val="00C75F38"/>
    <w:rsid w:val="00C82D30"/>
    <w:rsid w:val="00C850C5"/>
    <w:rsid w:val="00C853F2"/>
    <w:rsid w:val="00C959B6"/>
    <w:rsid w:val="00CA5B34"/>
    <w:rsid w:val="00CB474A"/>
    <w:rsid w:val="00D035A5"/>
    <w:rsid w:val="00D03CA5"/>
    <w:rsid w:val="00D046A0"/>
    <w:rsid w:val="00D05050"/>
    <w:rsid w:val="00D072E1"/>
    <w:rsid w:val="00D12E0E"/>
    <w:rsid w:val="00D15C01"/>
    <w:rsid w:val="00D203E0"/>
    <w:rsid w:val="00D2643C"/>
    <w:rsid w:val="00D433A4"/>
    <w:rsid w:val="00D60418"/>
    <w:rsid w:val="00D62AB3"/>
    <w:rsid w:val="00D72875"/>
    <w:rsid w:val="00D80C7D"/>
    <w:rsid w:val="00D819E1"/>
    <w:rsid w:val="00D82C00"/>
    <w:rsid w:val="00D85CAD"/>
    <w:rsid w:val="00D95E94"/>
    <w:rsid w:val="00DB30CD"/>
    <w:rsid w:val="00DB7661"/>
    <w:rsid w:val="00DC1966"/>
    <w:rsid w:val="00DC295D"/>
    <w:rsid w:val="00DC7645"/>
    <w:rsid w:val="00DD2268"/>
    <w:rsid w:val="00DE1CBE"/>
    <w:rsid w:val="00DF2DAC"/>
    <w:rsid w:val="00DF5604"/>
    <w:rsid w:val="00E02909"/>
    <w:rsid w:val="00E31789"/>
    <w:rsid w:val="00E33C0B"/>
    <w:rsid w:val="00E40DF2"/>
    <w:rsid w:val="00E42CED"/>
    <w:rsid w:val="00E56569"/>
    <w:rsid w:val="00E641CE"/>
    <w:rsid w:val="00E751A5"/>
    <w:rsid w:val="00E82B55"/>
    <w:rsid w:val="00E83B7F"/>
    <w:rsid w:val="00E83D46"/>
    <w:rsid w:val="00E92EFF"/>
    <w:rsid w:val="00EA2EF7"/>
    <w:rsid w:val="00EC0A1A"/>
    <w:rsid w:val="00EC1B2B"/>
    <w:rsid w:val="00EC2DC3"/>
    <w:rsid w:val="00ED576C"/>
    <w:rsid w:val="00EF0F59"/>
    <w:rsid w:val="00F028C4"/>
    <w:rsid w:val="00F0482B"/>
    <w:rsid w:val="00F13519"/>
    <w:rsid w:val="00F14D4B"/>
    <w:rsid w:val="00F15B3E"/>
    <w:rsid w:val="00F15F85"/>
    <w:rsid w:val="00F20179"/>
    <w:rsid w:val="00F32953"/>
    <w:rsid w:val="00F3571B"/>
    <w:rsid w:val="00F3724B"/>
    <w:rsid w:val="00F41A4E"/>
    <w:rsid w:val="00F5111A"/>
    <w:rsid w:val="00F56596"/>
    <w:rsid w:val="00F578E5"/>
    <w:rsid w:val="00F773B6"/>
    <w:rsid w:val="00F80A0E"/>
    <w:rsid w:val="00F87015"/>
    <w:rsid w:val="00F87FD5"/>
    <w:rsid w:val="00F95777"/>
    <w:rsid w:val="00F97F2C"/>
    <w:rsid w:val="00FA0188"/>
    <w:rsid w:val="00FA7F88"/>
    <w:rsid w:val="00FB0641"/>
    <w:rsid w:val="00FC0652"/>
    <w:rsid w:val="00FC6B10"/>
    <w:rsid w:val="00FD659B"/>
    <w:rsid w:val="00FE34C1"/>
    <w:rsid w:val="00FE7AC9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9FC8"/>
  <w15:chartTrackingRefBased/>
  <w15:docId w15:val="{152EFE5F-1CE3-45CC-A277-937BEA89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4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4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4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0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04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04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4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4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4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4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4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4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4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4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4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4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40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0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learn.microsoft.com/en-us/troubleshoot/windows-server/backup-and-storage/automating-disk-cleanup-tool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en.wikipedia.org/wiki/List_of_Linux_distributions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DBC0-7865-47A0-9F57-A6C3A1F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80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Richhawal</dc:creator>
  <cp:keywords/>
  <dc:description/>
  <cp:lastModifiedBy>Manas Richhawal</cp:lastModifiedBy>
  <cp:revision>249</cp:revision>
  <dcterms:created xsi:type="dcterms:W3CDTF">2025-09-15T05:48:00Z</dcterms:created>
  <dcterms:modified xsi:type="dcterms:W3CDTF">2025-11-16T09:12:00Z</dcterms:modified>
</cp:coreProperties>
</file>